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DF2" w:rsidRDefault="004E04B7">
      <w:pPr>
        <w:rPr>
          <w:rStyle w:val="Hyperlink"/>
        </w:rPr>
      </w:pPr>
      <w:hyperlink r:id="rId8" w:history="1">
        <w:r w:rsidR="00340F8D" w:rsidRPr="008A4731">
          <w:rPr>
            <w:rStyle w:val="Hyperlink"/>
          </w:rPr>
          <w:t>https://www.udemy.com/docker-and-kubernetes-the-complete-guide</w:t>
        </w:r>
      </w:hyperlink>
    </w:p>
    <w:p w:rsidR="00896A05" w:rsidRPr="00896A05" w:rsidRDefault="00896A05" w:rsidP="00896A05">
      <w:pPr>
        <w:pStyle w:val="NoSpacing"/>
        <w:rPr>
          <w:rStyle w:val="Hyperlink"/>
          <w:color w:val="auto"/>
          <w:u w:val="none"/>
        </w:rPr>
      </w:pPr>
      <w:r w:rsidRPr="00896A05">
        <w:rPr>
          <w:rStyle w:val="Hyperlink"/>
          <w:color w:val="auto"/>
          <w:u w:val="none"/>
        </w:rPr>
        <w:t>other development links</w:t>
      </w:r>
    </w:p>
    <w:p w:rsidR="00896A05" w:rsidRDefault="00896A05">
      <w:pPr>
        <w:rPr>
          <w:rStyle w:val="Hyperlink"/>
        </w:rPr>
      </w:pPr>
    </w:p>
    <w:p w:rsidR="00896A05" w:rsidRDefault="00896A05">
      <w:pPr>
        <w:rPr>
          <w:rStyle w:val="Hyperlink"/>
        </w:rPr>
      </w:pPr>
      <w:hyperlink r:id="rId9" w:history="1">
        <w:r w:rsidRPr="00896A05">
          <w:rPr>
            <w:rStyle w:val="Hyperlink"/>
          </w:rPr>
          <w:t>Travis CI</w:t>
        </w:r>
      </w:hyperlink>
    </w:p>
    <w:p w:rsidR="00896A05" w:rsidRDefault="00896A05">
      <w:pPr>
        <w:rPr>
          <w:rStyle w:val="Hyperlink"/>
        </w:rPr>
      </w:pPr>
      <w:hyperlink r:id="rId10" w:history="1">
        <w:r w:rsidRPr="00896A05">
          <w:rPr>
            <w:rStyle w:val="Hyperlink"/>
          </w:rPr>
          <w:t>AWS</w:t>
        </w:r>
      </w:hyperlink>
    </w:p>
    <w:p w:rsidR="00896A05" w:rsidRDefault="00896A05">
      <w:pPr>
        <w:rPr>
          <w:rStyle w:val="Hyperlink"/>
        </w:rPr>
      </w:pPr>
    </w:p>
    <w:p w:rsidR="00896A05" w:rsidRDefault="00896A05"/>
    <w:p w:rsidR="00340F8D" w:rsidRDefault="002F2381">
      <w:r>
        <w:rPr>
          <w:noProof/>
        </w:rPr>
        <w:drawing>
          <wp:inline distT="0" distB="0" distL="0" distR="0" wp14:anchorId="3F26DE45" wp14:editId="30A50EAA">
            <wp:extent cx="4314825" cy="3011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6381" cy="3019932"/>
                    </a:xfrm>
                    <a:prstGeom prst="rect">
                      <a:avLst/>
                    </a:prstGeom>
                  </pic:spPr>
                </pic:pic>
              </a:graphicData>
            </a:graphic>
          </wp:inline>
        </w:drawing>
      </w:r>
    </w:p>
    <w:p w:rsidR="00B72C93" w:rsidRDefault="00B72C93">
      <w:r>
        <w:rPr>
          <w:noProof/>
        </w:rPr>
        <w:drawing>
          <wp:inline distT="0" distB="0" distL="0" distR="0" wp14:anchorId="17542308" wp14:editId="0CECBD69">
            <wp:extent cx="3695700" cy="2500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1960" cy="2511221"/>
                    </a:xfrm>
                    <a:prstGeom prst="rect">
                      <a:avLst/>
                    </a:prstGeom>
                  </pic:spPr>
                </pic:pic>
              </a:graphicData>
            </a:graphic>
          </wp:inline>
        </w:drawing>
      </w:r>
    </w:p>
    <w:p w:rsidR="002F2381" w:rsidRDefault="00B72C93">
      <w:r>
        <w:rPr>
          <w:noProof/>
        </w:rPr>
        <w:drawing>
          <wp:inline distT="0" distB="0" distL="0" distR="0" wp14:anchorId="124D7A5E" wp14:editId="06C2F830">
            <wp:extent cx="5286375" cy="1338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7759" cy="1351716"/>
                    </a:xfrm>
                    <a:prstGeom prst="rect">
                      <a:avLst/>
                    </a:prstGeom>
                  </pic:spPr>
                </pic:pic>
              </a:graphicData>
            </a:graphic>
          </wp:inline>
        </w:drawing>
      </w:r>
    </w:p>
    <w:p w:rsidR="00597D3C" w:rsidRDefault="00597D3C">
      <w:r>
        <w:br w:type="page"/>
      </w:r>
    </w:p>
    <w:p w:rsidR="00597D3C" w:rsidRDefault="00597D3C">
      <w:r>
        <w:t>What is Docker?</w:t>
      </w:r>
    </w:p>
    <w:p w:rsidR="00B72C93" w:rsidRDefault="00B72C93">
      <w:r>
        <w:rPr>
          <w:noProof/>
        </w:rPr>
        <w:drawing>
          <wp:inline distT="0" distB="0" distL="0" distR="0" wp14:anchorId="19C9F05E" wp14:editId="67A60D58">
            <wp:extent cx="6572250" cy="295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2250" cy="2954655"/>
                    </a:xfrm>
                    <a:prstGeom prst="rect">
                      <a:avLst/>
                    </a:prstGeom>
                  </pic:spPr>
                </pic:pic>
              </a:graphicData>
            </a:graphic>
          </wp:inline>
        </w:drawing>
      </w:r>
    </w:p>
    <w:p w:rsidR="00597D3C" w:rsidRDefault="00597D3C">
      <w:r>
        <w:rPr>
          <w:noProof/>
        </w:rPr>
        <w:drawing>
          <wp:inline distT="0" distB="0" distL="0" distR="0" wp14:anchorId="3AED611E" wp14:editId="00412D27">
            <wp:extent cx="6572250" cy="3071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2250" cy="3071495"/>
                    </a:xfrm>
                    <a:prstGeom prst="rect">
                      <a:avLst/>
                    </a:prstGeom>
                  </pic:spPr>
                </pic:pic>
              </a:graphicData>
            </a:graphic>
          </wp:inline>
        </w:drawing>
      </w:r>
    </w:p>
    <w:p w:rsidR="00B72C93" w:rsidRDefault="00B72C93"/>
    <w:p w:rsidR="006D1719" w:rsidRDefault="006D1719">
      <w:r>
        <w:rPr>
          <w:noProof/>
        </w:rPr>
        <w:drawing>
          <wp:inline distT="0" distB="0" distL="0" distR="0" wp14:anchorId="2ABBA8C6" wp14:editId="09770C93">
            <wp:extent cx="6572250" cy="3969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2250" cy="3969385"/>
                    </a:xfrm>
                    <a:prstGeom prst="rect">
                      <a:avLst/>
                    </a:prstGeom>
                  </pic:spPr>
                </pic:pic>
              </a:graphicData>
            </a:graphic>
          </wp:inline>
        </w:drawing>
      </w:r>
    </w:p>
    <w:p w:rsidR="00AE0DD4" w:rsidRDefault="00AE0DD4"/>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D:\Projects\Docker\doodle\cheers2019&gt;docker run hello-world</w:t>
      </w:r>
    </w:p>
    <w:p w:rsidR="00AE0DD4" w:rsidRPr="00AE0DD4" w:rsidRDefault="00AE0DD4" w:rsidP="00AE0DD4">
      <w:pPr>
        <w:rPr>
          <w:rFonts w:ascii="Courier New" w:hAnsi="Courier New" w:cs="Courier New"/>
          <w:b/>
          <w:sz w:val="20"/>
          <w:szCs w:val="20"/>
        </w:rPr>
      </w:pP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Hello from Docker!</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This message shows that your installation appears to be working correctly.</w:t>
      </w:r>
    </w:p>
    <w:p w:rsidR="00AE0DD4" w:rsidRPr="00AE0DD4" w:rsidRDefault="00AE0DD4" w:rsidP="00AE0DD4">
      <w:pPr>
        <w:rPr>
          <w:rFonts w:ascii="Courier New" w:hAnsi="Courier New" w:cs="Courier New"/>
          <w:b/>
          <w:sz w:val="20"/>
          <w:szCs w:val="20"/>
        </w:rPr>
      </w:pP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To generate this message, Docker took the following steps:</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1. The Docker client contacted the Docker daemon.</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2. The Docker daemon pulled the "hello-world" image from the Docker Hub.</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amd64)</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3. The Docker daemon created a new container from that image which runs the</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executable that produces the output you are currently reading.</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4. The Docker daemon streamed that output to the Docker client, which sent it</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to your terminal.</w:t>
      </w:r>
    </w:p>
    <w:p w:rsidR="00AE0DD4" w:rsidRPr="00AE0DD4" w:rsidRDefault="00AE0DD4" w:rsidP="00AE0DD4">
      <w:pPr>
        <w:rPr>
          <w:rFonts w:ascii="Courier New" w:hAnsi="Courier New" w:cs="Courier New"/>
          <w:b/>
          <w:sz w:val="20"/>
          <w:szCs w:val="20"/>
        </w:rPr>
      </w:pP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To try something more ambitious, you can run an Ubuntu container with:</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 docker run -it ubuntu bash</w:t>
      </w:r>
    </w:p>
    <w:p w:rsidR="00AE0DD4" w:rsidRPr="00AE0DD4" w:rsidRDefault="00AE0DD4" w:rsidP="00AE0DD4">
      <w:pPr>
        <w:rPr>
          <w:rFonts w:ascii="Courier New" w:hAnsi="Courier New" w:cs="Courier New"/>
          <w:b/>
          <w:sz w:val="20"/>
          <w:szCs w:val="20"/>
        </w:rPr>
      </w:pP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Share images, automate workflows, and more with a free Docker ID:</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https://hub.docker.com/</w:t>
      </w:r>
    </w:p>
    <w:p w:rsidR="00AE0DD4" w:rsidRPr="00AE0DD4" w:rsidRDefault="00AE0DD4" w:rsidP="00AE0DD4">
      <w:pPr>
        <w:rPr>
          <w:rFonts w:ascii="Courier New" w:hAnsi="Courier New" w:cs="Courier New"/>
          <w:b/>
          <w:sz w:val="20"/>
          <w:szCs w:val="20"/>
        </w:rPr>
      </w:pP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For more examples and ideas, visit:</w:t>
      </w:r>
    </w:p>
    <w:p w:rsidR="00AE0DD4" w:rsidRPr="00AE0DD4" w:rsidRDefault="00AE0DD4" w:rsidP="00AE0DD4">
      <w:pPr>
        <w:rPr>
          <w:rFonts w:ascii="Courier New" w:hAnsi="Courier New" w:cs="Courier New"/>
          <w:b/>
          <w:sz w:val="20"/>
          <w:szCs w:val="20"/>
        </w:rPr>
      </w:pPr>
      <w:r w:rsidRPr="00AE0DD4">
        <w:rPr>
          <w:rFonts w:ascii="Courier New" w:hAnsi="Courier New" w:cs="Courier New"/>
          <w:b/>
          <w:sz w:val="20"/>
          <w:szCs w:val="20"/>
        </w:rPr>
        <w:t xml:space="preserve"> https://docs.docker.com/get-started/</w:t>
      </w:r>
    </w:p>
    <w:p w:rsidR="00AE0DD4" w:rsidRDefault="00AE0DD4"/>
    <w:p w:rsidR="00AE0DD4" w:rsidRDefault="00AE0DD4">
      <w:r>
        <w:rPr>
          <w:noProof/>
        </w:rPr>
        <w:drawing>
          <wp:inline distT="0" distB="0" distL="0" distR="0" wp14:anchorId="6680CFDF" wp14:editId="0BFD1224">
            <wp:extent cx="6572250" cy="2428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2250" cy="2428240"/>
                    </a:xfrm>
                    <a:prstGeom prst="rect">
                      <a:avLst/>
                    </a:prstGeom>
                  </pic:spPr>
                </pic:pic>
              </a:graphicData>
            </a:graphic>
          </wp:inline>
        </w:drawing>
      </w:r>
    </w:p>
    <w:p w:rsidR="00AE0DD4" w:rsidRDefault="00AE0DD4"/>
    <w:p w:rsidR="00AE0DD4" w:rsidRDefault="00AE0DD4">
      <w:r>
        <w:t>The round trip to the hub when the image is not found locally</w:t>
      </w:r>
    </w:p>
    <w:p w:rsidR="00AE0DD4" w:rsidRDefault="00AE0DD4">
      <w:r>
        <w:rPr>
          <w:noProof/>
        </w:rPr>
        <w:drawing>
          <wp:inline distT="0" distB="0" distL="0" distR="0" wp14:anchorId="5D6D768B" wp14:editId="2703C346">
            <wp:extent cx="6572250" cy="2297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2250" cy="2297430"/>
                    </a:xfrm>
                    <a:prstGeom prst="rect">
                      <a:avLst/>
                    </a:prstGeom>
                  </pic:spPr>
                </pic:pic>
              </a:graphicData>
            </a:graphic>
          </wp:inline>
        </w:drawing>
      </w:r>
    </w:p>
    <w:p w:rsidR="00B85A9D" w:rsidRDefault="00B85A9D"/>
    <w:p w:rsidR="00B85A9D" w:rsidRDefault="00B85A9D">
      <w:r>
        <w:br w:type="page"/>
      </w:r>
    </w:p>
    <w:p w:rsidR="00B85A9D" w:rsidRDefault="00B85A9D">
      <w:r>
        <w:t>How a program runs on a computer</w:t>
      </w:r>
    </w:p>
    <w:p w:rsidR="00FB6A22" w:rsidRDefault="00FB6A22">
      <w:r>
        <w:t>The program calls a system function to do a certain action (like copy a file to a location on the PC).</w:t>
      </w:r>
    </w:p>
    <w:p w:rsidR="00FB6A22" w:rsidRDefault="00FB6A22">
      <w:r>
        <w:t>The called function will use the kernel to persist the required action.</w:t>
      </w:r>
    </w:p>
    <w:p w:rsidR="00B85A9D" w:rsidRDefault="00B85A9D">
      <w:r>
        <w:rPr>
          <w:noProof/>
        </w:rPr>
        <w:drawing>
          <wp:inline distT="0" distB="0" distL="0" distR="0" wp14:anchorId="37FD459C" wp14:editId="62C05148">
            <wp:extent cx="6572250" cy="308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0" cy="3088005"/>
                    </a:xfrm>
                    <a:prstGeom prst="rect">
                      <a:avLst/>
                    </a:prstGeom>
                  </pic:spPr>
                </pic:pic>
              </a:graphicData>
            </a:graphic>
          </wp:inline>
        </w:drawing>
      </w:r>
    </w:p>
    <w:p w:rsidR="00FB6A22" w:rsidRDefault="00FB6A22">
      <w:r>
        <w:t>Imaginary situation when 2 programs running need two versions of the same program, while we have only one available</w:t>
      </w:r>
    </w:p>
    <w:p w:rsidR="00FB6A22" w:rsidRDefault="00FB6A22">
      <w:r>
        <w:rPr>
          <w:noProof/>
        </w:rPr>
        <w:drawing>
          <wp:inline distT="0" distB="0" distL="0" distR="0" wp14:anchorId="38F074A1" wp14:editId="7E2FDDFC">
            <wp:extent cx="5648325" cy="439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4391025"/>
                    </a:xfrm>
                    <a:prstGeom prst="rect">
                      <a:avLst/>
                    </a:prstGeom>
                  </pic:spPr>
                </pic:pic>
              </a:graphicData>
            </a:graphic>
          </wp:inline>
        </w:drawing>
      </w:r>
    </w:p>
    <w:p w:rsidR="00FB6A22" w:rsidRDefault="00FB6A22">
      <w:r>
        <w:t>Using namespacing – resource segmentation.</w:t>
      </w:r>
    </w:p>
    <w:p w:rsidR="00FB6A22" w:rsidRDefault="00FB6A22">
      <w:r>
        <w:rPr>
          <w:noProof/>
        </w:rPr>
        <w:drawing>
          <wp:inline distT="0" distB="0" distL="0" distR="0" wp14:anchorId="0AA2E50D" wp14:editId="3DB14A16">
            <wp:extent cx="657225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2250" cy="3248025"/>
                    </a:xfrm>
                    <a:prstGeom prst="rect">
                      <a:avLst/>
                    </a:prstGeom>
                  </pic:spPr>
                </pic:pic>
              </a:graphicData>
            </a:graphic>
          </wp:inline>
        </w:drawing>
      </w:r>
    </w:p>
    <w:p w:rsidR="00FB6A22" w:rsidRDefault="00FB6A22">
      <w:r>
        <w:t>The Ke</w:t>
      </w:r>
      <w:r w:rsidR="00561337">
        <w:t>r</w:t>
      </w:r>
      <w:r>
        <w:t>nel could redirect to the appropriate resource</w:t>
      </w:r>
    </w:p>
    <w:p w:rsidR="00FB6A22" w:rsidRDefault="00FB6A22">
      <w:r>
        <w:rPr>
          <w:noProof/>
        </w:rPr>
        <w:drawing>
          <wp:inline distT="0" distB="0" distL="0" distR="0" wp14:anchorId="1CD6C372" wp14:editId="4DDB8A5C">
            <wp:extent cx="6572250" cy="3455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2250" cy="3455670"/>
                    </a:xfrm>
                    <a:prstGeom prst="rect">
                      <a:avLst/>
                    </a:prstGeom>
                  </pic:spPr>
                </pic:pic>
              </a:graphicData>
            </a:graphic>
          </wp:inline>
        </w:drawing>
      </w:r>
    </w:p>
    <w:p w:rsidR="00561337" w:rsidRDefault="00561337"/>
    <w:p w:rsidR="00561337" w:rsidRDefault="00561337" w:rsidP="00561337">
      <w:pPr>
        <w:pStyle w:val="NoSpacing"/>
      </w:pPr>
      <w:r>
        <w:rPr>
          <w:noProof/>
        </w:rPr>
        <w:drawing>
          <wp:inline distT="0" distB="0" distL="0" distR="0" wp14:anchorId="03C3D591" wp14:editId="32E00501">
            <wp:extent cx="6572250" cy="3118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2250" cy="3118485"/>
                    </a:xfrm>
                    <a:prstGeom prst="rect">
                      <a:avLst/>
                    </a:prstGeom>
                  </pic:spPr>
                </pic:pic>
              </a:graphicData>
            </a:graphic>
          </wp:inline>
        </w:drawing>
      </w:r>
    </w:p>
    <w:p w:rsidR="00C25D77" w:rsidRDefault="00C25D77" w:rsidP="00561337">
      <w:pPr>
        <w:pStyle w:val="NoSpacing"/>
        <w:rPr>
          <w:b/>
          <w:i/>
        </w:rPr>
      </w:pPr>
    </w:p>
    <w:p w:rsidR="00C25D77" w:rsidRDefault="00C25D77" w:rsidP="00561337">
      <w:pPr>
        <w:pStyle w:val="NoSpacing"/>
        <w:rPr>
          <w:b/>
          <w:i/>
        </w:rPr>
      </w:pPr>
      <w:r w:rsidRPr="00C25D77">
        <w:rPr>
          <w:b/>
          <w:i/>
        </w:rPr>
        <w:t>Namespacing and Control Groups are specific to Linux</w:t>
      </w:r>
      <w:r w:rsidR="003E28AB">
        <w:rPr>
          <w:b/>
          <w:i/>
        </w:rPr>
        <w:t>. Docker installs a Linux VM to run its stuff.</w:t>
      </w:r>
    </w:p>
    <w:p w:rsidR="00C9006B" w:rsidRDefault="00C9006B" w:rsidP="00561337">
      <w:pPr>
        <w:pStyle w:val="NoSpacing"/>
        <w:rPr>
          <w:b/>
          <w:i/>
        </w:rPr>
      </w:pPr>
    </w:p>
    <w:p w:rsidR="00C9006B" w:rsidRDefault="00C9006B" w:rsidP="00561337">
      <w:pPr>
        <w:pStyle w:val="NoSpacing"/>
        <w:rPr>
          <w:b/>
        </w:rPr>
      </w:pPr>
      <w:r>
        <w:rPr>
          <w:noProof/>
        </w:rPr>
        <w:drawing>
          <wp:inline distT="0" distB="0" distL="0" distR="0" wp14:anchorId="4A5EDBD1" wp14:editId="5CC60016">
            <wp:extent cx="6400800"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210050"/>
                    </a:xfrm>
                    <a:prstGeom prst="rect">
                      <a:avLst/>
                    </a:prstGeom>
                  </pic:spPr>
                </pic:pic>
              </a:graphicData>
            </a:graphic>
          </wp:inline>
        </w:drawing>
      </w:r>
    </w:p>
    <w:p w:rsidR="00FD5B84" w:rsidRDefault="00FD5B84" w:rsidP="00561337">
      <w:pPr>
        <w:pStyle w:val="NoSpacing"/>
        <w:rPr>
          <w:b/>
        </w:rPr>
      </w:pPr>
    </w:p>
    <w:p w:rsidR="00FD5B84" w:rsidRPr="00C9006B" w:rsidRDefault="00FD5B84" w:rsidP="00561337">
      <w:pPr>
        <w:pStyle w:val="NoSpacing"/>
        <w:rPr>
          <w:b/>
        </w:rPr>
      </w:pPr>
      <w:r>
        <w:rPr>
          <w:noProof/>
        </w:rPr>
        <w:drawing>
          <wp:inline distT="0" distB="0" distL="0" distR="0" wp14:anchorId="4CF9AFCC" wp14:editId="5AE777E1">
            <wp:extent cx="4914900" cy="4314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4314825"/>
                    </a:xfrm>
                    <a:prstGeom prst="rect">
                      <a:avLst/>
                    </a:prstGeom>
                  </pic:spPr>
                </pic:pic>
              </a:graphicData>
            </a:graphic>
          </wp:inline>
        </w:drawing>
      </w:r>
    </w:p>
    <w:p w:rsidR="00561337" w:rsidRDefault="00561337" w:rsidP="00561337">
      <w:pPr>
        <w:pStyle w:val="NoSpacing"/>
      </w:pPr>
    </w:p>
    <w:p w:rsidR="00C9006B" w:rsidRDefault="00C9006B">
      <w:r>
        <w:br w:type="page"/>
      </w:r>
    </w:p>
    <w:p w:rsidR="00561337" w:rsidRDefault="000209A1" w:rsidP="00561337">
      <w:pPr>
        <w:pStyle w:val="NoSpacing"/>
      </w:pPr>
      <w:r>
        <w:t>Container = process or a set of processes that has a grouping of resources assigned to it.</w:t>
      </w:r>
    </w:p>
    <w:p w:rsidR="00561337" w:rsidRDefault="00561337" w:rsidP="00561337">
      <w:pPr>
        <w:pStyle w:val="NoSpacing"/>
      </w:pPr>
      <w:r>
        <w:rPr>
          <w:noProof/>
        </w:rPr>
        <w:drawing>
          <wp:inline distT="0" distB="0" distL="0" distR="0" wp14:anchorId="066C36CF" wp14:editId="40A931EB">
            <wp:extent cx="6572250" cy="4180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2250" cy="4180840"/>
                    </a:xfrm>
                    <a:prstGeom prst="rect">
                      <a:avLst/>
                    </a:prstGeom>
                  </pic:spPr>
                </pic:pic>
              </a:graphicData>
            </a:graphic>
          </wp:inline>
        </w:drawing>
      </w:r>
    </w:p>
    <w:p w:rsidR="00CE6ABC" w:rsidRDefault="00CE6ABC" w:rsidP="00561337">
      <w:pPr>
        <w:pStyle w:val="NoSpacing"/>
      </w:pPr>
    </w:p>
    <w:p w:rsidR="00CE6ABC" w:rsidRPr="00E71EC5" w:rsidRDefault="00CE6ABC" w:rsidP="00561337">
      <w:pPr>
        <w:pStyle w:val="NoSpacing"/>
        <w:rPr>
          <w:b/>
        </w:rPr>
      </w:pPr>
      <w:r w:rsidRPr="00E71EC5">
        <w:rPr>
          <w:b/>
        </w:rPr>
        <w:t xml:space="preserve">How does an image </w:t>
      </w:r>
      <w:r w:rsidR="00E71EC5" w:rsidRPr="00E71EC5">
        <w:rPr>
          <w:b/>
        </w:rPr>
        <w:t>become</w:t>
      </w:r>
      <w:r w:rsidRPr="00E71EC5">
        <w:rPr>
          <w:b/>
        </w:rPr>
        <w:t xml:space="preserve"> a container?</w:t>
      </w:r>
    </w:p>
    <w:p w:rsidR="00CE6ABC" w:rsidRDefault="00CE6ABC" w:rsidP="00561337">
      <w:pPr>
        <w:pStyle w:val="NoSpacing"/>
      </w:pPr>
    </w:p>
    <w:p w:rsidR="00CE6ABC" w:rsidRDefault="00CE6ABC" w:rsidP="00561337">
      <w:pPr>
        <w:pStyle w:val="NoSpacing"/>
      </w:pPr>
      <w:r>
        <w:t>An image has a copy of a portion of the File System + a startup command</w:t>
      </w:r>
    </w:p>
    <w:p w:rsidR="00CE6ABC" w:rsidRDefault="00CE6ABC" w:rsidP="00561337">
      <w:pPr>
        <w:pStyle w:val="NoSpacing"/>
      </w:pPr>
    </w:p>
    <w:p w:rsidR="00CE6ABC" w:rsidRDefault="00CE6ABC" w:rsidP="00561337">
      <w:pPr>
        <w:pStyle w:val="NoSpacing"/>
      </w:pPr>
      <w:r>
        <w:rPr>
          <w:noProof/>
        </w:rPr>
        <w:drawing>
          <wp:inline distT="0" distB="0" distL="0" distR="0" wp14:anchorId="5D8E1E77" wp14:editId="5656046F">
            <wp:extent cx="6572250" cy="2720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2250" cy="2720975"/>
                    </a:xfrm>
                    <a:prstGeom prst="rect">
                      <a:avLst/>
                    </a:prstGeom>
                  </pic:spPr>
                </pic:pic>
              </a:graphicData>
            </a:graphic>
          </wp:inline>
        </w:drawing>
      </w:r>
    </w:p>
    <w:p w:rsidR="00F41F68" w:rsidRDefault="00F41F68" w:rsidP="00561337">
      <w:pPr>
        <w:pStyle w:val="NoSpacing"/>
      </w:pPr>
    </w:p>
    <w:p w:rsidR="00F41F68" w:rsidRDefault="00F41F68" w:rsidP="00561337">
      <w:pPr>
        <w:pStyle w:val="NoSpacing"/>
      </w:pPr>
      <w:r>
        <w:t xml:space="preserve">When the image is created </w:t>
      </w:r>
    </w:p>
    <w:p w:rsidR="00F41F68" w:rsidRDefault="00F41F68" w:rsidP="00F41F68">
      <w:pPr>
        <w:pStyle w:val="NoSpacing"/>
        <w:ind w:firstLine="720"/>
      </w:pPr>
      <w:r>
        <w:t>– The Kernel will isolate a portion of the hard drive for the container …</w:t>
      </w:r>
    </w:p>
    <w:p w:rsidR="00F41F68" w:rsidRDefault="00F41F68" w:rsidP="00F41F68">
      <w:pPr>
        <w:pStyle w:val="NoSpacing"/>
      </w:pPr>
    </w:p>
    <w:p w:rsidR="00F41F68" w:rsidRDefault="00F41F68" w:rsidP="00F41F68">
      <w:pPr>
        <w:pStyle w:val="NoSpacing"/>
      </w:pPr>
      <w:r>
        <w:rPr>
          <w:noProof/>
        </w:rPr>
        <w:drawing>
          <wp:inline distT="0" distB="0" distL="0" distR="0" wp14:anchorId="77A7E8D3" wp14:editId="1AF500C9">
            <wp:extent cx="6572250" cy="2721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2250" cy="2721610"/>
                    </a:xfrm>
                    <a:prstGeom prst="rect">
                      <a:avLst/>
                    </a:prstGeom>
                  </pic:spPr>
                </pic:pic>
              </a:graphicData>
            </a:graphic>
          </wp:inline>
        </w:drawing>
      </w:r>
    </w:p>
    <w:p w:rsidR="00F41F68" w:rsidRDefault="00F41F68" w:rsidP="00F41F68">
      <w:pPr>
        <w:pStyle w:val="NoSpacing"/>
      </w:pPr>
    </w:p>
    <w:p w:rsidR="00F41F68" w:rsidRDefault="00F41F68" w:rsidP="00F41F68">
      <w:pPr>
        <w:pStyle w:val="NoSpacing"/>
      </w:pPr>
      <w:r>
        <w:t>… copies the needed files on it, then executes the command (</w:t>
      </w:r>
      <w:r w:rsidR="00056024">
        <w:t>run ch</w:t>
      </w:r>
      <w:r>
        <w:t>r</w:t>
      </w:r>
      <w:r w:rsidR="00056024">
        <w:t>o</w:t>
      </w:r>
      <w:r>
        <w:t>me) in the container</w:t>
      </w:r>
    </w:p>
    <w:p w:rsidR="00F41F68" w:rsidRDefault="00F41F68" w:rsidP="00F41F68">
      <w:pPr>
        <w:pStyle w:val="NoSpacing"/>
      </w:pPr>
    </w:p>
    <w:p w:rsidR="00F41F68" w:rsidRDefault="00F41F68" w:rsidP="00F41F68">
      <w:pPr>
        <w:pStyle w:val="NoSpacing"/>
      </w:pPr>
      <w:r>
        <w:rPr>
          <w:noProof/>
        </w:rPr>
        <w:drawing>
          <wp:inline distT="0" distB="0" distL="0" distR="0" wp14:anchorId="4CF74F45" wp14:editId="61BEEF21">
            <wp:extent cx="6572250" cy="2754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250" cy="2754630"/>
                    </a:xfrm>
                    <a:prstGeom prst="rect">
                      <a:avLst/>
                    </a:prstGeom>
                  </pic:spPr>
                </pic:pic>
              </a:graphicData>
            </a:graphic>
          </wp:inline>
        </w:drawing>
      </w:r>
    </w:p>
    <w:p w:rsidR="00F41F68" w:rsidRDefault="00F41F68" w:rsidP="00561337">
      <w:pPr>
        <w:pStyle w:val="NoSpacing"/>
      </w:pPr>
    </w:p>
    <w:p w:rsidR="00FD5B84" w:rsidRDefault="00FD5B84">
      <w:r>
        <w:br w:type="page"/>
      </w:r>
    </w:p>
    <w:p w:rsidR="00F41F68" w:rsidRDefault="00FD5B84" w:rsidP="00561337">
      <w:pPr>
        <w:pStyle w:val="NoSpacing"/>
        <w:rPr>
          <w:b/>
          <w:u w:val="single"/>
        </w:rPr>
      </w:pPr>
      <w:r w:rsidRPr="00FD5B84">
        <w:rPr>
          <w:b/>
          <w:u w:val="single"/>
        </w:rPr>
        <w:t>Docker Client</w:t>
      </w:r>
    </w:p>
    <w:p w:rsidR="00FD5B84" w:rsidRDefault="00FD5B84" w:rsidP="00561337">
      <w:pPr>
        <w:pStyle w:val="NoSpacing"/>
        <w:rPr>
          <w:b/>
          <w:u w:val="single"/>
        </w:rPr>
      </w:pPr>
    </w:p>
    <w:p w:rsidR="00FD5B84" w:rsidRDefault="00FD5B84" w:rsidP="00561337">
      <w:pPr>
        <w:pStyle w:val="NoSpacing"/>
      </w:pPr>
      <w:r>
        <w:rPr>
          <w:noProof/>
        </w:rPr>
        <w:drawing>
          <wp:inline distT="0" distB="0" distL="0" distR="0" wp14:anchorId="7C5D43E4" wp14:editId="3F4DD9C0">
            <wp:extent cx="6572250" cy="3048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2250" cy="3048635"/>
                    </a:xfrm>
                    <a:prstGeom prst="rect">
                      <a:avLst/>
                    </a:prstGeom>
                  </pic:spPr>
                </pic:pic>
              </a:graphicData>
            </a:graphic>
          </wp:inline>
        </w:drawing>
      </w:r>
    </w:p>
    <w:p w:rsidR="00FD5B84" w:rsidRDefault="00FD5B84" w:rsidP="00561337">
      <w:pPr>
        <w:pStyle w:val="NoSpacing"/>
      </w:pPr>
    </w:p>
    <w:p w:rsidR="00FD5B84" w:rsidRDefault="00FD5B84" w:rsidP="00561337">
      <w:pPr>
        <w:pStyle w:val="NoSpacing"/>
      </w:pPr>
      <w:r>
        <w:t>docker run hello-world</w:t>
      </w:r>
    </w:p>
    <w:p w:rsidR="00FD5B84" w:rsidRDefault="00FD5B84" w:rsidP="00561337">
      <w:pPr>
        <w:pStyle w:val="NoSpacing"/>
      </w:pPr>
    </w:p>
    <w:p w:rsidR="00FD5B84" w:rsidRDefault="00FD5B84" w:rsidP="00561337">
      <w:pPr>
        <w:pStyle w:val="NoSpacing"/>
      </w:pPr>
      <w:r>
        <w:rPr>
          <w:noProof/>
        </w:rPr>
        <mc:AlternateContent>
          <mc:Choice Requires="wps">
            <w:drawing>
              <wp:anchor distT="0" distB="0" distL="114300" distR="114300" simplePos="0" relativeHeight="251660288" behindDoc="0" locked="0" layoutInCell="1" allowOverlap="1">
                <wp:simplePos x="0" y="0"/>
                <wp:positionH relativeFrom="column">
                  <wp:posOffset>2276475</wp:posOffset>
                </wp:positionH>
                <wp:positionV relativeFrom="paragraph">
                  <wp:posOffset>556260</wp:posOffset>
                </wp:positionV>
                <wp:extent cx="1905000" cy="1076325"/>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19050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6DFD1D" id="_x0000_t32" coordsize="21600,21600" o:spt="32" o:oned="t" path="m,l21600,21600e" filled="f">
                <v:path arrowok="t" fillok="f" o:connecttype="none"/>
                <o:lock v:ext="edit" shapetype="t"/>
              </v:shapetype>
              <v:shape id="Straight Arrow Connector 23" o:spid="_x0000_s1026" type="#_x0000_t32" style="position:absolute;margin-left:179.25pt;margin-top:43.8pt;width:150pt;height:84.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38200</wp:posOffset>
                </wp:positionH>
                <wp:positionV relativeFrom="paragraph">
                  <wp:posOffset>1661160</wp:posOffset>
                </wp:positionV>
                <wp:extent cx="2990850" cy="5238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29908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1F656" id="Straight Arrow Connector 22" o:spid="_x0000_s1026" type="#_x0000_t32" style="position:absolute;margin-left:66pt;margin-top:130.8pt;width:235.5pt;height:4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" strokecolor="#5b9bd5 [3204]" strokeweight=".5pt">
                <v:stroke endarrow="block" joinstyle="miter"/>
              </v:shape>
            </w:pict>
          </mc:Fallback>
        </mc:AlternateContent>
      </w:r>
      <w:r>
        <w:rPr>
          <w:noProof/>
        </w:rPr>
        <w:drawing>
          <wp:inline distT="0" distB="0" distL="0" distR="0" wp14:anchorId="785480F6" wp14:editId="0009EA87">
            <wp:extent cx="6572250" cy="2605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2250" cy="2605405"/>
                    </a:xfrm>
                    <a:prstGeom prst="rect">
                      <a:avLst/>
                    </a:prstGeom>
                  </pic:spPr>
                </pic:pic>
              </a:graphicData>
            </a:graphic>
          </wp:inline>
        </w:drawing>
      </w:r>
    </w:p>
    <w:p w:rsidR="00FD5B84" w:rsidRDefault="00FD5B84" w:rsidP="00561337">
      <w:pPr>
        <w:pStyle w:val="NoSpacing"/>
      </w:pPr>
    </w:p>
    <w:p w:rsidR="007646A2" w:rsidRDefault="007646A2" w:rsidP="00561337">
      <w:pPr>
        <w:pStyle w:val="NoSpacing"/>
      </w:pPr>
      <w:r>
        <w:rPr>
          <w:noProof/>
        </w:rPr>
        <w:drawing>
          <wp:inline distT="0" distB="0" distL="0" distR="0" wp14:anchorId="015870BA" wp14:editId="6B95658B">
            <wp:extent cx="6572250" cy="2422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2250" cy="2422525"/>
                    </a:xfrm>
                    <a:prstGeom prst="rect">
                      <a:avLst/>
                    </a:prstGeom>
                  </pic:spPr>
                </pic:pic>
              </a:graphicData>
            </a:graphic>
          </wp:inline>
        </w:drawing>
      </w:r>
    </w:p>
    <w:p w:rsidR="006415CA" w:rsidRDefault="006415CA" w:rsidP="00561337">
      <w:pPr>
        <w:pStyle w:val="NoSpacing"/>
      </w:pPr>
      <w:r>
        <w:t>docker run with an override</w:t>
      </w:r>
      <w:r w:rsidR="0049462E">
        <w:t xml:space="preserve">. </w:t>
      </w:r>
      <w:r w:rsidR="0049462E" w:rsidRPr="0049462E">
        <w:rPr>
          <w:b/>
          <w:i/>
        </w:rPr>
        <w:t>The override command must exist in the files system of the container.</w:t>
      </w:r>
    </w:p>
    <w:p w:rsidR="006415CA" w:rsidRDefault="006415CA" w:rsidP="00561337">
      <w:pPr>
        <w:pStyle w:val="NoSpacing"/>
      </w:pPr>
    </w:p>
    <w:p w:rsidR="00450F19" w:rsidRDefault="00450F19" w:rsidP="00450F19">
      <w:pPr>
        <w:pStyle w:val="NoSpacing"/>
      </w:pPr>
      <w:r>
        <w:t xml:space="preserve">PS D:\&gt; </w:t>
      </w:r>
      <w:r w:rsidRPr="00450F19">
        <w:rPr>
          <w:color w:val="0070C0"/>
        </w:rPr>
        <w:t xml:space="preserve">docker </w:t>
      </w:r>
      <w:r w:rsidRPr="00450F19">
        <w:rPr>
          <w:color w:val="7030A0"/>
        </w:rPr>
        <w:t xml:space="preserve">run </w:t>
      </w:r>
      <w:r w:rsidRPr="00450F19">
        <w:rPr>
          <w:color w:val="BF8F00" w:themeColor="accent4" w:themeShade="BF"/>
        </w:rPr>
        <w:t xml:space="preserve">busybox </w:t>
      </w:r>
      <w:r w:rsidRPr="0026412B">
        <w:rPr>
          <w:color w:val="538135" w:themeColor="accent6" w:themeShade="BF"/>
          <w:highlight w:val="yellow"/>
        </w:rPr>
        <w:t>echo hi there</w:t>
      </w:r>
    </w:p>
    <w:p w:rsidR="00450F19" w:rsidRDefault="00450F19" w:rsidP="00450F19">
      <w:pPr>
        <w:pStyle w:val="NoSpacing"/>
      </w:pPr>
      <w:r>
        <w:t>Unable to find image 'busybox:latest' locally</w:t>
      </w:r>
    </w:p>
    <w:p w:rsidR="00450F19" w:rsidRDefault="00450F19" w:rsidP="00450F19">
      <w:pPr>
        <w:pStyle w:val="NoSpacing"/>
      </w:pPr>
      <w:r>
        <w:t>latest: Pulling from library/busybox</w:t>
      </w:r>
    </w:p>
    <w:p w:rsidR="00450F19" w:rsidRDefault="00450F19" w:rsidP="00450F19">
      <w:pPr>
        <w:pStyle w:val="NoSpacing"/>
      </w:pPr>
      <w:r>
        <w:t>ee153a04d683: Pull complete</w:t>
      </w:r>
    </w:p>
    <w:p w:rsidR="00450F19" w:rsidRDefault="00450F19" w:rsidP="00450F19">
      <w:pPr>
        <w:pStyle w:val="NoSpacing"/>
      </w:pPr>
      <w:r>
        <w:t>Digest: sha256:9f1003c480699be56815db0f8146ad2e22efea85129b5b5983d0e0fb52d9ab70</w:t>
      </w:r>
    </w:p>
    <w:p w:rsidR="00450F19" w:rsidRDefault="00450F19" w:rsidP="00450F19">
      <w:pPr>
        <w:pStyle w:val="NoSpacing"/>
      </w:pPr>
      <w:r>
        <w:t>Status: Downloaded newer image for busybox:latest</w:t>
      </w:r>
    </w:p>
    <w:p w:rsidR="006415CA" w:rsidRDefault="00450F19" w:rsidP="00450F19">
      <w:pPr>
        <w:pStyle w:val="NoSpacing"/>
      </w:pPr>
      <w:r w:rsidRPr="0026412B">
        <w:rPr>
          <w:highlight w:val="yellow"/>
        </w:rPr>
        <w:t>hi there</w:t>
      </w:r>
    </w:p>
    <w:p w:rsidR="0026412B" w:rsidRDefault="0026412B" w:rsidP="00450F19">
      <w:pPr>
        <w:pStyle w:val="NoSpacing"/>
      </w:pPr>
    </w:p>
    <w:p w:rsidR="0026412B" w:rsidRDefault="0026412B" w:rsidP="00450F19">
      <w:pPr>
        <w:pStyle w:val="NoSpacing"/>
      </w:pPr>
      <w:r>
        <w:t>list the Linux folders of busybox VM</w:t>
      </w:r>
    </w:p>
    <w:p w:rsidR="0026412B" w:rsidRDefault="0026412B" w:rsidP="00450F19">
      <w:pPr>
        <w:pStyle w:val="NoSpacing"/>
      </w:pPr>
    </w:p>
    <w:p w:rsidR="0026412B" w:rsidRDefault="0026412B" w:rsidP="0026412B">
      <w:pPr>
        <w:pStyle w:val="NoSpacing"/>
      </w:pPr>
      <w:r>
        <w:t>PS D:\&gt; docker run busybox ls</w:t>
      </w:r>
    </w:p>
    <w:p w:rsidR="0026412B" w:rsidRDefault="0026412B" w:rsidP="0026412B">
      <w:pPr>
        <w:pStyle w:val="NoSpacing"/>
      </w:pPr>
      <w:r>
        <w:t>bin</w:t>
      </w:r>
    </w:p>
    <w:p w:rsidR="0026412B" w:rsidRDefault="0026412B" w:rsidP="0026412B">
      <w:pPr>
        <w:pStyle w:val="NoSpacing"/>
      </w:pPr>
      <w:r>
        <w:t>dev</w:t>
      </w:r>
    </w:p>
    <w:p w:rsidR="0026412B" w:rsidRDefault="0026412B" w:rsidP="0026412B">
      <w:pPr>
        <w:pStyle w:val="NoSpacing"/>
      </w:pPr>
      <w:r>
        <w:t>etc</w:t>
      </w:r>
    </w:p>
    <w:p w:rsidR="0026412B" w:rsidRDefault="0026412B" w:rsidP="0026412B">
      <w:pPr>
        <w:pStyle w:val="NoSpacing"/>
      </w:pPr>
      <w:r>
        <w:t>home</w:t>
      </w:r>
    </w:p>
    <w:p w:rsidR="0026412B" w:rsidRDefault="0026412B" w:rsidP="0026412B">
      <w:pPr>
        <w:pStyle w:val="NoSpacing"/>
      </w:pPr>
      <w:r>
        <w:t>proc</w:t>
      </w:r>
    </w:p>
    <w:p w:rsidR="0026412B" w:rsidRDefault="0026412B" w:rsidP="0026412B">
      <w:pPr>
        <w:pStyle w:val="NoSpacing"/>
      </w:pPr>
      <w:r>
        <w:t>root</w:t>
      </w:r>
    </w:p>
    <w:p w:rsidR="0026412B" w:rsidRDefault="0026412B" w:rsidP="0026412B">
      <w:pPr>
        <w:pStyle w:val="NoSpacing"/>
      </w:pPr>
      <w:r>
        <w:t>sys</w:t>
      </w:r>
    </w:p>
    <w:p w:rsidR="0026412B" w:rsidRDefault="0026412B" w:rsidP="0026412B">
      <w:pPr>
        <w:pStyle w:val="NoSpacing"/>
      </w:pPr>
      <w:r>
        <w:t>tmp</w:t>
      </w:r>
    </w:p>
    <w:p w:rsidR="0026412B" w:rsidRDefault="0026412B" w:rsidP="0026412B">
      <w:pPr>
        <w:pStyle w:val="NoSpacing"/>
      </w:pPr>
      <w:r>
        <w:t>usr</w:t>
      </w:r>
    </w:p>
    <w:p w:rsidR="0026412B" w:rsidRDefault="0026412B" w:rsidP="0026412B">
      <w:pPr>
        <w:pStyle w:val="NoSpacing"/>
      </w:pPr>
      <w:r>
        <w:t>var</w:t>
      </w:r>
    </w:p>
    <w:p w:rsidR="007646A2" w:rsidRDefault="007646A2" w:rsidP="00561337">
      <w:pPr>
        <w:pStyle w:val="NoSpacing"/>
      </w:pPr>
    </w:p>
    <w:p w:rsidR="0026412B" w:rsidRDefault="0026412B" w:rsidP="00561337">
      <w:pPr>
        <w:pStyle w:val="NoSpacing"/>
      </w:pPr>
      <w:r>
        <w:rPr>
          <w:noProof/>
        </w:rPr>
        <w:drawing>
          <wp:inline distT="0" distB="0" distL="0" distR="0" wp14:anchorId="10F3EB95" wp14:editId="267A0CD0">
            <wp:extent cx="6572250" cy="2813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2250" cy="2813050"/>
                    </a:xfrm>
                    <a:prstGeom prst="rect">
                      <a:avLst/>
                    </a:prstGeom>
                  </pic:spPr>
                </pic:pic>
              </a:graphicData>
            </a:graphic>
          </wp:inline>
        </w:drawing>
      </w:r>
    </w:p>
    <w:p w:rsidR="007646A2" w:rsidRDefault="007646A2" w:rsidP="00561337">
      <w:pPr>
        <w:pStyle w:val="NoSpacing"/>
      </w:pPr>
    </w:p>
    <w:p w:rsidR="0049462E" w:rsidRDefault="0049462E" w:rsidP="00561337">
      <w:pPr>
        <w:pStyle w:val="NoSpacing"/>
      </w:pPr>
      <w:r>
        <w:rPr>
          <w:noProof/>
        </w:rPr>
        <w:drawing>
          <wp:inline distT="0" distB="0" distL="0" distR="0" wp14:anchorId="63D27F95" wp14:editId="53E66BD8">
            <wp:extent cx="6229350" cy="3648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350" cy="3648075"/>
                    </a:xfrm>
                    <a:prstGeom prst="rect">
                      <a:avLst/>
                    </a:prstGeom>
                  </pic:spPr>
                </pic:pic>
              </a:graphicData>
            </a:graphic>
          </wp:inline>
        </w:drawing>
      </w:r>
    </w:p>
    <w:p w:rsidR="00C3038D" w:rsidRDefault="00C3038D" w:rsidP="00561337">
      <w:pPr>
        <w:pStyle w:val="NoSpacing"/>
      </w:pPr>
    </w:p>
    <w:p w:rsidR="00C3038D" w:rsidRDefault="00C3038D" w:rsidP="00561337">
      <w:pPr>
        <w:pStyle w:val="NoSpacing"/>
      </w:pPr>
      <w:r>
        <w:rPr>
          <w:noProof/>
        </w:rPr>
        <w:drawing>
          <wp:inline distT="0" distB="0" distL="0" distR="0" wp14:anchorId="6C785E67" wp14:editId="37718A5F">
            <wp:extent cx="6572250" cy="20542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2250" cy="2054225"/>
                    </a:xfrm>
                    <a:prstGeom prst="rect">
                      <a:avLst/>
                    </a:prstGeom>
                  </pic:spPr>
                </pic:pic>
              </a:graphicData>
            </a:graphic>
          </wp:inline>
        </w:drawing>
      </w:r>
    </w:p>
    <w:p w:rsidR="00C3038D" w:rsidRDefault="00C3038D" w:rsidP="00561337">
      <w:pPr>
        <w:pStyle w:val="NoSpacing"/>
      </w:pPr>
      <w:r>
        <w:t>Two cmd terminals</w:t>
      </w:r>
    </w:p>
    <w:p w:rsidR="00D548F7" w:rsidRDefault="00D548F7" w:rsidP="00561337">
      <w:pPr>
        <w:pStyle w:val="NoSpacing"/>
      </w:pPr>
    </w:p>
    <w:p w:rsidR="00D548F7" w:rsidRDefault="00D548F7" w:rsidP="00561337">
      <w:pPr>
        <w:pStyle w:val="NoSpacing"/>
      </w:pPr>
      <w:r w:rsidRPr="00D548F7">
        <w:rPr>
          <w:b/>
        </w:rPr>
        <w:t>docker ps –all</w:t>
      </w:r>
      <w:r>
        <w:t xml:space="preserve">  </w:t>
      </w:r>
      <w:r>
        <w:tab/>
        <w:t>shows all containers ever run.</w:t>
      </w:r>
    </w:p>
    <w:p w:rsidR="00FD5B84" w:rsidRDefault="00FD5B84" w:rsidP="00561337">
      <w:pPr>
        <w:pStyle w:val="NoSpacing"/>
      </w:pPr>
    </w:p>
    <w:p w:rsidR="00B168E0" w:rsidRDefault="00B168E0" w:rsidP="00561337">
      <w:pPr>
        <w:pStyle w:val="NoSpacing"/>
      </w:pPr>
      <w:r>
        <w:t>To stop a container</w:t>
      </w:r>
    </w:p>
    <w:p w:rsidR="00B168E0" w:rsidRDefault="00B168E0" w:rsidP="00561337">
      <w:pPr>
        <w:pStyle w:val="NoSpacing"/>
      </w:pPr>
    </w:p>
    <w:p w:rsidR="00B168E0" w:rsidRDefault="00B168E0" w:rsidP="00B168E0">
      <w:pPr>
        <w:pStyle w:val="NoSpacing"/>
      </w:pPr>
      <w:r>
        <w:t>PS D:\&gt; docker ps</w:t>
      </w:r>
    </w:p>
    <w:p w:rsidR="00B168E0" w:rsidRDefault="00B168E0" w:rsidP="00B168E0">
      <w:pPr>
        <w:pStyle w:val="NoSpacing"/>
      </w:pPr>
      <w:r>
        <w:t>CONTAINER ID        IMAGE               COMMAND             CREATED             STATUS              PORTS               NAMES</w:t>
      </w:r>
    </w:p>
    <w:p w:rsidR="00B168E0" w:rsidRDefault="00B168E0" w:rsidP="00B168E0">
      <w:pPr>
        <w:pStyle w:val="NoSpacing"/>
      </w:pPr>
      <w:r>
        <w:t>e4a55ef9421d        busybox             "ping google.com"   10 seconds ago      Up 9 seconds                            wizardly_haibt</w:t>
      </w:r>
    </w:p>
    <w:p w:rsidR="00B168E0" w:rsidRDefault="00B168E0" w:rsidP="00B168E0">
      <w:pPr>
        <w:pStyle w:val="NoSpacing"/>
      </w:pPr>
      <w:r>
        <w:t>c17afce9aaec        busybox             "ping google.com"   10 minutes ago      Up 10 minutes                           elastic_khayyam</w:t>
      </w:r>
    </w:p>
    <w:p w:rsidR="00B168E0" w:rsidRDefault="00B168E0" w:rsidP="00B168E0">
      <w:pPr>
        <w:pStyle w:val="NoSpacing"/>
      </w:pPr>
      <w:r>
        <w:t xml:space="preserve">PS D:\&gt; </w:t>
      </w:r>
      <w:r w:rsidRPr="00B168E0">
        <w:rPr>
          <w:highlight w:val="yellow"/>
        </w:rPr>
        <w:t>docker stop c17afce9aaec</w:t>
      </w:r>
    </w:p>
    <w:p w:rsidR="00B168E0" w:rsidRDefault="00B168E0" w:rsidP="00B168E0">
      <w:pPr>
        <w:pStyle w:val="NoSpacing"/>
      </w:pPr>
      <w:r>
        <w:t>c17afce9aaec</w:t>
      </w:r>
    </w:p>
    <w:p w:rsidR="00B168E0" w:rsidRDefault="00B168E0" w:rsidP="00B168E0">
      <w:pPr>
        <w:pStyle w:val="NoSpacing"/>
      </w:pPr>
      <w:r>
        <w:t>PS D:\&gt; docker ps</w:t>
      </w:r>
    </w:p>
    <w:p w:rsidR="00B168E0" w:rsidRDefault="00B168E0" w:rsidP="00B168E0">
      <w:pPr>
        <w:pStyle w:val="NoSpacing"/>
      </w:pPr>
      <w:r>
        <w:t>CONTAINER ID        IMAGE               COMMAND             CREATED              STATUS              PORTS               NAMES</w:t>
      </w:r>
    </w:p>
    <w:p w:rsidR="00B168E0" w:rsidRDefault="00B168E0" w:rsidP="00B168E0">
      <w:pPr>
        <w:pStyle w:val="NoSpacing"/>
      </w:pPr>
      <w:r>
        <w:t>e4a55ef9421d        busybox             "ping google.com"   About a minute ago   Up About a minute                       wizardly_haibt</w:t>
      </w:r>
    </w:p>
    <w:p w:rsidR="00B168E0" w:rsidRDefault="00B168E0" w:rsidP="00B168E0">
      <w:pPr>
        <w:pStyle w:val="NoSpacing"/>
      </w:pPr>
      <w:r>
        <w:t xml:space="preserve">PS D:\&gt; </w:t>
      </w:r>
      <w:r w:rsidRPr="00B168E0">
        <w:rPr>
          <w:highlight w:val="yellow"/>
        </w:rPr>
        <w:t>docker stop e4a55ef9421d</w:t>
      </w:r>
    </w:p>
    <w:p w:rsidR="00B168E0" w:rsidRDefault="00B168E0" w:rsidP="00B168E0">
      <w:pPr>
        <w:pStyle w:val="NoSpacing"/>
      </w:pPr>
      <w:r>
        <w:t>e4a55ef9421d</w:t>
      </w:r>
    </w:p>
    <w:p w:rsidR="00B168E0" w:rsidRDefault="00B168E0" w:rsidP="00B168E0">
      <w:pPr>
        <w:pStyle w:val="NoSpacing"/>
      </w:pPr>
      <w:r>
        <w:t>PS D:\&gt; docker ps</w:t>
      </w:r>
    </w:p>
    <w:p w:rsidR="00B168E0" w:rsidRDefault="00B168E0" w:rsidP="00B168E0">
      <w:pPr>
        <w:pStyle w:val="NoSpacing"/>
      </w:pPr>
      <w:r>
        <w:t>CONTAINER ID        IMAGE               COMMAND             CREATED             STATUS              PORTS               NAMES</w:t>
      </w:r>
    </w:p>
    <w:p w:rsidR="00B168E0" w:rsidRDefault="00B168E0" w:rsidP="00B168E0">
      <w:pPr>
        <w:pStyle w:val="NoSpacing"/>
      </w:pPr>
      <w:r>
        <w:t>PS D:\&gt;</w:t>
      </w:r>
    </w:p>
    <w:p w:rsidR="0067509C" w:rsidRDefault="0067509C" w:rsidP="00B168E0">
      <w:pPr>
        <w:pStyle w:val="NoSpacing"/>
      </w:pPr>
    </w:p>
    <w:p w:rsidR="0067509C" w:rsidRDefault="0067509C" w:rsidP="00B168E0">
      <w:pPr>
        <w:pStyle w:val="NoSpacing"/>
      </w:pPr>
      <w:r>
        <w:rPr>
          <w:noProof/>
        </w:rPr>
        <w:drawing>
          <wp:inline distT="0" distB="0" distL="0" distR="0" wp14:anchorId="1220EBB3" wp14:editId="3DA57088">
            <wp:extent cx="6572250" cy="105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2250" cy="1054100"/>
                    </a:xfrm>
                    <a:prstGeom prst="rect">
                      <a:avLst/>
                    </a:prstGeom>
                  </pic:spPr>
                </pic:pic>
              </a:graphicData>
            </a:graphic>
          </wp:inline>
        </w:drawing>
      </w:r>
    </w:p>
    <w:p w:rsidR="0067509C" w:rsidRDefault="0067509C" w:rsidP="00B168E0">
      <w:pPr>
        <w:pStyle w:val="NoSpacing"/>
      </w:pPr>
    </w:p>
    <w:p w:rsidR="0067509C" w:rsidRDefault="0067509C" w:rsidP="00B168E0">
      <w:pPr>
        <w:pStyle w:val="NoSpacing"/>
      </w:pPr>
      <w:r>
        <w:rPr>
          <w:noProof/>
        </w:rPr>
        <w:drawing>
          <wp:inline distT="0" distB="0" distL="0" distR="0" wp14:anchorId="06F73BAC" wp14:editId="5ECF86EE">
            <wp:extent cx="6572250" cy="33248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0" cy="3324860"/>
                    </a:xfrm>
                    <a:prstGeom prst="rect">
                      <a:avLst/>
                    </a:prstGeom>
                  </pic:spPr>
                </pic:pic>
              </a:graphicData>
            </a:graphic>
          </wp:inline>
        </w:drawing>
      </w:r>
    </w:p>
    <w:p w:rsidR="0067509C" w:rsidRDefault="0067509C" w:rsidP="00B168E0">
      <w:pPr>
        <w:pStyle w:val="NoSpacing"/>
      </w:pPr>
      <w:r>
        <w:rPr>
          <w:noProof/>
        </w:rPr>
        <w:drawing>
          <wp:inline distT="0" distB="0" distL="0" distR="0" wp14:anchorId="480E6259" wp14:editId="09D29F3D">
            <wp:extent cx="6572250" cy="6358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2250" cy="6358255"/>
                    </a:xfrm>
                    <a:prstGeom prst="rect">
                      <a:avLst/>
                    </a:prstGeom>
                  </pic:spPr>
                </pic:pic>
              </a:graphicData>
            </a:graphic>
          </wp:inline>
        </w:drawing>
      </w:r>
    </w:p>
    <w:p w:rsidR="0067509C" w:rsidRDefault="0067509C" w:rsidP="00B168E0">
      <w:pPr>
        <w:pStyle w:val="NoSpacing"/>
      </w:pPr>
    </w:p>
    <w:p w:rsidR="0067509C" w:rsidRDefault="0067509C" w:rsidP="00B168E0">
      <w:pPr>
        <w:pStyle w:val="NoSpacing"/>
      </w:pPr>
      <w:r w:rsidRPr="0067509C">
        <w:rPr>
          <w:highlight w:val="yellow"/>
        </w:rPr>
        <w:t>docker start –a</w:t>
      </w:r>
      <w:r>
        <w:t xml:space="preserve"> send the output back to client’s terminal.</w:t>
      </w:r>
    </w:p>
    <w:p w:rsidR="0067509C" w:rsidRDefault="0067509C" w:rsidP="00B168E0">
      <w:pPr>
        <w:pStyle w:val="NoSpacing"/>
      </w:pPr>
    </w:p>
    <w:p w:rsidR="0067509C" w:rsidRDefault="0067509C" w:rsidP="00B168E0">
      <w:pPr>
        <w:pStyle w:val="NoSpacing"/>
      </w:pPr>
      <w:r>
        <w:t>A container can be reused by just starting it again.</w:t>
      </w:r>
    </w:p>
    <w:p w:rsidR="0067509C" w:rsidRPr="00DD01A0" w:rsidRDefault="0067509C" w:rsidP="00B168E0">
      <w:pPr>
        <w:pStyle w:val="NoSpacing"/>
        <w:rPr>
          <w:b/>
          <w:color w:val="FF0000"/>
        </w:rPr>
      </w:pPr>
      <w:r w:rsidRPr="00DD01A0">
        <w:rPr>
          <w:b/>
          <w:color w:val="FF0000"/>
        </w:rPr>
        <w:t xml:space="preserve">On </w:t>
      </w:r>
      <w:r w:rsidR="00DD01A0" w:rsidRPr="00DD01A0">
        <w:rPr>
          <w:b/>
          <w:color w:val="FF0000"/>
        </w:rPr>
        <w:t>re-</w:t>
      </w:r>
      <w:r w:rsidRPr="00DD01A0">
        <w:rPr>
          <w:b/>
          <w:color w:val="FF0000"/>
        </w:rPr>
        <w:t>start</w:t>
      </w:r>
      <w:r w:rsidR="00DD01A0" w:rsidRPr="00DD01A0">
        <w:rPr>
          <w:b/>
          <w:color w:val="FF0000"/>
        </w:rPr>
        <w:t>,</w:t>
      </w:r>
      <w:r w:rsidRPr="00DD01A0">
        <w:rPr>
          <w:b/>
          <w:color w:val="FF0000"/>
        </w:rPr>
        <w:t xml:space="preserve"> the s</w:t>
      </w:r>
      <w:r w:rsidR="00320510" w:rsidRPr="00DD01A0">
        <w:rPr>
          <w:b/>
          <w:color w:val="FF0000"/>
        </w:rPr>
        <w:t>tartup command will be re-issued. It cannot be replaced. The same command will run at every re-start.</w:t>
      </w:r>
    </w:p>
    <w:p w:rsidR="0067509C" w:rsidRDefault="0067509C" w:rsidP="00B168E0">
      <w:pPr>
        <w:pStyle w:val="NoSpacing"/>
      </w:pPr>
    </w:p>
    <w:p w:rsidR="00DD01A0" w:rsidRDefault="00DD01A0" w:rsidP="00B168E0">
      <w:pPr>
        <w:pStyle w:val="NoSpacing"/>
      </w:pPr>
      <w:r>
        <w:t>To delete all stopped containers, and free up the disk space used by the images, we can use</w:t>
      </w:r>
    </w:p>
    <w:p w:rsidR="00DD01A0" w:rsidRDefault="00DD01A0" w:rsidP="00B168E0">
      <w:pPr>
        <w:pStyle w:val="NoSpacing"/>
      </w:pPr>
    </w:p>
    <w:p w:rsidR="00DD01A0" w:rsidRDefault="00DD01A0" w:rsidP="00DD01A0">
      <w:pPr>
        <w:pStyle w:val="NoSpacing"/>
      </w:pPr>
      <w:r>
        <w:t xml:space="preserve">PS D:\&gt; </w:t>
      </w:r>
      <w:r w:rsidRPr="00DD01A0">
        <w:rPr>
          <w:highlight w:val="yellow"/>
        </w:rPr>
        <w:t>docker system prune</w:t>
      </w:r>
    </w:p>
    <w:p w:rsidR="00DD01A0" w:rsidRDefault="00DD01A0" w:rsidP="00DD01A0">
      <w:pPr>
        <w:pStyle w:val="NoSpacing"/>
      </w:pPr>
      <w:r>
        <w:t>WARNING! This will remove:</w:t>
      </w:r>
    </w:p>
    <w:p w:rsidR="00DD01A0" w:rsidRDefault="00DD01A0" w:rsidP="00DD01A0">
      <w:pPr>
        <w:pStyle w:val="NoSpacing"/>
      </w:pPr>
      <w:r>
        <w:t xml:space="preserve">  - all stopped containers</w:t>
      </w:r>
    </w:p>
    <w:p w:rsidR="00DD01A0" w:rsidRDefault="00DD01A0" w:rsidP="00DD01A0">
      <w:pPr>
        <w:pStyle w:val="NoSpacing"/>
      </w:pPr>
      <w:r>
        <w:t xml:space="preserve">  - all networks not used by at least one container</w:t>
      </w:r>
    </w:p>
    <w:p w:rsidR="00DD01A0" w:rsidRDefault="00DD01A0" w:rsidP="00DD01A0">
      <w:pPr>
        <w:pStyle w:val="NoSpacing"/>
      </w:pPr>
      <w:r>
        <w:t xml:space="preserve">  - all dangling images</w:t>
      </w:r>
    </w:p>
    <w:p w:rsidR="00DD01A0" w:rsidRDefault="00DD01A0" w:rsidP="00DD01A0">
      <w:pPr>
        <w:pStyle w:val="NoSpacing"/>
      </w:pPr>
      <w:r>
        <w:t xml:space="preserve">  - all dangling build cache</w:t>
      </w:r>
    </w:p>
    <w:p w:rsidR="00DD01A0" w:rsidRDefault="00DD01A0" w:rsidP="00DD01A0">
      <w:pPr>
        <w:pStyle w:val="NoSpacing"/>
      </w:pPr>
    </w:p>
    <w:p w:rsidR="00DD01A0" w:rsidRDefault="00DD01A0" w:rsidP="00DD01A0">
      <w:pPr>
        <w:pStyle w:val="NoSpacing"/>
      </w:pPr>
      <w:r>
        <w:t>Are you sure you want to continue? [y/N] y</w:t>
      </w:r>
    </w:p>
    <w:p w:rsidR="001E2E24" w:rsidRDefault="001E2E24" w:rsidP="00DD01A0">
      <w:pPr>
        <w:pStyle w:val="NoSpacing"/>
      </w:pPr>
    </w:p>
    <w:p w:rsidR="001E2E24" w:rsidRDefault="001E2E24" w:rsidP="00DD01A0">
      <w:pPr>
        <w:pStyle w:val="NoSpacing"/>
      </w:pPr>
    </w:p>
    <w:p w:rsidR="001E2E24" w:rsidRDefault="001E2E24" w:rsidP="00DD01A0">
      <w:pPr>
        <w:pStyle w:val="NoSpacing"/>
      </w:pPr>
      <w:r>
        <w:rPr>
          <w:noProof/>
        </w:rPr>
        <w:drawing>
          <wp:inline distT="0" distB="0" distL="0" distR="0" wp14:anchorId="0E6B78AA" wp14:editId="7F7518A0">
            <wp:extent cx="6572250" cy="30441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2250" cy="3044190"/>
                    </a:xfrm>
                    <a:prstGeom prst="rect">
                      <a:avLst/>
                    </a:prstGeom>
                  </pic:spPr>
                </pic:pic>
              </a:graphicData>
            </a:graphic>
          </wp:inline>
        </w:drawing>
      </w:r>
    </w:p>
    <w:p w:rsidR="001E2E24" w:rsidRDefault="001E2E24" w:rsidP="00DD01A0">
      <w:pPr>
        <w:pStyle w:val="NoSpacing"/>
      </w:pPr>
      <w:r>
        <w:t xml:space="preserve">.. without using the </w:t>
      </w:r>
      <w:r w:rsidRPr="001E2E24">
        <w:rPr>
          <w:highlight w:val="yellow"/>
        </w:rPr>
        <w:t xml:space="preserve"> -a</w:t>
      </w:r>
      <w:r>
        <w:t xml:space="preserve">  option</w:t>
      </w:r>
    </w:p>
    <w:p w:rsidR="003E62DB" w:rsidRDefault="003E62DB" w:rsidP="00DD01A0">
      <w:pPr>
        <w:pStyle w:val="NoSpacing"/>
      </w:pPr>
    </w:p>
    <w:p w:rsidR="003E62DB" w:rsidRDefault="003E62DB" w:rsidP="003E62DB">
      <w:pPr>
        <w:pStyle w:val="NoSpacing"/>
      </w:pPr>
      <w:r>
        <w:t>PS D:\&gt; docker create busybox echo hi there</w:t>
      </w:r>
    </w:p>
    <w:p w:rsidR="003E62DB" w:rsidRDefault="003E62DB" w:rsidP="003E62DB">
      <w:pPr>
        <w:pStyle w:val="NoSpacing"/>
      </w:pPr>
      <w:r>
        <w:t>9458d7d83f2e98ea5786c3d508d00ec3281d7927195afe373711388b04e77a13</w:t>
      </w:r>
    </w:p>
    <w:p w:rsidR="003E62DB" w:rsidRDefault="003E62DB" w:rsidP="003E62DB">
      <w:pPr>
        <w:pStyle w:val="NoSpacing"/>
      </w:pPr>
      <w:r>
        <w:t>PS D:\&gt; docker start 9458d7d83f2e98ea5786c3d508d00ec3281d7927195afe373711388b04e77a13</w:t>
      </w:r>
    </w:p>
    <w:p w:rsidR="003E62DB" w:rsidRDefault="003E62DB" w:rsidP="003E62DB">
      <w:pPr>
        <w:pStyle w:val="NoSpacing"/>
      </w:pPr>
      <w:r>
        <w:t>9458d7d83f2e98ea5786c3d508d00ec3281d7927195afe373711388b04e77a13</w:t>
      </w:r>
    </w:p>
    <w:p w:rsidR="003E62DB" w:rsidRDefault="003E62DB" w:rsidP="003E62DB">
      <w:pPr>
        <w:pStyle w:val="NoSpacing"/>
      </w:pPr>
      <w:r>
        <w:t xml:space="preserve">PS D:\&gt; </w:t>
      </w:r>
      <w:r w:rsidRPr="003E62DB">
        <w:rPr>
          <w:highlight w:val="yellow"/>
        </w:rPr>
        <w:t>docker logs</w:t>
      </w:r>
      <w:r>
        <w:t xml:space="preserve"> 9458d7d83f2e98ea5786c3d508d00ec3281d7927195afe373711388b04e77a13</w:t>
      </w:r>
    </w:p>
    <w:p w:rsidR="003E62DB" w:rsidRDefault="003E62DB" w:rsidP="003E62DB">
      <w:pPr>
        <w:pStyle w:val="NoSpacing"/>
      </w:pPr>
      <w:r>
        <w:t>hi there</w:t>
      </w:r>
    </w:p>
    <w:p w:rsidR="00830D63" w:rsidRDefault="00830D63" w:rsidP="003E62DB">
      <w:pPr>
        <w:pStyle w:val="NoSpacing"/>
      </w:pPr>
    </w:p>
    <w:p w:rsidR="00830D63" w:rsidRDefault="00830D63" w:rsidP="003E62DB">
      <w:pPr>
        <w:pStyle w:val="NoSpacing"/>
      </w:pPr>
      <w:r>
        <w:rPr>
          <w:noProof/>
        </w:rPr>
        <w:drawing>
          <wp:inline distT="0" distB="0" distL="0" distR="0" wp14:anchorId="01F76C2A" wp14:editId="522C2BC8">
            <wp:extent cx="6572250" cy="2674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2250" cy="2674620"/>
                    </a:xfrm>
                    <a:prstGeom prst="rect">
                      <a:avLst/>
                    </a:prstGeom>
                  </pic:spPr>
                </pic:pic>
              </a:graphicData>
            </a:graphic>
          </wp:inline>
        </w:drawing>
      </w:r>
    </w:p>
    <w:p w:rsidR="00980AAF" w:rsidRDefault="00980AAF" w:rsidP="003E62DB">
      <w:pPr>
        <w:pStyle w:val="NoSpacing"/>
      </w:pPr>
    </w:p>
    <w:p w:rsidR="00980AAF" w:rsidRDefault="00980AAF" w:rsidP="003E62DB">
      <w:pPr>
        <w:pStyle w:val="NoSpacing"/>
      </w:pPr>
      <w:r>
        <w:rPr>
          <w:noProof/>
        </w:rPr>
        <w:drawing>
          <wp:inline distT="0" distB="0" distL="0" distR="0" wp14:anchorId="12842860" wp14:editId="7D020A49">
            <wp:extent cx="6572250" cy="3220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2250" cy="3220720"/>
                    </a:xfrm>
                    <a:prstGeom prst="rect">
                      <a:avLst/>
                    </a:prstGeom>
                  </pic:spPr>
                </pic:pic>
              </a:graphicData>
            </a:graphic>
          </wp:inline>
        </w:drawing>
      </w:r>
    </w:p>
    <w:p w:rsidR="00980AAF" w:rsidRDefault="00980AAF" w:rsidP="003E62DB">
      <w:pPr>
        <w:pStyle w:val="NoSpacing"/>
      </w:pPr>
      <w:r>
        <w:t>Gracious termination. The process will stop on its own terms.</w:t>
      </w:r>
      <w:r w:rsidR="00E91527">
        <w:t xml:space="preserve"> </w:t>
      </w:r>
      <w:r w:rsidR="00D52AA5">
        <w:t>Preferable</w:t>
      </w:r>
      <w:r w:rsidR="00E91527">
        <w:t>.</w:t>
      </w:r>
    </w:p>
    <w:p w:rsidR="00CB0B9E" w:rsidRDefault="00CB0B9E" w:rsidP="003E62DB">
      <w:pPr>
        <w:pStyle w:val="NoSpacing"/>
      </w:pPr>
      <w:r>
        <w:t xml:space="preserve">If the process does not end in 10s, </w:t>
      </w:r>
      <w:r w:rsidR="00D52AA5">
        <w:t>D</w:t>
      </w:r>
      <w:r>
        <w:t>ocker will issue a kill command anyway.</w:t>
      </w:r>
    </w:p>
    <w:p w:rsidR="00980AAF" w:rsidRDefault="00980AAF" w:rsidP="003E62DB">
      <w:pPr>
        <w:pStyle w:val="NoSpacing"/>
      </w:pPr>
    </w:p>
    <w:p w:rsidR="00980AAF" w:rsidRDefault="00980AAF" w:rsidP="003E62DB">
      <w:pPr>
        <w:pStyle w:val="NoSpacing"/>
      </w:pPr>
      <w:r>
        <w:rPr>
          <w:noProof/>
        </w:rPr>
        <w:drawing>
          <wp:inline distT="0" distB="0" distL="0" distR="0" wp14:anchorId="24347AD9" wp14:editId="7E394A74">
            <wp:extent cx="6572250" cy="3167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250" cy="3167380"/>
                    </a:xfrm>
                    <a:prstGeom prst="rect">
                      <a:avLst/>
                    </a:prstGeom>
                  </pic:spPr>
                </pic:pic>
              </a:graphicData>
            </a:graphic>
          </wp:inline>
        </w:drawing>
      </w:r>
    </w:p>
    <w:p w:rsidR="00980AAF" w:rsidRDefault="00980AAF" w:rsidP="003E62DB">
      <w:pPr>
        <w:pStyle w:val="NoSpacing"/>
      </w:pPr>
      <w:r>
        <w:t>Forceful termination</w:t>
      </w:r>
    </w:p>
    <w:p w:rsidR="00980AAF" w:rsidRDefault="00980AAF" w:rsidP="003E62DB">
      <w:pPr>
        <w:pStyle w:val="NoSpacing"/>
      </w:pPr>
    </w:p>
    <w:p w:rsidR="00675286" w:rsidRDefault="00675286">
      <w:r>
        <w:br w:type="page"/>
      </w:r>
    </w:p>
    <w:p w:rsidR="00980AAF" w:rsidRDefault="00675286" w:rsidP="003E62DB">
      <w:pPr>
        <w:pStyle w:val="NoSpacing"/>
      </w:pPr>
      <w:r>
        <w:t>Multi command containers</w:t>
      </w:r>
    </w:p>
    <w:p w:rsidR="00675286" w:rsidRDefault="00675286" w:rsidP="003E62DB">
      <w:pPr>
        <w:pStyle w:val="NoSpacing"/>
      </w:pPr>
    </w:p>
    <w:p w:rsidR="00675286" w:rsidRDefault="00675286" w:rsidP="003E62DB">
      <w:pPr>
        <w:pStyle w:val="NoSpacing"/>
      </w:pPr>
      <w:r>
        <w:t>docker run redis   -- will start redis, but how can we run other commands inside redis’ container?</w:t>
      </w:r>
    </w:p>
    <w:p w:rsidR="00675286" w:rsidRDefault="00675286" w:rsidP="003E62DB">
      <w:pPr>
        <w:pStyle w:val="NoSpacing"/>
      </w:pPr>
    </w:p>
    <w:p w:rsidR="00675286" w:rsidRDefault="00675286" w:rsidP="003E62DB">
      <w:pPr>
        <w:pStyle w:val="NoSpacing"/>
      </w:pPr>
      <w:r>
        <w:rPr>
          <w:noProof/>
        </w:rPr>
        <w:drawing>
          <wp:inline distT="0" distB="0" distL="0" distR="0" wp14:anchorId="298B3A80" wp14:editId="602A05A9">
            <wp:extent cx="5562600" cy="443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438650"/>
                    </a:xfrm>
                    <a:prstGeom prst="rect">
                      <a:avLst/>
                    </a:prstGeom>
                  </pic:spPr>
                </pic:pic>
              </a:graphicData>
            </a:graphic>
          </wp:inline>
        </w:drawing>
      </w:r>
    </w:p>
    <w:p w:rsidR="0027690D" w:rsidRDefault="0027690D" w:rsidP="003E62DB">
      <w:pPr>
        <w:pStyle w:val="NoSpacing"/>
      </w:pPr>
    </w:p>
    <w:p w:rsidR="0027690D" w:rsidRDefault="0027690D" w:rsidP="003E62DB">
      <w:pPr>
        <w:pStyle w:val="NoSpacing"/>
      </w:pPr>
      <w:r>
        <w:rPr>
          <w:noProof/>
        </w:rPr>
        <w:drawing>
          <wp:inline distT="0" distB="0" distL="0" distR="0" wp14:anchorId="7D70AD11" wp14:editId="3CB5F6B7">
            <wp:extent cx="6572250" cy="2637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2250" cy="2637790"/>
                    </a:xfrm>
                    <a:prstGeom prst="rect">
                      <a:avLst/>
                    </a:prstGeom>
                  </pic:spPr>
                </pic:pic>
              </a:graphicData>
            </a:graphic>
          </wp:inline>
        </w:drawing>
      </w:r>
    </w:p>
    <w:p w:rsidR="00C67BF3" w:rsidRDefault="00C67BF3" w:rsidP="003E62DB">
      <w:pPr>
        <w:pStyle w:val="NoSpacing"/>
      </w:pPr>
    </w:p>
    <w:p w:rsidR="00C67BF3" w:rsidRDefault="00C67BF3" w:rsidP="00C67BF3">
      <w:pPr>
        <w:pStyle w:val="NoSpacing"/>
      </w:pPr>
      <w:r>
        <w:t>CONTAINER ID        IMAGE               COMMAND                  CREATED             STATUS              PORTS               NAMES</w:t>
      </w:r>
    </w:p>
    <w:p w:rsidR="00C67BF3" w:rsidRDefault="00C67BF3" w:rsidP="00C67BF3">
      <w:pPr>
        <w:pStyle w:val="NoSpacing"/>
      </w:pPr>
      <w:r w:rsidRPr="00C67BF3">
        <w:rPr>
          <w:highlight w:val="yellow"/>
        </w:rPr>
        <w:t>5268efc48f13</w:t>
      </w:r>
      <w:r>
        <w:t xml:space="preserve">        redis               "docker-entrypoint.s…"   6 minutes ago       Up 6 minutes        6379/tcp            elegant_moser</w:t>
      </w:r>
    </w:p>
    <w:p w:rsidR="00C67BF3" w:rsidRDefault="00C67BF3" w:rsidP="00C67BF3">
      <w:pPr>
        <w:pStyle w:val="NoSpacing"/>
      </w:pPr>
    </w:p>
    <w:p w:rsidR="00C67BF3" w:rsidRDefault="00C67BF3" w:rsidP="00C67BF3">
      <w:pPr>
        <w:pStyle w:val="NoSpacing"/>
      </w:pPr>
      <w:r>
        <w:t xml:space="preserve">PS D:\&gt; docker exec </w:t>
      </w:r>
      <w:r w:rsidRPr="00C67BF3">
        <w:rPr>
          <w:b/>
          <w:color w:val="FF0000"/>
        </w:rPr>
        <w:t>-it</w:t>
      </w:r>
      <w:r>
        <w:t xml:space="preserve"> 5268efc48f13 redis-cli</w:t>
      </w:r>
    </w:p>
    <w:p w:rsidR="00C67BF3" w:rsidRDefault="00C67BF3" w:rsidP="00C67BF3">
      <w:pPr>
        <w:pStyle w:val="NoSpacing"/>
      </w:pPr>
      <w:r>
        <w:t>127.0.0.1:6379&gt; set myvalue 7</w:t>
      </w:r>
    </w:p>
    <w:p w:rsidR="00C67BF3" w:rsidRDefault="00C67BF3" w:rsidP="00C67BF3">
      <w:pPr>
        <w:pStyle w:val="NoSpacing"/>
      </w:pPr>
      <w:r>
        <w:t>OK</w:t>
      </w:r>
    </w:p>
    <w:p w:rsidR="00C67BF3" w:rsidRDefault="00C67BF3" w:rsidP="00C67BF3">
      <w:pPr>
        <w:pStyle w:val="NoSpacing"/>
      </w:pPr>
      <w:r>
        <w:t>127.0.0.1:6379&gt; get myvalue</w:t>
      </w:r>
    </w:p>
    <w:p w:rsidR="00C67BF3" w:rsidRDefault="00C67BF3" w:rsidP="00C67BF3">
      <w:pPr>
        <w:pStyle w:val="NoSpacing"/>
      </w:pPr>
      <w:r>
        <w:t>"7"</w:t>
      </w:r>
    </w:p>
    <w:p w:rsidR="00C67BF3" w:rsidRDefault="00C67BF3" w:rsidP="00C67BF3">
      <w:pPr>
        <w:pStyle w:val="NoSpacing"/>
      </w:pPr>
      <w:r>
        <w:t>127.0.0.1:6379&gt;</w:t>
      </w:r>
    </w:p>
    <w:p w:rsidR="00C67BF3" w:rsidRDefault="00C67BF3" w:rsidP="00C67BF3">
      <w:pPr>
        <w:pStyle w:val="NoSpacing"/>
      </w:pPr>
    </w:p>
    <w:p w:rsidR="00C67BF3" w:rsidRDefault="00C67BF3" w:rsidP="00C67BF3">
      <w:pPr>
        <w:pStyle w:val="NoSpacing"/>
      </w:pPr>
      <w:r w:rsidRPr="00C67BF3">
        <w:rPr>
          <w:highlight w:val="yellow"/>
        </w:rPr>
        <w:t>-it</w:t>
      </w:r>
      <w:r>
        <w:t xml:space="preserve"> is very important as we get the prompt to run additional commands</w:t>
      </w:r>
    </w:p>
    <w:p w:rsidR="008079EB" w:rsidRDefault="008079EB" w:rsidP="00C67BF3">
      <w:pPr>
        <w:pStyle w:val="NoSpacing"/>
      </w:pPr>
    </w:p>
    <w:p w:rsidR="008079EB" w:rsidRDefault="008079EB" w:rsidP="00C67BF3">
      <w:pPr>
        <w:pStyle w:val="NoSpacing"/>
      </w:pPr>
      <w:r>
        <w:t>Linux VM details:</w:t>
      </w:r>
    </w:p>
    <w:p w:rsidR="008079EB" w:rsidRDefault="008079EB" w:rsidP="00C67BF3">
      <w:pPr>
        <w:pStyle w:val="NoSpacing"/>
      </w:pPr>
    </w:p>
    <w:p w:rsidR="008079EB" w:rsidRDefault="008079EB" w:rsidP="00C67BF3">
      <w:pPr>
        <w:pStyle w:val="NoSpacing"/>
      </w:pPr>
      <w:r>
        <w:rPr>
          <w:noProof/>
        </w:rPr>
        <w:drawing>
          <wp:inline distT="0" distB="0" distL="0" distR="0" wp14:anchorId="1D28F8B2" wp14:editId="54DCF39A">
            <wp:extent cx="6572250" cy="24555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2250" cy="2455545"/>
                    </a:xfrm>
                    <a:prstGeom prst="rect">
                      <a:avLst/>
                    </a:prstGeom>
                  </pic:spPr>
                </pic:pic>
              </a:graphicData>
            </a:graphic>
          </wp:inline>
        </w:drawing>
      </w:r>
    </w:p>
    <w:p w:rsidR="008079EB" w:rsidRDefault="008079EB" w:rsidP="00C67BF3">
      <w:pPr>
        <w:pStyle w:val="NoSpacing"/>
      </w:pPr>
    </w:p>
    <w:p w:rsidR="008079EB" w:rsidRDefault="008079EB" w:rsidP="00C67BF3">
      <w:pPr>
        <w:pStyle w:val="NoSpacing"/>
      </w:pPr>
      <w:r>
        <w:rPr>
          <w:noProof/>
        </w:rPr>
        <w:drawing>
          <wp:inline distT="0" distB="0" distL="0" distR="0" wp14:anchorId="62355216" wp14:editId="2E47B5A0">
            <wp:extent cx="6572250" cy="2444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2250" cy="2444115"/>
                    </a:xfrm>
                    <a:prstGeom prst="rect">
                      <a:avLst/>
                    </a:prstGeom>
                  </pic:spPr>
                </pic:pic>
              </a:graphicData>
            </a:graphic>
          </wp:inline>
        </w:drawing>
      </w:r>
    </w:p>
    <w:p w:rsidR="000F4198" w:rsidRDefault="000F4198" w:rsidP="00C67BF3">
      <w:pPr>
        <w:pStyle w:val="NoSpacing"/>
      </w:pPr>
    </w:p>
    <w:p w:rsidR="000F4198" w:rsidRDefault="000F4198" w:rsidP="00C67BF3">
      <w:pPr>
        <w:pStyle w:val="NoSpacing"/>
      </w:pPr>
      <w:r>
        <w:t>-it = -i + -t</w:t>
      </w:r>
    </w:p>
    <w:p w:rsidR="000F4198" w:rsidRDefault="000F4198" w:rsidP="00C67BF3">
      <w:pPr>
        <w:pStyle w:val="NoSpacing"/>
      </w:pPr>
    </w:p>
    <w:p w:rsidR="000F4198" w:rsidRDefault="000F4198" w:rsidP="00C67BF3">
      <w:pPr>
        <w:pStyle w:val="NoSpacing"/>
      </w:pPr>
      <w:r>
        <w:t>-i = stdin</w:t>
      </w:r>
    </w:p>
    <w:p w:rsidR="000F4198" w:rsidRDefault="000F4198" w:rsidP="00C67BF3">
      <w:pPr>
        <w:pStyle w:val="NoSpacing"/>
      </w:pPr>
      <w:r>
        <w:t>-t = formats/enhances the input and output</w:t>
      </w:r>
    </w:p>
    <w:p w:rsidR="0007313A" w:rsidRDefault="0007313A" w:rsidP="00C67BF3">
      <w:pPr>
        <w:pStyle w:val="NoSpacing"/>
      </w:pPr>
    </w:p>
    <w:p w:rsidR="0007313A" w:rsidRDefault="0007313A" w:rsidP="00C67BF3">
      <w:pPr>
        <w:pStyle w:val="NoSpacing"/>
        <w:rPr>
          <w:u w:val="single"/>
        </w:rPr>
      </w:pPr>
      <w:r w:rsidRPr="0007313A">
        <w:rPr>
          <w:u w:val="single"/>
        </w:rPr>
        <w:t>Getting a command prompt in a Container</w:t>
      </w:r>
    </w:p>
    <w:p w:rsidR="0007313A" w:rsidRDefault="0007313A" w:rsidP="00C67BF3">
      <w:pPr>
        <w:pStyle w:val="NoSpacing"/>
        <w:rPr>
          <w:u w:val="single"/>
        </w:rPr>
      </w:pPr>
    </w:p>
    <w:p w:rsidR="0007313A" w:rsidRDefault="00A41D74" w:rsidP="00C67BF3">
      <w:pPr>
        <w:pStyle w:val="NoSpacing"/>
      </w:pPr>
      <w:r>
        <w:rPr>
          <w:noProof/>
        </w:rPr>
        <w:drawing>
          <wp:inline distT="0" distB="0" distL="0" distR="0" wp14:anchorId="098A0664" wp14:editId="093CEEDE">
            <wp:extent cx="6572250" cy="246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2250" cy="2463800"/>
                    </a:xfrm>
                    <a:prstGeom prst="rect">
                      <a:avLst/>
                    </a:prstGeom>
                  </pic:spPr>
                </pic:pic>
              </a:graphicData>
            </a:graphic>
          </wp:inline>
        </w:drawing>
      </w:r>
    </w:p>
    <w:p w:rsidR="00A41D74" w:rsidRDefault="00A41D74" w:rsidP="00C67BF3">
      <w:pPr>
        <w:pStyle w:val="NoSpacing"/>
      </w:pPr>
    </w:p>
    <w:p w:rsidR="00A41D74" w:rsidRDefault="00A41D74" w:rsidP="00A41D74">
      <w:pPr>
        <w:pStyle w:val="NoSpacing"/>
      </w:pPr>
      <w:r>
        <w:t>PS D:\&gt; docker ps --all</w:t>
      </w:r>
    </w:p>
    <w:p w:rsidR="00A41D74" w:rsidRDefault="00A41D74" w:rsidP="00A41D74">
      <w:pPr>
        <w:pStyle w:val="NoSpacing"/>
      </w:pPr>
      <w:r>
        <w:t>CONTAINER ID        IMAGE               COMMAND                  CREATED             STATUS              PORTS               NAMES</w:t>
      </w:r>
    </w:p>
    <w:p w:rsidR="00A41D74" w:rsidRDefault="00A41D74" w:rsidP="00A41D74">
      <w:pPr>
        <w:pStyle w:val="NoSpacing"/>
      </w:pPr>
      <w:r>
        <w:t>452aa7c34c15        redis               "docker-entrypoint.s…"   11 seconds ago      Up 9 seconds        6379/tcp            priceless_lewin</w:t>
      </w:r>
    </w:p>
    <w:p w:rsidR="00A41D74" w:rsidRPr="00A5378F" w:rsidRDefault="00A41D74" w:rsidP="00A41D74">
      <w:pPr>
        <w:pStyle w:val="NoSpacing"/>
        <w:rPr>
          <w:b/>
        </w:rPr>
      </w:pPr>
      <w:r>
        <w:t xml:space="preserve">PS D:\&gt; docker exec -it 452aa7c34c15 </w:t>
      </w:r>
      <w:r w:rsidRPr="00A5378F">
        <w:rPr>
          <w:b/>
          <w:highlight w:val="yellow"/>
        </w:rPr>
        <w:t>sh</w:t>
      </w:r>
    </w:p>
    <w:p w:rsidR="00A41D74" w:rsidRDefault="00A41D74" w:rsidP="00A41D74">
      <w:pPr>
        <w:pStyle w:val="NoSpacing"/>
      </w:pPr>
      <w:r>
        <w:t># ls</w:t>
      </w:r>
    </w:p>
    <w:p w:rsidR="00A41D74" w:rsidRDefault="00A41D74" w:rsidP="00A41D74">
      <w:pPr>
        <w:pStyle w:val="NoSpacing"/>
      </w:pPr>
      <w:r>
        <w:t># cd ~/</w:t>
      </w:r>
    </w:p>
    <w:p w:rsidR="00A41D74" w:rsidRDefault="00A41D74" w:rsidP="00A41D74">
      <w:pPr>
        <w:pStyle w:val="NoSpacing"/>
      </w:pPr>
      <w:r>
        <w:t># ls</w:t>
      </w:r>
    </w:p>
    <w:p w:rsidR="00A41D74" w:rsidRDefault="00A41D74" w:rsidP="00A41D74">
      <w:pPr>
        <w:pStyle w:val="NoSpacing"/>
      </w:pPr>
      <w:r>
        <w:t># cd /</w:t>
      </w:r>
    </w:p>
    <w:p w:rsidR="00A41D74" w:rsidRDefault="00A41D74" w:rsidP="00A41D74">
      <w:pPr>
        <w:pStyle w:val="NoSpacing"/>
      </w:pPr>
      <w:r>
        <w:t># ls</w:t>
      </w:r>
    </w:p>
    <w:p w:rsidR="00A41D74" w:rsidRDefault="00A41D74" w:rsidP="00A41D74">
      <w:pPr>
        <w:pStyle w:val="NoSpacing"/>
      </w:pPr>
      <w:r>
        <w:t>bin  boot  data  dev  etc  home  lib  lib64  media  mnt  opt  proc  root  run  sbin  srv  sys  tmp  usr  var</w:t>
      </w:r>
    </w:p>
    <w:p w:rsidR="00A41D74" w:rsidRDefault="00A41D74" w:rsidP="00A41D74">
      <w:pPr>
        <w:pStyle w:val="NoSpacing"/>
      </w:pPr>
      <w:r>
        <w:t># exit</w:t>
      </w:r>
    </w:p>
    <w:p w:rsidR="00A41D74" w:rsidRDefault="00A41D74" w:rsidP="00A41D74">
      <w:pPr>
        <w:pStyle w:val="NoSpacing"/>
      </w:pPr>
      <w:r>
        <w:t>PS D:\&gt;</w:t>
      </w:r>
    </w:p>
    <w:p w:rsidR="00A5378F" w:rsidRDefault="00A5378F" w:rsidP="00A41D74">
      <w:pPr>
        <w:pStyle w:val="NoSpacing"/>
      </w:pPr>
    </w:p>
    <w:p w:rsidR="00A5378F" w:rsidRDefault="00A5378F" w:rsidP="00A41D74">
      <w:pPr>
        <w:pStyle w:val="NoSpacing"/>
      </w:pPr>
      <w:r>
        <w:t>sh  = Shell (command processor)</w:t>
      </w:r>
    </w:p>
    <w:p w:rsidR="00963D2A" w:rsidRDefault="00963D2A" w:rsidP="00A41D74">
      <w:pPr>
        <w:pStyle w:val="NoSpacing"/>
      </w:pPr>
    </w:p>
    <w:p w:rsidR="00963D2A" w:rsidRDefault="00963D2A" w:rsidP="00A41D74">
      <w:pPr>
        <w:pStyle w:val="NoSpacing"/>
      </w:pPr>
      <w:r>
        <w:rPr>
          <w:noProof/>
        </w:rPr>
        <w:drawing>
          <wp:inline distT="0" distB="0" distL="0" distR="0" wp14:anchorId="5E1B9F79" wp14:editId="3F8FB24C">
            <wp:extent cx="5114925" cy="1838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4925" cy="1838325"/>
                    </a:xfrm>
                    <a:prstGeom prst="rect">
                      <a:avLst/>
                    </a:prstGeom>
                  </pic:spPr>
                </pic:pic>
              </a:graphicData>
            </a:graphic>
          </wp:inline>
        </w:drawing>
      </w:r>
    </w:p>
    <w:p w:rsidR="00C25FA5" w:rsidRDefault="00C25FA5" w:rsidP="00A41D74">
      <w:pPr>
        <w:pStyle w:val="NoSpacing"/>
      </w:pPr>
    </w:p>
    <w:p w:rsidR="00C25FA5" w:rsidRDefault="006F576A" w:rsidP="00A41D74">
      <w:pPr>
        <w:pStyle w:val="NoSpacing"/>
      </w:pPr>
      <w:r>
        <w:t>Ctrl+d exists sh</w:t>
      </w:r>
    </w:p>
    <w:p w:rsidR="005B77FC" w:rsidRDefault="005B77FC" w:rsidP="00A41D74">
      <w:pPr>
        <w:pStyle w:val="NoSpacing"/>
      </w:pPr>
    </w:p>
    <w:p w:rsidR="005B77FC" w:rsidRDefault="00995250" w:rsidP="00A41D74">
      <w:pPr>
        <w:pStyle w:val="NoSpacing"/>
      </w:pPr>
      <w:r>
        <w:t>We can start a container directly on the shell with a command like</w:t>
      </w:r>
    </w:p>
    <w:p w:rsidR="00995250" w:rsidRDefault="00995250" w:rsidP="00A41D74">
      <w:pPr>
        <w:pStyle w:val="NoSpacing"/>
      </w:pPr>
    </w:p>
    <w:p w:rsidR="00995250" w:rsidRDefault="00995250" w:rsidP="00A41D74">
      <w:pPr>
        <w:pStyle w:val="NoSpacing"/>
        <w:rPr>
          <w:b/>
        </w:rPr>
      </w:pPr>
      <w:r w:rsidRPr="00995250">
        <w:rPr>
          <w:b/>
        </w:rPr>
        <w:t>D:\&gt;docker run -it busybox sh</w:t>
      </w:r>
    </w:p>
    <w:p w:rsidR="00995250" w:rsidRDefault="00995250" w:rsidP="00A41D74">
      <w:pPr>
        <w:pStyle w:val="NoSpacing"/>
        <w:rPr>
          <w:b/>
        </w:rPr>
      </w:pPr>
    </w:p>
    <w:p w:rsidR="00995250" w:rsidRDefault="00995250" w:rsidP="00A41D74">
      <w:pPr>
        <w:pStyle w:val="NoSpacing"/>
        <w:rPr>
          <w:b/>
        </w:rPr>
      </w:pPr>
      <w:r>
        <w:rPr>
          <w:noProof/>
        </w:rPr>
        <w:drawing>
          <wp:inline distT="0" distB="0" distL="0" distR="0" wp14:anchorId="3AD48285" wp14:editId="3C826F11">
            <wp:extent cx="2762250" cy="409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2250" cy="409575"/>
                    </a:xfrm>
                    <a:prstGeom prst="rect">
                      <a:avLst/>
                    </a:prstGeom>
                  </pic:spPr>
                </pic:pic>
              </a:graphicData>
            </a:graphic>
          </wp:inline>
        </w:drawing>
      </w:r>
    </w:p>
    <w:p w:rsidR="00995250" w:rsidRDefault="00995250" w:rsidP="00A41D74">
      <w:pPr>
        <w:pStyle w:val="NoSpacing"/>
      </w:pPr>
      <w:r w:rsidRPr="00995250">
        <w:t xml:space="preserve">In this case you may only be able to run the sh process. Therefore it’s better to start the primary container then </w:t>
      </w:r>
      <w:r w:rsidR="00EA59E5">
        <w:t>attach to it the running shell using the docker exec command</w:t>
      </w:r>
      <w:r w:rsidRPr="00995250">
        <w:t>.</w:t>
      </w:r>
    </w:p>
    <w:p w:rsidR="00646E24" w:rsidRDefault="00646E24" w:rsidP="00A41D74">
      <w:pPr>
        <w:pStyle w:val="NoSpacing"/>
      </w:pPr>
    </w:p>
    <w:p w:rsidR="00646E24" w:rsidRDefault="00646E24" w:rsidP="00A41D74">
      <w:pPr>
        <w:pStyle w:val="NoSpacing"/>
      </w:pPr>
      <w:r>
        <w:t>Proof that two separate containers running the same image do not share the file system</w:t>
      </w:r>
    </w:p>
    <w:p w:rsidR="00646E24" w:rsidRDefault="00646E24" w:rsidP="00A41D74">
      <w:pPr>
        <w:pStyle w:val="NoSpacing"/>
      </w:pPr>
    </w:p>
    <w:p w:rsidR="00646E24" w:rsidRDefault="00646E24" w:rsidP="00A41D74">
      <w:pPr>
        <w:pStyle w:val="NoSpacing"/>
      </w:pPr>
      <w:r>
        <w:rPr>
          <w:noProof/>
        </w:rPr>
        <w:drawing>
          <wp:inline distT="0" distB="0" distL="0" distR="0" wp14:anchorId="67FEE671" wp14:editId="75508386">
            <wp:extent cx="6572250" cy="52317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72250" cy="5231765"/>
                    </a:xfrm>
                    <a:prstGeom prst="rect">
                      <a:avLst/>
                    </a:prstGeom>
                  </pic:spPr>
                </pic:pic>
              </a:graphicData>
            </a:graphic>
          </wp:inline>
        </w:drawing>
      </w:r>
    </w:p>
    <w:p w:rsidR="00D229FB" w:rsidRDefault="00D229FB" w:rsidP="00A41D74">
      <w:pPr>
        <w:pStyle w:val="NoSpacing"/>
      </w:pPr>
    </w:p>
    <w:p w:rsidR="00D229FB" w:rsidRPr="00D229FB" w:rsidRDefault="00D229FB" w:rsidP="00A41D74">
      <w:pPr>
        <w:pStyle w:val="NoSpacing"/>
        <w:rPr>
          <w:b/>
          <w:u w:val="single"/>
        </w:rPr>
      </w:pPr>
      <w:r w:rsidRPr="00D229FB">
        <w:rPr>
          <w:b/>
          <w:u w:val="single"/>
        </w:rPr>
        <w:t>Building Custom Images through Docker Server</w:t>
      </w:r>
    </w:p>
    <w:p w:rsidR="00D229FB" w:rsidRDefault="00D229FB" w:rsidP="00A41D74">
      <w:pPr>
        <w:pStyle w:val="NoSpacing"/>
      </w:pPr>
    </w:p>
    <w:p w:rsidR="00D229FB" w:rsidRDefault="00CE34F2" w:rsidP="00A41D74">
      <w:pPr>
        <w:pStyle w:val="NoSpacing"/>
      </w:pPr>
      <w:r>
        <w:rPr>
          <w:noProof/>
        </w:rPr>
        <w:drawing>
          <wp:inline distT="0" distB="0" distL="0" distR="0" wp14:anchorId="2D0B6194" wp14:editId="19EBD16F">
            <wp:extent cx="6572250" cy="1717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72250" cy="1717040"/>
                    </a:xfrm>
                    <a:prstGeom prst="rect">
                      <a:avLst/>
                    </a:prstGeom>
                  </pic:spPr>
                </pic:pic>
              </a:graphicData>
            </a:graphic>
          </wp:inline>
        </w:drawing>
      </w:r>
    </w:p>
    <w:p w:rsidR="00CE34F2" w:rsidRDefault="00CE34F2" w:rsidP="00A41D74">
      <w:pPr>
        <w:pStyle w:val="NoSpacing"/>
      </w:pPr>
    </w:p>
    <w:p w:rsidR="00CE34F2" w:rsidRDefault="00CE34F2" w:rsidP="00A41D74">
      <w:pPr>
        <w:pStyle w:val="NoSpacing"/>
      </w:pPr>
      <w:r>
        <w:rPr>
          <w:noProof/>
        </w:rPr>
        <w:drawing>
          <wp:inline distT="0" distB="0" distL="0" distR="0" wp14:anchorId="045B6F58" wp14:editId="2D18E85C">
            <wp:extent cx="3073400" cy="243496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5702" cy="2444710"/>
                    </a:xfrm>
                    <a:prstGeom prst="rect">
                      <a:avLst/>
                    </a:prstGeom>
                  </pic:spPr>
                </pic:pic>
              </a:graphicData>
            </a:graphic>
          </wp:inline>
        </w:drawing>
      </w:r>
    </w:p>
    <w:p w:rsidR="00CE34F2" w:rsidRDefault="00CE34F2" w:rsidP="00A41D74">
      <w:pPr>
        <w:pStyle w:val="NoSpacing"/>
      </w:pPr>
    </w:p>
    <w:p w:rsidR="00CE34F2" w:rsidRPr="00995250" w:rsidRDefault="00CE34F2" w:rsidP="00A41D74">
      <w:pPr>
        <w:pStyle w:val="NoSpacing"/>
      </w:pPr>
      <w:r>
        <w:rPr>
          <w:noProof/>
        </w:rPr>
        <w:drawing>
          <wp:inline distT="0" distB="0" distL="0" distR="0" wp14:anchorId="5C6C9E23" wp14:editId="6A17950E">
            <wp:extent cx="6572250" cy="23037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2250" cy="2303780"/>
                    </a:xfrm>
                    <a:prstGeom prst="rect">
                      <a:avLst/>
                    </a:prstGeom>
                  </pic:spPr>
                </pic:pic>
              </a:graphicData>
            </a:graphic>
          </wp:inline>
        </w:drawing>
      </w:r>
    </w:p>
    <w:p w:rsidR="00995250" w:rsidRPr="00995250" w:rsidRDefault="00995250" w:rsidP="00A41D74">
      <w:pPr>
        <w:pStyle w:val="NoSpacing"/>
        <w:rPr>
          <w:b/>
        </w:rPr>
      </w:pPr>
    </w:p>
    <w:p w:rsidR="005B77FC" w:rsidRDefault="005B77FC" w:rsidP="00A41D74">
      <w:pPr>
        <w:pStyle w:val="NoSpacing"/>
      </w:pPr>
    </w:p>
    <w:p w:rsidR="00CE34F2" w:rsidRDefault="00CE34F2" w:rsidP="00CE34F2">
      <w:pPr>
        <w:pStyle w:val="NoSpacing"/>
      </w:pPr>
      <w:r>
        <w:t>D:\Projects\Docker&gt;mkdir redis-image</w:t>
      </w:r>
    </w:p>
    <w:p w:rsidR="00CE34F2" w:rsidRDefault="00CE34F2" w:rsidP="00CE34F2">
      <w:pPr>
        <w:pStyle w:val="NoSpacing"/>
      </w:pPr>
    </w:p>
    <w:p w:rsidR="00CE34F2" w:rsidRDefault="00CE34F2" w:rsidP="00CE34F2">
      <w:pPr>
        <w:pStyle w:val="NoSpacing"/>
      </w:pPr>
      <w:r>
        <w:t>D:\Projects\Docker&gt;cd redis-image</w:t>
      </w:r>
    </w:p>
    <w:p w:rsidR="00CE34F2" w:rsidRDefault="00CE34F2" w:rsidP="00CE34F2">
      <w:pPr>
        <w:pStyle w:val="NoSpacing"/>
      </w:pPr>
    </w:p>
    <w:p w:rsidR="00CE34F2" w:rsidRDefault="00CE34F2" w:rsidP="00CE34F2">
      <w:pPr>
        <w:pStyle w:val="NoSpacing"/>
      </w:pPr>
      <w:r>
        <w:rPr>
          <w:noProof/>
        </w:rPr>
        <w:drawing>
          <wp:inline distT="0" distB="0" distL="0" distR="0" wp14:anchorId="0223DC16" wp14:editId="6D22C125">
            <wp:extent cx="5133975" cy="1905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3975" cy="1905000"/>
                    </a:xfrm>
                    <a:prstGeom prst="rect">
                      <a:avLst/>
                    </a:prstGeom>
                  </pic:spPr>
                </pic:pic>
              </a:graphicData>
            </a:graphic>
          </wp:inline>
        </w:drawing>
      </w:r>
    </w:p>
    <w:p w:rsidR="00CE34F2" w:rsidRDefault="00CE34F2" w:rsidP="00CE34F2">
      <w:pPr>
        <w:pStyle w:val="NoSpacing"/>
      </w:pPr>
    </w:p>
    <w:p w:rsidR="00330D39" w:rsidRDefault="00330D39" w:rsidP="00CE34F2">
      <w:pPr>
        <w:pStyle w:val="NoSpacing"/>
      </w:pPr>
      <w:r>
        <w:t xml:space="preserve">Docker editor for Eclipse :: </w:t>
      </w:r>
      <w:hyperlink r:id="rId55" w:history="1">
        <w:r w:rsidRPr="00A6457A">
          <w:rPr>
            <w:rStyle w:val="Hyperlink"/>
          </w:rPr>
          <w:t>https://marketplace.eclipse.org/content/docker-editor</w:t>
        </w:r>
      </w:hyperlink>
      <w:r>
        <w:t xml:space="preserve"> </w:t>
      </w:r>
    </w:p>
    <w:p w:rsidR="00275DDA" w:rsidRDefault="00275DDA" w:rsidP="00CE34F2">
      <w:pPr>
        <w:pStyle w:val="NoSpacing"/>
      </w:pPr>
      <w:r>
        <w:t xml:space="preserve">Docker tooling for Eclipse :: </w:t>
      </w:r>
      <w:hyperlink r:id="rId56" w:history="1">
        <w:r w:rsidRPr="00A6457A">
          <w:rPr>
            <w:rStyle w:val="Hyperlink"/>
          </w:rPr>
          <w:t>https://marketplace.eclipse.org/content/eclipse-docker-tooling</w:t>
        </w:r>
      </w:hyperlink>
      <w:r>
        <w:t xml:space="preserve"> </w:t>
      </w:r>
    </w:p>
    <w:p w:rsidR="00330D39" w:rsidRDefault="00330D39" w:rsidP="00CE34F2">
      <w:pPr>
        <w:pStyle w:val="NoSpacing"/>
      </w:pPr>
    </w:p>
    <w:p w:rsidR="00CE34F2" w:rsidRPr="00CE34F2" w:rsidRDefault="00CE34F2" w:rsidP="00CE34F2">
      <w:pPr>
        <w:pStyle w:val="NoSpacing"/>
        <w:rPr>
          <w:rFonts w:ascii="Courier New" w:hAnsi="Courier New" w:cs="Courier New"/>
          <w:b/>
          <w:sz w:val="18"/>
          <w:szCs w:val="18"/>
        </w:rPr>
      </w:pPr>
      <w:r w:rsidRPr="00CE34F2">
        <w:rPr>
          <w:rFonts w:ascii="Courier New" w:hAnsi="Courier New" w:cs="Courier New"/>
          <w:b/>
          <w:sz w:val="18"/>
          <w:szCs w:val="18"/>
        </w:rPr>
        <w:t># Use an existing docker image as a base</w:t>
      </w:r>
    </w:p>
    <w:p w:rsidR="00CE34F2" w:rsidRPr="00CE34F2" w:rsidRDefault="00CE34F2" w:rsidP="00CE34F2">
      <w:pPr>
        <w:pStyle w:val="NoSpacing"/>
        <w:rPr>
          <w:rFonts w:ascii="Courier New" w:hAnsi="Courier New" w:cs="Courier New"/>
          <w:b/>
          <w:sz w:val="18"/>
          <w:szCs w:val="18"/>
        </w:rPr>
      </w:pPr>
      <w:r w:rsidRPr="00CE34F2">
        <w:rPr>
          <w:rFonts w:ascii="Courier New" w:hAnsi="Courier New" w:cs="Courier New"/>
          <w:b/>
          <w:sz w:val="18"/>
          <w:szCs w:val="18"/>
        </w:rPr>
        <w:t>FROM alpine</w:t>
      </w:r>
    </w:p>
    <w:p w:rsidR="00CE34F2" w:rsidRPr="00CE34F2" w:rsidRDefault="00CE34F2" w:rsidP="00CE34F2">
      <w:pPr>
        <w:pStyle w:val="NoSpacing"/>
        <w:rPr>
          <w:rFonts w:ascii="Courier New" w:hAnsi="Courier New" w:cs="Courier New"/>
          <w:b/>
          <w:sz w:val="18"/>
          <w:szCs w:val="18"/>
        </w:rPr>
      </w:pPr>
    </w:p>
    <w:p w:rsidR="00CE34F2" w:rsidRPr="00CE34F2" w:rsidRDefault="00CE34F2" w:rsidP="00CE34F2">
      <w:pPr>
        <w:pStyle w:val="NoSpacing"/>
        <w:rPr>
          <w:rFonts w:ascii="Courier New" w:hAnsi="Courier New" w:cs="Courier New"/>
          <w:b/>
          <w:sz w:val="18"/>
          <w:szCs w:val="18"/>
        </w:rPr>
      </w:pPr>
      <w:r w:rsidRPr="00CE34F2">
        <w:rPr>
          <w:rFonts w:ascii="Courier New" w:hAnsi="Courier New" w:cs="Courier New"/>
          <w:b/>
          <w:sz w:val="18"/>
          <w:szCs w:val="18"/>
        </w:rPr>
        <w:t># Download and install a dependency</w:t>
      </w:r>
    </w:p>
    <w:p w:rsidR="00CE34F2" w:rsidRPr="00CE34F2" w:rsidRDefault="00CE34F2" w:rsidP="00CE34F2">
      <w:pPr>
        <w:pStyle w:val="NoSpacing"/>
        <w:rPr>
          <w:rFonts w:ascii="Courier New" w:hAnsi="Courier New" w:cs="Courier New"/>
          <w:b/>
          <w:sz w:val="18"/>
          <w:szCs w:val="18"/>
        </w:rPr>
      </w:pPr>
      <w:r w:rsidRPr="00CE34F2">
        <w:rPr>
          <w:rFonts w:ascii="Courier New" w:hAnsi="Courier New" w:cs="Courier New"/>
          <w:b/>
          <w:sz w:val="18"/>
          <w:szCs w:val="18"/>
        </w:rPr>
        <w:t>RUN apk add --update redis</w:t>
      </w:r>
    </w:p>
    <w:p w:rsidR="00CE34F2" w:rsidRPr="00CE34F2" w:rsidRDefault="00CE34F2" w:rsidP="00CE34F2">
      <w:pPr>
        <w:pStyle w:val="NoSpacing"/>
        <w:rPr>
          <w:rFonts w:ascii="Courier New" w:hAnsi="Courier New" w:cs="Courier New"/>
          <w:b/>
          <w:sz w:val="18"/>
          <w:szCs w:val="18"/>
        </w:rPr>
      </w:pPr>
    </w:p>
    <w:p w:rsidR="00CE34F2" w:rsidRPr="00CE34F2" w:rsidRDefault="00CE34F2" w:rsidP="00CE34F2">
      <w:pPr>
        <w:pStyle w:val="NoSpacing"/>
        <w:rPr>
          <w:rFonts w:ascii="Courier New" w:hAnsi="Courier New" w:cs="Courier New"/>
          <w:b/>
          <w:sz w:val="18"/>
          <w:szCs w:val="18"/>
        </w:rPr>
      </w:pPr>
    </w:p>
    <w:p w:rsidR="00CE34F2" w:rsidRPr="00CE34F2" w:rsidRDefault="00CE34F2" w:rsidP="00CE34F2">
      <w:pPr>
        <w:pStyle w:val="NoSpacing"/>
        <w:rPr>
          <w:rFonts w:ascii="Courier New" w:hAnsi="Courier New" w:cs="Courier New"/>
          <w:b/>
          <w:sz w:val="18"/>
          <w:szCs w:val="18"/>
        </w:rPr>
      </w:pPr>
      <w:r w:rsidRPr="00CE34F2">
        <w:rPr>
          <w:rFonts w:ascii="Courier New" w:hAnsi="Courier New" w:cs="Courier New"/>
          <w:b/>
          <w:sz w:val="18"/>
          <w:szCs w:val="18"/>
        </w:rPr>
        <w:t># Tell the image what to do when it starts as a container</w:t>
      </w:r>
    </w:p>
    <w:p w:rsidR="00CE34F2" w:rsidRDefault="00CE34F2" w:rsidP="00CE34F2">
      <w:pPr>
        <w:pStyle w:val="NoSpacing"/>
      </w:pPr>
      <w:r w:rsidRPr="00CE34F2">
        <w:rPr>
          <w:rFonts w:ascii="Courier New" w:hAnsi="Courier New" w:cs="Courier New"/>
          <w:b/>
          <w:sz w:val="18"/>
          <w:szCs w:val="18"/>
        </w:rPr>
        <w:t>CMD ["redis-server"]</w:t>
      </w:r>
    </w:p>
    <w:p w:rsidR="00CE34F2" w:rsidRDefault="00CE34F2" w:rsidP="00CE34F2">
      <w:pPr>
        <w:pStyle w:val="NoSpacing"/>
      </w:pPr>
    </w:p>
    <w:p w:rsidR="00CE34F2" w:rsidRDefault="00330D39" w:rsidP="00CE34F2">
      <w:pPr>
        <w:pStyle w:val="NoSpacing"/>
      </w:pPr>
      <w:r>
        <w:rPr>
          <w:noProof/>
        </w:rPr>
        <w:drawing>
          <wp:inline distT="0" distB="0" distL="0" distR="0" wp14:anchorId="4E1E0C18" wp14:editId="3E6704E7">
            <wp:extent cx="6572250" cy="2440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2250" cy="2440940"/>
                    </a:xfrm>
                    <a:prstGeom prst="rect">
                      <a:avLst/>
                    </a:prstGeom>
                  </pic:spPr>
                </pic:pic>
              </a:graphicData>
            </a:graphic>
          </wp:inline>
        </w:drawing>
      </w:r>
    </w:p>
    <w:p w:rsidR="00330D39" w:rsidRDefault="00330D39" w:rsidP="00CE34F2">
      <w:pPr>
        <w:pStyle w:val="NoSpacing"/>
      </w:pPr>
    </w:p>
    <w:p w:rsidR="00330D39" w:rsidRDefault="00330D39" w:rsidP="00CE34F2">
      <w:pPr>
        <w:pStyle w:val="NoSpacing"/>
      </w:pPr>
      <w:r>
        <w:rPr>
          <w:noProof/>
        </w:rPr>
        <w:drawing>
          <wp:inline distT="0" distB="0" distL="0" distR="0" wp14:anchorId="53F338F7" wp14:editId="1315BCC8">
            <wp:extent cx="6572250" cy="12293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2250" cy="1229360"/>
                    </a:xfrm>
                    <a:prstGeom prst="rect">
                      <a:avLst/>
                    </a:prstGeom>
                  </pic:spPr>
                </pic:pic>
              </a:graphicData>
            </a:graphic>
          </wp:inline>
        </w:drawing>
      </w:r>
    </w:p>
    <w:p w:rsidR="00275DDA" w:rsidRDefault="00275DDA" w:rsidP="00CE34F2">
      <w:pPr>
        <w:pStyle w:val="NoSpacing"/>
      </w:pPr>
    </w:p>
    <w:p w:rsidR="00275DDA" w:rsidRDefault="00275DDA" w:rsidP="00CE34F2">
      <w:pPr>
        <w:pStyle w:val="NoSpacing"/>
      </w:pPr>
      <w:r>
        <w:t>What happened</w:t>
      </w:r>
    </w:p>
    <w:p w:rsidR="00275DDA" w:rsidRDefault="00275DDA" w:rsidP="00CE34F2">
      <w:pPr>
        <w:pStyle w:val="NoSpacing"/>
      </w:pPr>
    </w:p>
    <w:p w:rsidR="00275DDA" w:rsidRDefault="00275DDA" w:rsidP="00CE34F2">
      <w:pPr>
        <w:pStyle w:val="NoSpacing"/>
      </w:pPr>
      <w:r>
        <w:rPr>
          <w:noProof/>
        </w:rPr>
        <w:drawing>
          <wp:inline distT="0" distB="0" distL="0" distR="0" wp14:anchorId="6657DC87" wp14:editId="4974A3D6">
            <wp:extent cx="3194050" cy="2018269"/>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4466" cy="2024851"/>
                    </a:xfrm>
                    <a:prstGeom prst="rect">
                      <a:avLst/>
                    </a:prstGeom>
                  </pic:spPr>
                </pic:pic>
              </a:graphicData>
            </a:graphic>
          </wp:inline>
        </w:drawing>
      </w:r>
    </w:p>
    <w:p w:rsidR="00276295" w:rsidRDefault="00276295" w:rsidP="00CE34F2">
      <w:pPr>
        <w:pStyle w:val="NoSpacing"/>
      </w:pPr>
    </w:p>
    <w:p w:rsidR="00276295" w:rsidRDefault="00276295" w:rsidP="00276295">
      <w:pPr>
        <w:pStyle w:val="NoSpacing"/>
      </w:pPr>
      <w:r>
        <w:t>D:\Projects\Eclipse\DockerPlay\redis-image&gt;docker build .</w:t>
      </w:r>
    </w:p>
    <w:p w:rsidR="00276295" w:rsidRDefault="00276295" w:rsidP="00276295">
      <w:pPr>
        <w:pStyle w:val="NoSpacing"/>
      </w:pPr>
      <w:r>
        <w:t>Sending build context to Docker daemon  2.048kB</w:t>
      </w:r>
    </w:p>
    <w:p w:rsidR="00276295" w:rsidRPr="00276295" w:rsidRDefault="00276295" w:rsidP="00276295">
      <w:pPr>
        <w:pStyle w:val="NoSpacing"/>
        <w:rPr>
          <w:highlight w:val="yellow"/>
        </w:rPr>
      </w:pPr>
      <w:r w:rsidRPr="00276295">
        <w:rPr>
          <w:highlight w:val="yellow"/>
        </w:rPr>
        <w:t>Step 1/3 : FROM alpine</w:t>
      </w:r>
    </w:p>
    <w:p w:rsidR="00276295" w:rsidRDefault="00276295" w:rsidP="00276295">
      <w:pPr>
        <w:pStyle w:val="NoSpacing"/>
      </w:pPr>
      <w:r w:rsidRPr="00276295">
        <w:rPr>
          <w:highlight w:val="yellow"/>
        </w:rPr>
        <w:t xml:space="preserve"> ---&gt; 961769676411</w:t>
      </w:r>
    </w:p>
    <w:p w:rsidR="00276295" w:rsidRPr="00276295" w:rsidRDefault="00276295" w:rsidP="00276295">
      <w:pPr>
        <w:pStyle w:val="NoSpacing"/>
        <w:rPr>
          <w:highlight w:val="green"/>
        </w:rPr>
      </w:pPr>
      <w:r w:rsidRPr="00276295">
        <w:rPr>
          <w:highlight w:val="green"/>
        </w:rPr>
        <w:t>Step 2/3 : RUN apk add --update redis</w:t>
      </w:r>
    </w:p>
    <w:p w:rsidR="00276295" w:rsidRDefault="00276295" w:rsidP="00276295">
      <w:pPr>
        <w:pStyle w:val="NoSpacing"/>
      </w:pPr>
      <w:r w:rsidRPr="00276295">
        <w:rPr>
          <w:highlight w:val="green"/>
        </w:rPr>
        <w:t xml:space="preserve"> ---&gt; Running in 72971e2e6e89</w:t>
      </w:r>
    </w:p>
    <w:p w:rsidR="00276295" w:rsidRDefault="00276295" w:rsidP="00276295">
      <w:pPr>
        <w:pStyle w:val="NoSpacing"/>
      </w:pPr>
      <w:r>
        <w:t>fetch http://dl-cdn.alpinelinux.org/alpine/v3.10/main/x86_64/APKINDEX.tar.gz</w:t>
      </w:r>
    </w:p>
    <w:p w:rsidR="00276295" w:rsidRDefault="00276295" w:rsidP="00276295">
      <w:pPr>
        <w:pStyle w:val="NoSpacing"/>
      </w:pPr>
      <w:r>
        <w:t>fetch http://dl-cdn.alpinelinux.org/alpine/v3.10/community/x86_64/APKINDEX.tar.gz</w:t>
      </w:r>
    </w:p>
    <w:p w:rsidR="00276295" w:rsidRDefault="00276295" w:rsidP="00276295">
      <w:pPr>
        <w:pStyle w:val="NoSpacing"/>
      </w:pPr>
      <w:r>
        <w:t>(1/1) Installing redis (5.0.5-r0)</w:t>
      </w:r>
    </w:p>
    <w:p w:rsidR="00276295" w:rsidRDefault="00276295" w:rsidP="00276295">
      <w:pPr>
        <w:pStyle w:val="NoSpacing"/>
      </w:pPr>
      <w:r>
        <w:t>Executing redis-5.0.5-r0.pre-install</w:t>
      </w:r>
    </w:p>
    <w:p w:rsidR="00276295" w:rsidRDefault="00276295" w:rsidP="00276295">
      <w:pPr>
        <w:pStyle w:val="NoSpacing"/>
      </w:pPr>
      <w:r>
        <w:t>Executing redis-5.0.5-r0.post-install</w:t>
      </w:r>
    </w:p>
    <w:p w:rsidR="00276295" w:rsidRDefault="00276295" w:rsidP="00276295">
      <w:pPr>
        <w:pStyle w:val="NoSpacing"/>
      </w:pPr>
      <w:r>
        <w:t>Executing busybox-1.30.1-r2.trigger</w:t>
      </w:r>
    </w:p>
    <w:p w:rsidR="00276295" w:rsidRDefault="00276295" w:rsidP="00276295">
      <w:pPr>
        <w:pStyle w:val="NoSpacing"/>
      </w:pPr>
      <w:r>
        <w:t>OK: 7 MiB in 15 packages</w:t>
      </w:r>
    </w:p>
    <w:p w:rsidR="00276295" w:rsidRDefault="00276295" w:rsidP="00276295">
      <w:pPr>
        <w:pStyle w:val="NoSpacing"/>
      </w:pPr>
      <w:r w:rsidRPr="009C3E67">
        <w:rPr>
          <w:highlight w:val="green"/>
        </w:rPr>
        <w:t>Removing intermediate container 72971e2e6e89</w:t>
      </w:r>
    </w:p>
    <w:p w:rsidR="00276295" w:rsidRDefault="00276295" w:rsidP="00276295">
      <w:pPr>
        <w:pStyle w:val="NoSpacing"/>
      </w:pPr>
      <w:r>
        <w:t xml:space="preserve"> ---&gt; 476ac903753d</w:t>
      </w:r>
    </w:p>
    <w:p w:rsidR="00276295" w:rsidRPr="00276295" w:rsidRDefault="00276295" w:rsidP="00276295">
      <w:pPr>
        <w:pStyle w:val="NoSpacing"/>
        <w:rPr>
          <w:highlight w:val="cyan"/>
        </w:rPr>
      </w:pPr>
      <w:r w:rsidRPr="00276295">
        <w:rPr>
          <w:highlight w:val="cyan"/>
        </w:rPr>
        <w:t>Step 3/3 : CMD ["redis-server"]</w:t>
      </w:r>
    </w:p>
    <w:p w:rsidR="00276295" w:rsidRDefault="00276295" w:rsidP="00276295">
      <w:pPr>
        <w:pStyle w:val="NoSpacing"/>
      </w:pPr>
      <w:r w:rsidRPr="00276295">
        <w:rPr>
          <w:highlight w:val="cyan"/>
        </w:rPr>
        <w:t xml:space="preserve"> ---&gt; Running in 42e924162aec</w:t>
      </w:r>
    </w:p>
    <w:p w:rsidR="00276295" w:rsidRDefault="00276295" w:rsidP="00276295">
      <w:pPr>
        <w:pStyle w:val="NoSpacing"/>
      </w:pPr>
      <w:r w:rsidRPr="009C3E67">
        <w:rPr>
          <w:highlight w:val="cyan"/>
        </w:rPr>
        <w:t>Removing intermediate container 42e924162aec</w:t>
      </w:r>
    </w:p>
    <w:p w:rsidR="00276295" w:rsidRDefault="00276295" w:rsidP="00276295">
      <w:pPr>
        <w:pStyle w:val="NoSpacing"/>
      </w:pPr>
      <w:r>
        <w:t xml:space="preserve"> ---&gt; </w:t>
      </w:r>
      <w:r w:rsidRPr="00826453">
        <w:rPr>
          <w:highlight w:val="darkYellow"/>
        </w:rPr>
        <w:t>8183f94cdf49</w:t>
      </w:r>
    </w:p>
    <w:p w:rsidR="00276295" w:rsidRDefault="00276295" w:rsidP="00276295">
      <w:pPr>
        <w:pStyle w:val="NoSpacing"/>
      </w:pPr>
      <w:r>
        <w:t xml:space="preserve">Successfully built </w:t>
      </w:r>
      <w:r w:rsidRPr="00826453">
        <w:rPr>
          <w:highlight w:val="darkYellow"/>
        </w:rPr>
        <w:t>8183f94cdf49</w:t>
      </w:r>
    </w:p>
    <w:p w:rsidR="00276295" w:rsidRDefault="00276295" w:rsidP="00276295">
      <w:pPr>
        <w:pStyle w:val="NoSpacing"/>
      </w:pPr>
    </w:p>
    <w:p w:rsidR="00276295" w:rsidRDefault="00276295" w:rsidP="00276295">
      <w:pPr>
        <w:pStyle w:val="NoSpacing"/>
      </w:pPr>
      <w:r>
        <w:t>. . .</w:t>
      </w:r>
    </w:p>
    <w:p w:rsidR="00276295" w:rsidRDefault="00276295" w:rsidP="00276295">
      <w:pPr>
        <w:pStyle w:val="NoSpacing"/>
      </w:pPr>
    </w:p>
    <w:p w:rsidR="00276295" w:rsidRDefault="00276295" w:rsidP="00276295">
      <w:pPr>
        <w:pStyle w:val="NoSpacing"/>
      </w:pPr>
      <w:r>
        <w:t>D:\Projects\Eclipse\DockerPlay\redis-image&gt;docker ps</w:t>
      </w:r>
    </w:p>
    <w:p w:rsidR="00276295" w:rsidRDefault="00276295" w:rsidP="00276295">
      <w:pPr>
        <w:pStyle w:val="NoSpacing"/>
      </w:pPr>
      <w:r>
        <w:t>CONTAINER ID        IMAGE               COMMAND             CREATED              STATUS              PORTS               NAMES</w:t>
      </w:r>
    </w:p>
    <w:p w:rsidR="00276295" w:rsidRDefault="00276295" w:rsidP="00276295">
      <w:pPr>
        <w:pStyle w:val="NoSpacing"/>
      </w:pPr>
      <w:r w:rsidRPr="00276295">
        <w:rPr>
          <w:highlight w:val="yellow"/>
        </w:rPr>
        <w:t>168eb158a98a</w:t>
      </w:r>
      <w:r>
        <w:t xml:space="preserve">        </w:t>
      </w:r>
      <w:r w:rsidRPr="00826453">
        <w:rPr>
          <w:highlight w:val="darkYellow"/>
        </w:rPr>
        <w:t>8183f94cdf49</w:t>
      </w:r>
      <w:r>
        <w:t xml:space="preserve">        "redis-server"      About a minute ago   Up About a minute                       vibrant_sinoussi</w:t>
      </w:r>
    </w:p>
    <w:p w:rsidR="00276295" w:rsidRDefault="00276295" w:rsidP="00276295">
      <w:pPr>
        <w:pStyle w:val="NoSpacing"/>
      </w:pPr>
    </w:p>
    <w:p w:rsidR="00276295" w:rsidRDefault="00276295" w:rsidP="00276295">
      <w:pPr>
        <w:pStyle w:val="NoSpacing"/>
      </w:pPr>
      <w:r>
        <w:t>D:\Projects\Eclipse\DockerPlay\redis-image&gt;</w:t>
      </w:r>
      <w:r w:rsidRPr="00276295">
        <w:rPr>
          <w:highlight w:val="yellow"/>
        </w:rPr>
        <w:t>docker exec -it 168eb158a98a sh</w:t>
      </w:r>
    </w:p>
    <w:p w:rsidR="00276295" w:rsidRDefault="00276295" w:rsidP="00276295">
      <w:pPr>
        <w:pStyle w:val="NoSpacing"/>
      </w:pPr>
      <w:r>
        <w:t>/ # ls</w:t>
      </w:r>
    </w:p>
    <w:p w:rsidR="00276295" w:rsidRDefault="00276295" w:rsidP="00276295">
      <w:pPr>
        <w:pStyle w:val="NoSpacing"/>
      </w:pPr>
      <w:r>
        <w:t>bin    dev    etc    home   lib    media  mnt    opt    proc   root   run    sbin   srv    sys    tmp    usr    var</w:t>
      </w:r>
    </w:p>
    <w:p w:rsidR="00276295" w:rsidRDefault="00276295" w:rsidP="00276295">
      <w:pPr>
        <w:pStyle w:val="NoSpacing"/>
      </w:pPr>
      <w:r>
        <w:t>/ #</w:t>
      </w:r>
    </w:p>
    <w:p w:rsidR="00E948E6" w:rsidRDefault="00E948E6" w:rsidP="00276295">
      <w:pPr>
        <w:pStyle w:val="NoSpacing"/>
      </w:pPr>
    </w:p>
    <w:p w:rsidR="00976009" w:rsidRDefault="00976009" w:rsidP="00276295">
      <w:pPr>
        <w:pStyle w:val="NoSpacing"/>
      </w:pPr>
    </w:p>
    <w:p w:rsidR="00976009" w:rsidRDefault="00976009">
      <w:r>
        <w:br w:type="page"/>
      </w:r>
    </w:p>
    <w:p w:rsidR="00976009" w:rsidRDefault="00976009" w:rsidP="00276295">
      <w:pPr>
        <w:pStyle w:val="NoSpacing"/>
      </w:pPr>
      <w:r>
        <w:t>Analogy</w:t>
      </w:r>
    </w:p>
    <w:p w:rsidR="00976009" w:rsidRDefault="00976009" w:rsidP="00276295">
      <w:pPr>
        <w:pStyle w:val="NoSpacing"/>
      </w:pPr>
      <w:r>
        <w:rPr>
          <w:noProof/>
        </w:rPr>
        <w:drawing>
          <wp:inline distT="0" distB="0" distL="0" distR="0" wp14:anchorId="709F4E3E" wp14:editId="61049D15">
            <wp:extent cx="6572250" cy="1054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2250" cy="1054735"/>
                    </a:xfrm>
                    <a:prstGeom prst="rect">
                      <a:avLst/>
                    </a:prstGeom>
                  </pic:spPr>
                </pic:pic>
              </a:graphicData>
            </a:graphic>
          </wp:inline>
        </w:drawing>
      </w:r>
    </w:p>
    <w:p w:rsidR="00976009" w:rsidRDefault="00976009" w:rsidP="00276295">
      <w:pPr>
        <w:pStyle w:val="NoSpacing"/>
      </w:pPr>
    </w:p>
    <w:p w:rsidR="00976009" w:rsidRDefault="00976009" w:rsidP="00276295">
      <w:pPr>
        <w:pStyle w:val="NoSpacing"/>
      </w:pPr>
      <w:r>
        <w:rPr>
          <w:noProof/>
        </w:rPr>
        <w:drawing>
          <wp:inline distT="0" distB="0" distL="0" distR="0" wp14:anchorId="0E928A72" wp14:editId="15B777C5">
            <wp:extent cx="6572250" cy="407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2250" cy="4076700"/>
                    </a:xfrm>
                    <a:prstGeom prst="rect">
                      <a:avLst/>
                    </a:prstGeom>
                  </pic:spPr>
                </pic:pic>
              </a:graphicData>
            </a:graphic>
          </wp:inline>
        </w:drawing>
      </w:r>
    </w:p>
    <w:p w:rsidR="00976009" w:rsidRDefault="00976009" w:rsidP="00276295">
      <w:pPr>
        <w:pStyle w:val="NoSpacing"/>
      </w:pPr>
    </w:p>
    <w:p w:rsidR="00976009" w:rsidRDefault="00976009" w:rsidP="00276295">
      <w:pPr>
        <w:pStyle w:val="NoSpacing"/>
      </w:pPr>
      <w:r w:rsidRPr="00976009">
        <w:t>FROM alpine</w:t>
      </w:r>
      <w:r>
        <w:t xml:space="preserve"> </w:t>
      </w:r>
      <w:r>
        <w:rPr>
          <w:noProof/>
        </w:rPr>
        <w:drawing>
          <wp:inline distT="0" distB="0" distL="0" distR="0" wp14:anchorId="6DDA915C" wp14:editId="184B7D62">
            <wp:extent cx="3061252" cy="2047637"/>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4903" cy="2063457"/>
                    </a:xfrm>
                    <a:prstGeom prst="rect">
                      <a:avLst/>
                    </a:prstGeom>
                  </pic:spPr>
                </pic:pic>
              </a:graphicData>
            </a:graphic>
          </wp:inline>
        </w:drawing>
      </w:r>
      <w:r w:rsidR="009C3E67">
        <w:t xml:space="preserve">  … has apk installed</w:t>
      </w:r>
    </w:p>
    <w:p w:rsidR="00976009" w:rsidRDefault="00976009" w:rsidP="00276295">
      <w:pPr>
        <w:pStyle w:val="NoSpacing"/>
      </w:pPr>
    </w:p>
    <w:p w:rsidR="00976009" w:rsidRDefault="00976009" w:rsidP="00276295">
      <w:pPr>
        <w:pStyle w:val="NoSpacing"/>
      </w:pPr>
      <w:r w:rsidRPr="00976009">
        <w:t>RUN apk add --update redis</w:t>
      </w:r>
    </w:p>
    <w:p w:rsidR="009C3E67" w:rsidRDefault="009C3E67" w:rsidP="00276295">
      <w:pPr>
        <w:pStyle w:val="NoSpacing"/>
      </w:pPr>
    </w:p>
    <w:p w:rsidR="009C3E67" w:rsidRDefault="009C3E67" w:rsidP="00276295">
      <w:pPr>
        <w:pStyle w:val="NoSpacing"/>
      </w:pPr>
      <w:r>
        <w:t xml:space="preserve">Deep dive @ </w:t>
      </w:r>
      <w:hyperlink r:id="rId63" w:anchor="overview" w:history="1">
        <w:r w:rsidRPr="003C33C9">
          <w:rPr>
            <w:rStyle w:val="Hyperlink"/>
          </w:rPr>
          <w:t>https://www.udemy.com/docker-and-kubernetes-the-complete-guide/learn/lecture/11436706#overview</w:t>
        </w:r>
      </w:hyperlink>
    </w:p>
    <w:p w:rsidR="009C3E67" w:rsidRDefault="009C3E67" w:rsidP="00276295">
      <w:pPr>
        <w:pStyle w:val="NoSpacing"/>
      </w:pPr>
    </w:p>
    <w:p w:rsidR="00826453" w:rsidRDefault="00826453" w:rsidP="00826453">
      <w:pPr>
        <w:pStyle w:val="NoSpacing"/>
      </w:pPr>
      <w:r>
        <w:t>D:\Projects\Eclipse\DockerPlay\redis-image&gt;docker build .</w:t>
      </w:r>
    </w:p>
    <w:p w:rsidR="00826453" w:rsidRDefault="00826453" w:rsidP="00826453">
      <w:pPr>
        <w:pStyle w:val="NoSpacing"/>
      </w:pPr>
      <w:r>
        <w:t>Sending build context to Docker daemon  2.048kB</w:t>
      </w:r>
    </w:p>
    <w:p w:rsidR="00826453" w:rsidRDefault="00826453" w:rsidP="00826453">
      <w:pPr>
        <w:pStyle w:val="NoSpacing"/>
      </w:pPr>
      <w:r>
        <w:t>Step 1/3 : FROM alpine</w:t>
      </w:r>
    </w:p>
    <w:p w:rsidR="00826453" w:rsidRDefault="00826453" w:rsidP="00826453">
      <w:pPr>
        <w:pStyle w:val="NoSpacing"/>
      </w:pPr>
      <w:r>
        <w:t xml:space="preserve"> ---&gt; 961769676411</w:t>
      </w:r>
      <w:r>
        <w:tab/>
      </w:r>
      <w:r w:rsidRPr="00826453">
        <w:rPr>
          <w:highlight w:val="yellow"/>
        </w:rPr>
        <w:t>[This is an image containing alpine]</w:t>
      </w:r>
    </w:p>
    <w:p w:rsidR="00826453" w:rsidRDefault="00826453" w:rsidP="00826453">
      <w:pPr>
        <w:pStyle w:val="NoSpacing"/>
      </w:pPr>
      <w:r>
        <w:t>Step 2/3 : RUN apk add --update redis</w:t>
      </w:r>
    </w:p>
    <w:p w:rsidR="00826453" w:rsidRDefault="00826453" w:rsidP="00826453">
      <w:pPr>
        <w:pStyle w:val="NoSpacing"/>
      </w:pPr>
      <w:r>
        <w:t xml:space="preserve"> ---&gt; Running in 72971e2e6e89 </w:t>
      </w:r>
      <w:r w:rsidRPr="00826453">
        <w:rPr>
          <w:highlight w:val="yellow"/>
        </w:rPr>
        <w:t>[</w:t>
      </w:r>
      <w:r>
        <w:rPr>
          <w:highlight w:val="yellow"/>
        </w:rPr>
        <w:t>create</w:t>
      </w:r>
      <w:r w:rsidRPr="00826453">
        <w:rPr>
          <w:highlight w:val="yellow"/>
        </w:rPr>
        <w:t xml:space="preserve"> a new container</w:t>
      </w:r>
      <w:r>
        <w:rPr>
          <w:highlight w:val="yellow"/>
        </w:rPr>
        <w:t xml:space="preserve"> from the previously created image</w:t>
      </w:r>
      <w:r w:rsidRPr="00826453">
        <w:rPr>
          <w:highlight w:val="yellow"/>
        </w:rPr>
        <w:t>]</w:t>
      </w:r>
    </w:p>
    <w:p w:rsidR="00826453" w:rsidRDefault="00826453" w:rsidP="00826453">
      <w:pPr>
        <w:pStyle w:val="NoSpacing"/>
      </w:pPr>
      <w:r>
        <w:t>fetch http://dl-cdn.alpinelinux.org/alpine/v3.10/main/x86_64/APKINDEX.tar.gz</w:t>
      </w:r>
    </w:p>
    <w:p w:rsidR="00826453" w:rsidRDefault="00826453" w:rsidP="00826453">
      <w:pPr>
        <w:pStyle w:val="NoSpacing"/>
      </w:pPr>
      <w:r>
        <w:t xml:space="preserve">fetch </w:t>
      </w:r>
      <w:hyperlink r:id="rId64" w:history="1">
        <w:r w:rsidRPr="003C33C9">
          <w:rPr>
            <w:rStyle w:val="Hyperlink"/>
          </w:rPr>
          <w:t>http://dl-cdn.alpinelinux.org/alpine/v3.10/community/x86_64/APKINDEX.tar.gz</w:t>
        </w:r>
      </w:hyperlink>
      <w:r>
        <w:t xml:space="preserve"> </w:t>
      </w:r>
      <w:r w:rsidRPr="00826453">
        <w:rPr>
          <w:highlight w:val="yellow"/>
        </w:rPr>
        <w:t>[downloading redis]</w:t>
      </w:r>
    </w:p>
    <w:p w:rsidR="00826453" w:rsidRDefault="00826453" w:rsidP="00826453">
      <w:pPr>
        <w:pStyle w:val="NoSpacing"/>
      </w:pPr>
      <w:r>
        <w:t xml:space="preserve">(1/1) Installing redis (5.0.5-r0)  </w:t>
      </w:r>
    </w:p>
    <w:p w:rsidR="00826453" w:rsidRDefault="00826453" w:rsidP="00826453">
      <w:pPr>
        <w:pStyle w:val="NoSpacing"/>
      </w:pPr>
      <w:r>
        <w:t>Executing redis-5.0.5-r0.pre-install</w:t>
      </w:r>
    </w:p>
    <w:p w:rsidR="00826453" w:rsidRDefault="00826453" w:rsidP="00826453">
      <w:pPr>
        <w:pStyle w:val="NoSpacing"/>
      </w:pPr>
      <w:r>
        <w:t>Executing redis-5.0.5-r0.post-install</w:t>
      </w:r>
    </w:p>
    <w:p w:rsidR="00826453" w:rsidRDefault="00826453" w:rsidP="00826453">
      <w:pPr>
        <w:pStyle w:val="NoSpacing"/>
      </w:pPr>
      <w:r>
        <w:t>Executing busybox-1.30.1-r2.trigger</w:t>
      </w:r>
    </w:p>
    <w:p w:rsidR="00826453" w:rsidRDefault="00826453" w:rsidP="00826453">
      <w:pPr>
        <w:pStyle w:val="NoSpacing"/>
      </w:pPr>
      <w:r>
        <w:t>OK: 7 MiB in 15 packages</w:t>
      </w:r>
      <w:r>
        <w:tab/>
      </w:r>
      <w:r>
        <w:tab/>
      </w:r>
      <w:r w:rsidRPr="00826453">
        <w:rPr>
          <w:highlight w:val="yellow"/>
        </w:rPr>
        <w:t>[redis installed]</w:t>
      </w:r>
    </w:p>
    <w:p w:rsidR="00826453" w:rsidRDefault="00826453" w:rsidP="00826453">
      <w:pPr>
        <w:pStyle w:val="NoSpacing"/>
      </w:pPr>
      <w:r>
        <w:t xml:space="preserve">Removing intermediate container 72971e2e6e89 </w:t>
      </w:r>
      <w:r w:rsidRPr="00826453">
        <w:rPr>
          <w:highlight w:val="yellow"/>
        </w:rPr>
        <w:t>[removing the run contaier]</w:t>
      </w:r>
    </w:p>
    <w:p w:rsidR="00826453" w:rsidRDefault="00826453" w:rsidP="00826453">
      <w:pPr>
        <w:pStyle w:val="NoSpacing"/>
      </w:pPr>
      <w:r>
        <w:t xml:space="preserve"> ---&gt; 476ac903753d </w:t>
      </w:r>
      <w:r w:rsidRPr="00826453">
        <w:rPr>
          <w:highlight w:val="yellow"/>
        </w:rPr>
        <w:t>[save an image of the intermediate container with redis installed ]</w:t>
      </w:r>
    </w:p>
    <w:p w:rsidR="00826453" w:rsidRDefault="00826453" w:rsidP="00826453">
      <w:pPr>
        <w:pStyle w:val="NoSpacing"/>
      </w:pPr>
      <w:r>
        <w:t>Step 3/3 : CMD ["redis-server"]</w:t>
      </w:r>
    </w:p>
    <w:p w:rsidR="00826453" w:rsidRDefault="00826453" w:rsidP="00826453">
      <w:pPr>
        <w:pStyle w:val="NoSpacing"/>
      </w:pPr>
      <w:r>
        <w:t xml:space="preserve"> ---&gt; Running in 42e924162aec</w:t>
      </w:r>
      <w:r>
        <w:tab/>
      </w:r>
      <w:r w:rsidRPr="00826453">
        <w:rPr>
          <w:highlight w:val="yellow"/>
        </w:rPr>
        <w:t>[create a</w:t>
      </w:r>
      <w:r>
        <w:rPr>
          <w:highlight w:val="yellow"/>
        </w:rPr>
        <w:t>nother</w:t>
      </w:r>
      <w:r w:rsidRPr="00826453">
        <w:rPr>
          <w:highlight w:val="yellow"/>
        </w:rPr>
        <w:t xml:space="preserve"> new container from the previously created image]</w:t>
      </w:r>
    </w:p>
    <w:p w:rsidR="00826453" w:rsidRDefault="00826453" w:rsidP="00826453">
      <w:pPr>
        <w:pStyle w:val="NoSpacing"/>
      </w:pPr>
      <w:r>
        <w:t>Removing intermediate container 42e924162aec</w:t>
      </w:r>
    </w:p>
    <w:p w:rsidR="00826453" w:rsidRDefault="00826453" w:rsidP="00826453">
      <w:pPr>
        <w:pStyle w:val="NoSpacing"/>
      </w:pPr>
      <w:r>
        <w:t xml:space="preserve"> ---&gt; 8183f94cdf49</w:t>
      </w:r>
      <w:r>
        <w:tab/>
      </w:r>
      <w:r w:rsidRPr="00826453">
        <w:rPr>
          <w:highlight w:val="yellow"/>
        </w:rPr>
        <w:t>[the final image of the container with redis server running]</w:t>
      </w:r>
    </w:p>
    <w:p w:rsidR="00826453" w:rsidRDefault="00826453" w:rsidP="00826453">
      <w:pPr>
        <w:pStyle w:val="NoSpacing"/>
      </w:pPr>
      <w:r>
        <w:t xml:space="preserve">Successfully built </w:t>
      </w:r>
      <w:r w:rsidRPr="00826453">
        <w:rPr>
          <w:highlight w:val="darkYellow"/>
        </w:rPr>
        <w:t>8183f94cdf49</w:t>
      </w:r>
    </w:p>
    <w:p w:rsidR="00826453" w:rsidRDefault="00826453" w:rsidP="00826453">
      <w:pPr>
        <w:pStyle w:val="NoSpacing"/>
      </w:pPr>
    </w:p>
    <w:p w:rsidR="00826453" w:rsidRDefault="00826453" w:rsidP="00826453">
      <w:pPr>
        <w:pStyle w:val="NoSpacing"/>
      </w:pPr>
      <w:r>
        <w:t>. . .</w:t>
      </w:r>
    </w:p>
    <w:p w:rsidR="00826453" w:rsidRDefault="00826453" w:rsidP="00826453">
      <w:pPr>
        <w:pStyle w:val="NoSpacing"/>
      </w:pPr>
    </w:p>
    <w:p w:rsidR="00826453" w:rsidRDefault="00826453" w:rsidP="00826453">
      <w:pPr>
        <w:pStyle w:val="NoSpacing"/>
      </w:pPr>
      <w:r>
        <w:t>D:\Projects\Eclipse\DockerPlay\redis-image&gt;docker ps</w:t>
      </w:r>
    </w:p>
    <w:p w:rsidR="00826453" w:rsidRDefault="00826453" w:rsidP="00826453">
      <w:pPr>
        <w:pStyle w:val="NoSpacing"/>
      </w:pPr>
      <w:r>
        <w:t>CONTAINER ID        IMAGE               COMMAND             CREATED              STATUS              PORTS               NAMES</w:t>
      </w:r>
    </w:p>
    <w:p w:rsidR="009C3E67" w:rsidRDefault="00826453" w:rsidP="00826453">
      <w:pPr>
        <w:pStyle w:val="NoSpacing"/>
      </w:pPr>
      <w:r>
        <w:t xml:space="preserve">168eb158a98a        </w:t>
      </w:r>
      <w:r w:rsidRPr="00826453">
        <w:rPr>
          <w:highlight w:val="darkYellow"/>
        </w:rPr>
        <w:t>8183f94cdf49</w:t>
      </w:r>
      <w:r>
        <w:t xml:space="preserve">        "redis-server"      About a minute ago   Up About a minute                       vibrant_sinoussi</w:t>
      </w:r>
    </w:p>
    <w:p w:rsidR="00826453" w:rsidRDefault="00826453" w:rsidP="00826453">
      <w:pPr>
        <w:pStyle w:val="NoSpacing"/>
      </w:pPr>
    </w:p>
    <w:p w:rsidR="00826453" w:rsidRDefault="00826453" w:rsidP="00826453">
      <w:pPr>
        <w:pStyle w:val="NoSpacing"/>
      </w:pPr>
      <w:r>
        <w:rPr>
          <w:noProof/>
        </w:rPr>
        <w:drawing>
          <wp:inline distT="0" distB="0" distL="0" distR="0" wp14:anchorId="1A12B094" wp14:editId="343A72AD">
            <wp:extent cx="6572250" cy="30714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2250" cy="3071495"/>
                    </a:xfrm>
                    <a:prstGeom prst="rect">
                      <a:avLst/>
                    </a:prstGeom>
                  </pic:spPr>
                </pic:pic>
              </a:graphicData>
            </a:graphic>
          </wp:inline>
        </w:drawing>
      </w:r>
    </w:p>
    <w:p w:rsidR="00826453" w:rsidRDefault="00826453" w:rsidP="00826453">
      <w:pPr>
        <w:pStyle w:val="NoSpacing"/>
      </w:pPr>
    </w:p>
    <w:p w:rsidR="00826453" w:rsidRDefault="00826453" w:rsidP="00826453">
      <w:pPr>
        <w:pStyle w:val="NoSpacing"/>
        <w:jc w:val="center"/>
      </w:pPr>
      <w:r>
        <w:rPr>
          <w:noProof/>
        </w:rPr>
        <w:drawing>
          <wp:inline distT="0" distB="0" distL="0" distR="0" wp14:anchorId="6ED248B2" wp14:editId="0F887858">
            <wp:extent cx="4023360" cy="28435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4480" cy="2851422"/>
                    </a:xfrm>
                    <a:prstGeom prst="rect">
                      <a:avLst/>
                    </a:prstGeom>
                  </pic:spPr>
                </pic:pic>
              </a:graphicData>
            </a:graphic>
          </wp:inline>
        </w:drawing>
      </w:r>
    </w:p>
    <w:p w:rsidR="007D4817" w:rsidRDefault="007D4817" w:rsidP="00826453">
      <w:pPr>
        <w:pStyle w:val="NoSpacing"/>
        <w:jc w:val="center"/>
      </w:pPr>
      <w:r>
        <w:rPr>
          <w:noProof/>
        </w:rPr>
        <w:drawing>
          <wp:inline distT="0" distB="0" distL="0" distR="0" wp14:anchorId="62A5E730" wp14:editId="68DF9409">
            <wp:extent cx="4102873" cy="274198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54" cy="2769042"/>
                    </a:xfrm>
                    <a:prstGeom prst="rect">
                      <a:avLst/>
                    </a:prstGeom>
                  </pic:spPr>
                </pic:pic>
              </a:graphicData>
            </a:graphic>
          </wp:inline>
        </w:drawing>
      </w:r>
    </w:p>
    <w:p w:rsidR="007D4817" w:rsidRDefault="007D4817" w:rsidP="00826453">
      <w:pPr>
        <w:pStyle w:val="NoSpacing"/>
        <w:jc w:val="center"/>
      </w:pPr>
    </w:p>
    <w:p w:rsidR="007D4817" w:rsidRDefault="007D4817" w:rsidP="00826453">
      <w:pPr>
        <w:pStyle w:val="NoSpacing"/>
        <w:jc w:val="center"/>
      </w:pPr>
      <w:r>
        <w:t>Recap diagram</w:t>
      </w:r>
    </w:p>
    <w:p w:rsidR="007D4817" w:rsidRDefault="007D4817" w:rsidP="00826453">
      <w:pPr>
        <w:pStyle w:val="NoSpacing"/>
        <w:jc w:val="center"/>
      </w:pPr>
    </w:p>
    <w:p w:rsidR="00480172" w:rsidRDefault="00480172">
      <w:r>
        <w:br w:type="page"/>
      </w:r>
    </w:p>
    <w:p w:rsidR="007D4817" w:rsidRPr="00CF7928" w:rsidRDefault="003E6273" w:rsidP="007D4817">
      <w:pPr>
        <w:pStyle w:val="NoSpacing"/>
        <w:rPr>
          <w:b/>
          <w:u w:val="single"/>
        </w:rPr>
      </w:pPr>
      <w:r w:rsidRPr="00CF7928">
        <w:rPr>
          <w:b/>
          <w:u w:val="single"/>
        </w:rPr>
        <w:t>Rebuilds with cache</w:t>
      </w:r>
    </w:p>
    <w:p w:rsidR="003E6273" w:rsidRDefault="003E6273" w:rsidP="007D4817">
      <w:pPr>
        <w:pStyle w:val="NoSpacing"/>
      </w:pPr>
    </w:p>
    <w:p w:rsidR="003E6273" w:rsidRDefault="00480172" w:rsidP="007D4817">
      <w:pPr>
        <w:pStyle w:val="NoSpacing"/>
      </w:pPr>
      <w:r>
        <w:rPr>
          <w:noProof/>
        </w:rPr>
        <w:drawing>
          <wp:inline distT="0" distB="0" distL="0" distR="0" wp14:anchorId="7B2AEED5" wp14:editId="0B57B1B1">
            <wp:extent cx="6572250" cy="4210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2250" cy="4210050"/>
                    </a:xfrm>
                    <a:prstGeom prst="rect">
                      <a:avLst/>
                    </a:prstGeom>
                  </pic:spPr>
                </pic:pic>
              </a:graphicData>
            </a:graphic>
          </wp:inline>
        </w:drawing>
      </w:r>
    </w:p>
    <w:p w:rsidR="00CF7928" w:rsidRDefault="00CF7928" w:rsidP="007D4817">
      <w:pPr>
        <w:pStyle w:val="NoSpacing"/>
      </w:pPr>
    </w:p>
    <w:p w:rsidR="00CF7928" w:rsidRDefault="00CF7928" w:rsidP="007D4817">
      <w:pPr>
        <w:pStyle w:val="NoSpacing"/>
      </w:pPr>
      <w:r>
        <w:t>To demonstrate we add a second RUN instruction in the Docker file</w:t>
      </w:r>
    </w:p>
    <w:p w:rsidR="00CF7928" w:rsidRDefault="00CF7928" w:rsidP="007D4817">
      <w:pPr>
        <w:pStyle w:val="NoSpacing"/>
      </w:pPr>
    </w:p>
    <w:p w:rsidR="00CF7928" w:rsidRDefault="00CF7928" w:rsidP="00CF7928">
      <w:pPr>
        <w:pStyle w:val="NoSpacing"/>
      </w:pPr>
      <w:r>
        <w:t># Use an existing docker image as a base</w:t>
      </w:r>
    </w:p>
    <w:p w:rsidR="00CF7928" w:rsidRDefault="00CF7928" w:rsidP="00CF7928">
      <w:pPr>
        <w:pStyle w:val="NoSpacing"/>
      </w:pPr>
      <w:r>
        <w:t>FROM alpine</w:t>
      </w:r>
    </w:p>
    <w:p w:rsidR="00CF7928" w:rsidRDefault="00CF7928" w:rsidP="00CF7928">
      <w:pPr>
        <w:pStyle w:val="NoSpacing"/>
      </w:pPr>
    </w:p>
    <w:p w:rsidR="00CF7928" w:rsidRDefault="00CF7928" w:rsidP="00CF7928">
      <w:pPr>
        <w:pStyle w:val="NoSpacing"/>
      </w:pPr>
      <w:r>
        <w:t># Download and install a dependency</w:t>
      </w:r>
    </w:p>
    <w:p w:rsidR="00CF7928" w:rsidRDefault="00CF7928" w:rsidP="00CF7928">
      <w:pPr>
        <w:pStyle w:val="NoSpacing"/>
      </w:pPr>
      <w:r>
        <w:t>RUN apk add --update redis</w:t>
      </w:r>
    </w:p>
    <w:p w:rsidR="00CF7928" w:rsidRDefault="00CF7928" w:rsidP="00CF7928">
      <w:pPr>
        <w:pStyle w:val="NoSpacing"/>
      </w:pPr>
      <w:r w:rsidRPr="00CF7928">
        <w:rPr>
          <w:highlight w:val="yellow"/>
        </w:rPr>
        <w:t>RUN apk add --update gcc</w:t>
      </w:r>
    </w:p>
    <w:p w:rsidR="00CF7928" w:rsidRDefault="00CF7928" w:rsidP="00CF7928">
      <w:pPr>
        <w:pStyle w:val="NoSpacing"/>
      </w:pPr>
    </w:p>
    <w:p w:rsidR="00CF7928" w:rsidRDefault="00CF7928" w:rsidP="00CF7928">
      <w:pPr>
        <w:pStyle w:val="NoSpacing"/>
      </w:pPr>
    </w:p>
    <w:p w:rsidR="00CF7928" w:rsidRDefault="00CF7928" w:rsidP="00CF7928">
      <w:pPr>
        <w:pStyle w:val="NoSpacing"/>
      </w:pPr>
      <w:r>
        <w:t># Tell the image what to do when it starts as a container</w:t>
      </w:r>
    </w:p>
    <w:p w:rsidR="00CF7928" w:rsidRDefault="00CF7928" w:rsidP="00CF7928">
      <w:pPr>
        <w:pStyle w:val="NoSpacing"/>
      </w:pPr>
      <w:r>
        <w:t>CMD ["redis-server"]</w:t>
      </w:r>
    </w:p>
    <w:p w:rsidR="00CF7928" w:rsidRDefault="00CF7928" w:rsidP="00CF7928">
      <w:pPr>
        <w:pStyle w:val="NoSpacing"/>
      </w:pPr>
    </w:p>
    <w:p w:rsidR="00CF7928" w:rsidRDefault="00CF7928" w:rsidP="00CF7928">
      <w:pPr>
        <w:pStyle w:val="NoSpacing"/>
      </w:pPr>
      <w:r>
        <w:rPr>
          <w:noProof/>
        </w:rPr>
        <w:drawing>
          <wp:inline distT="0" distB="0" distL="0" distR="0" wp14:anchorId="7EFA99E2" wp14:editId="4A5A68DF">
            <wp:extent cx="6572250" cy="39966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3996690"/>
                    </a:xfrm>
                    <a:prstGeom prst="rect">
                      <a:avLst/>
                    </a:prstGeom>
                  </pic:spPr>
                </pic:pic>
              </a:graphicData>
            </a:graphic>
          </wp:inline>
        </w:drawing>
      </w:r>
    </w:p>
    <w:p w:rsidR="00CF7928" w:rsidRDefault="00CF7928" w:rsidP="00CF7928">
      <w:pPr>
        <w:pStyle w:val="NoSpacing"/>
      </w:pPr>
    </w:p>
    <w:p w:rsidR="00CF7928" w:rsidRDefault="00CF7928" w:rsidP="00CF7928">
      <w:pPr>
        <w:pStyle w:val="NoSpacing"/>
      </w:pPr>
      <w:r>
        <w:t>D:\Projects\Eclipse\DockerPlay\redis-image&gt;docker build .</w:t>
      </w:r>
    </w:p>
    <w:p w:rsidR="00CF7928" w:rsidRDefault="00CF7928" w:rsidP="00CF7928">
      <w:pPr>
        <w:pStyle w:val="NoSpacing"/>
      </w:pPr>
      <w:r>
        <w:t>Sending build context to Docker daemon  2.048kB</w:t>
      </w:r>
    </w:p>
    <w:p w:rsidR="00CF7928" w:rsidRDefault="00CF7928" w:rsidP="00CF7928">
      <w:pPr>
        <w:pStyle w:val="NoSpacing"/>
      </w:pPr>
      <w:r>
        <w:t>Step 1/4 : FROM alpine</w:t>
      </w:r>
    </w:p>
    <w:p w:rsidR="00CF7928" w:rsidRDefault="00CF7928" w:rsidP="00CF7928">
      <w:pPr>
        <w:pStyle w:val="NoSpacing"/>
      </w:pPr>
      <w:r>
        <w:t xml:space="preserve"> ---&gt; 961769676411</w:t>
      </w:r>
    </w:p>
    <w:p w:rsidR="00CF7928" w:rsidRDefault="00CF7928" w:rsidP="00CF7928">
      <w:pPr>
        <w:pStyle w:val="NoSpacing"/>
      </w:pPr>
      <w:r>
        <w:t>Step 2/4 : RUN apk add --update redis</w:t>
      </w:r>
    </w:p>
    <w:p w:rsidR="00CF7928" w:rsidRDefault="00CF7928" w:rsidP="00CF7928">
      <w:pPr>
        <w:pStyle w:val="NoSpacing"/>
      </w:pPr>
      <w:r>
        <w:t xml:space="preserve"> </w:t>
      </w:r>
      <w:r w:rsidRPr="00CF7928">
        <w:rPr>
          <w:highlight w:val="yellow"/>
        </w:rPr>
        <w:t>---&gt; Using cache</w:t>
      </w:r>
      <w:r>
        <w:tab/>
      </w:r>
      <w:r>
        <w:tab/>
      </w:r>
      <w:r w:rsidRPr="00CF7928">
        <w:rPr>
          <w:highlight w:val="yellow"/>
        </w:rPr>
        <w:t xml:space="preserve">[docker knows that redis was installed </w:t>
      </w:r>
      <w:r w:rsidRPr="00CF7928">
        <w:rPr>
          <w:highlight w:val="yellow"/>
        </w:rPr>
        <w:sym w:font="Wingdings" w:char="F0E0"/>
      </w:r>
      <w:r w:rsidRPr="00CF7928">
        <w:rPr>
          <w:highlight w:val="yellow"/>
        </w:rPr>
        <w:t xml:space="preserve"> uses the previously created image]</w:t>
      </w:r>
    </w:p>
    <w:p w:rsidR="00CF7928" w:rsidRDefault="00CF7928" w:rsidP="00CF7928">
      <w:pPr>
        <w:pStyle w:val="NoSpacing"/>
      </w:pPr>
      <w:r>
        <w:t xml:space="preserve"> ---&gt; 476ac903753d</w:t>
      </w:r>
    </w:p>
    <w:p w:rsidR="00CF7928" w:rsidRDefault="00CF7928" w:rsidP="00CF7928">
      <w:pPr>
        <w:pStyle w:val="NoSpacing"/>
      </w:pPr>
      <w:r>
        <w:t>Step 3/4 : RUN apk add --update gcc</w:t>
      </w:r>
    </w:p>
    <w:p w:rsidR="00CF7928" w:rsidRDefault="00CF7928" w:rsidP="00CF7928">
      <w:pPr>
        <w:pStyle w:val="NoSpacing"/>
      </w:pPr>
      <w:r>
        <w:t xml:space="preserve"> ---&gt; Running in d935b4209ef9</w:t>
      </w:r>
    </w:p>
    <w:p w:rsidR="00CF7928" w:rsidRDefault="00CF7928" w:rsidP="00CF7928">
      <w:pPr>
        <w:pStyle w:val="NoSpacing"/>
      </w:pPr>
      <w:r>
        <w:t>fetch http://dl-cdn.alpinelinux.org/alpine/v3.10/main/x86_64/APKINDEX.tar.gz</w:t>
      </w:r>
    </w:p>
    <w:p w:rsidR="00CF7928" w:rsidRDefault="00CF7928" w:rsidP="00CF7928">
      <w:pPr>
        <w:pStyle w:val="NoSpacing"/>
      </w:pPr>
      <w:r>
        <w:t>fetch http://dl-cdn.alpinelinux.org/alpine/v3.10/community/x86_64/APKINDEX.tar.gz</w:t>
      </w:r>
    </w:p>
    <w:p w:rsidR="00CF7928" w:rsidRDefault="00CF7928" w:rsidP="00CF7928">
      <w:pPr>
        <w:pStyle w:val="NoSpacing"/>
      </w:pPr>
      <w:r>
        <w:t>(1/10) Installing binutils (2.32-r0)</w:t>
      </w:r>
    </w:p>
    <w:p w:rsidR="00CF7928" w:rsidRDefault="00CF7928" w:rsidP="00CF7928">
      <w:pPr>
        <w:pStyle w:val="NoSpacing"/>
      </w:pPr>
      <w:r>
        <w:t>(2/10) Installing gmp (6.1.2-r1)</w:t>
      </w:r>
    </w:p>
    <w:p w:rsidR="00CF7928" w:rsidRDefault="00CF7928" w:rsidP="00CF7928">
      <w:pPr>
        <w:pStyle w:val="NoSpacing"/>
      </w:pPr>
      <w:r>
        <w:t>(3/10) Installing isl (0.18-r0)</w:t>
      </w:r>
    </w:p>
    <w:p w:rsidR="00CF7928" w:rsidRDefault="00CF7928" w:rsidP="00CF7928">
      <w:pPr>
        <w:pStyle w:val="NoSpacing"/>
      </w:pPr>
      <w:r>
        <w:t>(4/10) Installing libgomp (8.3.0-r0)</w:t>
      </w:r>
    </w:p>
    <w:p w:rsidR="00CF7928" w:rsidRDefault="00CF7928" w:rsidP="00CF7928">
      <w:pPr>
        <w:pStyle w:val="NoSpacing"/>
      </w:pPr>
      <w:r>
        <w:t>(5/10) Installing libatomic (8.3.0-r0)</w:t>
      </w:r>
    </w:p>
    <w:p w:rsidR="00CF7928" w:rsidRDefault="00CF7928" w:rsidP="00CF7928">
      <w:pPr>
        <w:pStyle w:val="NoSpacing"/>
      </w:pPr>
      <w:r>
        <w:t>(6/10) Installing libgcc (8.3.0-r0)</w:t>
      </w:r>
    </w:p>
    <w:p w:rsidR="00CF7928" w:rsidRDefault="00CF7928" w:rsidP="00CF7928">
      <w:pPr>
        <w:pStyle w:val="NoSpacing"/>
      </w:pPr>
      <w:r>
        <w:t>(7/10) Installing mpfr3 (3.1.5-r1)</w:t>
      </w:r>
    </w:p>
    <w:p w:rsidR="00CF7928" w:rsidRDefault="00CF7928" w:rsidP="00CF7928">
      <w:pPr>
        <w:pStyle w:val="NoSpacing"/>
      </w:pPr>
      <w:r>
        <w:t>(8/10) Installing mpc1 (1.1.0-r0)</w:t>
      </w:r>
    </w:p>
    <w:p w:rsidR="00CF7928" w:rsidRDefault="00CF7928" w:rsidP="00CF7928">
      <w:pPr>
        <w:pStyle w:val="NoSpacing"/>
      </w:pPr>
      <w:r>
        <w:t>(9/10) Installing libstdc++ (8.3.0-r0)</w:t>
      </w:r>
    </w:p>
    <w:p w:rsidR="00CF7928" w:rsidRDefault="00CF7928" w:rsidP="00CF7928">
      <w:pPr>
        <w:pStyle w:val="NoSpacing"/>
      </w:pPr>
      <w:r>
        <w:t>(10/10) Installing gcc (8.3.0-r0)</w:t>
      </w:r>
    </w:p>
    <w:p w:rsidR="00CF7928" w:rsidRDefault="00CF7928" w:rsidP="00CF7928">
      <w:pPr>
        <w:pStyle w:val="NoSpacing"/>
      </w:pPr>
      <w:r>
        <w:t>Executing busybox-1.30.1-r2.trigger</w:t>
      </w:r>
    </w:p>
    <w:p w:rsidR="00CF7928" w:rsidRDefault="00CF7928" w:rsidP="00CF7928">
      <w:pPr>
        <w:pStyle w:val="NoSpacing"/>
      </w:pPr>
      <w:r>
        <w:t>OK: 93 MiB in 25 packages</w:t>
      </w:r>
    </w:p>
    <w:p w:rsidR="00CF7928" w:rsidRDefault="00CF7928" w:rsidP="00CF7928">
      <w:pPr>
        <w:pStyle w:val="NoSpacing"/>
      </w:pPr>
      <w:r>
        <w:t>Removing intermediate container d935b4209ef9</w:t>
      </w:r>
    </w:p>
    <w:p w:rsidR="00CF7928" w:rsidRDefault="00CF7928" w:rsidP="00CF7928">
      <w:pPr>
        <w:pStyle w:val="NoSpacing"/>
      </w:pPr>
      <w:r>
        <w:t xml:space="preserve"> ---&gt; de6de703ae3c</w:t>
      </w:r>
    </w:p>
    <w:p w:rsidR="00CF7928" w:rsidRDefault="00CF7928" w:rsidP="00CF7928">
      <w:pPr>
        <w:pStyle w:val="NoSpacing"/>
      </w:pPr>
      <w:r>
        <w:t>Step 4/4 : CMD ["redis-server"]</w:t>
      </w:r>
    </w:p>
    <w:p w:rsidR="00CF7928" w:rsidRDefault="00CF7928" w:rsidP="00CF7928">
      <w:pPr>
        <w:pStyle w:val="NoSpacing"/>
      </w:pPr>
      <w:r>
        <w:t xml:space="preserve"> ---&gt; Running in 9769b7e8b4d0</w:t>
      </w:r>
    </w:p>
    <w:p w:rsidR="00CF7928" w:rsidRDefault="00CF7928" w:rsidP="00CF7928">
      <w:pPr>
        <w:pStyle w:val="NoSpacing"/>
      </w:pPr>
      <w:r>
        <w:t>Removing intermediate container 9769b7e8b4d0</w:t>
      </w:r>
    </w:p>
    <w:p w:rsidR="00CF7928" w:rsidRDefault="00CF7928" w:rsidP="00CF7928">
      <w:pPr>
        <w:pStyle w:val="NoSpacing"/>
      </w:pPr>
      <w:r>
        <w:t xml:space="preserve"> ---&gt; 6f497f9ab156</w:t>
      </w:r>
    </w:p>
    <w:p w:rsidR="00CF7928" w:rsidRDefault="00CF7928" w:rsidP="00CF7928">
      <w:pPr>
        <w:pStyle w:val="NoSpacing"/>
      </w:pPr>
      <w:r>
        <w:t>Successfully built 6f497f9ab156</w:t>
      </w:r>
    </w:p>
    <w:p w:rsidR="00CF7928" w:rsidRDefault="00CF7928" w:rsidP="00CF7928">
      <w:pPr>
        <w:pStyle w:val="NoSpacing"/>
      </w:pPr>
    </w:p>
    <w:p w:rsidR="00CF7928" w:rsidRDefault="00CF7928" w:rsidP="00CF7928">
      <w:pPr>
        <w:pStyle w:val="NoSpacing"/>
      </w:pPr>
    </w:p>
    <w:p w:rsidR="00CF7928" w:rsidRDefault="00CF7928" w:rsidP="00CF7928">
      <w:pPr>
        <w:pStyle w:val="NoSpacing"/>
        <w:numPr>
          <w:ilvl w:val="0"/>
          <w:numId w:val="1"/>
        </w:numPr>
      </w:pPr>
      <w:r>
        <w:t>Docker only does incremental changes</w:t>
      </w:r>
    </w:p>
    <w:p w:rsidR="00CF7928" w:rsidRDefault="00CF7928" w:rsidP="00CF7928">
      <w:pPr>
        <w:pStyle w:val="NoSpacing"/>
      </w:pPr>
    </w:p>
    <w:p w:rsidR="00CF7928" w:rsidRPr="00A779CC" w:rsidRDefault="00CF7928" w:rsidP="00CF7928">
      <w:pPr>
        <w:pStyle w:val="NoSpacing"/>
        <w:rPr>
          <w:b/>
        </w:rPr>
      </w:pPr>
      <w:r w:rsidRPr="00A779CC">
        <w:rPr>
          <w:b/>
        </w:rPr>
        <w:t>To demonstrate build one</w:t>
      </w:r>
      <w:r w:rsidR="003A468B">
        <w:rPr>
          <w:b/>
        </w:rPr>
        <w:t xml:space="preserve"> more time with the same </w:t>
      </w:r>
      <w:hyperlink r:id="rId70" w:anchor="usage" w:history="1">
        <w:r w:rsidR="003A468B" w:rsidRPr="00D76253">
          <w:rPr>
            <w:rStyle w:val="Hyperlink"/>
            <w:b/>
          </w:rPr>
          <w:t>Docker</w:t>
        </w:r>
        <w:r w:rsidRPr="00D76253">
          <w:rPr>
            <w:rStyle w:val="Hyperlink"/>
            <w:b/>
          </w:rPr>
          <w:t>file</w:t>
        </w:r>
      </w:hyperlink>
    </w:p>
    <w:p w:rsidR="00CF7928" w:rsidRDefault="00CF7928" w:rsidP="00CF7928">
      <w:pPr>
        <w:pStyle w:val="NoSpacing"/>
      </w:pPr>
    </w:p>
    <w:p w:rsidR="00CF7928" w:rsidRDefault="00CF7928" w:rsidP="00CF7928">
      <w:pPr>
        <w:pStyle w:val="NoSpacing"/>
      </w:pPr>
      <w:r>
        <w:t>D:\Projects\Eclipse\DockerPlay\redis-image&gt;docker build .</w:t>
      </w:r>
    </w:p>
    <w:p w:rsidR="00CF7928" w:rsidRDefault="00CF7928" w:rsidP="00CF7928">
      <w:pPr>
        <w:pStyle w:val="NoSpacing"/>
      </w:pPr>
      <w:r>
        <w:t>Sending build context to Docker daemon  2.048kB</w:t>
      </w:r>
    </w:p>
    <w:p w:rsidR="00CF7928" w:rsidRDefault="00CF7928" w:rsidP="00CF7928">
      <w:pPr>
        <w:pStyle w:val="NoSpacing"/>
      </w:pPr>
      <w:r>
        <w:t>Step 1/4 : FROM alpine</w:t>
      </w:r>
    </w:p>
    <w:p w:rsidR="00CF7928" w:rsidRDefault="00CF7928" w:rsidP="00CF7928">
      <w:pPr>
        <w:pStyle w:val="NoSpacing"/>
      </w:pPr>
      <w:r>
        <w:t xml:space="preserve"> ---&gt; 961769676411</w:t>
      </w:r>
    </w:p>
    <w:p w:rsidR="00CF7928" w:rsidRDefault="00CF7928" w:rsidP="00CF7928">
      <w:pPr>
        <w:pStyle w:val="NoSpacing"/>
      </w:pPr>
      <w:r>
        <w:t>Step 2/4 : RUN apk add --update redis</w:t>
      </w:r>
    </w:p>
    <w:p w:rsidR="00CF7928" w:rsidRDefault="00CF7928" w:rsidP="00CF7928">
      <w:pPr>
        <w:pStyle w:val="NoSpacing"/>
      </w:pPr>
      <w:r>
        <w:t xml:space="preserve"> </w:t>
      </w:r>
      <w:r w:rsidRPr="00CF7928">
        <w:rPr>
          <w:highlight w:val="yellow"/>
        </w:rPr>
        <w:t>---&gt; Using cache</w:t>
      </w:r>
    </w:p>
    <w:p w:rsidR="00CF7928" w:rsidRDefault="00CF7928" w:rsidP="00CF7928">
      <w:pPr>
        <w:pStyle w:val="NoSpacing"/>
      </w:pPr>
      <w:r>
        <w:t xml:space="preserve"> ---&gt; 476ac903753d</w:t>
      </w:r>
    </w:p>
    <w:p w:rsidR="00CF7928" w:rsidRDefault="00CF7928" w:rsidP="00CF7928">
      <w:pPr>
        <w:pStyle w:val="NoSpacing"/>
      </w:pPr>
      <w:r>
        <w:t>Step 3/4 : RUN apk add --update gcc</w:t>
      </w:r>
    </w:p>
    <w:p w:rsidR="00CF7928" w:rsidRDefault="00CF7928" w:rsidP="00CF7928">
      <w:pPr>
        <w:pStyle w:val="NoSpacing"/>
      </w:pPr>
      <w:r>
        <w:t xml:space="preserve"> </w:t>
      </w:r>
      <w:r w:rsidRPr="00CF7928">
        <w:rPr>
          <w:highlight w:val="yellow"/>
        </w:rPr>
        <w:t>---&gt; Using cache</w:t>
      </w:r>
    </w:p>
    <w:p w:rsidR="00CF7928" w:rsidRDefault="00CF7928" w:rsidP="00CF7928">
      <w:pPr>
        <w:pStyle w:val="NoSpacing"/>
      </w:pPr>
      <w:r>
        <w:t xml:space="preserve"> ---&gt; de6de703ae3c</w:t>
      </w:r>
    </w:p>
    <w:p w:rsidR="00CF7928" w:rsidRDefault="00CF7928" w:rsidP="00CF7928">
      <w:pPr>
        <w:pStyle w:val="NoSpacing"/>
      </w:pPr>
      <w:r>
        <w:t>Step 4/4 : CMD ["redis-server"]</w:t>
      </w:r>
    </w:p>
    <w:p w:rsidR="00CF7928" w:rsidRDefault="00CF7928" w:rsidP="00CF7928">
      <w:pPr>
        <w:pStyle w:val="NoSpacing"/>
      </w:pPr>
      <w:r>
        <w:t xml:space="preserve"> </w:t>
      </w:r>
      <w:r w:rsidRPr="00CF7928">
        <w:rPr>
          <w:highlight w:val="yellow"/>
        </w:rPr>
        <w:t>---&gt; Using cache</w:t>
      </w:r>
    </w:p>
    <w:p w:rsidR="00CF7928" w:rsidRDefault="00CF7928" w:rsidP="00CF7928">
      <w:pPr>
        <w:pStyle w:val="NoSpacing"/>
      </w:pPr>
      <w:r>
        <w:t xml:space="preserve"> ---&gt; 6f497f9ab156</w:t>
      </w:r>
    </w:p>
    <w:p w:rsidR="00CF7928" w:rsidRDefault="00CF7928" w:rsidP="00CF7928">
      <w:pPr>
        <w:pStyle w:val="NoSpacing"/>
      </w:pPr>
      <w:r>
        <w:t>Successfully built 6f497f9ab156</w:t>
      </w:r>
    </w:p>
    <w:p w:rsidR="00CF7928" w:rsidRDefault="00CF7928" w:rsidP="00CF7928">
      <w:pPr>
        <w:pStyle w:val="NoSpacing"/>
      </w:pPr>
    </w:p>
    <w:p w:rsidR="00CF7928" w:rsidRPr="00A779CC" w:rsidRDefault="00CF7928" w:rsidP="00CF7928">
      <w:pPr>
        <w:pStyle w:val="NoSpacing"/>
        <w:rPr>
          <w:b/>
        </w:rPr>
      </w:pPr>
      <w:r w:rsidRPr="00A779CC">
        <w:rPr>
          <w:b/>
        </w:rPr>
        <w:t>… however if the Dockerfile changes the order of installation of redis and gcc</w:t>
      </w:r>
    </w:p>
    <w:p w:rsidR="00CF7928" w:rsidRDefault="00CF7928" w:rsidP="00CF7928">
      <w:pPr>
        <w:pStyle w:val="NoSpacing"/>
      </w:pPr>
    </w:p>
    <w:p w:rsidR="00CF7928" w:rsidRDefault="00CF7928" w:rsidP="00CF7928">
      <w:pPr>
        <w:pStyle w:val="NoSpacing"/>
      </w:pPr>
      <w:r>
        <w:t># Use an existing docker image as a base</w:t>
      </w:r>
    </w:p>
    <w:p w:rsidR="00CF7928" w:rsidRDefault="00CF7928" w:rsidP="00CF7928">
      <w:pPr>
        <w:pStyle w:val="NoSpacing"/>
      </w:pPr>
      <w:r>
        <w:t>FROM alpine</w:t>
      </w:r>
    </w:p>
    <w:p w:rsidR="00CF7928" w:rsidRDefault="00CF7928" w:rsidP="00CF7928">
      <w:pPr>
        <w:pStyle w:val="NoSpacing"/>
      </w:pPr>
    </w:p>
    <w:p w:rsidR="00CF7928" w:rsidRDefault="00CF7928" w:rsidP="00CF7928">
      <w:pPr>
        <w:pStyle w:val="NoSpacing"/>
      </w:pPr>
      <w:r>
        <w:t># Download and install a dependency</w:t>
      </w:r>
    </w:p>
    <w:p w:rsidR="00CF7928" w:rsidRPr="003A468B" w:rsidRDefault="00CF7928" w:rsidP="00CF7928">
      <w:pPr>
        <w:pStyle w:val="NoSpacing"/>
        <w:rPr>
          <w:highlight w:val="red"/>
        </w:rPr>
      </w:pPr>
      <w:r w:rsidRPr="003A468B">
        <w:rPr>
          <w:highlight w:val="red"/>
        </w:rPr>
        <w:t>RUN apk add --update gcc</w:t>
      </w:r>
    </w:p>
    <w:p w:rsidR="00CF7928" w:rsidRDefault="00CF7928" w:rsidP="00CF7928">
      <w:pPr>
        <w:pStyle w:val="NoSpacing"/>
      </w:pPr>
      <w:r w:rsidRPr="00CF7928">
        <w:rPr>
          <w:highlight w:val="yellow"/>
        </w:rPr>
        <w:t>RUN apk add --update redis</w:t>
      </w:r>
    </w:p>
    <w:p w:rsidR="00CF7928" w:rsidRDefault="00CF7928" w:rsidP="00CF7928">
      <w:pPr>
        <w:pStyle w:val="NoSpacing"/>
      </w:pPr>
    </w:p>
    <w:p w:rsidR="00CF7928" w:rsidRDefault="00CF7928" w:rsidP="00CF7928">
      <w:pPr>
        <w:pStyle w:val="NoSpacing"/>
      </w:pPr>
      <w:r>
        <w:t># Tell the image what to do when it starts as a container</w:t>
      </w:r>
    </w:p>
    <w:p w:rsidR="00CF7928" w:rsidRDefault="00CF7928" w:rsidP="00CF7928">
      <w:pPr>
        <w:pStyle w:val="NoSpacing"/>
      </w:pPr>
      <w:r>
        <w:t>CMD ["redis-server"]</w:t>
      </w:r>
    </w:p>
    <w:p w:rsidR="00CF7928" w:rsidRDefault="00CF7928" w:rsidP="00CF7928">
      <w:pPr>
        <w:pStyle w:val="NoSpacing"/>
      </w:pPr>
    </w:p>
    <w:p w:rsidR="00CF7928" w:rsidRPr="00A779CC" w:rsidRDefault="00A779CC" w:rsidP="00CF7928">
      <w:pPr>
        <w:pStyle w:val="NoSpacing"/>
        <w:rPr>
          <w:b/>
        </w:rPr>
      </w:pPr>
      <w:r w:rsidRPr="00A779CC">
        <w:rPr>
          <w:b/>
        </w:rPr>
        <w:t>… everything get reinstalled</w:t>
      </w:r>
      <w:r>
        <w:rPr>
          <w:b/>
        </w:rPr>
        <w:t>, no cache is used</w:t>
      </w:r>
      <w:r w:rsidR="001C6E42">
        <w:rPr>
          <w:b/>
        </w:rPr>
        <w:t xml:space="preserve">. Docker runs fresh everything from the </w:t>
      </w:r>
      <w:r w:rsidR="001C6E42" w:rsidRPr="003A468B">
        <w:rPr>
          <w:b/>
          <w:highlight w:val="red"/>
        </w:rPr>
        <w:t>changed</w:t>
      </w:r>
      <w:r w:rsidR="001C6E42">
        <w:rPr>
          <w:b/>
        </w:rPr>
        <w:t xml:space="preserve"> line onward.</w:t>
      </w:r>
    </w:p>
    <w:p w:rsidR="00A779CC" w:rsidRDefault="00A779CC" w:rsidP="00CF7928">
      <w:pPr>
        <w:pStyle w:val="NoSpacing"/>
      </w:pPr>
    </w:p>
    <w:p w:rsidR="00A779CC" w:rsidRDefault="00A779CC" w:rsidP="00A779CC">
      <w:pPr>
        <w:pStyle w:val="NoSpacing"/>
      </w:pPr>
      <w:r>
        <w:t>D:\Projects\Eclipse\DockerPlay\redis-image&gt;docker build .</w:t>
      </w:r>
    </w:p>
    <w:p w:rsidR="00A779CC" w:rsidRDefault="00A779CC" w:rsidP="00A779CC">
      <w:pPr>
        <w:pStyle w:val="NoSpacing"/>
      </w:pPr>
      <w:r>
        <w:t>Sending build context to Docker daemon  2.048kB</w:t>
      </w:r>
    </w:p>
    <w:p w:rsidR="00A779CC" w:rsidRDefault="00A779CC" w:rsidP="00A779CC">
      <w:pPr>
        <w:pStyle w:val="NoSpacing"/>
      </w:pPr>
      <w:r>
        <w:t>Step 1/4 : FROM alpine</w:t>
      </w:r>
    </w:p>
    <w:p w:rsidR="00A779CC" w:rsidRDefault="00A779CC" w:rsidP="00A779CC">
      <w:pPr>
        <w:pStyle w:val="NoSpacing"/>
      </w:pPr>
      <w:r>
        <w:t xml:space="preserve"> ---&gt; 961769676411</w:t>
      </w:r>
    </w:p>
    <w:p w:rsidR="00A779CC" w:rsidRDefault="00A779CC" w:rsidP="00A779CC">
      <w:pPr>
        <w:pStyle w:val="NoSpacing"/>
      </w:pPr>
      <w:r>
        <w:t>Step 2/4 : RUN apk add --update gcc</w:t>
      </w:r>
    </w:p>
    <w:p w:rsidR="00A779CC" w:rsidRDefault="00A779CC" w:rsidP="00A779CC">
      <w:pPr>
        <w:pStyle w:val="NoSpacing"/>
      </w:pPr>
      <w:r>
        <w:t xml:space="preserve"> ---&gt; Running in 89f0fd4a2f37</w:t>
      </w:r>
    </w:p>
    <w:p w:rsidR="00A779CC" w:rsidRDefault="00A779CC" w:rsidP="00A779CC">
      <w:pPr>
        <w:pStyle w:val="NoSpacing"/>
      </w:pPr>
      <w:r>
        <w:t>fetch http://dl-cdn.alpinelinux.org/alpine/v3.10/main/x86_64/APKINDEX.tar.gz</w:t>
      </w:r>
    </w:p>
    <w:p w:rsidR="00A779CC" w:rsidRDefault="00A779CC" w:rsidP="00A779CC">
      <w:pPr>
        <w:pStyle w:val="NoSpacing"/>
      </w:pPr>
      <w:r>
        <w:t>fetch http://dl-cdn.alpinelinux.org/alpine/v3.10/community/x86_64/APKINDEX.tar.gz</w:t>
      </w:r>
    </w:p>
    <w:p w:rsidR="00A779CC" w:rsidRDefault="00A779CC" w:rsidP="00A779CC">
      <w:pPr>
        <w:pStyle w:val="NoSpacing"/>
      </w:pPr>
      <w:r>
        <w:t>(1/10) Installing binutils (2.32-r0)</w:t>
      </w:r>
    </w:p>
    <w:p w:rsidR="00A779CC" w:rsidRDefault="00A779CC" w:rsidP="00A779CC">
      <w:pPr>
        <w:pStyle w:val="NoSpacing"/>
      </w:pPr>
      <w:r>
        <w:t>(2/10) Installing gmp (6.1.2-r1)</w:t>
      </w:r>
    </w:p>
    <w:p w:rsidR="00A779CC" w:rsidRDefault="00A779CC" w:rsidP="00A779CC">
      <w:pPr>
        <w:pStyle w:val="NoSpacing"/>
      </w:pPr>
      <w:r>
        <w:t>(3/10) Installing isl (0.18-r0)</w:t>
      </w:r>
    </w:p>
    <w:p w:rsidR="00A779CC" w:rsidRDefault="00A779CC" w:rsidP="00A779CC">
      <w:pPr>
        <w:pStyle w:val="NoSpacing"/>
      </w:pPr>
      <w:r>
        <w:t>(4/10) Installing libgomp (8.3.0-r0)</w:t>
      </w:r>
    </w:p>
    <w:p w:rsidR="00A779CC" w:rsidRDefault="00A779CC" w:rsidP="00A779CC">
      <w:pPr>
        <w:pStyle w:val="NoSpacing"/>
      </w:pPr>
      <w:r>
        <w:t>(5/10) Installing libatomic (8.3.0-r0)</w:t>
      </w:r>
    </w:p>
    <w:p w:rsidR="00A779CC" w:rsidRDefault="00A779CC" w:rsidP="00A779CC">
      <w:pPr>
        <w:pStyle w:val="NoSpacing"/>
      </w:pPr>
      <w:r>
        <w:t>(6/10) Installing libgcc (8.3.0-r0)</w:t>
      </w:r>
    </w:p>
    <w:p w:rsidR="00A779CC" w:rsidRDefault="00A779CC" w:rsidP="00A779CC">
      <w:pPr>
        <w:pStyle w:val="NoSpacing"/>
      </w:pPr>
      <w:r>
        <w:t>(7/10) Installing mpfr3 (3.1.5-r1)</w:t>
      </w:r>
    </w:p>
    <w:p w:rsidR="00A779CC" w:rsidRDefault="00A779CC" w:rsidP="00A779CC">
      <w:pPr>
        <w:pStyle w:val="NoSpacing"/>
      </w:pPr>
      <w:r>
        <w:t>(8/10) Installing mpc1 (1.1.0-r0)</w:t>
      </w:r>
    </w:p>
    <w:p w:rsidR="00A779CC" w:rsidRDefault="00A779CC" w:rsidP="00A779CC">
      <w:pPr>
        <w:pStyle w:val="NoSpacing"/>
      </w:pPr>
      <w:r>
        <w:t>(9/10) Installing libstdc++ (8.3.0-r0)</w:t>
      </w:r>
    </w:p>
    <w:p w:rsidR="00A779CC" w:rsidRDefault="00A779CC" w:rsidP="00A779CC">
      <w:pPr>
        <w:pStyle w:val="NoSpacing"/>
      </w:pPr>
      <w:r>
        <w:t>(10/10) Installing gcc (8.3.0-r0)</w:t>
      </w:r>
    </w:p>
    <w:p w:rsidR="00A779CC" w:rsidRDefault="00A779CC" w:rsidP="00A779CC">
      <w:pPr>
        <w:pStyle w:val="NoSpacing"/>
      </w:pPr>
      <w:r>
        <w:t>Executing busybox-1.30.1-r2.trigger</w:t>
      </w:r>
    </w:p>
    <w:p w:rsidR="00A779CC" w:rsidRDefault="00A779CC" w:rsidP="00A779CC">
      <w:pPr>
        <w:pStyle w:val="NoSpacing"/>
      </w:pPr>
      <w:r>
        <w:t>OK: 92 MiB in 24 packages</w:t>
      </w:r>
    </w:p>
    <w:p w:rsidR="00A779CC" w:rsidRDefault="00A779CC" w:rsidP="00A779CC">
      <w:pPr>
        <w:pStyle w:val="NoSpacing"/>
      </w:pPr>
      <w:r>
        <w:t>Removing intermediate container 89f0fd4a2f37</w:t>
      </w:r>
    </w:p>
    <w:p w:rsidR="00A779CC" w:rsidRDefault="00A779CC" w:rsidP="00A779CC">
      <w:pPr>
        <w:pStyle w:val="NoSpacing"/>
      </w:pPr>
      <w:r>
        <w:t xml:space="preserve"> ---&gt; d54c9078efb1</w:t>
      </w:r>
    </w:p>
    <w:p w:rsidR="00A779CC" w:rsidRDefault="00A779CC" w:rsidP="00A779CC">
      <w:pPr>
        <w:pStyle w:val="NoSpacing"/>
      </w:pPr>
      <w:r>
        <w:t>Step 3/4 : RUN apk add --update redis</w:t>
      </w:r>
    </w:p>
    <w:p w:rsidR="00A779CC" w:rsidRDefault="00A779CC" w:rsidP="00A779CC">
      <w:pPr>
        <w:pStyle w:val="NoSpacing"/>
      </w:pPr>
      <w:r>
        <w:t xml:space="preserve"> ---&gt; Running in 4c90ff75c52d</w:t>
      </w:r>
    </w:p>
    <w:p w:rsidR="00A779CC" w:rsidRDefault="00A779CC" w:rsidP="00A779CC">
      <w:pPr>
        <w:pStyle w:val="NoSpacing"/>
      </w:pPr>
      <w:r>
        <w:t>(1/1) Installing redis (5.0.5-r0)</w:t>
      </w:r>
    </w:p>
    <w:p w:rsidR="00A779CC" w:rsidRDefault="00A779CC" w:rsidP="00A779CC">
      <w:pPr>
        <w:pStyle w:val="NoSpacing"/>
      </w:pPr>
      <w:r>
        <w:t>Executing redis-5.0.5-r0.pre-install</w:t>
      </w:r>
    </w:p>
    <w:p w:rsidR="00A779CC" w:rsidRDefault="00A779CC" w:rsidP="00A779CC">
      <w:pPr>
        <w:pStyle w:val="NoSpacing"/>
      </w:pPr>
      <w:r>
        <w:t>Executing redis-5.0.5-r0.post-install</w:t>
      </w:r>
    </w:p>
    <w:p w:rsidR="00A779CC" w:rsidRDefault="00A779CC" w:rsidP="00A779CC">
      <w:pPr>
        <w:pStyle w:val="NoSpacing"/>
      </w:pPr>
      <w:r>
        <w:t>Executing busybox-1.30.1-r2.trigger</w:t>
      </w:r>
    </w:p>
    <w:p w:rsidR="00A779CC" w:rsidRDefault="00A779CC" w:rsidP="00A779CC">
      <w:pPr>
        <w:pStyle w:val="NoSpacing"/>
      </w:pPr>
      <w:r>
        <w:t>OK: 93 MiB in 25 packages</w:t>
      </w:r>
    </w:p>
    <w:p w:rsidR="00A779CC" w:rsidRDefault="00A779CC" w:rsidP="00A779CC">
      <w:pPr>
        <w:pStyle w:val="NoSpacing"/>
      </w:pPr>
      <w:r>
        <w:t>Removing intermediate container 4c90ff75c52d</w:t>
      </w:r>
    </w:p>
    <w:p w:rsidR="00A779CC" w:rsidRDefault="00A779CC" w:rsidP="00A779CC">
      <w:pPr>
        <w:pStyle w:val="NoSpacing"/>
      </w:pPr>
      <w:r>
        <w:t xml:space="preserve"> ---&gt; fd5b2eadce86</w:t>
      </w:r>
    </w:p>
    <w:p w:rsidR="00A779CC" w:rsidRDefault="00A779CC" w:rsidP="00A779CC">
      <w:pPr>
        <w:pStyle w:val="NoSpacing"/>
      </w:pPr>
      <w:r>
        <w:t>Step 4/4 : CMD ["redis-server"]</w:t>
      </w:r>
    </w:p>
    <w:p w:rsidR="00A779CC" w:rsidRDefault="00A779CC" w:rsidP="00A779CC">
      <w:pPr>
        <w:pStyle w:val="NoSpacing"/>
      </w:pPr>
      <w:r>
        <w:t xml:space="preserve"> ---&gt; Running in 53fa2eb5ed3d</w:t>
      </w:r>
    </w:p>
    <w:p w:rsidR="00A779CC" w:rsidRDefault="00A779CC" w:rsidP="00A779CC">
      <w:pPr>
        <w:pStyle w:val="NoSpacing"/>
      </w:pPr>
      <w:r>
        <w:t>Removing intermediate container 53fa2eb5ed3d</w:t>
      </w:r>
    </w:p>
    <w:p w:rsidR="00A779CC" w:rsidRDefault="00A779CC" w:rsidP="00A779CC">
      <w:pPr>
        <w:pStyle w:val="NoSpacing"/>
      </w:pPr>
      <w:r>
        <w:t xml:space="preserve"> ---&gt; 904bc2c428dc</w:t>
      </w:r>
    </w:p>
    <w:p w:rsidR="00A779CC" w:rsidRDefault="00A779CC" w:rsidP="00A779CC">
      <w:pPr>
        <w:pStyle w:val="NoSpacing"/>
      </w:pPr>
      <w:r>
        <w:t>Successfully built 904bc2c428dc</w:t>
      </w:r>
    </w:p>
    <w:p w:rsidR="0028309A" w:rsidRDefault="0028309A" w:rsidP="00A779CC">
      <w:pPr>
        <w:pStyle w:val="NoSpacing"/>
      </w:pPr>
    </w:p>
    <w:p w:rsidR="00AE0139" w:rsidRDefault="00AE0139">
      <w:pPr>
        <w:rPr>
          <w:b/>
          <w:u w:val="single"/>
        </w:rPr>
      </w:pPr>
      <w:r>
        <w:rPr>
          <w:b/>
          <w:u w:val="single"/>
        </w:rPr>
        <w:br w:type="page"/>
      </w:r>
    </w:p>
    <w:p w:rsidR="0028309A" w:rsidRDefault="0028309A" w:rsidP="00A779CC">
      <w:pPr>
        <w:pStyle w:val="NoSpacing"/>
        <w:rPr>
          <w:b/>
          <w:u w:val="single"/>
        </w:rPr>
      </w:pPr>
      <w:r w:rsidRPr="0028309A">
        <w:rPr>
          <w:b/>
          <w:u w:val="single"/>
        </w:rPr>
        <w:t>Tagging an image</w:t>
      </w:r>
    </w:p>
    <w:p w:rsidR="0028309A" w:rsidRDefault="0028309A" w:rsidP="00A779CC">
      <w:pPr>
        <w:pStyle w:val="NoSpacing"/>
        <w:rPr>
          <w:b/>
          <w:u w:val="single"/>
        </w:rPr>
      </w:pPr>
    </w:p>
    <w:p w:rsidR="00991242" w:rsidRPr="00991242" w:rsidRDefault="00991242" w:rsidP="00A779CC">
      <w:pPr>
        <w:pStyle w:val="NoSpacing"/>
      </w:pPr>
      <w:r w:rsidRPr="00991242">
        <w:t xml:space="preserve">The final built image can be copied into a new container by running </w:t>
      </w:r>
    </w:p>
    <w:p w:rsidR="00991242" w:rsidRDefault="00991242" w:rsidP="00A779CC">
      <w:pPr>
        <w:pStyle w:val="NoSpacing"/>
      </w:pPr>
      <w:r>
        <w:t>d</w:t>
      </w:r>
      <w:r w:rsidRPr="00991242">
        <w:t>ocker run 904bc2c428dc</w:t>
      </w:r>
      <w:r>
        <w:t xml:space="preserve">  [this will run redis in a new container]</w:t>
      </w:r>
    </w:p>
    <w:p w:rsidR="00991242" w:rsidRDefault="00991242" w:rsidP="00A779CC">
      <w:pPr>
        <w:pStyle w:val="NoSpacing"/>
      </w:pPr>
    </w:p>
    <w:p w:rsidR="00991242" w:rsidRPr="00991242" w:rsidRDefault="00991242" w:rsidP="00A779CC">
      <w:pPr>
        <w:pStyle w:val="NoSpacing"/>
      </w:pPr>
      <w:r>
        <w:t xml:space="preserve">To do away with specifying the image by name, we can use tags. </w:t>
      </w:r>
    </w:p>
    <w:p w:rsidR="0028309A" w:rsidRDefault="00AE0139" w:rsidP="00A779CC">
      <w:pPr>
        <w:pStyle w:val="NoSpacing"/>
      </w:pPr>
      <w:r>
        <w:rPr>
          <w:noProof/>
        </w:rPr>
        <mc:AlternateContent>
          <mc:Choice Requires="wps">
            <w:drawing>
              <wp:anchor distT="0" distB="0" distL="114300" distR="114300" simplePos="0" relativeHeight="251661312" behindDoc="0" locked="0" layoutInCell="1" allowOverlap="1">
                <wp:simplePos x="0" y="0"/>
                <wp:positionH relativeFrom="column">
                  <wp:posOffset>3895642</wp:posOffset>
                </wp:positionH>
                <wp:positionV relativeFrom="paragraph">
                  <wp:posOffset>1474718</wp:posOffset>
                </wp:positionV>
                <wp:extent cx="206292" cy="1582310"/>
                <wp:effectExtent l="57150" t="0" r="22860" b="56515"/>
                <wp:wrapNone/>
                <wp:docPr id="61" name="Straight Arrow Connector 61"/>
                <wp:cNvGraphicFramePr/>
                <a:graphic xmlns:a="http://schemas.openxmlformats.org/drawingml/2006/main">
                  <a:graphicData uri="http://schemas.microsoft.com/office/word/2010/wordprocessingShape">
                    <wps:wsp>
                      <wps:cNvCnPr/>
                      <wps:spPr>
                        <a:xfrm flipH="1">
                          <a:off x="0" y="0"/>
                          <a:ext cx="206292" cy="158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16E50" id="_x0000_t32" coordsize="21600,21600" o:spt="32" o:oned="t" path="m,l21600,21600e" filled="f">
                <v:path arrowok="t" fillok="f" o:connecttype="none"/>
                <o:lock v:ext="edit" shapetype="t"/>
              </v:shapetype>
              <v:shape id="Straight Arrow Connector 61" o:spid="_x0000_s1026" type="#_x0000_t32" style="position:absolute;margin-left:306.75pt;margin-top:116.1pt;width:16.25pt;height:124.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" strokecolor="#5b9bd5 [3204]" strokeweight=".5pt">
                <v:stroke endarrow="block" joinstyle="miter"/>
              </v:shape>
            </w:pict>
          </mc:Fallback>
        </mc:AlternateContent>
      </w:r>
      <w:r w:rsidR="00991242">
        <w:rPr>
          <w:noProof/>
        </w:rPr>
        <w:drawing>
          <wp:inline distT="0" distB="0" distL="0" distR="0" wp14:anchorId="4F1E8CB1" wp14:editId="08B4F1B6">
            <wp:extent cx="6572250" cy="2435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2250" cy="2435860"/>
                    </a:xfrm>
                    <a:prstGeom prst="rect">
                      <a:avLst/>
                    </a:prstGeom>
                  </pic:spPr>
                </pic:pic>
              </a:graphicData>
            </a:graphic>
          </wp:inline>
        </w:drawing>
      </w:r>
    </w:p>
    <w:p w:rsidR="00991242" w:rsidRDefault="00991242" w:rsidP="00A779CC">
      <w:pPr>
        <w:pStyle w:val="NoSpacing"/>
      </w:pPr>
    </w:p>
    <w:p w:rsidR="00991242" w:rsidRDefault="00991242" w:rsidP="00A779CC">
      <w:pPr>
        <w:pStyle w:val="NoSpacing"/>
      </w:pPr>
    </w:p>
    <w:p w:rsidR="00991242" w:rsidRDefault="00991242" w:rsidP="00A779CC">
      <w:pPr>
        <w:pStyle w:val="NoSpacing"/>
      </w:pPr>
      <w:r>
        <w:rPr>
          <w:noProof/>
        </w:rPr>
        <w:drawing>
          <wp:inline distT="0" distB="0" distL="0" distR="0" wp14:anchorId="68952044" wp14:editId="50AFB493">
            <wp:extent cx="6572250" cy="24339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2250" cy="2433955"/>
                    </a:xfrm>
                    <a:prstGeom prst="rect">
                      <a:avLst/>
                    </a:prstGeom>
                  </pic:spPr>
                </pic:pic>
              </a:graphicData>
            </a:graphic>
          </wp:inline>
        </w:drawing>
      </w:r>
    </w:p>
    <w:p w:rsidR="00D7593C" w:rsidRDefault="00D7593C" w:rsidP="00A779CC">
      <w:pPr>
        <w:pStyle w:val="NoSpacing"/>
      </w:pPr>
    </w:p>
    <w:p w:rsidR="00D7593C" w:rsidRDefault="00D7593C" w:rsidP="00D7593C">
      <w:pPr>
        <w:pStyle w:val="NoSpacing"/>
      </w:pPr>
      <w:r>
        <w:t xml:space="preserve">D:\Projects\Eclipse\DockerPlay\redis-image&gt;docker build -t </w:t>
      </w:r>
      <w:r w:rsidRPr="00D7593C">
        <w:rPr>
          <w:highlight w:val="cyan"/>
        </w:rPr>
        <w:t>danb/redis</w:t>
      </w:r>
      <w:r>
        <w:t>:latest .</w:t>
      </w:r>
    </w:p>
    <w:p w:rsidR="00D7593C" w:rsidRDefault="00D7593C" w:rsidP="00D7593C">
      <w:pPr>
        <w:pStyle w:val="NoSpacing"/>
      </w:pPr>
      <w:r>
        <w:t>Sending build context to Docker daemon  2.048kB</w:t>
      </w:r>
    </w:p>
    <w:p w:rsidR="00D7593C" w:rsidRDefault="00D7593C" w:rsidP="00D7593C">
      <w:pPr>
        <w:pStyle w:val="NoSpacing"/>
      </w:pPr>
      <w:r>
        <w:t>Step 1/4 : FROM alpine</w:t>
      </w:r>
    </w:p>
    <w:p w:rsidR="00D7593C" w:rsidRDefault="00D7593C" w:rsidP="00D7593C">
      <w:pPr>
        <w:pStyle w:val="NoSpacing"/>
      </w:pPr>
      <w:r>
        <w:t xml:space="preserve"> ---&gt; 961769676411</w:t>
      </w:r>
    </w:p>
    <w:p w:rsidR="00D7593C" w:rsidRDefault="00D7593C" w:rsidP="00D7593C">
      <w:pPr>
        <w:pStyle w:val="NoSpacing"/>
      </w:pPr>
      <w:r>
        <w:t>Step 2/4 : RUN apk add --update gcc</w:t>
      </w:r>
    </w:p>
    <w:p w:rsidR="00D7593C" w:rsidRDefault="00D7593C" w:rsidP="00D7593C">
      <w:pPr>
        <w:pStyle w:val="NoSpacing"/>
      </w:pPr>
      <w:r>
        <w:t xml:space="preserve"> ---&gt; Using cache</w:t>
      </w:r>
    </w:p>
    <w:p w:rsidR="00D7593C" w:rsidRDefault="00D7593C" w:rsidP="00D7593C">
      <w:pPr>
        <w:pStyle w:val="NoSpacing"/>
      </w:pPr>
      <w:r>
        <w:t xml:space="preserve"> ---&gt; d54c9078efb1</w:t>
      </w:r>
    </w:p>
    <w:p w:rsidR="00D7593C" w:rsidRDefault="00D7593C" w:rsidP="00D7593C">
      <w:pPr>
        <w:pStyle w:val="NoSpacing"/>
      </w:pPr>
      <w:r>
        <w:t>Step 3/4 : RUN apk add --update redis</w:t>
      </w:r>
    </w:p>
    <w:p w:rsidR="00D7593C" w:rsidRDefault="00D7593C" w:rsidP="00D7593C">
      <w:pPr>
        <w:pStyle w:val="NoSpacing"/>
      </w:pPr>
      <w:r>
        <w:t xml:space="preserve"> ---&gt; Using cache</w:t>
      </w:r>
    </w:p>
    <w:p w:rsidR="00D7593C" w:rsidRDefault="00D7593C" w:rsidP="00D7593C">
      <w:pPr>
        <w:pStyle w:val="NoSpacing"/>
      </w:pPr>
      <w:r>
        <w:t xml:space="preserve"> ---&gt; fd5b2eadce86</w:t>
      </w:r>
    </w:p>
    <w:p w:rsidR="00D7593C" w:rsidRDefault="00D7593C" w:rsidP="00D7593C">
      <w:pPr>
        <w:pStyle w:val="NoSpacing"/>
      </w:pPr>
      <w:r>
        <w:t>Step 4/4 : CMD ["redis-server"]</w:t>
      </w:r>
    </w:p>
    <w:p w:rsidR="00D7593C" w:rsidRDefault="00D7593C" w:rsidP="00D7593C">
      <w:pPr>
        <w:pStyle w:val="NoSpacing"/>
      </w:pPr>
      <w:r>
        <w:t xml:space="preserve"> ---&gt; Using cache</w:t>
      </w:r>
    </w:p>
    <w:p w:rsidR="00D7593C" w:rsidRDefault="00D7593C" w:rsidP="00D7593C">
      <w:pPr>
        <w:pStyle w:val="NoSpacing"/>
      </w:pPr>
      <w:r>
        <w:t xml:space="preserve"> ---&gt; 904bc2c428dc</w:t>
      </w:r>
    </w:p>
    <w:p w:rsidR="00D7593C" w:rsidRDefault="00D7593C" w:rsidP="00D7593C">
      <w:pPr>
        <w:pStyle w:val="NoSpacing"/>
      </w:pPr>
      <w:r>
        <w:t>Successfully built 904bc2c428dc</w:t>
      </w:r>
    </w:p>
    <w:p w:rsidR="00D7593C" w:rsidRDefault="00D7593C" w:rsidP="00D7593C">
      <w:pPr>
        <w:pStyle w:val="NoSpacing"/>
      </w:pPr>
      <w:r w:rsidRPr="00D7593C">
        <w:rPr>
          <w:highlight w:val="cyan"/>
        </w:rPr>
        <w:t>Successfully tagged danb/redis:</w:t>
      </w:r>
      <w:r w:rsidRPr="00D7593C">
        <w:rPr>
          <w:highlight w:val="magenta"/>
        </w:rPr>
        <w:t>latest</w:t>
      </w:r>
      <w:r>
        <w:t xml:space="preserve">    [note: latest – or if a number is given - is the actual tag]</w:t>
      </w:r>
    </w:p>
    <w:p w:rsidR="00D7593C" w:rsidRDefault="00D7593C" w:rsidP="00D7593C">
      <w:pPr>
        <w:pStyle w:val="NoSpacing"/>
      </w:pPr>
      <w:r>
        <w:t>SECURITY WARNING: You are building a Docker image from Windows against a non-Windows Docker host. All files and directories added to build context will have '-rwxr-xr-x' permissions. It is recommended to double check and reset permissions for sensitive files and directories.</w:t>
      </w:r>
    </w:p>
    <w:p w:rsidR="00D7593C" w:rsidRDefault="00D7593C" w:rsidP="00D7593C">
      <w:pPr>
        <w:pStyle w:val="NoSpacing"/>
      </w:pPr>
    </w:p>
    <w:p w:rsidR="00D7593C" w:rsidRDefault="00D7593C" w:rsidP="00D7593C">
      <w:pPr>
        <w:pStyle w:val="NoSpacing"/>
      </w:pPr>
    </w:p>
    <w:p w:rsidR="00D7593C" w:rsidRDefault="00D7593C" w:rsidP="00D7593C">
      <w:pPr>
        <w:pStyle w:val="NoSpacing"/>
      </w:pPr>
      <w:r w:rsidRPr="00D7593C">
        <w:rPr>
          <w:highlight w:val="cyan"/>
        </w:rPr>
        <w:t>D:\&gt;docker run danb/redis</w:t>
      </w:r>
    </w:p>
    <w:p w:rsidR="00D7593C" w:rsidRDefault="00D7593C" w:rsidP="00D7593C">
      <w:pPr>
        <w:pStyle w:val="NoSpacing"/>
      </w:pPr>
      <w:r>
        <w:t>1:C 30 Aug 2019 01:34:46.967 # oO0OoO0OoO0Oo Redis is starting oO0OoO0OoO0Oo</w:t>
      </w:r>
    </w:p>
    <w:p w:rsidR="00D7593C" w:rsidRDefault="00D7593C" w:rsidP="00D7593C">
      <w:pPr>
        <w:pStyle w:val="NoSpacing"/>
      </w:pPr>
      <w:r>
        <w:t>1:C 30 Aug 2019 01:34:46.967 # Redis version=5.0.5, bits=64, commit=47edd290, modified=0, pid=1, just started</w:t>
      </w:r>
    </w:p>
    <w:p w:rsidR="00D7593C" w:rsidRDefault="00D7593C" w:rsidP="00D7593C">
      <w:pPr>
        <w:pStyle w:val="NoSpacing"/>
      </w:pPr>
      <w:r>
        <w:t>1:C 30 Aug 2019 01:34:46.967 # Warning: no config file specified, using the default config. In order to specify a config file use redis-server /path/to/redis.conf</w:t>
      </w:r>
    </w:p>
    <w:p w:rsidR="00D7593C" w:rsidRDefault="00D7593C" w:rsidP="00D7593C">
      <w:pPr>
        <w:pStyle w:val="NoSpacing"/>
      </w:pPr>
      <w:r>
        <w:t>1:M 30 Aug 2019 01:34:46.968 * Running mode=standalone, port=6379.</w:t>
      </w:r>
    </w:p>
    <w:p w:rsidR="00D7593C" w:rsidRDefault="00D7593C" w:rsidP="00D7593C">
      <w:pPr>
        <w:pStyle w:val="NoSpacing"/>
      </w:pPr>
      <w:r>
        <w:t>1:M 30 Aug 2019 01:34:46.968 # WARNING: The TCP backlog setting of 511 cannot be enforced because /proc/sys/net/core/somaxconn is set to the lower value of 128.</w:t>
      </w:r>
    </w:p>
    <w:p w:rsidR="00D7593C" w:rsidRDefault="00D7593C" w:rsidP="00D7593C">
      <w:pPr>
        <w:pStyle w:val="NoSpacing"/>
      </w:pPr>
      <w:r>
        <w:t>1:M 30 Aug 2019 01:34:46.968 # Server initialized</w:t>
      </w:r>
    </w:p>
    <w:p w:rsidR="00D7593C" w:rsidRDefault="00D7593C" w:rsidP="00D7593C">
      <w:pPr>
        <w:pStyle w:val="NoSpacing"/>
      </w:pPr>
      <w:r>
        <w:t>1:M 30 Aug 2019 01:34:46.968 # WARNING you have Transparent Huge Pages (THP) support enabled in your kernel. This will create latency and memory usage issues with Redis. To fix this issue run the command 'echo never &gt; /sys/kernel/mm/transparent_hugepage/enabled' as root, and add it to your /etc/rc.local in order to retain the setting after a reboot. Redis must be restarted after THP is disabled.</w:t>
      </w:r>
    </w:p>
    <w:p w:rsidR="00D7593C" w:rsidRDefault="00D7593C" w:rsidP="00D7593C">
      <w:pPr>
        <w:pStyle w:val="NoSpacing"/>
      </w:pPr>
      <w:r>
        <w:t>1:M 30 Aug 2019 01:34:46.968 * Ready to accept connections</w:t>
      </w:r>
    </w:p>
    <w:p w:rsidR="00CF3985" w:rsidRDefault="00CF3985" w:rsidP="00D7593C">
      <w:pPr>
        <w:pStyle w:val="NoSpacing"/>
      </w:pPr>
    </w:p>
    <w:p w:rsidR="00750CC0" w:rsidRDefault="00750CC0" w:rsidP="00D7593C">
      <w:pPr>
        <w:pStyle w:val="NoSpacing"/>
      </w:pPr>
    </w:p>
    <w:p w:rsidR="00750CC0" w:rsidRPr="00750CC0" w:rsidRDefault="004E04B7" w:rsidP="00D7593C">
      <w:pPr>
        <w:pStyle w:val="NoSpacing"/>
        <w:rPr>
          <w:b/>
          <w:u w:val="single"/>
        </w:rPr>
      </w:pPr>
      <w:hyperlink r:id="rId73" w:anchor="overview" w:history="1">
        <w:r w:rsidR="00750CC0" w:rsidRPr="00750CC0">
          <w:rPr>
            <w:rStyle w:val="Hyperlink"/>
            <w:b/>
          </w:rPr>
          <w:t>Manual image generation</w:t>
        </w:r>
      </w:hyperlink>
    </w:p>
    <w:p w:rsidR="00750CC0" w:rsidRDefault="00750CC0" w:rsidP="00D7593C">
      <w:pPr>
        <w:pStyle w:val="NoSpacing"/>
      </w:pPr>
    </w:p>
    <w:p w:rsidR="00750CC0" w:rsidRDefault="00750CC0" w:rsidP="00750CC0">
      <w:pPr>
        <w:pStyle w:val="NoSpacing"/>
      </w:pPr>
      <w:r>
        <w:t>Did not work for me</w:t>
      </w:r>
    </w:p>
    <w:p w:rsidR="00750CC0" w:rsidRDefault="00750CC0" w:rsidP="00750CC0">
      <w:pPr>
        <w:pStyle w:val="NoSpacing"/>
      </w:pPr>
    </w:p>
    <w:p w:rsidR="00750CC0" w:rsidRDefault="00750CC0" w:rsidP="00750CC0">
      <w:pPr>
        <w:pStyle w:val="NoSpacing"/>
      </w:pPr>
      <w:r>
        <w:t>PS D:\Projects\Eclipse\DockerPlay&gt; docker ps</w:t>
      </w:r>
    </w:p>
    <w:p w:rsidR="00750CC0" w:rsidRDefault="00750CC0" w:rsidP="00750CC0">
      <w:pPr>
        <w:pStyle w:val="NoSpacing"/>
      </w:pPr>
      <w:r>
        <w:t>CONTAINER ID        IMAGE               COMMAND             CREATED             STATUS              PORTS               NAMES</w:t>
      </w:r>
    </w:p>
    <w:p w:rsidR="00750CC0" w:rsidRDefault="00750CC0" w:rsidP="00750CC0">
      <w:pPr>
        <w:pStyle w:val="NoSpacing"/>
      </w:pPr>
      <w:r>
        <w:t>97cb717f235a        alpine              "sh"                15 minutes ago      Up 15 minutes                           boring_payne</w:t>
      </w:r>
    </w:p>
    <w:p w:rsidR="00750CC0" w:rsidRDefault="00750CC0" w:rsidP="00750CC0">
      <w:pPr>
        <w:pStyle w:val="NoSpacing"/>
      </w:pPr>
      <w:r>
        <w:t>PS D:\Projects\Eclipse\DockerPlay&gt; docker commit -c 'CMD["redis-server"]' 97cb717f235a</w:t>
      </w:r>
    </w:p>
    <w:p w:rsidR="00750CC0" w:rsidRDefault="00750CC0" w:rsidP="00750CC0">
      <w:pPr>
        <w:pStyle w:val="NoSpacing"/>
        <w:rPr>
          <w:color w:val="FF0000"/>
        </w:rPr>
      </w:pPr>
      <w:r w:rsidRPr="00750CC0">
        <w:rPr>
          <w:color w:val="FF0000"/>
        </w:rPr>
        <w:t>Error response from daemon: cmd[redis-server] is not a valid change command</w:t>
      </w:r>
    </w:p>
    <w:p w:rsidR="00750CC0" w:rsidRDefault="00750CC0" w:rsidP="00750CC0">
      <w:pPr>
        <w:pStyle w:val="NoSpacing"/>
        <w:rPr>
          <w:color w:val="FF0000"/>
        </w:rPr>
      </w:pPr>
    </w:p>
    <w:p w:rsidR="00750CC0" w:rsidRDefault="00750CC0" w:rsidP="00750CC0">
      <w:pPr>
        <w:pStyle w:val="NoSpacing"/>
      </w:pPr>
      <w:r w:rsidRPr="00750CC0">
        <w:t>It’s supposed to be like</w:t>
      </w:r>
    </w:p>
    <w:p w:rsidR="00750CC0" w:rsidRDefault="00750CC0" w:rsidP="00750CC0">
      <w:pPr>
        <w:pStyle w:val="NoSpacing"/>
      </w:pPr>
    </w:p>
    <w:p w:rsidR="00750CC0" w:rsidRDefault="00750CC0" w:rsidP="00750CC0">
      <w:pPr>
        <w:pStyle w:val="NoSpacing"/>
      </w:pPr>
      <w:r>
        <w:rPr>
          <w:noProof/>
        </w:rPr>
        <w:drawing>
          <wp:inline distT="0" distB="0" distL="0" distR="0" wp14:anchorId="272F5651" wp14:editId="578ECBB0">
            <wp:extent cx="6572250" cy="1797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72250" cy="1797050"/>
                    </a:xfrm>
                    <a:prstGeom prst="rect">
                      <a:avLst/>
                    </a:prstGeom>
                  </pic:spPr>
                </pic:pic>
              </a:graphicData>
            </a:graphic>
          </wp:inline>
        </w:drawing>
      </w:r>
    </w:p>
    <w:p w:rsidR="00750CC0" w:rsidRDefault="00750CC0" w:rsidP="00750CC0">
      <w:pPr>
        <w:pStyle w:val="NoSpacing"/>
      </w:pPr>
      <w:r>
        <w:rPr>
          <w:noProof/>
        </w:rPr>
        <w:drawing>
          <wp:inline distT="0" distB="0" distL="0" distR="0" wp14:anchorId="2A57D5F5" wp14:editId="4BFD8F8C">
            <wp:extent cx="6572250" cy="31222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2250" cy="3122295"/>
                    </a:xfrm>
                    <a:prstGeom prst="rect">
                      <a:avLst/>
                    </a:prstGeom>
                  </pic:spPr>
                </pic:pic>
              </a:graphicData>
            </a:graphic>
          </wp:inline>
        </w:drawing>
      </w:r>
    </w:p>
    <w:p w:rsidR="00750CC0" w:rsidRDefault="00750CC0" w:rsidP="00750CC0">
      <w:pPr>
        <w:pStyle w:val="NoSpacing"/>
      </w:pPr>
    </w:p>
    <w:p w:rsidR="00750CC0" w:rsidRDefault="00750CC0" w:rsidP="00750CC0">
      <w:pPr>
        <w:pStyle w:val="NoSpacing"/>
      </w:pPr>
      <w:r>
        <w:t>However this practice is not encouraged. The Dockerfile approach is preferred.</w:t>
      </w:r>
    </w:p>
    <w:p w:rsidR="00750CC0" w:rsidRDefault="00750CC0" w:rsidP="00750CC0">
      <w:pPr>
        <w:pStyle w:val="NoSpacing"/>
      </w:pPr>
    </w:p>
    <w:p w:rsidR="007809AE" w:rsidRPr="007809AE" w:rsidRDefault="007809AE" w:rsidP="00750CC0">
      <w:pPr>
        <w:pStyle w:val="NoSpacing"/>
        <w:rPr>
          <w:b/>
          <w:u w:val="single"/>
        </w:rPr>
      </w:pPr>
      <w:r w:rsidRPr="007809AE">
        <w:rPr>
          <w:b/>
          <w:u w:val="single"/>
        </w:rPr>
        <w:t>Making real projects with Docker</w:t>
      </w:r>
    </w:p>
    <w:p w:rsidR="007809AE" w:rsidRDefault="007809AE" w:rsidP="00750CC0">
      <w:pPr>
        <w:pStyle w:val="NoSpacing"/>
      </w:pPr>
    </w:p>
    <w:p w:rsidR="007809AE" w:rsidRDefault="007809AE" w:rsidP="007809AE">
      <w:pPr>
        <w:pStyle w:val="NoSpacing"/>
        <w:ind w:firstLine="720"/>
        <w:rPr>
          <w:b/>
          <w:u w:val="single"/>
        </w:rPr>
      </w:pPr>
      <w:r w:rsidRPr="007809AE">
        <w:rPr>
          <w:b/>
          <w:u w:val="single"/>
        </w:rPr>
        <w:t>Project outline</w:t>
      </w:r>
    </w:p>
    <w:p w:rsidR="007809AE" w:rsidRDefault="007809AE" w:rsidP="007809AE">
      <w:pPr>
        <w:pStyle w:val="NoSpacing"/>
        <w:rPr>
          <w:b/>
          <w:u w:val="single"/>
        </w:rPr>
      </w:pPr>
    </w:p>
    <w:p w:rsidR="007809AE" w:rsidRDefault="00650F10" w:rsidP="007809AE">
      <w:pPr>
        <w:pStyle w:val="NoSpacing"/>
      </w:pPr>
      <w:r>
        <w:t>Create a tiny Node JS web application, wrap it into a Docker container and be able to access the web application from a local browser.</w:t>
      </w:r>
    </w:p>
    <w:p w:rsidR="00650F10" w:rsidRDefault="00650F10" w:rsidP="007809AE">
      <w:pPr>
        <w:pStyle w:val="NoSpacing"/>
      </w:pPr>
    </w:p>
    <w:p w:rsidR="00650F10" w:rsidRDefault="00650F10" w:rsidP="00650F10">
      <w:pPr>
        <w:pStyle w:val="NoSpacing"/>
        <w:jc w:val="center"/>
      </w:pPr>
      <w:r>
        <w:rPr>
          <w:noProof/>
        </w:rPr>
        <w:drawing>
          <wp:inline distT="0" distB="0" distL="0" distR="0" wp14:anchorId="69958D51" wp14:editId="44059651">
            <wp:extent cx="3905250" cy="3209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17056" cy="3218701"/>
                    </a:xfrm>
                    <a:prstGeom prst="rect">
                      <a:avLst/>
                    </a:prstGeom>
                  </pic:spPr>
                </pic:pic>
              </a:graphicData>
            </a:graphic>
          </wp:inline>
        </w:drawing>
      </w:r>
    </w:p>
    <w:p w:rsidR="00650F10" w:rsidRDefault="00650F10" w:rsidP="00650F10">
      <w:pPr>
        <w:pStyle w:val="NoSpacing"/>
        <w:jc w:val="center"/>
      </w:pPr>
    </w:p>
    <w:p w:rsidR="00650F10" w:rsidRDefault="00650F10" w:rsidP="00650F10">
      <w:pPr>
        <w:pStyle w:val="NoSpacing"/>
        <w:jc w:val="center"/>
      </w:pPr>
      <w:r>
        <w:rPr>
          <w:noProof/>
        </w:rPr>
        <w:drawing>
          <wp:inline distT="0" distB="0" distL="0" distR="0" wp14:anchorId="041C66C1" wp14:editId="70D987D8">
            <wp:extent cx="3009900" cy="1876761"/>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4127" cy="1898103"/>
                    </a:xfrm>
                    <a:prstGeom prst="rect">
                      <a:avLst/>
                    </a:prstGeom>
                  </pic:spPr>
                </pic:pic>
              </a:graphicData>
            </a:graphic>
          </wp:inline>
        </w:drawing>
      </w:r>
    </w:p>
    <w:p w:rsidR="00650F10" w:rsidRDefault="00650F10" w:rsidP="007809AE">
      <w:pPr>
        <w:pStyle w:val="NoSpacing"/>
      </w:pPr>
    </w:p>
    <w:p w:rsidR="00650F10" w:rsidRDefault="00650F10" w:rsidP="007809AE">
      <w:pPr>
        <w:pStyle w:val="NoSpacing"/>
      </w:pPr>
    </w:p>
    <w:p w:rsidR="00650F10" w:rsidRPr="00650F10" w:rsidRDefault="00650F10" w:rsidP="007809AE">
      <w:pPr>
        <w:pStyle w:val="NoSpacing"/>
        <w:rPr>
          <w:u w:val="single"/>
        </w:rPr>
      </w:pPr>
      <w:r w:rsidRPr="00650F10">
        <w:rPr>
          <w:u w:val="single"/>
        </w:rPr>
        <w:t>Node JS Server setup</w:t>
      </w:r>
    </w:p>
    <w:p w:rsidR="00650F10" w:rsidRDefault="00650F10" w:rsidP="007809AE">
      <w:pPr>
        <w:pStyle w:val="NoSpacing"/>
      </w:pPr>
    </w:p>
    <w:p w:rsidR="00650F10" w:rsidRDefault="00650F10" w:rsidP="007809AE">
      <w:pPr>
        <w:pStyle w:val="NoSpacing"/>
      </w:pPr>
      <w:r>
        <w:rPr>
          <w:noProof/>
        </w:rPr>
        <w:drawing>
          <wp:inline distT="0" distB="0" distL="0" distR="0" wp14:anchorId="5A783638" wp14:editId="19CB44DB">
            <wp:extent cx="5049912" cy="563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1041" cy="5651227"/>
                    </a:xfrm>
                    <a:prstGeom prst="rect">
                      <a:avLst/>
                    </a:prstGeom>
                  </pic:spPr>
                </pic:pic>
              </a:graphicData>
            </a:graphic>
          </wp:inline>
        </w:drawing>
      </w:r>
    </w:p>
    <w:p w:rsidR="001D4D12" w:rsidRDefault="001D4D12" w:rsidP="007809AE">
      <w:pPr>
        <w:pStyle w:val="NoSpacing"/>
      </w:pPr>
    </w:p>
    <w:p w:rsidR="001D4D12" w:rsidRDefault="001D4D12" w:rsidP="007809AE">
      <w:pPr>
        <w:pStyle w:val="NoSpacing"/>
      </w:pPr>
      <w:r>
        <w:rPr>
          <w:noProof/>
        </w:rPr>
        <w:drawing>
          <wp:inline distT="0" distB="0" distL="0" distR="0" wp14:anchorId="42189791" wp14:editId="4D133C67">
            <wp:extent cx="8176864" cy="2905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194496" cy="2911390"/>
                    </a:xfrm>
                    <a:prstGeom prst="rect">
                      <a:avLst/>
                    </a:prstGeom>
                  </pic:spPr>
                </pic:pic>
              </a:graphicData>
            </a:graphic>
          </wp:inline>
        </w:drawing>
      </w:r>
    </w:p>
    <w:p w:rsidR="00002323" w:rsidRDefault="00002323" w:rsidP="007809AE">
      <w:pPr>
        <w:pStyle w:val="NoSpacing"/>
      </w:pPr>
    </w:p>
    <w:p w:rsidR="00002323" w:rsidRDefault="00002323" w:rsidP="007809AE">
      <w:pPr>
        <w:pStyle w:val="NoSpacing"/>
      </w:pPr>
    </w:p>
    <w:p w:rsidR="00002323" w:rsidRDefault="00002323" w:rsidP="007809AE">
      <w:pPr>
        <w:pStyle w:val="NoSpacing"/>
      </w:pPr>
      <w:r>
        <w:rPr>
          <w:noProof/>
        </w:rPr>
        <w:drawing>
          <wp:inline distT="0" distB="0" distL="0" distR="0" wp14:anchorId="369A4706" wp14:editId="34533BF1">
            <wp:extent cx="7991329" cy="2752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012707" cy="2760089"/>
                    </a:xfrm>
                    <a:prstGeom prst="rect">
                      <a:avLst/>
                    </a:prstGeom>
                  </pic:spPr>
                </pic:pic>
              </a:graphicData>
            </a:graphic>
          </wp:inline>
        </w:drawing>
      </w:r>
    </w:p>
    <w:p w:rsidR="00002323" w:rsidRDefault="00002323" w:rsidP="007809AE">
      <w:pPr>
        <w:pStyle w:val="NoSpacing"/>
      </w:pPr>
    </w:p>
    <w:p w:rsidR="00002323" w:rsidRPr="008E393E" w:rsidRDefault="00002323" w:rsidP="007809AE">
      <w:pPr>
        <w:pStyle w:val="NoSpacing"/>
        <w:rPr>
          <w:u w:val="single"/>
        </w:rPr>
      </w:pPr>
      <w:r w:rsidRPr="008E393E">
        <w:rPr>
          <w:u w:val="single"/>
        </w:rPr>
        <w:t>The Dockerfile</w:t>
      </w:r>
    </w:p>
    <w:p w:rsidR="00002323" w:rsidRDefault="00002323" w:rsidP="007809AE">
      <w:pPr>
        <w:pStyle w:val="NoSpacing"/>
      </w:pPr>
    </w:p>
    <w:p w:rsidR="00002323" w:rsidRDefault="00002323" w:rsidP="00002323">
      <w:pPr>
        <w:pStyle w:val="NoSpacing"/>
      </w:pPr>
      <w:r>
        <w:t># Use an existing docker image as a base</w:t>
      </w:r>
    </w:p>
    <w:p w:rsidR="00002323" w:rsidRDefault="00002323" w:rsidP="00002323">
      <w:pPr>
        <w:pStyle w:val="NoSpacing"/>
      </w:pPr>
      <w:r>
        <w:t>FROM alpine</w:t>
      </w:r>
    </w:p>
    <w:p w:rsidR="00002323" w:rsidRDefault="00002323" w:rsidP="00002323">
      <w:pPr>
        <w:pStyle w:val="NoSpacing"/>
      </w:pPr>
    </w:p>
    <w:p w:rsidR="00002323" w:rsidRDefault="00002323" w:rsidP="00002323">
      <w:pPr>
        <w:pStyle w:val="NoSpacing"/>
      </w:pPr>
      <w:r>
        <w:t># Install some dependencies</w:t>
      </w:r>
    </w:p>
    <w:p w:rsidR="00002323" w:rsidRDefault="00002323" w:rsidP="00002323">
      <w:pPr>
        <w:pStyle w:val="NoSpacing"/>
      </w:pPr>
      <w:r>
        <w:t>RUN npm install</w:t>
      </w:r>
    </w:p>
    <w:p w:rsidR="00002323" w:rsidRDefault="00002323" w:rsidP="00002323">
      <w:pPr>
        <w:pStyle w:val="NoSpacing"/>
      </w:pPr>
    </w:p>
    <w:p w:rsidR="00002323" w:rsidRDefault="00002323" w:rsidP="00002323">
      <w:pPr>
        <w:pStyle w:val="NoSpacing"/>
      </w:pPr>
      <w:r>
        <w:t># Default command</w:t>
      </w:r>
    </w:p>
    <w:p w:rsidR="00002323" w:rsidRDefault="00002323" w:rsidP="00002323">
      <w:pPr>
        <w:pStyle w:val="NoSpacing"/>
      </w:pPr>
      <w:r>
        <w:t>CMD ["npm","start"]</w:t>
      </w:r>
    </w:p>
    <w:p w:rsidR="00002323" w:rsidRDefault="00002323" w:rsidP="00002323">
      <w:pPr>
        <w:pStyle w:val="NoSpacing"/>
      </w:pPr>
    </w:p>
    <w:p w:rsidR="00002323" w:rsidRPr="008E393E" w:rsidRDefault="00002323" w:rsidP="00002323">
      <w:pPr>
        <w:pStyle w:val="NoSpacing"/>
        <w:rPr>
          <w:u w:val="single"/>
        </w:rPr>
      </w:pPr>
      <w:r w:rsidRPr="008E393E">
        <w:rPr>
          <w:u w:val="single"/>
        </w:rPr>
        <w:t>The build</w:t>
      </w:r>
      <w:r w:rsidR="008E393E" w:rsidRPr="008E393E">
        <w:rPr>
          <w:u w:val="single"/>
        </w:rPr>
        <w:t xml:space="preserve"> #1</w:t>
      </w:r>
    </w:p>
    <w:p w:rsidR="00002323" w:rsidRDefault="00002323" w:rsidP="00002323">
      <w:pPr>
        <w:pStyle w:val="NoSpacing"/>
      </w:pPr>
    </w:p>
    <w:p w:rsidR="00002323" w:rsidRDefault="00002323" w:rsidP="00002323">
      <w:pPr>
        <w:pStyle w:val="NoSpacing"/>
      </w:pPr>
      <w:r>
        <w:t>PS D:\Projects\Eclipse\DockerPlay\simpleweb&gt; docker build .</w:t>
      </w:r>
    </w:p>
    <w:p w:rsidR="00002323" w:rsidRDefault="00002323" w:rsidP="00002323">
      <w:pPr>
        <w:pStyle w:val="NoSpacing"/>
      </w:pPr>
      <w:r>
        <w:t>Sending build context to Docker daemon  4.096kB</w:t>
      </w:r>
    </w:p>
    <w:p w:rsidR="00002323" w:rsidRDefault="00002323" w:rsidP="00002323">
      <w:pPr>
        <w:pStyle w:val="NoSpacing"/>
      </w:pPr>
      <w:r>
        <w:t>Step 1/3 : FROM alpine</w:t>
      </w:r>
    </w:p>
    <w:p w:rsidR="00002323" w:rsidRDefault="00002323" w:rsidP="00002323">
      <w:pPr>
        <w:pStyle w:val="NoSpacing"/>
      </w:pPr>
      <w:r>
        <w:t xml:space="preserve"> ---&gt; 961769676411</w:t>
      </w:r>
    </w:p>
    <w:p w:rsidR="00002323" w:rsidRDefault="00002323" w:rsidP="00002323">
      <w:pPr>
        <w:pStyle w:val="NoSpacing"/>
      </w:pPr>
      <w:r>
        <w:t>Step 2/3 : RUN npm install</w:t>
      </w:r>
    </w:p>
    <w:p w:rsidR="00002323" w:rsidRDefault="00002323" w:rsidP="00002323">
      <w:pPr>
        <w:pStyle w:val="NoSpacing"/>
      </w:pPr>
      <w:r>
        <w:t xml:space="preserve"> ---&gt; Running in a16c0c9d2e2d</w:t>
      </w:r>
    </w:p>
    <w:p w:rsidR="00002323" w:rsidRPr="008C188B" w:rsidRDefault="00002323" w:rsidP="00002323">
      <w:pPr>
        <w:pStyle w:val="NoSpacing"/>
        <w:rPr>
          <w:color w:val="FF0000"/>
        </w:rPr>
      </w:pPr>
      <w:r w:rsidRPr="008C188B">
        <w:rPr>
          <w:color w:val="FF0000"/>
        </w:rPr>
        <w:t>/bin/sh: npm: not found</w:t>
      </w:r>
    </w:p>
    <w:p w:rsidR="00002323" w:rsidRDefault="00002323" w:rsidP="00002323">
      <w:pPr>
        <w:pStyle w:val="NoSpacing"/>
      </w:pPr>
      <w:r>
        <w:t>The command '/bin/sh -c npm install' returned a non-zero code: 127</w:t>
      </w:r>
    </w:p>
    <w:p w:rsidR="008C188B" w:rsidRDefault="008C188B" w:rsidP="00002323">
      <w:pPr>
        <w:pStyle w:val="NoSpacing"/>
      </w:pPr>
    </w:p>
    <w:p w:rsidR="008E393E" w:rsidRPr="008E393E" w:rsidRDefault="008E393E" w:rsidP="00002323">
      <w:pPr>
        <w:pStyle w:val="NoSpacing"/>
        <w:rPr>
          <w:u w:val="single"/>
        </w:rPr>
      </w:pPr>
      <w:r w:rsidRPr="008E393E">
        <w:rPr>
          <w:u w:val="single"/>
        </w:rPr>
        <w:t>The fix</w:t>
      </w:r>
    </w:p>
    <w:p w:rsidR="008E393E" w:rsidRDefault="008E393E" w:rsidP="00002323">
      <w:pPr>
        <w:pStyle w:val="NoSpacing"/>
      </w:pPr>
    </w:p>
    <w:p w:rsidR="008E393E" w:rsidRDefault="008E393E" w:rsidP="008E393E">
      <w:pPr>
        <w:pStyle w:val="NoSpacing"/>
      </w:pPr>
      <w:r>
        <w:t># Use an existing docker image as a base</w:t>
      </w:r>
    </w:p>
    <w:p w:rsidR="008E393E" w:rsidRDefault="008E393E" w:rsidP="008E393E">
      <w:pPr>
        <w:pStyle w:val="NoSpacing"/>
      </w:pPr>
      <w:r>
        <w:t>#FROM alpine</w:t>
      </w:r>
    </w:p>
    <w:p w:rsidR="008E393E" w:rsidRPr="008E393E" w:rsidRDefault="008E393E" w:rsidP="008E393E">
      <w:pPr>
        <w:pStyle w:val="NoSpacing"/>
        <w:rPr>
          <w:b/>
        </w:rPr>
      </w:pPr>
      <w:r w:rsidRPr="008E393E">
        <w:rPr>
          <w:b/>
          <w:highlight w:val="yellow"/>
        </w:rPr>
        <w:t>FROM node</w:t>
      </w:r>
      <w:r>
        <w:rPr>
          <w:b/>
        </w:rPr>
        <w:t>:alpine</w:t>
      </w:r>
    </w:p>
    <w:p w:rsidR="008E393E" w:rsidRDefault="008E393E" w:rsidP="008E393E">
      <w:pPr>
        <w:pStyle w:val="NoSpacing"/>
      </w:pPr>
    </w:p>
    <w:p w:rsidR="008E393E" w:rsidRDefault="008E393E" w:rsidP="008E393E">
      <w:pPr>
        <w:pStyle w:val="NoSpacing"/>
      </w:pPr>
      <w:r>
        <w:t># Install some dependencies</w:t>
      </w:r>
    </w:p>
    <w:p w:rsidR="008E393E" w:rsidRDefault="008E393E" w:rsidP="008E393E">
      <w:pPr>
        <w:pStyle w:val="NoSpacing"/>
      </w:pPr>
      <w:r>
        <w:t>RUN npm install</w:t>
      </w:r>
    </w:p>
    <w:p w:rsidR="008E393E" w:rsidRDefault="008E393E" w:rsidP="008E393E">
      <w:pPr>
        <w:pStyle w:val="NoSpacing"/>
      </w:pPr>
    </w:p>
    <w:p w:rsidR="008E393E" w:rsidRDefault="008E393E" w:rsidP="008E393E">
      <w:pPr>
        <w:pStyle w:val="NoSpacing"/>
      </w:pPr>
      <w:r>
        <w:t># Default command</w:t>
      </w:r>
    </w:p>
    <w:p w:rsidR="008E393E" w:rsidRDefault="008E393E" w:rsidP="008E393E">
      <w:pPr>
        <w:pStyle w:val="NoSpacing"/>
      </w:pPr>
      <w:r>
        <w:t>CMD ["npm","start"]</w:t>
      </w:r>
    </w:p>
    <w:p w:rsidR="008C188B" w:rsidRDefault="008C188B" w:rsidP="00002323">
      <w:pPr>
        <w:pStyle w:val="NoSpacing"/>
      </w:pPr>
    </w:p>
    <w:p w:rsidR="008C188B" w:rsidRDefault="008C188B" w:rsidP="00002323">
      <w:pPr>
        <w:pStyle w:val="NoSpacing"/>
      </w:pPr>
    </w:p>
    <w:p w:rsidR="008C188B" w:rsidRPr="00520BCF" w:rsidRDefault="00520BCF" w:rsidP="00002323">
      <w:pPr>
        <w:pStyle w:val="NoSpacing"/>
        <w:rPr>
          <w:u w:val="single"/>
        </w:rPr>
      </w:pPr>
      <w:r w:rsidRPr="00520BCF">
        <w:rPr>
          <w:u w:val="single"/>
        </w:rPr>
        <w:t>The build #2</w:t>
      </w:r>
    </w:p>
    <w:p w:rsidR="00520BCF" w:rsidRDefault="00520BCF" w:rsidP="00002323">
      <w:pPr>
        <w:pStyle w:val="NoSpacing"/>
      </w:pPr>
    </w:p>
    <w:p w:rsidR="00520BCF" w:rsidRDefault="00520BCF" w:rsidP="00520BCF">
      <w:pPr>
        <w:pStyle w:val="NoSpacing"/>
      </w:pPr>
      <w:r>
        <w:t>PS D:\Projects\Eclipse\DockerPlay\simpleweb&gt; docker build .</w:t>
      </w:r>
    </w:p>
    <w:p w:rsidR="00520BCF" w:rsidRDefault="00520BCF" w:rsidP="00520BCF">
      <w:pPr>
        <w:pStyle w:val="NoSpacing"/>
      </w:pPr>
      <w:r>
        <w:t>Sending build context to Docker daemon  4.096kB</w:t>
      </w:r>
    </w:p>
    <w:p w:rsidR="00520BCF" w:rsidRDefault="00520BCF" w:rsidP="00520BCF">
      <w:pPr>
        <w:pStyle w:val="NoSpacing"/>
      </w:pPr>
      <w:r>
        <w:t>Step 1/3 : FROM node:alpine</w:t>
      </w:r>
    </w:p>
    <w:p w:rsidR="00520BCF" w:rsidRDefault="00520BCF" w:rsidP="00520BCF">
      <w:pPr>
        <w:pStyle w:val="NoSpacing"/>
      </w:pPr>
      <w:r>
        <w:t>alpine: Pulling from library/node</w:t>
      </w:r>
    </w:p>
    <w:p w:rsidR="00520BCF" w:rsidRDefault="00520BCF" w:rsidP="00520BCF">
      <w:pPr>
        <w:pStyle w:val="NoSpacing"/>
      </w:pPr>
      <w:r>
        <w:t>e7c96db7181b: Already exists</w:t>
      </w:r>
    </w:p>
    <w:p w:rsidR="00520BCF" w:rsidRDefault="00520BCF" w:rsidP="00520BCF">
      <w:pPr>
        <w:pStyle w:val="NoSpacing"/>
      </w:pPr>
      <w:r>
        <w:t>68c3b461dfcb: Pull complete</w:t>
      </w:r>
    </w:p>
    <w:p w:rsidR="00520BCF" w:rsidRDefault="00520BCF" w:rsidP="00520BCF">
      <w:pPr>
        <w:pStyle w:val="NoSpacing"/>
      </w:pPr>
      <w:r>
        <w:t>523dcfd12721: Pull complete</w:t>
      </w:r>
    </w:p>
    <w:p w:rsidR="00520BCF" w:rsidRDefault="00520BCF" w:rsidP="00520BCF">
      <w:pPr>
        <w:pStyle w:val="NoSpacing"/>
      </w:pPr>
      <w:r>
        <w:t>1e07af271ebb: Pull complete</w:t>
      </w:r>
    </w:p>
    <w:p w:rsidR="00520BCF" w:rsidRDefault="00520BCF" w:rsidP="00520BCF">
      <w:pPr>
        <w:pStyle w:val="NoSpacing"/>
      </w:pPr>
      <w:r>
        <w:t>Digest: sha256:3f9f6d4cceb65e9dbc8a8f9549c66b44e07d092353c07e64fef7da51c8ed06f7</w:t>
      </w:r>
    </w:p>
    <w:p w:rsidR="00520BCF" w:rsidRDefault="00520BCF" w:rsidP="00520BCF">
      <w:pPr>
        <w:pStyle w:val="NoSpacing"/>
      </w:pPr>
      <w:r>
        <w:t>Status: Downloaded newer image for node:alpine</w:t>
      </w:r>
    </w:p>
    <w:p w:rsidR="00520BCF" w:rsidRDefault="00520BCF" w:rsidP="00520BCF">
      <w:pPr>
        <w:pStyle w:val="NoSpacing"/>
      </w:pPr>
      <w:r>
        <w:t xml:space="preserve"> ---&gt; 39fd6822c84f</w:t>
      </w:r>
    </w:p>
    <w:p w:rsidR="00520BCF" w:rsidRDefault="00520BCF" w:rsidP="00520BCF">
      <w:pPr>
        <w:pStyle w:val="NoSpacing"/>
      </w:pPr>
      <w:r>
        <w:t>Step 2/3 : RUN npm install</w:t>
      </w:r>
    </w:p>
    <w:p w:rsidR="00520BCF" w:rsidRDefault="00520BCF" w:rsidP="00520BCF">
      <w:pPr>
        <w:pStyle w:val="NoSpacing"/>
      </w:pPr>
      <w:r>
        <w:t xml:space="preserve"> ---&gt; Running in 813de29e7911</w:t>
      </w:r>
    </w:p>
    <w:p w:rsidR="00520BCF" w:rsidRPr="00520BCF" w:rsidRDefault="00520BCF" w:rsidP="00520BCF">
      <w:pPr>
        <w:pStyle w:val="NoSpacing"/>
        <w:rPr>
          <w:color w:val="FF0000"/>
        </w:rPr>
      </w:pPr>
      <w:r w:rsidRPr="00520BCF">
        <w:rPr>
          <w:color w:val="FF0000"/>
        </w:rPr>
        <w:t>npm WARN saveError ENOENT: no such file or directory, open '/package.json'</w:t>
      </w:r>
    </w:p>
    <w:p w:rsidR="00520BCF" w:rsidRPr="00520BCF" w:rsidRDefault="00520BCF" w:rsidP="00520BCF">
      <w:pPr>
        <w:pStyle w:val="NoSpacing"/>
        <w:rPr>
          <w:color w:val="FF0000"/>
        </w:rPr>
      </w:pPr>
      <w:r w:rsidRPr="00520BCF">
        <w:rPr>
          <w:color w:val="FF0000"/>
        </w:rPr>
        <w:t>npm notice created a lockfile as package-lock.json. You should commit this file.</w:t>
      </w:r>
    </w:p>
    <w:p w:rsidR="00520BCF" w:rsidRPr="00520BCF" w:rsidRDefault="00520BCF" w:rsidP="00520BCF">
      <w:pPr>
        <w:pStyle w:val="NoSpacing"/>
        <w:rPr>
          <w:color w:val="FF0000"/>
        </w:rPr>
      </w:pPr>
      <w:r w:rsidRPr="00520BCF">
        <w:rPr>
          <w:color w:val="FF0000"/>
        </w:rPr>
        <w:t>npm WARN enoent ENOENT: no such file or directory, open '/package.json'</w:t>
      </w:r>
    </w:p>
    <w:p w:rsidR="00520BCF" w:rsidRPr="00520BCF" w:rsidRDefault="00520BCF" w:rsidP="00520BCF">
      <w:pPr>
        <w:pStyle w:val="NoSpacing"/>
        <w:rPr>
          <w:color w:val="FF0000"/>
        </w:rPr>
      </w:pPr>
      <w:r w:rsidRPr="00520BCF">
        <w:rPr>
          <w:color w:val="FF0000"/>
        </w:rPr>
        <w:t>npm WARN !invalid#2 No description</w:t>
      </w:r>
    </w:p>
    <w:p w:rsidR="00520BCF" w:rsidRPr="00520BCF" w:rsidRDefault="00520BCF" w:rsidP="00520BCF">
      <w:pPr>
        <w:pStyle w:val="NoSpacing"/>
        <w:rPr>
          <w:color w:val="FF0000"/>
        </w:rPr>
      </w:pPr>
      <w:r w:rsidRPr="00520BCF">
        <w:rPr>
          <w:color w:val="FF0000"/>
        </w:rPr>
        <w:t>npm WARN !invalid#2 No repository field.</w:t>
      </w:r>
    </w:p>
    <w:p w:rsidR="00520BCF" w:rsidRPr="00520BCF" w:rsidRDefault="00520BCF" w:rsidP="00520BCF">
      <w:pPr>
        <w:pStyle w:val="NoSpacing"/>
        <w:rPr>
          <w:color w:val="FF0000"/>
        </w:rPr>
      </w:pPr>
      <w:r w:rsidRPr="00520BCF">
        <w:rPr>
          <w:color w:val="FF0000"/>
        </w:rPr>
        <w:t>npm WARN !invalid#2 No README data</w:t>
      </w:r>
    </w:p>
    <w:p w:rsidR="00520BCF" w:rsidRPr="00520BCF" w:rsidRDefault="00520BCF" w:rsidP="00520BCF">
      <w:pPr>
        <w:pStyle w:val="NoSpacing"/>
        <w:rPr>
          <w:color w:val="FF0000"/>
        </w:rPr>
      </w:pPr>
      <w:r w:rsidRPr="00520BCF">
        <w:rPr>
          <w:color w:val="FF0000"/>
        </w:rPr>
        <w:t>npm WARN !invalid#2 No license field.</w:t>
      </w:r>
    </w:p>
    <w:p w:rsidR="00520BCF" w:rsidRDefault="00520BCF" w:rsidP="00520BCF">
      <w:pPr>
        <w:pStyle w:val="NoSpacing"/>
      </w:pPr>
    </w:p>
    <w:p w:rsidR="00520BCF" w:rsidRDefault="00520BCF" w:rsidP="00520BCF">
      <w:pPr>
        <w:pStyle w:val="NoSpacing"/>
      </w:pPr>
      <w:r>
        <w:t>up to date in 0.406s</w:t>
      </w:r>
    </w:p>
    <w:p w:rsidR="00520BCF" w:rsidRDefault="00520BCF" w:rsidP="00520BCF">
      <w:pPr>
        <w:pStyle w:val="NoSpacing"/>
      </w:pPr>
      <w:r>
        <w:t>found 0 vulnerabilities</w:t>
      </w:r>
    </w:p>
    <w:p w:rsidR="00520BCF" w:rsidRDefault="00520BCF" w:rsidP="00520BCF">
      <w:pPr>
        <w:pStyle w:val="NoSpacing"/>
      </w:pPr>
    </w:p>
    <w:p w:rsidR="00520BCF" w:rsidRDefault="00520BCF" w:rsidP="00520BCF">
      <w:pPr>
        <w:pStyle w:val="NoSpacing"/>
      </w:pPr>
      <w:r>
        <w:t>Removing intermediate container 813de29e7911</w:t>
      </w:r>
    </w:p>
    <w:p w:rsidR="00520BCF" w:rsidRDefault="00520BCF" w:rsidP="00520BCF">
      <w:pPr>
        <w:pStyle w:val="NoSpacing"/>
      </w:pPr>
      <w:r>
        <w:t xml:space="preserve"> ---&gt; acce906709ee</w:t>
      </w:r>
    </w:p>
    <w:p w:rsidR="00520BCF" w:rsidRDefault="00520BCF" w:rsidP="00520BCF">
      <w:pPr>
        <w:pStyle w:val="NoSpacing"/>
      </w:pPr>
      <w:r>
        <w:t>Step 3/3 : CMD ["npm","start"]</w:t>
      </w:r>
    </w:p>
    <w:p w:rsidR="00520BCF" w:rsidRDefault="00520BCF" w:rsidP="00520BCF">
      <w:pPr>
        <w:pStyle w:val="NoSpacing"/>
      </w:pPr>
      <w:r>
        <w:t xml:space="preserve"> ---&gt; Running in 7069e254dfb6</w:t>
      </w:r>
    </w:p>
    <w:p w:rsidR="00520BCF" w:rsidRDefault="00520BCF" w:rsidP="00520BCF">
      <w:pPr>
        <w:pStyle w:val="NoSpacing"/>
      </w:pPr>
      <w:r>
        <w:t>Removing intermediate container 7069e254dfb6</w:t>
      </w:r>
    </w:p>
    <w:p w:rsidR="00520BCF" w:rsidRDefault="00520BCF" w:rsidP="00520BCF">
      <w:pPr>
        <w:pStyle w:val="NoSpacing"/>
      </w:pPr>
      <w:r>
        <w:t xml:space="preserve"> ---&gt; afa74c27f483</w:t>
      </w:r>
    </w:p>
    <w:p w:rsidR="00520BCF" w:rsidRDefault="00520BCF" w:rsidP="00520BCF">
      <w:pPr>
        <w:pStyle w:val="NoSpacing"/>
      </w:pPr>
      <w:r>
        <w:t>Successfully built afa74c27f483</w:t>
      </w:r>
    </w:p>
    <w:p w:rsidR="00520BCF" w:rsidRDefault="00520BCF" w:rsidP="00520BCF">
      <w:pPr>
        <w:pStyle w:val="NoSpacing"/>
      </w:pPr>
      <w:r>
        <w:t>SECURITY WARNING: You are building a Docker image from Windows against a non-Windows Docker host. All files and directories added to build context will have '-rwxr-xr-x' permissions. It is recommended to double check and reset permissions for sensitive files and directories.</w:t>
      </w:r>
    </w:p>
    <w:p w:rsidR="00520BCF" w:rsidRDefault="00520BCF" w:rsidP="00520BCF">
      <w:pPr>
        <w:pStyle w:val="NoSpacing"/>
      </w:pPr>
    </w:p>
    <w:p w:rsidR="00520BCF" w:rsidRDefault="00520BCF" w:rsidP="00520BCF">
      <w:pPr>
        <w:pStyle w:val="NoSpacing"/>
      </w:pPr>
    </w:p>
    <w:p w:rsidR="00520BCF" w:rsidRDefault="00391013" w:rsidP="00002323">
      <w:pPr>
        <w:pStyle w:val="NoSpacing"/>
        <w:rPr>
          <w:u w:val="single"/>
        </w:rPr>
      </w:pPr>
      <w:r w:rsidRPr="00391013">
        <w:rPr>
          <w:u w:val="single"/>
        </w:rPr>
        <w:t>The Fix #2</w:t>
      </w:r>
    </w:p>
    <w:p w:rsidR="00391013" w:rsidRDefault="00391013" w:rsidP="00002323">
      <w:pPr>
        <w:pStyle w:val="NoSpacing"/>
        <w:rPr>
          <w:u w:val="single"/>
        </w:rPr>
      </w:pPr>
    </w:p>
    <w:p w:rsidR="00391013" w:rsidRPr="00391013" w:rsidRDefault="00391013" w:rsidP="00002323">
      <w:pPr>
        <w:pStyle w:val="NoSpacing"/>
      </w:pPr>
      <w:r>
        <w:rPr>
          <w:noProof/>
        </w:rPr>
        <w:drawing>
          <wp:inline distT="0" distB="0" distL="0" distR="0" wp14:anchorId="18639151" wp14:editId="12AFC55B">
            <wp:extent cx="3238500" cy="2086388"/>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0533" cy="2100583"/>
                    </a:xfrm>
                    <a:prstGeom prst="rect">
                      <a:avLst/>
                    </a:prstGeom>
                  </pic:spPr>
                </pic:pic>
              </a:graphicData>
            </a:graphic>
          </wp:inline>
        </w:drawing>
      </w:r>
    </w:p>
    <w:p w:rsidR="008C188B" w:rsidRDefault="008C188B" w:rsidP="00002323">
      <w:pPr>
        <w:pStyle w:val="NoSpacing"/>
      </w:pPr>
    </w:p>
    <w:p w:rsidR="008C188B" w:rsidRDefault="008C188B" w:rsidP="00002323">
      <w:pPr>
        <w:pStyle w:val="NoSpacing"/>
      </w:pPr>
    </w:p>
    <w:p w:rsidR="008C188B" w:rsidRPr="00391013" w:rsidRDefault="00391013" w:rsidP="00002323">
      <w:pPr>
        <w:pStyle w:val="NoSpacing"/>
        <w:rPr>
          <w:u w:val="single"/>
        </w:rPr>
      </w:pPr>
      <w:r w:rsidRPr="00391013">
        <w:rPr>
          <w:u w:val="single"/>
        </w:rPr>
        <w:t>The build #3</w:t>
      </w:r>
    </w:p>
    <w:p w:rsidR="00391013" w:rsidRDefault="00391013" w:rsidP="00002323">
      <w:pPr>
        <w:pStyle w:val="NoSpacing"/>
      </w:pPr>
    </w:p>
    <w:p w:rsidR="00391013" w:rsidRDefault="00391013" w:rsidP="00391013">
      <w:pPr>
        <w:pStyle w:val="NoSpacing"/>
      </w:pPr>
      <w:r>
        <w:t>PS D:\Projects\Eclipse\DockerPlay\simpleweb&gt; docker build .</w:t>
      </w:r>
    </w:p>
    <w:p w:rsidR="00391013" w:rsidRDefault="00391013" w:rsidP="00391013">
      <w:pPr>
        <w:pStyle w:val="NoSpacing"/>
      </w:pPr>
      <w:r>
        <w:t>Sending build context to Docker daemon  4.096kB</w:t>
      </w:r>
    </w:p>
    <w:p w:rsidR="00391013" w:rsidRDefault="00391013" w:rsidP="00391013">
      <w:pPr>
        <w:pStyle w:val="NoSpacing"/>
      </w:pPr>
      <w:r>
        <w:t>Step 1/4 : FROM node:alpine</w:t>
      </w:r>
    </w:p>
    <w:p w:rsidR="00391013" w:rsidRDefault="00391013" w:rsidP="00391013">
      <w:pPr>
        <w:pStyle w:val="NoSpacing"/>
      </w:pPr>
      <w:r>
        <w:t xml:space="preserve"> ---&gt; 39fd6822c84f</w:t>
      </w:r>
    </w:p>
    <w:p w:rsidR="00391013" w:rsidRDefault="00391013" w:rsidP="00391013">
      <w:pPr>
        <w:pStyle w:val="NoSpacing"/>
      </w:pPr>
      <w:r>
        <w:t>Step 2/4 : COPY ./ ./</w:t>
      </w:r>
    </w:p>
    <w:p w:rsidR="00391013" w:rsidRDefault="00391013" w:rsidP="00391013">
      <w:pPr>
        <w:pStyle w:val="NoSpacing"/>
      </w:pPr>
      <w:r>
        <w:t xml:space="preserve"> ---&gt; 2361753bbd9d</w:t>
      </w:r>
    </w:p>
    <w:p w:rsidR="00391013" w:rsidRDefault="00391013" w:rsidP="00391013">
      <w:pPr>
        <w:pStyle w:val="NoSpacing"/>
      </w:pPr>
      <w:r>
        <w:t>Step 3/4 : RUN npm install</w:t>
      </w:r>
    </w:p>
    <w:p w:rsidR="00391013" w:rsidRDefault="00391013" w:rsidP="00391013">
      <w:pPr>
        <w:pStyle w:val="NoSpacing"/>
      </w:pPr>
      <w:r>
        <w:t xml:space="preserve"> ---&gt; Running in 28029b49b2fe</w:t>
      </w:r>
    </w:p>
    <w:p w:rsidR="00391013" w:rsidRPr="00391013" w:rsidRDefault="00391013" w:rsidP="00391013">
      <w:pPr>
        <w:pStyle w:val="NoSpacing"/>
        <w:rPr>
          <w:color w:val="FF0000"/>
        </w:rPr>
      </w:pPr>
      <w:r w:rsidRPr="00391013">
        <w:rPr>
          <w:color w:val="FF0000"/>
        </w:rPr>
        <w:t>npm notice created a lockfile as package-lock.json. You should commit this file.</w:t>
      </w:r>
    </w:p>
    <w:p w:rsidR="00391013" w:rsidRPr="00391013" w:rsidRDefault="00391013" w:rsidP="00391013">
      <w:pPr>
        <w:pStyle w:val="NoSpacing"/>
        <w:rPr>
          <w:color w:val="FF0000"/>
        </w:rPr>
      </w:pPr>
      <w:r w:rsidRPr="00391013">
        <w:rPr>
          <w:color w:val="FF0000"/>
        </w:rPr>
        <w:t>npm WARN !invalid#2 No description</w:t>
      </w:r>
    </w:p>
    <w:p w:rsidR="00391013" w:rsidRPr="00391013" w:rsidRDefault="00391013" w:rsidP="00391013">
      <w:pPr>
        <w:pStyle w:val="NoSpacing"/>
        <w:rPr>
          <w:color w:val="FF0000"/>
        </w:rPr>
      </w:pPr>
      <w:r w:rsidRPr="00391013">
        <w:rPr>
          <w:color w:val="FF0000"/>
        </w:rPr>
        <w:t>npm WARN !invalid#2 No repository field.</w:t>
      </w:r>
    </w:p>
    <w:p w:rsidR="00391013" w:rsidRPr="00391013" w:rsidRDefault="00391013" w:rsidP="00391013">
      <w:pPr>
        <w:pStyle w:val="NoSpacing"/>
        <w:rPr>
          <w:color w:val="FF0000"/>
        </w:rPr>
      </w:pPr>
      <w:r w:rsidRPr="00391013">
        <w:rPr>
          <w:color w:val="FF0000"/>
        </w:rPr>
        <w:t>npm WARN !invalid#2 No license field.</w:t>
      </w:r>
    </w:p>
    <w:p w:rsidR="00391013" w:rsidRDefault="00391013" w:rsidP="00391013">
      <w:pPr>
        <w:pStyle w:val="NoSpacing"/>
      </w:pPr>
    </w:p>
    <w:p w:rsidR="00391013" w:rsidRDefault="00391013" w:rsidP="00391013">
      <w:pPr>
        <w:pStyle w:val="NoSpacing"/>
      </w:pPr>
      <w:r>
        <w:t>added 50 packages from 37 contributors and audited 126 packages in 1.696s</w:t>
      </w:r>
    </w:p>
    <w:p w:rsidR="00391013" w:rsidRDefault="00391013" w:rsidP="00391013">
      <w:pPr>
        <w:pStyle w:val="NoSpacing"/>
      </w:pPr>
      <w:r>
        <w:t>found 0 vulnerabilities</w:t>
      </w:r>
    </w:p>
    <w:p w:rsidR="00391013" w:rsidRDefault="00391013" w:rsidP="00391013">
      <w:pPr>
        <w:pStyle w:val="NoSpacing"/>
      </w:pPr>
    </w:p>
    <w:p w:rsidR="00391013" w:rsidRDefault="00391013" w:rsidP="00391013">
      <w:pPr>
        <w:pStyle w:val="NoSpacing"/>
      </w:pPr>
      <w:r>
        <w:t>Removing intermediate container 28029b49b2fe</w:t>
      </w:r>
    </w:p>
    <w:p w:rsidR="00391013" w:rsidRDefault="00391013" w:rsidP="00391013">
      <w:pPr>
        <w:pStyle w:val="NoSpacing"/>
      </w:pPr>
      <w:r>
        <w:t xml:space="preserve"> ---&gt; 0b7d23b19037</w:t>
      </w:r>
    </w:p>
    <w:p w:rsidR="00391013" w:rsidRDefault="00391013" w:rsidP="00391013">
      <w:pPr>
        <w:pStyle w:val="NoSpacing"/>
      </w:pPr>
      <w:r>
        <w:t>Step 4/4 : CMD ["npm","start"]</w:t>
      </w:r>
    </w:p>
    <w:p w:rsidR="00391013" w:rsidRDefault="00391013" w:rsidP="00391013">
      <w:pPr>
        <w:pStyle w:val="NoSpacing"/>
      </w:pPr>
      <w:r>
        <w:t xml:space="preserve"> ---&gt; Running in d23ded9aa6c0</w:t>
      </w:r>
    </w:p>
    <w:p w:rsidR="00391013" w:rsidRDefault="00391013" w:rsidP="00391013">
      <w:pPr>
        <w:pStyle w:val="NoSpacing"/>
      </w:pPr>
      <w:r>
        <w:t>Removing intermediate container d23ded9aa6c0</w:t>
      </w:r>
    </w:p>
    <w:p w:rsidR="00391013" w:rsidRDefault="00391013" w:rsidP="00391013">
      <w:pPr>
        <w:pStyle w:val="NoSpacing"/>
      </w:pPr>
      <w:r>
        <w:t xml:space="preserve"> ---&gt; 34fb738620d2</w:t>
      </w:r>
    </w:p>
    <w:p w:rsidR="00391013" w:rsidRPr="00B6250D" w:rsidRDefault="00391013" w:rsidP="00391013">
      <w:pPr>
        <w:pStyle w:val="NoSpacing"/>
        <w:rPr>
          <w:b/>
        </w:rPr>
      </w:pPr>
      <w:r w:rsidRPr="00B6250D">
        <w:rPr>
          <w:b/>
          <w:highlight w:val="yellow"/>
        </w:rPr>
        <w:t>Successfully built 34fb738620d2</w:t>
      </w:r>
    </w:p>
    <w:p w:rsidR="00391013" w:rsidRDefault="00391013" w:rsidP="00391013">
      <w:pPr>
        <w:pStyle w:val="NoSpacing"/>
      </w:pPr>
      <w:r>
        <w:t>SECURITY WARNING: You are building a Docker image from Windows against a non-Windows Docker host. All files and directories added to build context will have '-rwxr-xr-x' permissions. It is recommended to double check and reset permissions for sensitive files and directories.</w:t>
      </w:r>
    </w:p>
    <w:p w:rsidR="008C188B" w:rsidRDefault="008C188B" w:rsidP="00002323">
      <w:pPr>
        <w:pStyle w:val="NoSpacing"/>
      </w:pPr>
    </w:p>
    <w:p w:rsidR="000179DC" w:rsidRPr="000179DC" w:rsidRDefault="000179DC" w:rsidP="00002323">
      <w:pPr>
        <w:pStyle w:val="NoSpacing"/>
        <w:rPr>
          <w:u w:val="single"/>
        </w:rPr>
      </w:pPr>
      <w:r w:rsidRPr="000179DC">
        <w:rPr>
          <w:u w:val="single"/>
        </w:rPr>
        <w:t>Tagged build</w:t>
      </w:r>
    </w:p>
    <w:p w:rsidR="00D24F4D" w:rsidRDefault="00D24F4D" w:rsidP="00002323">
      <w:pPr>
        <w:pStyle w:val="NoSpacing"/>
      </w:pPr>
    </w:p>
    <w:p w:rsidR="000179DC" w:rsidRDefault="000179DC" w:rsidP="000179DC">
      <w:pPr>
        <w:pStyle w:val="NoSpacing"/>
      </w:pPr>
      <w:r>
        <w:t>PS D:\Projects\Eclipse\DockerPlay\simpleweb&gt; docker build -t danb/simpleweb .</w:t>
      </w:r>
    </w:p>
    <w:p w:rsidR="000179DC" w:rsidRDefault="000179DC" w:rsidP="000179DC">
      <w:pPr>
        <w:pStyle w:val="NoSpacing"/>
      </w:pPr>
      <w:r>
        <w:t>Sending build context to Docker daemon  4.096kB</w:t>
      </w:r>
    </w:p>
    <w:p w:rsidR="000179DC" w:rsidRDefault="000179DC" w:rsidP="000179DC">
      <w:pPr>
        <w:pStyle w:val="NoSpacing"/>
      </w:pPr>
      <w:r>
        <w:t>Step 1/4 : FROM node:alpine</w:t>
      </w:r>
    </w:p>
    <w:p w:rsidR="000179DC" w:rsidRDefault="000179DC" w:rsidP="000179DC">
      <w:pPr>
        <w:pStyle w:val="NoSpacing"/>
      </w:pPr>
      <w:r>
        <w:t xml:space="preserve"> ---&gt; 39fd6822c84f</w:t>
      </w:r>
    </w:p>
    <w:p w:rsidR="000179DC" w:rsidRDefault="000179DC" w:rsidP="000179DC">
      <w:pPr>
        <w:pStyle w:val="NoSpacing"/>
      </w:pPr>
      <w:r>
        <w:t>Step 2/4 : COPY ./ ./</w:t>
      </w:r>
    </w:p>
    <w:p w:rsidR="000179DC" w:rsidRDefault="000179DC" w:rsidP="000179DC">
      <w:pPr>
        <w:pStyle w:val="NoSpacing"/>
      </w:pPr>
      <w:r>
        <w:t xml:space="preserve"> ---&gt; Using cache</w:t>
      </w:r>
    </w:p>
    <w:p w:rsidR="000179DC" w:rsidRDefault="000179DC" w:rsidP="000179DC">
      <w:pPr>
        <w:pStyle w:val="NoSpacing"/>
      </w:pPr>
      <w:r>
        <w:t xml:space="preserve"> ---&gt; 2361753bbd9d</w:t>
      </w:r>
    </w:p>
    <w:p w:rsidR="000179DC" w:rsidRDefault="000179DC" w:rsidP="000179DC">
      <w:pPr>
        <w:pStyle w:val="NoSpacing"/>
      </w:pPr>
      <w:r>
        <w:t>Step 3/4 : RUN npm install</w:t>
      </w:r>
    </w:p>
    <w:p w:rsidR="000179DC" w:rsidRDefault="000179DC" w:rsidP="000179DC">
      <w:pPr>
        <w:pStyle w:val="NoSpacing"/>
      </w:pPr>
      <w:r>
        <w:t xml:space="preserve"> ---&gt; Using cache</w:t>
      </w:r>
    </w:p>
    <w:p w:rsidR="000179DC" w:rsidRDefault="000179DC" w:rsidP="000179DC">
      <w:pPr>
        <w:pStyle w:val="NoSpacing"/>
      </w:pPr>
      <w:r>
        <w:t xml:space="preserve"> ---&gt; 0b7d23b19037</w:t>
      </w:r>
    </w:p>
    <w:p w:rsidR="000179DC" w:rsidRDefault="000179DC" w:rsidP="000179DC">
      <w:pPr>
        <w:pStyle w:val="NoSpacing"/>
      </w:pPr>
      <w:r>
        <w:t>Step 4/4 : CMD ["npm","start"]</w:t>
      </w:r>
    </w:p>
    <w:p w:rsidR="000179DC" w:rsidRDefault="000179DC" w:rsidP="000179DC">
      <w:pPr>
        <w:pStyle w:val="NoSpacing"/>
      </w:pPr>
      <w:r>
        <w:t xml:space="preserve"> ---&gt; Using cache</w:t>
      </w:r>
    </w:p>
    <w:p w:rsidR="000179DC" w:rsidRDefault="000179DC" w:rsidP="000179DC">
      <w:pPr>
        <w:pStyle w:val="NoSpacing"/>
      </w:pPr>
      <w:r>
        <w:t xml:space="preserve"> ---&gt; 34fb738620d2</w:t>
      </w:r>
    </w:p>
    <w:p w:rsidR="000179DC" w:rsidRPr="000179DC" w:rsidRDefault="000179DC" w:rsidP="000179DC">
      <w:pPr>
        <w:pStyle w:val="NoSpacing"/>
        <w:rPr>
          <w:b/>
          <w:highlight w:val="yellow"/>
        </w:rPr>
      </w:pPr>
      <w:r w:rsidRPr="000179DC">
        <w:rPr>
          <w:b/>
          <w:highlight w:val="yellow"/>
        </w:rPr>
        <w:t>Successfully built 34fb738620d2</w:t>
      </w:r>
    </w:p>
    <w:p w:rsidR="000179DC" w:rsidRPr="000179DC" w:rsidRDefault="000179DC" w:rsidP="000179DC">
      <w:pPr>
        <w:pStyle w:val="NoSpacing"/>
        <w:rPr>
          <w:b/>
        </w:rPr>
      </w:pPr>
      <w:r w:rsidRPr="000179DC">
        <w:rPr>
          <w:b/>
          <w:highlight w:val="yellow"/>
        </w:rPr>
        <w:t>Successfully tagged danb/simpleweb:latest</w:t>
      </w:r>
    </w:p>
    <w:p w:rsidR="00D24F4D" w:rsidRDefault="00D24F4D" w:rsidP="00002323">
      <w:pPr>
        <w:pStyle w:val="NoSpacing"/>
      </w:pPr>
    </w:p>
    <w:p w:rsidR="00D24F4D" w:rsidRDefault="00D24F4D" w:rsidP="00002323">
      <w:pPr>
        <w:pStyle w:val="NoSpacing"/>
      </w:pPr>
    </w:p>
    <w:p w:rsidR="00D24F4D" w:rsidRPr="000179DC" w:rsidRDefault="000179DC" w:rsidP="00002323">
      <w:pPr>
        <w:pStyle w:val="NoSpacing"/>
        <w:rPr>
          <w:u w:val="single"/>
        </w:rPr>
      </w:pPr>
      <w:r w:rsidRPr="000179DC">
        <w:rPr>
          <w:u w:val="single"/>
        </w:rPr>
        <w:t>Start the app</w:t>
      </w:r>
    </w:p>
    <w:p w:rsidR="00D24F4D" w:rsidRDefault="00D24F4D" w:rsidP="00002323">
      <w:pPr>
        <w:pStyle w:val="NoSpacing"/>
      </w:pPr>
    </w:p>
    <w:p w:rsidR="000179DC" w:rsidRDefault="000179DC" w:rsidP="000179DC">
      <w:pPr>
        <w:pStyle w:val="NoSpacing"/>
      </w:pPr>
      <w:r>
        <w:t>PS D:\Projects\Eclipse\DockerPlay\simpleweb&gt; docker run danb/simpleweb</w:t>
      </w:r>
    </w:p>
    <w:p w:rsidR="000179DC" w:rsidRDefault="000179DC" w:rsidP="000179DC">
      <w:pPr>
        <w:pStyle w:val="NoSpacing"/>
      </w:pPr>
    </w:p>
    <w:p w:rsidR="000179DC" w:rsidRDefault="000179DC" w:rsidP="000179DC">
      <w:pPr>
        <w:pStyle w:val="NoSpacing"/>
      </w:pPr>
      <w:r>
        <w:t>&gt; @ start /</w:t>
      </w:r>
    </w:p>
    <w:p w:rsidR="000179DC" w:rsidRDefault="000179DC" w:rsidP="000179DC">
      <w:pPr>
        <w:pStyle w:val="NoSpacing"/>
      </w:pPr>
      <w:r>
        <w:t>&gt; node index.js</w:t>
      </w:r>
    </w:p>
    <w:p w:rsidR="000179DC" w:rsidRDefault="000179DC" w:rsidP="000179DC">
      <w:pPr>
        <w:pStyle w:val="NoSpacing"/>
      </w:pPr>
    </w:p>
    <w:p w:rsidR="00D24F4D" w:rsidRDefault="000179DC" w:rsidP="000179DC">
      <w:pPr>
        <w:pStyle w:val="NoSpacing"/>
      </w:pPr>
      <w:r w:rsidRPr="000179DC">
        <w:rPr>
          <w:highlight w:val="yellow"/>
        </w:rPr>
        <w:t>Listening on port 8080</w:t>
      </w:r>
    </w:p>
    <w:p w:rsidR="00D24F4D" w:rsidRDefault="00D24F4D" w:rsidP="00002323">
      <w:pPr>
        <w:pStyle w:val="NoSpacing"/>
      </w:pPr>
    </w:p>
    <w:p w:rsidR="00D24F4D" w:rsidRDefault="004479B1" w:rsidP="00002323">
      <w:pPr>
        <w:pStyle w:val="NoSpacing"/>
      </w:pPr>
      <w:r>
        <w:rPr>
          <w:noProof/>
        </w:rPr>
        <w:drawing>
          <wp:inline distT="0" distB="0" distL="0" distR="0" wp14:anchorId="7156654A" wp14:editId="41A5F8D0">
            <wp:extent cx="6470748" cy="11049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4579" cy="1107262"/>
                    </a:xfrm>
                    <a:prstGeom prst="rect">
                      <a:avLst/>
                    </a:prstGeom>
                  </pic:spPr>
                </pic:pic>
              </a:graphicData>
            </a:graphic>
          </wp:inline>
        </w:drawing>
      </w:r>
    </w:p>
    <w:p w:rsidR="00D24F4D" w:rsidRDefault="00D24F4D" w:rsidP="00002323">
      <w:pPr>
        <w:pStyle w:val="NoSpacing"/>
      </w:pPr>
    </w:p>
    <w:p w:rsidR="00D24F4D" w:rsidRDefault="00D24F4D" w:rsidP="00002323">
      <w:pPr>
        <w:pStyle w:val="NoSpacing"/>
      </w:pPr>
    </w:p>
    <w:p w:rsidR="00D24F4D" w:rsidRDefault="00461FEE" w:rsidP="00002323">
      <w:pPr>
        <w:pStyle w:val="NoSpacing"/>
      </w:pPr>
      <w:r>
        <w:rPr>
          <w:noProof/>
        </w:rPr>
        <w:drawing>
          <wp:inline distT="0" distB="0" distL="0" distR="0" wp14:anchorId="32B70554" wp14:editId="6287B252">
            <wp:extent cx="6429375" cy="2411016"/>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41690" cy="2415634"/>
                    </a:xfrm>
                    <a:prstGeom prst="rect">
                      <a:avLst/>
                    </a:prstGeom>
                  </pic:spPr>
                </pic:pic>
              </a:graphicData>
            </a:graphic>
          </wp:inline>
        </w:drawing>
      </w:r>
    </w:p>
    <w:p w:rsidR="00461FEE" w:rsidRDefault="00461FEE" w:rsidP="00002323">
      <w:pPr>
        <w:pStyle w:val="NoSpacing"/>
      </w:pPr>
    </w:p>
    <w:p w:rsidR="00461FEE" w:rsidRDefault="00461FEE" w:rsidP="00002323">
      <w:pPr>
        <w:pStyle w:val="NoSpacing"/>
      </w:pPr>
      <w:r>
        <w:t>There is no traffic between the container and the local machine</w:t>
      </w:r>
      <w:r w:rsidR="00D007C3">
        <w:t>.</w:t>
      </w:r>
    </w:p>
    <w:p w:rsidR="00461FEE" w:rsidRDefault="00D007C3" w:rsidP="00002323">
      <w:pPr>
        <w:pStyle w:val="NoSpacing"/>
      </w:pPr>
      <w:r>
        <w:t>A port mapping is needed.</w:t>
      </w:r>
    </w:p>
    <w:p w:rsidR="00461FEE" w:rsidRDefault="00461FEE" w:rsidP="00002323">
      <w:pPr>
        <w:pStyle w:val="NoSpacing"/>
      </w:pPr>
    </w:p>
    <w:p w:rsidR="00D24F4D" w:rsidRDefault="00F81C63" w:rsidP="00002323">
      <w:pPr>
        <w:pStyle w:val="NoSpacing"/>
      </w:pPr>
      <w:r>
        <w:rPr>
          <w:noProof/>
        </w:rPr>
        <w:drawing>
          <wp:inline distT="0" distB="0" distL="0" distR="0" wp14:anchorId="581C25FD" wp14:editId="18749EB7">
            <wp:extent cx="6467475" cy="24654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82194" cy="2471049"/>
                    </a:xfrm>
                    <a:prstGeom prst="rect">
                      <a:avLst/>
                    </a:prstGeom>
                  </pic:spPr>
                </pic:pic>
              </a:graphicData>
            </a:graphic>
          </wp:inline>
        </w:drawing>
      </w:r>
    </w:p>
    <w:p w:rsidR="00D24F4D" w:rsidRDefault="00D24F4D" w:rsidP="00002323">
      <w:pPr>
        <w:pStyle w:val="NoSpacing"/>
      </w:pPr>
    </w:p>
    <w:p w:rsidR="00D24F4D" w:rsidRDefault="003C1A19" w:rsidP="00002323">
      <w:pPr>
        <w:pStyle w:val="NoSpacing"/>
      </w:pPr>
      <w:r>
        <w:t>*This is about only incoming requests into the container. The container can make calls to the outside world [like when it does the installs and downloads]</w:t>
      </w:r>
    </w:p>
    <w:p w:rsidR="00D24F4D" w:rsidRDefault="00D24F4D" w:rsidP="00002323">
      <w:pPr>
        <w:pStyle w:val="NoSpacing"/>
      </w:pPr>
    </w:p>
    <w:p w:rsidR="00F81C63" w:rsidRDefault="004B7D04" w:rsidP="00002323">
      <w:pPr>
        <w:pStyle w:val="NoSpacing"/>
      </w:pPr>
      <w:r>
        <w:rPr>
          <w:noProof/>
        </w:rPr>
        <w:drawing>
          <wp:inline distT="0" distB="0" distL="0" distR="0" wp14:anchorId="3C75C1FB" wp14:editId="121B83E2">
            <wp:extent cx="6562725" cy="22106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03204" cy="2224298"/>
                    </a:xfrm>
                    <a:prstGeom prst="rect">
                      <a:avLst/>
                    </a:prstGeom>
                  </pic:spPr>
                </pic:pic>
              </a:graphicData>
            </a:graphic>
          </wp:inline>
        </w:drawing>
      </w:r>
    </w:p>
    <w:p w:rsidR="00F81C63" w:rsidRDefault="00F81C63" w:rsidP="00002323">
      <w:pPr>
        <w:pStyle w:val="NoSpacing"/>
      </w:pPr>
    </w:p>
    <w:p w:rsidR="00F81C63" w:rsidRDefault="00F81C63" w:rsidP="00002323">
      <w:pPr>
        <w:pStyle w:val="NoSpacing"/>
      </w:pPr>
    </w:p>
    <w:p w:rsidR="00F81C63" w:rsidRDefault="00F81C63" w:rsidP="00002323">
      <w:pPr>
        <w:pStyle w:val="NoSpacing"/>
      </w:pPr>
    </w:p>
    <w:p w:rsidR="00F81C63" w:rsidRDefault="00F81C63" w:rsidP="00002323">
      <w:pPr>
        <w:pStyle w:val="NoSpacing"/>
      </w:pPr>
    </w:p>
    <w:p w:rsidR="004B7D04" w:rsidRDefault="004B7D04" w:rsidP="004B7D04">
      <w:pPr>
        <w:pStyle w:val="NoSpacing"/>
      </w:pPr>
      <w:r>
        <w:t xml:space="preserve">PS D:\Projects\Eclipse\DockerPlay\simpleweb&gt; </w:t>
      </w:r>
      <w:r w:rsidRPr="004B7D04">
        <w:rPr>
          <w:b/>
          <w:highlight w:val="yellow"/>
        </w:rPr>
        <w:t>docker run -p8080:8080 danb/simpleweb</w:t>
      </w:r>
    </w:p>
    <w:p w:rsidR="004B7D04" w:rsidRDefault="004B7D04" w:rsidP="004B7D04">
      <w:pPr>
        <w:pStyle w:val="NoSpacing"/>
      </w:pPr>
    </w:p>
    <w:p w:rsidR="004B7D04" w:rsidRDefault="004B7D04" w:rsidP="004B7D04">
      <w:pPr>
        <w:pStyle w:val="NoSpacing"/>
      </w:pPr>
      <w:r>
        <w:t>&gt; @ start /</w:t>
      </w:r>
    </w:p>
    <w:p w:rsidR="004B7D04" w:rsidRDefault="004B7D04" w:rsidP="004B7D04">
      <w:pPr>
        <w:pStyle w:val="NoSpacing"/>
      </w:pPr>
      <w:r>
        <w:t>&gt; node index.js</w:t>
      </w:r>
    </w:p>
    <w:p w:rsidR="004B7D04" w:rsidRDefault="004B7D04" w:rsidP="004B7D04">
      <w:pPr>
        <w:pStyle w:val="NoSpacing"/>
      </w:pPr>
    </w:p>
    <w:p w:rsidR="00F81C63" w:rsidRDefault="004B7D04" w:rsidP="004B7D04">
      <w:pPr>
        <w:pStyle w:val="NoSpacing"/>
      </w:pPr>
      <w:r>
        <w:t>Listening on port 8080</w:t>
      </w:r>
    </w:p>
    <w:p w:rsidR="00F81C63" w:rsidRDefault="00F81C63" w:rsidP="00002323">
      <w:pPr>
        <w:pStyle w:val="NoSpacing"/>
      </w:pPr>
    </w:p>
    <w:p w:rsidR="00F81C63" w:rsidRDefault="004B7D04" w:rsidP="00002323">
      <w:pPr>
        <w:pStyle w:val="NoSpacing"/>
      </w:pPr>
      <w:r>
        <w:rPr>
          <w:noProof/>
        </w:rPr>
        <w:drawing>
          <wp:inline distT="0" distB="0" distL="0" distR="0" wp14:anchorId="1D1F97B3" wp14:editId="0B4D661B">
            <wp:extent cx="6429375" cy="2190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29375" cy="2190750"/>
                    </a:xfrm>
                    <a:prstGeom prst="rect">
                      <a:avLst/>
                    </a:prstGeom>
                  </pic:spPr>
                </pic:pic>
              </a:graphicData>
            </a:graphic>
          </wp:inline>
        </w:drawing>
      </w:r>
    </w:p>
    <w:p w:rsidR="002B6E77" w:rsidRDefault="002B6E77" w:rsidP="00002323">
      <w:pPr>
        <w:pStyle w:val="NoSpacing"/>
      </w:pPr>
    </w:p>
    <w:p w:rsidR="002B6E77" w:rsidRDefault="002B6E77" w:rsidP="00002323">
      <w:pPr>
        <w:pStyle w:val="NoSpacing"/>
      </w:pPr>
      <w:r>
        <w:t>Or</w:t>
      </w:r>
    </w:p>
    <w:p w:rsidR="002B6E77" w:rsidRDefault="002B6E77" w:rsidP="00002323">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4057650</wp:posOffset>
                </wp:positionH>
                <wp:positionV relativeFrom="paragraph">
                  <wp:posOffset>104775</wp:posOffset>
                </wp:positionV>
                <wp:extent cx="504825" cy="2857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504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DD8DB" id="Rectangle 75" o:spid="_x0000_s1026" style="position:absolute;margin-left:319.5pt;margin-top:8.25pt;width:39.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rSlwIAAIY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" filled="f" strokecolor="red" strokeweight="1pt"/>
            </w:pict>
          </mc:Fallback>
        </mc:AlternateContent>
      </w:r>
    </w:p>
    <w:p w:rsidR="002B6E77" w:rsidRDefault="002B6E77" w:rsidP="00002323">
      <w:pPr>
        <w:pStyle w:val="NoSpacing"/>
      </w:pPr>
      <w:r>
        <w:rPr>
          <w:noProof/>
        </w:rPr>
        <mc:AlternateContent>
          <mc:Choice Requires="wps">
            <w:drawing>
              <wp:anchor distT="0" distB="0" distL="114300" distR="114300" simplePos="0" relativeHeight="251664384" behindDoc="0" locked="0" layoutInCell="1" allowOverlap="1" wp14:anchorId="55BEB807" wp14:editId="10A6D67A">
                <wp:simplePos x="0" y="0"/>
                <wp:positionH relativeFrom="column">
                  <wp:posOffset>2781300</wp:posOffset>
                </wp:positionH>
                <wp:positionV relativeFrom="paragraph">
                  <wp:posOffset>1399540</wp:posOffset>
                </wp:positionV>
                <wp:extent cx="504825" cy="2857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504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9DC95" id="Rectangle 76" o:spid="_x0000_s1026" style="position:absolute;margin-left:219pt;margin-top:110.2pt;width:39.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p4lwIAAIY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" filled="f" strokecolor="red" strokeweight="1pt"/>
            </w:pict>
          </mc:Fallback>
        </mc:AlternateContent>
      </w:r>
      <w:r>
        <w:rPr>
          <w:noProof/>
        </w:rPr>
        <w:drawing>
          <wp:inline distT="0" distB="0" distL="0" distR="0" wp14:anchorId="3D2C81F6" wp14:editId="1A399295">
            <wp:extent cx="6419850" cy="20215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34616" cy="2026220"/>
                    </a:xfrm>
                    <a:prstGeom prst="rect">
                      <a:avLst/>
                    </a:prstGeom>
                  </pic:spPr>
                </pic:pic>
              </a:graphicData>
            </a:graphic>
          </wp:inline>
        </w:drawing>
      </w:r>
    </w:p>
    <w:p w:rsidR="000138C5" w:rsidRDefault="000138C5" w:rsidP="00002323">
      <w:pPr>
        <w:pStyle w:val="NoSpacing"/>
      </w:pPr>
    </w:p>
    <w:p w:rsidR="000138C5" w:rsidRDefault="000138C5" w:rsidP="00002323">
      <w:pPr>
        <w:pStyle w:val="NoSpacing"/>
      </w:pPr>
      <w:r>
        <w:t>To avoid folder override use</w:t>
      </w:r>
    </w:p>
    <w:p w:rsidR="000138C5" w:rsidRDefault="000138C5" w:rsidP="00002323">
      <w:pPr>
        <w:pStyle w:val="NoSpacing"/>
      </w:pPr>
    </w:p>
    <w:p w:rsidR="000138C5" w:rsidRDefault="000138C5" w:rsidP="00002323">
      <w:pPr>
        <w:pStyle w:val="NoSpacing"/>
      </w:pPr>
      <w:r>
        <w:rPr>
          <w:noProof/>
        </w:rPr>
        <w:drawing>
          <wp:inline distT="0" distB="0" distL="0" distR="0" wp14:anchorId="4939A44C" wp14:editId="05FC07BC">
            <wp:extent cx="2543175" cy="15855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56246" cy="1593660"/>
                    </a:xfrm>
                    <a:prstGeom prst="rect">
                      <a:avLst/>
                    </a:prstGeom>
                  </pic:spPr>
                </pic:pic>
              </a:graphicData>
            </a:graphic>
          </wp:inline>
        </w:drawing>
      </w:r>
    </w:p>
    <w:p w:rsidR="000138C5" w:rsidRDefault="000138C5" w:rsidP="00002323">
      <w:pPr>
        <w:pStyle w:val="NoSpacing"/>
      </w:pPr>
    </w:p>
    <w:p w:rsidR="00520847" w:rsidRDefault="00667947" w:rsidP="00002323">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133350</wp:posOffset>
                </wp:positionV>
                <wp:extent cx="6410325" cy="9029700"/>
                <wp:effectExtent l="19050" t="19050" r="47625" b="38100"/>
                <wp:wrapNone/>
                <wp:docPr id="77" name="Rectangle 77"/>
                <wp:cNvGraphicFramePr/>
                <a:graphic xmlns:a="http://schemas.openxmlformats.org/drawingml/2006/main">
                  <a:graphicData uri="http://schemas.microsoft.com/office/word/2010/wordprocessingShape">
                    <wps:wsp>
                      <wps:cNvSpPr/>
                      <wps:spPr>
                        <a:xfrm>
                          <a:off x="0" y="0"/>
                          <a:ext cx="6410325" cy="902970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50EEC" id="Rectangle 77" o:spid="_x0000_s1026" style="position:absolute;margin-left:-5.25pt;margin-top:10.5pt;width:504.75pt;height:7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" filled="f" strokecolor="#1f4d78 [1604]" strokeweight="4.5pt"/>
            </w:pict>
          </mc:Fallback>
        </mc:AlternateContent>
      </w:r>
    </w:p>
    <w:p w:rsidR="00520847" w:rsidRDefault="00520847" w:rsidP="00002323">
      <w:pPr>
        <w:pStyle w:val="NoSpacing"/>
      </w:pPr>
      <w:r>
        <w:t>Summary:</w:t>
      </w:r>
    </w:p>
    <w:p w:rsidR="00D53281" w:rsidRDefault="00D53281" w:rsidP="00002323">
      <w:pPr>
        <w:pStyle w:val="NoSpacing"/>
      </w:pPr>
    </w:p>
    <w:p w:rsidR="00D53281" w:rsidRDefault="00D53281" w:rsidP="00002323">
      <w:pPr>
        <w:pStyle w:val="NoSpacing"/>
      </w:pPr>
      <w:r>
        <w:t>Dockerfile</w:t>
      </w:r>
    </w:p>
    <w:p w:rsidR="00520847" w:rsidRDefault="00520847" w:rsidP="00002323">
      <w:pPr>
        <w:pStyle w:val="NoSpacing"/>
      </w:pPr>
    </w:p>
    <w:p w:rsidR="000138C5" w:rsidRPr="000138C5" w:rsidRDefault="000138C5" w:rsidP="000138C5">
      <w:pPr>
        <w:pStyle w:val="NoSpacing"/>
        <w:rPr>
          <w:highlight w:val="green"/>
        </w:rPr>
      </w:pPr>
      <w:r w:rsidRPr="000138C5">
        <w:rPr>
          <w:highlight w:val="green"/>
        </w:rPr>
        <w:t># Use an existing docker image as a base</w:t>
      </w:r>
    </w:p>
    <w:p w:rsidR="000138C5" w:rsidRPr="000138C5" w:rsidRDefault="000138C5" w:rsidP="000138C5">
      <w:pPr>
        <w:pStyle w:val="NoSpacing"/>
        <w:rPr>
          <w:highlight w:val="green"/>
        </w:rPr>
      </w:pPr>
      <w:r w:rsidRPr="000138C5">
        <w:rPr>
          <w:highlight w:val="green"/>
        </w:rPr>
        <w:t>#FROM alpine</w:t>
      </w:r>
    </w:p>
    <w:p w:rsidR="000138C5" w:rsidRPr="000138C5" w:rsidRDefault="000138C5" w:rsidP="000138C5">
      <w:pPr>
        <w:pStyle w:val="NoSpacing"/>
        <w:rPr>
          <w:highlight w:val="green"/>
        </w:rPr>
      </w:pPr>
      <w:r w:rsidRPr="000138C5">
        <w:rPr>
          <w:highlight w:val="green"/>
        </w:rPr>
        <w:t>FROM node:alpine</w:t>
      </w:r>
    </w:p>
    <w:p w:rsidR="000138C5" w:rsidRPr="000138C5" w:rsidRDefault="000138C5" w:rsidP="000138C5">
      <w:pPr>
        <w:pStyle w:val="NoSpacing"/>
        <w:rPr>
          <w:highlight w:val="green"/>
        </w:rPr>
      </w:pPr>
    </w:p>
    <w:p w:rsidR="000138C5" w:rsidRPr="000138C5" w:rsidRDefault="000138C5" w:rsidP="000138C5">
      <w:pPr>
        <w:pStyle w:val="NoSpacing"/>
        <w:rPr>
          <w:highlight w:val="green"/>
        </w:rPr>
      </w:pPr>
      <w:r w:rsidRPr="000138C5">
        <w:rPr>
          <w:highlight w:val="green"/>
        </w:rPr>
        <w:t>#Add the local project files to the container [current local - simpleweb - dir to current container dir]</w:t>
      </w:r>
    </w:p>
    <w:p w:rsidR="000138C5" w:rsidRPr="000138C5" w:rsidRDefault="000138C5" w:rsidP="000138C5">
      <w:pPr>
        <w:pStyle w:val="NoSpacing"/>
        <w:rPr>
          <w:highlight w:val="green"/>
        </w:rPr>
      </w:pPr>
      <w:r w:rsidRPr="000138C5">
        <w:rPr>
          <w:highlight w:val="green"/>
        </w:rPr>
        <w:t>WORKDIR /usr/app</w:t>
      </w:r>
    </w:p>
    <w:p w:rsidR="000138C5" w:rsidRPr="000138C5" w:rsidRDefault="000138C5" w:rsidP="000138C5">
      <w:pPr>
        <w:pStyle w:val="NoSpacing"/>
        <w:rPr>
          <w:highlight w:val="green"/>
        </w:rPr>
      </w:pPr>
      <w:r w:rsidRPr="000138C5">
        <w:rPr>
          <w:highlight w:val="green"/>
        </w:rPr>
        <w:t>COPY ./ ./</w:t>
      </w:r>
    </w:p>
    <w:p w:rsidR="000138C5" w:rsidRPr="000138C5" w:rsidRDefault="000138C5" w:rsidP="000138C5">
      <w:pPr>
        <w:pStyle w:val="NoSpacing"/>
        <w:rPr>
          <w:highlight w:val="green"/>
        </w:rPr>
      </w:pPr>
    </w:p>
    <w:p w:rsidR="000138C5" w:rsidRPr="000138C5" w:rsidRDefault="000138C5" w:rsidP="000138C5">
      <w:pPr>
        <w:pStyle w:val="NoSpacing"/>
        <w:rPr>
          <w:highlight w:val="green"/>
        </w:rPr>
      </w:pPr>
      <w:r w:rsidRPr="000138C5">
        <w:rPr>
          <w:highlight w:val="green"/>
        </w:rPr>
        <w:t># Install some dependencies</w:t>
      </w:r>
    </w:p>
    <w:p w:rsidR="000138C5" w:rsidRPr="000138C5" w:rsidRDefault="000138C5" w:rsidP="000138C5">
      <w:pPr>
        <w:pStyle w:val="NoSpacing"/>
        <w:rPr>
          <w:highlight w:val="green"/>
        </w:rPr>
      </w:pPr>
      <w:r w:rsidRPr="000138C5">
        <w:rPr>
          <w:highlight w:val="green"/>
        </w:rPr>
        <w:t>RUN npm install</w:t>
      </w:r>
    </w:p>
    <w:p w:rsidR="000138C5" w:rsidRPr="000138C5" w:rsidRDefault="000138C5" w:rsidP="000138C5">
      <w:pPr>
        <w:pStyle w:val="NoSpacing"/>
        <w:rPr>
          <w:highlight w:val="green"/>
        </w:rPr>
      </w:pPr>
    </w:p>
    <w:p w:rsidR="000138C5" w:rsidRPr="000138C5" w:rsidRDefault="000138C5" w:rsidP="000138C5">
      <w:pPr>
        <w:pStyle w:val="NoSpacing"/>
        <w:rPr>
          <w:highlight w:val="green"/>
        </w:rPr>
      </w:pPr>
      <w:r w:rsidRPr="000138C5">
        <w:rPr>
          <w:highlight w:val="green"/>
        </w:rPr>
        <w:t># Default command</w:t>
      </w:r>
    </w:p>
    <w:p w:rsidR="00D53281" w:rsidRDefault="000138C5" w:rsidP="000138C5">
      <w:pPr>
        <w:pStyle w:val="NoSpacing"/>
      </w:pPr>
      <w:r w:rsidRPr="000138C5">
        <w:rPr>
          <w:highlight w:val="green"/>
        </w:rPr>
        <w:t>CMD ["npm","start"]</w:t>
      </w:r>
    </w:p>
    <w:p w:rsidR="000138C5" w:rsidRDefault="000138C5" w:rsidP="000138C5">
      <w:pPr>
        <w:pStyle w:val="NoSpacing"/>
      </w:pPr>
    </w:p>
    <w:p w:rsidR="00D53281" w:rsidRDefault="00D53281" w:rsidP="00520847">
      <w:pPr>
        <w:pStyle w:val="NoSpacing"/>
      </w:pPr>
      <w:r>
        <w:t>package.json</w:t>
      </w:r>
    </w:p>
    <w:p w:rsidR="00D53281" w:rsidRDefault="00D53281" w:rsidP="00520847">
      <w:pPr>
        <w:pStyle w:val="NoSpacing"/>
      </w:pPr>
    </w:p>
    <w:p w:rsidR="00D53281" w:rsidRPr="00D53281" w:rsidRDefault="00D53281" w:rsidP="00D53281">
      <w:pPr>
        <w:pStyle w:val="NoSpacing"/>
        <w:rPr>
          <w:highlight w:val="lightGray"/>
        </w:rPr>
      </w:pPr>
      <w:r w:rsidRPr="00D53281">
        <w:rPr>
          <w:highlight w:val="lightGray"/>
        </w:rPr>
        <w:t>{</w:t>
      </w:r>
    </w:p>
    <w:p w:rsidR="00D53281" w:rsidRPr="00D53281" w:rsidRDefault="00D53281" w:rsidP="00D53281">
      <w:pPr>
        <w:pStyle w:val="NoSpacing"/>
        <w:rPr>
          <w:highlight w:val="lightGray"/>
        </w:rPr>
      </w:pPr>
      <w:r w:rsidRPr="00D53281">
        <w:rPr>
          <w:highlight w:val="lightGray"/>
        </w:rPr>
        <w:tab/>
        <w:t>"dependencies":{</w:t>
      </w:r>
    </w:p>
    <w:p w:rsidR="00D53281" w:rsidRPr="00D53281" w:rsidRDefault="00D53281" w:rsidP="00D53281">
      <w:pPr>
        <w:pStyle w:val="NoSpacing"/>
        <w:rPr>
          <w:highlight w:val="lightGray"/>
        </w:rPr>
      </w:pPr>
      <w:r w:rsidRPr="00D53281">
        <w:rPr>
          <w:highlight w:val="lightGray"/>
        </w:rPr>
        <w:tab/>
      </w:r>
      <w:r w:rsidRPr="00D53281">
        <w:rPr>
          <w:highlight w:val="lightGray"/>
        </w:rPr>
        <w:tab/>
        <w:t>"express":"*"</w:t>
      </w:r>
    </w:p>
    <w:p w:rsidR="00D53281" w:rsidRPr="00D53281" w:rsidRDefault="00D53281" w:rsidP="00D53281">
      <w:pPr>
        <w:pStyle w:val="NoSpacing"/>
        <w:rPr>
          <w:highlight w:val="lightGray"/>
        </w:rPr>
      </w:pPr>
      <w:r w:rsidRPr="00D53281">
        <w:rPr>
          <w:highlight w:val="lightGray"/>
        </w:rPr>
        <w:tab/>
        <w:t>},</w:t>
      </w:r>
    </w:p>
    <w:p w:rsidR="00D53281" w:rsidRPr="00D53281" w:rsidRDefault="00D53281" w:rsidP="00D53281">
      <w:pPr>
        <w:pStyle w:val="NoSpacing"/>
        <w:rPr>
          <w:highlight w:val="lightGray"/>
        </w:rPr>
      </w:pPr>
      <w:r w:rsidRPr="00D53281">
        <w:rPr>
          <w:highlight w:val="lightGray"/>
        </w:rPr>
        <w:tab/>
        <w:t>"scripts":{</w:t>
      </w:r>
    </w:p>
    <w:p w:rsidR="00D53281" w:rsidRPr="00D53281" w:rsidRDefault="00D53281" w:rsidP="00D53281">
      <w:pPr>
        <w:pStyle w:val="NoSpacing"/>
        <w:rPr>
          <w:highlight w:val="lightGray"/>
        </w:rPr>
      </w:pPr>
      <w:r w:rsidRPr="00D53281">
        <w:rPr>
          <w:highlight w:val="lightGray"/>
        </w:rPr>
        <w:tab/>
      </w:r>
      <w:r w:rsidRPr="00D53281">
        <w:rPr>
          <w:highlight w:val="lightGray"/>
        </w:rPr>
        <w:tab/>
        <w:t>"start": "node index.js"</w:t>
      </w:r>
    </w:p>
    <w:p w:rsidR="00D53281" w:rsidRPr="00D53281" w:rsidRDefault="00D53281" w:rsidP="00D53281">
      <w:pPr>
        <w:pStyle w:val="NoSpacing"/>
        <w:rPr>
          <w:highlight w:val="lightGray"/>
        </w:rPr>
      </w:pPr>
      <w:r w:rsidRPr="00D53281">
        <w:rPr>
          <w:highlight w:val="lightGray"/>
        </w:rPr>
        <w:tab/>
        <w:t>}</w:t>
      </w:r>
    </w:p>
    <w:p w:rsidR="00D53281" w:rsidRDefault="00D53281" w:rsidP="00D53281">
      <w:pPr>
        <w:pStyle w:val="NoSpacing"/>
      </w:pPr>
      <w:r w:rsidRPr="00D53281">
        <w:rPr>
          <w:highlight w:val="lightGray"/>
        </w:rPr>
        <w:t>}</w:t>
      </w:r>
    </w:p>
    <w:p w:rsidR="00520847" w:rsidRDefault="00520847" w:rsidP="00520847">
      <w:pPr>
        <w:pStyle w:val="NoSpacing"/>
      </w:pPr>
    </w:p>
    <w:p w:rsidR="00D53281" w:rsidRDefault="00D53281" w:rsidP="00520847">
      <w:pPr>
        <w:pStyle w:val="NoSpacing"/>
      </w:pPr>
      <w:r>
        <w:t>index.js</w:t>
      </w:r>
    </w:p>
    <w:p w:rsidR="00D53281" w:rsidRDefault="00D53281" w:rsidP="00520847">
      <w:pPr>
        <w:pStyle w:val="NoSpacing"/>
      </w:pPr>
    </w:p>
    <w:p w:rsidR="00D53281" w:rsidRPr="00D53281" w:rsidRDefault="00D53281" w:rsidP="00D53281">
      <w:pPr>
        <w:pStyle w:val="NoSpacing"/>
        <w:rPr>
          <w:highlight w:val="lightGray"/>
        </w:rPr>
      </w:pPr>
      <w:r w:rsidRPr="00D53281">
        <w:rPr>
          <w:highlight w:val="lightGray"/>
        </w:rPr>
        <w:t>const express = require('express');</w:t>
      </w:r>
    </w:p>
    <w:p w:rsidR="00D53281" w:rsidRPr="00D53281" w:rsidRDefault="00D53281" w:rsidP="00D53281">
      <w:pPr>
        <w:pStyle w:val="NoSpacing"/>
        <w:rPr>
          <w:highlight w:val="lightGray"/>
        </w:rPr>
      </w:pPr>
    </w:p>
    <w:p w:rsidR="00D53281" w:rsidRPr="00D53281" w:rsidRDefault="00D53281" w:rsidP="00D53281">
      <w:pPr>
        <w:pStyle w:val="NoSpacing"/>
        <w:rPr>
          <w:highlight w:val="lightGray"/>
        </w:rPr>
      </w:pPr>
      <w:r w:rsidRPr="00D53281">
        <w:rPr>
          <w:highlight w:val="lightGray"/>
        </w:rPr>
        <w:t>const app = express();</w:t>
      </w:r>
    </w:p>
    <w:p w:rsidR="00D53281" w:rsidRPr="00D53281" w:rsidRDefault="00D53281" w:rsidP="00D53281">
      <w:pPr>
        <w:pStyle w:val="NoSpacing"/>
        <w:rPr>
          <w:highlight w:val="lightGray"/>
        </w:rPr>
      </w:pPr>
    </w:p>
    <w:p w:rsidR="00D53281" w:rsidRPr="00D53281" w:rsidRDefault="00D53281" w:rsidP="00D53281">
      <w:pPr>
        <w:pStyle w:val="NoSpacing"/>
        <w:rPr>
          <w:highlight w:val="lightGray"/>
        </w:rPr>
      </w:pPr>
      <w:r w:rsidRPr="00D53281">
        <w:rPr>
          <w:highlight w:val="lightGray"/>
        </w:rPr>
        <w:t>app.get('/', (req,res) =&gt; {</w:t>
      </w:r>
    </w:p>
    <w:p w:rsidR="00D53281" w:rsidRPr="00D53281" w:rsidRDefault="00D53281" w:rsidP="00D53281">
      <w:pPr>
        <w:pStyle w:val="NoSpacing"/>
        <w:rPr>
          <w:highlight w:val="lightGray"/>
        </w:rPr>
      </w:pPr>
      <w:r w:rsidRPr="00D53281">
        <w:rPr>
          <w:highlight w:val="lightGray"/>
        </w:rPr>
        <w:tab/>
        <w:t>res.send('Hi there');</w:t>
      </w:r>
    </w:p>
    <w:p w:rsidR="00D53281" w:rsidRPr="00D53281" w:rsidRDefault="00D53281" w:rsidP="00D53281">
      <w:pPr>
        <w:pStyle w:val="NoSpacing"/>
        <w:rPr>
          <w:highlight w:val="lightGray"/>
        </w:rPr>
      </w:pPr>
      <w:r w:rsidRPr="00D53281">
        <w:rPr>
          <w:highlight w:val="lightGray"/>
        </w:rPr>
        <w:t>})</w:t>
      </w:r>
    </w:p>
    <w:p w:rsidR="00D53281" w:rsidRPr="00D53281" w:rsidRDefault="00D53281" w:rsidP="00D53281">
      <w:pPr>
        <w:pStyle w:val="NoSpacing"/>
        <w:rPr>
          <w:highlight w:val="lightGray"/>
        </w:rPr>
      </w:pPr>
    </w:p>
    <w:p w:rsidR="00D53281" w:rsidRPr="00D53281" w:rsidRDefault="00D53281" w:rsidP="00D53281">
      <w:pPr>
        <w:pStyle w:val="NoSpacing"/>
        <w:rPr>
          <w:highlight w:val="lightGray"/>
        </w:rPr>
      </w:pPr>
      <w:r w:rsidRPr="00D53281">
        <w:rPr>
          <w:highlight w:val="lightGray"/>
        </w:rPr>
        <w:t>app.listen(8080, () =&gt; {</w:t>
      </w:r>
    </w:p>
    <w:p w:rsidR="00D53281" w:rsidRPr="00D53281" w:rsidRDefault="00D53281" w:rsidP="00D53281">
      <w:pPr>
        <w:pStyle w:val="NoSpacing"/>
        <w:rPr>
          <w:highlight w:val="lightGray"/>
        </w:rPr>
      </w:pPr>
      <w:r w:rsidRPr="00D53281">
        <w:rPr>
          <w:highlight w:val="lightGray"/>
        </w:rPr>
        <w:tab/>
        <w:t>console.log('Listening on port 8080');</w:t>
      </w:r>
    </w:p>
    <w:p w:rsidR="00D53281" w:rsidRDefault="00D53281" w:rsidP="00D53281">
      <w:pPr>
        <w:pStyle w:val="NoSpacing"/>
      </w:pPr>
      <w:r w:rsidRPr="00D53281">
        <w:rPr>
          <w:highlight w:val="lightGray"/>
        </w:rPr>
        <w:t>})</w:t>
      </w:r>
    </w:p>
    <w:p w:rsidR="00D53281" w:rsidRDefault="00D53281" w:rsidP="00520847">
      <w:pPr>
        <w:pStyle w:val="NoSpacing"/>
      </w:pPr>
    </w:p>
    <w:p w:rsidR="00D53281" w:rsidRDefault="00D53281" w:rsidP="00520847">
      <w:pPr>
        <w:pStyle w:val="NoSpacing"/>
      </w:pPr>
      <w:r>
        <w:t>The build</w:t>
      </w:r>
    </w:p>
    <w:p w:rsidR="00D53281" w:rsidRDefault="00D53281" w:rsidP="00520847">
      <w:pPr>
        <w:pStyle w:val="NoSpacing"/>
      </w:pPr>
    </w:p>
    <w:p w:rsidR="00520847" w:rsidRDefault="00520847" w:rsidP="00520847">
      <w:pPr>
        <w:pStyle w:val="NoSpacing"/>
      </w:pPr>
      <w:r w:rsidRPr="00520847">
        <w:rPr>
          <w:highlight w:val="yellow"/>
        </w:rPr>
        <w:t>PS D:\Projects\Eclipse\DockerPlay\simpleweb&gt; docker build -t danb/simpleweb .</w:t>
      </w:r>
    </w:p>
    <w:p w:rsidR="00520847" w:rsidRDefault="00520847" w:rsidP="00520847">
      <w:pPr>
        <w:pStyle w:val="NoSpacing"/>
      </w:pPr>
    </w:p>
    <w:p w:rsidR="00D53281" w:rsidRDefault="00D53281" w:rsidP="00520847">
      <w:pPr>
        <w:pStyle w:val="NoSpacing"/>
      </w:pPr>
      <w:r>
        <w:t>The run</w:t>
      </w:r>
    </w:p>
    <w:p w:rsidR="00520847" w:rsidRDefault="00520847" w:rsidP="00520847">
      <w:pPr>
        <w:pStyle w:val="NoSpacing"/>
      </w:pPr>
    </w:p>
    <w:p w:rsidR="00F81C63" w:rsidRDefault="00520847" w:rsidP="00002323">
      <w:pPr>
        <w:pStyle w:val="NoSpacing"/>
      </w:pPr>
      <w:r w:rsidRPr="00520847">
        <w:rPr>
          <w:highlight w:val="green"/>
        </w:rPr>
        <w:t>PS D:\Projects\Eclipse\DockerPlay\simpleweb&gt; docker run -p8080:8080 danb/simpleweb</w:t>
      </w:r>
    </w:p>
    <w:p w:rsidR="00F81C63" w:rsidRDefault="00F81C63" w:rsidP="00002323">
      <w:pPr>
        <w:pStyle w:val="NoSpacing"/>
      </w:pPr>
    </w:p>
    <w:p w:rsidR="00F81C63" w:rsidRDefault="00F81C63" w:rsidP="00002323">
      <w:pPr>
        <w:pStyle w:val="NoSpacing"/>
      </w:pPr>
    </w:p>
    <w:p w:rsidR="00F81C63" w:rsidRDefault="00F81C63" w:rsidP="00002323">
      <w:pPr>
        <w:pStyle w:val="NoSpacing"/>
      </w:pPr>
    </w:p>
    <w:p w:rsidR="00F81C63" w:rsidRDefault="00F81C63" w:rsidP="00002323">
      <w:pPr>
        <w:pStyle w:val="NoSpacing"/>
      </w:pPr>
    </w:p>
    <w:p w:rsidR="00F81C63" w:rsidRPr="000138C5" w:rsidRDefault="000138C5" w:rsidP="00002323">
      <w:pPr>
        <w:pStyle w:val="NoSpacing"/>
        <w:rPr>
          <w:u w:val="single"/>
        </w:rPr>
      </w:pPr>
      <w:r w:rsidRPr="000138C5">
        <w:rPr>
          <w:u w:val="single"/>
        </w:rPr>
        <w:t>Without WORKDIR</w:t>
      </w:r>
    </w:p>
    <w:p w:rsidR="000138C5" w:rsidRDefault="000138C5" w:rsidP="00002323">
      <w:pPr>
        <w:pStyle w:val="NoSpacing"/>
      </w:pPr>
    </w:p>
    <w:p w:rsidR="000138C5" w:rsidRDefault="000138C5" w:rsidP="000138C5">
      <w:pPr>
        <w:pStyle w:val="NoSpacing"/>
      </w:pPr>
      <w:r>
        <w:t>PS D:\Projects\Eclipse\DockerPlay\simpleweb&gt; docker build -t danb/simpleweb .</w:t>
      </w:r>
    </w:p>
    <w:p w:rsidR="000138C5" w:rsidRDefault="000138C5" w:rsidP="000138C5">
      <w:pPr>
        <w:pStyle w:val="NoSpacing"/>
      </w:pPr>
      <w:r>
        <w:t>Sending build context to Docker daemon  4.096kB</w:t>
      </w:r>
    </w:p>
    <w:p w:rsidR="000138C5" w:rsidRDefault="000138C5" w:rsidP="000138C5">
      <w:pPr>
        <w:pStyle w:val="NoSpacing"/>
      </w:pPr>
      <w:r>
        <w:t>Step 1/4 : FROM node:alpine</w:t>
      </w:r>
    </w:p>
    <w:p w:rsidR="000138C5" w:rsidRDefault="000138C5" w:rsidP="000138C5">
      <w:pPr>
        <w:pStyle w:val="NoSpacing"/>
      </w:pPr>
      <w:r>
        <w:t xml:space="preserve"> ---&gt; 39fd6822c84f</w:t>
      </w:r>
    </w:p>
    <w:p w:rsidR="000138C5" w:rsidRDefault="000138C5" w:rsidP="000138C5">
      <w:pPr>
        <w:pStyle w:val="NoSpacing"/>
      </w:pPr>
      <w:r>
        <w:t>Step 2/4 : COPY ./ ./</w:t>
      </w:r>
    </w:p>
    <w:p w:rsidR="000138C5" w:rsidRDefault="000138C5" w:rsidP="000138C5">
      <w:pPr>
        <w:pStyle w:val="NoSpacing"/>
      </w:pPr>
      <w:r>
        <w:t xml:space="preserve"> ---&gt; Using cache</w:t>
      </w:r>
    </w:p>
    <w:p w:rsidR="000138C5" w:rsidRDefault="000138C5" w:rsidP="000138C5">
      <w:pPr>
        <w:pStyle w:val="NoSpacing"/>
      </w:pPr>
      <w:r>
        <w:t xml:space="preserve"> ---&gt; 2361753bbd9d</w:t>
      </w:r>
    </w:p>
    <w:p w:rsidR="000138C5" w:rsidRDefault="000138C5" w:rsidP="000138C5">
      <w:pPr>
        <w:pStyle w:val="NoSpacing"/>
      </w:pPr>
      <w:r>
        <w:t>Step 3/4 : RUN npm install</w:t>
      </w:r>
    </w:p>
    <w:p w:rsidR="000138C5" w:rsidRDefault="000138C5" w:rsidP="000138C5">
      <w:pPr>
        <w:pStyle w:val="NoSpacing"/>
      </w:pPr>
      <w:r>
        <w:t xml:space="preserve"> ---&gt; Using cache</w:t>
      </w:r>
    </w:p>
    <w:p w:rsidR="000138C5" w:rsidRDefault="000138C5" w:rsidP="000138C5">
      <w:pPr>
        <w:pStyle w:val="NoSpacing"/>
      </w:pPr>
      <w:r>
        <w:t xml:space="preserve"> ---&gt; 0b7d23b19037</w:t>
      </w:r>
    </w:p>
    <w:p w:rsidR="000138C5" w:rsidRDefault="000138C5" w:rsidP="000138C5">
      <w:pPr>
        <w:pStyle w:val="NoSpacing"/>
      </w:pPr>
      <w:r>
        <w:t>Step 4/4 : CMD ["npm","start"]</w:t>
      </w:r>
    </w:p>
    <w:p w:rsidR="000138C5" w:rsidRDefault="000138C5" w:rsidP="000138C5">
      <w:pPr>
        <w:pStyle w:val="NoSpacing"/>
      </w:pPr>
      <w:r>
        <w:t xml:space="preserve"> ---&gt; Using cache</w:t>
      </w:r>
    </w:p>
    <w:p w:rsidR="000138C5" w:rsidRDefault="000138C5" w:rsidP="000138C5">
      <w:pPr>
        <w:pStyle w:val="NoSpacing"/>
      </w:pPr>
      <w:r>
        <w:t xml:space="preserve"> ---&gt; 34fb738620d2</w:t>
      </w:r>
    </w:p>
    <w:p w:rsidR="000138C5" w:rsidRDefault="000138C5" w:rsidP="000138C5">
      <w:pPr>
        <w:pStyle w:val="NoSpacing"/>
      </w:pPr>
      <w:r>
        <w:t>Successfully built 34fb738620d2</w:t>
      </w:r>
    </w:p>
    <w:p w:rsidR="000138C5" w:rsidRDefault="000138C5" w:rsidP="000138C5">
      <w:pPr>
        <w:pStyle w:val="NoSpacing"/>
      </w:pPr>
      <w:r>
        <w:t>Successfully tagged danb/simpleweb:latest</w:t>
      </w:r>
    </w:p>
    <w:p w:rsidR="000138C5" w:rsidRDefault="000138C5" w:rsidP="000138C5">
      <w:pPr>
        <w:pStyle w:val="NoSpacing"/>
      </w:pPr>
      <w:r>
        <w:t>SECURITY WARNING: You are building a Docker image from Windows against a non-Windows Docker host. All files and directories added to build context will have '-rwxr-xr-x' permissions. It is recommended to double check and reset permissions for sensitive files and directories.</w:t>
      </w:r>
    </w:p>
    <w:p w:rsidR="000138C5" w:rsidRPr="000138C5" w:rsidRDefault="000138C5" w:rsidP="000138C5">
      <w:pPr>
        <w:pStyle w:val="NoSpacing"/>
        <w:rPr>
          <w:highlight w:val="yellow"/>
        </w:rPr>
      </w:pPr>
      <w:r w:rsidRPr="000138C5">
        <w:rPr>
          <w:highlight w:val="yellow"/>
        </w:rPr>
        <w:t>PS D:\Projects\Eclipse\DockerPlay\simpleweb&gt; docker run -it danb/simpleweb sh</w:t>
      </w:r>
    </w:p>
    <w:p w:rsidR="000138C5" w:rsidRPr="000138C5" w:rsidRDefault="000138C5" w:rsidP="000138C5">
      <w:pPr>
        <w:pStyle w:val="NoSpacing"/>
        <w:rPr>
          <w:highlight w:val="yellow"/>
        </w:rPr>
      </w:pPr>
      <w:r w:rsidRPr="000138C5">
        <w:rPr>
          <w:highlight w:val="yellow"/>
        </w:rPr>
        <w:t>/ # ls</w:t>
      </w:r>
    </w:p>
    <w:p w:rsidR="000138C5" w:rsidRPr="000138C5" w:rsidRDefault="000138C5" w:rsidP="000138C5">
      <w:pPr>
        <w:pStyle w:val="NoSpacing"/>
        <w:rPr>
          <w:highlight w:val="yellow"/>
        </w:rPr>
      </w:pPr>
      <w:r w:rsidRPr="000138C5">
        <w:rPr>
          <w:highlight w:val="yellow"/>
        </w:rPr>
        <w:t>Dockerfile         home               mnt                package.json       sbin               usr</w:t>
      </w:r>
    </w:p>
    <w:p w:rsidR="000138C5" w:rsidRPr="000138C5" w:rsidRDefault="000138C5" w:rsidP="000138C5">
      <w:pPr>
        <w:pStyle w:val="NoSpacing"/>
        <w:rPr>
          <w:highlight w:val="yellow"/>
        </w:rPr>
      </w:pPr>
      <w:r w:rsidRPr="000138C5">
        <w:rPr>
          <w:highlight w:val="yellow"/>
        </w:rPr>
        <w:t>bin                index.js           node_modules       proc               srv                var</w:t>
      </w:r>
    </w:p>
    <w:p w:rsidR="000138C5" w:rsidRPr="000138C5" w:rsidRDefault="000138C5" w:rsidP="000138C5">
      <w:pPr>
        <w:pStyle w:val="NoSpacing"/>
        <w:rPr>
          <w:highlight w:val="yellow"/>
        </w:rPr>
      </w:pPr>
      <w:r w:rsidRPr="000138C5">
        <w:rPr>
          <w:highlight w:val="yellow"/>
        </w:rPr>
        <w:t>dev                lib                opt                root               sys</w:t>
      </w:r>
    </w:p>
    <w:p w:rsidR="000138C5" w:rsidRDefault="000138C5" w:rsidP="000138C5">
      <w:pPr>
        <w:pStyle w:val="NoSpacing"/>
      </w:pPr>
      <w:r w:rsidRPr="000138C5">
        <w:rPr>
          <w:highlight w:val="yellow"/>
        </w:rPr>
        <w:t>etc                media              package-lock.json  run                tmp</w:t>
      </w:r>
    </w:p>
    <w:p w:rsidR="000138C5" w:rsidRDefault="000138C5" w:rsidP="000138C5">
      <w:pPr>
        <w:pStyle w:val="NoSpacing"/>
      </w:pPr>
      <w:r>
        <w:t>/ # exit</w:t>
      </w:r>
    </w:p>
    <w:p w:rsidR="000138C5" w:rsidRDefault="000138C5" w:rsidP="000138C5">
      <w:pPr>
        <w:pStyle w:val="NoSpacing"/>
      </w:pPr>
    </w:p>
    <w:p w:rsidR="000138C5" w:rsidRPr="000138C5" w:rsidRDefault="000138C5" w:rsidP="000138C5">
      <w:pPr>
        <w:pStyle w:val="NoSpacing"/>
        <w:rPr>
          <w:u w:val="single"/>
        </w:rPr>
      </w:pPr>
      <w:r w:rsidRPr="000138C5">
        <w:rPr>
          <w:u w:val="single"/>
        </w:rPr>
        <w:t>With WORKDIR</w:t>
      </w:r>
    </w:p>
    <w:p w:rsidR="000138C5" w:rsidRDefault="000138C5" w:rsidP="000138C5">
      <w:pPr>
        <w:pStyle w:val="NoSpacing"/>
      </w:pPr>
    </w:p>
    <w:p w:rsidR="000138C5" w:rsidRDefault="000138C5" w:rsidP="000138C5">
      <w:pPr>
        <w:pStyle w:val="NoSpacing"/>
      </w:pPr>
      <w:r>
        <w:t>PS D:\Projects\Eclipse\DockerPlay\simpleweb&gt; docker build -t danb/simpleweb .</w:t>
      </w:r>
    </w:p>
    <w:p w:rsidR="000138C5" w:rsidRDefault="000138C5" w:rsidP="000138C5">
      <w:pPr>
        <w:pStyle w:val="NoSpacing"/>
      </w:pPr>
      <w:r>
        <w:t>Sending build context to Docker daemon  4.096kB</w:t>
      </w:r>
    </w:p>
    <w:p w:rsidR="000138C5" w:rsidRDefault="000138C5" w:rsidP="000138C5">
      <w:pPr>
        <w:pStyle w:val="NoSpacing"/>
      </w:pPr>
      <w:r>
        <w:t>Step 1/5 : FROM node:alpine</w:t>
      </w:r>
    </w:p>
    <w:p w:rsidR="000138C5" w:rsidRDefault="000138C5" w:rsidP="000138C5">
      <w:pPr>
        <w:pStyle w:val="NoSpacing"/>
      </w:pPr>
      <w:r>
        <w:t xml:space="preserve"> ---&gt; 39fd6822c84f</w:t>
      </w:r>
    </w:p>
    <w:p w:rsidR="000138C5" w:rsidRDefault="000138C5" w:rsidP="000138C5">
      <w:pPr>
        <w:pStyle w:val="NoSpacing"/>
      </w:pPr>
      <w:r w:rsidRPr="000138C5">
        <w:rPr>
          <w:highlight w:val="yellow"/>
        </w:rPr>
        <w:t>Step 2/5 : WORKDIR /usr/app</w:t>
      </w:r>
    </w:p>
    <w:p w:rsidR="000138C5" w:rsidRDefault="000138C5" w:rsidP="000138C5">
      <w:pPr>
        <w:pStyle w:val="NoSpacing"/>
      </w:pPr>
      <w:r>
        <w:t xml:space="preserve"> ---&gt; Running in 12da70885ecf</w:t>
      </w:r>
    </w:p>
    <w:p w:rsidR="000138C5" w:rsidRDefault="000138C5" w:rsidP="000138C5">
      <w:pPr>
        <w:pStyle w:val="NoSpacing"/>
      </w:pPr>
      <w:r>
        <w:t>Removing intermediate container 12da70885ecf</w:t>
      </w:r>
    </w:p>
    <w:p w:rsidR="000138C5" w:rsidRDefault="000138C5" w:rsidP="000138C5">
      <w:pPr>
        <w:pStyle w:val="NoSpacing"/>
      </w:pPr>
      <w:r>
        <w:t xml:space="preserve"> ---&gt; e7aaa145f3b2</w:t>
      </w:r>
    </w:p>
    <w:p w:rsidR="000138C5" w:rsidRDefault="000138C5" w:rsidP="000138C5">
      <w:pPr>
        <w:pStyle w:val="NoSpacing"/>
      </w:pPr>
      <w:r>
        <w:t>Step 3/5 : COPY ./ ./</w:t>
      </w:r>
    </w:p>
    <w:p w:rsidR="000138C5" w:rsidRDefault="000138C5" w:rsidP="000138C5">
      <w:pPr>
        <w:pStyle w:val="NoSpacing"/>
      </w:pPr>
      <w:r>
        <w:t xml:space="preserve"> ---&gt; a729b4dc1068</w:t>
      </w:r>
    </w:p>
    <w:p w:rsidR="000138C5" w:rsidRDefault="000138C5" w:rsidP="000138C5">
      <w:pPr>
        <w:pStyle w:val="NoSpacing"/>
      </w:pPr>
      <w:r>
        <w:t>Step 4/5 : RUN npm install</w:t>
      </w:r>
    </w:p>
    <w:p w:rsidR="000138C5" w:rsidRDefault="000138C5" w:rsidP="000138C5">
      <w:pPr>
        <w:pStyle w:val="NoSpacing"/>
      </w:pPr>
      <w:r>
        <w:t xml:space="preserve"> ---&gt; Running in bac0789e9c8e</w:t>
      </w:r>
    </w:p>
    <w:p w:rsidR="000138C5" w:rsidRDefault="000138C5" w:rsidP="000138C5">
      <w:pPr>
        <w:pStyle w:val="NoSpacing"/>
      </w:pPr>
      <w:r>
        <w:t>npm notice created a lockfile as package-lock.json. You should commit this file.</w:t>
      </w:r>
    </w:p>
    <w:p w:rsidR="000138C5" w:rsidRDefault="000138C5" w:rsidP="000138C5">
      <w:pPr>
        <w:pStyle w:val="NoSpacing"/>
      </w:pPr>
      <w:r>
        <w:t>npm WARN app No description</w:t>
      </w:r>
    </w:p>
    <w:p w:rsidR="000138C5" w:rsidRDefault="000138C5" w:rsidP="000138C5">
      <w:pPr>
        <w:pStyle w:val="NoSpacing"/>
      </w:pPr>
      <w:r>
        <w:t>npm WARN app No repository field.</w:t>
      </w:r>
    </w:p>
    <w:p w:rsidR="000138C5" w:rsidRDefault="000138C5" w:rsidP="000138C5">
      <w:pPr>
        <w:pStyle w:val="NoSpacing"/>
      </w:pPr>
      <w:r>
        <w:t>npm WARN app No license field.</w:t>
      </w:r>
    </w:p>
    <w:p w:rsidR="000138C5" w:rsidRDefault="000138C5" w:rsidP="000138C5">
      <w:pPr>
        <w:pStyle w:val="NoSpacing"/>
      </w:pPr>
    </w:p>
    <w:p w:rsidR="000138C5" w:rsidRDefault="000138C5" w:rsidP="000138C5">
      <w:pPr>
        <w:pStyle w:val="NoSpacing"/>
      </w:pPr>
      <w:r>
        <w:t>added 50 packages from 37 contributors and audited 126 packages in 1.655s</w:t>
      </w:r>
    </w:p>
    <w:p w:rsidR="000138C5" w:rsidRDefault="000138C5" w:rsidP="000138C5">
      <w:pPr>
        <w:pStyle w:val="NoSpacing"/>
      </w:pPr>
      <w:r>
        <w:t>found 0 vulnerabilities</w:t>
      </w:r>
    </w:p>
    <w:p w:rsidR="000138C5" w:rsidRDefault="000138C5" w:rsidP="000138C5">
      <w:pPr>
        <w:pStyle w:val="NoSpacing"/>
      </w:pPr>
    </w:p>
    <w:p w:rsidR="000138C5" w:rsidRDefault="000138C5" w:rsidP="000138C5">
      <w:pPr>
        <w:pStyle w:val="NoSpacing"/>
      </w:pPr>
      <w:r>
        <w:t>Removing intermediate container bac0789e9c8e</w:t>
      </w:r>
    </w:p>
    <w:p w:rsidR="000138C5" w:rsidRDefault="000138C5" w:rsidP="000138C5">
      <w:pPr>
        <w:pStyle w:val="NoSpacing"/>
      </w:pPr>
      <w:r>
        <w:t xml:space="preserve"> ---&gt; 6acdca2b966f</w:t>
      </w:r>
    </w:p>
    <w:p w:rsidR="000138C5" w:rsidRDefault="000138C5" w:rsidP="000138C5">
      <w:pPr>
        <w:pStyle w:val="NoSpacing"/>
      </w:pPr>
      <w:r>
        <w:t>Step 5/5 : CMD ["npm","start"]</w:t>
      </w:r>
    </w:p>
    <w:p w:rsidR="000138C5" w:rsidRDefault="000138C5" w:rsidP="000138C5">
      <w:pPr>
        <w:pStyle w:val="NoSpacing"/>
      </w:pPr>
      <w:r>
        <w:t xml:space="preserve"> ---&gt; Running in 36ed5392dc02</w:t>
      </w:r>
    </w:p>
    <w:p w:rsidR="000138C5" w:rsidRDefault="000138C5" w:rsidP="000138C5">
      <w:pPr>
        <w:pStyle w:val="NoSpacing"/>
      </w:pPr>
      <w:r>
        <w:t>Removing intermediate container 36ed5392dc02</w:t>
      </w:r>
    </w:p>
    <w:p w:rsidR="000138C5" w:rsidRDefault="000138C5" w:rsidP="000138C5">
      <w:pPr>
        <w:pStyle w:val="NoSpacing"/>
      </w:pPr>
      <w:r>
        <w:t xml:space="preserve"> ---&gt; d1c1a7f5d404</w:t>
      </w:r>
    </w:p>
    <w:p w:rsidR="000138C5" w:rsidRDefault="000138C5" w:rsidP="000138C5">
      <w:pPr>
        <w:pStyle w:val="NoSpacing"/>
      </w:pPr>
      <w:r>
        <w:t>Successfully built d1c1a7f5d404</w:t>
      </w:r>
    </w:p>
    <w:p w:rsidR="000138C5" w:rsidRDefault="000138C5" w:rsidP="000138C5">
      <w:pPr>
        <w:pStyle w:val="NoSpacing"/>
      </w:pPr>
      <w:r>
        <w:t>Successfully tagged danb/simpleweb:latest</w:t>
      </w:r>
    </w:p>
    <w:p w:rsidR="000138C5" w:rsidRDefault="000138C5" w:rsidP="000138C5">
      <w:pPr>
        <w:pStyle w:val="NoSpacing"/>
      </w:pPr>
      <w:r>
        <w:t>SECURITY WARNING: You are building a Docker image from Windows against a non-Windows Docker host. All files and directories added to build context will have '-rwxr-xr-x' permissions. It is recommended to double check and reset permissions for sensitive files and directories.</w:t>
      </w:r>
    </w:p>
    <w:p w:rsidR="000138C5" w:rsidRPr="000138C5" w:rsidRDefault="000138C5" w:rsidP="000138C5">
      <w:pPr>
        <w:pStyle w:val="NoSpacing"/>
        <w:rPr>
          <w:highlight w:val="yellow"/>
        </w:rPr>
      </w:pPr>
      <w:r w:rsidRPr="000138C5">
        <w:rPr>
          <w:highlight w:val="yellow"/>
        </w:rPr>
        <w:t>PS D:\Projects\Eclipse\DockerPlay\simpleweb&gt; docker run -it danb/simpleweb sh</w:t>
      </w:r>
    </w:p>
    <w:p w:rsidR="000138C5" w:rsidRPr="000138C5" w:rsidRDefault="000138C5" w:rsidP="000138C5">
      <w:pPr>
        <w:pStyle w:val="NoSpacing"/>
        <w:rPr>
          <w:highlight w:val="yellow"/>
        </w:rPr>
      </w:pPr>
      <w:r w:rsidRPr="000138C5">
        <w:rPr>
          <w:highlight w:val="yellow"/>
        </w:rPr>
        <w:t>/usr/app # ls</w:t>
      </w:r>
    </w:p>
    <w:p w:rsidR="00F81C63" w:rsidRDefault="000138C5" w:rsidP="000138C5">
      <w:pPr>
        <w:pStyle w:val="NoSpacing"/>
      </w:pPr>
      <w:r w:rsidRPr="000138C5">
        <w:rPr>
          <w:highlight w:val="yellow"/>
        </w:rPr>
        <w:t>Dockerfile         index.js           node_modules       package-lock.json  package.json</w:t>
      </w:r>
    </w:p>
    <w:p w:rsidR="00F81C63" w:rsidRDefault="00F81C63" w:rsidP="00002323">
      <w:pPr>
        <w:pStyle w:val="NoSpacing"/>
      </w:pPr>
    </w:p>
    <w:p w:rsidR="00F81C63" w:rsidRDefault="00AE28A3" w:rsidP="00002323">
      <w:pPr>
        <w:pStyle w:val="NoSpacing"/>
      </w:pPr>
      <w:r>
        <w:t xml:space="preserve">To prevent the rebuilding of </w:t>
      </w:r>
      <w:r w:rsidR="003F2A84">
        <w:t xml:space="preserve">[eventually large] </w:t>
      </w:r>
      <w:r>
        <w:t xml:space="preserve">containers when source code is changed </w:t>
      </w:r>
    </w:p>
    <w:p w:rsidR="00AE28A3" w:rsidRDefault="004E04B7" w:rsidP="00002323">
      <w:pPr>
        <w:pStyle w:val="NoSpacing"/>
      </w:pPr>
      <w:hyperlink r:id="rId89" w:anchor="overview" w:history="1">
        <w:r w:rsidR="00AE28A3" w:rsidRPr="007D75DA">
          <w:rPr>
            <w:rStyle w:val="Hyperlink"/>
          </w:rPr>
          <w:t>https://www.udemy.com/docker-and-kubernetes-the-complete-guide/learn/lecture/11436964#overview</w:t>
        </w:r>
      </w:hyperlink>
    </w:p>
    <w:p w:rsidR="00AE28A3" w:rsidRDefault="00AE28A3" w:rsidP="00002323">
      <w:pPr>
        <w:pStyle w:val="NoSpacing"/>
      </w:pPr>
    </w:p>
    <w:p w:rsidR="00F81C63" w:rsidRPr="004849CB" w:rsidRDefault="004E04B7" w:rsidP="004849CB">
      <w:pPr>
        <w:pStyle w:val="NoSpacing"/>
        <w:jc w:val="center"/>
        <w:rPr>
          <w:b/>
          <w:u w:val="single"/>
        </w:rPr>
      </w:pPr>
      <w:hyperlink r:id="rId90" w:anchor="overview" w:history="1">
        <w:r w:rsidR="004849CB" w:rsidRPr="00411493">
          <w:rPr>
            <w:rStyle w:val="Hyperlink"/>
            <w:b/>
          </w:rPr>
          <w:t>A more advanced Docker project</w:t>
        </w:r>
      </w:hyperlink>
    </w:p>
    <w:p w:rsidR="00F81C63" w:rsidRDefault="00F81C63" w:rsidP="00002323">
      <w:pPr>
        <w:pStyle w:val="NoSpacing"/>
      </w:pPr>
    </w:p>
    <w:p w:rsidR="00F81C63" w:rsidRDefault="00F81C63" w:rsidP="00002323">
      <w:pPr>
        <w:pStyle w:val="NoSpacing"/>
      </w:pPr>
    </w:p>
    <w:p w:rsidR="004849CB" w:rsidRDefault="00411493" w:rsidP="00002323">
      <w:pPr>
        <w:pStyle w:val="NoSpacing"/>
        <w:rPr>
          <w:u w:val="single"/>
        </w:rPr>
      </w:pPr>
      <w:r w:rsidRPr="00411493">
        <w:rPr>
          <w:u w:val="single"/>
        </w:rPr>
        <w:t>Overview</w:t>
      </w:r>
    </w:p>
    <w:p w:rsidR="00411493" w:rsidRDefault="00411493" w:rsidP="00002323">
      <w:pPr>
        <w:pStyle w:val="NoSpacing"/>
        <w:rPr>
          <w:u w:val="single"/>
        </w:rPr>
      </w:pPr>
    </w:p>
    <w:p w:rsidR="002111C5" w:rsidRDefault="002111C5" w:rsidP="00002323">
      <w:pPr>
        <w:pStyle w:val="NoSpacing"/>
      </w:pPr>
      <w:r>
        <w:t xml:space="preserve">The project: </w:t>
      </w:r>
      <w:r w:rsidRPr="002111C5">
        <w:t>D:\Projects\Eclipse\DockerPlay\visits</w:t>
      </w:r>
    </w:p>
    <w:p w:rsidR="009D51DB" w:rsidRDefault="009D51DB" w:rsidP="00002323">
      <w:pPr>
        <w:pStyle w:val="NoSpacing"/>
      </w:pPr>
    </w:p>
    <w:p w:rsidR="009D51DB" w:rsidRDefault="009D51DB" w:rsidP="00002323">
      <w:pPr>
        <w:pStyle w:val="NoSpacing"/>
      </w:pPr>
      <w:r>
        <w:rPr>
          <w:noProof/>
        </w:rPr>
        <w:drawing>
          <wp:inline distT="0" distB="0" distL="0" distR="0" wp14:anchorId="0292FD00" wp14:editId="6D537388">
            <wp:extent cx="10480675" cy="29151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522606" cy="2926840"/>
                    </a:xfrm>
                    <a:prstGeom prst="rect">
                      <a:avLst/>
                    </a:prstGeom>
                  </pic:spPr>
                </pic:pic>
              </a:graphicData>
            </a:graphic>
          </wp:inline>
        </w:drawing>
      </w:r>
    </w:p>
    <w:p w:rsidR="009D51DB" w:rsidRDefault="009D51DB" w:rsidP="00002323">
      <w:pPr>
        <w:pStyle w:val="NoSpacing"/>
      </w:pPr>
    </w:p>
    <w:p w:rsidR="009D51DB" w:rsidRDefault="009D51DB" w:rsidP="00002323">
      <w:pPr>
        <w:pStyle w:val="NoSpacing"/>
      </w:pPr>
      <w:r>
        <w:t>We need a communication between containers</w:t>
      </w:r>
      <w:r>
        <w:rPr>
          <w:noProof/>
        </w:rPr>
        <w:drawing>
          <wp:inline distT="0" distB="0" distL="0" distR="0" wp14:anchorId="309FD915" wp14:editId="653A2B63">
            <wp:extent cx="4429125" cy="19112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49985" cy="1920278"/>
                    </a:xfrm>
                    <a:prstGeom prst="rect">
                      <a:avLst/>
                    </a:prstGeom>
                  </pic:spPr>
                </pic:pic>
              </a:graphicData>
            </a:graphic>
          </wp:inline>
        </w:drawing>
      </w:r>
      <w:r w:rsidR="008327C9">
        <w:t>by setting up some networking infrastructure</w:t>
      </w:r>
    </w:p>
    <w:p w:rsidR="00992280" w:rsidRDefault="00992280" w:rsidP="00002323">
      <w:pPr>
        <w:pStyle w:val="NoSpacing"/>
      </w:pPr>
    </w:p>
    <w:p w:rsidR="00992280" w:rsidRDefault="00992280" w:rsidP="00002323">
      <w:pPr>
        <w:pStyle w:val="NoSpacing"/>
      </w:pPr>
      <w:r>
        <w:t>Options:</w:t>
      </w:r>
    </w:p>
    <w:p w:rsidR="00992280" w:rsidRDefault="00992280" w:rsidP="00002323">
      <w:pPr>
        <w:pStyle w:val="NoSpacing"/>
      </w:pPr>
    </w:p>
    <w:p w:rsidR="00992280" w:rsidRDefault="00992280" w:rsidP="00002323">
      <w:pPr>
        <w:pStyle w:val="NoSpacing"/>
      </w:pPr>
      <w:r>
        <w:rPr>
          <w:noProof/>
        </w:rPr>
        <w:drawing>
          <wp:inline distT="0" distB="0" distL="0" distR="0" wp14:anchorId="2E37FD7B" wp14:editId="41B219AB">
            <wp:extent cx="7037515" cy="2457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49377" cy="2461592"/>
                    </a:xfrm>
                    <a:prstGeom prst="rect">
                      <a:avLst/>
                    </a:prstGeom>
                  </pic:spPr>
                </pic:pic>
              </a:graphicData>
            </a:graphic>
          </wp:inline>
        </w:drawing>
      </w:r>
    </w:p>
    <w:p w:rsidR="008E6535" w:rsidRDefault="008E6535" w:rsidP="00002323">
      <w:pPr>
        <w:pStyle w:val="NoSpacing"/>
      </w:pPr>
      <w:r>
        <w:rPr>
          <w:noProof/>
        </w:rPr>
        <w:drawing>
          <wp:inline distT="0" distB="0" distL="0" distR="0" wp14:anchorId="2D4FBCDB" wp14:editId="6F5D943D">
            <wp:extent cx="4276725" cy="273092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93595" cy="2741694"/>
                    </a:xfrm>
                    <a:prstGeom prst="rect">
                      <a:avLst/>
                    </a:prstGeom>
                  </pic:spPr>
                </pic:pic>
              </a:graphicData>
            </a:graphic>
          </wp:inline>
        </w:drawing>
      </w:r>
    </w:p>
    <w:p w:rsidR="000B2CBF" w:rsidRDefault="000B2CBF" w:rsidP="00002323">
      <w:pPr>
        <w:pStyle w:val="NoSpacing"/>
      </w:pPr>
      <w:r>
        <w:rPr>
          <w:noProof/>
        </w:rPr>
        <w:drawing>
          <wp:inline distT="0" distB="0" distL="0" distR="0" wp14:anchorId="095C0707" wp14:editId="0FCA4EAE">
            <wp:extent cx="7086292" cy="234315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92523" cy="2345210"/>
                    </a:xfrm>
                    <a:prstGeom prst="rect">
                      <a:avLst/>
                    </a:prstGeom>
                  </pic:spPr>
                </pic:pic>
              </a:graphicData>
            </a:graphic>
          </wp:inline>
        </w:drawing>
      </w:r>
    </w:p>
    <w:p w:rsidR="002111C5" w:rsidRDefault="000B2CBF" w:rsidP="00002323">
      <w:pPr>
        <w:pStyle w:val="NoSpacing"/>
        <w:rPr>
          <w:noProof/>
        </w:rPr>
      </w:pPr>
      <w:r>
        <w:rPr>
          <w:noProof/>
        </w:rPr>
        <w:drawing>
          <wp:inline distT="0" distB="0" distL="0" distR="0" wp14:anchorId="5553C496" wp14:editId="1B5C68E6">
            <wp:extent cx="4057650" cy="360767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65095" cy="3614296"/>
                    </a:xfrm>
                    <a:prstGeom prst="rect">
                      <a:avLst/>
                    </a:prstGeom>
                  </pic:spPr>
                </pic:pic>
              </a:graphicData>
            </a:graphic>
          </wp:inline>
        </w:drawing>
      </w:r>
      <w:r w:rsidR="00304812" w:rsidRPr="00304812">
        <w:rPr>
          <w:noProof/>
        </w:rPr>
        <w:t xml:space="preserve"> </w:t>
      </w:r>
      <w:r w:rsidR="00304812">
        <w:rPr>
          <w:noProof/>
        </w:rPr>
        <w:drawing>
          <wp:inline distT="0" distB="0" distL="0" distR="0" wp14:anchorId="7994BF01" wp14:editId="29DEB6E9">
            <wp:extent cx="2352675" cy="14511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9961" cy="1480350"/>
                    </a:xfrm>
                    <a:prstGeom prst="rect">
                      <a:avLst/>
                    </a:prstGeom>
                  </pic:spPr>
                </pic:pic>
              </a:graphicData>
            </a:graphic>
          </wp:inline>
        </w:drawing>
      </w:r>
    </w:p>
    <w:p w:rsidR="001B268A" w:rsidRDefault="001B268A" w:rsidP="00002323">
      <w:pPr>
        <w:pStyle w:val="NoSpacing"/>
        <w:rPr>
          <w:noProof/>
        </w:rPr>
      </w:pPr>
      <w:r>
        <w:rPr>
          <w:noProof/>
        </w:rPr>
        <w:t>Docker composer will create the two containters on the same network</w:t>
      </w:r>
      <w:r w:rsidR="002964F1">
        <w:rPr>
          <w:noProof/>
        </w:rPr>
        <w:t>.</w:t>
      </w:r>
    </w:p>
    <w:p w:rsidR="002964F1" w:rsidRDefault="002964F1" w:rsidP="002964F1">
      <w:pPr>
        <w:pStyle w:val="NoSpacing"/>
        <w:rPr>
          <w:noProof/>
        </w:rPr>
      </w:pPr>
      <w:r>
        <w:rPr>
          <w:noProof/>
        </w:rPr>
        <w:t xml:space="preserve">The instruction </w:t>
      </w:r>
    </w:p>
    <w:p w:rsidR="002964F1" w:rsidRPr="002964F1" w:rsidRDefault="002964F1" w:rsidP="002964F1">
      <w:pPr>
        <w:pStyle w:val="NoSpacing"/>
        <w:rPr>
          <w:noProof/>
          <w:highlight w:val="green"/>
        </w:rPr>
      </w:pPr>
      <w:r w:rsidRPr="002964F1">
        <w:rPr>
          <w:noProof/>
          <w:highlight w:val="green"/>
        </w:rPr>
        <w:t>ports:</w:t>
      </w:r>
    </w:p>
    <w:p w:rsidR="002964F1" w:rsidRDefault="002964F1" w:rsidP="002964F1">
      <w:pPr>
        <w:pStyle w:val="NoSpacing"/>
        <w:rPr>
          <w:noProof/>
        </w:rPr>
      </w:pPr>
      <w:r w:rsidRPr="002964F1">
        <w:rPr>
          <w:noProof/>
          <w:highlight w:val="green"/>
        </w:rPr>
        <w:t xml:space="preserve">      - "4001:8081"</w:t>
      </w:r>
    </w:p>
    <w:p w:rsidR="002964F1" w:rsidRDefault="002964F1" w:rsidP="002964F1">
      <w:pPr>
        <w:pStyle w:val="NoSpacing"/>
        <w:rPr>
          <w:noProof/>
        </w:rPr>
      </w:pPr>
      <w:r>
        <w:rPr>
          <w:noProof/>
        </w:rPr>
        <w:t>Is solely to map the local port to the container’s port</w:t>
      </w:r>
    </w:p>
    <w:p w:rsidR="002964F1" w:rsidRDefault="002964F1" w:rsidP="00002323">
      <w:pPr>
        <w:pStyle w:val="NoSpacing"/>
        <w:rPr>
          <w:noProof/>
        </w:rPr>
      </w:pPr>
    </w:p>
    <w:p w:rsidR="002964F1" w:rsidRDefault="002964F1" w:rsidP="00002323">
      <w:pPr>
        <w:pStyle w:val="NoSpacing"/>
      </w:pPr>
      <w:r>
        <w:rPr>
          <w:noProof/>
        </w:rPr>
        <w:drawing>
          <wp:inline distT="0" distB="0" distL="0" distR="0" wp14:anchorId="01CF400A" wp14:editId="165E1875">
            <wp:extent cx="6677025" cy="2321334"/>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92462" cy="2326701"/>
                    </a:xfrm>
                    <a:prstGeom prst="rect">
                      <a:avLst/>
                    </a:prstGeom>
                  </pic:spPr>
                </pic:pic>
              </a:graphicData>
            </a:graphic>
          </wp:inline>
        </w:drawing>
      </w:r>
    </w:p>
    <w:p w:rsidR="008F4924" w:rsidRDefault="008F4924" w:rsidP="00002323">
      <w:pPr>
        <w:pStyle w:val="NoSpacing"/>
      </w:pPr>
    </w:p>
    <w:p w:rsidR="008F4924" w:rsidRDefault="008F4924" w:rsidP="00002323">
      <w:pPr>
        <w:pStyle w:val="NoSpacing"/>
      </w:pPr>
      <w:r>
        <w:rPr>
          <w:noProof/>
        </w:rPr>
        <mc:AlternateContent>
          <mc:Choice Requires="wps">
            <w:drawing>
              <wp:anchor distT="0" distB="0" distL="114300" distR="114300" simplePos="0" relativeHeight="251666432" behindDoc="0" locked="0" layoutInCell="1" allowOverlap="1">
                <wp:simplePos x="0" y="0"/>
                <wp:positionH relativeFrom="column">
                  <wp:posOffset>1981199</wp:posOffset>
                </wp:positionH>
                <wp:positionV relativeFrom="paragraph">
                  <wp:posOffset>1266825</wp:posOffset>
                </wp:positionV>
                <wp:extent cx="2314575" cy="542925"/>
                <wp:effectExtent l="0" t="0" r="66675" b="85725"/>
                <wp:wrapNone/>
                <wp:docPr id="89" name="Straight Arrow Connector 89"/>
                <wp:cNvGraphicFramePr/>
                <a:graphic xmlns:a="http://schemas.openxmlformats.org/drawingml/2006/main">
                  <a:graphicData uri="http://schemas.microsoft.com/office/word/2010/wordprocessingShape">
                    <wps:wsp>
                      <wps:cNvCnPr/>
                      <wps:spPr>
                        <a:xfrm>
                          <a:off x="0" y="0"/>
                          <a:ext cx="2314575" cy="5429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C93BC0" id="_x0000_t32" coordsize="21600,21600" o:spt="32" o:oned="t" path="m,l21600,21600e" filled="f">
                <v:path arrowok="t" fillok="f" o:connecttype="none"/>
                <o:lock v:ext="edit" shapetype="t"/>
              </v:shapetype>
              <v:shape id="Straight Arrow Connector 89" o:spid="_x0000_s1026" type="#_x0000_t32" style="position:absolute;margin-left:156pt;margin-top:99.75pt;width:182.25pt;height:4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" strokecolor="#2e74b5 [2404]" strokeweight="1.5pt">
                <v:stroke endarrow="block" joinstyle="miter"/>
              </v:shape>
            </w:pict>
          </mc:Fallback>
        </mc:AlternateContent>
      </w:r>
      <w:r>
        <w:rPr>
          <w:noProof/>
        </w:rPr>
        <w:drawing>
          <wp:inline distT="0" distB="0" distL="0" distR="0" wp14:anchorId="045588CA" wp14:editId="1D6E94C0">
            <wp:extent cx="3924300" cy="3267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4300" cy="3267075"/>
                    </a:xfrm>
                    <a:prstGeom prst="rect">
                      <a:avLst/>
                    </a:prstGeom>
                  </pic:spPr>
                </pic:pic>
              </a:graphicData>
            </a:graphic>
          </wp:inline>
        </w:drawing>
      </w:r>
      <w:r>
        <w:t xml:space="preserve"> </w:t>
      </w:r>
      <w:r>
        <w:rPr>
          <w:noProof/>
        </w:rPr>
        <w:drawing>
          <wp:inline distT="0" distB="0" distL="0" distR="0" wp14:anchorId="7EB0F678" wp14:editId="6A25959F">
            <wp:extent cx="4543425" cy="20859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3425" cy="2085975"/>
                    </a:xfrm>
                    <a:prstGeom prst="rect">
                      <a:avLst/>
                    </a:prstGeom>
                  </pic:spPr>
                </pic:pic>
              </a:graphicData>
            </a:graphic>
          </wp:inline>
        </w:drawing>
      </w:r>
    </w:p>
    <w:p w:rsidR="002111C5" w:rsidRDefault="002111C5" w:rsidP="00002323">
      <w:pPr>
        <w:pStyle w:val="NoSpacing"/>
      </w:pPr>
    </w:p>
    <w:p w:rsidR="00E92F02" w:rsidRDefault="00E92F02" w:rsidP="00002323">
      <w:pPr>
        <w:pStyle w:val="NoSpacing"/>
      </w:pPr>
    </w:p>
    <w:p w:rsidR="00E92F02" w:rsidRPr="00411493" w:rsidRDefault="00E92F02" w:rsidP="00002323">
      <w:pPr>
        <w:pStyle w:val="NoSpacing"/>
      </w:pPr>
      <w:r>
        <w:rPr>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331</wp:posOffset>
                </wp:positionV>
                <wp:extent cx="6718852" cy="12842268"/>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852" cy="12842268"/>
                        </a:xfrm>
                        <a:prstGeom prst="rect">
                          <a:avLst/>
                        </a:prstGeom>
                        <a:solidFill>
                          <a:srgbClr val="FFFFFF"/>
                        </a:solidFill>
                        <a:ln w="9525">
                          <a:solidFill>
                            <a:srgbClr val="000000"/>
                          </a:solidFill>
                          <a:miter lim="800000"/>
                          <a:headEnd/>
                          <a:tailEnd/>
                        </a:ln>
                      </wps:spPr>
                      <wps:txbx>
                        <w:txbxContent>
                          <w:p w:rsidR="00DB3455" w:rsidRDefault="00DB3455" w:rsidP="00E92F02">
                            <w:r>
                              <w:t>D:\&gt;</w:t>
                            </w:r>
                            <w:hyperlink r:id="rId101" w:anchor="compose-and-docker-compatibility-matrix" w:history="1">
                              <w:r w:rsidRPr="00D76253">
                                <w:rPr>
                                  <w:rStyle w:val="Hyperlink"/>
                                </w:rPr>
                                <w:t>docker-compose</w:t>
                              </w:r>
                            </w:hyperlink>
                          </w:p>
                          <w:p w:rsidR="00DB3455" w:rsidRDefault="00DB3455" w:rsidP="00E92F02">
                            <w:r>
                              <w:t>Define and run multi-container applications with Docker.</w:t>
                            </w:r>
                          </w:p>
                          <w:p w:rsidR="00DB3455" w:rsidRDefault="00DB3455" w:rsidP="00E92F02"/>
                          <w:p w:rsidR="00DB3455" w:rsidRDefault="00DB3455" w:rsidP="00E92F02">
                            <w:r>
                              <w:t>Usage:</w:t>
                            </w:r>
                          </w:p>
                          <w:p w:rsidR="00DB3455" w:rsidRDefault="00DB3455" w:rsidP="00E92F02">
                            <w:r>
                              <w:t xml:space="preserve">  docker-compose [-f &lt;arg&gt;...] [options] [COMMAND] [ARGS...]</w:t>
                            </w:r>
                          </w:p>
                          <w:p w:rsidR="00DB3455" w:rsidRDefault="00DB3455" w:rsidP="00E92F02">
                            <w:r>
                              <w:t xml:space="preserve">  docker-compose -h|--help</w:t>
                            </w:r>
                          </w:p>
                          <w:p w:rsidR="00DB3455" w:rsidRDefault="00DB3455" w:rsidP="00E92F02"/>
                          <w:p w:rsidR="00DB3455" w:rsidRDefault="00DB3455" w:rsidP="00E92F02">
                            <w:r>
                              <w:t>Options:</w:t>
                            </w:r>
                          </w:p>
                          <w:p w:rsidR="00DB3455" w:rsidRDefault="00DB3455" w:rsidP="00E92F02">
                            <w:r>
                              <w:t xml:space="preserve">  -f, --file FILE             Specify an alternate compose file</w:t>
                            </w:r>
                          </w:p>
                          <w:p w:rsidR="00DB3455" w:rsidRDefault="00DB3455" w:rsidP="00E92F02">
                            <w:r>
                              <w:t xml:space="preserve">                              (default: docker-compose.yml)</w:t>
                            </w:r>
                          </w:p>
                          <w:p w:rsidR="00DB3455" w:rsidRDefault="00DB3455" w:rsidP="00E92F02">
                            <w:r>
                              <w:t xml:space="preserve">  -p, --project-name NAME     Specify an alternate project name</w:t>
                            </w:r>
                          </w:p>
                          <w:p w:rsidR="00DB3455" w:rsidRDefault="00DB3455" w:rsidP="00E92F02">
                            <w:r>
                              <w:t xml:space="preserve">                              (default: directory name)</w:t>
                            </w:r>
                          </w:p>
                          <w:p w:rsidR="00DB3455" w:rsidRDefault="00DB3455" w:rsidP="00E92F02">
                            <w:r>
                              <w:t xml:space="preserve">  --verbose                   Show more output</w:t>
                            </w:r>
                          </w:p>
                          <w:p w:rsidR="00DB3455" w:rsidRDefault="00DB3455" w:rsidP="00E92F02">
                            <w:r>
                              <w:t xml:space="preserve">  --log-level LEVEL           Set log level (DEBUG, INFO, WARNING, ERROR, CRITICAL)</w:t>
                            </w:r>
                          </w:p>
                          <w:p w:rsidR="00DB3455" w:rsidRDefault="00DB3455" w:rsidP="00E92F02">
                            <w:r>
                              <w:t xml:space="preserve">  --no-ansi                   Do not print ANSI control characters</w:t>
                            </w:r>
                          </w:p>
                          <w:p w:rsidR="00DB3455" w:rsidRDefault="00DB3455" w:rsidP="00E92F02">
                            <w:r>
                              <w:t xml:space="preserve">  -v, --version               Print version and exit</w:t>
                            </w:r>
                          </w:p>
                          <w:p w:rsidR="00DB3455" w:rsidRDefault="00DB3455" w:rsidP="00E92F02">
                            <w:r>
                              <w:t xml:space="preserve">  -H, --host HOST             Daemon socket to connect to</w:t>
                            </w:r>
                          </w:p>
                          <w:p w:rsidR="00DB3455" w:rsidRDefault="00DB3455" w:rsidP="00E92F02"/>
                          <w:p w:rsidR="00DB3455" w:rsidRDefault="00DB3455" w:rsidP="00E92F02">
                            <w:r>
                              <w:t xml:space="preserve">  --tls                       Use TLS; implied by --tlsverify</w:t>
                            </w:r>
                          </w:p>
                          <w:p w:rsidR="00DB3455" w:rsidRDefault="00DB3455" w:rsidP="00E92F02">
                            <w:r>
                              <w:t xml:space="preserve">  --tlscacert CA_PATH         Trust certs signed only by this CA</w:t>
                            </w:r>
                          </w:p>
                          <w:p w:rsidR="00DB3455" w:rsidRDefault="00DB3455" w:rsidP="00E92F02">
                            <w:r>
                              <w:t xml:space="preserve">  --tlscert CLIENT_CERT_PATH  Path to TLS certificate file</w:t>
                            </w:r>
                          </w:p>
                          <w:p w:rsidR="00DB3455" w:rsidRDefault="00DB3455" w:rsidP="00E92F02">
                            <w:r>
                              <w:t xml:space="preserve">  --tlskey TLS_KEY_PATH       Path to TLS key file</w:t>
                            </w:r>
                          </w:p>
                          <w:p w:rsidR="00DB3455" w:rsidRDefault="00DB3455" w:rsidP="00E92F02">
                            <w:r>
                              <w:t xml:space="preserve">  --tlsverify                 Use TLS and verify the remote</w:t>
                            </w:r>
                          </w:p>
                          <w:p w:rsidR="00DB3455" w:rsidRDefault="00DB3455" w:rsidP="00E92F02">
                            <w:r>
                              <w:t xml:space="preserve">  --skip-hostname-check       Don't check the daemon's hostname against the</w:t>
                            </w:r>
                          </w:p>
                          <w:p w:rsidR="00DB3455" w:rsidRDefault="00DB3455" w:rsidP="00E92F02">
                            <w:r>
                              <w:t xml:space="preserve">                              name specified in the client certificate</w:t>
                            </w:r>
                          </w:p>
                          <w:p w:rsidR="00DB3455" w:rsidRDefault="00DB3455" w:rsidP="00E92F02">
                            <w:r>
                              <w:t xml:space="preserve">  --project-directory PATH    Specify an alternate working directory</w:t>
                            </w:r>
                          </w:p>
                          <w:p w:rsidR="00DB3455" w:rsidRDefault="00DB3455" w:rsidP="00E92F02">
                            <w:r>
                              <w:t xml:space="preserve">                              (default: the path of the Compose file)</w:t>
                            </w:r>
                          </w:p>
                          <w:p w:rsidR="00DB3455" w:rsidRDefault="00DB3455" w:rsidP="00E92F02">
                            <w:r>
                              <w:t xml:space="preserve">  --compatibility             If set, Compose will attempt to convert keys</w:t>
                            </w:r>
                          </w:p>
                          <w:p w:rsidR="00DB3455" w:rsidRDefault="00DB3455" w:rsidP="00E92F02">
                            <w:r>
                              <w:t xml:space="preserve">                              in v3 files to their non-Swarm equivalent</w:t>
                            </w:r>
                          </w:p>
                          <w:p w:rsidR="00DB3455" w:rsidRDefault="00DB3455" w:rsidP="00E92F02"/>
                          <w:p w:rsidR="00DB3455" w:rsidRDefault="00DB3455" w:rsidP="00E92F02">
                            <w:r>
                              <w:t>Commands:</w:t>
                            </w:r>
                          </w:p>
                          <w:p w:rsidR="00DB3455" w:rsidRDefault="00DB3455" w:rsidP="00E92F02">
                            <w:r>
                              <w:t xml:space="preserve">  build              Build or rebuild services</w:t>
                            </w:r>
                          </w:p>
                          <w:p w:rsidR="00DB3455" w:rsidRDefault="00DB3455" w:rsidP="00E92F02">
                            <w:r>
                              <w:t xml:space="preserve">  bundle             Generate a Docker bundle from the Compose file</w:t>
                            </w:r>
                          </w:p>
                          <w:p w:rsidR="00DB3455" w:rsidRDefault="00DB3455" w:rsidP="00E92F02">
                            <w:r>
                              <w:t xml:space="preserve">  config             Validate and view the Compose file</w:t>
                            </w:r>
                          </w:p>
                          <w:p w:rsidR="00DB3455" w:rsidRDefault="00DB3455" w:rsidP="00E92F02">
                            <w:r>
                              <w:t xml:space="preserve">  create             Create services</w:t>
                            </w:r>
                          </w:p>
                          <w:p w:rsidR="00DB3455" w:rsidRDefault="00DB3455" w:rsidP="00E92F02">
                            <w:r>
                              <w:t xml:space="preserve">  down               Stop and remove containers, networks, images, and volumes</w:t>
                            </w:r>
                          </w:p>
                          <w:p w:rsidR="00DB3455" w:rsidRDefault="00DB3455" w:rsidP="00E92F02">
                            <w:r>
                              <w:t xml:space="preserve">  events             Receive real time events from containers</w:t>
                            </w:r>
                          </w:p>
                          <w:p w:rsidR="00DB3455" w:rsidRDefault="00DB3455" w:rsidP="00E92F02">
                            <w:r>
                              <w:t xml:space="preserve">  exec               Execute a command in a running container</w:t>
                            </w:r>
                          </w:p>
                          <w:p w:rsidR="00DB3455" w:rsidRDefault="00DB3455" w:rsidP="00E92F02">
                            <w:r>
                              <w:t xml:space="preserve">  help               Get help on a command</w:t>
                            </w:r>
                          </w:p>
                          <w:p w:rsidR="00DB3455" w:rsidRDefault="00DB3455" w:rsidP="00E92F02">
                            <w:r>
                              <w:t xml:space="preserve">  images             List images</w:t>
                            </w:r>
                          </w:p>
                          <w:p w:rsidR="00DB3455" w:rsidRDefault="00DB3455" w:rsidP="00E92F02">
                            <w:r>
                              <w:t xml:space="preserve">  kill               Kill containers</w:t>
                            </w:r>
                          </w:p>
                          <w:p w:rsidR="00DB3455" w:rsidRDefault="00DB3455" w:rsidP="00E92F02">
                            <w:r>
                              <w:t xml:space="preserve">  logs               View output from containers</w:t>
                            </w:r>
                          </w:p>
                          <w:p w:rsidR="00DB3455" w:rsidRDefault="00DB3455" w:rsidP="00E92F02">
                            <w:r>
                              <w:t xml:space="preserve">  pause              Pause services</w:t>
                            </w:r>
                          </w:p>
                          <w:p w:rsidR="00DB3455" w:rsidRDefault="00DB3455" w:rsidP="00E92F02">
                            <w:r>
                              <w:t xml:space="preserve">  port               Print the public port for a port binding</w:t>
                            </w:r>
                          </w:p>
                          <w:p w:rsidR="00DB3455" w:rsidRDefault="00DB3455" w:rsidP="00E92F02">
                            <w:r>
                              <w:t xml:space="preserve">  ps                 List containers</w:t>
                            </w:r>
                          </w:p>
                          <w:p w:rsidR="00DB3455" w:rsidRDefault="00DB3455" w:rsidP="00E92F02">
                            <w:r>
                              <w:t xml:space="preserve">  pull               Pull service images</w:t>
                            </w:r>
                          </w:p>
                          <w:p w:rsidR="00DB3455" w:rsidRDefault="00DB3455" w:rsidP="00E92F02">
                            <w:r>
                              <w:t xml:space="preserve">  push               Push service images</w:t>
                            </w:r>
                          </w:p>
                          <w:p w:rsidR="00DB3455" w:rsidRDefault="00DB3455" w:rsidP="00E92F02">
                            <w:r>
                              <w:t xml:space="preserve">  restart            Restart services</w:t>
                            </w:r>
                          </w:p>
                          <w:p w:rsidR="00DB3455" w:rsidRDefault="00DB3455" w:rsidP="00E92F02">
                            <w:r>
                              <w:t xml:space="preserve">  rm                 Remove stopped containers</w:t>
                            </w:r>
                          </w:p>
                          <w:p w:rsidR="00DB3455" w:rsidRDefault="00DB3455" w:rsidP="00E92F02">
                            <w:r>
                              <w:t xml:space="preserve">  run                Run a one-off command</w:t>
                            </w:r>
                          </w:p>
                          <w:p w:rsidR="00DB3455" w:rsidRDefault="00DB3455" w:rsidP="00E92F02">
                            <w:r>
                              <w:t xml:space="preserve">  scale              Set number of containers for a service</w:t>
                            </w:r>
                          </w:p>
                          <w:p w:rsidR="00DB3455" w:rsidRDefault="00DB3455" w:rsidP="00E92F02">
                            <w:r>
                              <w:t xml:space="preserve">  start              Start services</w:t>
                            </w:r>
                          </w:p>
                          <w:p w:rsidR="00DB3455" w:rsidRDefault="00DB3455" w:rsidP="00E92F02">
                            <w:r>
                              <w:t xml:space="preserve">  stop               Stop services</w:t>
                            </w:r>
                          </w:p>
                          <w:p w:rsidR="00DB3455" w:rsidRDefault="00DB3455" w:rsidP="00E92F02">
                            <w:r>
                              <w:t xml:space="preserve">  top                Display the running processes</w:t>
                            </w:r>
                          </w:p>
                          <w:p w:rsidR="00DB3455" w:rsidRDefault="00DB3455" w:rsidP="00E92F02">
                            <w:r>
                              <w:t xml:space="preserve">  unpause            Unpause services</w:t>
                            </w:r>
                          </w:p>
                          <w:p w:rsidR="00DB3455" w:rsidRDefault="00DB3455" w:rsidP="00E92F02">
                            <w:r>
                              <w:t xml:space="preserve">  up                 Create and start containers</w:t>
                            </w:r>
                          </w:p>
                          <w:p w:rsidR="00DB3455" w:rsidRDefault="00DB3455" w:rsidP="00E92F02">
                            <w:r>
                              <w:t xml:space="preserve">  version            Show the Docker-Compose vers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529.05pt;height:1011.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">
                <v:textbox>
                  <w:txbxContent>
                    <w:p w:rsidR="00DB3455" w:rsidRDefault="00DB3455" w:rsidP="00E92F02">
                      <w:r>
                        <w:t>D:\&gt;</w:t>
                      </w:r>
                      <w:hyperlink r:id="rId102" w:anchor="compose-and-docker-compatibility-matrix" w:history="1">
                        <w:r w:rsidRPr="00D76253">
                          <w:rPr>
                            <w:rStyle w:val="Hyperlink"/>
                          </w:rPr>
                          <w:t>docker-compose</w:t>
                        </w:r>
                      </w:hyperlink>
                    </w:p>
                    <w:p w:rsidR="00DB3455" w:rsidRDefault="00DB3455" w:rsidP="00E92F02">
                      <w:r>
                        <w:t>Define and run multi-container applications with Docker.</w:t>
                      </w:r>
                    </w:p>
                    <w:p w:rsidR="00DB3455" w:rsidRDefault="00DB3455" w:rsidP="00E92F02"/>
                    <w:p w:rsidR="00DB3455" w:rsidRDefault="00DB3455" w:rsidP="00E92F02">
                      <w:r>
                        <w:t>Usage:</w:t>
                      </w:r>
                    </w:p>
                    <w:p w:rsidR="00DB3455" w:rsidRDefault="00DB3455" w:rsidP="00E92F02">
                      <w:r>
                        <w:t xml:space="preserve">  docker-compose [-f &lt;arg&gt;...] [options] [COMMAND] [ARGS...]</w:t>
                      </w:r>
                    </w:p>
                    <w:p w:rsidR="00DB3455" w:rsidRDefault="00DB3455" w:rsidP="00E92F02">
                      <w:r>
                        <w:t xml:space="preserve">  docker-compose -h|--help</w:t>
                      </w:r>
                    </w:p>
                    <w:p w:rsidR="00DB3455" w:rsidRDefault="00DB3455" w:rsidP="00E92F02"/>
                    <w:p w:rsidR="00DB3455" w:rsidRDefault="00DB3455" w:rsidP="00E92F02">
                      <w:r>
                        <w:t>Options:</w:t>
                      </w:r>
                    </w:p>
                    <w:p w:rsidR="00DB3455" w:rsidRDefault="00DB3455" w:rsidP="00E92F02">
                      <w:r>
                        <w:t xml:space="preserve">  -f, --file FILE             Specify an alternate compose file</w:t>
                      </w:r>
                    </w:p>
                    <w:p w:rsidR="00DB3455" w:rsidRDefault="00DB3455" w:rsidP="00E92F02">
                      <w:r>
                        <w:t xml:space="preserve">                              (default: docker-compose.yml)</w:t>
                      </w:r>
                    </w:p>
                    <w:p w:rsidR="00DB3455" w:rsidRDefault="00DB3455" w:rsidP="00E92F02">
                      <w:r>
                        <w:t xml:space="preserve">  -p, --project-name NAME     Specify an alternate project name</w:t>
                      </w:r>
                    </w:p>
                    <w:p w:rsidR="00DB3455" w:rsidRDefault="00DB3455" w:rsidP="00E92F02">
                      <w:r>
                        <w:t xml:space="preserve">                              (default: directory name)</w:t>
                      </w:r>
                    </w:p>
                    <w:p w:rsidR="00DB3455" w:rsidRDefault="00DB3455" w:rsidP="00E92F02">
                      <w:r>
                        <w:t xml:space="preserve">  --verbose                   Show more output</w:t>
                      </w:r>
                    </w:p>
                    <w:p w:rsidR="00DB3455" w:rsidRDefault="00DB3455" w:rsidP="00E92F02">
                      <w:r>
                        <w:t xml:space="preserve">  --log-level LEVEL           Set log level (DEBUG, INFO, WARNING, ERROR, CRITICAL)</w:t>
                      </w:r>
                    </w:p>
                    <w:p w:rsidR="00DB3455" w:rsidRDefault="00DB3455" w:rsidP="00E92F02">
                      <w:r>
                        <w:t xml:space="preserve">  --no-ansi                   Do not print ANSI control characters</w:t>
                      </w:r>
                    </w:p>
                    <w:p w:rsidR="00DB3455" w:rsidRDefault="00DB3455" w:rsidP="00E92F02">
                      <w:r>
                        <w:t xml:space="preserve">  -v, --version               Print version and exit</w:t>
                      </w:r>
                    </w:p>
                    <w:p w:rsidR="00DB3455" w:rsidRDefault="00DB3455" w:rsidP="00E92F02">
                      <w:r>
                        <w:t xml:space="preserve">  -H, --host HOST             Daemon socket to connect to</w:t>
                      </w:r>
                    </w:p>
                    <w:p w:rsidR="00DB3455" w:rsidRDefault="00DB3455" w:rsidP="00E92F02"/>
                    <w:p w:rsidR="00DB3455" w:rsidRDefault="00DB3455" w:rsidP="00E92F02">
                      <w:r>
                        <w:t xml:space="preserve">  --tls                       Use TLS; implied by --tlsverify</w:t>
                      </w:r>
                    </w:p>
                    <w:p w:rsidR="00DB3455" w:rsidRDefault="00DB3455" w:rsidP="00E92F02">
                      <w:r>
                        <w:t xml:space="preserve">  --tlscacert CA_PATH         Trust certs signed only by this CA</w:t>
                      </w:r>
                    </w:p>
                    <w:p w:rsidR="00DB3455" w:rsidRDefault="00DB3455" w:rsidP="00E92F02">
                      <w:r>
                        <w:t xml:space="preserve">  --tlscert CLIENT_CERT_PATH  Path to TLS certificate file</w:t>
                      </w:r>
                    </w:p>
                    <w:p w:rsidR="00DB3455" w:rsidRDefault="00DB3455" w:rsidP="00E92F02">
                      <w:r>
                        <w:t xml:space="preserve">  --tlskey TLS_KEY_PATH       Path to TLS key file</w:t>
                      </w:r>
                    </w:p>
                    <w:p w:rsidR="00DB3455" w:rsidRDefault="00DB3455" w:rsidP="00E92F02">
                      <w:r>
                        <w:t xml:space="preserve">  --tlsverify                 Use TLS and verify the remote</w:t>
                      </w:r>
                    </w:p>
                    <w:p w:rsidR="00DB3455" w:rsidRDefault="00DB3455" w:rsidP="00E92F02">
                      <w:r>
                        <w:t xml:space="preserve">  --skip-hostname-check       Don't check the daemon's hostname against the</w:t>
                      </w:r>
                    </w:p>
                    <w:p w:rsidR="00DB3455" w:rsidRDefault="00DB3455" w:rsidP="00E92F02">
                      <w:r>
                        <w:t xml:space="preserve">                              name specified in the client certificate</w:t>
                      </w:r>
                    </w:p>
                    <w:p w:rsidR="00DB3455" w:rsidRDefault="00DB3455" w:rsidP="00E92F02">
                      <w:r>
                        <w:t xml:space="preserve">  --project-directory PATH    Specify an alternate working directory</w:t>
                      </w:r>
                    </w:p>
                    <w:p w:rsidR="00DB3455" w:rsidRDefault="00DB3455" w:rsidP="00E92F02">
                      <w:r>
                        <w:t xml:space="preserve">                              (default: the path of the Compose file)</w:t>
                      </w:r>
                    </w:p>
                    <w:p w:rsidR="00DB3455" w:rsidRDefault="00DB3455" w:rsidP="00E92F02">
                      <w:r>
                        <w:t xml:space="preserve">  --compatibility             If set, Compose will attempt to convert keys</w:t>
                      </w:r>
                    </w:p>
                    <w:p w:rsidR="00DB3455" w:rsidRDefault="00DB3455" w:rsidP="00E92F02">
                      <w:r>
                        <w:t xml:space="preserve">                              in v3 files to their non-Swarm equivalent</w:t>
                      </w:r>
                    </w:p>
                    <w:p w:rsidR="00DB3455" w:rsidRDefault="00DB3455" w:rsidP="00E92F02"/>
                    <w:p w:rsidR="00DB3455" w:rsidRDefault="00DB3455" w:rsidP="00E92F02">
                      <w:r>
                        <w:t>Commands:</w:t>
                      </w:r>
                    </w:p>
                    <w:p w:rsidR="00DB3455" w:rsidRDefault="00DB3455" w:rsidP="00E92F02">
                      <w:r>
                        <w:t xml:space="preserve">  build              Build or rebuild services</w:t>
                      </w:r>
                    </w:p>
                    <w:p w:rsidR="00DB3455" w:rsidRDefault="00DB3455" w:rsidP="00E92F02">
                      <w:r>
                        <w:t xml:space="preserve">  bundle             Generate a Docker bundle from the Compose file</w:t>
                      </w:r>
                    </w:p>
                    <w:p w:rsidR="00DB3455" w:rsidRDefault="00DB3455" w:rsidP="00E92F02">
                      <w:r>
                        <w:t xml:space="preserve">  config             Validate and view the Compose file</w:t>
                      </w:r>
                    </w:p>
                    <w:p w:rsidR="00DB3455" w:rsidRDefault="00DB3455" w:rsidP="00E92F02">
                      <w:r>
                        <w:t xml:space="preserve">  create             Create services</w:t>
                      </w:r>
                    </w:p>
                    <w:p w:rsidR="00DB3455" w:rsidRDefault="00DB3455" w:rsidP="00E92F02">
                      <w:r>
                        <w:t xml:space="preserve">  down               Stop and remove containers, networks, images, and volumes</w:t>
                      </w:r>
                    </w:p>
                    <w:p w:rsidR="00DB3455" w:rsidRDefault="00DB3455" w:rsidP="00E92F02">
                      <w:r>
                        <w:t xml:space="preserve">  events             Receive real time events from containers</w:t>
                      </w:r>
                    </w:p>
                    <w:p w:rsidR="00DB3455" w:rsidRDefault="00DB3455" w:rsidP="00E92F02">
                      <w:r>
                        <w:t xml:space="preserve">  exec               Execute a command in a running container</w:t>
                      </w:r>
                    </w:p>
                    <w:p w:rsidR="00DB3455" w:rsidRDefault="00DB3455" w:rsidP="00E92F02">
                      <w:r>
                        <w:t xml:space="preserve">  help               Get help on a command</w:t>
                      </w:r>
                    </w:p>
                    <w:p w:rsidR="00DB3455" w:rsidRDefault="00DB3455" w:rsidP="00E92F02">
                      <w:r>
                        <w:t xml:space="preserve">  images             List images</w:t>
                      </w:r>
                    </w:p>
                    <w:p w:rsidR="00DB3455" w:rsidRDefault="00DB3455" w:rsidP="00E92F02">
                      <w:r>
                        <w:t xml:space="preserve">  kill               Kill containers</w:t>
                      </w:r>
                    </w:p>
                    <w:p w:rsidR="00DB3455" w:rsidRDefault="00DB3455" w:rsidP="00E92F02">
                      <w:r>
                        <w:t xml:space="preserve">  logs               View output from containers</w:t>
                      </w:r>
                    </w:p>
                    <w:p w:rsidR="00DB3455" w:rsidRDefault="00DB3455" w:rsidP="00E92F02">
                      <w:r>
                        <w:t xml:space="preserve">  pause              Pause services</w:t>
                      </w:r>
                    </w:p>
                    <w:p w:rsidR="00DB3455" w:rsidRDefault="00DB3455" w:rsidP="00E92F02">
                      <w:r>
                        <w:t xml:space="preserve">  port               Print the public port for a port binding</w:t>
                      </w:r>
                    </w:p>
                    <w:p w:rsidR="00DB3455" w:rsidRDefault="00DB3455" w:rsidP="00E92F02">
                      <w:r>
                        <w:t xml:space="preserve">  ps                 List containers</w:t>
                      </w:r>
                    </w:p>
                    <w:p w:rsidR="00DB3455" w:rsidRDefault="00DB3455" w:rsidP="00E92F02">
                      <w:r>
                        <w:t xml:space="preserve">  pull               Pull service images</w:t>
                      </w:r>
                    </w:p>
                    <w:p w:rsidR="00DB3455" w:rsidRDefault="00DB3455" w:rsidP="00E92F02">
                      <w:r>
                        <w:t xml:space="preserve">  push               Push service images</w:t>
                      </w:r>
                    </w:p>
                    <w:p w:rsidR="00DB3455" w:rsidRDefault="00DB3455" w:rsidP="00E92F02">
                      <w:r>
                        <w:t xml:space="preserve">  restart            Restart services</w:t>
                      </w:r>
                    </w:p>
                    <w:p w:rsidR="00DB3455" w:rsidRDefault="00DB3455" w:rsidP="00E92F02">
                      <w:r>
                        <w:t xml:space="preserve">  rm                 Remove stopped containers</w:t>
                      </w:r>
                    </w:p>
                    <w:p w:rsidR="00DB3455" w:rsidRDefault="00DB3455" w:rsidP="00E92F02">
                      <w:r>
                        <w:t xml:space="preserve">  run                Run a one-off command</w:t>
                      </w:r>
                    </w:p>
                    <w:p w:rsidR="00DB3455" w:rsidRDefault="00DB3455" w:rsidP="00E92F02">
                      <w:r>
                        <w:t xml:space="preserve">  scale              Set number of containers for a service</w:t>
                      </w:r>
                    </w:p>
                    <w:p w:rsidR="00DB3455" w:rsidRDefault="00DB3455" w:rsidP="00E92F02">
                      <w:r>
                        <w:t xml:space="preserve">  start              Start services</w:t>
                      </w:r>
                    </w:p>
                    <w:p w:rsidR="00DB3455" w:rsidRDefault="00DB3455" w:rsidP="00E92F02">
                      <w:r>
                        <w:t xml:space="preserve">  stop               Stop services</w:t>
                      </w:r>
                    </w:p>
                    <w:p w:rsidR="00DB3455" w:rsidRDefault="00DB3455" w:rsidP="00E92F02">
                      <w:r>
                        <w:t xml:space="preserve">  top                Display the running processes</w:t>
                      </w:r>
                    </w:p>
                    <w:p w:rsidR="00DB3455" w:rsidRDefault="00DB3455" w:rsidP="00E92F02">
                      <w:r>
                        <w:t xml:space="preserve">  unpause            Unpause services</w:t>
                      </w:r>
                    </w:p>
                    <w:p w:rsidR="00DB3455" w:rsidRDefault="00DB3455" w:rsidP="00E92F02">
                      <w:r>
                        <w:t xml:space="preserve">  up                 Create and start containers</w:t>
                      </w:r>
                    </w:p>
                    <w:p w:rsidR="00DB3455" w:rsidRDefault="00DB3455" w:rsidP="00E92F02">
                      <w:r>
                        <w:t xml:space="preserve">  version            Show the Docker-Compose version information</w:t>
                      </w:r>
                    </w:p>
                  </w:txbxContent>
                </v:textbox>
                <w10:wrap type="square" anchorx="margin"/>
              </v:shape>
            </w:pict>
          </mc:Fallback>
        </mc:AlternateContent>
      </w:r>
    </w:p>
    <w:p w:rsidR="00F81C63" w:rsidRDefault="00F81C63" w:rsidP="00002323">
      <w:pPr>
        <w:pStyle w:val="NoSpacing"/>
      </w:pPr>
    </w:p>
    <w:p w:rsidR="00E92F02" w:rsidRDefault="00E92F02" w:rsidP="00002323">
      <w:pPr>
        <w:pStyle w:val="NoSpacing"/>
      </w:pPr>
    </w:p>
    <w:p w:rsidR="00F81C63" w:rsidRDefault="00E92F02" w:rsidP="00002323">
      <w:pPr>
        <w:pStyle w:val="NoSpacing"/>
      </w:pPr>
      <w:r>
        <w:rPr>
          <w:noProof/>
        </w:rPr>
        <w:drawing>
          <wp:inline distT="0" distB="0" distL="0" distR="0" wp14:anchorId="1132B947" wp14:editId="2BBDECD6">
            <wp:extent cx="6677025" cy="2759560"/>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04330" cy="2770845"/>
                    </a:xfrm>
                    <a:prstGeom prst="rect">
                      <a:avLst/>
                    </a:prstGeom>
                  </pic:spPr>
                </pic:pic>
              </a:graphicData>
            </a:graphic>
          </wp:inline>
        </w:drawing>
      </w:r>
    </w:p>
    <w:p w:rsidR="00F81C63" w:rsidRDefault="00F81C63" w:rsidP="00002323">
      <w:pPr>
        <w:pStyle w:val="NoSpacing"/>
      </w:pPr>
    </w:p>
    <w:p w:rsidR="00F81C63" w:rsidRDefault="00A1515E" w:rsidP="00002323">
      <w:pPr>
        <w:pStyle w:val="NoSpacing"/>
      </w:pPr>
      <w:r>
        <w:rPr>
          <w:noProof/>
        </w:rPr>
        <w:drawing>
          <wp:inline distT="0" distB="0" distL="0" distR="0" wp14:anchorId="41060F9B" wp14:editId="75DA4922">
            <wp:extent cx="6868591" cy="5955527"/>
            <wp:effectExtent l="0" t="0" r="889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93103" cy="5976781"/>
                    </a:xfrm>
                    <a:prstGeom prst="rect">
                      <a:avLst/>
                    </a:prstGeom>
                  </pic:spPr>
                </pic:pic>
              </a:graphicData>
            </a:graphic>
          </wp:inline>
        </w:drawing>
      </w:r>
    </w:p>
    <w:p w:rsidR="00D9036C" w:rsidRDefault="00D9036C" w:rsidP="00002323">
      <w:pPr>
        <w:pStyle w:val="NoSpacing"/>
      </w:pPr>
    </w:p>
    <w:p w:rsidR="00D9036C" w:rsidRPr="00062B11" w:rsidRDefault="00D9036C" w:rsidP="00002323">
      <w:pPr>
        <w:pStyle w:val="NoSpacing"/>
        <w:rPr>
          <w:b/>
          <w:u w:val="single"/>
        </w:rPr>
      </w:pPr>
      <w:r w:rsidRPr="00062B11">
        <w:rPr>
          <w:b/>
          <w:u w:val="single"/>
        </w:rPr>
        <w:t>Stopping composer containers</w:t>
      </w:r>
    </w:p>
    <w:p w:rsidR="00F81C63" w:rsidRDefault="00F81C63" w:rsidP="00002323">
      <w:pPr>
        <w:pStyle w:val="NoSpacing"/>
      </w:pPr>
    </w:p>
    <w:p w:rsidR="00F81C63" w:rsidRDefault="008B00E5" w:rsidP="00002323">
      <w:pPr>
        <w:pStyle w:val="NoSpacing"/>
      </w:pPr>
      <w:r>
        <w:rPr>
          <w:noProof/>
        </w:rPr>
        <w:drawing>
          <wp:inline distT="0" distB="0" distL="0" distR="0" wp14:anchorId="1349D75A" wp14:editId="3839B279">
            <wp:extent cx="3533775" cy="190573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8020" cy="1913416"/>
                    </a:xfrm>
                    <a:prstGeom prst="rect">
                      <a:avLst/>
                    </a:prstGeom>
                  </pic:spPr>
                </pic:pic>
              </a:graphicData>
            </a:graphic>
          </wp:inline>
        </w:drawing>
      </w:r>
    </w:p>
    <w:p w:rsidR="00F81C63" w:rsidRDefault="00F81C63" w:rsidP="00002323">
      <w:pPr>
        <w:pStyle w:val="NoSpacing"/>
      </w:pPr>
    </w:p>
    <w:p w:rsidR="00F81C63" w:rsidRDefault="00F81C63" w:rsidP="00002323">
      <w:pPr>
        <w:pStyle w:val="NoSpacing"/>
      </w:pPr>
    </w:p>
    <w:p w:rsidR="00F81C63" w:rsidRDefault="001E5564" w:rsidP="00002323">
      <w:pPr>
        <w:pStyle w:val="NoSpacing"/>
      </w:pPr>
      <w:r>
        <w:rPr>
          <w:noProof/>
        </w:rPr>
        <w:drawing>
          <wp:inline distT="0" distB="0" distL="0" distR="0" wp14:anchorId="0E2FDAB4" wp14:editId="0DD4DC96">
            <wp:extent cx="6735347" cy="261773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81179" cy="2635544"/>
                    </a:xfrm>
                    <a:prstGeom prst="rect">
                      <a:avLst/>
                    </a:prstGeom>
                  </pic:spPr>
                </pic:pic>
              </a:graphicData>
            </a:graphic>
          </wp:inline>
        </w:drawing>
      </w:r>
    </w:p>
    <w:p w:rsidR="00F81C63" w:rsidRDefault="00F81C63" w:rsidP="00002323">
      <w:pPr>
        <w:pStyle w:val="NoSpacing"/>
      </w:pPr>
    </w:p>
    <w:p w:rsidR="00F81C63" w:rsidRDefault="001E5564" w:rsidP="00002323">
      <w:pPr>
        <w:pStyle w:val="NoSpacing"/>
      </w:pPr>
      <w:r>
        <w:t>This illustrates stopping when running interactively (just docker-compose up)</w:t>
      </w:r>
    </w:p>
    <w:p w:rsidR="001E5564" w:rsidRDefault="001E5564" w:rsidP="00002323">
      <w:pPr>
        <w:pStyle w:val="NoSpacing"/>
      </w:pPr>
    </w:p>
    <w:p w:rsidR="001E5564" w:rsidRDefault="001E5564" w:rsidP="00002323">
      <w:pPr>
        <w:pStyle w:val="NoSpacing"/>
      </w:pPr>
      <w:r>
        <w:t>When running with docker-compose up –d, we have the prompt on the same terminal session</w:t>
      </w:r>
    </w:p>
    <w:p w:rsidR="001E5564" w:rsidRDefault="001E5564" w:rsidP="00002323">
      <w:pPr>
        <w:pStyle w:val="NoSpacing"/>
      </w:pPr>
    </w:p>
    <w:p w:rsidR="001E5564" w:rsidRDefault="001E5564" w:rsidP="00002323">
      <w:pPr>
        <w:pStyle w:val="NoSpacing"/>
      </w:pPr>
      <w:r>
        <w:rPr>
          <w:noProof/>
        </w:rPr>
        <w:drawing>
          <wp:inline distT="0" distB="0" distL="0" distR="0" wp14:anchorId="45064E56" wp14:editId="4F183449">
            <wp:extent cx="4057650" cy="1619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57650" cy="1619250"/>
                    </a:xfrm>
                    <a:prstGeom prst="rect">
                      <a:avLst/>
                    </a:prstGeom>
                  </pic:spPr>
                </pic:pic>
              </a:graphicData>
            </a:graphic>
          </wp:inline>
        </w:drawing>
      </w:r>
      <w:r>
        <w:t xml:space="preserve"> </w:t>
      </w:r>
    </w:p>
    <w:p w:rsidR="00E86CF9" w:rsidRDefault="00E86CF9" w:rsidP="00002323">
      <w:pPr>
        <w:pStyle w:val="NoSpacing"/>
      </w:pPr>
    </w:p>
    <w:p w:rsidR="00E86CF9" w:rsidRDefault="00E86CF9" w:rsidP="00002323">
      <w:pPr>
        <w:pStyle w:val="NoSpacing"/>
        <w:rPr>
          <w:b/>
          <w:u w:val="single"/>
        </w:rPr>
      </w:pPr>
      <w:r w:rsidRPr="00E86CF9">
        <w:rPr>
          <w:b/>
          <w:u w:val="single"/>
        </w:rPr>
        <w:t>Container Maintenance with compose</w:t>
      </w:r>
    </w:p>
    <w:p w:rsidR="00E86CF9" w:rsidRDefault="00E86CF9" w:rsidP="00002323">
      <w:pPr>
        <w:pStyle w:val="NoSpacing"/>
        <w:rPr>
          <w:b/>
          <w:u w:val="single"/>
        </w:rPr>
      </w:pPr>
    </w:p>
    <w:p w:rsidR="00E86CF9" w:rsidRDefault="00C47516" w:rsidP="00002323">
      <w:pPr>
        <w:pStyle w:val="NoSpacing"/>
      </w:pPr>
      <w:r>
        <w:t>We’ll crash the container on purpose</w:t>
      </w:r>
    </w:p>
    <w:p w:rsidR="00C47516" w:rsidRDefault="00C47516" w:rsidP="00002323">
      <w:pPr>
        <w:pStyle w:val="NoSpacing"/>
      </w:pPr>
    </w:p>
    <w:p w:rsidR="00C47516" w:rsidRDefault="00C47516" w:rsidP="00002323">
      <w:pPr>
        <w:pStyle w:val="NoSpacing"/>
      </w:pPr>
      <w:r>
        <w:rPr>
          <w:noProof/>
        </w:rPr>
        <w:drawing>
          <wp:inline distT="0" distB="0" distL="0" distR="0" wp14:anchorId="3624BDDA" wp14:editId="092A07DF">
            <wp:extent cx="3657600" cy="33813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3381375"/>
                    </a:xfrm>
                    <a:prstGeom prst="rect">
                      <a:avLst/>
                    </a:prstGeom>
                  </pic:spPr>
                </pic:pic>
              </a:graphicData>
            </a:graphic>
          </wp:inline>
        </w:drawing>
      </w:r>
    </w:p>
    <w:p w:rsidR="006341E4" w:rsidRDefault="006341E4" w:rsidP="00002323">
      <w:pPr>
        <w:pStyle w:val="NoSpacing"/>
      </w:pPr>
    </w:p>
    <w:p w:rsidR="006341E4" w:rsidRDefault="006341E4" w:rsidP="00002323">
      <w:pPr>
        <w:pStyle w:val="NoSpacing"/>
      </w:pPr>
      <w:r>
        <w:t>Docker ps after the build</w:t>
      </w:r>
    </w:p>
    <w:p w:rsidR="006341E4" w:rsidRDefault="006341E4" w:rsidP="00002323">
      <w:pPr>
        <w:pStyle w:val="NoSpacing"/>
      </w:pPr>
    </w:p>
    <w:p w:rsidR="006341E4" w:rsidRDefault="006341E4" w:rsidP="00002323">
      <w:pPr>
        <w:pStyle w:val="NoSpacing"/>
      </w:pPr>
      <w:r>
        <w:rPr>
          <w:noProof/>
        </w:rPr>
        <w:drawing>
          <wp:inline distT="0" distB="0" distL="0" distR="0" wp14:anchorId="24302E4E" wp14:editId="35192B9A">
            <wp:extent cx="7035518" cy="75537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130370" cy="765558"/>
                    </a:xfrm>
                    <a:prstGeom prst="rect">
                      <a:avLst/>
                    </a:prstGeom>
                  </pic:spPr>
                </pic:pic>
              </a:graphicData>
            </a:graphic>
          </wp:inline>
        </w:drawing>
      </w:r>
    </w:p>
    <w:p w:rsidR="006341E4" w:rsidRDefault="006341E4" w:rsidP="00002323">
      <w:pPr>
        <w:pStyle w:val="NoSpacing"/>
      </w:pPr>
    </w:p>
    <w:p w:rsidR="00C47516" w:rsidRDefault="00C47516" w:rsidP="00002323">
      <w:pPr>
        <w:pStyle w:val="NoSpacing"/>
      </w:pPr>
    </w:p>
    <w:p w:rsidR="00C47516" w:rsidRPr="00E86CF9" w:rsidRDefault="00C47516" w:rsidP="00002323">
      <w:pPr>
        <w:pStyle w:val="NoSpacing"/>
      </w:pPr>
      <w:r>
        <w:rPr>
          <w:noProof/>
        </w:rPr>
        <w:drawing>
          <wp:inline distT="0" distB="0" distL="0" distR="0" wp14:anchorId="08EE7D92" wp14:editId="729312B7">
            <wp:extent cx="6725433" cy="316862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77224" cy="3193027"/>
                    </a:xfrm>
                    <a:prstGeom prst="rect">
                      <a:avLst/>
                    </a:prstGeom>
                  </pic:spPr>
                </pic:pic>
              </a:graphicData>
            </a:graphic>
          </wp:inline>
        </w:drawing>
      </w:r>
    </w:p>
    <w:p w:rsidR="00F81C63" w:rsidRDefault="00F81C63" w:rsidP="00002323">
      <w:pPr>
        <w:pStyle w:val="NoSpacing"/>
      </w:pPr>
    </w:p>
    <w:p w:rsidR="006341E4" w:rsidRDefault="006341E4" w:rsidP="00002323">
      <w:pPr>
        <w:pStyle w:val="NoSpacing"/>
      </w:pPr>
      <w:r>
        <w:t>Docker ps after the crash</w:t>
      </w:r>
    </w:p>
    <w:p w:rsidR="006341E4" w:rsidRDefault="006341E4" w:rsidP="00002323">
      <w:pPr>
        <w:pStyle w:val="NoSpacing"/>
      </w:pPr>
    </w:p>
    <w:p w:rsidR="006341E4" w:rsidRDefault="006341E4" w:rsidP="00002323">
      <w:pPr>
        <w:pStyle w:val="NoSpacing"/>
      </w:pPr>
      <w:r>
        <w:rPr>
          <w:noProof/>
        </w:rPr>
        <w:drawing>
          <wp:inline distT="0" distB="0" distL="0" distR="0" wp14:anchorId="147B31B4" wp14:editId="75A98CED">
            <wp:extent cx="6765400" cy="791180"/>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73061" cy="803770"/>
                    </a:xfrm>
                    <a:prstGeom prst="rect">
                      <a:avLst/>
                    </a:prstGeom>
                  </pic:spPr>
                </pic:pic>
              </a:graphicData>
            </a:graphic>
          </wp:inline>
        </w:drawing>
      </w:r>
    </w:p>
    <w:p w:rsidR="006341E4" w:rsidRDefault="006341E4" w:rsidP="00002323">
      <w:pPr>
        <w:pStyle w:val="NoSpacing"/>
      </w:pPr>
    </w:p>
    <w:p w:rsidR="006341E4" w:rsidRDefault="006341E4" w:rsidP="00002323">
      <w:pPr>
        <w:pStyle w:val="NoSpacing"/>
      </w:pPr>
      <w:r>
        <w:t>The visits_node-app is not running anymore</w:t>
      </w:r>
    </w:p>
    <w:p w:rsidR="00B203A5" w:rsidRDefault="00B203A5" w:rsidP="00002323">
      <w:pPr>
        <w:pStyle w:val="NoSpacing"/>
      </w:pPr>
    </w:p>
    <w:p w:rsidR="00B203A5" w:rsidRDefault="00B203A5" w:rsidP="00002323">
      <w:pPr>
        <w:pStyle w:val="NoSpacing"/>
      </w:pPr>
      <w:r>
        <w:rPr>
          <w:noProof/>
        </w:rPr>
        <w:drawing>
          <wp:inline distT="0" distB="0" distL="0" distR="0" wp14:anchorId="5D46A9FF" wp14:editId="6BCA15C4">
            <wp:extent cx="3495675" cy="118470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19127" cy="1192652"/>
                    </a:xfrm>
                    <a:prstGeom prst="rect">
                      <a:avLst/>
                    </a:prstGeom>
                  </pic:spPr>
                </pic:pic>
              </a:graphicData>
            </a:graphic>
          </wp:inline>
        </w:drawing>
      </w:r>
    </w:p>
    <w:p w:rsidR="00B203A5" w:rsidRDefault="004E04B7" w:rsidP="00002323">
      <w:pPr>
        <w:pStyle w:val="NoSpacing"/>
      </w:pPr>
      <w:hyperlink r:id="rId113" w:anchor="process_process_exit_code" w:history="1">
        <w:r w:rsidR="00B203A5" w:rsidRPr="007D75DA">
          <w:rPr>
            <w:rStyle w:val="Hyperlink"/>
          </w:rPr>
          <w:t>https://nodejs.org/api/process.html#process_process_exit_code</w:t>
        </w:r>
      </w:hyperlink>
    </w:p>
    <w:p w:rsidR="00B203A5" w:rsidRDefault="00B203A5" w:rsidP="00002323">
      <w:pPr>
        <w:pStyle w:val="NoSpacing"/>
      </w:pPr>
    </w:p>
    <w:p w:rsidR="00B203A5" w:rsidRDefault="004E04B7" w:rsidP="00002323">
      <w:pPr>
        <w:pStyle w:val="NoSpacing"/>
      </w:pPr>
      <w:hyperlink r:id="rId114" w:anchor="process_exit_codes" w:history="1">
        <w:r w:rsidR="00E971A8" w:rsidRPr="007D75DA">
          <w:rPr>
            <w:rStyle w:val="Hyperlink"/>
          </w:rPr>
          <w:t>https://nodejs.org/docs/latest-v9.x/api/process.html#process_exit_codes</w:t>
        </w:r>
      </w:hyperlink>
    </w:p>
    <w:p w:rsidR="00E971A8" w:rsidRDefault="00E971A8" w:rsidP="00002323">
      <w:pPr>
        <w:pStyle w:val="NoSpacing"/>
      </w:pPr>
    </w:p>
    <w:p w:rsidR="00E971A8" w:rsidRDefault="00E971A8" w:rsidP="00002323">
      <w:pPr>
        <w:pStyle w:val="NoSpacing"/>
      </w:pPr>
      <w:r>
        <w:rPr>
          <w:noProof/>
        </w:rPr>
        <w:drawing>
          <wp:inline distT="0" distB="0" distL="0" distR="0" wp14:anchorId="7D024154" wp14:editId="097C823C">
            <wp:extent cx="6849993" cy="1554821"/>
            <wp:effectExtent l="0" t="0" r="8255"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flipV="1">
                      <a:off x="0" y="0"/>
                      <a:ext cx="6955937" cy="1578868"/>
                    </a:xfrm>
                    <a:prstGeom prst="rect">
                      <a:avLst/>
                    </a:prstGeom>
                  </pic:spPr>
                </pic:pic>
              </a:graphicData>
            </a:graphic>
          </wp:inline>
        </w:drawing>
      </w:r>
    </w:p>
    <w:p w:rsidR="00F81C63" w:rsidRDefault="00F81C63" w:rsidP="00002323">
      <w:pPr>
        <w:pStyle w:val="NoSpacing"/>
      </w:pPr>
    </w:p>
    <w:p w:rsidR="00F81C63" w:rsidRDefault="00F81C63" w:rsidP="00002323">
      <w:pPr>
        <w:pStyle w:val="NoSpacing"/>
      </w:pPr>
    </w:p>
    <w:p w:rsidR="00F81C63" w:rsidRDefault="00E971A8" w:rsidP="00002323">
      <w:pPr>
        <w:pStyle w:val="NoSpacing"/>
      </w:pPr>
      <w:r>
        <w:t>Restart policies</w:t>
      </w:r>
    </w:p>
    <w:p w:rsidR="00E971A8" w:rsidRDefault="00E971A8" w:rsidP="00002323">
      <w:pPr>
        <w:pStyle w:val="NoSpacing"/>
      </w:pPr>
    </w:p>
    <w:p w:rsidR="00E971A8" w:rsidRDefault="00E971A8" w:rsidP="00002323">
      <w:pPr>
        <w:pStyle w:val="NoSpacing"/>
      </w:pPr>
      <w:r>
        <w:rPr>
          <w:noProof/>
        </w:rPr>
        <w:drawing>
          <wp:inline distT="0" distB="0" distL="0" distR="0" wp14:anchorId="1E32590A" wp14:editId="54F9B578">
            <wp:extent cx="4714875" cy="2525305"/>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24696" cy="2530565"/>
                    </a:xfrm>
                    <a:prstGeom prst="rect">
                      <a:avLst/>
                    </a:prstGeom>
                  </pic:spPr>
                </pic:pic>
              </a:graphicData>
            </a:graphic>
          </wp:inline>
        </w:drawing>
      </w:r>
    </w:p>
    <w:p w:rsidR="00F81C63" w:rsidRDefault="00841089" w:rsidP="00002323">
      <w:pPr>
        <w:pStyle w:val="NoSpacing"/>
      </w:pPr>
      <w:r>
        <w:rPr>
          <w:noProof/>
        </w:rPr>
        <w:drawing>
          <wp:inline distT="0" distB="0" distL="0" distR="0" wp14:anchorId="4309490F" wp14:editId="08E0074A">
            <wp:extent cx="4505325" cy="18859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05325" cy="1885950"/>
                    </a:xfrm>
                    <a:prstGeom prst="rect">
                      <a:avLst/>
                    </a:prstGeom>
                  </pic:spPr>
                </pic:pic>
              </a:graphicData>
            </a:graphic>
          </wp:inline>
        </w:drawing>
      </w:r>
    </w:p>
    <w:p w:rsidR="00C256E5" w:rsidRDefault="00C256E5" w:rsidP="00002323">
      <w:pPr>
        <w:pStyle w:val="NoSpacing"/>
      </w:pPr>
    </w:p>
    <w:p w:rsidR="00C256E5" w:rsidRDefault="00C256E5" w:rsidP="00002323">
      <w:pPr>
        <w:pStyle w:val="NoSpacing"/>
      </w:pPr>
      <w:r>
        <w:rPr>
          <w:noProof/>
        </w:rPr>
        <w:drawing>
          <wp:inline distT="0" distB="0" distL="0" distR="0" wp14:anchorId="07AE3269" wp14:editId="57F00EDB">
            <wp:extent cx="6805752" cy="3899482"/>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7928" cy="3923648"/>
                    </a:xfrm>
                    <a:prstGeom prst="rect">
                      <a:avLst/>
                    </a:prstGeom>
                  </pic:spPr>
                </pic:pic>
              </a:graphicData>
            </a:graphic>
          </wp:inline>
        </w:drawing>
      </w:r>
    </w:p>
    <w:p w:rsidR="00C256E5" w:rsidRDefault="00C256E5" w:rsidP="00002323">
      <w:pPr>
        <w:pStyle w:val="NoSpacing"/>
      </w:pPr>
    </w:p>
    <w:p w:rsidR="00E05B71" w:rsidRDefault="00E05B71" w:rsidP="00002323">
      <w:pPr>
        <w:pStyle w:val="NoSpacing"/>
      </w:pPr>
      <w:r>
        <w:t>docker-compose ps – must be run from the folder containing docker-composer.yml</w:t>
      </w:r>
    </w:p>
    <w:p w:rsidR="00E05B71" w:rsidRDefault="00E05B71" w:rsidP="00002323">
      <w:pPr>
        <w:pStyle w:val="NoSpacing"/>
      </w:pPr>
    </w:p>
    <w:p w:rsidR="00C256E5" w:rsidRDefault="00C256E5" w:rsidP="00002323">
      <w:pPr>
        <w:pStyle w:val="NoSpacing"/>
      </w:pPr>
      <w:r>
        <w:rPr>
          <w:noProof/>
        </w:rPr>
        <w:drawing>
          <wp:inline distT="0" distB="0" distL="0" distR="0" wp14:anchorId="722F055B" wp14:editId="432281C4">
            <wp:extent cx="6891960" cy="2782956"/>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908466" cy="2789621"/>
                    </a:xfrm>
                    <a:prstGeom prst="rect">
                      <a:avLst/>
                    </a:prstGeom>
                  </pic:spPr>
                </pic:pic>
              </a:graphicData>
            </a:graphic>
          </wp:inline>
        </w:drawing>
      </w:r>
    </w:p>
    <w:p w:rsidR="00F81C63" w:rsidRDefault="00F81C63" w:rsidP="00002323">
      <w:pPr>
        <w:pStyle w:val="NoSpacing"/>
      </w:pPr>
    </w:p>
    <w:p w:rsidR="00F81C63" w:rsidRDefault="00F81C63" w:rsidP="00002323">
      <w:pPr>
        <w:pStyle w:val="NoSpacing"/>
      </w:pPr>
    </w:p>
    <w:p w:rsidR="00F81C63" w:rsidRDefault="004E04B7" w:rsidP="004638C0">
      <w:pPr>
        <w:pStyle w:val="NoSpacing"/>
        <w:ind w:firstLine="720"/>
      </w:pPr>
      <w:hyperlink r:id="rId120" w:anchor="overview" w:history="1">
        <w:r w:rsidR="004638C0" w:rsidRPr="004638C0">
          <w:rPr>
            <w:rStyle w:val="Hyperlink"/>
          </w:rPr>
          <w:t>Development workflow</w:t>
        </w:r>
      </w:hyperlink>
    </w:p>
    <w:p w:rsidR="00F81C63" w:rsidRDefault="00F81C63" w:rsidP="00002323">
      <w:pPr>
        <w:pStyle w:val="NoSpacing"/>
      </w:pPr>
    </w:p>
    <w:p w:rsidR="00F81C63" w:rsidRDefault="004638C0" w:rsidP="00002323">
      <w:pPr>
        <w:pStyle w:val="NoSpacing"/>
      </w:pPr>
      <w:r>
        <w:rPr>
          <w:noProof/>
        </w:rPr>
        <w:drawing>
          <wp:inline distT="0" distB="0" distL="0" distR="0" wp14:anchorId="51DE40EC" wp14:editId="4B664305">
            <wp:extent cx="2607949" cy="3013545"/>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20679" cy="3028254"/>
                    </a:xfrm>
                    <a:prstGeom prst="rect">
                      <a:avLst/>
                    </a:prstGeom>
                  </pic:spPr>
                </pic:pic>
              </a:graphicData>
            </a:graphic>
          </wp:inline>
        </w:drawing>
      </w:r>
    </w:p>
    <w:p w:rsidR="00F81C63" w:rsidRDefault="00F81C63" w:rsidP="00002323">
      <w:pPr>
        <w:pStyle w:val="NoSpacing"/>
      </w:pPr>
    </w:p>
    <w:p w:rsidR="00F81C63" w:rsidRDefault="00553795" w:rsidP="00002323">
      <w:pPr>
        <w:pStyle w:val="NoSpacing"/>
      </w:pPr>
      <w:r>
        <w:rPr>
          <w:noProof/>
        </w:rPr>
        <w:drawing>
          <wp:inline distT="0" distB="0" distL="0" distR="0" wp14:anchorId="0D5828A9" wp14:editId="08CF0D5F">
            <wp:extent cx="6572250" cy="281749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2250" cy="2817495"/>
                    </a:xfrm>
                    <a:prstGeom prst="rect">
                      <a:avLst/>
                    </a:prstGeom>
                  </pic:spPr>
                </pic:pic>
              </a:graphicData>
            </a:graphic>
          </wp:inline>
        </w:drawing>
      </w:r>
    </w:p>
    <w:p w:rsidR="00553795" w:rsidRDefault="00553795" w:rsidP="00002323">
      <w:pPr>
        <w:pStyle w:val="NoSpacing"/>
      </w:pPr>
    </w:p>
    <w:p w:rsidR="00553795" w:rsidRDefault="00553795" w:rsidP="00002323">
      <w:pPr>
        <w:pStyle w:val="NoSpacing"/>
      </w:pPr>
    </w:p>
    <w:p w:rsidR="00D24F4D" w:rsidRDefault="00D24F4D" w:rsidP="00002323">
      <w:pPr>
        <w:pStyle w:val="NoSpacing"/>
      </w:pPr>
    </w:p>
    <w:p w:rsidR="00D24F4D" w:rsidRDefault="00D24F4D" w:rsidP="00002323">
      <w:pPr>
        <w:pStyle w:val="NoSpacing"/>
      </w:pPr>
    </w:p>
    <w:p w:rsidR="00D24F4D" w:rsidRDefault="00AA1840" w:rsidP="00002323">
      <w:pPr>
        <w:pStyle w:val="NoSpacing"/>
      </w:pPr>
      <w:r>
        <w:rPr>
          <w:noProof/>
        </w:rPr>
        <w:drawing>
          <wp:inline distT="0" distB="0" distL="0" distR="0" wp14:anchorId="3D9E53B2" wp14:editId="09323150">
            <wp:extent cx="2973788" cy="2904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80966" cy="2911410"/>
                    </a:xfrm>
                    <a:prstGeom prst="rect">
                      <a:avLst/>
                    </a:prstGeom>
                  </pic:spPr>
                </pic:pic>
              </a:graphicData>
            </a:graphic>
          </wp:inline>
        </w:drawing>
      </w:r>
    </w:p>
    <w:p w:rsidR="00AA1840" w:rsidRDefault="00AA1840" w:rsidP="00002323">
      <w:pPr>
        <w:pStyle w:val="NoSpacing"/>
      </w:pPr>
    </w:p>
    <w:p w:rsidR="00AA1840" w:rsidRPr="00AA1840" w:rsidRDefault="00AA1840" w:rsidP="00AA1840">
      <w:pPr>
        <w:pStyle w:val="NoSpacing"/>
        <w:rPr>
          <w:rFonts w:ascii="Courier New" w:hAnsi="Courier New" w:cs="Courier New"/>
          <w:b/>
        </w:rPr>
      </w:pPr>
      <w:r w:rsidRPr="00AA1840">
        <w:rPr>
          <w:rFonts w:ascii="Courier New" w:hAnsi="Courier New" w:cs="Courier New"/>
          <w:b/>
        </w:rPr>
        <w:t>npx create-react-app client</w:t>
      </w:r>
    </w:p>
    <w:p w:rsidR="00AA1840" w:rsidRDefault="00AA1840" w:rsidP="00AA1840">
      <w:pPr>
        <w:pStyle w:val="NoSpacing"/>
      </w:pPr>
    </w:p>
    <w:p w:rsidR="00AA1840" w:rsidRDefault="00AA1840" w:rsidP="00AA1840">
      <w:pPr>
        <w:pStyle w:val="NoSpacing"/>
      </w:pPr>
      <w:r>
        <w:t>Official docs on CRA usage with npx are available here:</w:t>
      </w:r>
    </w:p>
    <w:p w:rsidR="00AA1840" w:rsidRDefault="00AA1840" w:rsidP="00AA1840">
      <w:pPr>
        <w:pStyle w:val="NoSpacing"/>
      </w:pPr>
    </w:p>
    <w:p w:rsidR="00AA1840" w:rsidRDefault="004E04B7" w:rsidP="00AA1840">
      <w:pPr>
        <w:pStyle w:val="NoSpacing"/>
      </w:pPr>
      <w:hyperlink r:id="rId124" w:history="1">
        <w:r w:rsidR="00AA1840" w:rsidRPr="00AA1840">
          <w:rPr>
            <w:rStyle w:val="Hyperlink"/>
          </w:rPr>
          <w:t>https://create-react-app.dev/docs/getting-started#quick-start</w:t>
        </w:r>
      </w:hyperlink>
    </w:p>
    <w:p w:rsidR="00D24F4D" w:rsidRDefault="00D24F4D" w:rsidP="00002323">
      <w:pPr>
        <w:pStyle w:val="NoSpacing"/>
      </w:pPr>
    </w:p>
    <w:p w:rsidR="00D24F4D" w:rsidRDefault="00D24F4D" w:rsidP="00002323">
      <w:pPr>
        <w:pStyle w:val="NoSpacing"/>
      </w:pPr>
    </w:p>
    <w:p w:rsidR="00D24F4D" w:rsidRDefault="00873C3B" w:rsidP="00002323">
      <w:pPr>
        <w:pStyle w:val="NoSpacing"/>
      </w:pPr>
      <w:r>
        <w:rPr>
          <w:noProof/>
        </w:rPr>
        <mc:AlternateContent>
          <mc:Choice Requires="wps">
            <w:drawing>
              <wp:anchor distT="45720" distB="45720" distL="114300" distR="114300" simplePos="0" relativeHeight="251670528" behindDoc="0" locked="0" layoutInCell="1" allowOverlap="1">
                <wp:simplePos x="0" y="0"/>
                <wp:positionH relativeFrom="page">
                  <wp:align>center</wp:align>
                </wp:positionH>
                <wp:positionV relativeFrom="paragraph">
                  <wp:posOffset>386</wp:posOffset>
                </wp:positionV>
                <wp:extent cx="7307249" cy="12467756"/>
                <wp:effectExtent l="0" t="0" r="27305" b="1016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7249" cy="12467756"/>
                        </a:xfrm>
                        <a:prstGeom prst="rect">
                          <a:avLst/>
                        </a:prstGeom>
                        <a:solidFill>
                          <a:srgbClr val="FFFFFF"/>
                        </a:solidFill>
                        <a:ln w="9525">
                          <a:solidFill>
                            <a:srgbClr val="000000"/>
                          </a:solidFill>
                          <a:miter lim="800000"/>
                          <a:headEnd/>
                          <a:tailEnd/>
                        </a:ln>
                      </wps:spPr>
                      <wps:txbx>
                        <w:txbxContent>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PS D:\Projects\Eclipse\DockerPlay\react-app&gt; npx create-react-app clien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npx: installed 1 in 1.857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The "path" argument must be of type string. Received type undefined</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npx: installed 91 in 6.512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C:\Users\Dan\AppData\Roaming\npm-cache\_npx\9028\node_modules\create-react-app\index.js</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Creating a new React app in D:\Projects\Eclipse\DockerPlay\react-app\client.</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Installing packages. This might take a couple of minute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Installing react, react-dom, and react-scripts...</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gt; core-js@2.6.9 postinstall D:\Projects\Eclipse\DockerPlay\react-app\client\node_modules\babel-runtime\node_modules\core-j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gt; node scripts/postinstall || echo "ignore"</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gt; core-js@3.1.4 postinstall D:\Projects\Eclipse\DockerPlay\react-app\client\node_modules\core-j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gt; node scripts/postinstall || echo "ignore"</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react-dom@16.9.0</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react@16.9.0</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react-scripts@3.1.1</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added 1436 packages in 178.526s</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Success! Created client at D:\Projects\Eclipse\DockerPlay\react-app\clien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Inside that directory, you can run several commands:</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star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Starts the development server.</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run build</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Bundles the app into static files for production.</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tes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Starts the test runner.</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run ejec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Removes this tool and copies build dependencies, configuration file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and scripts into the app directory. If you do this, you can’t go back!</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We suggest that you begin by typing:</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cd clien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start</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Happy h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5pt;width:575.35pt;height:981.7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87KQIAAE8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">
                <v:textbox>
                  <w:txbxContent>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PS D:\Projects\Eclipse\DockerPlay\react-app&gt; npx create-react-app clien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npx: installed 1 in 1.857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The "path" argument must be of type string. Received type undefined</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npx: installed 91 in 6.512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C:\Users\Dan\AppData\Roaming\npm-cache\_npx\9028\node_modules\create-react-app\index.js</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Creating a new React app in D:\Projects\Eclipse\DockerPlay\react-app\client.</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Installing packages. This might take a couple of minute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Installing react, react-dom, and react-scripts...</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gt; core-js@2.6.9 postinstall D:\Projects\Eclipse\DockerPlay\react-app\client\node_modules\babel-runtime\node_modules\core-j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gt; node scripts/postinstall || echo "ignore"</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gt; core-js@3.1.4 postinstall D:\Projects\Eclipse\DockerPlay\react-app\client\node_modules\core-j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gt; node scripts/postinstall || echo "ignore"</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react-dom@16.9.0</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react@16.9.0</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react-scripts@3.1.1</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added 1436 packages in 178.526s</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Success! Created client at D:\Projects\Eclipse\DockerPlay\react-app\clien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Inside that directory, you can run several commands:</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star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Starts the development server.</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run build</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Bundles the app into static files for production.</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tes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Starts the test runner.</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run ejec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Removes this tool and copies build dependencies, configuration files</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and scripts into the app directory. If you do this, you can’t go back!</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We suggest that you begin by typing:</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cd client</w:t>
                      </w: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 xml:space="preserve">  npm start</w:t>
                      </w:r>
                    </w:p>
                    <w:p w:rsidR="00DB3455" w:rsidRPr="00873C3B" w:rsidRDefault="00DB3455" w:rsidP="00873C3B">
                      <w:pPr>
                        <w:rPr>
                          <w:rFonts w:ascii="Courier New" w:hAnsi="Courier New" w:cs="Courier New"/>
                          <w:sz w:val="16"/>
                          <w:szCs w:val="16"/>
                        </w:rPr>
                      </w:pPr>
                    </w:p>
                    <w:p w:rsidR="00DB3455" w:rsidRPr="00873C3B" w:rsidRDefault="00DB3455" w:rsidP="00873C3B">
                      <w:pPr>
                        <w:rPr>
                          <w:rFonts w:ascii="Courier New" w:hAnsi="Courier New" w:cs="Courier New"/>
                          <w:sz w:val="16"/>
                          <w:szCs w:val="16"/>
                        </w:rPr>
                      </w:pPr>
                      <w:r w:rsidRPr="00873C3B">
                        <w:rPr>
                          <w:rFonts w:ascii="Courier New" w:hAnsi="Courier New" w:cs="Courier New"/>
                          <w:sz w:val="16"/>
                          <w:szCs w:val="16"/>
                        </w:rPr>
                        <w:t>Happy hacking!</w:t>
                      </w:r>
                    </w:p>
                  </w:txbxContent>
                </v:textbox>
                <w10:wrap type="square" anchorx="page"/>
              </v:shape>
            </w:pict>
          </mc:Fallback>
        </mc:AlternateContent>
      </w: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D24F4D" w:rsidRDefault="00D24F4D" w:rsidP="00002323">
      <w:pPr>
        <w:pStyle w:val="NoSpacing"/>
      </w:pPr>
    </w:p>
    <w:p w:rsidR="001F082F" w:rsidRDefault="001F082F"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8A5D35" w:rsidRDefault="008A5D35" w:rsidP="00002323">
      <w:pPr>
        <w:pStyle w:val="NoSpacing"/>
      </w:pPr>
    </w:p>
    <w:p w:rsidR="001F082F" w:rsidRDefault="001F082F" w:rsidP="00002323">
      <w:pPr>
        <w:pStyle w:val="NoSpacing"/>
      </w:pPr>
      <w:r>
        <w:rPr>
          <w:noProof/>
        </w:rPr>
        <w:drawing>
          <wp:inline distT="0" distB="0" distL="0" distR="0" wp14:anchorId="6880B773" wp14:editId="02C6BDA7">
            <wp:extent cx="7391400" cy="2946515"/>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409884" cy="2953883"/>
                    </a:xfrm>
                    <a:prstGeom prst="rect">
                      <a:avLst/>
                    </a:prstGeom>
                  </pic:spPr>
                </pic:pic>
              </a:graphicData>
            </a:graphic>
          </wp:inline>
        </w:drawing>
      </w:r>
    </w:p>
    <w:p w:rsidR="001E7762" w:rsidRDefault="001E7762" w:rsidP="00002323">
      <w:pPr>
        <w:pStyle w:val="NoSpacing"/>
      </w:pPr>
    </w:p>
    <w:p w:rsidR="001E7762" w:rsidRDefault="001E7762" w:rsidP="00002323">
      <w:pPr>
        <w:pStyle w:val="NoSpacing"/>
      </w:pPr>
      <w:r>
        <w:rPr>
          <w:noProof/>
        </w:rPr>
        <w:drawing>
          <wp:inline distT="0" distB="0" distL="0" distR="0" wp14:anchorId="088AD40B" wp14:editId="6D77BA80">
            <wp:extent cx="10486597" cy="1028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736376" cy="1053202"/>
                    </a:xfrm>
                    <a:prstGeom prst="rect">
                      <a:avLst/>
                    </a:prstGeom>
                  </pic:spPr>
                </pic:pic>
              </a:graphicData>
            </a:graphic>
          </wp:inline>
        </w:drawing>
      </w:r>
    </w:p>
    <w:p w:rsidR="001E7762" w:rsidRDefault="001E7762" w:rsidP="00002323">
      <w:pPr>
        <w:pStyle w:val="NoSpacing"/>
      </w:pPr>
    </w:p>
    <w:p w:rsidR="001E7762" w:rsidRDefault="001E7762" w:rsidP="00002323">
      <w:pPr>
        <w:pStyle w:val="NoSpacing"/>
      </w:pPr>
    </w:p>
    <w:p w:rsidR="009C07E4" w:rsidRDefault="004E04B7" w:rsidP="009C07E4">
      <w:pPr>
        <w:pStyle w:val="NoSpacing"/>
        <w:jc w:val="center"/>
        <w:rPr>
          <w:b/>
        </w:rPr>
      </w:pPr>
      <w:hyperlink r:id="rId127" w:anchor="overview" w:history="1">
        <w:r w:rsidR="009C07E4" w:rsidRPr="009C07E4">
          <w:rPr>
            <w:rStyle w:val="Hyperlink"/>
            <w:b/>
          </w:rPr>
          <w:t>Creating the Dev Dockerfile</w:t>
        </w:r>
      </w:hyperlink>
    </w:p>
    <w:p w:rsidR="009C07E4" w:rsidRDefault="009C07E4" w:rsidP="009C07E4">
      <w:pPr>
        <w:pStyle w:val="NoSpacing"/>
        <w:jc w:val="center"/>
        <w:rPr>
          <w:b/>
        </w:rPr>
      </w:pPr>
    </w:p>
    <w:p w:rsidR="009C07E4" w:rsidRPr="00FD57B2" w:rsidRDefault="00FD57B2" w:rsidP="009C07E4">
      <w:pPr>
        <w:pStyle w:val="NoSpacing"/>
        <w:rPr>
          <w:u w:val="single"/>
        </w:rPr>
      </w:pPr>
      <w:r w:rsidRPr="00FD57B2">
        <w:rPr>
          <w:u w:val="single"/>
        </w:rPr>
        <w:t>Dockerfile.dev</w:t>
      </w:r>
    </w:p>
    <w:p w:rsidR="00FD57B2" w:rsidRDefault="00FD57B2" w:rsidP="009C07E4">
      <w:pPr>
        <w:pStyle w:val="NoSpacing"/>
      </w:pPr>
    </w:p>
    <w:p w:rsidR="00FD57B2" w:rsidRDefault="00FD57B2" w:rsidP="00FD57B2">
      <w:pPr>
        <w:pStyle w:val="NoSpacing"/>
      </w:pPr>
      <w:r>
        <w:t>FROM node:alpine</w:t>
      </w:r>
    </w:p>
    <w:p w:rsidR="00FD57B2" w:rsidRDefault="00FD57B2" w:rsidP="00FD57B2">
      <w:pPr>
        <w:pStyle w:val="NoSpacing"/>
      </w:pPr>
    </w:p>
    <w:p w:rsidR="00FD57B2" w:rsidRDefault="00FD57B2" w:rsidP="00FD57B2">
      <w:pPr>
        <w:pStyle w:val="NoSpacing"/>
      </w:pPr>
      <w:r>
        <w:t>WORKDIR '/app'</w:t>
      </w:r>
    </w:p>
    <w:p w:rsidR="00FD57B2" w:rsidRDefault="00FD57B2" w:rsidP="00FD57B2">
      <w:pPr>
        <w:pStyle w:val="NoSpacing"/>
      </w:pPr>
    </w:p>
    <w:p w:rsidR="00FD57B2" w:rsidRDefault="00FD57B2" w:rsidP="00FD57B2">
      <w:pPr>
        <w:pStyle w:val="NoSpacing"/>
      </w:pPr>
      <w:r>
        <w:t>COPY package.json .</w:t>
      </w:r>
    </w:p>
    <w:p w:rsidR="00FD57B2" w:rsidRDefault="00FD57B2" w:rsidP="00FD57B2">
      <w:pPr>
        <w:pStyle w:val="NoSpacing"/>
      </w:pPr>
      <w:r>
        <w:t>RUN npm install</w:t>
      </w:r>
    </w:p>
    <w:p w:rsidR="00FD57B2" w:rsidRDefault="00FD57B2" w:rsidP="00FD57B2">
      <w:pPr>
        <w:pStyle w:val="NoSpacing"/>
      </w:pPr>
    </w:p>
    <w:p w:rsidR="00FD57B2" w:rsidRDefault="00FD57B2" w:rsidP="00FD57B2">
      <w:pPr>
        <w:pStyle w:val="NoSpacing"/>
      </w:pPr>
      <w:r>
        <w:t xml:space="preserve">COPY . . </w:t>
      </w:r>
    </w:p>
    <w:p w:rsidR="00FD57B2" w:rsidRDefault="00FD57B2" w:rsidP="00FD57B2">
      <w:pPr>
        <w:pStyle w:val="NoSpacing"/>
      </w:pPr>
    </w:p>
    <w:p w:rsidR="00FD57B2" w:rsidRDefault="00FD57B2" w:rsidP="00FD57B2">
      <w:pPr>
        <w:pStyle w:val="NoSpacing"/>
      </w:pPr>
      <w:r>
        <w:t>CMD ["npm","run","start"]</w:t>
      </w:r>
    </w:p>
    <w:p w:rsidR="00FD57B2" w:rsidRDefault="00FD57B2" w:rsidP="00FD57B2">
      <w:pPr>
        <w:pStyle w:val="NoSpacing"/>
      </w:pPr>
    </w:p>
    <w:p w:rsidR="00E04D6B" w:rsidRDefault="00E04D6B" w:rsidP="00FD57B2">
      <w:pPr>
        <w:pStyle w:val="NoSpacing"/>
        <w:pBdr>
          <w:bottom w:val="single" w:sz="6" w:space="1" w:color="auto"/>
        </w:pBdr>
      </w:pPr>
    </w:p>
    <w:p w:rsidR="00E04D6B" w:rsidRDefault="00E04D6B" w:rsidP="00FD57B2">
      <w:pPr>
        <w:pStyle w:val="NoSpacing"/>
      </w:pPr>
    </w:p>
    <w:p w:rsidR="00E04D6B" w:rsidRDefault="00E04D6B" w:rsidP="00FD57B2">
      <w:pPr>
        <w:pStyle w:val="NoSpacing"/>
      </w:pPr>
      <w:r w:rsidRPr="00E04D6B">
        <w:t>COPY . .</w:t>
      </w:r>
    </w:p>
    <w:p w:rsidR="00E04D6B" w:rsidRDefault="00E04D6B" w:rsidP="00FD57B2">
      <w:pPr>
        <w:pStyle w:val="NoSpacing"/>
      </w:pPr>
    </w:p>
    <w:p w:rsidR="00E04D6B" w:rsidRDefault="00E04D6B" w:rsidP="00FD57B2">
      <w:pPr>
        <w:pStyle w:val="NoSpacing"/>
      </w:pPr>
      <w:r>
        <w:rPr>
          <w:noProof/>
        </w:rPr>
        <w:drawing>
          <wp:inline distT="0" distB="0" distL="0" distR="0" wp14:anchorId="07668BF8" wp14:editId="445AB544">
            <wp:extent cx="4054199" cy="1533525"/>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61647" cy="1536342"/>
                    </a:xfrm>
                    <a:prstGeom prst="rect">
                      <a:avLst/>
                    </a:prstGeom>
                  </pic:spPr>
                </pic:pic>
              </a:graphicData>
            </a:graphic>
          </wp:inline>
        </w:drawing>
      </w:r>
      <w:r>
        <w:t xml:space="preserve"> this is a snapshot locked in time. Changes to the local source will not be updated to the Docker container unless we build again.</w:t>
      </w:r>
    </w:p>
    <w:p w:rsidR="00EE5FBE" w:rsidRDefault="00EE5FBE" w:rsidP="00FD57B2">
      <w:pPr>
        <w:pStyle w:val="NoSpacing"/>
        <w:rPr>
          <w:b/>
          <w:i/>
        </w:rPr>
      </w:pPr>
      <w:r w:rsidRPr="00EE5FBE">
        <w:rPr>
          <w:b/>
          <w:i/>
        </w:rPr>
        <w:t xml:space="preserve">To keep the container and local in sync we’re going to adjust the docker </w:t>
      </w:r>
      <w:r w:rsidR="002E1644">
        <w:rPr>
          <w:b/>
          <w:i/>
        </w:rPr>
        <w:t xml:space="preserve">run </w:t>
      </w:r>
      <w:r w:rsidRPr="00EE5FBE">
        <w:rPr>
          <w:b/>
          <w:i/>
        </w:rPr>
        <w:t>command to make use of volumes</w:t>
      </w:r>
      <w:r>
        <w:rPr>
          <w:b/>
          <w:i/>
        </w:rPr>
        <w:t xml:space="preserve"> that would essentially set up references pointing back at the local machine</w:t>
      </w:r>
    </w:p>
    <w:p w:rsidR="00EE5FBE" w:rsidRDefault="00EE5FBE" w:rsidP="00FD57B2">
      <w:pPr>
        <w:pStyle w:val="NoSpacing"/>
        <w:rPr>
          <w:b/>
          <w:i/>
        </w:rPr>
      </w:pPr>
    </w:p>
    <w:p w:rsidR="00EE5FBE" w:rsidRDefault="00EE5FBE" w:rsidP="00FD57B2">
      <w:pPr>
        <w:pStyle w:val="NoSpacing"/>
        <w:rPr>
          <w:b/>
          <w:i/>
        </w:rPr>
      </w:pPr>
      <w:r>
        <w:rPr>
          <w:noProof/>
        </w:rPr>
        <w:drawing>
          <wp:inline distT="0" distB="0" distL="0" distR="0" wp14:anchorId="38A1A87F" wp14:editId="7795E912">
            <wp:extent cx="4057650" cy="1560991"/>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2102" cy="1566551"/>
                    </a:xfrm>
                    <a:prstGeom prst="rect">
                      <a:avLst/>
                    </a:prstGeom>
                  </pic:spPr>
                </pic:pic>
              </a:graphicData>
            </a:graphic>
          </wp:inline>
        </w:drawing>
      </w:r>
    </w:p>
    <w:p w:rsidR="00EE5FBE" w:rsidRDefault="00EE5FBE" w:rsidP="00FD57B2">
      <w:pPr>
        <w:pStyle w:val="NoSpacing"/>
        <w:rPr>
          <w:b/>
          <w:i/>
        </w:rPr>
      </w:pPr>
      <w:r>
        <w:rPr>
          <w:b/>
          <w:i/>
        </w:rPr>
        <w:t>and give us access to the local files and folders at runtime.</w:t>
      </w:r>
    </w:p>
    <w:p w:rsidR="00EE5FBE" w:rsidRPr="00EE5FBE" w:rsidRDefault="00EE5FBE" w:rsidP="00FD57B2">
      <w:pPr>
        <w:pStyle w:val="NoSpacing"/>
      </w:pPr>
    </w:p>
    <w:p w:rsidR="00E04D6B" w:rsidRDefault="00E04D6B" w:rsidP="00FD57B2">
      <w:pPr>
        <w:pStyle w:val="NoSpacing"/>
      </w:pPr>
    </w:p>
    <w:p w:rsidR="00E04D6B" w:rsidRDefault="00E04D6B" w:rsidP="00FD57B2">
      <w:pPr>
        <w:pStyle w:val="NoSpacing"/>
      </w:pPr>
    </w:p>
    <w:p w:rsidR="00FD57B2" w:rsidRPr="00FD57B2" w:rsidRDefault="00FD57B2" w:rsidP="00FD57B2">
      <w:pPr>
        <w:pStyle w:val="NoSpacing"/>
        <w:rPr>
          <w:u w:val="single"/>
        </w:rPr>
      </w:pPr>
      <w:r w:rsidRPr="00FD57B2">
        <w:rPr>
          <w:u w:val="single"/>
        </w:rPr>
        <w:t>Running it</w:t>
      </w:r>
    </w:p>
    <w:p w:rsidR="001F082F" w:rsidRDefault="001F082F" w:rsidP="00002323">
      <w:pPr>
        <w:pStyle w:val="NoSpacing"/>
      </w:pPr>
    </w:p>
    <w:p w:rsidR="00FD57B2" w:rsidRDefault="00FD57B2" w:rsidP="00FD57B2">
      <w:pPr>
        <w:pStyle w:val="NoSpacing"/>
      </w:pPr>
      <w:r>
        <w:t>D:\Projects\Eclipse\DockerPlay\react-app\frontend&gt;docker build -f Dockerfile.dev .</w:t>
      </w:r>
    </w:p>
    <w:p w:rsidR="00FD57B2" w:rsidRDefault="00FD57B2" w:rsidP="00FD57B2">
      <w:pPr>
        <w:pStyle w:val="NoSpacing"/>
      </w:pPr>
      <w:r>
        <w:t>Sending build context to Docker daemon  145.4MB</w:t>
      </w:r>
    </w:p>
    <w:p w:rsidR="00FD57B2" w:rsidRDefault="00FD57B2" w:rsidP="00FD57B2">
      <w:pPr>
        <w:pStyle w:val="NoSpacing"/>
      </w:pPr>
      <w:r w:rsidRPr="00FD57B2">
        <w:rPr>
          <w:highlight w:val="yellow"/>
        </w:rPr>
        <w:t>Step 1/6 : FROM node:alpine</w:t>
      </w:r>
    </w:p>
    <w:p w:rsidR="00FD57B2" w:rsidRDefault="00FD57B2" w:rsidP="00FD57B2">
      <w:pPr>
        <w:pStyle w:val="NoSpacing"/>
      </w:pPr>
      <w:r>
        <w:t xml:space="preserve"> ---&gt; 39fd6822c84f</w:t>
      </w:r>
    </w:p>
    <w:p w:rsidR="00FD57B2" w:rsidRDefault="00FD57B2" w:rsidP="00FD57B2">
      <w:pPr>
        <w:pStyle w:val="NoSpacing"/>
      </w:pPr>
      <w:r w:rsidRPr="00FD57B2">
        <w:rPr>
          <w:highlight w:val="yellow"/>
        </w:rPr>
        <w:t>Step 2/6 : WORKDIR '/app'</w:t>
      </w:r>
    </w:p>
    <w:p w:rsidR="00FD57B2" w:rsidRDefault="00FD57B2" w:rsidP="00FD57B2">
      <w:pPr>
        <w:pStyle w:val="NoSpacing"/>
      </w:pPr>
      <w:r>
        <w:t xml:space="preserve"> </w:t>
      </w:r>
      <w:r w:rsidRPr="00FD57B2">
        <w:rPr>
          <w:highlight w:val="yellow"/>
        </w:rPr>
        <w:t>---&gt; Using cache</w:t>
      </w:r>
    </w:p>
    <w:p w:rsidR="00FD57B2" w:rsidRDefault="00FD57B2" w:rsidP="00FD57B2">
      <w:pPr>
        <w:pStyle w:val="NoSpacing"/>
      </w:pPr>
      <w:r>
        <w:t xml:space="preserve"> ---&gt; 9ee1daa9b60d</w:t>
      </w:r>
    </w:p>
    <w:p w:rsidR="00FD57B2" w:rsidRDefault="00FD57B2" w:rsidP="00FD57B2">
      <w:pPr>
        <w:pStyle w:val="NoSpacing"/>
      </w:pPr>
      <w:r>
        <w:t>Step 3/6 : COPY package.json .</w:t>
      </w:r>
    </w:p>
    <w:p w:rsidR="00FD57B2" w:rsidRDefault="00FD57B2" w:rsidP="00FD57B2">
      <w:pPr>
        <w:pStyle w:val="NoSpacing"/>
      </w:pPr>
      <w:r>
        <w:t xml:space="preserve"> ---&gt; 0c4ef489f850</w:t>
      </w:r>
    </w:p>
    <w:p w:rsidR="00FD57B2" w:rsidRDefault="00FD57B2" w:rsidP="00FD57B2">
      <w:pPr>
        <w:pStyle w:val="NoSpacing"/>
      </w:pPr>
      <w:r w:rsidRPr="00FD57B2">
        <w:rPr>
          <w:highlight w:val="yellow"/>
        </w:rPr>
        <w:t>Step 4/6 : RUN npm install</w:t>
      </w:r>
    </w:p>
    <w:p w:rsidR="00FD57B2" w:rsidRDefault="00FD57B2" w:rsidP="00FD57B2">
      <w:pPr>
        <w:pStyle w:val="NoSpacing"/>
      </w:pPr>
      <w:r>
        <w:t xml:space="preserve"> ---&gt; Running in 02523bdc00d1</w:t>
      </w:r>
    </w:p>
    <w:p w:rsidR="00FD57B2" w:rsidRDefault="00FD57B2" w:rsidP="00FD57B2">
      <w:pPr>
        <w:pStyle w:val="NoSpacing"/>
      </w:pPr>
      <w:r>
        <w:t>npm WARN deprecated flatten@1.0.2: I wrote this module a very long time ago; you should use something else.</w:t>
      </w:r>
    </w:p>
    <w:p w:rsidR="00FD57B2" w:rsidRDefault="00FD57B2" w:rsidP="00FD57B2">
      <w:pPr>
        <w:pStyle w:val="NoSpacing"/>
      </w:pPr>
      <w:r>
        <w:t>npm WARN deprecated left-pad@1.3.0: use String.prototype.padStart()</w:t>
      </w:r>
    </w:p>
    <w:p w:rsidR="00FD57B2" w:rsidRDefault="00FD57B2" w:rsidP="00FD57B2">
      <w:pPr>
        <w:pStyle w:val="NoSpacing"/>
      </w:pPr>
    </w:p>
    <w:p w:rsidR="00FD57B2" w:rsidRDefault="00FD57B2" w:rsidP="00FD57B2">
      <w:pPr>
        <w:pStyle w:val="NoSpacing"/>
      </w:pPr>
      <w:r>
        <w:t>&gt; core-js@2.6.9 postinstall /app/node_modules/babel-runtime/node_modules/core-js</w:t>
      </w:r>
    </w:p>
    <w:p w:rsidR="00FD57B2" w:rsidRDefault="00FD57B2" w:rsidP="00FD57B2">
      <w:pPr>
        <w:pStyle w:val="NoSpacing"/>
      </w:pPr>
      <w:r>
        <w:t>&gt; node scripts/postinstall || echo "ignore"</w:t>
      </w:r>
    </w:p>
    <w:p w:rsidR="00FD57B2" w:rsidRDefault="00FD57B2" w:rsidP="00FD57B2">
      <w:pPr>
        <w:pStyle w:val="NoSpacing"/>
      </w:pPr>
    </w:p>
    <w:p w:rsidR="00FD57B2" w:rsidRDefault="00FD57B2" w:rsidP="00FD57B2">
      <w:pPr>
        <w:pStyle w:val="NoSpacing"/>
      </w:pPr>
      <w:r>
        <w:t>Thank you for using core-js ( https://github.com/zloirock/core-js ) for polyfilling JavaScript standard library!</w:t>
      </w:r>
    </w:p>
    <w:p w:rsidR="00FD57B2" w:rsidRDefault="00FD57B2" w:rsidP="00FD57B2">
      <w:pPr>
        <w:pStyle w:val="NoSpacing"/>
      </w:pPr>
    </w:p>
    <w:p w:rsidR="00FD57B2" w:rsidRDefault="00FD57B2" w:rsidP="00FD57B2">
      <w:pPr>
        <w:pStyle w:val="NoSpacing"/>
      </w:pPr>
      <w:r>
        <w:t xml:space="preserve">The project needs your help! Please consider supporting of core-js on Open Collective or Patreon: </w:t>
      </w:r>
    </w:p>
    <w:p w:rsidR="00FD57B2" w:rsidRDefault="00FD57B2" w:rsidP="00FD57B2">
      <w:pPr>
        <w:pStyle w:val="NoSpacing"/>
      </w:pPr>
      <w:r>
        <w:t xml:space="preserve">&gt; https://opencollective.com/core-js </w:t>
      </w:r>
    </w:p>
    <w:p w:rsidR="00FD57B2" w:rsidRDefault="00FD57B2" w:rsidP="00FD57B2">
      <w:pPr>
        <w:pStyle w:val="NoSpacing"/>
      </w:pPr>
      <w:r>
        <w:t xml:space="preserve">&gt; https://www.patreon.com/zloirock </w:t>
      </w:r>
    </w:p>
    <w:p w:rsidR="00FD57B2" w:rsidRDefault="00FD57B2" w:rsidP="00FD57B2">
      <w:pPr>
        <w:pStyle w:val="NoSpacing"/>
      </w:pPr>
    </w:p>
    <w:p w:rsidR="00FD57B2" w:rsidRDefault="00FD57B2" w:rsidP="00FD57B2">
      <w:pPr>
        <w:pStyle w:val="NoSpacing"/>
      </w:pPr>
      <w:r>
        <w:t>Also, the author of core-js ( https://github.com/zloirock ) is looking for a good job -)</w:t>
      </w:r>
    </w:p>
    <w:p w:rsidR="00FD57B2" w:rsidRDefault="00FD57B2" w:rsidP="00FD57B2">
      <w:pPr>
        <w:pStyle w:val="NoSpacing"/>
      </w:pPr>
    </w:p>
    <w:p w:rsidR="00FD57B2" w:rsidRDefault="00FD57B2" w:rsidP="00FD57B2">
      <w:pPr>
        <w:pStyle w:val="NoSpacing"/>
      </w:pPr>
    </w:p>
    <w:p w:rsidR="00FD57B2" w:rsidRDefault="00FD57B2" w:rsidP="00FD57B2">
      <w:pPr>
        <w:pStyle w:val="NoSpacing"/>
      </w:pPr>
      <w:r>
        <w:t>&gt; core-js@3.1.4 postinstall /app/node_modules/core-js</w:t>
      </w:r>
    </w:p>
    <w:p w:rsidR="00FD57B2" w:rsidRDefault="00FD57B2" w:rsidP="00FD57B2">
      <w:pPr>
        <w:pStyle w:val="NoSpacing"/>
      </w:pPr>
      <w:r>
        <w:t>&gt; node scripts/postinstall || echo "ignore"</w:t>
      </w:r>
    </w:p>
    <w:p w:rsidR="00FD57B2" w:rsidRDefault="00FD57B2" w:rsidP="00FD57B2">
      <w:pPr>
        <w:pStyle w:val="NoSpacing"/>
      </w:pPr>
    </w:p>
    <w:p w:rsidR="00FD57B2" w:rsidRDefault="00FD57B2" w:rsidP="00FD57B2">
      <w:pPr>
        <w:pStyle w:val="NoSpacing"/>
      </w:pPr>
      <w:r>
        <w:t>Thank you for using core-js ( https://github.com/zloirock/core-js ) for polyfilling JavaScript standard library!</w:t>
      </w:r>
    </w:p>
    <w:p w:rsidR="00FD57B2" w:rsidRDefault="00FD57B2" w:rsidP="00FD57B2">
      <w:pPr>
        <w:pStyle w:val="NoSpacing"/>
      </w:pPr>
    </w:p>
    <w:p w:rsidR="00FD57B2" w:rsidRDefault="00FD57B2" w:rsidP="00FD57B2">
      <w:pPr>
        <w:pStyle w:val="NoSpacing"/>
      </w:pPr>
      <w:r>
        <w:t xml:space="preserve">The project needs your help! Please consider supporting of core-js on Open Collective or Patreon: </w:t>
      </w:r>
    </w:p>
    <w:p w:rsidR="00FD57B2" w:rsidRDefault="00FD57B2" w:rsidP="00FD57B2">
      <w:pPr>
        <w:pStyle w:val="NoSpacing"/>
      </w:pPr>
      <w:r>
        <w:t xml:space="preserve">&gt; https://opencollective.com/core-js </w:t>
      </w:r>
    </w:p>
    <w:p w:rsidR="00FD57B2" w:rsidRDefault="00FD57B2" w:rsidP="00FD57B2">
      <w:pPr>
        <w:pStyle w:val="NoSpacing"/>
      </w:pPr>
      <w:r>
        <w:t xml:space="preserve">&gt; https://www.patreon.com/zloirock </w:t>
      </w:r>
    </w:p>
    <w:p w:rsidR="00FD57B2" w:rsidRDefault="00FD57B2" w:rsidP="00FD57B2">
      <w:pPr>
        <w:pStyle w:val="NoSpacing"/>
      </w:pPr>
    </w:p>
    <w:p w:rsidR="00FD57B2" w:rsidRDefault="00FD57B2" w:rsidP="00FD57B2">
      <w:pPr>
        <w:pStyle w:val="NoSpacing"/>
      </w:pPr>
      <w:r>
        <w:t>Also, the author of core-js ( https://github.com/zloirock ) is looking for a good job -)</w:t>
      </w:r>
    </w:p>
    <w:p w:rsidR="00FD57B2" w:rsidRDefault="00FD57B2" w:rsidP="00FD57B2">
      <w:pPr>
        <w:pStyle w:val="NoSpacing"/>
      </w:pPr>
    </w:p>
    <w:p w:rsidR="00FD57B2" w:rsidRDefault="00FD57B2" w:rsidP="00FD57B2">
      <w:pPr>
        <w:pStyle w:val="NoSpacing"/>
      </w:pPr>
      <w:r>
        <w:t>npm notice created a lockfile as package-lock.json. You should commit this file.</w:t>
      </w:r>
    </w:p>
    <w:p w:rsidR="00FD57B2" w:rsidRDefault="00FD57B2" w:rsidP="00FD57B2">
      <w:pPr>
        <w:pStyle w:val="NoSpacing"/>
      </w:pPr>
      <w:r>
        <w:t>npm WARN @typescript-eslint/eslint-plugin@1.13.0 requires a peer of eslint@^5.0.0 but none is installed. You must install peer dependencies yourself.</w:t>
      </w:r>
    </w:p>
    <w:p w:rsidR="00FD57B2" w:rsidRDefault="00FD57B2" w:rsidP="00FD57B2">
      <w:pPr>
        <w:pStyle w:val="NoSpacing"/>
      </w:pPr>
      <w:r>
        <w:t>npm WARN @typescript-eslint/parser@1.13.0 requires a peer of eslint@^5.0.0 but none is installed. You must install peer dependencies yourself.</w:t>
      </w:r>
    </w:p>
    <w:p w:rsidR="00FD57B2" w:rsidRDefault="00FD57B2" w:rsidP="00FD57B2">
      <w:pPr>
        <w:pStyle w:val="NoSpacing"/>
      </w:pPr>
      <w:r>
        <w:t>npm WARN ts-pnp@1.1.2 requires a peer of typescript@* but none is installed. You must install peer dependencies yourself.</w:t>
      </w:r>
    </w:p>
    <w:p w:rsidR="00FD57B2" w:rsidRDefault="00FD57B2" w:rsidP="00FD57B2">
      <w:pPr>
        <w:pStyle w:val="NoSpacing"/>
      </w:pPr>
      <w:r>
        <w:t>npm WARN tsutils@3.17.1 requires a peer of typescript@&gt;=2.8.0 || &gt;= 3.2.0-dev || &gt;= 3.3.0-dev || &gt;= 3.4.0-dev || &gt;= 3.5.0-dev || &gt;= 3.6.0-dev || &gt;= 3.6.0-beta || &gt;= 3.7.0-dev || &gt;= 3.7.0-beta but none is installed. You must install peer dependencies yourself.</w:t>
      </w:r>
    </w:p>
    <w:p w:rsidR="00FD57B2" w:rsidRDefault="00FD57B2" w:rsidP="00FD57B2">
      <w:pPr>
        <w:pStyle w:val="NoSpacing"/>
      </w:pPr>
      <w:r>
        <w:t>npm WARN optional SKIPPING OPTIONAL DEPENDENCY: fsevents@1.2.9 (node_modules/jest-haste-map/node_modules/fsevents):</w:t>
      </w:r>
    </w:p>
    <w:p w:rsidR="00FD57B2" w:rsidRDefault="00FD57B2" w:rsidP="00FD57B2">
      <w:pPr>
        <w:pStyle w:val="NoSpacing"/>
      </w:pPr>
      <w:r>
        <w:t>npm WARN notsup SKIPPING OPTIONAL DEPENDENCY: Unsupported platform for fsevents@1.2.9: wanted {"os":"darwin","arch":"any"} (current: {"os":"linux","arch":"x64"})</w:t>
      </w:r>
    </w:p>
    <w:p w:rsidR="00FD57B2" w:rsidRDefault="00FD57B2" w:rsidP="00FD57B2">
      <w:pPr>
        <w:pStyle w:val="NoSpacing"/>
      </w:pPr>
      <w:r>
        <w:t>npm WARN optional SKIPPING OPTIONAL DEPENDENCY: fsevents@1.2.9 (node_modules/chokidar/node_modules/fsevents):</w:t>
      </w:r>
    </w:p>
    <w:p w:rsidR="00FD57B2" w:rsidRDefault="00FD57B2" w:rsidP="00FD57B2">
      <w:pPr>
        <w:pStyle w:val="NoSpacing"/>
      </w:pPr>
      <w:r>
        <w:t>npm WARN notsup SKIPPING OPTIONAL DEPENDENCY: Unsupported platform for fsevents@1.2.9: wanted {"os":"darwin","arch":"any"} (current: {"os":"linux","arch":"x64"})</w:t>
      </w:r>
    </w:p>
    <w:p w:rsidR="00FD57B2" w:rsidRDefault="00FD57B2" w:rsidP="00FD57B2">
      <w:pPr>
        <w:pStyle w:val="NoSpacing"/>
      </w:pPr>
      <w:r>
        <w:t>npm WARN optional SKIPPING OPTIONAL DEPENDENCY: fsevents@2.0.7 (node_modules/fsevents):</w:t>
      </w:r>
    </w:p>
    <w:p w:rsidR="00FD57B2" w:rsidRDefault="00FD57B2" w:rsidP="00FD57B2">
      <w:pPr>
        <w:pStyle w:val="NoSpacing"/>
      </w:pPr>
      <w:r>
        <w:t>npm WARN notsup SKIPPING OPTIONAL DEPENDENCY: Unsupported platform for fsevents@2.0.7: wanted {"os":"darwin","arch":"any"} (current: {"os":"linux","arch":"x64"})</w:t>
      </w:r>
    </w:p>
    <w:p w:rsidR="00FD57B2" w:rsidRDefault="00FD57B2" w:rsidP="00FD57B2">
      <w:pPr>
        <w:pStyle w:val="NoSpacing"/>
      </w:pPr>
    </w:p>
    <w:p w:rsidR="00FD57B2" w:rsidRDefault="00FD57B2" w:rsidP="00FD57B2">
      <w:pPr>
        <w:pStyle w:val="NoSpacing"/>
      </w:pPr>
      <w:r>
        <w:t>added 1436 packages from 685 contributors and audited 903611 packages in 32.118s</w:t>
      </w:r>
    </w:p>
    <w:p w:rsidR="00FD57B2" w:rsidRDefault="00FD57B2" w:rsidP="00FD57B2">
      <w:pPr>
        <w:pStyle w:val="NoSpacing"/>
      </w:pPr>
      <w:r>
        <w:t>found 0 vulnerabilities</w:t>
      </w:r>
    </w:p>
    <w:p w:rsidR="00FD57B2" w:rsidRDefault="00FD57B2" w:rsidP="00FD57B2">
      <w:pPr>
        <w:pStyle w:val="NoSpacing"/>
      </w:pPr>
    </w:p>
    <w:p w:rsidR="00FD57B2" w:rsidRDefault="00FD57B2" w:rsidP="00FD57B2">
      <w:pPr>
        <w:pStyle w:val="NoSpacing"/>
      </w:pPr>
      <w:r>
        <w:t>Removing intermediate container 02523bdc00d1</w:t>
      </w:r>
    </w:p>
    <w:p w:rsidR="00FD57B2" w:rsidRDefault="00FD57B2" w:rsidP="00FD57B2">
      <w:pPr>
        <w:pStyle w:val="NoSpacing"/>
      </w:pPr>
      <w:r>
        <w:t xml:space="preserve"> ---&gt; 2627cd196238</w:t>
      </w:r>
    </w:p>
    <w:p w:rsidR="00FD57B2" w:rsidRDefault="00FD57B2" w:rsidP="00FD57B2">
      <w:pPr>
        <w:pStyle w:val="NoSpacing"/>
      </w:pPr>
      <w:r w:rsidRPr="00FD57B2">
        <w:rPr>
          <w:highlight w:val="yellow"/>
        </w:rPr>
        <w:t>Step 5/6 : COPY . .</w:t>
      </w:r>
    </w:p>
    <w:p w:rsidR="00FD57B2" w:rsidRDefault="00FD57B2" w:rsidP="00FD57B2">
      <w:pPr>
        <w:pStyle w:val="NoSpacing"/>
      </w:pPr>
      <w:r>
        <w:t xml:space="preserve"> ---&gt; 3fa6a3372d38</w:t>
      </w:r>
    </w:p>
    <w:p w:rsidR="00FD57B2" w:rsidRDefault="00FD57B2" w:rsidP="00FD57B2">
      <w:pPr>
        <w:pStyle w:val="NoSpacing"/>
      </w:pPr>
      <w:r w:rsidRPr="00FD57B2">
        <w:rPr>
          <w:highlight w:val="yellow"/>
        </w:rPr>
        <w:t>Step 6/6 : CMD ["npm","run","start"]</w:t>
      </w:r>
    </w:p>
    <w:p w:rsidR="00FD57B2" w:rsidRDefault="00FD57B2" w:rsidP="00FD57B2">
      <w:pPr>
        <w:pStyle w:val="NoSpacing"/>
      </w:pPr>
      <w:r>
        <w:t xml:space="preserve"> ---&gt; Running in ea137cc4c74c</w:t>
      </w:r>
    </w:p>
    <w:p w:rsidR="00FD57B2" w:rsidRDefault="00FD57B2" w:rsidP="00FD57B2">
      <w:pPr>
        <w:pStyle w:val="NoSpacing"/>
      </w:pPr>
      <w:r>
        <w:t>Removing intermediate container ea137cc4c74c</w:t>
      </w:r>
    </w:p>
    <w:p w:rsidR="00FD57B2" w:rsidRDefault="00FD57B2" w:rsidP="00FD57B2">
      <w:pPr>
        <w:pStyle w:val="NoSpacing"/>
      </w:pPr>
      <w:r>
        <w:t xml:space="preserve"> ---&gt; 783755881eab</w:t>
      </w:r>
    </w:p>
    <w:p w:rsidR="00FD57B2" w:rsidRDefault="00FD57B2" w:rsidP="00FD57B2">
      <w:pPr>
        <w:pStyle w:val="NoSpacing"/>
      </w:pPr>
      <w:r>
        <w:t>Successfully built 783755881eab</w:t>
      </w:r>
    </w:p>
    <w:p w:rsidR="00FD57B2" w:rsidRDefault="00FD57B2" w:rsidP="00FD57B2">
      <w:pPr>
        <w:pStyle w:val="NoSpacing"/>
      </w:pPr>
      <w:r>
        <w:t>SECURITY WARNING: You are building a Docker image from Windows against a non-Windows Docker host. All files and directories added to build context will have '-rwxr-xr-x' permissions. It is recommended to double check and reset permissions for sensitive files and</w:t>
      </w:r>
    </w:p>
    <w:p w:rsidR="00FD57B2" w:rsidRDefault="00FD57B2" w:rsidP="00FD57B2">
      <w:pPr>
        <w:pStyle w:val="NoSpacing"/>
      </w:pPr>
      <w:r>
        <w:t>directories.</w:t>
      </w:r>
    </w:p>
    <w:p w:rsidR="00FD57B2" w:rsidRDefault="00FD57B2" w:rsidP="00FD57B2">
      <w:pPr>
        <w:pStyle w:val="NoSpacing"/>
      </w:pPr>
    </w:p>
    <w:p w:rsidR="008A5D35" w:rsidRDefault="008A5D35" w:rsidP="00FD57B2">
      <w:pPr>
        <w:pStyle w:val="NoSpacing"/>
      </w:pPr>
    </w:p>
    <w:p w:rsidR="008A5D35" w:rsidRPr="008A5D35" w:rsidRDefault="008A5D35" w:rsidP="008A5D35">
      <w:pPr>
        <w:pStyle w:val="NoSpacing"/>
        <w:rPr>
          <w:i/>
          <w:highlight w:val="lightGray"/>
        </w:rPr>
      </w:pPr>
      <w:r w:rsidRPr="008A5D35">
        <w:rPr>
          <w:i/>
          <w:highlight w:val="lightGray"/>
        </w:rPr>
        <w:t>Quick Note for Windows Users</w:t>
      </w:r>
    </w:p>
    <w:p w:rsidR="008A5D35" w:rsidRPr="008A5D35" w:rsidRDefault="008A5D35" w:rsidP="008A5D35">
      <w:pPr>
        <w:pStyle w:val="NoSpacing"/>
        <w:rPr>
          <w:i/>
          <w:highlight w:val="lightGray"/>
        </w:rPr>
      </w:pPr>
      <w:r w:rsidRPr="008A5D35">
        <w:rPr>
          <w:i/>
          <w:highlight w:val="lightGray"/>
        </w:rPr>
        <w:t>If you are running on Windows, please read this: Create-React-App has some issues detecting when files get changed on Windows based machines.  To fix this, please do the following:</w:t>
      </w:r>
    </w:p>
    <w:p w:rsidR="008A5D35" w:rsidRPr="008A5D35" w:rsidRDefault="008A5D35" w:rsidP="008A5D35">
      <w:pPr>
        <w:pStyle w:val="NoSpacing"/>
        <w:rPr>
          <w:i/>
          <w:highlight w:val="lightGray"/>
        </w:rPr>
      </w:pPr>
    </w:p>
    <w:p w:rsidR="008A5D35" w:rsidRPr="008A5D35" w:rsidRDefault="008A5D35" w:rsidP="008A5D35">
      <w:pPr>
        <w:pStyle w:val="NoSpacing"/>
        <w:rPr>
          <w:i/>
          <w:highlight w:val="lightGray"/>
        </w:rPr>
      </w:pPr>
      <w:r w:rsidRPr="008A5D35">
        <w:rPr>
          <w:i/>
          <w:highlight w:val="lightGray"/>
        </w:rPr>
        <w:t>In the root project directory, create a file called .env</w:t>
      </w:r>
    </w:p>
    <w:p w:rsidR="008A5D35" w:rsidRPr="008A5D35" w:rsidRDefault="008A5D35" w:rsidP="008A5D35">
      <w:pPr>
        <w:pStyle w:val="NoSpacing"/>
        <w:rPr>
          <w:i/>
          <w:highlight w:val="lightGray"/>
        </w:rPr>
      </w:pPr>
      <w:r w:rsidRPr="008A5D35">
        <w:rPr>
          <w:i/>
          <w:highlight w:val="lightGray"/>
        </w:rPr>
        <w:t>Add the following text to the file and save it: CHOKIDAR_USEPOLLING=true</w:t>
      </w:r>
    </w:p>
    <w:p w:rsidR="008A5D35" w:rsidRPr="008A5D35" w:rsidRDefault="008A5D35" w:rsidP="008A5D35">
      <w:pPr>
        <w:pStyle w:val="NoSpacing"/>
        <w:rPr>
          <w:i/>
          <w:highlight w:val="lightGray"/>
        </w:rPr>
      </w:pPr>
    </w:p>
    <w:p w:rsidR="008A5D35" w:rsidRPr="008A5D35" w:rsidRDefault="008A5D35" w:rsidP="008A5D35">
      <w:pPr>
        <w:pStyle w:val="NoSpacing"/>
        <w:rPr>
          <w:i/>
          <w:highlight w:val="lightGray"/>
        </w:rPr>
      </w:pPr>
      <w:r w:rsidRPr="008A5D35">
        <w:rPr>
          <w:i/>
          <w:highlight w:val="lightGray"/>
        </w:rPr>
        <w:t>That's all!</w:t>
      </w:r>
    </w:p>
    <w:p w:rsidR="008A5D35" w:rsidRPr="008A5D35" w:rsidRDefault="008A5D35" w:rsidP="008A5D35">
      <w:pPr>
        <w:pStyle w:val="NoSpacing"/>
        <w:rPr>
          <w:i/>
        </w:rPr>
      </w:pPr>
      <w:r w:rsidRPr="008A5D35">
        <w:rPr>
          <w:i/>
          <w:highlight w:val="lightGray"/>
        </w:rPr>
        <w:t>For more on why this is required, you can check out: https://facebook.github.io/create-react-app/docs/troubleshooting#npm-start-doesn-t-detect-changes</w:t>
      </w:r>
    </w:p>
    <w:p w:rsidR="008A5D35" w:rsidRDefault="008A5D35" w:rsidP="00FD57B2">
      <w:pPr>
        <w:pStyle w:val="NoSpacing"/>
      </w:pPr>
    </w:p>
    <w:p w:rsidR="008A5D35" w:rsidRDefault="008A5D35" w:rsidP="00FD57B2">
      <w:pPr>
        <w:pStyle w:val="NoSpacing"/>
      </w:pPr>
    </w:p>
    <w:p w:rsidR="00FD57B2" w:rsidRDefault="00FD57B2" w:rsidP="00FD57B2">
      <w:pPr>
        <w:pStyle w:val="NoSpacing"/>
        <w:rPr>
          <w:u w:val="single"/>
        </w:rPr>
      </w:pPr>
      <w:r w:rsidRPr="00FD57B2">
        <w:rPr>
          <w:u w:val="single"/>
        </w:rPr>
        <w:t>Second build after removing the dependencies folder</w:t>
      </w:r>
    </w:p>
    <w:p w:rsidR="00FD57B2" w:rsidRDefault="00FD57B2" w:rsidP="00FD57B2">
      <w:pPr>
        <w:pStyle w:val="NoSpacing"/>
        <w:rPr>
          <w:u w:val="single"/>
        </w:rPr>
      </w:pPr>
    </w:p>
    <w:p w:rsidR="00FD57B2" w:rsidRPr="00FD57B2" w:rsidRDefault="00FD57B2" w:rsidP="00FD57B2">
      <w:pPr>
        <w:pStyle w:val="NoSpacing"/>
      </w:pPr>
      <w:r w:rsidRPr="00FD57B2">
        <w:t>D:\Projects\Eclipse\DockerPlay\react-app\frontend&gt;docker build -f Dockerfile.dev .</w:t>
      </w:r>
    </w:p>
    <w:p w:rsidR="00FD57B2" w:rsidRPr="00FD57B2" w:rsidRDefault="00FD57B2" w:rsidP="00FD57B2">
      <w:pPr>
        <w:pStyle w:val="NoSpacing"/>
      </w:pPr>
      <w:r w:rsidRPr="00FD57B2">
        <w:t>Sending build context to Docker daemon  1.128MB</w:t>
      </w:r>
    </w:p>
    <w:p w:rsidR="00FD57B2" w:rsidRPr="00FD57B2" w:rsidRDefault="00FD57B2" w:rsidP="00FD57B2">
      <w:pPr>
        <w:pStyle w:val="NoSpacing"/>
      </w:pPr>
      <w:r w:rsidRPr="00FD57B2">
        <w:t>Step 1/6 : FROM node:alpine</w:t>
      </w:r>
    </w:p>
    <w:p w:rsidR="00FD57B2" w:rsidRPr="00FD57B2" w:rsidRDefault="00FD57B2" w:rsidP="00FD57B2">
      <w:pPr>
        <w:pStyle w:val="NoSpacing"/>
      </w:pPr>
      <w:r w:rsidRPr="00FD57B2">
        <w:t xml:space="preserve"> ---&gt; 39fd6822c84f</w:t>
      </w:r>
    </w:p>
    <w:p w:rsidR="00FD57B2" w:rsidRPr="00FD57B2" w:rsidRDefault="00FD57B2" w:rsidP="00FD57B2">
      <w:pPr>
        <w:pStyle w:val="NoSpacing"/>
      </w:pPr>
      <w:r w:rsidRPr="00FD57B2">
        <w:t>Step 2/6 : WORKDIR '/app'</w:t>
      </w:r>
    </w:p>
    <w:p w:rsidR="00FD57B2" w:rsidRPr="00FD57B2" w:rsidRDefault="00FD57B2" w:rsidP="00FD57B2">
      <w:pPr>
        <w:pStyle w:val="NoSpacing"/>
      </w:pPr>
      <w:r w:rsidRPr="00FD57B2">
        <w:t xml:space="preserve"> ---&gt; Using cache</w:t>
      </w:r>
    </w:p>
    <w:p w:rsidR="00FD57B2" w:rsidRPr="00FD57B2" w:rsidRDefault="00FD57B2" w:rsidP="00FD57B2">
      <w:pPr>
        <w:pStyle w:val="NoSpacing"/>
      </w:pPr>
      <w:r w:rsidRPr="00FD57B2">
        <w:t xml:space="preserve"> ---&gt; 9ee1daa9b60d</w:t>
      </w:r>
    </w:p>
    <w:p w:rsidR="00FD57B2" w:rsidRPr="00FD57B2" w:rsidRDefault="00FD57B2" w:rsidP="00FD57B2">
      <w:pPr>
        <w:pStyle w:val="NoSpacing"/>
      </w:pPr>
      <w:r w:rsidRPr="00FD57B2">
        <w:t>Step 3/6 : COPY package.json .</w:t>
      </w:r>
    </w:p>
    <w:p w:rsidR="00FD57B2" w:rsidRPr="00FD57B2" w:rsidRDefault="00FD57B2" w:rsidP="00FD57B2">
      <w:pPr>
        <w:pStyle w:val="NoSpacing"/>
      </w:pPr>
      <w:r w:rsidRPr="00FD57B2">
        <w:t xml:space="preserve"> ---&gt; Using cache</w:t>
      </w:r>
    </w:p>
    <w:p w:rsidR="00FD57B2" w:rsidRPr="00FD57B2" w:rsidRDefault="00FD57B2" w:rsidP="00FD57B2">
      <w:pPr>
        <w:pStyle w:val="NoSpacing"/>
      </w:pPr>
      <w:r w:rsidRPr="00FD57B2">
        <w:t xml:space="preserve"> ---&gt; 0c4ef489f850</w:t>
      </w:r>
    </w:p>
    <w:p w:rsidR="00FD57B2" w:rsidRPr="00FD57B2" w:rsidRDefault="00FD57B2" w:rsidP="00FD57B2">
      <w:pPr>
        <w:pStyle w:val="NoSpacing"/>
      </w:pPr>
      <w:r w:rsidRPr="00FD57B2">
        <w:t>Step 4/6 : RUN npm install</w:t>
      </w:r>
    </w:p>
    <w:p w:rsidR="00FD57B2" w:rsidRPr="00FD57B2" w:rsidRDefault="00FD57B2" w:rsidP="00FD57B2">
      <w:pPr>
        <w:pStyle w:val="NoSpacing"/>
      </w:pPr>
      <w:r w:rsidRPr="00FD57B2">
        <w:t xml:space="preserve"> ---&gt; Using cache</w:t>
      </w:r>
    </w:p>
    <w:p w:rsidR="00FD57B2" w:rsidRPr="00FD57B2" w:rsidRDefault="00FD57B2" w:rsidP="00FD57B2">
      <w:pPr>
        <w:pStyle w:val="NoSpacing"/>
      </w:pPr>
      <w:r w:rsidRPr="00FD57B2">
        <w:t xml:space="preserve"> ---&gt; 2627cd196238</w:t>
      </w:r>
    </w:p>
    <w:p w:rsidR="00FD57B2" w:rsidRPr="00FD57B2" w:rsidRDefault="00FD57B2" w:rsidP="00FD57B2">
      <w:pPr>
        <w:pStyle w:val="NoSpacing"/>
      </w:pPr>
      <w:r w:rsidRPr="00FD57B2">
        <w:t>Step 5/6 : COPY . .</w:t>
      </w:r>
    </w:p>
    <w:p w:rsidR="00FD57B2" w:rsidRPr="00FD57B2" w:rsidRDefault="00FD57B2" w:rsidP="00FD57B2">
      <w:pPr>
        <w:pStyle w:val="NoSpacing"/>
      </w:pPr>
      <w:r w:rsidRPr="00FD57B2">
        <w:t xml:space="preserve"> ---&gt; Using cache</w:t>
      </w:r>
    </w:p>
    <w:p w:rsidR="00FD57B2" w:rsidRPr="00FD57B2" w:rsidRDefault="00FD57B2" w:rsidP="00FD57B2">
      <w:pPr>
        <w:pStyle w:val="NoSpacing"/>
      </w:pPr>
      <w:r w:rsidRPr="00FD57B2">
        <w:t xml:space="preserve"> ---&gt; 9feca17f2518</w:t>
      </w:r>
    </w:p>
    <w:p w:rsidR="00FD57B2" w:rsidRPr="00FD57B2" w:rsidRDefault="00FD57B2" w:rsidP="00FD57B2">
      <w:pPr>
        <w:pStyle w:val="NoSpacing"/>
      </w:pPr>
      <w:r w:rsidRPr="00FD57B2">
        <w:t>Step 6/6 : CMD ["npm","run","start"]</w:t>
      </w:r>
    </w:p>
    <w:p w:rsidR="00FD57B2" w:rsidRPr="00FD57B2" w:rsidRDefault="00FD57B2" w:rsidP="00FD57B2">
      <w:pPr>
        <w:pStyle w:val="NoSpacing"/>
      </w:pPr>
      <w:r w:rsidRPr="00FD57B2">
        <w:t xml:space="preserve"> ---&gt; Using cache</w:t>
      </w:r>
    </w:p>
    <w:p w:rsidR="00FD57B2" w:rsidRPr="00FD57B2" w:rsidRDefault="00FD57B2" w:rsidP="00FD57B2">
      <w:pPr>
        <w:pStyle w:val="NoSpacing"/>
      </w:pPr>
      <w:r w:rsidRPr="00FD57B2">
        <w:t xml:space="preserve"> ---&gt; </w:t>
      </w:r>
      <w:r w:rsidRPr="00DD25FD">
        <w:rPr>
          <w:highlight w:val="green"/>
        </w:rPr>
        <w:t>2221e64121ff</w:t>
      </w:r>
    </w:p>
    <w:p w:rsidR="00FD57B2" w:rsidRPr="00FD57B2" w:rsidRDefault="00FD57B2" w:rsidP="00FD57B2">
      <w:pPr>
        <w:pStyle w:val="NoSpacing"/>
      </w:pPr>
      <w:r w:rsidRPr="00FD57B2">
        <w:t>Successfully built 2221e64121ff</w:t>
      </w:r>
    </w:p>
    <w:p w:rsidR="00FD57B2" w:rsidRDefault="00FD57B2" w:rsidP="00FD57B2">
      <w:pPr>
        <w:pStyle w:val="NoSpacing"/>
      </w:pPr>
    </w:p>
    <w:p w:rsidR="00FD57B2" w:rsidRPr="00FD57B2" w:rsidRDefault="00FD57B2" w:rsidP="00FD57B2">
      <w:pPr>
        <w:pStyle w:val="NoSpacing"/>
        <w:rPr>
          <w:u w:val="single"/>
        </w:rPr>
      </w:pPr>
      <w:r w:rsidRPr="00FD57B2">
        <w:rPr>
          <w:u w:val="single"/>
        </w:rPr>
        <w:t>Running it in a different terminal</w:t>
      </w:r>
    </w:p>
    <w:p w:rsidR="00FD57B2" w:rsidRDefault="00FD57B2" w:rsidP="00FD57B2">
      <w:pPr>
        <w:pStyle w:val="NoSpacing"/>
      </w:pPr>
    </w:p>
    <w:p w:rsidR="00FD57B2" w:rsidRDefault="00FD57B2" w:rsidP="00FD57B2">
      <w:pPr>
        <w:pStyle w:val="NoSpacing"/>
      </w:pPr>
      <w:r>
        <w:t xml:space="preserve">PS D:\Projects\Eclipse\DockerPlay\react-app&gt; docker run </w:t>
      </w:r>
      <w:r w:rsidRPr="00DD25FD">
        <w:rPr>
          <w:highlight w:val="yellow"/>
        </w:rPr>
        <w:t>-p 3000:3000</w:t>
      </w:r>
      <w:r>
        <w:t xml:space="preserve">  </w:t>
      </w:r>
      <w:r w:rsidRPr="00DD25FD">
        <w:rPr>
          <w:highlight w:val="green"/>
        </w:rPr>
        <w:t>2221e64121ff</w:t>
      </w:r>
    </w:p>
    <w:p w:rsidR="00FD57B2" w:rsidRDefault="00FD57B2" w:rsidP="00FD57B2">
      <w:pPr>
        <w:pStyle w:val="NoSpacing"/>
      </w:pPr>
    </w:p>
    <w:p w:rsidR="00FD57B2" w:rsidRDefault="00FD57B2" w:rsidP="00FD57B2">
      <w:pPr>
        <w:pStyle w:val="NoSpacing"/>
      </w:pPr>
      <w:r>
        <w:t>&gt; frontend@0.1.0 start /app</w:t>
      </w:r>
    </w:p>
    <w:p w:rsidR="00FD57B2" w:rsidRDefault="00FD57B2" w:rsidP="00FD57B2">
      <w:pPr>
        <w:pStyle w:val="NoSpacing"/>
      </w:pPr>
      <w:r>
        <w:t>&gt; react-scripts start</w:t>
      </w:r>
    </w:p>
    <w:p w:rsidR="00FD57B2" w:rsidRDefault="00FD57B2" w:rsidP="00FD57B2">
      <w:pPr>
        <w:pStyle w:val="NoSpacing"/>
      </w:pPr>
    </w:p>
    <w:p w:rsidR="00FD57B2" w:rsidRDefault="00FD57B2" w:rsidP="00FD57B2">
      <w:pPr>
        <w:pStyle w:val="NoSpacing"/>
      </w:pPr>
      <w:r>
        <w:t>Starting the development server...</w:t>
      </w:r>
    </w:p>
    <w:p w:rsidR="00FD57B2" w:rsidRDefault="00FD57B2" w:rsidP="00FD57B2">
      <w:pPr>
        <w:pStyle w:val="NoSpacing"/>
      </w:pPr>
    </w:p>
    <w:p w:rsidR="00FD57B2" w:rsidRDefault="00FD57B2" w:rsidP="00FD57B2">
      <w:pPr>
        <w:pStyle w:val="NoSpacing"/>
      </w:pPr>
      <w:r>
        <w:t>Compiled successfully!</w:t>
      </w:r>
    </w:p>
    <w:p w:rsidR="00FD57B2" w:rsidRDefault="00FD57B2" w:rsidP="00FD57B2">
      <w:pPr>
        <w:pStyle w:val="NoSpacing"/>
      </w:pPr>
    </w:p>
    <w:p w:rsidR="00FD57B2" w:rsidRDefault="00FD57B2" w:rsidP="00FD57B2">
      <w:pPr>
        <w:pStyle w:val="NoSpacing"/>
      </w:pPr>
      <w:r>
        <w:t>You can now view frontend in the browser.</w:t>
      </w:r>
    </w:p>
    <w:p w:rsidR="00FD57B2" w:rsidRDefault="00FD57B2" w:rsidP="00FD57B2">
      <w:pPr>
        <w:pStyle w:val="NoSpacing"/>
      </w:pPr>
    </w:p>
    <w:p w:rsidR="00FD57B2" w:rsidRDefault="00FD57B2" w:rsidP="00FD57B2">
      <w:pPr>
        <w:pStyle w:val="NoSpacing"/>
      </w:pPr>
      <w:r>
        <w:t xml:space="preserve">  Local:            http://localhost:3000/</w:t>
      </w:r>
    </w:p>
    <w:p w:rsidR="00FD57B2" w:rsidRDefault="00FD57B2" w:rsidP="00FD57B2">
      <w:pPr>
        <w:pStyle w:val="NoSpacing"/>
      </w:pPr>
      <w:r>
        <w:t xml:space="preserve">  On Your Network:  http://172.17.0.4:3000/</w:t>
      </w:r>
    </w:p>
    <w:p w:rsidR="00FD57B2" w:rsidRDefault="00FD57B2" w:rsidP="00FD57B2">
      <w:pPr>
        <w:pStyle w:val="NoSpacing"/>
      </w:pPr>
    </w:p>
    <w:p w:rsidR="00FD57B2" w:rsidRDefault="00FD57B2" w:rsidP="00FD57B2">
      <w:pPr>
        <w:pStyle w:val="NoSpacing"/>
      </w:pPr>
      <w:r>
        <w:t>Note that the development build is not optimized.</w:t>
      </w:r>
    </w:p>
    <w:p w:rsidR="00FD57B2" w:rsidRDefault="00FD57B2" w:rsidP="00FD57B2">
      <w:pPr>
        <w:pStyle w:val="NoSpacing"/>
      </w:pPr>
      <w:r>
        <w:t>To create a production build, use npm run build.</w:t>
      </w:r>
    </w:p>
    <w:p w:rsidR="00FD57B2" w:rsidRDefault="00FD57B2" w:rsidP="00FD57B2">
      <w:pPr>
        <w:pStyle w:val="NoSpacing"/>
      </w:pPr>
    </w:p>
    <w:p w:rsidR="00FD57B2" w:rsidRDefault="00FD57B2" w:rsidP="00FD57B2">
      <w:pPr>
        <w:pStyle w:val="NoSpacing"/>
      </w:pPr>
    </w:p>
    <w:p w:rsidR="00FD57B2" w:rsidRPr="00FD57B2" w:rsidRDefault="00FD57B2" w:rsidP="00FD57B2">
      <w:pPr>
        <w:pStyle w:val="NoSpacing"/>
        <w:rPr>
          <w:u w:val="single"/>
        </w:rPr>
      </w:pPr>
      <w:r w:rsidRPr="00FD57B2">
        <w:rPr>
          <w:u w:val="single"/>
        </w:rPr>
        <w:t>Tring it</w:t>
      </w:r>
    </w:p>
    <w:p w:rsidR="00FD57B2" w:rsidRDefault="00FD57B2" w:rsidP="00FD57B2">
      <w:pPr>
        <w:pStyle w:val="NoSpacing"/>
      </w:pPr>
    </w:p>
    <w:p w:rsidR="00FD57B2" w:rsidRDefault="004E04B7" w:rsidP="00FD57B2">
      <w:pPr>
        <w:pStyle w:val="NoSpacing"/>
      </w:pPr>
      <w:hyperlink r:id="rId130" w:history="1">
        <w:r w:rsidR="00FD57B2" w:rsidRPr="007D75DA">
          <w:rPr>
            <w:rStyle w:val="Hyperlink"/>
          </w:rPr>
          <w:t>http://localhost:3000</w:t>
        </w:r>
      </w:hyperlink>
      <w:r w:rsidR="00FD57B2">
        <w:t xml:space="preserve">      - works</w:t>
      </w:r>
    </w:p>
    <w:p w:rsidR="001F082F" w:rsidRDefault="001F082F" w:rsidP="00002323">
      <w:pPr>
        <w:pStyle w:val="NoSpacing"/>
      </w:pPr>
    </w:p>
    <w:p w:rsidR="001F082F" w:rsidRDefault="001F082F" w:rsidP="00002323">
      <w:pPr>
        <w:pStyle w:val="NoSpacing"/>
      </w:pPr>
    </w:p>
    <w:p w:rsidR="001F082F" w:rsidRPr="00EE11D6" w:rsidRDefault="00EE11D6" w:rsidP="00002323">
      <w:pPr>
        <w:pStyle w:val="NoSpacing"/>
        <w:rPr>
          <w:b/>
          <w:u w:val="single"/>
        </w:rPr>
      </w:pPr>
      <w:r w:rsidRPr="00EE11D6">
        <w:rPr>
          <w:b/>
          <w:u w:val="single"/>
        </w:rPr>
        <w:t>Dealing with source code changes on the fly</w:t>
      </w:r>
    </w:p>
    <w:p w:rsidR="00EE11D6" w:rsidRDefault="00EE11D6" w:rsidP="00002323">
      <w:pPr>
        <w:pStyle w:val="NoSpacing"/>
      </w:pPr>
    </w:p>
    <w:p w:rsidR="00226827" w:rsidRPr="00281ED3" w:rsidRDefault="00226827" w:rsidP="00002323">
      <w:pPr>
        <w:pStyle w:val="NoSpacing"/>
        <w:rPr>
          <w:b/>
        </w:rPr>
      </w:pPr>
      <w:r w:rsidRPr="00281ED3">
        <w:rPr>
          <w:b/>
          <w:highlight w:val="yellow"/>
        </w:rPr>
        <w:t xml:space="preserve">We’ll be using </w:t>
      </w:r>
      <w:r w:rsidRPr="00281ED3">
        <w:rPr>
          <w:b/>
          <w:i/>
          <w:highlight w:val="yellow"/>
        </w:rPr>
        <w:t>volumes</w:t>
      </w:r>
      <w:r w:rsidR="00281ED3">
        <w:rPr>
          <w:b/>
          <w:i/>
        </w:rPr>
        <w:t xml:space="preserve"> (-v in the docker run command) </w:t>
      </w:r>
    </w:p>
    <w:p w:rsidR="00EE11D6" w:rsidRDefault="00EE11D6" w:rsidP="00002323">
      <w:pPr>
        <w:pStyle w:val="NoSpacing"/>
      </w:pPr>
      <w:r>
        <w:rPr>
          <w:noProof/>
        </w:rPr>
        <w:drawing>
          <wp:inline distT="0" distB="0" distL="0" distR="0" wp14:anchorId="59587EEA" wp14:editId="544FDD62">
            <wp:extent cx="6457950" cy="2353379"/>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0763" cy="2358048"/>
                    </a:xfrm>
                    <a:prstGeom prst="rect">
                      <a:avLst/>
                    </a:prstGeom>
                  </pic:spPr>
                </pic:pic>
              </a:graphicData>
            </a:graphic>
          </wp:inline>
        </w:drawing>
      </w:r>
    </w:p>
    <w:p w:rsidR="001F082F" w:rsidRDefault="001F082F" w:rsidP="00002323">
      <w:pPr>
        <w:pStyle w:val="NoSpacing"/>
      </w:pPr>
    </w:p>
    <w:p w:rsidR="001F082F" w:rsidRDefault="001F082F" w:rsidP="00002323">
      <w:pPr>
        <w:pStyle w:val="NoSpacing"/>
      </w:pPr>
    </w:p>
    <w:p w:rsidR="001F082F" w:rsidRDefault="001F082F" w:rsidP="00002323">
      <w:pPr>
        <w:pStyle w:val="NoSpacing"/>
      </w:pPr>
    </w:p>
    <w:p w:rsidR="001F082F" w:rsidRDefault="00515F54" w:rsidP="00002323">
      <w:pPr>
        <w:pStyle w:val="NoSpacing"/>
      </w:pPr>
      <w:r>
        <w:rPr>
          <w:noProof/>
        </w:rPr>
        <w:drawing>
          <wp:inline distT="0" distB="0" distL="0" distR="0" wp14:anchorId="2605242A" wp14:editId="539D4AEE">
            <wp:extent cx="6076950" cy="140638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92278" cy="1409927"/>
                    </a:xfrm>
                    <a:prstGeom prst="rect">
                      <a:avLst/>
                    </a:prstGeom>
                  </pic:spPr>
                </pic:pic>
              </a:graphicData>
            </a:graphic>
          </wp:inline>
        </w:drawing>
      </w:r>
    </w:p>
    <w:p w:rsidR="0024749B" w:rsidRPr="00065B09" w:rsidRDefault="00475F32" w:rsidP="00002323">
      <w:pPr>
        <w:pStyle w:val="NoSpacing"/>
      </w:pPr>
      <w:r w:rsidRPr="00475F32">
        <w:rPr>
          <w:b/>
        </w:rPr>
        <w:t>p</w:t>
      </w:r>
      <w:r w:rsidR="0024749B" w:rsidRPr="00475F32">
        <w:rPr>
          <w:b/>
        </w:rPr>
        <w:t>wd</w:t>
      </w:r>
      <w:r w:rsidR="0024749B">
        <w:t xml:space="preserve"> is the Linux</w:t>
      </w:r>
      <w:r>
        <w:t>’s</w:t>
      </w:r>
      <w:r w:rsidR="0024749B">
        <w:t xml:space="preserve"> </w:t>
      </w:r>
      <w:r w:rsidR="0024749B" w:rsidRPr="00475F32">
        <w:rPr>
          <w:b/>
          <w:i/>
        </w:rPr>
        <w:t>present working directory</w:t>
      </w:r>
      <w:r w:rsidR="00065B09">
        <w:rPr>
          <w:b/>
          <w:i/>
        </w:rPr>
        <w:t xml:space="preserve"> </w:t>
      </w:r>
      <w:r w:rsidR="00065B09">
        <w:t>(hence it’s on the containter)</w:t>
      </w:r>
    </w:p>
    <w:p w:rsidR="001F082F" w:rsidRDefault="001F082F" w:rsidP="00002323">
      <w:pPr>
        <w:pStyle w:val="NoSpacing"/>
      </w:pPr>
    </w:p>
    <w:p w:rsidR="00281ED3" w:rsidRDefault="00281ED3" w:rsidP="00002323">
      <w:pPr>
        <w:pStyle w:val="NoSpacing"/>
      </w:pPr>
    </w:p>
    <w:p w:rsidR="00281ED3" w:rsidRDefault="00281ED3" w:rsidP="00002323">
      <w:pPr>
        <w:pStyle w:val="NoSpacing"/>
      </w:pPr>
    </w:p>
    <w:p w:rsidR="00281ED3" w:rsidRDefault="00281ED3" w:rsidP="00002323">
      <w:pPr>
        <w:pStyle w:val="NoSpacing"/>
      </w:pPr>
    </w:p>
    <w:p w:rsidR="003B51F0" w:rsidRPr="00590BBF" w:rsidRDefault="003B51F0" w:rsidP="003B51F0">
      <w:pPr>
        <w:pStyle w:val="NoSpacing"/>
        <w:rPr>
          <w:i/>
          <w:highlight w:val="lightGray"/>
        </w:rPr>
      </w:pPr>
      <w:r w:rsidRPr="00590BBF">
        <w:rPr>
          <w:i/>
          <w:highlight w:val="lightGray"/>
        </w:rPr>
        <w:t>Fix for ENOENT: no such file or directory, open '/app/package.json</w:t>
      </w:r>
    </w:p>
    <w:p w:rsidR="003B51F0" w:rsidRPr="00590BBF" w:rsidRDefault="003B51F0" w:rsidP="003B51F0">
      <w:pPr>
        <w:pStyle w:val="NoSpacing"/>
        <w:rPr>
          <w:i/>
          <w:highlight w:val="lightGray"/>
        </w:rPr>
      </w:pPr>
      <w:r w:rsidRPr="00590BBF">
        <w:rPr>
          <w:i/>
          <w:highlight w:val="lightGray"/>
        </w:rPr>
        <w:t>If you are on Windows Home and using Docker Toolbox with VirtualBox, then you might get this error when you try to follow the upcoming video and run docker-compose up --build:</w:t>
      </w:r>
    </w:p>
    <w:p w:rsidR="003B51F0" w:rsidRPr="00590BBF" w:rsidRDefault="003B51F0" w:rsidP="003B51F0">
      <w:pPr>
        <w:pStyle w:val="NoSpacing"/>
        <w:rPr>
          <w:i/>
          <w:highlight w:val="lightGray"/>
        </w:rPr>
      </w:pPr>
      <w:r w:rsidRPr="00590BBF">
        <w:rPr>
          <w:i/>
          <w:highlight w:val="lightGray"/>
        </w:rPr>
        <w:t>npm ERR! enoent ENOENT: no such file or directory, open '/app/package.json</w:t>
      </w:r>
    </w:p>
    <w:p w:rsidR="008A5D35" w:rsidRPr="00590BBF" w:rsidRDefault="008A5D35" w:rsidP="003B51F0">
      <w:pPr>
        <w:pStyle w:val="NoSpacing"/>
        <w:rPr>
          <w:i/>
          <w:highlight w:val="lightGray"/>
        </w:rPr>
      </w:pPr>
    </w:p>
    <w:p w:rsidR="003B51F0" w:rsidRPr="00590BBF" w:rsidRDefault="003B51F0" w:rsidP="003B51F0">
      <w:pPr>
        <w:pStyle w:val="NoSpacing"/>
        <w:rPr>
          <w:i/>
          <w:highlight w:val="lightGray"/>
        </w:rPr>
      </w:pPr>
      <w:r w:rsidRPr="00590BBF">
        <w:rPr>
          <w:i/>
          <w:highlight w:val="lightGray"/>
        </w:rPr>
        <w:t>It looks like the version of VirtualBox that ships with Docker Toolbox has broken the shared folders and Windows volume mounts and the files we copy to our container are getting erased.</w:t>
      </w:r>
    </w:p>
    <w:p w:rsidR="003B51F0" w:rsidRPr="00590BBF" w:rsidRDefault="003B51F0" w:rsidP="003B51F0">
      <w:pPr>
        <w:pStyle w:val="NoSpacing"/>
        <w:rPr>
          <w:i/>
          <w:highlight w:val="lightGray"/>
        </w:rPr>
      </w:pPr>
      <w:r w:rsidRPr="00590BBF">
        <w:rPr>
          <w:i/>
          <w:highlight w:val="lightGray"/>
        </w:rPr>
        <w:t>You will need to upgrade your VirtualBox installation to the latest version 6 or higher that is available. You can find the downloader here:</w:t>
      </w:r>
    </w:p>
    <w:p w:rsidR="003B51F0" w:rsidRPr="00590BBF" w:rsidRDefault="003B51F0" w:rsidP="003B51F0">
      <w:pPr>
        <w:pStyle w:val="NoSpacing"/>
        <w:rPr>
          <w:i/>
          <w:highlight w:val="lightGray"/>
        </w:rPr>
      </w:pPr>
      <w:r w:rsidRPr="00590BBF">
        <w:rPr>
          <w:i/>
          <w:highlight w:val="lightGray"/>
        </w:rPr>
        <w:t>https://www.virtualbox.org/wiki/Downloads</w:t>
      </w:r>
    </w:p>
    <w:p w:rsidR="003B51F0" w:rsidRPr="00590BBF" w:rsidRDefault="003B51F0" w:rsidP="003B51F0">
      <w:pPr>
        <w:pStyle w:val="NoSpacing"/>
        <w:rPr>
          <w:i/>
          <w:highlight w:val="lightGray"/>
        </w:rPr>
      </w:pPr>
    </w:p>
    <w:p w:rsidR="003B51F0" w:rsidRPr="00590BBF" w:rsidRDefault="003B51F0" w:rsidP="003B51F0">
      <w:pPr>
        <w:pStyle w:val="NoSpacing"/>
        <w:rPr>
          <w:i/>
        </w:rPr>
      </w:pPr>
      <w:r w:rsidRPr="00590BBF">
        <w:rPr>
          <w:i/>
          <w:highlight w:val="lightGray"/>
        </w:rPr>
        <w:t>If you are still having trouble after making the upgrade please verify that you ran docker-compose down to destroy the old volumes and then docker-compose up --build again. Also make sure that your project files are located in C:\Users and not on a remote or external drive.</w:t>
      </w:r>
    </w:p>
    <w:p w:rsidR="001F082F" w:rsidRPr="00590BBF" w:rsidRDefault="001F082F" w:rsidP="00002323">
      <w:pPr>
        <w:pStyle w:val="NoSpacing"/>
      </w:pPr>
    </w:p>
    <w:p w:rsidR="001F082F" w:rsidRDefault="001F082F" w:rsidP="00002323">
      <w:pPr>
        <w:pStyle w:val="NoSpacing"/>
      </w:pPr>
    </w:p>
    <w:p w:rsidR="001F082F" w:rsidRPr="005A1673" w:rsidRDefault="00420613" w:rsidP="00002323">
      <w:pPr>
        <w:pStyle w:val="NoSpacing"/>
        <w:rPr>
          <w:b/>
        </w:rPr>
      </w:pPr>
      <w:r w:rsidRPr="005A1673">
        <w:rPr>
          <w:b/>
        </w:rPr>
        <w:t>In Windows the command looks like</w:t>
      </w:r>
    </w:p>
    <w:p w:rsidR="00420613" w:rsidRDefault="00420613" w:rsidP="00002323">
      <w:pPr>
        <w:pStyle w:val="NoSpacing"/>
      </w:pPr>
    </w:p>
    <w:p w:rsidR="005A1673" w:rsidRDefault="005A1673" w:rsidP="00002323">
      <w:pPr>
        <w:pStyle w:val="NoSpacing"/>
      </w:pPr>
      <w:r w:rsidRPr="005A1673">
        <w:t xml:space="preserve">docker run -p 3000:3000 -v </w:t>
      </w:r>
      <w:r w:rsidRPr="00BB1C9F">
        <w:rPr>
          <w:highlight w:val="yellow"/>
        </w:rPr>
        <w:t>${pwd}</w:t>
      </w:r>
      <w:r w:rsidRPr="005A1673">
        <w:t>:/app  eafd0aafa0ec</w:t>
      </w:r>
    </w:p>
    <w:p w:rsidR="005A1673" w:rsidRDefault="005A1673" w:rsidP="00002323">
      <w:pPr>
        <w:pStyle w:val="NoSpacing"/>
      </w:pPr>
    </w:p>
    <w:p w:rsidR="005A1673" w:rsidRDefault="005A1673" w:rsidP="005A1673">
      <w:pPr>
        <w:pStyle w:val="NoSpacing"/>
      </w:pPr>
      <w:r>
        <w:t>PS D:\Projects\Eclipse\DockerPlay\react-app\frontend&gt; docker run -p 3000:3000  -v ${pwd}:/app fa532acd38a4</w:t>
      </w:r>
    </w:p>
    <w:p w:rsidR="00BB1C9F" w:rsidRDefault="00BB1C9F" w:rsidP="005A1673">
      <w:pPr>
        <w:pStyle w:val="NoSpacing"/>
      </w:pPr>
    </w:p>
    <w:p w:rsidR="00BB1C9F" w:rsidRDefault="00BB1C9F" w:rsidP="005A1673">
      <w:pPr>
        <w:pStyle w:val="NoSpacing"/>
        <w:rPr>
          <w:i/>
          <w:color w:val="0070C0"/>
        </w:rPr>
      </w:pPr>
      <w:r w:rsidRPr="00BB1C9F">
        <w:rPr>
          <w:i/>
          <w:color w:val="0070C0"/>
        </w:rPr>
        <w:t>To run it in GIT Bash:</w:t>
      </w:r>
    </w:p>
    <w:p w:rsidR="00BB1C9F" w:rsidRDefault="00BB1C9F" w:rsidP="005A1673">
      <w:pPr>
        <w:pStyle w:val="NoSpacing"/>
        <w:rPr>
          <w:i/>
          <w:color w:val="0070C0"/>
        </w:rPr>
      </w:pPr>
    </w:p>
    <w:p w:rsidR="00BB1C9F" w:rsidRPr="00BB1C9F" w:rsidRDefault="00BB1C9F" w:rsidP="00BB1C9F">
      <w:pPr>
        <w:pStyle w:val="NoSpacing"/>
        <w:rPr>
          <w:i/>
          <w:color w:val="0070C0"/>
        </w:rPr>
      </w:pPr>
      <w:r w:rsidRPr="00BB1C9F">
        <w:rPr>
          <w:i/>
          <w:color w:val="0070C0"/>
        </w:rPr>
        <w:t>Dan@XPSOFFICE MINGW64 /D/Projects/Eclipse/DockerPlay/react-app/frontend</w:t>
      </w:r>
    </w:p>
    <w:p w:rsidR="00BB1C9F" w:rsidRDefault="00BB1C9F" w:rsidP="00BB1C9F">
      <w:pPr>
        <w:pStyle w:val="NoSpacing"/>
        <w:rPr>
          <w:i/>
          <w:color w:val="0070C0"/>
        </w:rPr>
      </w:pPr>
      <w:r w:rsidRPr="00BB1C9F">
        <w:rPr>
          <w:i/>
          <w:color w:val="0070C0"/>
        </w:rPr>
        <w:t xml:space="preserve">$ </w:t>
      </w:r>
      <w:r w:rsidRPr="00BB1C9F">
        <w:rPr>
          <w:i/>
          <w:color w:val="0070C0"/>
          <w:highlight w:val="yellow"/>
        </w:rPr>
        <w:t>MSYS_NO_PATHCONV=1</w:t>
      </w:r>
      <w:r w:rsidRPr="00BB1C9F">
        <w:rPr>
          <w:i/>
          <w:color w:val="0070C0"/>
        </w:rPr>
        <w:t xml:space="preserve"> docker run -p 3000:3000  -v $(pwd):/app fa532acd38a4</w:t>
      </w:r>
    </w:p>
    <w:p w:rsidR="00BB1C9F" w:rsidRDefault="00BB1C9F" w:rsidP="00BB1C9F">
      <w:pPr>
        <w:pStyle w:val="NoSpacing"/>
        <w:rPr>
          <w:i/>
          <w:color w:val="0070C0"/>
        </w:rPr>
      </w:pPr>
    </w:p>
    <w:p w:rsidR="00BB1C9F" w:rsidRPr="00BB1C9F" w:rsidRDefault="00BB1C9F" w:rsidP="00BB1C9F">
      <w:pPr>
        <w:pStyle w:val="NoSpacing"/>
        <w:rPr>
          <w:i/>
          <w:color w:val="0070C0"/>
        </w:rPr>
      </w:pPr>
      <w:r>
        <w:rPr>
          <w:i/>
          <w:color w:val="0070C0"/>
        </w:rPr>
        <w:t>OR</w:t>
      </w:r>
    </w:p>
    <w:p w:rsidR="00BB1C9F" w:rsidRPr="00BB1C9F" w:rsidRDefault="00BB1C9F" w:rsidP="005A1673">
      <w:pPr>
        <w:pStyle w:val="NoSpacing"/>
        <w:rPr>
          <w:i/>
          <w:color w:val="0070C0"/>
        </w:rPr>
      </w:pPr>
    </w:p>
    <w:p w:rsidR="00BB1C9F" w:rsidRPr="00BB1C9F" w:rsidRDefault="00BB1C9F" w:rsidP="00BB1C9F">
      <w:pPr>
        <w:pStyle w:val="NoSpacing"/>
        <w:rPr>
          <w:i/>
          <w:color w:val="0070C0"/>
        </w:rPr>
      </w:pPr>
      <w:r w:rsidRPr="00BB1C9F">
        <w:rPr>
          <w:i/>
          <w:color w:val="0070C0"/>
        </w:rPr>
        <w:t>Dan@XPSOFFICE MINGW64 /d/Projects/Eclipse/DockerPlay/react-app/frontend</w:t>
      </w:r>
    </w:p>
    <w:p w:rsidR="00BB1C9F" w:rsidRPr="00BB1C9F" w:rsidRDefault="00BB1C9F" w:rsidP="00BB1C9F">
      <w:pPr>
        <w:pStyle w:val="NoSpacing"/>
        <w:rPr>
          <w:i/>
          <w:color w:val="0070C0"/>
        </w:rPr>
      </w:pPr>
      <w:r w:rsidRPr="00BB1C9F">
        <w:rPr>
          <w:i/>
          <w:color w:val="0070C0"/>
          <w:highlight w:val="yellow"/>
        </w:rPr>
        <w:t>$ docker(){(export MSYS_NO_PATHCONV=1; "docker.exe" "$@")}</w:t>
      </w:r>
    </w:p>
    <w:p w:rsidR="00BB1C9F" w:rsidRPr="00BB1C9F" w:rsidRDefault="00BB1C9F" w:rsidP="00BB1C9F">
      <w:pPr>
        <w:pStyle w:val="NoSpacing"/>
        <w:rPr>
          <w:i/>
          <w:color w:val="0070C0"/>
        </w:rPr>
      </w:pPr>
    </w:p>
    <w:p w:rsidR="00BB1C9F" w:rsidRPr="00BB1C9F" w:rsidRDefault="00BB1C9F" w:rsidP="00BB1C9F">
      <w:pPr>
        <w:pStyle w:val="NoSpacing"/>
        <w:rPr>
          <w:i/>
          <w:color w:val="0070C0"/>
        </w:rPr>
      </w:pPr>
      <w:r w:rsidRPr="00BB1C9F">
        <w:rPr>
          <w:i/>
          <w:color w:val="0070C0"/>
        </w:rPr>
        <w:t>Dan@XPSOFFICE MINGW64 /d/Projects/Eclipse/DockerPlay/react-app/frontend</w:t>
      </w:r>
    </w:p>
    <w:p w:rsidR="00BB1C9F" w:rsidRPr="00BB1C9F" w:rsidRDefault="00BB1C9F" w:rsidP="00BB1C9F">
      <w:pPr>
        <w:pStyle w:val="NoSpacing"/>
        <w:rPr>
          <w:i/>
          <w:color w:val="0070C0"/>
        </w:rPr>
      </w:pPr>
      <w:r w:rsidRPr="00BB1C9F">
        <w:rPr>
          <w:i/>
          <w:color w:val="0070C0"/>
          <w:highlight w:val="yellow"/>
        </w:rPr>
        <w:t>$ docker run -p 3000:3000  -v $(pwd):/app fa532acd38a4</w:t>
      </w:r>
    </w:p>
    <w:p w:rsidR="00BB1C9F" w:rsidRDefault="00BB1C9F" w:rsidP="005A1673">
      <w:pPr>
        <w:pStyle w:val="NoSpacing"/>
      </w:pPr>
    </w:p>
    <w:p w:rsidR="00BB1C9F" w:rsidRDefault="00BB1C9F" w:rsidP="005A1673">
      <w:pPr>
        <w:pStyle w:val="NoSpacing"/>
      </w:pPr>
    </w:p>
    <w:p w:rsidR="005A1673" w:rsidRDefault="005A1673" w:rsidP="005A1673">
      <w:pPr>
        <w:pStyle w:val="NoSpacing"/>
      </w:pPr>
    </w:p>
    <w:p w:rsidR="005A1673" w:rsidRDefault="005A1673" w:rsidP="005A1673">
      <w:pPr>
        <w:pStyle w:val="NoSpacing"/>
      </w:pPr>
      <w:r>
        <w:t>&gt; frontend@0.1.0 start /app</w:t>
      </w:r>
    </w:p>
    <w:p w:rsidR="005A1673" w:rsidRDefault="005A1673" w:rsidP="005A1673">
      <w:pPr>
        <w:pStyle w:val="NoSpacing"/>
      </w:pPr>
      <w:r>
        <w:t>&gt; react-scripts start</w:t>
      </w:r>
    </w:p>
    <w:p w:rsidR="005A1673" w:rsidRDefault="005A1673" w:rsidP="005A1673">
      <w:pPr>
        <w:pStyle w:val="NoSpacing"/>
      </w:pPr>
    </w:p>
    <w:p w:rsidR="005A1673" w:rsidRDefault="005A1673" w:rsidP="005A1673">
      <w:pPr>
        <w:pStyle w:val="NoSpacing"/>
      </w:pPr>
      <w:r>
        <w:t>sh: react-scripts: not found</w:t>
      </w:r>
    </w:p>
    <w:p w:rsidR="005A1673" w:rsidRDefault="005A1673" w:rsidP="005A1673">
      <w:pPr>
        <w:pStyle w:val="NoSpacing"/>
      </w:pPr>
      <w:r>
        <w:t>npm ERR! file sh</w:t>
      </w:r>
    </w:p>
    <w:p w:rsidR="005A1673" w:rsidRDefault="005A1673" w:rsidP="005A1673">
      <w:pPr>
        <w:pStyle w:val="NoSpacing"/>
      </w:pPr>
      <w:r>
        <w:t>npm ERR! code ELIFECYCLE</w:t>
      </w:r>
    </w:p>
    <w:p w:rsidR="005A1673" w:rsidRDefault="005A1673" w:rsidP="005A1673">
      <w:pPr>
        <w:pStyle w:val="NoSpacing"/>
      </w:pPr>
      <w:r>
        <w:t>npm ERR! errno ENOENT</w:t>
      </w:r>
    </w:p>
    <w:p w:rsidR="005A1673" w:rsidRDefault="005A1673" w:rsidP="005A1673">
      <w:pPr>
        <w:pStyle w:val="NoSpacing"/>
      </w:pPr>
      <w:r>
        <w:t>npm ERR! syscall spawn</w:t>
      </w:r>
    </w:p>
    <w:p w:rsidR="005A1673" w:rsidRDefault="005A1673" w:rsidP="005A1673">
      <w:pPr>
        <w:pStyle w:val="NoSpacing"/>
      </w:pPr>
      <w:r>
        <w:t>npm ERR! frontend@0.1.0 start: `react-scripts start`</w:t>
      </w:r>
    </w:p>
    <w:p w:rsidR="005A1673" w:rsidRDefault="005A1673" w:rsidP="005A1673">
      <w:pPr>
        <w:pStyle w:val="NoSpacing"/>
      </w:pPr>
      <w:r>
        <w:t>npm ERR! spawn ENOENT</w:t>
      </w:r>
    </w:p>
    <w:p w:rsidR="005A1673" w:rsidRDefault="005A1673" w:rsidP="005A1673">
      <w:pPr>
        <w:pStyle w:val="NoSpacing"/>
      </w:pPr>
      <w:r>
        <w:t>npm ERR!</w:t>
      </w:r>
    </w:p>
    <w:p w:rsidR="005A1673" w:rsidRDefault="005A1673" w:rsidP="005A1673">
      <w:pPr>
        <w:pStyle w:val="NoSpacing"/>
      </w:pPr>
      <w:r>
        <w:t>npm ERR! Failed at the frontend@0.1.0 start script.</w:t>
      </w:r>
    </w:p>
    <w:p w:rsidR="005A1673" w:rsidRDefault="005A1673" w:rsidP="005A1673">
      <w:pPr>
        <w:pStyle w:val="NoSpacing"/>
      </w:pPr>
      <w:r>
        <w:t>npm ERR! This is probably not a problem with npm. There is likely additional logging output above.</w:t>
      </w:r>
    </w:p>
    <w:p w:rsidR="005A1673" w:rsidRDefault="005A1673" w:rsidP="005A1673">
      <w:pPr>
        <w:pStyle w:val="NoSpacing"/>
      </w:pPr>
      <w:r>
        <w:t>npm WARN Local package.json exists, but node_modules missing, did you mean to install?</w:t>
      </w:r>
    </w:p>
    <w:p w:rsidR="005A1673" w:rsidRDefault="005A1673" w:rsidP="005A1673">
      <w:pPr>
        <w:pStyle w:val="NoSpacing"/>
      </w:pPr>
    </w:p>
    <w:p w:rsidR="005A1673" w:rsidRDefault="005A1673" w:rsidP="005A1673">
      <w:pPr>
        <w:pStyle w:val="NoSpacing"/>
      </w:pPr>
      <w:r>
        <w:t>npm ERR! A complete log of this run can be found in:</w:t>
      </w:r>
    </w:p>
    <w:p w:rsidR="005A1673" w:rsidRDefault="005A1673" w:rsidP="005A1673">
      <w:pPr>
        <w:pStyle w:val="NoSpacing"/>
      </w:pPr>
      <w:r>
        <w:t>npm ERR!     /root/.npm/_logs/2019-09-01T13_05_21_646Z-debug.log</w:t>
      </w:r>
    </w:p>
    <w:p w:rsidR="005A1673" w:rsidRDefault="005A1673" w:rsidP="005A1673">
      <w:pPr>
        <w:pStyle w:val="NoSpacing"/>
      </w:pPr>
    </w:p>
    <w:p w:rsidR="005A1673" w:rsidRPr="005A1673" w:rsidRDefault="005A1673" w:rsidP="005A1673">
      <w:pPr>
        <w:pStyle w:val="NoSpacing"/>
        <w:rPr>
          <w:b/>
          <w:i/>
        </w:rPr>
      </w:pPr>
      <w:r w:rsidRPr="005A1673">
        <w:rPr>
          <w:b/>
          <w:i/>
        </w:rPr>
        <w:t>This errors due to the fact that there is a discrepancy between the container and the local project</w:t>
      </w:r>
      <w:r w:rsidR="0051669E">
        <w:rPr>
          <w:b/>
          <w:i/>
        </w:rPr>
        <w:t>, node_modules is expected on the local project, but we just deleted it.</w:t>
      </w:r>
    </w:p>
    <w:p w:rsidR="005A1673" w:rsidRDefault="005A1673" w:rsidP="00002323">
      <w:pPr>
        <w:pStyle w:val="NoSpacing"/>
      </w:pPr>
    </w:p>
    <w:p w:rsidR="005A1673" w:rsidRDefault="00231E38" w:rsidP="00002323">
      <w:pPr>
        <w:pStyle w:val="NoSpacing"/>
      </w:pPr>
      <w:r>
        <w:rPr>
          <w:noProof/>
        </w:rPr>
        <mc:AlternateContent>
          <mc:Choice Requires="wps">
            <w:drawing>
              <wp:anchor distT="0" distB="0" distL="114300" distR="114300" simplePos="0" relativeHeight="251671552" behindDoc="0" locked="0" layoutInCell="1" allowOverlap="1">
                <wp:simplePos x="0" y="0"/>
                <wp:positionH relativeFrom="column">
                  <wp:posOffset>-152400</wp:posOffset>
                </wp:positionH>
                <wp:positionV relativeFrom="paragraph">
                  <wp:posOffset>66675</wp:posOffset>
                </wp:positionV>
                <wp:extent cx="7610475" cy="2933700"/>
                <wp:effectExtent l="19050" t="19050" r="28575" b="19050"/>
                <wp:wrapNone/>
                <wp:docPr id="216" name="Rectangle 216"/>
                <wp:cNvGraphicFramePr/>
                <a:graphic xmlns:a="http://schemas.openxmlformats.org/drawingml/2006/main">
                  <a:graphicData uri="http://schemas.microsoft.com/office/word/2010/wordprocessingShape">
                    <wps:wsp>
                      <wps:cNvSpPr/>
                      <wps:spPr>
                        <a:xfrm>
                          <a:off x="0" y="0"/>
                          <a:ext cx="7610475" cy="2933700"/>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6EB7D" id="Rectangle 216" o:spid="_x0000_s1026" style="position:absolute;margin-left:-12pt;margin-top:5.25pt;width:599.25pt;height:2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" filled="f" strokecolor="#1f4d78 [1604]" strokeweight="3.25pt"/>
            </w:pict>
          </mc:Fallback>
        </mc:AlternateContent>
      </w:r>
    </w:p>
    <w:p w:rsidR="00420613" w:rsidRDefault="00420613" w:rsidP="00002323">
      <w:pPr>
        <w:pStyle w:val="NoSpacing"/>
      </w:pPr>
      <w:r w:rsidRPr="00420613">
        <w:t xml:space="preserve">docker run -p 3000:3000 </w:t>
      </w:r>
      <w:r w:rsidRPr="008A5D35">
        <w:rPr>
          <w:highlight w:val="yellow"/>
        </w:rPr>
        <w:t>-v /app/node_modules</w:t>
      </w:r>
      <w:r w:rsidRPr="00420613">
        <w:t xml:space="preserve"> -v ${pwd}:/app  eafd0aafa0ec</w:t>
      </w:r>
    </w:p>
    <w:p w:rsidR="001E2AE9" w:rsidRDefault="001E2AE9" w:rsidP="00002323">
      <w:pPr>
        <w:pStyle w:val="NoSpacing"/>
      </w:pPr>
    </w:p>
    <w:p w:rsidR="001E2AE9" w:rsidRDefault="001E2AE9" w:rsidP="00002323">
      <w:pPr>
        <w:pStyle w:val="NoSpacing"/>
      </w:pPr>
    </w:p>
    <w:p w:rsidR="002F199C" w:rsidRDefault="001E2AE9" w:rsidP="00002323">
      <w:pPr>
        <w:pStyle w:val="NoSpacing"/>
      </w:pPr>
      <w:r>
        <w:t xml:space="preserve">      </w:t>
      </w:r>
      <w:r w:rsidRPr="001E2AE9">
        <w:t xml:space="preserve">-v </w:t>
      </w:r>
      <w:r w:rsidR="002F199C">
        <w:tab/>
      </w:r>
      <w:r w:rsidR="002F199C">
        <w:tab/>
      </w:r>
      <w:r w:rsidR="002F199C">
        <w:tab/>
      </w:r>
      <w:r w:rsidR="002F199C">
        <w:tab/>
      </w:r>
      <w:r w:rsidR="002F199C">
        <w:tab/>
      </w:r>
      <w:r w:rsidR="002F199C">
        <w:tab/>
      </w:r>
      <w:r w:rsidR="002F199C">
        <w:tab/>
        <w:t xml:space="preserve">        </w:t>
      </w:r>
      <w:r w:rsidRPr="001E2AE9">
        <w:t xml:space="preserve">/app/node_modules </w:t>
      </w:r>
      <w:r w:rsidR="002F199C">
        <w:tab/>
        <w:t xml:space="preserve">                [</w:t>
      </w:r>
      <w:r w:rsidR="002F199C" w:rsidRPr="002F199C">
        <w:rPr>
          <w:highlight w:val="yellow"/>
        </w:rPr>
        <w:t>NO :</w:t>
      </w:r>
      <w:r w:rsidR="002F199C">
        <w:t xml:space="preserve"> means just a placeholder</w:t>
      </w:r>
      <w:r>
        <w:t xml:space="preserve"> </w:t>
      </w:r>
      <w:r w:rsidR="002F199C">
        <w:t>]</w:t>
      </w:r>
    </w:p>
    <w:p w:rsidR="001E2AE9" w:rsidRDefault="002F199C" w:rsidP="00002323">
      <w:pPr>
        <w:pStyle w:val="NoSpacing"/>
      </w:pPr>
      <w:r>
        <w:t xml:space="preserve">      </w:t>
      </w:r>
      <w:r w:rsidR="001E2AE9" w:rsidRPr="001E2AE9">
        <w:t>-v ${pwd}</w:t>
      </w:r>
      <w:r>
        <w:t xml:space="preserve">                                                                   </w:t>
      </w:r>
      <w:r w:rsidR="001E2AE9" w:rsidRPr="002F199C">
        <w:rPr>
          <w:highlight w:val="yellow"/>
        </w:rPr>
        <w:t>:</w:t>
      </w:r>
      <w:r>
        <w:t xml:space="preserve">                          </w:t>
      </w:r>
      <w:r w:rsidR="001E2AE9" w:rsidRPr="001E2AE9">
        <w:t xml:space="preserve">/app  </w:t>
      </w:r>
      <w:r>
        <w:tab/>
      </w:r>
      <w:r>
        <w:tab/>
      </w:r>
      <w:r>
        <w:tab/>
      </w:r>
      <w:r>
        <w:tab/>
        <w:t>[</w:t>
      </w:r>
      <w:r w:rsidRPr="002F199C">
        <w:rPr>
          <w:highlight w:val="yellow"/>
        </w:rPr>
        <w:t>:</w:t>
      </w:r>
      <w:r>
        <w:t xml:space="preserve"> means actual mapping]</w:t>
      </w:r>
    </w:p>
    <w:p w:rsidR="001E2AE9" w:rsidRDefault="001E2AE9" w:rsidP="00002323">
      <w:pPr>
        <w:pStyle w:val="NoSpacing"/>
      </w:pPr>
      <w:r>
        <w:rPr>
          <w:noProof/>
        </w:rPr>
        <w:drawing>
          <wp:inline distT="0" distB="0" distL="0" distR="0" wp14:anchorId="729EE67A" wp14:editId="1CA11ACC">
            <wp:extent cx="5076825" cy="202375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85347" cy="2027149"/>
                    </a:xfrm>
                    <a:prstGeom prst="rect">
                      <a:avLst/>
                    </a:prstGeom>
                  </pic:spPr>
                </pic:pic>
              </a:graphicData>
            </a:graphic>
          </wp:inline>
        </w:drawing>
      </w:r>
    </w:p>
    <w:p w:rsidR="001E2AE9" w:rsidRDefault="001E2AE9" w:rsidP="00002323">
      <w:pPr>
        <w:pStyle w:val="NoSpacing"/>
      </w:pPr>
      <w:r>
        <w:t>If the folder node_modules does not exist on the local project</w:t>
      </w:r>
      <w:r w:rsidR="005A1673">
        <w:t>,</w:t>
      </w:r>
      <w:r>
        <w:t xml:space="preserve"> the run will </w:t>
      </w:r>
      <w:r w:rsidR="005A1673">
        <w:t>create it</w:t>
      </w:r>
      <w:r>
        <w:t>.</w:t>
      </w:r>
    </w:p>
    <w:p w:rsidR="001E2AE9" w:rsidRDefault="001E2AE9" w:rsidP="00002323">
      <w:pPr>
        <w:pStyle w:val="NoSpacing"/>
      </w:pPr>
    </w:p>
    <w:p w:rsidR="001E2AE9" w:rsidRDefault="001E2AE9" w:rsidP="00002323">
      <w:pPr>
        <w:pStyle w:val="NoSpacing"/>
      </w:pPr>
      <w:r>
        <w:rPr>
          <w:noProof/>
        </w:rPr>
        <w:drawing>
          <wp:inline distT="0" distB="0" distL="0" distR="0" wp14:anchorId="24A5E470" wp14:editId="4655218F">
            <wp:extent cx="5657850" cy="22002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57850" cy="2200275"/>
                    </a:xfrm>
                    <a:prstGeom prst="rect">
                      <a:avLst/>
                    </a:prstGeom>
                  </pic:spPr>
                </pic:pic>
              </a:graphicData>
            </a:graphic>
          </wp:inline>
        </w:drawing>
      </w:r>
    </w:p>
    <w:p w:rsidR="001E2AE9" w:rsidRDefault="001E2AE9" w:rsidP="00002323">
      <w:pPr>
        <w:pStyle w:val="NoSpacing"/>
      </w:pPr>
    </w:p>
    <w:p w:rsidR="00420613" w:rsidRDefault="00420613" w:rsidP="00002323">
      <w:pPr>
        <w:pStyle w:val="NoSpacing"/>
      </w:pPr>
    </w:p>
    <w:p w:rsidR="00420613" w:rsidRDefault="00420613" w:rsidP="00002323">
      <w:pPr>
        <w:pStyle w:val="NoSpacing"/>
      </w:pPr>
      <w:r>
        <w:rPr>
          <w:noProof/>
        </w:rPr>
        <w:drawing>
          <wp:inline distT="0" distB="0" distL="0" distR="0" wp14:anchorId="4BC9C1AA" wp14:editId="79DB4026">
            <wp:extent cx="10953924" cy="38766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957203" cy="3877835"/>
                    </a:xfrm>
                    <a:prstGeom prst="rect">
                      <a:avLst/>
                    </a:prstGeom>
                  </pic:spPr>
                </pic:pic>
              </a:graphicData>
            </a:graphic>
          </wp:inline>
        </w:drawing>
      </w:r>
    </w:p>
    <w:p w:rsidR="001F082F" w:rsidRDefault="001F082F" w:rsidP="00002323">
      <w:pPr>
        <w:pStyle w:val="NoSpacing"/>
      </w:pPr>
    </w:p>
    <w:p w:rsidR="001F082F" w:rsidRDefault="00C51D30" w:rsidP="00002323">
      <w:pPr>
        <w:pStyle w:val="NoSpacing"/>
      </w:pPr>
      <w:r>
        <w:t>To be able to share the drive, I turned off the system’s firewall</w:t>
      </w:r>
    </w:p>
    <w:p w:rsidR="008A5D35" w:rsidRDefault="008A5D35" w:rsidP="00002323">
      <w:pPr>
        <w:pStyle w:val="NoSpacing"/>
      </w:pPr>
    </w:p>
    <w:p w:rsidR="00C51D30" w:rsidRDefault="00AD0CD6" w:rsidP="00002323">
      <w:pPr>
        <w:pStyle w:val="NoSpacing"/>
      </w:pPr>
      <w:r>
        <w:t xml:space="preserve">Also some info I did not apply here </w:t>
      </w:r>
      <w:hyperlink r:id="rId136" w:anchor="firewall-rules-for-shared-drives" w:history="1">
        <w:r w:rsidRPr="00AC3F6A">
          <w:rPr>
            <w:rStyle w:val="Hyperlink"/>
          </w:rPr>
          <w:t>https://docs.docker.com/docker-for-windows/#firewall-rules-for-shared-drives</w:t>
        </w:r>
      </w:hyperlink>
      <w:r>
        <w:t xml:space="preserve"> </w:t>
      </w:r>
    </w:p>
    <w:p w:rsidR="008A5D35" w:rsidRDefault="008A5D35" w:rsidP="00002323">
      <w:pPr>
        <w:pStyle w:val="NoSpacing"/>
      </w:pPr>
    </w:p>
    <w:p w:rsidR="008A5D35" w:rsidRDefault="008A5D35" w:rsidP="00002323">
      <w:pPr>
        <w:pStyle w:val="NoSpacing"/>
      </w:pPr>
      <w:r>
        <w:t>Successful run:</w:t>
      </w:r>
    </w:p>
    <w:p w:rsidR="008A5D35" w:rsidRDefault="008A5D35" w:rsidP="00002323">
      <w:pPr>
        <w:pStyle w:val="NoSpacing"/>
      </w:pPr>
    </w:p>
    <w:p w:rsidR="008A5D35" w:rsidRDefault="008A5D35" w:rsidP="00002323">
      <w:pPr>
        <w:pStyle w:val="NoSpacing"/>
      </w:pPr>
      <w:r>
        <w:rPr>
          <w:noProof/>
        </w:rPr>
        <w:drawing>
          <wp:inline distT="0" distB="0" distL="0" distR="0" wp14:anchorId="11115A19" wp14:editId="295C51D7">
            <wp:extent cx="15295172" cy="583882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302678" cy="5841690"/>
                    </a:xfrm>
                    <a:prstGeom prst="rect">
                      <a:avLst/>
                    </a:prstGeom>
                  </pic:spPr>
                </pic:pic>
              </a:graphicData>
            </a:graphic>
          </wp:inline>
        </w:drawing>
      </w:r>
    </w:p>
    <w:p w:rsidR="004D3FB9" w:rsidRDefault="004D3FB9" w:rsidP="00002323">
      <w:pPr>
        <w:pStyle w:val="NoSpacing"/>
      </w:pPr>
    </w:p>
    <w:p w:rsidR="004D3FB9" w:rsidRDefault="004D3FB9" w:rsidP="00002323">
      <w:pPr>
        <w:pStyle w:val="NoSpacing"/>
      </w:pPr>
      <w:r>
        <w:t xml:space="preserve">The </w:t>
      </w:r>
      <w:r w:rsidR="00EC4314">
        <w:t>react</w:t>
      </w:r>
      <w:r w:rsidR="004D526D">
        <w:t>-app server</w:t>
      </w:r>
      <w:r w:rsidR="00EC4314">
        <w:t xml:space="preserve"> </w:t>
      </w:r>
      <w:r>
        <w:t>will react to source code changes immediately</w:t>
      </w:r>
    </w:p>
    <w:p w:rsidR="004D3FB9" w:rsidRDefault="004D3FB9" w:rsidP="00002323">
      <w:pPr>
        <w:pStyle w:val="NoSpacing"/>
      </w:pPr>
    </w:p>
    <w:p w:rsidR="004D3FB9" w:rsidRDefault="004D3FB9" w:rsidP="00002323">
      <w:pPr>
        <w:pStyle w:val="NoSpacing"/>
      </w:pPr>
      <w:r>
        <w:rPr>
          <w:noProof/>
        </w:rPr>
        <w:drawing>
          <wp:inline distT="0" distB="0" distL="0" distR="0" wp14:anchorId="38881CA0" wp14:editId="7AAC2C79">
            <wp:extent cx="7477125" cy="461899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490014" cy="4626959"/>
                    </a:xfrm>
                    <a:prstGeom prst="rect">
                      <a:avLst/>
                    </a:prstGeom>
                  </pic:spPr>
                </pic:pic>
              </a:graphicData>
            </a:graphic>
          </wp:inline>
        </w:drawing>
      </w:r>
    </w:p>
    <w:p w:rsidR="00CB02E5" w:rsidRDefault="00CB02E5" w:rsidP="00002323">
      <w:pPr>
        <w:pStyle w:val="NoSpacing"/>
      </w:pPr>
    </w:p>
    <w:p w:rsidR="00CB02E5" w:rsidRDefault="00816869" w:rsidP="00002323">
      <w:pPr>
        <w:pStyle w:val="NoSpacing"/>
        <w:rPr>
          <w:b/>
          <w:u w:val="single"/>
        </w:rPr>
      </w:pPr>
      <w:r w:rsidRPr="00816869">
        <w:rPr>
          <w:b/>
          <w:u w:val="single"/>
        </w:rPr>
        <w:t>Shorthand with docker-compose</w:t>
      </w:r>
    </w:p>
    <w:p w:rsidR="00816869" w:rsidRDefault="00816869" w:rsidP="00002323">
      <w:pPr>
        <w:pStyle w:val="NoSpacing"/>
        <w:rPr>
          <w:b/>
          <w:u w:val="single"/>
        </w:rPr>
      </w:pPr>
    </w:p>
    <w:p w:rsidR="00816869" w:rsidRDefault="00D023E1" w:rsidP="00002323">
      <w:pPr>
        <w:pStyle w:val="NoSpacing"/>
      </w:pPr>
      <w:r>
        <w:t xml:space="preserve">To simplify </w:t>
      </w:r>
      <w:r w:rsidRPr="00D023E1">
        <w:rPr>
          <w:highlight w:val="yellow"/>
        </w:rPr>
        <w:t>docker run -p 3000:3000 -v /app/node_modules -v ${pwd}:/app  eafd0aafa0ec</w:t>
      </w:r>
    </w:p>
    <w:p w:rsidR="00D023E1" w:rsidRDefault="00D023E1" w:rsidP="00002323">
      <w:pPr>
        <w:pStyle w:val="NoSpacing"/>
      </w:pPr>
    </w:p>
    <w:p w:rsidR="00D023E1" w:rsidRDefault="00D023E1" w:rsidP="00002323">
      <w:pPr>
        <w:pStyle w:val="NoSpacing"/>
      </w:pPr>
      <w:r>
        <w:t>docker-compose.yml</w:t>
      </w:r>
    </w:p>
    <w:p w:rsidR="00D023E1" w:rsidRDefault="00D023E1" w:rsidP="00002323">
      <w:pPr>
        <w:pStyle w:val="NoSpacing"/>
      </w:pPr>
    </w:p>
    <w:p w:rsidR="00D023E1" w:rsidRDefault="00D023E1" w:rsidP="00D023E1">
      <w:pPr>
        <w:pStyle w:val="NoSpacing"/>
      </w:pPr>
      <w:r>
        <w:t>version: '3'</w:t>
      </w:r>
    </w:p>
    <w:p w:rsidR="00D023E1" w:rsidRDefault="00D023E1" w:rsidP="00D023E1">
      <w:pPr>
        <w:pStyle w:val="NoSpacing"/>
      </w:pPr>
      <w:r>
        <w:t>services:</w:t>
      </w:r>
    </w:p>
    <w:p w:rsidR="00D023E1" w:rsidRDefault="00D023E1" w:rsidP="00D023E1">
      <w:pPr>
        <w:pStyle w:val="NoSpacing"/>
      </w:pPr>
      <w:r>
        <w:t xml:space="preserve">  web:</w:t>
      </w:r>
    </w:p>
    <w:p w:rsidR="00D023E1" w:rsidRDefault="00D023E1" w:rsidP="00D023E1">
      <w:pPr>
        <w:pStyle w:val="NoSpacing"/>
      </w:pPr>
      <w:r>
        <w:t xml:space="preserve">    build: .</w:t>
      </w:r>
    </w:p>
    <w:p w:rsidR="00D023E1" w:rsidRDefault="00D023E1" w:rsidP="00D023E1">
      <w:pPr>
        <w:pStyle w:val="NoSpacing"/>
      </w:pPr>
      <w:r>
        <w:t xml:space="preserve">    ports: </w:t>
      </w:r>
    </w:p>
    <w:p w:rsidR="00D023E1" w:rsidRDefault="00D023E1" w:rsidP="00D023E1">
      <w:pPr>
        <w:pStyle w:val="NoSpacing"/>
      </w:pPr>
      <w:r>
        <w:t xml:space="preserve">      - "3000:3000"</w:t>
      </w:r>
    </w:p>
    <w:p w:rsidR="00D023E1" w:rsidRDefault="00D023E1" w:rsidP="00D023E1">
      <w:pPr>
        <w:pStyle w:val="NoSpacing"/>
      </w:pPr>
      <w:r>
        <w:t xml:space="preserve">    volumes:</w:t>
      </w:r>
    </w:p>
    <w:p w:rsidR="00D023E1" w:rsidRDefault="00D023E1" w:rsidP="00D023E1">
      <w:pPr>
        <w:pStyle w:val="NoSpacing"/>
      </w:pPr>
      <w:r>
        <w:t xml:space="preserve">      - /app/node_modules</w:t>
      </w:r>
    </w:p>
    <w:p w:rsidR="00D023E1" w:rsidRDefault="00D023E1" w:rsidP="00D023E1">
      <w:pPr>
        <w:pStyle w:val="NoSpacing"/>
      </w:pPr>
      <w:r>
        <w:t xml:space="preserve">      - .:/app   </w:t>
      </w:r>
    </w:p>
    <w:p w:rsidR="00D023E1" w:rsidRDefault="00D023E1" w:rsidP="00D023E1">
      <w:pPr>
        <w:pStyle w:val="NoSpacing"/>
      </w:pPr>
    </w:p>
    <w:p w:rsidR="00152FB7" w:rsidRDefault="00152FB7" w:rsidP="00152FB7">
      <w:pPr>
        <w:pStyle w:val="NoSpacing"/>
      </w:pPr>
      <w:r>
        <w:t>PS D:\Projects\Eclipse\DockerPlay\react-app\frontend&gt; docker-compose up</w:t>
      </w:r>
    </w:p>
    <w:p w:rsidR="00152FB7" w:rsidRDefault="00152FB7" w:rsidP="00152FB7">
      <w:pPr>
        <w:pStyle w:val="NoSpacing"/>
      </w:pPr>
      <w:r>
        <w:t>Creating network "frontend_default" with the default driver</w:t>
      </w:r>
    </w:p>
    <w:p w:rsidR="00152FB7" w:rsidRDefault="00152FB7" w:rsidP="00152FB7">
      <w:pPr>
        <w:pStyle w:val="NoSpacing"/>
      </w:pPr>
      <w:r>
        <w:t>Building web</w:t>
      </w:r>
    </w:p>
    <w:p w:rsidR="00D023E1" w:rsidRPr="00152FB7" w:rsidRDefault="00152FB7" w:rsidP="00152FB7">
      <w:pPr>
        <w:pStyle w:val="NoSpacing"/>
        <w:rPr>
          <w:color w:val="FF0000"/>
        </w:rPr>
      </w:pPr>
      <w:r w:rsidRPr="00152FB7">
        <w:rPr>
          <w:color w:val="FF0000"/>
        </w:rPr>
        <w:t>ERROR: Cannot locate specified Dockerfile: Dockerfile</w:t>
      </w:r>
    </w:p>
    <w:p w:rsidR="00D023E1" w:rsidRDefault="00D023E1" w:rsidP="00002323">
      <w:pPr>
        <w:pStyle w:val="NoSpacing"/>
      </w:pPr>
    </w:p>
    <w:p w:rsidR="00152FB7" w:rsidRDefault="006D20F9" w:rsidP="00002323">
      <w:pPr>
        <w:pStyle w:val="NoSpacing"/>
      </w:pPr>
      <w:r>
        <w:t>Change in the docker-compose.yml</w:t>
      </w:r>
    </w:p>
    <w:p w:rsidR="006D20F9" w:rsidRDefault="006D20F9" w:rsidP="00002323">
      <w:pPr>
        <w:pStyle w:val="NoSpacing"/>
      </w:pPr>
    </w:p>
    <w:p w:rsidR="006D20F9" w:rsidRDefault="006D20F9" w:rsidP="006D20F9">
      <w:pPr>
        <w:pStyle w:val="NoSpacing"/>
      </w:pPr>
      <w:r>
        <w:t>version: '3'</w:t>
      </w:r>
    </w:p>
    <w:p w:rsidR="006D20F9" w:rsidRDefault="006D20F9" w:rsidP="006D20F9">
      <w:pPr>
        <w:pStyle w:val="NoSpacing"/>
      </w:pPr>
      <w:r>
        <w:t>services:</w:t>
      </w:r>
    </w:p>
    <w:p w:rsidR="006D20F9" w:rsidRDefault="006D20F9" w:rsidP="006D20F9">
      <w:pPr>
        <w:pStyle w:val="NoSpacing"/>
      </w:pPr>
      <w:r>
        <w:t xml:space="preserve">  web:</w:t>
      </w:r>
    </w:p>
    <w:p w:rsidR="006D20F9" w:rsidRPr="006D20F9" w:rsidRDefault="006D20F9" w:rsidP="006D20F9">
      <w:pPr>
        <w:pStyle w:val="NoSpacing"/>
        <w:rPr>
          <w:highlight w:val="yellow"/>
        </w:rPr>
      </w:pPr>
      <w:r>
        <w:t xml:space="preserve">    </w:t>
      </w:r>
      <w:r w:rsidRPr="006D20F9">
        <w:rPr>
          <w:highlight w:val="yellow"/>
        </w:rPr>
        <w:t xml:space="preserve">build: </w:t>
      </w:r>
    </w:p>
    <w:p w:rsidR="006D20F9" w:rsidRPr="006D20F9" w:rsidRDefault="006D20F9" w:rsidP="006D20F9">
      <w:pPr>
        <w:pStyle w:val="NoSpacing"/>
        <w:rPr>
          <w:highlight w:val="yellow"/>
        </w:rPr>
      </w:pPr>
      <w:r w:rsidRPr="006D20F9">
        <w:rPr>
          <w:highlight w:val="yellow"/>
        </w:rPr>
        <w:t xml:space="preserve">      context: .</w:t>
      </w:r>
    </w:p>
    <w:p w:rsidR="006D20F9" w:rsidRDefault="006D20F9" w:rsidP="006D20F9">
      <w:pPr>
        <w:pStyle w:val="NoSpacing"/>
      </w:pPr>
      <w:r w:rsidRPr="006D20F9">
        <w:rPr>
          <w:highlight w:val="yellow"/>
        </w:rPr>
        <w:t xml:space="preserve">      dockerfile: Dockerfile.dev</w:t>
      </w:r>
    </w:p>
    <w:p w:rsidR="006D20F9" w:rsidRDefault="006D20F9" w:rsidP="006D20F9">
      <w:pPr>
        <w:pStyle w:val="NoSpacing"/>
      </w:pPr>
      <w:r>
        <w:t xml:space="preserve">    ports: </w:t>
      </w:r>
    </w:p>
    <w:p w:rsidR="006D20F9" w:rsidRDefault="006D20F9" w:rsidP="006D20F9">
      <w:pPr>
        <w:pStyle w:val="NoSpacing"/>
      </w:pPr>
      <w:r>
        <w:t xml:space="preserve">      - "3000:3000"</w:t>
      </w:r>
    </w:p>
    <w:p w:rsidR="006D20F9" w:rsidRDefault="006D20F9" w:rsidP="006D20F9">
      <w:pPr>
        <w:pStyle w:val="NoSpacing"/>
      </w:pPr>
      <w:r>
        <w:t xml:space="preserve">    volumes:</w:t>
      </w:r>
    </w:p>
    <w:p w:rsidR="006D20F9" w:rsidRDefault="006D20F9" w:rsidP="006D20F9">
      <w:pPr>
        <w:pStyle w:val="NoSpacing"/>
      </w:pPr>
      <w:r>
        <w:t xml:space="preserve">      - /app/node_modules</w:t>
      </w:r>
    </w:p>
    <w:p w:rsidR="006D20F9" w:rsidRDefault="006D20F9" w:rsidP="006D20F9">
      <w:pPr>
        <w:pStyle w:val="NoSpacing"/>
      </w:pPr>
      <w:r>
        <w:t xml:space="preserve">      - .:/app   </w:t>
      </w:r>
    </w:p>
    <w:p w:rsidR="006D20F9" w:rsidRDefault="006D20F9" w:rsidP="006D20F9">
      <w:pPr>
        <w:pStyle w:val="NoSpacing"/>
      </w:pPr>
    </w:p>
    <w:p w:rsidR="006D20F9" w:rsidRDefault="006D20F9" w:rsidP="006D20F9">
      <w:pPr>
        <w:pStyle w:val="NoSpacing"/>
      </w:pPr>
      <w:r>
        <w:t>Now docker-compose up will run just fine.</w:t>
      </w:r>
    </w:p>
    <w:p w:rsidR="000E58AD" w:rsidRDefault="000E58AD" w:rsidP="006D20F9">
      <w:pPr>
        <w:pStyle w:val="NoSpacing"/>
      </w:pPr>
    </w:p>
    <w:p w:rsidR="000E58AD" w:rsidRDefault="000E58AD" w:rsidP="006D20F9">
      <w:pPr>
        <w:pStyle w:val="NoSpacing"/>
      </w:pPr>
      <w:r>
        <w:t>Due to the volumes usage we can do away without the COPY .. command in Dockerfile.dev</w:t>
      </w:r>
      <w:r w:rsidR="00E95E23">
        <w:t>, but it can stay there in case we don’t want to use docker-compose anymore.</w:t>
      </w:r>
    </w:p>
    <w:p w:rsidR="00215AD0" w:rsidRDefault="00215AD0" w:rsidP="006D20F9">
      <w:pPr>
        <w:pStyle w:val="NoSpacing"/>
      </w:pPr>
    </w:p>
    <w:p w:rsidR="00215AD0" w:rsidRDefault="00215AD0" w:rsidP="006D20F9">
      <w:pPr>
        <w:pStyle w:val="NoSpacing"/>
      </w:pPr>
    </w:p>
    <w:p w:rsidR="00215AD0" w:rsidRPr="00215AD0" w:rsidRDefault="00215AD0" w:rsidP="006D20F9">
      <w:pPr>
        <w:pStyle w:val="NoSpacing"/>
        <w:rPr>
          <w:b/>
          <w:u w:val="single"/>
        </w:rPr>
      </w:pPr>
      <w:r w:rsidRPr="00215AD0">
        <w:rPr>
          <w:b/>
          <w:u w:val="single"/>
        </w:rPr>
        <w:t>Live updating tests</w:t>
      </w:r>
    </w:p>
    <w:p w:rsidR="000E58AD" w:rsidRDefault="000E58AD" w:rsidP="006D20F9">
      <w:pPr>
        <w:pStyle w:val="NoSpacing"/>
      </w:pPr>
    </w:p>
    <w:p w:rsidR="000E58AD" w:rsidRDefault="001E7762" w:rsidP="006D20F9">
      <w:pPr>
        <w:pStyle w:val="NoSpacing"/>
      </w:pPr>
      <w:r>
        <w:rPr>
          <w:noProof/>
        </w:rPr>
        <w:drawing>
          <wp:inline distT="0" distB="0" distL="0" distR="0" wp14:anchorId="4AACCE6B" wp14:editId="2585D4D6">
            <wp:extent cx="11029950" cy="966964"/>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084696" cy="971763"/>
                    </a:xfrm>
                    <a:prstGeom prst="rect">
                      <a:avLst/>
                    </a:prstGeom>
                  </pic:spPr>
                </pic:pic>
              </a:graphicData>
            </a:graphic>
          </wp:inline>
        </w:drawing>
      </w:r>
    </w:p>
    <w:p w:rsidR="001E7762" w:rsidRDefault="001E7762" w:rsidP="006D20F9">
      <w:pPr>
        <w:pStyle w:val="NoSpacing"/>
      </w:pPr>
    </w:p>
    <w:p w:rsidR="001E7762" w:rsidRPr="00816869" w:rsidRDefault="001E7762" w:rsidP="006D20F9">
      <w:pPr>
        <w:pStyle w:val="NoSpacing"/>
      </w:pPr>
    </w:p>
    <w:p w:rsidR="001F082F" w:rsidRDefault="001F082F" w:rsidP="00002323">
      <w:pPr>
        <w:pStyle w:val="NoSpacing"/>
      </w:pPr>
    </w:p>
    <w:p w:rsidR="001F082F" w:rsidRDefault="00A22BF7" w:rsidP="00A22BF7">
      <w:pPr>
        <w:pStyle w:val="NoSpacing"/>
      </w:pPr>
      <w:r>
        <w:t xml:space="preserve">PS D:\Projects\Eclipse\DockerPlay\react-app\frontend&gt; docker run -it -p 3000:3000 -v /app/node_modules -v ${pwd}:/app danb/react:latest </w:t>
      </w:r>
      <w:r w:rsidRPr="00A22BF7">
        <w:rPr>
          <w:highlight w:val="yellow"/>
        </w:rPr>
        <w:t>npm run t</w:t>
      </w:r>
      <w:r w:rsidR="002F07ED">
        <w:rPr>
          <w:highlight w:val="yellow"/>
        </w:rPr>
        <w:t>e</w:t>
      </w:r>
      <w:r w:rsidRPr="00A22BF7">
        <w:rPr>
          <w:highlight w:val="yellow"/>
        </w:rPr>
        <w:t>st</w:t>
      </w:r>
    </w:p>
    <w:p w:rsidR="002A10EA" w:rsidRDefault="002A10EA" w:rsidP="00A22BF7">
      <w:pPr>
        <w:pStyle w:val="NoSpacing"/>
      </w:pPr>
    </w:p>
    <w:p w:rsidR="002A10EA" w:rsidRDefault="002A10EA" w:rsidP="00A22BF7">
      <w:pPr>
        <w:pStyle w:val="NoSpacing"/>
      </w:pPr>
      <w:r>
        <w:rPr>
          <w:noProof/>
        </w:rPr>
        <w:drawing>
          <wp:inline distT="0" distB="0" distL="0" distR="0" wp14:anchorId="4AD2FAD9" wp14:editId="5D2C1F46">
            <wp:extent cx="4124325" cy="236766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36744" cy="2374797"/>
                    </a:xfrm>
                    <a:prstGeom prst="rect">
                      <a:avLst/>
                    </a:prstGeom>
                  </pic:spPr>
                </pic:pic>
              </a:graphicData>
            </a:graphic>
          </wp:inline>
        </w:drawing>
      </w:r>
    </w:p>
    <w:p w:rsidR="002A10EA" w:rsidRDefault="002A10EA" w:rsidP="00A22BF7">
      <w:pPr>
        <w:pStyle w:val="NoSpacing"/>
      </w:pPr>
    </w:p>
    <w:p w:rsidR="002A10EA" w:rsidRDefault="002A10EA" w:rsidP="00A22BF7">
      <w:pPr>
        <w:pStyle w:val="NoSpacing"/>
      </w:pPr>
      <w:r>
        <w:t>Enter after one more test was added to App.test.js</w:t>
      </w:r>
    </w:p>
    <w:p w:rsidR="002A10EA" w:rsidRDefault="002A10EA" w:rsidP="00A22BF7">
      <w:pPr>
        <w:pStyle w:val="NoSpacing"/>
      </w:pPr>
    </w:p>
    <w:p w:rsidR="002A10EA" w:rsidRDefault="002A10EA" w:rsidP="00A22BF7">
      <w:pPr>
        <w:pStyle w:val="NoSpacing"/>
      </w:pPr>
      <w:r>
        <w:rPr>
          <w:noProof/>
        </w:rPr>
        <w:drawing>
          <wp:inline distT="0" distB="0" distL="0" distR="0" wp14:anchorId="253A3CFA" wp14:editId="51456C3E">
            <wp:extent cx="4114800" cy="245733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24775" cy="2463292"/>
                    </a:xfrm>
                    <a:prstGeom prst="rect">
                      <a:avLst/>
                    </a:prstGeom>
                  </pic:spPr>
                </pic:pic>
              </a:graphicData>
            </a:graphic>
          </wp:inline>
        </w:drawing>
      </w:r>
      <w:r>
        <w:t xml:space="preserve">  … 3 tests run</w:t>
      </w:r>
    </w:p>
    <w:p w:rsidR="000163A7" w:rsidRDefault="000163A7" w:rsidP="00A22BF7">
      <w:pPr>
        <w:pStyle w:val="NoSpacing"/>
      </w:pPr>
      <w:r>
        <w:br/>
        <w:t>OR</w:t>
      </w:r>
    </w:p>
    <w:p w:rsidR="000163A7" w:rsidRDefault="000163A7" w:rsidP="00A22BF7">
      <w:pPr>
        <w:pStyle w:val="NoSpacing"/>
      </w:pPr>
    </w:p>
    <w:p w:rsidR="000163A7" w:rsidRPr="00973B8C" w:rsidRDefault="000163A7" w:rsidP="00A22BF7">
      <w:pPr>
        <w:pStyle w:val="NoSpacing"/>
        <w:rPr>
          <w:b/>
        </w:rPr>
      </w:pPr>
      <w:r w:rsidRPr="00973B8C">
        <w:rPr>
          <w:b/>
          <w:highlight w:val="yellow"/>
        </w:rPr>
        <w:t>docker-compose up</w:t>
      </w:r>
    </w:p>
    <w:p w:rsidR="000163A7" w:rsidRDefault="000163A7" w:rsidP="00A22BF7">
      <w:pPr>
        <w:pStyle w:val="NoSpacing"/>
      </w:pPr>
      <w:r>
        <w:t xml:space="preserve">+in another command </w:t>
      </w:r>
      <w:r w:rsidR="0073372E">
        <w:t>prompt</w:t>
      </w:r>
    </w:p>
    <w:p w:rsidR="000163A7" w:rsidRDefault="000163A7" w:rsidP="00A22BF7">
      <w:pPr>
        <w:pStyle w:val="NoSpacing"/>
      </w:pPr>
    </w:p>
    <w:p w:rsidR="000163A7" w:rsidRDefault="000163A7" w:rsidP="00A22BF7">
      <w:pPr>
        <w:pStyle w:val="NoSpacing"/>
      </w:pPr>
      <w:r>
        <w:t>docker ps</w:t>
      </w:r>
    </w:p>
    <w:p w:rsidR="002A10EA" w:rsidRDefault="002A10EA" w:rsidP="00A22BF7">
      <w:pPr>
        <w:pStyle w:val="NoSpacing"/>
      </w:pPr>
    </w:p>
    <w:p w:rsidR="002A10EA" w:rsidRDefault="009F031B" w:rsidP="00A22BF7">
      <w:pPr>
        <w:pStyle w:val="NoSpacing"/>
      </w:pPr>
      <w:r>
        <w:rPr>
          <w:noProof/>
        </w:rPr>
        <w:drawing>
          <wp:inline distT="0" distB="0" distL="0" distR="0" wp14:anchorId="0BDA335C" wp14:editId="48930E83">
            <wp:extent cx="3962400" cy="35180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13796" cy="356365"/>
                    </a:xfrm>
                    <a:prstGeom prst="rect">
                      <a:avLst/>
                    </a:prstGeom>
                  </pic:spPr>
                </pic:pic>
              </a:graphicData>
            </a:graphic>
          </wp:inline>
        </w:drawing>
      </w:r>
    </w:p>
    <w:p w:rsidR="000163A7" w:rsidRDefault="000163A7" w:rsidP="00A22BF7">
      <w:pPr>
        <w:pStyle w:val="NoSpacing"/>
      </w:pPr>
    </w:p>
    <w:p w:rsidR="000163A7" w:rsidRPr="00973B8C" w:rsidRDefault="000163A7" w:rsidP="00A22BF7">
      <w:pPr>
        <w:pStyle w:val="NoSpacing"/>
        <w:rPr>
          <w:b/>
        </w:rPr>
      </w:pPr>
      <w:r w:rsidRPr="00973B8C">
        <w:rPr>
          <w:b/>
          <w:highlight w:val="yellow"/>
        </w:rPr>
        <w:t xml:space="preserve">docker exec -it </w:t>
      </w:r>
      <w:r w:rsidR="009F031B" w:rsidRPr="00973B8C">
        <w:rPr>
          <w:b/>
          <w:highlight w:val="yellow"/>
        </w:rPr>
        <w:t xml:space="preserve">45c01ffb9143 </w:t>
      </w:r>
      <w:r w:rsidRPr="00973B8C">
        <w:rPr>
          <w:b/>
          <w:highlight w:val="green"/>
        </w:rPr>
        <w:t>npm  run test</w:t>
      </w:r>
    </w:p>
    <w:p w:rsidR="002A10EA" w:rsidRDefault="002A10EA" w:rsidP="00A22BF7">
      <w:pPr>
        <w:pStyle w:val="NoSpacing"/>
      </w:pPr>
    </w:p>
    <w:p w:rsidR="002A10EA" w:rsidRDefault="002A10EA" w:rsidP="00A22BF7">
      <w:pPr>
        <w:pStyle w:val="NoSpacing"/>
      </w:pPr>
      <w:r>
        <w:t>… same result</w:t>
      </w:r>
    </w:p>
    <w:p w:rsidR="002A10EA" w:rsidRDefault="002A10EA" w:rsidP="00A22BF7">
      <w:pPr>
        <w:pStyle w:val="NoSpacing"/>
      </w:pPr>
    </w:p>
    <w:p w:rsidR="00D24565" w:rsidRPr="00D24565" w:rsidRDefault="00D24565" w:rsidP="00A22BF7">
      <w:pPr>
        <w:pStyle w:val="NoSpacing"/>
        <w:rPr>
          <w:b/>
          <w:i/>
        </w:rPr>
      </w:pPr>
      <w:r w:rsidRPr="00D24565">
        <w:rPr>
          <w:b/>
          <w:i/>
        </w:rPr>
        <w:t>Inconvenience: we need to retrieve the id of the container to be tested, and run a second command terminal</w:t>
      </w:r>
    </w:p>
    <w:p w:rsidR="000163A7" w:rsidRDefault="000163A7" w:rsidP="00A22BF7">
      <w:pPr>
        <w:pStyle w:val="NoSpacing"/>
      </w:pPr>
    </w:p>
    <w:p w:rsidR="002A10EA" w:rsidRDefault="009A72F9" w:rsidP="00A22BF7">
      <w:pPr>
        <w:pStyle w:val="NoSpacing"/>
      </w:pPr>
      <w:r>
        <w:t>When using docker-compose</w:t>
      </w:r>
    </w:p>
    <w:p w:rsidR="002A10EA" w:rsidRDefault="002A10EA" w:rsidP="00A22BF7">
      <w:pPr>
        <w:pStyle w:val="NoSpacing"/>
      </w:pPr>
    </w:p>
    <w:p w:rsidR="000163A7" w:rsidRDefault="000163A7" w:rsidP="00A22BF7">
      <w:pPr>
        <w:pStyle w:val="NoSpacing"/>
      </w:pPr>
      <w:r>
        <w:t xml:space="preserve">due to the yml file volumes the changes to </w:t>
      </w:r>
      <w:r w:rsidRPr="000163A7">
        <w:t>App.test.js</w:t>
      </w:r>
      <w:r>
        <w:t xml:space="preserve"> will be reflected into the second test command window</w:t>
      </w:r>
    </w:p>
    <w:p w:rsidR="000163A7" w:rsidRDefault="000163A7" w:rsidP="00A22BF7">
      <w:pPr>
        <w:pStyle w:val="NoSpacing"/>
      </w:pPr>
    </w:p>
    <w:p w:rsidR="000163A7" w:rsidRDefault="004E1D9D" w:rsidP="00A22BF7">
      <w:pPr>
        <w:pStyle w:val="NoSpacing"/>
      </w:pPr>
      <w:r>
        <w:t xml:space="preserve">We can also add </w:t>
      </w:r>
      <w:r w:rsidR="0006205F">
        <w:t>a second service inside</w:t>
      </w:r>
      <w:r>
        <w:t xml:space="preserve"> </w:t>
      </w:r>
      <w:r w:rsidR="0006205F">
        <w:t>docker-compose.</w:t>
      </w:r>
      <w:r>
        <w:t>yml</w:t>
      </w:r>
    </w:p>
    <w:p w:rsidR="00DE1050" w:rsidRDefault="00DE1050" w:rsidP="00A22BF7">
      <w:pPr>
        <w:pStyle w:val="NoSpacing"/>
      </w:pPr>
    </w:p>
    <w:p w:rsidR="004E1D9D" w:rsidRDefault="004E1D9D" w:rsidP="004E1D9D">
      <w:pPr>
        <w:pStyle w:val="NoSpacing"/>
      </w:pPr>
      <w:r>
        <w:t>version: '3'</w:t>
      </w:r>
    </w:p>
    <w:p w:rsidR="004E1D9D" w:rsidRDefault="004E1D9D" w:rsidP="004E1D9D">
      <w:pPr>
        <w:pStyle w:val="NoSpacing"/>
      </w:pPr>
      <w:r>
        <w:t>services:</w:t>
      </w:r>
    </w:p>
    <w:p w:rsidR="004E1D9D" w:rsidRDefault="004E1D9D" w:rsidP="004E1D9D">
      <w:pPr>
        <w:pStyle w:val="NoSpacing"/>
      </w:pPr>
      <w:r>
        <w:t xml:space="preserve">  web:</w:t>
      </w:r>
    </w:p>
    <w:p w:rsidR="004E1D9D" w:rsidRDefault="004E1D9D" w:rsidP="004E1D9D">
      <w:pPr>
        <w:pStyle w:val="NoSpacing"/>
      </w:pPr>
      <w:r>
        <w:t xml:space="preserve">    build: </w:t>
      </w:r>
    </w:p>
    <w:p w:rsidR="004E1D9D" w:rsidRDefault="004E1D9D" w:rsidP="004E1D9D">
      <w:pPr>
        <w:pStyle w:val="NoSpacing"/>
      </w:pPr>
      <w:r>
        <w:t xml:space="preserve">      context: .</w:t>
      </w:r>
    </w:p>
    <w:p w:rsidR="004E1D9D" w:rsidRDefault="004E1D9D" w:rsidP="004E1D9D">
      <w:pPr>
        <w:pStyle w:val="NoSpacing"/>
      </w:pPr>
      <w:r>
        <w:t xml:space="preserve">      dockerfile: Dockerfile.dev</w:t>
      </w:r>
    </w:p>
    <w:p w:rsidR="004E1D9D" w:rsidRDefault="004E1D9D" w:rsidP="004E1D9D">
      <w:pPr>
        <w:pStyle w:val="NoSpacing"/>
      </w:pPr>
      <w:r>
        <w:t xml:space="preserve">    ports: </w:t>
      </w:r>
    </w:p>
    <w:p w:rsidR="004E1D9D" w:rsidRDefault="004E1D9D" w:rsidP="004E1D9D">
      <w:pPr>
        <w:pStyle w:val="NoSpacing"/>
      </w:pPr>
      <w:r>
        <w:t xml:space="preserve">      - "3000:3000"</w:t>
      </w:r>
    </w:p>
    <w:p w:rsidR="004E1D9D" w:rsidRDefault="004E1D9D" w:rsidP="004E1D9D">
      <w:pPr>
        <w:pStyle w:val="NoSpacing"/>
      </w:pPr>
      <w:r>
        <w:t xml:space="preserve">    volumes:</w:t>
      </w:r>
    </w:p>
    <w:p w:rsidR="004E1D9D" w:rsidRDefault="004E1D9D" w:rsidP="004E1D9D">
      <w:pPr>
        <w:pStyle w:val="NoSpacing"/>
      </w:pPr>
      <w:r>
        <w:t xml:space="preserve">      - /app/node_modules</w:t>
      </w:r>
    </w:p>
    <w:p w:rsidR="004E1D9D" w:rsidRDefault="004E1D9D" w:rsidP="004E1D9D">
      <w:pPr>
        <w:pStyle w:val="NoSpacing"/>
      </w:pPr>
      <w:r>
        <w:t xml:space="preserve">      - .:/app</w:t>
      </w:r>
    </w:p>
    <w:p w:rsidR="004E1D9D" w:rsidRPr="004E1D9D" w:rsidRDefault="004E1D9D" w:rsidP="004E1D9D">
      <w:pPr>
        <w:pStyle w:val="NoSpacing"/>
        <w:rPr>
          <w:highlight w:val="yellow"/>
        </w:rPr>
      </w:pPr>
      <w:r>
        <w:t xml:space="preserve">  </w:t>
      </w:r>
      <w:r w:rsidRPr="004E1D9D">
        <w:rPr>
          <w:highlight w:val="yellow"/>
        </w:rPr>
        <w:t>test</w:t>
      </w:r>
      <w:r w:rsidR="005802A7">
        <w:rPr>
          <w:highlight w:val="yellow"/>
        </w:rPr>
        <w:t>s</w:t>
      </w:r>
      <w:r w:rsidRPr="004E1D9D">
        <w:rPr>
          <w:highlight w:val="yellow"/>
        </w:rPr>
        <w:t>:</w:t>
      </w:r>
    </w:p>
    <w:p w:rsidR="004E1D9D" w:rsidRPr="004E1D9D" w:rsidRDefault="004E1D9D" w:rsidP="004E1D9D">
      <w:pPr>
        <w:pStyle w:val="NoSpacing"/>
        <w:rPr>
          <w:highlight w:val="yellow"/>
        </w:rPr>
      </w:pPr>
      <w:r w:rsidRPr="004E1D9D">
        <w:rPr>
          <w:highlight w:val="yellow"/>
        </w:rPr>
        <w:t xml:space="preserve">    build: </w:t>
      </w:r>
    </w:p>
    <w:p w:rsidR="004E1D9D" w:rsidRPr="004E1D9D" w:rsidRDefault="004E1D9D" w:rsidP="004E1D9D">
      <w:pPr>
        <w:pStyle w:val="NoSpacing"/>
        <w:rPr>
          <w:highlight w:val="yellow"/>
        </w:rPr>
      </w:pPr>
      <w:r w:rsidRPr="004E1D9D">
        <w:rPr>
          <w:highlight w:val="yellow"/>
        </w:rPr>
        <w:t xml:space="preserve">      context: .</w:t>
      </w:r>
    </w:p>
    <w:p w:rsidR="004E1D9D" w:rsidRPr="004E1D9D" w:rsidRDefault="004E1D9D" w:rsidP="004E1D9D">
      <w:pPr>
        <w:pStyle w:val="NoSpacing"/>
        <w:rPr>
          <w:highlight w:val="yellow"/>
        </w:rPr>
      </w:pPr>
      <w:r w:rsidRPr="004E1D9D">
        <w:rPr>
          <w:highlight w:val="yellow"/>
        </w:rPr>
        <w:t xml:space="preserve">      dockerfile: Dockerfile.dev</w:t>
      </w:r>
    </w:p>
    <w:p w:rsidR="004E1D9D" w:rsidRPr="004E1D9D" w:rsidRDefault="004E1D9D" w:rsidP="004E1D9D">
      <w:pPr>
        <w:pStyle w:val="NoSpacing"/>
        <w:rPr>
          <w:highlight w:val="yellow"/>
        </w:rPr>
      </w:pPr>
      <w:r w:rsidRPr="004E1D9D">
        <w:rPr>
          <w:highlight w:val="yellow"/>
        </w:rPr>
        <w:t xml:space="preserve">    volumes:</w:t>
      </w:r>
    </w:p>
    <w:p w:rsidR="004E1D9D" w:rsidRPr="004E1D9D" w:rsidRDefault="004E1D9D" w:rsidP="004E1D9D">
      <w:pPr>
        <w:pStyle w:val="NoSpacing"/>
        <w:rPr>
          <w:highlight w:val="yellow"/>
        </w:rPr>
      </w:pPr>
      <w:r w:rsidRPr="004E1D9D">
        <w:rPr>
          <w:highlight w:val="yellow"/>
        </w:rPr>
        <w:t xml:space="preserve">      - /app/node_modules</w:t>
      </w:r>
    </w:p>
    <w:p w:rsidR="004E1D9D" w:rsidRPr="004E1D9D" w:rsidRDefault="004E1D9D" w:rsidP="004E1D9D">
      <w:pPr>
        <w:pStyle w:val="NoSpacing"/>
        <w:rPr>
          <w:highlight w:val="yellow"/>
        </w:rPr>
      </w:pPr>
      <w:r w:rsidRPr="004E1D9D">
        <w:rPr>
          <w:highlight w:val="yellow"/>
        </w:rPr>
        <w:t xml:space="preserve">      - .:/app</w:t>
      </w:r>
    </w:p>
    <w:p w:rsidR="004E1D9D" w:rsidRDefault="004E1D9D" w:rsidP="004E1D9D">
      <w:pPr>
        <w:pStyle w:val="NoSpacing"/>
      </w:pPr>
      <w:r w:rsidRPr="004E1D9D">
        <w:rPr>
          <w:highlight w:val="yellow"/>
        </w:rPr>
        <w:t xml:space="preserve">    command: ["npm","run","test"]</w:t>
      </w:r>
      <w:r>
        <w:t xml:space="preserve">  </w:t>
      </w:r>
    </w:p>
    <w:p w:rsidR="00A22BF7" w:rsidRDefault="00A22BF7" w:rsidP="00A22BF7">
      <w:pPr>
        <w:pStyle w:val="NoSpacing"/>
      </w:pPr>
    </w:p>
    <w:p w:rsidR="00DE1050" w:rsidRPr="00973B8C" w:rsidRDefault="00DE1050" w:rsidP="00A22BF7">
      <w:pPr>
        <w:pStyle w:val="NoSpacing"/>
        <w:rPr>
          <w:b/>
        </w:rPr>
      </w:pPr>
      <w:r w:rsidRPr="00973B8C">
        <w:rPr>
          <w:b/>
          <w:highlight w:val="green"/>
        </w:rPr>
        <w:t>docker-compose --build</w:t>
      </w:r>
    </w:p>
    <w:p w:rsidR="00DE1050" w:rsidRDefault="00DE1050" w:rsidP="00A22BF7">
      <w:pPr>
        <w:pStyle w:val="NoSpacing"/>
      </w:pPr>
    </w:p>
    <w:p w:rsidR="004E1D9D" w:rsidRDefault="004E1D9D" w:rsidP="00A22BF7">
      <w:pPr>
        <w:pStyle w:val="NoSpacing"/>
      </w:pPr>
      <w:r>
        <w:t>I</w:t>
      </w:r>
      <w:r w:rsidRPr="004E1D9D">
        <w:t>n my run the test does not react to changes</w:t>
      </w:r>
      <w:r w:rsidR="007A24DF">
        <w:t xml:space="preserve"> (?!) </w:t>
      </w:r>
      <w:r w:rsidRPr="004E1D9D">
        <w:t>, the app does though</w:t>
      </w:r>
      <w:r w:rsidR="00D67B62">
        <w:t>.</w:t>
      </w:r>
    </w:p>
    <w:p w:rsidR="00D24565" w:rsidRDefault="00D24565" w:rsidP="00A22BF7">
      <w:pPr>
        <w:pStyle w:val="NoSpacing"/>
      </w:pPr>
    </w:p>
    <w:p w:rsidR="00D24565" w:rsidRPr="00D24565" w:rsidRDefault="00D24565" w:rsidP="00A22BF7">
      <w:pPr>
        <w:pStyle w:val="NoSpacing"/>
        <w:rPr>
          <w:b/>
          <w:i/>
        </w:rPr>
      </w:pPr>
      <w:r w:rsidRPr="00D24565">
        <w:rPr>
          <w:b/>
          <w:i/>
        </w:rPr>
        <w:t>Inconvenience: we get all the output in the terminal of the running app. No input terminal.</w:t>
      </w:r>
    </w:p>
    <w:p w:rsidR="00A22BF7" w:rsidRDefault="00A22BF7" w:rsidP="00A22BF7">
      <w:pPr>
        <w:pStyle w:val="NoSpacing"/>
      </w:pPr>
    </w:p>
    <w:p w:rsidR="00D24565" w:rsidRDefault="004E04B7" w:rsidP="00A22BF7">
      <w:pPr>
        <w:pStyle w:val="NoSpacing"/>
      </w:pPr>
      <w:hyperlink r:id="rId143" w:anchor="overview" w:history="1">
        <w:r w:rsidR="00973B8C" w:rsidRPr="009574F2">
          <w:rPr>
            <w:rStyle w:val="Hyperlink"/>
          </w:rPr>
          <w:t>Third approach</w:t>
        </w:r>
      </w:hyperlink>
      <w:r w:rsidR="00C23F5D">
        <w:t xml:space="preserve"> – use docker attach to manipulate the test suite</w:t>
      </w:r>
    </w:p>
    <w:p w:rsidR="00973B8C" w:rsidRDefault="00973B8C" w:rsidP="00A22BF7">
      <w:pPr>
        <w:pStyle w:val="NoSpacing"/>
      </w:pPr>
    </w:p>
    <w:p w:rsidR="00C23F5D" w:rsidRDefault="00CB54D6" w:rsidP="00A22BF7">
      <w:pPr>
        <w:pStyle w:val="NoSpacing"/>
      </w:pPr>
      <w:r>
        <w:rPr>
          <w:noProof/>
        </w:rPr>
        <w:drawing>
          <wp:inline distT="0" distB="0" distL="0" distR="0" wp14:anchorId="32A745AE" wp14:editId="433B275E">
            <wp:extent cx="5343525" cy="1381946"/>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73302" cy="1389647"/>
                    </a:xfrm>
                    <a:prstGeom prst="rect">
                      <a:avLst/>
                    </a:prstGeom>
                  </pic:spPr>
                </pic:pic>
              </a:graphicData>
            </a:graphic>
          </wp:inline>
        </w:drawing>
      </w:r>
    </w:p>
    <w:p w:rsidR="00CB54D6" w:rsidRDefault="00CB54D6" w:rsidP="00A22BF7">
      <w:pPr>
        <w:pStyle w:val="NoSpacing"/>
      </w:pPr>
    </w:p>
    <w:p w:rsidR="00CB54D6" w:rsidRDefault="00EE4B19" w:rsidP="00A22BF7">
      <w:pPr>
        <w:pStyle w:val="NoSpacing"/>
      </w:pPr>
      <w:r w:rsidRPr="00EE4B19">
        <w:rPr>
          <w:b/>
          <w:highlight w:val="green"/>
        </w:rPr>
        <w:t>d</w:t>
      </w:r>
      <w:r w:rsidR="00CB54D6" w:rsidRPr="00EE4B19">
        <w:rPr>
          <w:b/>
          <w:highlight w:val="green"/>
        </w:rPr>
        <w:t xml:space="preserve">ocker attach </w:t>
      </w:r>
      <w:r w:rsidRPr="00EE4B19">
        <w:rPr>
          <w:b/>
          <w:highlight w:val="green"/>
        </w:rPr>
        <w:t>0db0a513bd0b</w:t>
      </w:r>
      <w:r w:rsidRPr="00EE4B19">
        <w:rPr>
          <w:b/>
        </w:rPr>
        <w:t xml:space="preserve"> </w:t>
      </w:r>
      <w:r w:rsidR="00CB54D6">
        <w:t>- to attach our terminal to the process running npm run test</w:t>
      </w:r>
    </w:p>
    <w:p w:rsidR="00CB54D6" w:rsidRDefault="00CB54D6" w:rsidP="00A22BF7">
      <w:pPr>
        <w:pStyle w:val="NoSpacing"/>
      </w:pPr>
    </w:p>
    <w:p w:rsidR="00CB54D6" w:rsidRDefault="00CB54D6" w:rsidP="00A22BF7">
      <w:pPr>
        <w:pStyle w:val="NoSpacing"/>
      </w:pPr>
      <w:r>
        <w:rPr>
          <w:noProof/>
        </w:rPr>
        <w:drawing>
          <wp:inline distT="0" distB="0" distL="0" distR="0" wp14:anchorId="5E3D46EE" wp14:editId="28CE700C">
            <wp:extent cx="5273684" cy="3619500"/>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80454" cy="3624146"/>
                    </a:xfrm>
                    <a:prstGeom prst="rect">
                      <a:avLst/>
                    </a:prstGeom>
                  </pic:spPr>
                </pic:pic>
              </a:graphicData>
            </a:graphic>
          </wp:inline>
        </w:drawing>
      </w:r>
    </w:p>
    <w:p w:rsidR="00EE4B19" w:rsidRDefault="00EE4B19" w:rsidP="00A22BF7">
      <w:pPr>
        <w:pStyle w:val="NoSpacing"/>
      </w:pPr>
      <w:r>
        <w:t>We get the prompt but nothing happens when typing.</w:t>
      </w:r>
    </w:p>
    <w:p w:rsidR="00EE4B19" w:rsidRDefault="00EE4B19" w:rsidP="00A22BF7">
      <w:pPr>
        <w:pStyle w:val="NoSpacing"/>
      </w:pPr>
      <w:r>
        <w:t>To see what is happening (or not) we can start  a third terminal and use docker sh to explore the process.</w:t>
      </w:r>
    </w:p>
    <w:p w:rsidR="00EE4B19" w:rsidRDefault="00EE4B19" w:rsidP="00A22BF7">
      <w:pPr>
        <w:pStyle w:val="NoSpacing"/>
      </w:pPr>
    </w:p>
    <w:p w:rsidR="00EE4B19" w:rsidRDefault="00EE4B19" w:rsidP="00A22BF7">
      <w:pPr>
        <w:pStyle w:val="NoSpacing"/>
      </w:pPr>
      <w:r>
        <w:rPr>
          <w:noProof/>
        </w:rPr>
        <w:drawing>
          <wp:inline distT="0" distB="0" distL="0" distR="0" wp14:anchorId="25FAF10A" wp14:editId="6F2CF1B2">
            <wp:extent cx="9610725" cy="28194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610725" cy="2819400"/>
                    </a:xfrm>
                    <a:prstGeom prst="rect">
                      <a:avLst/>
                    </a:prstGeom>
                  </pic:spPr>
                </pic:pic>
              </a:graphicData>
            </a:graphic>
          </wp:inline>
        </w:drawing>
      </w:r>
    </w:p>
    <w:p w:rsidR="00EE4B19" w:rsidRDefault="00EE4B19" w:rsidP="00A22BF7">
      <w:pPr>
        <w:pStyle w:val="NoSpacing"/>
      </w:pPr>
    </w:p>
    <w:p w:rsidR="00EE4B19" w:rsidRDefault="00EE4B19" w:rsidP="00A22BF7">
      <w:pPr>
        <w:pStyle w:val="NoSpacing"/>
      </w:pPr>
      <w:r>
        <w:t>We see that npm is starting a couple more processes to run the test. We don’t know exactly which one actually run the test.</w:t>
      </w:r>
    </w:p>
    <w:p w:rsidR="00EE4B19" w:rsidRDefault="00EE4B19" w:rsidP="00A22BF7">
      <w:pPr>
        <w:pStyle w:val="NoSpacing"/>
      </w:pPr>
      <w:r>
        <w:t xml:space="preserve">Docker attach </w:t>
      </w:r>
      <w:r w:rsidRPr="00CA4036">
        <w:rPr>
          <w:i/>
        </w:rPr>
        <w:t>always</w:t>
      </w:r>
      <w:r>
        <w:t xml:space="preserve"> links only to the </w:t>
      </w:r>
      <w:r w:rsidR="00CA4036">
        <w:t xml:space="preserve">stdin of the </w:t>
      </w:r>
      <w:r>
        <w:t>primary process of the container [</w:t>
      </w:r>
      <w:r w:rsidR="00CA4036">
        <w:t xml:space="preserve">with the process id=1   - </w:t>
      </w:r>
      <w:r>
        <w:t>npm</w:t>
      </w:r>
      <w:r w:rsidR="00CA4036">
        <w:t xml:space="preserve"> command</w:t>
      </w:r>
      <w:r>
        <w:t>].</w:t>
      </w:r>
    </w:p>
    <w:p w:rsidR="00CA4036" w:rsidRDefault="00CA4036" w:rsidP="00A22BF7">
      <w:pPr>
        <w:pStyle w:val="NoSpacing"/>
      </w:pPr>
      <w:r>
        <w:t>But it’s not the npm command running the tests it ID 17 or 24</w:t>
      </w:r>
    </w:p>
    <w:p w:rsidR="00CA4036" w:rsidRDefault="00CA4036" w:rsidP="00A22BF7">
      <w:pPr>
        <w:pStyle w:val="NoSpacing"/>
      </w:pPr>
    </w:p>
    <w:p w:rsidR="00CA4036" w:rsidRDefault="00CA4036" w:rsidP="00A22BF7">
      <w:pPr>
        <w:pStyle w:val="NoSpacing"/>
      </w:pPr>
      <w:r>
        <w:rPr>
          <w:noProof/>
        </w:rPr>
        <w:drawing>
          <wp:inline distT="0" distB="0" distL="0" distR="0" wp14:anchorId="055C2B5B" wp14:editId="5E6AD41A">
            <wp:extent cx="9458325" cy="4437482"/>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71926" cy="4443863"/>
                    </a:xfrm>
                    <a:prstGeom prst="rect">
                      <a:avLst/>
                    </a:prstGeom>
                  </pic:spPr>
                </pic:pic>
              </a:graphicData>
            </a:graphic>
          </wp:inline>
        </w:drawing>
      </w:r>
    </w:p>
    <w:p w:rsidR="00481734" w:rsidRDefault="00481734" w:rsidP="00A22BF7">
      <w:pPr>
        <w:pStyle w:val="NoSpacing"/>
      </w:pPr>
    </w:p>
    <w:p w:rsidR="00481734" w:rsidRDefault="00481734" w:rsidP="00A22BF7">
      <w:pPr>
        <w:pStyle w:val="NoSpacing"/>
      </w:pPr>
      <w:r>
        <w:t>Third approach does not work due to shortcoming of docker attach</w:t>
      </w:r>
    </w:p>
    <w:p w:rsidR="00634E00" w:rsidRDefault="00634E00" w:rsidP="00A22BF7">
      <w:pPr>
        <w:pStyle w:val="NoSpacing"/>
      </w:pPr>
    </w:p>
    <w:p w:rsidR="00634E00" w:rsidRDefault="004E04B7" w:rsidP="00A22BF7">
      <w:pPr>
        <w:pStyle w:val="NoSpacing"/>
      </w:pPr>
      <w:hyperlink r:id="rId148" w:anchor="overview" w:history="1">
        <w:r w:rsidR="00634E00" w:rsidRPr="00634E00">
          <w:rPr>
            <w:rStyle w:val="Hyperlink"/>
          </w:rPr>
          <w:t>Production build</w:t>
        </w:r>
      </w:hyperlink>
    </w:p>
    <w:p w:rsidR="00EE4B19" w:rsidRDefault="00EE4B19" w:rsidP="00A22BF7">
      <w:pPr>
        <w:pStyle w:val="NoSpacing"/>
      </w:pPr>
    </w:p>
    <w:p w:rsidR="00EE4B19" w:rsidRDefault="00634E00" w:rsidP="00A22BF7">
      <w:pPr>
        <w:pStyle w:val="NoSpacing"/>
      </w:pPr>
      <w:r>
        <w:rPr>
          <w:noProof/>
        </w:rPr>
        <w:drawing>
          <wp:inline distT="0" distB="0" distL="0" distR="0" wp14:anchorId="359BC0B5" wp14:editId="7DEB2034">
            <wp:extent cx="9372600" cy="104790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411048" cy="1052208"/>
                    </a:xfrm>
                    <a:prstGeom prst="rect">
                      <a:avLst/>
                    </a:prstGeom>
                  </pic:spPr>
                </pic:pic>
              </a:graphicData>
            </a:graphic>
          </wp:inline>
        </w:drawing>
      </w:r>
    </w:p>
    <w:p w:rsidR="00973B8C" w:rsidRDefault="00973B8C" w:rsidP="00A22BF7">
      <w:pPr>
        <w:pStyle w:val="NoSpacing"/>
      </w:pPr>
    </w:p>
    <w:p w:rsidR="001F082F" w:rsidRDefault="00577E0F" w:rsidP="00002323">
      <w:pPr>
        <w:pStyle w:val="NoSpacing"/>
      </w:pPr>
      <w:r>
        <w:t>Dev has development server that helps running the app</w:t>
      </w:r>
    </w:p>
    <w:p w:rsidR="00577E0F" w:rsidRDefault="00577E0F" w:rsidP="00002323">
      <w:pPr>
        <w:pStyle w:val="NoSpacing"/>
      </w:pPr>
    </w:p>
    <w:p w:rsidR="00577E0F" w:rsidRDefault="00577E0F" w:rsidP="00002323">
      <w:pPr>
        <w:pStyle w:val="NoSpacing"/>
      </w:pPr>
      <w:r>
        <w:rPr>
          <w:noProof/>
        </w:rPr>
        <w:drawing>
          <wp:inline distT="0" distB="0" distL="0" distR="0" wp14:anchorId="4F6030AA" wp14:editId="63D91D24">
            <wp:extent cx="8334375" cy="28742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356614" cy="2881930"/>
                    </a:xfrm>
                    <a:prstGeom prst="rect">
                      <a:avLst/>
                    </a:prstGeom>
                  </pic:spPr>
                </pic:pic>
              </a:graphicData>
            </a:graphic>
          </wp:inline>
        </w:drawing>
      </w:r>
    </w:p>
    <w:p w:rsidR="00577E0F" w:rsidRDefault="00577E0F" w:rsidP="00002323">
      <w:pPr>
        <w:pStyle w:val="NoSpacing"/>
      </w:pPr>
      <w:r>
        <w:t>In a production environment the Dev Server does not exists, so we have to provide it.</w:t>
      </w:r>
    </w:p>
    <w:p w:rsidR="001F082F" w:rsidRDefault="001F082F" w:rsidP="00002323">
      <w:pPr>
        <w:pStyle w:val="NoSpacing"/>
      </w:pPr>
    </w:p>
    <w:p w:rsidR="00577E0F" w:rsidRDefault="00577E0F" w:rsidP="00002323">
      <w:pPr>
        <w:pStyle w:val="NoSpacing"/>
      </w:pPr>
      <w:r>
        <w:rPr>
          <w:noProof/>
        </w:rPr>
        <w:drawing>
          <wp:inline distT="0" distB="0" distL="0" distR="0" wp14:anchorId="2F0F34E4" wp14:editId="3BF9FCB5">
            <wp:extent cx="8134350" cy="271299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171835" cy="2725498"/>
                    </a:xfrm>
                    <a:prstGeom prst="rect">
                      <a:avLst/>
                    </a:prstGeom>
                  </pic:spPr>
                </pic:pic>
              </a:graphicData>
            </a:graphic>
          </wp:inline>
        </w:drawing>
      </w:r>
    </w:p>
    <w:p w:rsidR="00577E0F" w:rsidRDefault="00577E0F" w:rsidP="00002323">
      <w:pPr>
        <w:pStyle w:val="NoSpacing"/>
      </w:pPr>
    </w:p>
    <w:p w:rsidR="00577E0F" w:rsidRDefault="00577E0F" w:rsidP="00002323">
      <w:pPr>
        <w:pStyle w:val="NoSpacing"/>
      </w:pPr>
      <w:r>
        <w:t>Nginx is a good candidate.</w:t>
      </w:r>
    </w:p>
    <w:p w:rsidR="00E14725" w:rsidRDefault="00E14725" w:rsidP="00002323">
      <w:pPr>
        <w:pStyle w:val="NoSpacing"/>
      </w:pPr>
    </w:p>
    <w:p w:rsidR="00E14725" w:rsidRDefault="004E04B7" w:rsidP="00002323">
      <w:pPr>
        <w:pStyle w:val="NoSpacing"/>
      </w:pPr>
      <w:hyperlink r:id="rId152" w:anchor="overview" w:history="1">
        <w:r w:rsidR="00E14725" w:rsidRPr="004547F8">
          <w:rPr>
            <w:rStyle w:val="Hyperlink"/>
          </w:rPr>
          <w:t>Dockerfile</w:t>
        </w:r>
      </w:hyperlink>
    </w:p>
    <w:p w:rsidR="00DA3FF7" w:rsidRDefault="00DA3FF7" w:rsidP="00002323">
      <w:pPr>
        <w:pStyle w:val="NoSpacing"/>
      </w:pPr>
    </w:p>
    <w:p w:rsidR="00DA3FF7" w:rsidRDefault="00DA3FF7" w:rsidP="00002323">
      <w:pPr>
        <w:pStyle w:val="NoSpacing"/>
      </w:pPr>
      <w:r>
        <w:rPr>
          <w:noProof/>
        </w:rPr>
        <w:drawing>
          <wp:inline distT="0" distB="0" distL="0" distR="0" wp14:anchorId="581E3C41" wp14:editId="764FFC66">
            <wp:extent cx="2667000" cy="2663716"/>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5955" cy="2672660"/>
                    </a:xfrm>
                    <a:prstGeom prst="rect">
                      <a:avLst/>
                    </a:prstGeom>
                  </pic:spPr>
                </pic:pic>
              </a:graphicData>
            </a:graphic>
          </wp:inline>
        </w:drawing>
      </w:r>
      <w:r w:rsidR="004547F8">
        <w:t xml:space="preserve"> </w:t>
      </w:r>
      <w:r w:rsidR="006B0C4C">
        <w:t xml:space="preserve">  . . .  </w:t>
      </w:r>
      <w:r w:rsidR="004547F8">
        <w:rPr>
          <w:noProof/>
        </w:rPr>
        <w:drawing>
          <wp:inline distT="0" distB="0" distL="0" distR="0" wp14:anchorId="3E655243" wp14:editId="5187B871">
            <wp:extent cx="4505325" cy="26681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68435" cy="2705515"/>
                    </a:xfrm>
                    <a:prstGeom prst="rect">
                      <a:avLst/>
                    </a:prstGeom>
                  </pic:spPr>
                </pic:pic>
              </a:graphicData>
            </a:graphic>
          </wp:inline>
        </w:drawing>
      </w:r>
    </w:p>
    <w:p w:rsidR="00BD5ED3" w:rsidRDefault="00BD5ED3" w:rsidP="00002323">
      <w:pPr>
        <w:pStyle w:val="NoSpacing"/>
      </w:pPr>
    </w:p>
    <w:p w:rsidR="00BD5ED3" w:rsidRDefault="00BD5ED3" w:rsidP="00002323">
      <w:pPr>
        <w:pStyle w:val="NoSpacing"/>
      </w:pPr>
    </w:p>
    <w:p w:rsidR="00BD5ED3" w:rsidRDefault="00BD5ED3" w:rsidP="00002323">
      <w:pPr>
        <w:pStyle w:val="NoSpacing"/>
      </w:pPr>
      <w:r>
        <w:rPr>
          <w:noProof/>
        </w:rPr>
        <mc:AlternateContent>
          <mc:Choice Requires="wps">
            <w:drawing>
              <wp:anchor distT="0" distB="0" distL="114300" distR="114300" simplePos="0" relativeHeight="251677696" behindDoc="0" locked="0" layoutInCell="1" allowOverlap="1">
                <wp:simplePos x="0" y="0"/>
                <wp:positionH relativeFrom="column">
                  <wp:posOffset>2743200</wp:posOffset>
                </wp:positionH>
                <wp:positionV relativeFrom="paragraph">
                  <wp:posOffset>2190750</wp:posOffset>
                </wp:positionV>
                <wp:extent cx="790575" cy="1524000"/>
                <wp:effectExtent l="0" t="38100" r="47625" b="19050"/>
                <wp:wrapNone/>
                <wp:docPr id="240" name="Straight Arrow Connector 240"/>
                <wp:cNvGraphicFramePr/>
                <a:graphic xmlns:a="http://schemas.openxmlformats.org/drawingml/2006/main">
                  <a:graphicData uri="http://schemas.microsoft.com/office/word/2010/wordprocessingShape">
                    <wps:wsp>
                      <wps:cNvCnPr/>
                      <wps:spPr>
                        <a:xfrm flipV="1">
                          <a:off x="0" y="0"/>
                          <a:ext cx="790575"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482E97" id="_x0000_t32" coordsize="21600,21600" o:spt="32" o:oned="t" path="m,l21600,21600e" filled="f">
                <v:path arrowok="t" fillok="f" o:connecttype="none"/>
                <o:lock v:ext="edit" shapetype="t"/>
              </v:shapetype>
              <v:shape id="Straight Arrow Connector 240" o:spid="_x0000_s1026" type="#_x0000_t32" style="position:absolute;margin-left:3in;margin-top:172.5pt;width:62.25pt;height:120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Bj4QEAABMEAAAOAAAAZHJzL2Uyb0RvYy54bWysU02P0zAQvSPxHyzfadKKsh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85825</wp:posOffset>
                </wp:positionH>
                <wp:positionV relativeFrom="paragraph">
                  <wp:posOffset>2314575</wp:posOffset>
                </wp:positionV>
                <wp:extent cx="57150" cy="180975"/>
                <wp:effectExtent l="19050" t="38100" r="57150" b="28575"/>
                <wp:wrapNone/>
                <wp:docPr id="238" name="Straight Arrow Connector 238"/>
                <wp:cNvGraphicFramePr/>
                <a:graphic xmlns:a="http://schemas.openxmlformats.org/drawingml/2006/main">
                  <a:graphicData uri="http://schemas.microsoft.com/office/word/2010/wordprocessingShape">
                    <wps:wsp>
                      <wps:cNvCnPr/>
                      <wps:spPr>
                        <a:xfrm flipV="1">
                          <a:off x="0" y="0"/>
                          <a:ext cx="571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D0638" id="Straight Arrow Connector 238" o:spid="_x0000_s1026" type="#_x0000_t32" style="position:absolute;margin-left:69.75pt;margin-top:182.25pt;width:4.5pt;height:14.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" strokecolor="#5b9bd5 [3204]" strokeweight=".5pt">
                <v:stroke endarrow="block" joinstyle="miter"/>
              </v:shape>
            </w:pict>
          </mc:Fallback>
        </mc:AlternateContent>
      </w:r>
      <w:r>
        <w:rPr>
          <w:noProof/>
        </w:rPr>
        <w:drawing>
          <wp:inline distT="0" distB="0" distL="0" distR="0" wp14:anchorId="2A4531A7" wp14:editId="2CB8FE8E">
            <wp:extent cx="5500005" cy="2390775"/>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11421" cy="2395737"/>
                    </a:xfrm>
                    <a:prstGeom prst="rect">
                      <a:avLst/>
                    </a:prstGeom>
                  </pic:spPr>
                </pic:pic>
              </a:graphicData>
            </a:graphic>
          </wp:inline>
        </w:drawing>
      </w:r>
    </w:p>
    <w:p w:rsidR="00E14725" w:rsidRDefault="00BD5ED3" w:rsidP="00002323">
      <w:pPr>
        <w:pStyle w:val="NoSpacing"/>
      </w:pPr>
      <w:r>
        <w:rPr>
          <w:noProof/>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04775</wp:posOffset>
                </wp:positionV>
                <wp:extent cx="1943100" cy="1171575"/>
                <wp:effectExtent l="19050" t="19050" r="19050" b="28575"/>
                <wp:wrapNone/>
                <wp:docPr id="237" name="Rectangle 237"/>
                <wp:cNvGraphicFramePr/>
                <a:graphic xmlns:a="http://schemas.openxmlformats.org/drawingml/2006/main">
                  <a:graphicData uri="http://schemas.microsoft.com/office/word/2010/wordprocessingShape">
                    <wps:wsp>
                      <wps:cNvSpPr/>
                      <wps:spPr>
                        <a:xfrm>
                          <a:off x="0" y="0"/>
                          <a:ext cx="1943100" cy="11715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D7A7C" id="Rectangle 237" o:spid="_x0000_s1026" style="position:absolute;margin-left:-9pt;margin-top:8.25pt;width:153pt;height:9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" filled="f" strokecolor="#1f4d78 [1604]" strokeweight="3pt"/>
            </w:pict>
          </mc:Fallback>
        </mc:AlternateContent>
      </w:r>
    </w:p>
    <w:p w:rsidR="00731324" w:rsidRDefault="00731324" w:rsidP="00731324">
      <w:pPr>
        <w:pStyle w:val="NoSpacing"/>
      </w:pPr>
      <w:r>
        <w:t xml:space="preserve">FROM node:alpine as </w:t>
      </w:r>
      <w:r w:rsidRPr="00670870">
        <w:rPr>
          <w:highlight w:val="green"/>
        </w:rPr>
        <w:t>builder</w:t>
      </w:r>
    </w:p>
    <w:p w:rsidR="00731324" w:rsidRDefault="00731324" w:rsidP="00731324">
      <w:pPr>
        <w:pStyle w:val="NoSpacing"/>
      </w:pPr>
      <w:r>
        <w:t>WORKDIR '/app'</w:t>
      </w:r>
    </w:p>
    <w:p w:rsidR="00731324" w:rsidRDefault="00731324" w:rsidP="00731324">
      <w:pPr>
        <w:pStyle w:val="NoSpacing"/>
      </w:pPr>
      <w:r>
        <w:t>COPY package.json .</w:t>
      </w:r>
      <w:r w:rsidR="00BD5ED3" w:rsidRPr="00BD5ED3">
        <w:rPr>
          <w:noProof/>
        </w:rPr>
        <w:t xml:space="preserve"> </w:t>
      </w:r>
    </w:p>
    <w:p w:rsidR="00731324" w:rsidRDefault="00731324" w:rsidP="00731324">
      <w:pPr>
        <w:pStyle w:val="NoSpacing"/>
      </w:pPr>
      <w:r>
        <w:t>RUN npm install</w:t>
      </w:r>
    </w:p>
    <w:p w:rsidR="00731324" w:rsidRDefault="00731324" w:rsidP="00731324">
      <w:pPr>
        <w:pStyle w:val="NoSpacing"/>
      </w:pPr>
      <w:r>
        <w:t xml:space="preserve">COPY . . </w:t>
      </w:r>
    </w:p>
    <w:p w:rsidR="00731324" w:rsidRDefault="00731324" w:rsidP="00731324">
      <w:pPr>
        <w:pStyle w:val="NoSpacing"/>
      </w:pPr>
      <w:r>
        <w:t>RUN npm run build</w:t>
      </w:r>
    </w:p>
    <w:p w:rsidR="00731324" w:rsidRDefault="00BD5ED3" w:rsidP="00731324">
      <w:pPr>
        <w:pStyle w:val="NoSpacing"/>
      </w:pPr>
      <w:r>
        <w:rPr>
          <w:noProof/>
        </w:rPr>
        <mc:AlternateContent>
          <mc:Choice Requires="wps">
            <w:drawing>
              <wp:anchor distT="0" distB="0" distL="114300" distR="114300" simplePos="0" relativeHeight="251676672" behindDoc="0" locked="0" layoutInCell="1" allowOverlap="1" wp14:anchorId="265D122A" wp14:editId="5B8E8D74">
                <wp:simplePos x="0" y="0"/>
                <wp:positionH relativeFrom="column">
                  <wp:posOffset>-114300</wp:posOffset>
                </wp:positionH>
                <wp:positionV relativeFrom="paragraph">
                  <wp:posOffset>133350</wp:posOffset>
                </wp:positionV>
                <wp:extent cx="3505200" cy="428625"/>
                <wp:effectExtent l="19050" t="19050" r="19050" b="28575"/>
                <wp:wrapNone/>
                <wp:docPr id="239" name="Rectangle 239"/>
                <wp:cNvGraphicFramePr/>
                <a:graphic xmlns:a="http://schemas.openxmlformats.org/drawingml/2006/main">
                  <a:graphicData uri="http://schemas.microsoft.com/office/word/2010/wordprocessingShape">
                    <wps:wsp>
                      <wps:cNvSpPr/>
                      <wps:spPr>
                        <a:xfrm>
                          <a:off x="0" y="0"/>
                          <a:ext cx="3505200" cy="428625"/>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4F9B5" id="Rectangle 239" o:spid="_x0000_s1026" style="position:absolute;margin-left:-9pt;margin-top:10.5pt;width:276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" filled="f" strokecolor="#c45911 [2405]" strokeweight="3pt"/>
            </w:pict>
          </mc:Fallback>
        </mc:AlternateContent>
      </w:r>
    </w:p>
    <w:p w:rsidR="00731324" w:rsidRDefault="00731324" w:rsidP="00731324">
      <w:pPr>
        <w:pStyle w:val="NoSpacing"/>
      </w:pPr>
      <w:r>
        <w:t>FROM nginx</w:t>
      </w:r>
    </w:p>
    <w:p w:rsidR="00E14725" w:rsidRDefault="00731324" w:rsidP="00731324">
      <w:pPr>
        <w:pStyle w:val="NoSpacing"/>
      </w:pPr>
      <w:r>
        <w:t>COPY --from=</w:t>
      </w:r>
      <w:r w:rsidRPr="00670870">
        <w:rPr>
          <w:highlight w:val="green"/>
        </w:rPr>
        <w:t>builder</w:t>
      </w:r>
      <w:r>
        <w:t xml:space="preserve"> </w:t>
      </w:r>
      <w:r w:rsidRPr="00731324">
        <w:rPr>
          <w:highlight w:val="yellow"/>
        </w:rPr>
        <w:t>/app/build /usr/share/nginx/html</w:t>
      </w:r>
      <w:r w:rsidR="00BD5ED3">
        <w:tab/>
        <w:t xml:space="preserve">* at COPY time all the </w:t>
      </w:r>
      <w:r w:rsidR="00532028">
        <w:t xml:space="preserve">stuff created before </w:t>
      </w:r>
      <w:r w:rsidR="00532028" w:rsidRPr="00565EE3">
        <w:rPr>
          <w:i/>
        </w:rPr>
        <w:t>npm run build</w:t>
      </w:r>
      <w:r w:rsidR="00532028">
        <w:t xml:space="preserve"> get discarded, only the result of the build</w:t>
      </w:r>
      <w:r w:rsidR="00565EE3">
        <w:t xml:space="preserve"> [</w:t>
      </w:r>
      <w:r w:rsidR="00565EE3" w:rsidRPr="00565EE3">
        <w:t>/app/build</w:t>
      </w:r>
      <w:r w:rsidR="00565EE3">
        <w:t>]</w:t>
      </w:r>
      <w:r w:rsidR="00532028">
        <w:t xml:space="preserve"> is copied</w:t>
      </w:r>
    </w:p>
    <w:p w:rsidR="00731324" w:rsidRDefault="00731324" w:rsidP="00731324">
      <w:pPr>
        <w:pStyle w:val="NoSpacing"/>
      </w:pPr>
    </w:p>
    <w:p w:rsidR="00731324" w:rsidRDefault="00731324" w:rsidP="00731324">
      <w:pPr>
        <w:pStyle w:val="NoSpacing"/>
      </w:pPr>
      <w:r>
        <w:rPr>
          <w:noProof/>
        </w:rPr>
        <mc:AlternateContent>
          <mc:Choice Requires="wps">
            <w:drawing>
              <wp:anchor distT="0" distB="0" distL="114300" distR="114300" simplePos="0" relativeHeight="251672576" behindDoc="0" locked="0" layoutInCell="1" allowOverlap="1">
                <wp:simplePos x="0" y="0"/>
                <wp:positionH relativeFrom="column">
                  <wp:posOffset>3019425</wp:posOffset>
                </wp:positionH>
                <wp:positionV relativeFrom="paragraph">
                  <wp:posOffset>9525</wp:posOffset>
                </wp:positionV>
                <wp:extent cx="247650" cy="4010025"/>
                <wp:effectExtent l="76200" t="38100" r="19050" b="28575"/>
                <wp:wrapNone/>
                <wp:docPr id="233" name="Straight Arrow Connector 233"/>
                <wp:cNvGraphicFramePr/>
                <a:graphic xmlns:a="http://schemas.openxmlformats.org/drawingml/2006/main">
                  <a:graphicData uri="http://schemas.microsoft.com/office/word/2010/wordprocessingShape">
                    <wps:wsp>
                      <wps:cNvCnPr/>
                      <wps:spPr>
                        <a:xfrm flipH="1" flipV="1">
                          <a:off x="0" y="0"/>
                          <a:ext cx="247650" cy="401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BC929" id="Straight Arrow Connector 233" o:spid="_x0000_s1026" type="#_x0000_t32" style="position:absolute;margin-left:237.75pt;margin-top:.75pt;width:19.5pt;height:315.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" strokecolor="#5b9bd5 [3204]" strokeweight=".5pt">
                <v:stroke endarrow="block" joinstyle="miter"/>
              </v:shape>
            </w:pict>
          </mc:Fallback>
        </mc:AlternateContent>
      </w:r>
      <w:r>
        <w:t xml:space="preserve">On </w:t>
      </w:r>
      <w:hyperlink r:id="rId156" w:history="1">
        <w:r w:rsidRPr="00173E7D">
          <w:rPr>
            <w:rStyle w:val="Hyperlink"/>
          </w:rPr>
          <w:t>https://hub.docker.com/_/nginx</w:t>
        </w:r>
      </w:hyperlink>
      <w:r>
        <w:t xml:space="preserve"> </w:t>
      </w:r>
    </w:p>
    <w:p w:rsidR="00731324" w:rsidRDefault="00731324" w:rsidP="00731324">
      <w:pPr>
        <w:pStyle w:val="NoSpacing"/>
      </w:pPr>
    </w:p>
    <w:p w:rsidR="00731324" w:rsidRDefault="00731324" w:rsidP="00731324">
      <w:pPr>
        <w:pStyle w:val="NoSpacing"/>
      </w:pPr>
      <w:r>
        <w:rPr>
          <w:noProof/>
        </w:rPr>
        <w:drawing>
          <wp:inline distT="0" distB="0" distL="0" distR="0" wp14:anchorId="7C3C7B79" wp14:editId="50814F15">
            <wp:extent cx="7839075" cy="39909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839075" cy="3990975"/>
                    </a:xfrm>
                    <a:prstGeom prst="rect">
                      <a:avLst/>
                    </a:prstGeom>
                  </pic:spPr>
                </pic:pic>
              </a:graphicData>
            </a:graphic>
          </wp:inline>
        </w:drawing>
      </w:r>
    </w:p>
    <w:p w:rsidR="00670870" w:rsidRDefault="00670870" w:rsidP="00731324">
      <w:pPr>
        <w:pStyle w:val="NoSpacing"/>
      </w:pPr>
    </w:p>
    <w:p w:rsidR="00CF65AD" w:rsidRDefault="00AC7400" w:rsidP="00731324">
      <w:pPr>
        <w:pStyle w:val="NoSpacing"/>
      </w:pPr>
      <w:r>
        <w:t>docker build .</w:t>
      </w:r>
    </w:p>
    <w:p w:rsidR="00AC7400" w:rsidRDefault="00AC7400" w:rsidP="00731324">
      <w:pPr>
        <w:pStyle w:val="NoSpacing"/>
      </w:pPr>
    </w:p>
    <w:p w:rsidR="00AC7400" w:rsidRDefault="00AC7400" w:rsidP="00AC7400">
      <w:pPr>
        <w:pStyle w:val="NoSpacing"/>
      </w:pPr>
      <w:r>
        <w:t>PS D:\Projects\Eclipse\DockerPlay\react-app\frontend&gt; docker build .</w:t>
      </w:r>
    </w:p>
    <w:p w:rsidR="00AC7400" w:rsidRDefault="00AC7400" w:rsidP="00AC7400">
      <w:pPr>
        <w:pStyle w:val="NoSpacing"/>
      </w:pPr>
      <w:r>
        <w:t>Sending build context to Docker daemon  1.133MB</w:t>
      </w:r>
    </w:p>
    <w:p w:rsidR="00AC7400" w:rsidRDefault="00AC7400" w:rsidP="00AC7400">
      <w:pPr>
        <w:pStyle w:val="NoSpacing"/>
      </w:pPr>
      <w:r w:rsidRPr="00AC7400">
        <w:rPr>
          <w:highlight w:val="yellow"/>
        </w:rPr>
        <w:t>Step 1/8 : FROM node:alpine as builder</w:t>
      </w:r>
    </w:p>
    <w:p w:rsidR="00AC7400" w:rsidRDefault="00AC7400" w:rsidP="00AC7400">
      <w:pPr>
        <w:pStyle w:val="NoSpacing"/>
      </w:pPr>
      <w:r>
        <w:t xml:space="preserve"> ---&gt; 39fd6822c84f</w:t>
      </w:r>
    </w:p>
    <w:p w:rsidR="00AC7400" w:rsidRDefault="00AC7400" w:rsidP="00AC7400">
      <w:pPr>
        <w:pStyle w:val="NoSpacing"/>
      </w:pPr>
      <w:r w:rsidRPr="00AC7400">
        <w:rPr>
          <w:highlight w:val="yellow"/>
        </w:rPr>
        <w:t>Step 2/8 : WORKDIR '/app'</w:t>
      </w:r>
    </w:p>
    <w:p w:rsidR="00AC7400" w:rsidRDefault="00AC7400" w:rsidP="00AC7400">
      <w:pPr>
        <w:pStyle w:val="NoSpacing"/>
      </w:pPr>
      <w:r>
        <w:t xml:space="preserve"> ---&gt; Using cache</w:t>
      </w:r>
    </w:p>
    <w:p w:rsidR="00AC7400" w:rsidRDefault="00AC7400" w:rsidP="00AC7400">
      <w:pPr>
        <w:pStyle w:val="NoSpacing"/>
      </w:pPr>
      <w:r>
        <w:t xml:space="preserve"> ---&gt; 9ee1daa9b60d</w:t>
      </w:r>
    </w:p>
    <w:p w:rsidR="00AC7400" w:rsidRDefault="00AC7400" w:rsidP="00AC7400">
      <w:pPr>
        <w:pStyle w:val="NoSpacing"/>
      </w:pPr>
      <w:r w:rsidRPr="00AC7400">
        <w:rPr>
          <w:highlight w:val="yellow"/>
        </w:rPr>
        <w:t>Step 3/8 : COPY package.json .</w:t>
      </w:r>
    </w:p>
    <w:p w:rsidR="00AC7400" w:rsidRDefault="00AC7400" w:rsidP="00AC7400">
      <w:pPr>
        <w:pStyle w:val="NoSpacing"/>
      </w:pPr>
      <w:r>
        <w:t xml:space="preserve"> ---&gt; Using cache</w:t>
      </w:r>
    </w:p>
    <w:p w:rsidR="00AC7400" w:rsidRDefault="00AC7400" w:rsidP="00AC7400">
      <w:pPr>
        <w:pStyle w:val="NoSpacing"/>
      </w:pPr>
      <w:r>
        <w:t xml:space="preserve"> ---&gt; 4e5acd03e0af</w:t>
      </w:r>
    </w:p>
    <w:p w:rsidR="00AC7400" w:rsidRDefault="00AC7400" w:rsidP="00AC7400">
      <w:pPr>
        <w:pStyle w:val="NoSpacing"/>
      </w:pPr>
      <w:r w:rsidRPr="00AC7400">
        <w:rPr>
          <w:highlight w:val="yellow"/>
        </w:rPr>
        <w:t>Step 4/8 : RUN npm install</w:t>
      </w:r>
    </w:p>
    <w:p w:rsidR="00AC7400" w:rsidRDefault="00AC7400" w:rsidP="00AC7400">
      <w:pPr>
        <w:pStyle w:val="NoSpacing"/>
      </w:pPr>
      <w:r>
        <w:t xml:space="preserve"> ---&gt; Using cache</w:t>
      </w:r>
    </w:p>
    <w:p w:rsidR="00AC7400" w:rsidRDefault="00AC7400" w:rsidP="00AC7400">
      <w:pPr>
        <w:pStyle w:val="NoSpacing"/>
      </w:pPr>
      <w:r>
        <w:t xml:space="preserve"> ---&gt; 64cc696f8af9</w:t>
      </w:r>
    </w:p>
    <w:p w:rsidR="00AC7400" w:rsidRDefault="00AC7400" w:rsidP="00AC7400">
      <w:pPr>
        <w:pStyle w:val="NoSpacing"/>
      </w:pPr>
      <w:r w:rsidRPr="00AC7400">
        <w:rPr>
          <w:highlight w:val="yellow"/>
        </w:rPr>
        <w:t>Step 5/8 : COPY . .</w:t>
      </w:r>
    </w:p>
    <w:p w:rsidR="00AC7400" w:rsidRDefault="00AC7400" w:rsidP="00AC7400">
      <w:pPr>
        <w:pStyle w:val="NoSpacing"/>
      </w:pPr>
      <w:r>
        <w:t xml:space="preserve"> ---&gt; 020090ea3d48</w:t>
      </w:r>
    </w:p>
    <w:p w:rsidR="00AC7400" w:rsidRDefault="00AC7400" w:rsidP="00AC7400">
      <w:pPr>
        <w:pStyle w:val="NoSpacing"/>
      </w:pPr>
      <w:r w:rsidRPr="00AC7400">
        <w:rPr>
          <w:highlight w:val="yellow"/>
        </w:rPr>
        <w:t>Step 6/8 : RUN npm run build</w:t>
      </w:r>
    </w:p>
    <w:p w:rsidR="00AC7400" w:rsidRDefault="00AC7400" w:rsidP="00AC7400">
      <w:pPr>
        <w:pStyle w:val="NoSpacing"/>
      </w:pPr>
      <w:r>
        <w:t xml:space="preserve"> ---&gt; Running in 67fa701ce805</w:t>
      </w:r>
    </w:p>
    <w:p w:rsidR="00AC7400" w:rsidRDefault="00AC7400" w:rsidP="00AC7400">
      <w:pPr>
        <w:pStyle w:val="NoSpacing"/>
      </w:pPr>
    </w:p>
    <w:p w:rsidR="00AC7400" w:rsidRDefault="00AC7400" w:rsidP="00AC7400">
      <w:pPr>
        <w:pStyle w:val="NoSpacing"/>
      </w:pPr>
      <w:r>
        <w:t>&gt; frontend@0.1.0 build /app</w:t>
      </w:r>
    </w:p>
    <w:p w:rsidR="00AC7400" w:rsidRDefault="00AC7400" w:rsidP="00AC7400">
      <w:pPr>
        <w:pStyle w:val="NoSpacing"/>
      </w:pPr>
      <w:r>
        <w:t>&gt; react-scripts build</w:t>
      </w:r>
    </w:p>
    <w:p w:rsidR="00AC7400" w:rsidRDefault="00AC7400" w:rsidP="00AC7400">
      <w:pPr>
        <w:pStyle w:val="NoSpacing"/>
      </w:pPr>
    </w:p>
    <w:p w:rsidR="00AC7400" w:rsidRDefault="00AC7400" w:rsidP="00AC7400">
      <w:pPr>
        <w:pStyle w:val="NoSpacing"/>
      </w:pPr>
      <w:r>
        <w:t>Creating an optimized production build...</w:t>
      </w:r>
    </w:p>
    <w:p w:rsidR="00AC7400" w:rsidRDefault="00AC7400" w:rsidP="00AC7400">
      <w:pPr>
        <w:pStyle w:val="NoSpacing"/>
      </w:pPr>
      <w:r>
        <w:t>Compiled successfully.</w:t>
      </w:r>
    </w:p>
    <w:p w:rsidR="00AC7400" w:rsidRDefault="00AC7400" w:rsidP="00AC7400">
      <w:pPr>
        <w:pStyle w:val="NoSpacing"/>
      </w:pPr>
    </w:p>
    <w:p w:rsidR="00AC7400" w:rsidRDefault="00AC7400" w:rsidP="00AC7400">
      <w:pPr>
        <w:pStyle w:val="NoSpacing"/>
      </w:pPr>
      <w:r>
        <w:t>File sizes after gzip:</w:t>
      </w:r>
    </w:p>
    <w:p w:rsidR="00AC7400" w:rsidRDefault="00AC7400" w:rsidP="00AC7400">
      <w:pPr>
        <w:pStyle w:val="NoSpacing"/>
      </w:pPr>
    </w:p>
    <w:p w:rsidR="00AC7400" w:rsidRDefault="00AC7400" w:rsidP="00AC7400">
      <w:pPr>
        <w:pStyle w:val="NoSpacing"/>
      </w:pPr>
      <w:r>
        <w:t xml:space="preserve">  38.56 KB       build/static/js/2.f23657f5.chunk.js</w:t>
      </w:r>
    </w:p>
    <w:p w:rsidR="00AC7400" w:rsidRDefault="00AC7400" w:rsidP="00AC7400">
      <w:pPr>
        <w:pStyle w:val="NoSpacing"/>
      </w:pPr>
      <w:r>
        <w:t xml:space="preserve">  774 B          build/static/js/runtime~main.066cd76b.js</w:t>
      </w:r>
    </w:p>
    <w:p w:rsidR="00AC7400" w:rsidRDefault="00AC7400" w:rsidP="00AC7400">
      <w:pPr>
        <w:pStyle w:val="NoSpacing"/>
      </w:pPr>
      <w:r>
        <w:t xml:space="preserve">  636 B (+29 B)  build/static/js/main.4162cbdd.chunk.js</w:t>
      </w:r>
    </w:p>
    <w:p w:rsidR="00AC7400" w:rsidRDefault="00AC7400" w:rsidP="00AC7400">
      <w:pPr>
        <w:pStyle w:val="NoSpacing"/>
      </w:pPr>
      <w:r>
        <w:t xml:space="preserve">  517 B          build/static/css/main.2cce8147.chunk.css</w:t>
      </w:r>
    </w:p>
    <w:p w:rsidR="00AC7400" w:rsidRDefault="00AC7400" w:rsidP="00AC7400">
      <w:pPr>
        <w:pStyle w:val="NoSpacing"/>
      </w:pPr>
    </w:p>
    <w:p w:rsidR="00AC7400" w:rsidRDefault="00AC7400" w:rsidP="00AC7400">
      <w:pPr>
        <w:pStyle w:val="NoSpacing"/>
      </w:pPr>
      <w:r>
        <w:t>The project was built assuming it is hosted at the server root.</w:t>
      </w:r>
    </w:p>
    <w:p w:rsidR="00AC7400" w:rsidRDefault="00AC7400" w:rsidP="00AC7400">
      <w:pPr>
        <w:pStyle w:val="NoSpacing"/>
      </w:pPr>
      <w:r>
        <w:t>You can control this with the homepage field in your package.json.</w:t>
      </w:r>
    </w:p>
    <w:p w:rsidR="00AC7400" w:rsidRDefault="00AC7400" w:rsidP="00AC7400">
      <w:pPr>
        <w:pStyle w:val="NoSpacing"/>
      </w:pPr>
      <w:r>
        <w:t>For example, add this to build it for GitHub Pages:</w:t>
      </w:r>
    </w:p>
    <w:p w:rsidR="00AC7400" w:rsidRDefault="00AC7400" w:rsidP="00AC7400">
      <w:pPr>
        <w:pStyle w:val="NoSpacing"/>
      </w:pPr>
    </w:p>
    <w:p w:rsidR="00AC7400" w:rsidRDefault="00AC7400" w:rsidP="00AC7400">
      <w:pPr>
        <w:pStyle w:val="NoSpacing"/>
      </w:pPr>
      <w:r>
        <w:t xml:space="preserve">  "homepage" : "http://myname.github.io/myapp",</w:t>
      </w:r>
    </w:p>
    <w:p w:rsidR="00AC7400" w:rsidRDefault="00AC7400" w:rsidP="00AC7400">
      <w:pPr>
        <w:pStyle w:val="NoSpacing"/>
      </w:pPr>
    </w:p>
    <w:p w:rsidR="00AC7400" w:rsidRDefault="00AC7400" w:rsidP="00AC7400">
      <w:pPr>
        <w:pStyle w:val="NoSpacing"/>
      </w:pPr>
      <w:r>
        <w:t>The build folder is ready to be deployed.</w:t>
      </w:r>
    </w:p>
    <w:p w:rsidR="00AC7400" w:rsidRDefault="00AC7400" w:rsidP="00AC7400">
      <w:pPr>
        <w:pStyle w:val="NoSpacing"/>
      </w:pPr>
      <w:r>
        <w:t>You may serve it with a static server:</w:t>
      </w:r>
    </w:p>
    <w:p w:rsidR="00AC7400" w:rsidRDefault="00AC7400" w:rsidP="00AC7400">
      <w:pPr>
        <w:pStyle w:val="NoSpacing"/>
      </w:pPr>
    </w:p>
    <w:p w:rsidR="00AC7400" w:rsidRDefault="00AC7400" w:rsidP="00AC7400">
      <w:pPr>
        <w:pStyle w:val="NoSpacing"/>
      </w:pPr>
      <w:r>
        <w:t xml:space="preserve">  npm install -g serve</w:t>
      </w:r>
    </w:p>
    <w:p w:rsidR="00AC7400" w:rsidRDefault="00AC7400" w:rsidP="00AC7400">
      <w:pPr>
        <w:pStyle w:val="NoSpacing"/>
      </w:pPr>
      <w:r>
        <w:t xml:space="preserve">  serve -s build</w:t>
      </w:r>
    </w:p>
    <w:p w:rsidR="00AC7400" w:rsidRDefault="00AC7400" w:rsidP="00AC7400">
      <w:pPr>
        <w:pStyle w:val="NoSpacing"/>
      </w:pPr>
    </w:p>
    <w:p w:rsidR="00AC7400" w:rsidRDefault="00AC7400" w:rsidP="00AC7400">
      <w:pPr>
        <w:pStyle w:val="NoSpacing"/>
      </w:pPr>
      <w:r>
        <w:t>Find out more about deployment here:</w:t>
      </w:r>
    </w:p>
    <w:p w:rsidR="00AC7400" w:rsidRDefault="00AC7400" w:rsidP="00AC7400">
      <w:pPr>
        <w:pStyle w:val="NoSpacing"/>
      </w:pPr>
    </w:p>
    <w:p w:rsidR="00AC7400" w:rsidRDefault="00AC7400" w:rsidP="00AC7400">
      <w:pPr>
        <w:pStyle w:val="NoSpacing"/>
      </w:pPr>
      <w:r>
        <w:t xml:space="preserve">  https://bit.ly/CRA-deploy</w:t>
      </w:r>
    </w:p>
    <w:p w:rsidR="00AC7400" w:rsidRDefault="00AC7400" w:rsidP="00AC7400">
      <w:pPr>
        <w:pStyle w:val="NoSpacing"/>
      </w:pPr>
    </w:p>
    <w:p w:rsidR="00AC7400" w:rsidRDefault="00AC7400" w:rsidP="00AC7400">
      <w:pPr>
        <w:pStyle w:val="NoSpacing"/>
      </w:pPr>
      <w:r>
        <w:t>Removing intermediate container 67fa701ce805</w:t>
      </w:r>
    </w:p>
    <w:p w:rsidR="00AC7400" w:rsidRDefault="00AC7400" w:rsidP="00AC7400">
      <w:pPr>
        <w:pStyle w:val="NoSpacing"/>
      </w:pPr>
      <w:r>
        <w:t xml:space="preserve"> ---&gt; 961876caf055</w:t>
      </w:r>
    </w:p>
    <w:p w:rsidR="00AC7400" w:rsidRDefault="00AC7400" w:rsidP="00AC7400">
      <w:pPr>
        <w:pStyle w:val="NoSpacing"/>
      </w:pPr>
      <w:r w:rsidRPr="00AC7400">
        <w:rPr>
          <w:highlight w:val="yellow"/>
        </w:rPr>
        <w:t>Step 7/8 : FROM nginx</w:t>
      </w:r>
    </w:p>
    <w:p w:rsidR="00AC7400" w:rsidRDefault="00AC7400" w:rsidP="00AC7400">
      <w:pPr>
        <w:pStyle w:val="NoSpacing"/>
      </w:pPr>
      <w:r>
        <w:t xml:space="preserve"> ---&gt; e445ab08b2be</w:t>
      </w:r>
    </w:p>
    <w:p w:rsidR="00AC7400" w:rsidRDefault="00AC7400" w:rsidP="00AC7400">
      <w:pPr>
        <w:pStyle w:val="NoSpacing"/>
      </w:pPr>
      <w:r w:rsidRPr="00AC7400">
        <w:rPr>
          <w:highlight w:val="yellow"/>
        </w:rPr>
        <w:t>Step 8/8 : COPY --from=builder /app/build /usr/share/nginx/html</w:t>
      </w:r>
    </w:p>
    <w:p w:rsidR="00AC7400" w:rsidRDefault="00AC7400" w:rsidP="00AC7400">
      <w:pPr>
        <w:pStyle w:val="NoSpacing"/>
      </w:pPr>
      <w:r>
        <w:t xml:space="preserve"> ---&gt; bffa5a6253dd</w:t>
      </w:r>
    </w:p>
    <w:p w:rsidR="00AC7400" w:rsidRDefault="00AC7400" w:rsidP="00AC7400">
      <w:pPr>
        <w:pStyle w:val="NoSpacing"/>
      </w:pPr>
      <w:r>
        <w:t xml:space="preserve">Successfully built </w:t>
      </w:r>
      <w:r w:rsidRPr="00AC7400">
        <w:rPr>
          <w:highlight w:val="yellow"/>
        </w:rPr>
        <w:t>bffa5a6253dd</w:t>
      </w:r>
    </w:p>
    <w:p w:rsidR="005265B7" w:rsidRDefault="005265B7" w:rsidP="00AC7400">
      <w:pPr>
        <w:pStyle w:val="NoSpacing"/>
      </w:pPr>
    </w:p>
    <w:p w:rsidR="005265B7" w:rsidRDefault="005265B7" w:rsidP="00AC7400">
      <w:pPr>
        <w:pStyle w:val="NoSpacing"/>
      </w:pPr>
    </w:p>
    <w:p w:rsidR="00670870" w:rsidRDefault="005265B7" w:rsidP="00731324">
      <w:pPr>
        <w:pStyle w:val="NoSpacing"/>
      </w:pPr>
      <w:r>
        <w:rPr>
          <w:noProof/>
        </w:rPr>
        <w:drawing>
          <wp:inline distT="0" distB="0" distL="0" distR="0" wp14:anchorId="653BB5B1" wp14:editId="1631F8B3">
            <wp:extent cx="9509125" cy="57054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509125" cy="5705475"/>
                    </a:xfrm>
                    <a:prstGeom prst="rect">
                      <a:avLst/>
                    </a:prstGeom>
                  </pic:spPr>
                </pic:pic>
              </a:graphicData>
            </a:graphic>
          </wp:inline>
        </w:drawing>
      </w:r>
    </w:p>
    <w:p w:rsidR="005265B7" w:rsidRDefault="005265B7" w:rsidP="00731324">
      <w:pPr>
        <w:pStyle w:val="NoSpacing"/>
      </w:pPr>
    </w:p>
    <w:p w:rsidR="005265B7" w:rsidRDefault="004E04B7" w:rsidP="00731324">
      <w:pPr>
        <w:pStyle w:val="NoSpacing"/>
      </w:pPr>
      <w:hyperlink r:id="rId159" w:anchor="overview" w:history="1">
        <w:r w:rsidR="005265B7" w:rsidRPr="005265B7">
          <w:rPr>
            <w:rStyle w:val="Hyperlink"/>
          </w:rPr>
          <w:t>Deployment to the outside world</w:t>
        </w:r>
      </w:hyperlink>
    </w:p>
    <w:p w:rsidR="005265B7" w:rsidRDefault="005265B7" w:rsidP="00731324">
      <w:pPr>
        <w:pStyle w:val="NoSpacing"/>
      </w:pPr>
    </w:p>
    <w:p w:rsidR="005265B7" w:rsidRDefault="005265B7" w:rsidP="00731324">
      <w:pPr>
        <w:pStyle w:val="NoSpacing"/>
      </w:pPr>
      <w:r>
        <w:rPr>
          <w:noProof/>
        </w:rPr>
        <w:drawing>
          <wp:inline distT="0" distB="0" distL="0" distR="0" wp14:anchorId="5B95EB87" wp14:editId="64C75E94">
            <wp:extent cx="9525000" cy="425330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548853" cy="4263953"/>
                    </a:xfrm>
                    <a:prstGeom prst="rect">
                      <a:avLst/>
                    </a:prstGeom>
                  </pic:spPr>
                </pic:pic>
              </a:graphicData>
            </a:graphic>
          </wp:inline>
        </w:drawing>
      </w:r>
    </w:p>
    <w:p w:rsidR="005265B7" w:rsidRDefault="005265B7" w:rsidP="00731324">
      <w:pPr>
        <w:pStyle w:val="NoSpacing"/>
      </w:pPr>
    </w:p>
    <w:p w:rsidR="005265B7" w:rsidRDefault="005265B7" w:rsidP="00731324">
      <w:pPr>
        <w:pStyle w:val="NoSpacing"/>
      </w:pPr>
      <w:r>
        <w:rPr>
          <w:noProof/>
        </w:rPr>
        <w:drawing>
          <wp:inline distT="0" distB="0" distL="0" distR="0" wp14:anchorId="767D2D36" wp14:editId="69EC79C3">
            <wp:extent cx="3267075" cy="161212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76777" cy="1616911"/>
                    </a:xfrm>
                    <a:prstGeom prst="rect">
                      <a:avLst/>
                    </a:prstGeom>
                  </pic:spPr>
                </pic:pic>
              </a:graphicData>
            </a:graphic>
          </wp:inline>
        </w:drawing>
      </w:r>
    </w:p>
    <w:p w:rsidR="00731324" w:rsidRDefault="004E04B7" w:rsidP="00731324">
      <w:pPr>
        <w:pStyle w:val="NoSpacing"/>
      </w:pPr>
      <w:hyperlink r:id="rId162" w:history="1">
        <w:r w:rsidR="005265B7" w:rsidRPr="00173E7D">
          <w:rPr>
            <w:rStyle w:val="Hyperlink"/>
          </w:rPr>
          <w:t>https://github.com/danbelu-camh</w:t>
        </w:r>
      </w:hyperlink>
      <w:r w:rsidR="005265B7">
        <w:t xml:space="preserve"> </w:t>
      </w:r>
    </w:p>
    <w:p w:rsidR="00E71791" w:rsidRDefault="00E71791" w:rsidP="00731324">
      <w:pPr>
        <w:pStyle w:val="NoSpacing"/>
      </w:pPr>
    </w:p>
    <w:p w:rsidR="00C44EE6" w:rsidRDefault="00C44EE6" w:rsidP="00731324">
      <w:pPr>
        <w:pStyle w:val="NoSpacing"/>
      </w:pPr>
      <w:r>
        <w:rPr>
          <w:noProof/>
        </w:rPr>
        <w:drawing>
          <wp:inline distT="0" distB="0" distL="0" distR="0" wp14:anchorId="32BAA995" wp14:editId="7B994F67">
            <wp:extent cx="3105150" cy="22811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18840" cy="2291162"/>
                    </a:xfrm>
                    <a:prstGeom prst="rect">
                      <a:avLst/>
                    </a:prstGeom>
                  </pic:spPr>
                </pic:pic>
              </a:graphicData>
            </a:graphic>
          </wp:inline>
        </w:drawing>
      </w:r>
    </w:p>
    <w:p w:rsidR="007D178F" w:rsidRDefault="007D178F" w:rsidP="007D178F">
      <w:pPr>
        <w:pStyle w:val="NoSpacing"/>
      </w:pPr>
      <w:r>
        <w:t>…or create a new repository on the command line</w:t>
      </w:r>
    </w:p>
    <w:p w:rsidR="004E491F" w:rsidRDefault="004E491F" w:rsidP="007D178F">
      <w:pPr>
        <w:pStyle w:val="NoSpacing"/>
      </w:pPr>
    </w:p>
    <w:p w:rsidR="007D178F" w:rsidRDefault="007D178F" w:rsidP="007D178F">
      <w:pPr>
        <w:pStyle w:val="NoSpacing"/>
      </w:pPr>
      <w:r>
        <w:t>echo "# docker-react" &gt;&gt; README.md</w:t>
      </w:r>
    </w:p>
    <w:p w:rsidR="007D178F" w:rsidRDefault="007D178F" w:rsidP="007D178F">
      <w:pPr>
        <w:pStyle w:val="NoSpacing"/>
      </w:pPr>
      <w:r>
        <w:t>git init</w:t>
      </w:r>
    </w:p>
    <w:p w:rsidR="007D178F" w:rsidRDefault="007D178F" w:rsidP="007D178F">
      <w:pPr>
        <w:pStyle w:val="NoSpacing"/>
      </w:pPr>
      <w:r>
        <w:t>git add README.md</w:t>
      </w:r>
    </w:p>
    <w:p w:rsidR="007D178F" w:rsidRDefault="007D178F" w:rsidP="007D178F">
      <w:pPr>
        <w:pStyle w:val="NoSpacing"/>
      </w:pPr>
      <w:r>
        <w:t>git commit -m "first commit"</w:t>
      </w:r>
    </w:p>
    <w:p w:rsidR="007D178F" w:rsidRDefault="007D178F" w:rsidP="007D178F">
      <w:pPr>
        <w:pStyle w:val="NoSpacing"/>
      </w:pPr>
      <w:r>
        <w:t>git remote add origin https://github.com/danbelu-camh/docker-react.git</w:t>
      </w:r>
    </w:p>
    <w:p w:rsidR="007D178F" w:rsidRDefault="007D178F" w:rsidP="007D178F">
      <w:pPr>
        <w:pStyle w:val="NoSpacing"/>
      </w:pPr>
      <w:r>
        <w:t>git push -u origin master</w:t>
      </w:r>
    </w:p>
    <w:p w:rsidR="007D178F" w:rsidRDefault="007D178F" w:rsidP="007D178F">
      <w:pPr>
        <w:pStyle w:val="NoSpacing"/>
      </w:pPr>
    </w:p>
    <w:p w:rsidR="007D178F" w:rsidRDefault="007D178F" w:rsidP="007D178F">
      <w:pPr>
        <w:pStyle w:val="NoSpacing"/>
      </w:pPr>
      <w:r>
        <w:t>my box</w:t>
      </w:r>
    </w:p>
    <w:p w:rsidR="007D178F" w:rsidRDefault="007D178F" w:rsidP="007D178F">
      <w:pPr>
        <w:pStyle w:val="NoSpacing"/>
      </w:pPr>
    </w:p>
    <w:p w:rsidR="007D178F" w:rsidRDefault="007D178F" w:rsidP="007D178F">
      <w:pPr>
        <w:pStyle w:val="NoSpacing"/>
      </w:pPr>
      <w:r>
        <w:t>PS D:\Projects\Eclipse\DockerPlay\react-app\frontend&gt; echo "#docker-react" &gt;&gt; README.md</w:t>
      </w:r>
    </w:p>
    <w:p w:rsidR="007D178F" w:rsidRDefault="007D178F" w:rsidP="007D178F">
      <w:pPr>
        <w:pStyle w:val="NoSpacing"/>
      </w:pPr>
      <w:r>
        <w:t>PS D:\Projects\Eclipse\DockerPlay\react-app\frontend&gt; git init</w:t>
      </w:r>
    </w:p>
    <w:p w:rsidR="007D178F" w:rsidRDefault="007D178F" w:rsidP="007D178F">
      <w:pPr>
        <w:pStyle w:val="NoSpacing"/>
      </w:pPr>
      <w:r>
        <w:t>Initialized empty Git repository in D:/Projects/Eclipse/DockerPlay/react-app/frontend/.git/</w:t>
      </w:r>
    </w:p>
    <w:p w:rsidR="007D178F" w:rsidRDefault="007D178F" w:rsidP="007D178F">
      <w:pPr>
        <w:pStyle w:val="NoSpacing"/>
      </w:pPr>
      <w:r>
        <w:t>PS D:\Projects\Eclipse\DockerPlay\react-app\frontend&gt; git add README.md</w:t>
      </w:r>
    </w:p>
    <w:p w:rsidR="007D178F" w:rsidRDefault="007D178F" w:rsidP="007D178F">
      <w:pPr>
        <w:pStyle w:val="NoSpacing"/>
      </w:pPr>
      <w:r>
        <w:t>PS D:\Projects\Eclipse\DockerPlay\react-app\frontend&gt; git config --global user.email "dan.belu@camh.ca"</w:t>
      </w:r>
    </w:p>
    <w:p w:rsidR="007D178F" w:rsidRDefault="007D178F" w:rsidP="007D178F">
      <w:pPr>
        <w:pStyle w:val="NoSpacing"/>
      </w:pPr>
      <w:r>
        <w:t>PS D:\Projects\Eclipse\DockerPlay\react-app\frontend&gt; git config --global user.name "danbelu-camh"</w:t>
      </w:r>
    </w:p>
    <w:p w:rsidR="007D178F" w:rsidRDefault="007D178F" w:rsidP="007D178F">
      <w:pPr>
        <w:pStyle w:val="NoSpacing"/>
      </w:pPr>
      <w:r>
        <w:t>PS D:\Projects\Eclipse\DockerPlay\react-app\frontend&gt; git commit -m "first commit"</w:t>
      </w:r>
    </w:p>
    <w:p w:rsidR="007D178F" w:rsidRDefault="007D178F" w:rsidP="007D178F">
      <w:pPr>
        <w:pStyle w:val="NoSpacing"/>
      </w:pPr>
      <w:r>
        <w:t>[master (root-commit) fb699e0] first commit</w:t>
      </w:r>
    </w:p>
    <w:p w:rsidR="007D178F" w:rsidRDefault="007D178F" w:rsidP="007D178F">
      <w:pPr>
        <w:pStyle w:val="NoSpacing"/>
      </w:pPr>
      <w:r>
        <w:t xml:space="preserve"> 1 file changed, 0 insertions(+), 0 deletions(-)</w:t>
      </w:r>
    </w:p>
    <w:p w:rsidR="007D178F" w:rsidRDefault="007D178F" w:rsidP="007D178F">
      <w:pPr>
        <w:pStyle w:val="NoSpacing"/>
      </w:pPr>
      <w:r>
        <w:t xml:space="preserve"> create mode 100644 README.md</w:t>
      </w:r>
    </w:p>
    <w:p w:rsidR="007D178F" w:rsidRDefault="007D178F" w:rsidP="007D178F">
      <w:pPr>
        <w:pStyle w:val="NoSpacing"/>
      </w:pPr>
      <w:r>
        <w:t>PS D:\Projects\Eclipse\DockerPlay\react-app\frontend&gt; git remote add origin https://github.com/danbelu-camh/docker-react</w:t>
      </w:r>
    </w:p>
    <w:p w:rsidR="007D178F" w:rsidRDefault="007D178F" w:rsidP="007D178F">
      <w:pPr>
        <w:pStyle w:val="NoSpacing"/>
      </w:pPr>
      <w:r>
        <w:t>.git</w:t>
      </w:r>
    </w:p>
    <w:p w:rsidR="007D178F" w:rsidRDefault="007D178F" w:rsidP="007D178F">
      <w:pPr>
        <w:pStyle w:val="NoSpacing"/>
      </w:pPr>
      <w:r>
        <w:t>PS D:\Projects\Eclipse\DockerPlay\react-app\frontend&gt; git push -u origin master</w:t>
      </w:r>
    </w:p>
    <w:p w:rsidR="007D178F" w:rsidRDefault="007D178F" w:rsidP="007D178F">
      <w:pPr>
        <w:pStyle w:val="NoSpacing"/>
      </w:pPr>
      <w:r>
        <w:t>Counting objects: 3, done.</w:t>
      </w:r>
    </w:p>
    <w:p w:rsidR="007D178F" w:rsidRDefault="007D178F" w:rsidP="007D178F">
      <w:pPr>
        <w:pStyle w:val="NoSpacing"/>
      </w:pPr>
      <w:r>
        <w:t>Delta compression using up to 8 threads.</w:t>
      </w:r>
    </w:p>
    <w:p w:rsidR="007D178F" w:rsidRDefault="007D178F" w:rsidP="007D178F">
      <w:pPr>
        <w:pStyle w:val="NoSpacing"/>
      </w:pPr>
      <w:r>
        <w:t>Compressing objects: 100% (2/2), done.</w:t>
      </w:r>
    </w:p>
    <w:p w:rsidR="007D178F" w:rsidRDefault="007D178F" w:rsidP="007D178F">
      <w:pPr>
        <w:pStyle w:val="NoSpacing"/>
      </w:pPr>
      <w:r>
        <w:t>Writing objects: 100% (3/3), 1.35 KiB | 1.35 MiB/s, done.</w:t>
      </w:r>
    </w:p>
    <w:p w:rsidR="007D178F" w:rsidRDefault="007D178F" w:rsidP="007D178F">
      <w:pPr>
        <w:pStyle w:val="NoSpacing"/>
      </w:pPr>
      <w:r>
        <w:t>Total 3 (delta 0), reused 0 (delta 0)</w:t>
      </w:r>
    </w:p>
    <w:p w:rsidR="007D178F" w:rsidRDefault="007D178F" w:rsidP="007D178F">
      <w:pPr>
        <w:pStyle w:val="NoSpacing"/>
      </w:pPr>
      <w:r>
        <w:t>To https://github.com/danbelu-camh/docker-react.git</w:t>
      </w:r>
    </w:p>
    <w:p w:rsidR="007D178F" w:rsidRDefault="007D178F" w:rsidP="007D178F">
      <w:pPr>
        <w:pStyle w:val="NoSpacing"/>
      </w:pPr>
      <w:r>
        <w:t xml:space="preserve"> * [new branch]      master -&gt; master</w:t>
      </w:r>
    </w:p>
    <w:p w:rsidR="007D178F" w:rsidRDefault="007D178F" w:rsidP="007D178F">
      <w:pPr>
        <w:pStyle w:val="NoSpacing"/>
      </w:pPr>
      <w:r>
        <w:t>Branch 'master' set up to track remote branch 'master' from 'origin'.</w:t>
      </w:r>
    </w:p>
    <w:p w:rsidR="00C44EE6" w:rsidRDefault="00C44EE6" w:rsidP="00731324">
      <w:pPr>
        <w:pStyle w:val="NoSpacing"/>
      </w:pPr>
    </w:p>
    <w:p w:rsidR="005265B7" w:rsidRPr="004E491F" w:rsidRDefault="00E71791" w:rsidP="00731324">
      <w:pPr>
        <w:pStyle w:val="NoSpacing"/>
        <w:rPr>
          <w:b/>
          <w:u w:val="single"/>
        </w:rPr>
      </w:pPr>
      <w:r w:rsidRPr="004E491F">
        <w:rPr>
          <w:b/>
          <w:u w:val="single"/>
        </w:rPr>
        <w:t>T</w:t>
      </w:r>
      <w:r w:rsidR="005265B7" w:rsidRPr="004E491F">
        <w:rPr>
          <w:b/>
          <w:u w:val="single"/>
        </w:rPr>
        <w:t xml:space="preserve">ravis </w:t>
      </w:r>
      <w:r w:rsidR="004E491F" w:rsidRPr="004E491F">
        <w:rPr>
          <w:b/>
          <w:u w:val="single"/>
        </w:rPr>
        <w:t>CI</w:t>
      </w:r>
      <w:r w:rsidR="008D060A">
        <w:rPr>
          <w:b/>
          <w:u w:val="single"/>
        </w:rPr>
        <w:t xml:space="preserve"> </w:t>
      </w:r>
      <w:hyperlink r:id="rId164" w:history="1">
        <w:r w:rsidR="008D060A" w:rsidRPr="003C070D">
          <w:rPr>
            <w:rStyle w:val="Hyperlink"/>
            <w:b/>
          </w:rPr>
          <w:t>https://travis-ci.org/</w:t>
        </w:r>
      </w:hyperlink>
      <w:r w:rsidR="008D060A">
        <w:rPr>
          <w:b/>
          <w:u w:val="single"/>
        </w:rPr>
        <w:t xml:space="preserve"> </w:t>
      </w:r>
    </w:p>
    <w:p w:rsidR="004E491F" w:rsidRDefault="004E491F" w:rsidP="00731324">
      <w:pPr>
        <w:pStyle w:val="NoSpacing"/>
      </w:pPr>
    </w:p>
    <w:p w:rsidR="00C735C1" w:rsidRDefault="00C735C1" w:rsidP="00731324">
      <w:pPr>
        <w:pStyle w:val="NoSpacing"/>
      </w:pPr>
      <w:r>
        <w:t>Code testing and deployment to AWS</w:t>
      </w:r>
    </w:p>
    <w:p w:rsidR="00C735C1" w:rsidRDefault="00C735C1" w:rsidP="00731324">
      <w:pPr>
        <w:pStyle w:val="NoSpacing"/>
      </w:pPr>
    </w:p>
    <w:p w:rsidR="00E71791" w:rsidRDefault="00C735C1" w:rsidP="00731324">
      <w:pPr>
        <w:pStyle w:val="NoSpacing"/>
      </w:pPr>
      <w:r>
        <w:rPr>
          <w:noProof/>
        </w:rPr>
        <w:drawing>
          <wp:inline distT="0" distB="0" distL="0" distR="0" wp14:anchorId="63F0EC68" wp14:editId="2DC3BA1E">
            <wp:extent cx="7439025" cy="3023347"/>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442677" cy="3024831"/>
                    </a:xfrm>
                    <a:prstGeom prst="rect">
                      <a:avLst/>
                    </a:prstGeom>
                  </pic:spPr>
                </pic:pic>
              </a:graphicData>
            </a:graphic>
          </wp:inline>
        </w:drawing>
      </w:r>
    </w:p>
    <w:p w:rsidR="002C1321" w:rsidRDefault="002C1321" w:rsidP="00731324">
      <w:pPr>
        <w:pStyle w:val="NoSpacing"/>
      </w:pPr>
    </w:p>
    <w:p w:rsidR="002C1321" w:rsidRDefault="002C1321" w:rsidP="00731324">
      <w:pPr>
        <w:pStyle w:val="NoSpacing"/>
      </w:pPr>
      <w:r>
        <w:t>Logged in with github (OAuth)</w:t>
      </w:r>
    </w:p>
    <w:p w:rsidR="002C1321" w:rsidRDefault="002C1321" w:rsidP="00731324">
      <w:pPr>
        <w:pStyle w:val="NoSpacing"/>
      </w:pPr>
    </w:p>
    <w:p w:rsidR="002C1321" w:rsidRDefault="002C1321" w:rsidP="00731324">
      <w:pPr>
        <w:pStyle w:val="NoSpacing"/>
      </w:pPr>
      <w:r>
        <w:rPr>
          <w:noProof/>
        </w:rPr>
        <w:drawing>
          <wp:inline distT="0" distB="0" distL="0" distR="0" wp14:anchorId="2EAD1010" wp14:editId="6B965FB8">
            <wp:extent cx="7429500" cy="451719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435734" cy="4520981"/>
                    </a:xfrm>
                    <a:prstGeom prst="rect">
                      <a:avLst/>
                    </a:prstGeom>
                  </pic:spPr>
                </pic:pic>
              </a:graphicData>
            </a:graphic>
          </wp:inline>
        </w:drawing>
      </w:r>
    </w:p>
    <w:p w:rsidR="002C1321" w:rsidRDefault="002C1321" w:rsidP="00731324">
      <w:pPr>
        <w:pStyle w:val="NoSpacing"/>
      </w:pPr>
    </w:p>
    <w:p w:rsidR="002C1321" w:rsidRDefault="002C1321" w:rsidP="00731324">
      <w:pPr>
        <w:pStyle w:val="NoSpacing"/>
      </w:pPr>
      <w:r>
        <w:t>Direct Travis CI to do some work.</w:t>
      </w:r>
    </w:p>
    <w:p w:rsidR="002C1321" w:rsidRDefault="002C1321" w:rsidP="00731324">
      <w:pPr>
        <w:pStyle w:val="NoSpacing"/>
      </w:pPr>
    </w:p>
    <w:p w:rsidR="002C1321" w:rsidRDefault="002C1321" w:rsidP="00731324">
      <w:pPr>
        <w:pStyle w:val="NoSpacing"/>
      </w:pPr>
      <w:r>
        <w:rPr>
          <w:noProof/>
        </w:rPr>
        <w:drawing>
          <wp:inline distT="0" distB="0" distL="0" distR="0" wp14:anchorId="2F9CDEEF" wp14:editId="5D8E3F35">
            <wp:extent cx="7362825" cy="28442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372497" cy="2847943"/>
                    </a:xfrm>
                    <a:prstGeom prst="rect">
                      <a:avLst/>
                    </a:prstGeom>
                  </pic:spPr>
                </pic:pic>
              </a:graphicData>
            </a:graphic>
          </wp:inline>
        </w:drawing>
      </w:r>
    </w:p>
    <w:p w:rsidR="00655929" w:rsidRDefault="00655929" w:rsidP="00731324">
      <w:pPr>
        <w:pStyle w:val="NoSpacing"/>
      </w:pPr>
    </w:p>
    <w:p w:rsidR="00655929" w:rsidRDefault="00655929" w:rsidP="00731324">
      <w:pPr>
        <w:pStyle w:val="NoSpacing"/>
      </w:pPr>
      <w:r w:rsidRPr="00655929">
        <w:t xml:space="preserve">A </w:t>
      </w:r>
      <w:r w:rsidRPr="00655929">
        <w:rPr>
          <w:b/>
          <w:highlight w:val="yellow"/>
        </w:rPr>
        <w:t>.travis.yml</w:t>
      </w:r>
      <w:r w:rsidRPr="00655929">
        <w:t xml:space="preserve"> file will be used</w:t>
      </w:r>
    </w:p>
    <w:p w:rsidR="00655929" w:rsidRDefault="00655929" w:rsidP="00731324">
      <w:pPr>
        <w:pStyle w:val="NoSpacing"/>
      </w:pPr>
    </w:p>
    <w:p w:rsidR="00655929" w:rsidRDefault="00A579FD" w:rsidP="00731324">
      <w:pPr>
        <w:pStyle w:val="NoSpacing"/>
      </w:pPr>
      <w:r>
        <w:rPr>
          <w:noProof/>
        </w:rPr>
        <mc:AlternateContent>
          <mc:Choice Requires="wps">
            <w:drawing>
              <wp:anchor distT="0" distB="0" distL="114300" distR="114300" simplePos="0" relativeHeight="251678720" behindDoc="0" locked="0" layoutInCell="1" allowOverlap="1">
                <wp:simplePos x="0" y="0"/>
                <wp:positionH relativeFrom="column">
                  <wp:posOffset>4314825</wp:posOffset>
                </wp:positionH>
                <wp:positionV relativeFrom="paragraph">
                  <wp:posOffset>57150</wp:posOffset>
                </wp:positionV>
                <wp:extent cx="3362325" cy="1181100"/>
                <wp:effectExtent l="419100" t="0" r="28575" b="19050"/>
                <wp:wrapNone/>
                <wp:docPr id="248" name="Rounded Rectangular Callout 248"/>
                <wp:cNvGraphicFramePr/>
                <a:graphic xmlns:a="http://schemas.openxmlformats.org/drawingml/2006/main">
                  <a:graphicData uri="http://schemas.microsoft.com/office/word/2010/wordprocessingShape">
                    <wps:wsp>
                      <wps:cNvSpPr/>
                      <wps:spPr>
                        <a:xfrm>
                          <a:off x="0" y="0"/>
                          <a:ext cx="3362325" cy="1181100"/>
                        </a:xfrm>
                        <a:prstGeom prst="wedgeRoundRectCallout">
                          <a:avLst>
                            <a:gd name="adj1" fmla="val -61626"/>
                            <a:gd name="adj2" fmla="val 40726"/>
                            <a:gd name="adj3" fmla="val 16667"/>
                          </a:avLst>
                        </a:prstGeom>
                        <a:solidFill>
                          <a:schemeClr val="accent1">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455" w:rsidRPr="00070952" w:rsidRDefault="00DB3455" w:rsidP="00A579FD">
                            <w:pPr>
                              <w:jc w:val="center"/>
                              <w:rPr>
                                <w:color w:val="000000" w:themeColor="text1"/>
                              </w:rPr>
                            </w:pPr>
                            <w:r w:rsidRPr="00070952">
                              <w:rPr>
                                <w:color w:val="000000" w:themeColor="text1"/>
                              </w:rPr>
                              <w:t>Dockerfile.dev is used due to the fact that Travis CI</w:t>
                            </w:r>
                          </w:p>
                          <w:p w:rsidR="00DB3455" w:rsidRPr="00070952" w:rsidRDefault="00DB3455" w:rsidP="00A579FD">
                            <w:pPr>
                              <w:jc w:val="center"/>
                              <w:rPr>
                                <w:color w:val="000000" w:themeColor="text1"/>
                              </w:rPr>
                            </w:pPr>
                            <w:r w:rsidRPr="00070952">
                              <w:rPr>
                                <w:color w:val="000000" w:themeColor="text1"/>
                              </w:rPr>
                              <w:t>is employed to run our test 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8" o:spid="_x0000_s1028" type="#_x0000_t62" style="position:absolute;margin-left:339.75pt;margin-top:4.5pt;width:264.75pt;height:9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" adj="-2511,19597" fillcolor="#5b9bd5 [3204]" strokecolor="#1f4d78 [1604]" strokeweight="1pt">
                <v:fill opacity="33410f"/>
                <v:textbox>
                  <w:txbxContent>
                    <w:p w:rsidR="00DB3455" w:rsidRPr="00070952" w:rsidRDefault="00DB3455" w:rsidP="00A579FD">
                      <w:pPr>
                        <w:jc w:val="center"/>
                        <w:rPr>
                          <w:color w:val="000000" w:themeColor="text1"/>
                        </w:rPr>
                      </w:pPr>
                      <w:r w:rsidRPr="00070952">
                        <w:rPr>
                          <w:color w:val="000000" w:themeColor="text1"/>
                        </w:rPr>
                        <w:t>Dockerfile.dev is used due to the fact that Travis CI</w:t>
                      </w:r>
                    </w:p>
                    <w:p w:rsidR="00DB3455" w:rsidRPr="00070952" w:rsidRDefault="00DB3455" w:rsidP="00A579FD">
                      <w:pPr>
                        <w:jc w:val="center"/>
                        <w:rPr>
                          <w:color w:val="000000" w:themeColor="text1"/>
                        </w:rPr>
                      </w:pPr>
                      <w:r w:rsidRPr="00070952">
                        <w:rPr>
                          <w:color w:val="000000" w:themeColor="text1"/>
                        </w:rPr>
                        <w:t>is employed to run our test suite.</w:t>
                      </w:r>
                    </w:p>
                  </w:txbxContent>
                </v:textbox>
              </v:shape>
            </w:pict>
          </mc:Fallback>
        </mc:AlternateContent>
      </w:r>
      <w:r w:rsidR="00655929">
        <w:rPr>
          <w:noProof/>
        </w:rPr>
        <w:drawing>
          <wp:inline distT="0" distB="0" distL="0" distR="0" wp14:anchorId="64ABFD1A" wp14:editId="75573D0A">
            <wp:extent cx="4591050" cy="35087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01274" cy="3516589"/>
                    </a:xfrm>
                    <a:prstGeom prst="rect">
                      <a:avLst/>
                    </a:prstGeom>
                  </pic:spPr>
                </pic:pic>
              </a:graphicData>
            </a:graphic>
          </wp:inline>
        </w:drawing>
      </w:r>
    </w:p>
    <w:p w:rsidR="00655929" w:rsidRDefault="00655929" w:rsidP="00731324">
      <w:pPr>
        <w:pStyle w:val="NoSpacing"/>
      </w:pPr>
    </w:p>
    <w:p w:rsidR="00655929" w:rsidRDefault="00655929" w:rsidP="00731324">
      <w:pPr>
        <w:pStyle w:val="NoSpacing"/>
      </w:pPr>
    </w:p>
    <w:p w:rsidR="00070952" w:rsidRPr="00070952" w:rsidRDefault="00070952" w:rsidP="00070952">
      <w:pPr>
        <w:pStyle w:val="NoSpacing"/>
        <w:rPr>
          <w:i/>
        </w:rPr>
      </w:pPr>
      <w:r w:rsidRPr="00070952">
        <w:rPr>
          <w:i/>
        </w:rPr>
        <w:t>Fix for Failing Travis Builds</w:t>
      </w:r>
    </w:p>
    <w:p w:rsidR="00070952" w:rsidRPr="00070952" w:rsidRDefault="00070952" w:rsidP="00070952">
      <w:pPr>
        <w:pStyle w:val="NoSpacing"/>
        <w:rPr>
          <w:i/>
        </w:rPr>
      </w:pPr>
      <w:r w:rsidRPr="00070952">
        <w:rPr>
          <w:i/>
        </w:rPr>
        <w:t>In the upcoming lecture we will be adding a script to our .travis.yml file. Due to a change in how the Jest library works with Create React App, we need to make a small modification:</w:t>
      </w:r>
    </w:p>
    <w:p w:rsidR="00070952" w:rsidRPr="00070952" w:rsidRDefault="00070952" w:rsidP="00070952">
      <w:pPr>
        <w:pStyle w:val="NoSpacing"/>
        <w:rPr>
          <w:i/>
        </w:rPr>
      </w:pPr>
    </w:p>
    <w:p w:rsidR="00070952" w:rsidRPr="00070952" w:rsidRDefault="00070952" w:rsidP="00070952">
      <w:pPr>
        <w:pStyle w:val="NoSpacing"/>
        <w:rPr>
          <w:i/>
        </w:rPr>
      </w:pPr>
      <w:r w:rsidRPr="00070952">
        <w:rPr>
          <w:i/>
        </w:rPr>
        <w:t>script:</w:t>
      </w:r>
    </w:p>
    <w:p w:rsidR="00070952" w:rsidRPr="00070952" w:rsidRDefault="00070952" w:rsidP="00070952">
      <w:pPr>
        <w:pStyle w:val="NoSpacing"/>
        <w:rPr>
          <w:i/>
        </w:rPr>
      </w:pPr>
      <w:r w:rsidRPr="00070952">
        <w:rPr>
          <w:i/>
        </w:rPr>
        <w:t xml:space="preserve">  - docker run USERNAME/docker-react npm run test -- --coverage</w:t>
      </w:r>
    </w:p>
    <w:p w:rsidR="00070952" w:rsidRPr="00070952" w:rsidRDefault="00070952" w:rsidP="00070952">
      <w:pPr>
        <w:pStyle w:val="NoSpacing"/>
        <w:rPr>
          <w:i/>
        </w:rPr>
      </w:pPr>
      <w:r w:rsidRPr="00070952">
        <w:rPr>
          <w:i/>
        </w:rPr>
        <w:t>instead should be:</w:t>
      </w:r>
    </w:p>
    <w:p w:rsidR="00070952" w:rsidRPr="00070952" w:rsidRDefault="00070952" w:rsidP="00070952">
      <w:pPr>
        <w:pStyle w:val="NoSpacing"/>
        <w:rPr>
          <w:i/>
        </w:rPr>
      </w:pPr>
    </w:p>
    <w:p w:rsidR="00070952" w:rsidRPr="00070952" w:rsidRDefault="00070952" w:rsidP="00070952">
      <w:pPr>
        <w:pStyle w:val="NoSpacing"/>
        <w:rPr>
          <w:i/>
        </w:rPr>
      </w:pPr>
      <w:r w:rsidRPr="00070952">
        <w:rPr>
          <w:i/>
        </w:rPr>
        <w:t>script:</w:t>
      </w:r>
    </w:p>
    <w:p w:rsidR="00070952" w:rsidRPr="00070952" w:rsidRDefault="00070952" w:rsidP="00070952">
      <w:pPr>
        <w:pStyle w:val="NoSpacing"/>
        <w:rPr>
          <w:i/>
        </w:rPr>
      </w:pPr>
      <w:r w:rsidRPr="00070952">
        <w:rPr>
          <w:i/>
        </w:rPr>
        <w:t xml:space="preserve">  - docker run -e CI=true USERNAME/docker-react npm run test</w:t>
      </w:r>
    </w:p>
    <w:p w:rsidR="00070952" w:rsidRPr="00070952" w:rsidRDefault="00070952" w:rsidP="00070952">
      <w:pPr>
        <w:pStyle w:val="NoSpacing"/>
        <w:rPr>
          <w:i/>
        </w:rPr>
      </w:pPr>
      <w:r w:rsidRPr="00070952">
        <w:rPr>
          <w:i/>
        </w:rPr>
        <w:t>You can read up on the CI=true variable here:</w:t>
      </w:r>
    </w:p>
    <w:p w:rsidR="00070952" w:rsidRPr="00070952" w:rsidRDefault="00070952" w:rsidP="00070952">
      <w:pPr>
        <w:pStyle w:val="NoSpacing"/>
        <w:rPr>
          <w:i/>
        </w:rPr>
      </w:pPr>
    </w:p>
    <w:p w:rsidR="00070952" w:rsidRPr="00070952" w:rsidRDefault="00070952" w:rsidP="00070952">
      <w:pPr>
        <w:pStyle w:val="NoSpacing"/>
        <w:rPr>
          <w:i/>
        </w:rPr>
      </w:pPr>
      <w:r w:rsidRPr="00070952">
        <w:rPr>
          <w:i/>
        </w:rPr>
        <w:t>https://facebook.github.io/create-react-app/docs/running-tests#linux-macos-bash</w:t>
      </w:r>
    </w:p>
    <w:p w:rsidR="00070952" w:rsidRPr="00070952" w:rsidRDefault="00070952" w:rsidP="00070952">
      <w:pPr>
        <w:pStyle w:val="NoSpacing"/>
        <w:rPr>
          <w:i/>
        </w:rPr>
      </w:pPr>
    </w:p>
    <w:p w:rsidR="00070952" w:rsidRPr="00070952" w:rsidRDefault="00070952" w:rsidP="00070952">
      <w:pPr>
        <w:pStyle w:val="NoSpacing"/>
        <w:rPr>
          <w:i/>
        </w:rPr>
      </w:pPr>
      <w:r w:rsidRPr="00070952">
        <w:rPr>
          <w:i/>
        </w:rPr>
        <w:t>and enviornment variables in Docker here:</w:t>
      </w:r>
    </w:p>
    <w:p w:rsidR="00070952" w:rsidRPr="00070952" w:rsidRDefault="00070952" w:rsidP="00070952">
      <w:pPr>
        <w:pStyle w:val="NoSpacing"/>
        <w:rPr>
          <w:i/>
        </w:rPr>
      </w:pPr>
    </w:p>
    <w:p w:rsidR="00070952" w:rsidRPr="00070952" w:rsidRDefault="00070952" w:rsidP="00070952">
      <w:pPr>
        <w:pStyle w:val="NoSpacing"/>
        <w:rPr>
          <w:i/>
        </w:rPr>
      </w:pPr>
      <w:r w:rsidRPr="00070952">
        <w:rPr>
          <w:i/>
        </w:rPr>
        <w:t>https://docs.docker.com/engine/reference/run/#env-environment-variables</w:t>
      </w:r>
    </w:p>
    <w:p w:rsidR="00070952" w:rsidRPr="00070952" w:rsidRDefault="00070952" w:rsidP="00070952">
      <w:pPr>
        <w:pStyle w:val="NoSpacing"/>
        <w:rPr>
          <w:i/>
        </w:rPr>
      </w:pPr>
    </w:p>
    <w:p w:rsidR="002C1321" w:rsidRDefault="00070952" w:rsidP="00070952">
      <w:pPr>
        <w:pStyle w:val="NoSpacing"/>
        <w:rPr>
          <w:i/>
        </w:rPr>
      </w:pPr>
      <w:r w:rsidRPr="00070952">
        <w:rPr>
          <w:i/>
        </w:rPr>
        <w:t>Additionally, you may want to set the following property if your travis build fails with “rakefile not found” by adding to the top of your .travis.yml file:</w:t>
      </w:r>
    </w:p>
    <w:p w:rsidR="00070952" w:rsidRDefault="00070952" w:rsidP="00070952">
      <w:pPr>
        <w:pStyle w:val="NoSpacing"/>
        <w:rPr>
          <w:i/>
        </w:rPr>
      </w:pPr>
    </w:p>
    <w:p w:rsidR="00070952" w:rsidRDefault="00070952" w:rsidP="00070952">
      <w:pPr>
        <w:pStyle w:val="NoSpacing"/>
      </w:pPr>
    </w:p>
    <w:p w:rsidR="00D66E39" w:rsidRDefault="00D66E39" w:rsidP="00070952">
      <w:pPr>
        <w:pStyle w:val="NoSpacing"/>
      </w:pPr>
      <w:r>
        <w:t>.travis.yml</w:t>
      </w:r>
    </w:p>
    <w:p w:rsidR="00D66E39" w:rsidRDefault="00D66E39" w:rsidP="00070952">
      <w:pPr>
        <w:pStyle w:val="NoSpacing"/>
      </w:pPr>
    </w:p>
    <w:p w:rsidR="00D66E39" w:rsidRDefault="00D66E39" w:rsidP="00D66E39">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sudo:</w:t>
      </w:r>
      <w:r>
        <w:rPr>
          <w:rFonts w:ascii="Consolas" w:hAnsi="Consolas" w:cs="Consolas"/>
          <w:color w:val="000000"/>
          <w:sz w:val="20"/>
          <w:szCs w:val="20"/>
        </w:rPr>
        <w:t xml:space="preserve"> required</w:t>
      </w:r>
    </w:p>
    <w:p w:rsidR="00D66E39" w:rsidRDefault="00D66E39" w:rsidP="00D66E39">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services:</w:t>
      </w:r>
    </w:p>
    <w:p w:rsidR="00D66E39" w:rsidRDefault="00D66E39" w:rsidP="00D6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docker</w:t>
      </w:r>
    </w:p>
    <w:p w:rsidR="00D66E39" w:rsidRDefault="00D66E39" w:rsidP="00D6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6E39" w:rsidRDefault="00D66E39" w:rsidP="00D66E39">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before_install:</w:t>
      </w:r>
      <w:r>
        <w:rPr>
          <w:rFonts w:ascii="Consolas" w:hAnsi="Consolas" w:cs="Consolas"/>
          <w:color w:val="000000"/>
          <w:sz w:val="20"/>
          <w:szCs w:val="20"/>
        </w:rPr>
        <w:t xml:space="preserve"> </w:t>
      </w:r>
    </w:p>
    <w:p w:rsidR="00D66E39" w:rsidRDefault="00D66E39" w:rsidP="00D6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docker build -t danb/docker-react -f Dockerfile.dev .</w:t>
      </w:r>
    </w:p>
    <w:p w:rsidR="00D66E39" w:rsidRDefault="00D66E39" w:rsidP="00D6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6E39" w:rsidRDefault="00D66E39" w:rsidP="00D66E39">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script:</w:t>
      </w:r>
    </w:p>
    <w:p w:rsidR="00D66E39" w:rsidRDefault="00D66E39" w:rsidP="00D66E39">
      <w:pPr>
        <w:pStyle w:val="NoSpacing"/>
      </w:pPr>
      <w:r>
        <w:rPr>
          <w:rFonts w:ascii="Consolas" w:hAnsi="Consolas" w:cs="Consolas"/>
          <w:color w:val="000000"/>
          <w:sz w:val="20"/>
          <w:szCs w:val="20"/>
        </w:rPr>
        <w:t xml:space="preserve">  - docker run danb/docker-react npm run test -- --coverage</w:t>
      </w:r>
    </w:p>
    <w:p w:rsidR="00D66E39" w:rsidRDefault="00D66E39" w:rsidP="00070952">
      <w:pPr>
        <w:pStyle w:val="NoSpacing"/>
      </w:pPr>
    </w:p>
    <w:p w:rsidR="00D66E39" w:rsidRDefault="00D66E39" w:rsidP="00070952">
      <w:pPr>
        <w:pStyle w:val="NoSpacing"/>
      </w:pPr>
      <w:r>
        <w:t>Push the new yml file to git</w:t>
      </w:r>
    </w:p>
    <w:p w:rsidR="00D66E39" w:rsidRDefault="00D66E39" w:rsidP="00070952">
      <w:pPr>
        <w:pStyle w:val="NoSpacing"/>
      </w:pPr>
    </w:p>
    <w:p w:rsidR="00D66E39" w:rsidRDefault="00D66E39" w:rsidP="00D66E39">
      <w:pPr>
        <w:pStyle w:val="NoSpacing"/>
      </w:pPr>
      <w:r>
        <w:t>PS D:\&gt; cd D:\Projects\Eclipse\DockerPlay\react-app\frontend</w:t>
      </w:r>
    </w:p>
    <w:p w:rsidR="00D66E39" w:rsidRDefault="00D66E39" w:rsidP="00D66E39">
      <w:pPr>
        <w:pStyle w:val="NoSpacing"/>
      </w:pPr>
      <w:r>
        <w:t xml:space="preserve">PS D:\Projects\Eclipse\DockerPlay\react-app\frontend&gt; </w:t>
      </w:r>
      <w:r w:rsidRPr="00BF3E56">
        <w:rPr>
          <w:highlight w:val="yellow"/>
        </w:rPr>
        <w:t>git add</w:t>
      </w:r>
      <w:r>
        <w:t xml:space="preserve"> .</w:t>
      </w:r>
    </w:p>
    <w:p w:rsidR="00D66E39" w:rsidRDefault="00D66E39" w:rsidP="00D66E39">
      <w:pPr>
        <w:pStyle w:val="NoSpacing"/>
      </w:pPr>
      <w:r>
        <w:t xml:space="preserve">PS D:\Projects\Eclipse\DockerPlay\react-app\frontend&gt; </w:t>
      </w:r>
      <w:r w:rsidRPr="00BF3E56">
        <w:rPr>
          <w:highlight w:val="yellow"/>
        </w:rPr>
        <w:t>git commit -m "added travis file"</w:t>
      </w:r>
    </w:p>
    <w:p w:rsidR="00D66E39" w:rsidRDefault="00D66E39" w:rsidP="00D66E39">
      <w:pPr>
        <w:pStyle w:val="NoSpacing"/>
      </w:pPr>
      <w:r>
        <w:t>[master 6321342] added travis file</w:t>
      </w:r>
    </w:p>
    <w:p w:rsidR="00D66E39" w:rsidRDefault="00D66E39" w:rsidP="00D66E39">
      <w:pPr>
        <w:pStyle w:val="NoSpacing"/>
      </w:pPr>
      <w:r>
        <w:t xml:space="preserve"> 1 file changed, 9 insertions(+)</w:t>
      </w:r>
    </w:p>
    <w:p w:rsidR="00D66E39" w:rsidRDefault="00D66E39" w:rsidP="00D66E39">
      <w:pPr>
        <w:pStyle w:val="NoSpacing"/>
      </w:pPr>
      <w:r>
        <w:t xml:space="preserve"> create mode 100644 .travis.yml</w:t>
      </w:r>
    </w:p>
    <w:p w:rsidR="00D66E39" w:rsidRDefault="00D66E39" w:rsidP="00D66E39">
      <w:pPr>
        <w:pStyle w:val="NoSpacing"/>
      </w:pPr>
      <w:r>
        <w:t xml:space="preserve">PS D:\Projects\Eclipse\DockerPlay\react-app\frontend&gt; </w:t>
      </w:r>
      <w:r w:rsidRPr="00BF3E56">
        <w:rPr>
          <w:highlight w:val="yellow"/>
        </w:rPr>
        <w:t>git push origin master</w:t>
      </w:r>
    </w:p>
    <w:p w:rsidR="00D66E39" w:rsidRDefault="00D66E39" w:rsidP="00D66E39">
      <w:pPr>
        <w:pStyle w:val="NoSpacing"/>
      </w:pPr>
      <w:r>
        <w:t>Counting objects: 3, done.</w:t>
      </w:r>
    </w:p>
    <w:p w:rsidR="00D66E39" w:rsidRDefault="00D66E39" w:rsidP="00D66E39">
      <w:pPr>
        <w:pStyle w:val="NoSpacing"/>
      </w:pPr>
      <w:r>
        <w:t>Delta compression using up to 8 threads.</w:t>
      </w:r>
    </w:p>
    <w:p w:rsidR="00D66E39" w:rsidRDefault="00D66E39" w:rsidP="00D66E39">
      <w:pPr>
        <w:pStyle w:val="NoSpacing"/>
      </w:pPr>
      <w:r>
        <w:t>Compressing objects: 100% (3/3), done.</w:t>
      </w:r>
    </w:p>
    <w:p w:rsidR="00D66E39" w:rsidRDefault="00D66E39" w:rsidP="00D66E39">
      <w:pPr>
        <w:pStyle w:val="NoSpacing"/>
      </w:pPr>
      <w:r>
        <w:t>Writing objects: 100% (3/3), 382 bytes | 382.00 KiB/s, done.</w:t>
      </w:r>
    </w:p>
    <w:p w:rsidR="00D66E39" w:rsidRDefault="00D66E39" w:rsidP="00D66E39">
      <w:pPr>
        <w:pStyle w:val="NoSpacing"/>
      </w:pPr>
      <w:r>
        <w:t>Total 3 (delta 1), reused 0 (delta 0)</w:t>
      </w:r>
    </w:p>
    <w:p w:rsidR="00D66E39" w:rsidRDefault="00D66E39" w:rsidP="00D66E39">
      <w:pPr>
        <w:pStyle w:val="NoSpacing"/>
      </w:pPr>
      <w:r>
        <w:t>remote: Resolving deltas: 100% (1/1), completed with 1 local object.</w:t>
      </w:r>
    </w:p>
    <w:p w:rsidR="00D66E39" w:rsidRDefault="00D66E39" w:rsidP="00D66E39">
      <w:pPr>
        <w:pStyle w:val="NoSpacing"/>
      </w:pPr>
      <w:r>
        <w:t>To https://github.com/danbelu-camh/docker-react.git</w:t>
      </w:r>
    </w:p>
    <w:p w:rsidR="00D66E39" w:rsidRDefault="00D66E39" w:rsidP="00D66E39">
      <w:pPr>
        <w:pStyle w:val="NoSpacing"/>
      </w:pPr>
      <w:r>
        <w:t xml:space="preserve">   624a1ba..6321342  master -&gt; master</w:t>
      </w:r>
    </w:p>
    <w:p w:rsidR="00D66E39" w:rsidRDefault="00D66E39" w:rsidP="00D66E39">
      <w:pPr>
        <w:pStyle w:val="NoSpacing"/>
      </w:pPr>
    </w:p>
    <w:p w:rsidR="00D66E39" w:rsidRDefault="00D66E39" w:rsidP="00D66E39">
      <w:pPr>
        <w:pStyle w:val="NoSpacing"/>
      </w:pPr>
      <w:r>
        <w:t>And Travis will take it from here</w:t>
      </w:r>
      <w:r w:rsidR="00882749">
        <w:t xml:space="preserve"> and building the project</w:t>
      </w:r>
    </w:p>
    <w:p w:rsidR="00882749" w:rsidRDefault="00882749" w:rsidP="00D66E39">
      <w:pPr>
        <w:pStyle w:val="NoSpacing"/>
      </w:pPr>
    </w:p>
    <w:p w:rsidR="00882749" w:rsidRDefault="00882749" w:rsidP="00D66E39">
      <w:pPr>
        <w:pStyle w:val="NoSpacing"/>
      </w:pPr>
      <w:r>
        <w:rPr>
          <w:noProof/>
        </w:rPr>
        <w:drawing>
          <wp:inline distT="0" distB="0" distL="0" distR="0" wp14:anchorId="2BBED836" wp14:editId="70E700AB">
            <wp:extent cx="8454647" cy="10982325"/>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457236" cy="10985688"/>
                    </a:xfrm>
                    <a:prstGeom prst="rect">
                      <a:avLst/>
                    </a:prstGeom>
                  </pic:spPr>
                </pic:pic>
              </a:graphicData>
            </a:graphic>
          </wp:inline>
        </w:drawing>
      </w:r>
    </w:p>
    <w:p w:rsidR="00BF3E56" w:rsidRDefault="00BF3E56" w:rsidP="00D66E39">
      <w:pPr>
        <w:pStyle w:val="NoSpacing"/>
      </w:pPr>
    </w:p>
    <w:p w:rsidR="00BF3E56" w:rsidRDefault="00BF3E56" w:rsidP="00D66E39">
      <w:pPr>
        <w:pStyle w:val="NoSpacing"/>
      </w:pPr>
      <w:r>
        <w:t xml:space="preserve">Missed COPY . . in Dockerfile.dev. Found the correct version @ </w:t>
      </w:r>
      <w:hyperlink r:id="rId170" w:history="1">
        <w:r w:rsidRPr="003C070D">
          <w:rPr>
            <w:rStyle w:val="Hyperlink"/>
          </w:rPr>
          <w:t>https://github.com/StephenGrider/docker-react/blob/master/Dockerfile.dev</w:t>
        </w:r>
      </w:hyperlink>
      <w:r>
        <w:t xml:space="preserve"> </w:t>
      </w:r>
    </w:p>
    <w:p w:rsidR="00BF3E56" w:rsidRDefault="00BF3E56" w:rsidP="00D66E39">
      <w:pPr>
        <w:pStyle w:val="NoSpacing"/>
      </w:pPr>
    </w:p>
    <w:p w:rsidR="00BF3E56" w:rsidRDefault="00BF3E56" w:rsidP="00D66E39">
      <w:pPr>
        <w:pStyle w:val="NoSpacing"/>
      </w:pPr>
      <w:r>
        <w:rPr>
          <w:noProof/>
        </w:rPr>
        <w:drawing>
          <wp:inline distT="0" distB="0" distL="0" distR="0" wp14:anchorId="2D7986E3" wp14:editId="5676DD7D">
            <wp:extent cx="8569560" cy="10715625"/>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571527" cy="10718085"/>
                    </a:xfrm>
                    <a:prstGeom prst="rect">
                      <a:avLst/>
                    </a:prstGeom>
                  </pic:spPr>
                </pic:pic>
              </a:graphicData>
            </a:graphic>
          </wp:inline>
        </w:drawing>
      </w:r>
    </w:p>
    <w:p w:rsidR="00D66E39" w:rsidRDefault="00D66E39" w:rsidP="00D66E39">
      <w:pPr>
        <w:pStyle w:val="NoSpacing"/>
      </w:pPr>
    </w:p>
    <w:p w:rsidR="00D66E39" w:rsidRPr="00070952" w:rsidRDefault="00D66E39" w:rsidP="00D66E39">
      <w:pPr>
        <w:pStyle w:val="NoSpacing"/>
      </w:pPr>
    </w:p>
    <w:p w:rsidR="004E491F" w:rsidRDefault="004E491F" w:rsidP="00731324">
      <w:pPr>
        <w:pStyle w:val="NoSpacing"/>
      </w:pPr>
    </w:p>
    <w:p w:rsidR="00E71791" w:rsidRDefault="00E71791" w:rsidP="00731324">
      <w:pPr>
        <w:pStyle w:val="NoSpacing"/>
      </w:pPr>
      <w:r w:rsidRPr="00036B8F">
        <w:rPr>
          <w:b/>
          <w:u w:val="single"/>
        </w:rPr>
        <w:t xml:space="preserve">AWS </w:t>
      </w:r>
      <w:r w:rsidR="00036B8F" w:rsidRPr="00036B8F">
        <w:rPr>
          <w:b/>
          <w:u w:val="single"/>
        </w:rPr>
        <w:t>elastic beanstalk</w:t>
      </w:r>
      <w:r>
        <w:t>– to publicly host the app</w:t>
      </w:r>
    </w:p>
    <w:p w:rsidR="00036B8F" w:rsidRDefault="00036B8F" w:rsidP="00731324">
      <w:pPr>
        <w:pStyle w:val="NoSpacing"/>
      </w:pPr>
    </w:p>
    <w:p w:rsidR="00036B8F" w:rsidRDefault="00BA2DB9" w:rsidP="00731324">
      <w:pPr>
        <w:pStyle w:val="NoSpacing"/>
      </w:pPr>
      <w:r>
        <w:rPr>
          <w:noProof/>
        </w:rPr>
        <w:drawing>
          <wp:inline distT="0" distB="0" distL="0" distR="0" wp14:anchorId="227D3D43" wp14:editId="4DB92433">
            <wp:extent cx="9105900" cy="69056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105900" cy="6905625"/>
                    </a:xfrm>
                    <a:prstGeom prst="rect">
                      <a:avLst/>
                    </a:prstGeom>
                  </pic:spPr>
                </pic:pic>
              </a:graphicData>
            </a:graphic>
          </wp:inline>
        </w:drawing>
      </w:r>
    </w:p>
    <w:p w:rsidR="00EE0442" w:rsidRDefault="00EE0442" w:rsidP="00731324">
      <w:pPr>
        <w:pStyle w:val="NoSpacing"/>
      </w:pPr>
    </w:p>
    <w:p w:rsidR="00EE0442" w:rsidRDefault="00EE0442" w:rsidP="00731324">
      <w:pPr>
        <w:pStyle w:val="NoSpacing"/>
      </w:pPr>
      <w:r w:rsidRPr="00EE0442">
        <w:t>AWS (https://aws.amazon.com/console/ )</w:t>
      </w:r>
      <w:r w:rsidRPr="00EE0442">
        <w:tab/>
        <w:t>danbelu-camh</w:t>
      </w:r>
      <w:r w:rsidRPr="00EE0442">
        <w:tab/>
      </w:r>
      <w:r w:rsidRPr="00EE0442">
        <w:tab/>
        <w:t>dan.belu@camh.ca</w:t>
      </w:r>
      <w:r w:rsidRPr="00EE0442">
        <w:tab/>
      </w:r>
      <w:r>
        <w:t>******</w:t>
      </w:r>
    </w:p>
    <w:p w:rsidR="00EE0442" w:rsidRDefault="00EE0442" w:rsidP="00731324">
      <w:pPr>
        <w:pStyle w:val="NoSpacing"/>
      </w:pPr>
    </w:p>
    <w:p w:rsidR="00EE0442" w:rsidRDefault="00EE0442" w:rsidP="00731324">
      <w:pPr>
        <w:pStyle w:val="NoSpacing"/>
      </w:pPr>
      <w:r>
        <w:rPr>
          <w:noProof/>
        </w:rPr>
        <w:drawing>
          <wp:inline distT="0" distB="0" distL="0" distR="0" wp14:anchorId="0FDC0565" wp14:editId="63B8A9B0">
            <wp:extent cx="9105900" cy="92280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113636" cy="9235912"/>
                    </a:xfrm>
                    <a:prstGeom prst="rect">
                      <a:avLst/>
                    </a:prstGeom>
                  </pic:spPr>
                </pic:pic>
              </a:graphicData>
            </a:graphic>
          </wp:inline>
        </w:drawing>
      </w:r>
    </w:p>
    <w:p w:rsidR="00EE0442" w:rsidRDefault="00EE0442" w:rsidP="00731324">
      <w:pPr>
        <w:pStyle w:val="NoSpacing"/>
      </w:pPr>
    </w:p>
    <w:p w:rsidR="00EE0442" w:rsidRDefault="00EE0442" w:rsidP="00731324">
      <w:pPr>
        <w:pStyle w:val="NoSpacing"/>
      </w:pPr>
      <w:r>
        <w:t>Search for elastic beanstalk</w:t>
      </w:r>
    </w:p>
    <w:p w:rsidR="00EE0442" w:rsidRDefault="00EE0442" w:rsidP="00731324">
      <w:pPr>
        <w:pStyle w:val="NoSpacing"/>
      </w:pPr>
    </w:p>
    <w:p w:rsidR="00EE0442" w:rsidRDefault="00EE0442" w:rsidP="00731324">
      <w:pPr>
        <w:pStyle w:val="NoSpacing"/>
      </w:pPr>
      <w:r>
        <w:rPr>
          <w:noProof/>
        </w:rPr>
        <w:drawing>
          <wp:inline distT="0" distB="0" distL="0" distR="0" wp14:anchorId="300CA363" wp14:editId="610A4A82">
            <wp:extent cx="9134475" cy="4890409"/>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146221" cy="4896697"/>
                    </a:xfrm>
                    <a:prstGeom prst="rect">
                      <a:avLst/>
                    </a:prstGeom>
                  </pic:spPr>
                </pic:pic>
              </a:graphicData>
            </a:graphic>
          </wp:inline>
        </w:drawing>
      </w:r>
    </w:p>
    <w:p w:rsidR="00EE0442" w:rsidRDefault="00EE0442" w:rsidP="00731324">
      <w:pPr>
        <w:pStyle w:val="NoSpacing"/>
      </w:pPr>
    </w:p>
    <w:p w:rsidR="00EE0442" w:rsidRDefault="00EE0442" w:rsidP="00731324">
      <w:pPr>
        <w:pStyle w:val="NoSpacing"/>
      </w:pPr>
      <w:r>
        <w:t xml:space="preserve">Continue @ </w:t>
      </w:r>
      <w:hyperlink r:id="rId175" w:anchor="questions" w:history="1">
        <w:r w:rsidRPr="003C070D">
          <w:rPr>
            <w:rStyle w:val="Hyperlink"/>
          </w:rPr>
          <w:t>https://www.udemy.com/docker-and-kubernetes-the-complete-guide/learn/lecture/11437138#questions</w:t>
        </w:r>
      </w:hyperlink>
      <w:r>
        <w:t xml:space="preserve"> </w:t>
      </w:r>
    </w:p>
    <w:p w:rsidR="00731324" w:rsidRDefault="00731324" w:rsidP="00731324">
      <w:pPr>
        <w:pStyle w:val="NoSpacing"/>
      </w:pPr>
    </w:p>
    <w:p w:rsidR="001F082F" w:rsidRDefault="00B71C0C" w:rsidP="00002323">
      <w:pPr>
        <w:pStyle w:val="NoSpacing"/>
      </w:pPr>
      <w:r>
        <w:t>Create a new application in a new environment</w:t>
      </w:r>
    </w:p>
    <w:p w:rsidR="00B71C0C" w:rsidRDefault="00B71C0C" w:rsidP="00002323">
      <w:pPr>
        <w:pStyle w:val="NoSpacing"/>
      </w:pPr>
    </w:p>
    <w:p w:rsidR="00B71C0C" w:rsidRDefault="00865B3C" w:rsidP="00002323">
      <w:pPr>
        <w:pStyle w:val="NoSpacing"/>
      </w:pPr>
      <w:r>
        <w:rPr>
          <w:noProof/>
        </w:rPr>
        <mc:AlternateContent>
          <mc:Choice Requires="wps">
            <w:drawing>
              <wp:anchor distT="0" distB="0" distL="114300" distR="114300" simplePos="0" relativeHeight="251680768" behindDoc="0" locked="0" layoutInCell="1" allowOverlap="1">
                <wp:simplePos x="0" y="0"/>
                <wp:positionH relativeFrom="column">
                  <wp:posOffset>8401050</wp:posOffset>
                </wp:positionH>
                <wp:positionV relativeFrom="paragraph">
                  <wp:posOffset>3371850</wp:posOffset>
                </wp:positionV>
                <wp:extent cx="4295775" cy="447675"/>
                <wp:effectExtent l="552450" t="0" r="9525" b="276225"/>
                <wp:wrapNone/>
                <wp:docPr id="257" name="Oval Callout 257"/>
                <wp:cNvGraphicFramePr/>
                <a:graphic xmlns:a="http://schemas.openxmlformats.org/drawingml/2006/main">
                  <a:graphicData uri="http://schemas.microsoft.com/office/word/2010/wordprocessingShape">
                    <wps:wsp>
                      <wps:cNvSpPr/>
                      <wps:spPr>
                        <a:xfrm>
                          <a:off x="0" y="0"/>
                          <a:ext cx="4295775" cy="447675"/>
                        </a:xfrm>
                        <a:prstGeom prst="wedgeEllipseCallout">
                          <a:avLst>
                            <a:gd name="adj1" fmla="val -61631"/>
                            <a:gd name="adj2" fmla="val 1007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5B3C" w:rsidRDefault="00865B3C" w:rsidP="00865B3C">
                            <w:pPr>
                              <w:jc w:val="center"/>
                            </w:pPr>
                            <w:r>
                              <w:t>Our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57" o:spid="_x0000_s1029" type="#_x0000_t63" style="position:absolute;margin-left:661.5pt;margin-top:265.5pt;width:338.25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" adj="-2512,32572" fillcolor="#5b9bd5 [3204]" strokecolor="#1f4d78 [1604]" strokeweight="1pt">
                <v:textbox>
                  <w:txbxContent>
                    <w:p w:rsidR="00865B3C" w:rsidRDefault="00865B3C" w:rsidP="00865B3C">
                      <w:pPr>
                        <w:jc w:val="center"/>
                      </w:pPr>
                      <w:r>
                        <w:t>Our url</w:t>
                      </w:r>
                    </w:p>
                  </w:txbxContent>
                </v:textbox>
              </v:shape>
            </w:pict>
          </mc:Fallback>
        </mc:AlternateContent>
      </w:r>
      <w:r w:rsidR="00FB33C3">
        <w:rPr>
          <w:noProof/>
        </w:rPr>
        <w:drawing>
          <wp:inline distT="0" distB="0" distL="0" distR="0" wp14:anchorId="407950BD" wp14:editId="14017BEC">
            <wp:extent cx="14585408" cy="3609975"/>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594984" cy="3612345"/>
                    </a:xfrm>
                    <a:prstGeom prst="rect">
                      <a:avLst/>
                    </a:prstGeom>
                  </pic:spPr>
                </pic:pic>
              </a:graphicData>
            </a:graphic>
          </wp:inline>
        </w:drawing>
      </w:r>
    </w:p>
    <w:p w:rsidR="00FB33C3" w:rsidRDefault="00FB33C3" w:rsidP="00002323">
      <w:pPr>
        <w:pStyle w:val="NoSpacing"/>
      </w:pPr>
    </w:p>
    <w:p w:rsidR="00FB33C3" w:rsidRDefault="00865B3C" w:rsidP="00002323">
      <w:pPr>
        <w:pStyle w:val="NoSpacing"/>
      </w:pPr>
      <w:r>
        <w:rPr>
          <w:noProof/>
        </w:rPr>
        <mc:AlternateContent>
          <mc:Choice Requires="wps">
            <w:drawing>
              <wp:anchor distT="0" distB="0" distL="114300" distR="114300" simplePos="0" relativeHeight="251679744" behindDoc="0" locked="0" layoutInCell="1" allowOverlap="1">
                <wp:simplePos x="0" y="0"/>
                <wp:positionH relativeFrom="column">
                  <wp:posOffset>3448050</wp:posOffset>
                </wp:positionH>
                <wp:positionV relativeFrom="paragraph">
                  <wp:posOffset>19050</wp:posOffset>
                </wp:positionV>
                <wp:extent cx="4391025" cy="4191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4391025" cy="419100"/>
                        </a:xfrm>
                        <a:prstGeom prst="rect">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2611D" id="Rectangle 256" o:spid="_x0000_s1026" style="position:absolute;margin-left:271.5pt;margin-top:1.5pt;width:345.75pt;height: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" filled="f" strokecolor="#c45911 [2405]" strokeweight="2pt"/>
            </w:pict>
          </mc:Fallback>
        </mc:AlternateContent>
      </w:r>
      <w:r w:rsidR="00FB33C3">
        <w:rPr>
          <w:noProof/>
        </w:rPr>
        <w:drawing>
          <wp:inline distT="0" distB="0" distL="0" distR="0" wp14:anchorId="31E75F66" wp14:editId="5B682A49">
            <wp:extent cx="13335000" cy="4890027"/>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348996" cy="4895160"/>
                    </a:xfrm>
                    <a:prstGeom prst="rect">
                      <a:avLst/>
                    </a:prstGeom>
                  </pic:spPr>
                </pic:pic>
              </a:graphicData>
            </a:graphic>
          </wp:inline>
        </w:drawing>
      </w:r>
    </w:p>
    <w:p w:rsidR="00DB3455" w:rsidRDefault="00DB3455" w:rsidP="00002323">
      <w:pPr>
        <w:pStyle w:val="NoSpacing"/>
      </w:pPr>
    </w:p>
    <w:p w:rsidR="00DB3455" w:rsidRDefault="00DB3455" w:rsidP="00002323">
      <w:pPr>
        <w:pStyle w:val="NoSpacing"/>
      </w:pPr>
      <w:r>
        <w:t>App diagram</w:t>
      </w:r>
    </w:p>
    <w:p w:rsidR="00DB3455" w:rsidRDefault="00DB3455" w:rsidP="00002323">
      <w:pPr>
        <w:pStyle w:val="NoSpacing"/>
      </w:pPr>
    </w:p>
    <w:p w:rsidR="00DB3455" w:rsidRDefault="00DB3455" w:rsidP="00002323">
      <w:pPr>
        <w:pStyle w:val="NoSpacing"/>
      </w:pPr>
      <w:r>
        <w:rPr>
          <w:noProof/>
        </w:rPr>
        <w:drawing>
          <wp:inline distT="0" distB="0" distL="0" distR="0" wp14:anchorId="2FBDD91E" wp14:editId="0FD613D2">
            <wp:extent cx="7981950" cy="31623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981950" cy="3162300"/>
                    </a:xfrm>
                    <a:prstGeom prst="rect">
                      <a:avLst/>
                    </a:prstGeom>
                  </pic:spPr>
                </pic:pic>
              </a:graphicData>
            </a:graphic>
          </wp:inline>
        </w:drawing>
      </w:r>
    </w:p>
    <w:p w:rsidR="00DB3455" w:rsidRDefault="00DB3455" w:rsidP="00002323">
      <w:pPr>
        <w:pStyle w:val="NoSpacing"/>
      </w:pPr>
      <w:r>
        <w:t>Elastic beanstalk automatically scales up VM if the traffic increases</w:t>
      </w:r>
    </w:p>
    <w:p w:rsidR="00DB3455" w:rsidRDefault="00DB3455" w:rsidP="00002323">
      <w:pPr>
        <w:pStyle w:val="NoSpacing"/>
      </w:pPr>
    </w:p>
    <w:p w:rsidR="00DB3455" w:rsidRDefault="00520DD5" w:rsidP="00002323">
      <w:pPr>
        <w:pStyle w:val="NoSpacing"/>
      </w:pPr>
      <w:r>
        <w:rPr>
          <w:noProof/>
        </w:rPr>
        <w:drawing>
          <wp:inline distT="0" distB="0" distL="0" distR="0" wp14:anchorId="32616AE3" wp14:editId="7CDD6404">
            <wp:extent cx="7334250" cy="48577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334250" cy="4857750"/>
                    </a:xfrm>
                    <a:prstGeom prst="rect">
                      <a:avLst/>
                    </a:prstGeom>
                  </pic:spPr>
                </pic:pic>
              </a:graphicData>
            </a:graphic>
          </wp:inline>
        </w:drawing>
      </w:r>
    </w:p>
    <w:p w:rsidR="00E15F44" w:rsidRDefault="00E15F44" w:rsidP="00002323">
      <w:pPr>
        <w:pStyle w:val="NoSpacing"/>
      </w:pPr>
    </w:p>
    <w:p w:rsidR="00E15F44" w:rsidRDefault="00E15F44" w:rsidP="00002323">
      <w:pPr>
        <w:pStyle w:val="NoSpacing"/>
      </w:pPr>
      <w:r>
        <w:rPr>
          <w:noProof/>
        </w:rPr>
        <w:drawing>
          <wp:inline distT="0" distB="0" distL="0" distR="0" wp14:anchorId="559247A4" wp14:editId="1176FD15">
            <wp:extent cx="13087350" cy="541573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094627" cy="5418747"/>
                    </a:xfrm>
                    <a:prstGeom prst="rect">
                      <a:avLst/>
                    </a:prstGeom>
                  </pic:spPr>
                </pic:pic>
              </a:graphicData>
            </a:graphic>
          </wp:inline>
        </w:drawing>
      </w:r>
    </w:p>
    <w:p w:rsidR="00E15F44" w:rsidRDefault="00E15F44" w:rsidP="00002323">
      <w:pPr>
        <w:pStyle w:val="NoSpacing"/>
      </w:pPr>
    </w:p>
    <w:p w:rsidR="00E15F44" w:rsidRDefault="00E15F44" w:rsidP="00002323">
      <w:pPr>
        <w:pStyle w:val="NoSpacing"/>
      </w:pPr>
      <w:r>
        <w:t>Will wire the AWS instance with the Travis CI deployment process</w:t>
      </w:r>
      <w:r w:rsidR="00C432D2">
        <w:t xml:space="preserve"> by editing .travis.yml</w:t>
      </w:r>
    </w:p>
    <w:p w:rsidR="00C432D2" w:rsidRDefault="00C432D2" w:rsidP="00002323">
      <w:pPr>
        <w:pStyle w:val="NoSpacing"/>
      </w:pPr>
    </w:p>
    <w:p w:rsidR="00C432D2" w:rsidRDefault="00B975B4" w:rsidP="00002323">
      <w:pPr>
        <w:pStyle w:val="NoSpacing"/>
      </w:pPr>
      <w:r>
        <w:rPr>
          <w:noProof/>
        </w:rPr>
        <mc:AlternateContent>
          <mc:Choice Requires="wps">
            <w:drawing>
              <wp:anchor distT="0" distB="0" distL="114300" distR="114300" simplePos="0" relativeHeight="251687936" behindDoc="0" locked="0" layoutInCell="1" allowOverlap="1">
                <wp:simplePos x="0" y="0"/>
                <wp:positionH relativeFrom="column">
                  <wp:posOffset>1190625</wp:posOffset>
                </wp:positionH>
                <wp:positionV relativeFrom="paragraph">
                  <wp:posOffset>2819400</wp:posOffset>
                </wp:positionV>
                <wp:extent cx="714375" cy="7181850"/>
                <wp:effectExtent l="38100" t="38100" r="28575" b="19050"/>
                <wp:wrapNone/>
                <wp:docPr id="268" name="Straight Arrow Connector 268"/>
                <wp:cNvGraphicFramePr/>
                <a:graphic xmlns:a="http://schemas.openxmlformats.org/drawingml/2006/main">
                  <a:graphicData uri="http://schemas.microsoft.com/office/word/2010/wordprocessingShape">
                    <wps:wsp>
                      <wps:cNvCnPr/>
                      <wps:spPr>
                        <a:xfrm flipH="1" flipV="1">
                          <a:off x="0" y="0"/>
                          <a:ext cx="714375" cy="718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8DAE8F" id="_x0000_t32" coordsize="21600,21600" o:spt="32" o:oned="t" path="m,l21600,21600e" filled="f">
                <v:path arrowok="t" fillok="f" o:connecttype="none"/>
                <o:lock v:ext="edit" shapetype="t"/>
              </v:shapetype>
              <v:shape id="Straight Arrow Connector 268" o:spid="_x0000_s1026" type="#_x0000_t32" style="position:absolute;margin-left:93.75pt;margin-top:222pt;width:56.25pt;height:565.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" strokecolor="#5b9bd5 [3204]" strokeweight=".5pt">
                <v:stroke endarrow="block" joinstyle="miter"/>
              </v:shape>
            </w:pict>
          </mc:Fallback>
        </mc:AlternateContent>
      </w:r>
      <w:r w:rsidR="00C432D2">
        <w:rPr>
          <w:noProof/>
        </w:rPr>
        <mc:AlternateContent>
          <mc:Choice Requires="wps">
            <w:drawing>
              <wp:anchor distT="0" distB="0" distL="114300" distR="114300" simplePos="0" relativeHeight="251686912" behindDoc="0" locked="0" layoutInCell="1" allowOverlap="1">
                <wp:simplePos x="0" y="0"/>
                <wp:positionH relativeFrom="column">
                  <wp:posOffset>2819400</wp:posOffset>
                </wp:positionH>
                <wp:positionV relativeFrom="paragraph">
                  <wp:posOffset>2390775</wp:posOffset>
                </wp:positionV>
                <wp:extent cx="1409700" cy="6610350"/>
                <wp:effectExtent l="57150" t="38100" r="19050" b="19050"/>
                <wp:wrapNone/>
                <wp:docPr id="266" name="Straight Arrow Connector 266"/>
                <wp:cNvGraphicFramePr/>
                <a:graphic xmlns:a="http://schemas.openxmlformats.org/drawingml/2006/main">
                  <a:graphicData uri="http://schemas.microsoft.com/office/word/2010/wordprocessingShape">
                    <wps:wsp>
                      <wps:cNvCnPr/>
                      <wps:spPr>
                        <a:xfrm flipH="1" flipV="1">
                          <a:off x="0" y="0"/>
                          <a:ext cx="1409700" cy="661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94FE2" id="Straight Arrow Connector 266" o:spid="_x0000_s1026" type="#_x0000_t32" style="position:absolute;margin-left:222pt;margin-top:188.25pt;width:111pt;height:520.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" strokecolor="#5b9bd5 [3204]" strokeweight=".5pt">
                <v:stroke endarrow="block" joinstyle="miter"/>
              </v:shape>
            </w:pict>
          </mc:Fallback>
        </mc:AlternateContent>
      </w:r>
      <w:r w:rsidR="00C432D2">
        <w:rPr>
          <w:noProof/>
        </w:rPr>
        <mc:AlternateContent>
          <mc:Choice Requires="wps">
            <w:drawing>
              <wp:anchor distT="0" distB="0" distL="114300" distR="114300" simplePos="0" relativeHeight="251685888" behindDoc="0" locked="0" layoutInCell="1" allowOverlap="1">
                <wp:simplePos x="0" y="0"/>
                <wp:positionH relativeFrom="column">
                  <wp:posOffset>1362075</wp:posOffset>
                </wp:positionH>
                <wp:positionV relativeFrom="paragraph">
                  <wp:posOffset>2047875</wp:posOffset>
                </wp:positionV>
                <wp:extent cx="9525" cy="342900"/>
                <wp:effectExtent l="38100" t="0" r="66675" b="57150"/>
                <wp:wrapNone/>
                <wp:docPr id="264" name="Straight Arrow Connector 264"/>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C589" id="Straight Arrow Connector 264" o:spid="_x0000_s1026" type="#_x0000_t32" style="position:absolute;margin-left:107.25pt;margin-top:161.25pt;width:.75pt;height:2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" strokecolor="#5b9bd5 [3204]" strokeweight=".5pt">
                <v:stroke endarrow="block" joinstyle="miter"/>
              </v:shape>
            </w:pict>
          </mc:Fallback>
        </mc:AlternateContent>
      </w:r>
      <w:r w:rsidR="00C432D2">
        <w:rPr>
          <w:noProof/>
        </w:rPr>
        <mc:AlternateContent>
          <mc:Choice Requires="wps">
            <w:drawing>
              <wp:anchor distT="0" distB="0" distL="114300" distR="114300" simplePos="0" relativeHeight="251684864" behindDoc="0" locked="0" layoutInCell="1" allowOverlap="1">
                <wp:simplePos x="0" y="0"/>
                <wp:positionH relativeFrom="column">
                  <wp:posOffset>2000250</wp:posOffset>
                </wp:positionH>
                <wp:positionV relativeFrom="paragraph">
                  <wp:posOffset>1590675</wp:posOffset>
                </wp:positionV>
                <wp:extent cx="7381875" cy="533400"/>
                <wp:effectExtent l="38100" t="0" r="28575" b="95250"/>
                <wp:wrapNone/>
                <wp:docPr id="263" name="Straight Arrow Connector 263"/>
                <wp:cNvGraphicFramePr/>
                <a:graphic xmlns:a="http://schemas.openxmlformats.org/drawingml/2006/main">
                  <a:graphicData uri="http://schemas.microsoft.com/office/word/2010/wordprocessingShape">
                    <wps:wsp>
                      <wps:cNvCnPr/>
                      <wps:spPr>
                        <a:xfrm flipH="1">
                          <a:off x="0" y="0"/>
                          <a:ext cx="73818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081C9" id="Straight Arrow Connector 263" o:spid="_x0000_s1026" type="#_x0000_t32" style="position:absolute;margin-left:157.5pt;margin-top:125.25pt;width:581.25pt;height:4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" strokecolor="#5b9bd5 [3204]" strokeweight=".5pt">
                <v:stroke endarrow="block" joinstyle="miter"/>
              </v:shape>
            </w:pict>
          </mc:Fallback>
        </mc:AlternateContent>
      </w:r>
      <w:r w:rsidR="00C432D2">
        <w:rPr>
          <w:noProof/>
        </w:rPr>
        <mc:AlternateContent>
          <mc:Choice Requires="wps">
            <w:drawing>
              <wp:anchor distT="0" distB="0" distL="114300" distR="114300" simplePos="0" relativeHeight="251683840" behindDoc="0" locked="0" layoutInCell="1" allowOverlap="1">
                <wp:simplePos x="0" y="0"/>
                <wp:positionH relativeFrom="column">
                  <wp:posOffset>1771650</wp:posOffset>
                </wp:positionH>
                <wp:positionV relativeFrom="paragraph">
                  <wp:posOffset>1581150</wp:posOffset>
                </wp:positionV>
                <wp:extent cx="6191250" cy="409575"/>
                <wp:effectExtent l="38100" t="0" r="19050" b="85725"/>
                <wp:wrapNone/>
                <wp:docPr id="262" name="Straight Arrow Connector 262"/>
                <wp:cNvGraphicFramePr/>
                <a:graphic xmlns:a="http://schemas.openxmlformats.org/drawingml/2006/main">
                  <a:graphicData uri="http://schemas.microsoft.com/office/word/2010/wordprocessingShape">
                    <wps:wsp>
                      <wps:cNvCnPr/>
                      <wps:spPr>
                        <a:xfrm flipH="1">
                          <a:off x="0" y="0"/>
                          <a:ext cx="61912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5FE48" id="Straight Arrow Connector 262" o:spid="_x0000_s1026" type="#_x0000_t32" style="position:absolute;margin-left:139.5pt;margin-top:124.5pt;width:487.5pt;height:32.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" strokecolor="#5b9bd5 [3204]" strokeweight=".5pt">
                <v:stroke endarrow="block" joinstyle="miter"/>
              </v:shape>
            </w:pict>
          </mc:Fallback>
        </mc:AlternateContent>
      </w:r>
      <w:r w:rsidR="00C432D2">
        <w:rPr>
          <w:noProof/>
        </w:rPr>
        <mc:AlternateContent>
          <mc:Choice Requires="wps">
            <w:drawing>
              <wp:anchor distT="0" distB="0" distL="114300" distR="114300" simplePos="0" relativeHeight="251682816" behindDoc="0" locked="0" layoutInCell="1" allowOverlap="1">
                <wp:simplePos x="0" y="0"/>
                <wp:positionH relativeFrom="column">
                  <wp:posOffset>1809750</wp:posOffset>
                </wp:positionH>
                <wp:positionV relativeFrom="paragraph">
                  <wp:posOffset>1619250</wp:posOffset>
                </wp:positionV>
                <wp:extent cx="11706225" cy="238125"/>
                <wp:effectExtent l="38100" t="0" r="28575" b="85725"/>
                <wp:wrapNone/>
                <wp:docPr id="261" name="Straight Arrow Connector 261"/>
                <wp:cNvGraphicFramePr/>
                <a:graphic xmlns:a="http://schemas.openxmlformats.org/drawingml/2006/main">
                  <a:graphicData uri="http://schemas.microsoft.com/office/word/2010/wordprocessingShape">
                    <wps:wsp>
                      <wps:cNvCnPr/>
                      <wps:spPr>
                        <a:xfrm flipH="1">
                          <a:off x="0" y="0"/>
                          <a:ext cx="117062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CD0C3" id="Straight Arrow Connector 261" o:spid="_x0000_s1026" type="#_x0000_t32" style="position:absolute;margin-left:142.5pt;margin-top:127.5pt;width:921.75pt;height:18.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" strokecolor="#5b9bd5 [3204]" strokeweight=".5pt">
                <v:stroke endarrow="block" joinstyle="miter"/>
              </v:shape>
            </w:pict>
          </mc:Fallback>
        </mc:AlternateContent>
      </w:r>
      <w:r w:rsidR="00C432D2">
        <w:rPr>
          <w:noProof/>
        </w:rPr>
        <mc:AlternateContent>
          <mc:Choice Requires="wps">
            <w:drawing>
              <wp:anchor distT="0" distB="0" distL="114300" distR="114300" simplePos="0" relativeHeight="251681792" behindDoc="0" locked="0" layoutInCell="1" allowOverlap="1">
                <wp:simplePos x="0" y="0"/>
                <wp:positionH relativeFrom="column">
                  <wp:posOffset>2266950</wp:posOffset>
                </wp:positionH>
                <wp:positionV relativeFrom="paragraph">
                  <wp:posOffset>771525</wp:posOffset>
                </wp:positionV>
                <wp:extent cx="4191000" cy="895350"/>
                <wp:effectExtent l="38100" t="0" r="19050" b="76200"/>
                <wp:wrapNone/>
                <wp:docPr id="260" name="Straight Arrow Connector 260"/>
                <wp:cNvGraphicFramePr/>
                <a:graphic xmlns:a="http://schemas.openxmlformats.org/drawingml/2006/main">
                  <a:graphicData uri="http://schemas.microsoft.com/office/word/2010/wordprocessingShape">
                    <wps:wsp>
                      <wps:cNvCnPr/>
                      <wps:spPr>
                        <a:xfrm flipH="1">
                          <a:off x="0" y="0"/>
                          <a:ext cx="41910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638C6" id="Straight Arrow Connector 260" o:spid="_x0000_s1026" type="#_x0000_t32" style="position:absolute;margin-left:178.5pt;margin-top:60.75pt;width:330pt;height:7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" strokecolor="#5b9bd5 [3204]" strokeweight=".5pt">
                <v:stroke endarrow="block" joinstyle="miter"/>
              </v:shape>
            </w:pict>
          </mc:Fallback>
        </mc:AlternateContent>
      </w:r>
      <w:r w:rsidRPr="00B975B4">
        <w:rPr>
          <w:noProof/>
        </w:rPr>
        <w:t xml:space="preserve"> </w:t>
      </w:r>
      <w:r>
        <w:rPr>
          <w:noProof/>
        </w:rPr>
        <w:drawing>
          <wp:inline distT="0" distB="0" distL="0" distR="0" wp14:anchorId="0C13D514" wp14:editId="5197751D">
            <wp:extent cx="15582900" cy="52006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582900" cy="5200650"/>
                    </a:xfrm>
                    <a:prstGeom prst="rect">
                      <a:avLst/>
                    </a:prstGeom>
                  </pic:spPr>
                </pic:pic>
              </a:graphicData>
            </a:graphic>
          </wp:inline>
        </w:drawing>
      </w:r>
      <w:r>
        <w:rPr>
          <w:noProof/>
        </w:rPr>
        <w:t xml:space="preserve"> on elasticbeanstalk page</w:t>
      </w:r>
    </w:p>
    <w:p w:rsidR="00C432D2" w:rsidRDefault="00C432D2" w:rsidP="00002323">
      <w:pPr>
        <w:pStyle w:val="NoSpacing"/>
      </w:pPr>
    </w:p>
    <w:p w:rsidR="00DB3455" w:rsidRDefault="00C432D2" w:rsidP="00002323">
      <w:pPr>
        <w:pStyle w:val="NoSpacing"/>
      </w:pPr>
      <w:r>
        <w:rPr>
          <w:noProof/>
        </w:rPr>
        <w:drawing>
          <wp:inline distT="0" distB="0" distL="0" distR="0" wp14:anchorId="1B349427" wp14:editId="333B13C3">
            <wp:extent cx="11506200" cy="43719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506200" cy="4371975"/>
                    </a:xfrm>
                    <a:prstGeom prst="rect">
                      <a:avLst/>
                    </a:prstGeom>
                  </pic:spPr>
                </pic:pic>
              </a:graphicData>
            </a:graphic>
          </wp:inline>
        </w:drawing>
      </w:r>
      <w:r>
        <w:t xml:space="preserve"> on S3 page</w:t>
      </w:r>
    </w:p>
    <w:p w:rsidR="00B975B4" w:rsidRDefault="00B975B4" w:rsidP="00002323">
      <w:pPr>
        <w:pStyle w:val="NoSpacing"/>
      </w:pPr>
    </w:p>
    <w:p w:rsidR="00B975B4" w:rsidRDefault="00B975B4" w:rsidP="00002323">
      <w:pPr>
        <w:pStyle w:val="NoSpacing"/>
      </w:pPr>
      <w:r>
        <w:t>Deploy only when master branch gets new  code</w:t>
      </w:r>
    </w:p>
    <w:p w:rsidR="00B975B4" w:rsidRDefault="00B975B4" w:rsidP="00002323">
      <w:pPr>
        <w:pStyle w:val="NoSpacing"/>
      </w:pPr>
    </w:p>
    <w:p w:rsidR="00B975B4" w:rsidRPr="00B724DF" w:rsidRDefault="00B975B4" w:rsidP="00002323">
      <w:pPr>
        <w:pStyle w:val="NoSpacing"/>
        <w:rPr>
          <w:i/>
        </w:rPr>
      </w:pPr>
    </w:p>
    <w:p w:rsidR="00B724DF" w:rsidRPr="00B724DF" w:rsidRDefault="00B724DF" w:rsidP="00B724DF">
      <w:pPr>
        <w:pStyle w:val="NoSpacing"/>
        <w:rPr>
          <w:i/>
          <w:highlight w:val="lightGray"/>
        </w:rPr>
      </w:pPr>
      <w:r w:rsidRPr="00B724DF">
        <w:rPr>
          <w:i/>
          <w:highlight w:val="lightGray"/>
        </w:rPr>
        <w:t>Travis Script Fix for access_key_id</w:t>
      </w:r>
    </w:p>
    <w:p w:rsidR="00B724DF" w:rsidRPr="00B724DF" w:rsidRDefault="00B724DF" w:rsidP="00B724DF">
      <w:pPr>
        <w:pStyle w:val="NoSpacing"/>
        <w:rPr>
          <w:i/>
          <w:highlight w:val="lightGray"/>
        </w:rPr>
      </w:pPr>
      <w:r w:rsidRPr="00B724DF">
        <w:rPr>
          <w:i/>
          <w:highlight w:val="lightGray"/>
        </w:rPr>
        <w:t>In the upcoming lecture we will be adding our AWS variables to the deploy script of the .travis.yml file. There is a slight change that will be required, otherwise you will get an error when Travis attempts to run your code:</w:t>
      </w:r>
    </w:p>
    <w:p w:rsidR="00B724DF" w:rsidRPr="00B724DF" w:rsidRDefault="00B724DF" w:rsidP="00B724DF">
      <w:pPr>
        <w:pStyle w:val="NoSpacing"/>
        <w:rPr>
          <w:i/>
          <w:highlight w:val="lightGray"/>
        </w:rPr>
      </w:pPr>
    </w:p>
    <w:p w:rsidR="00B724DF" w:rsidRPr="00B724DF" w:rsidRDefault="00B724DF" w:rsidP="00B724DF">
      <w:pPr>
        <w:pStyle w:val="NoSpacing"/>
        <w:rPr>
          <w:i/>
          <w:highlight w:val="lightGray"/>
        </w:rPr>
      </w:pPr>
      <w:r w:rsidRPr="00B724DF">
        <w:rPr>
          <w:i/>
          <w:highlight w:val="lightGray"/>
        </w:rPr>
        <w:t>invalid option "--access_key_id="</w:t>
      </w:r>
    </w:p>
    <w:p w:rsidR="00B724DF" w:rsidRPr="00B724DF" w:rsidRDefault="00B724DF" w:rsidP="00B724DF">
      <w:pPr>
        <w:pStyle w:val="NoSpacing"/>
        <w:rPr>
          <w:i/>
          <w:highlight w:val="lightGray"/>
        </w:rPr>
      </w:pPr>
      <w:r w:rsidRPr="00B724DF">
        <w:rPr>
          <w:i/>
          <w:highlight w:val="lightGray"/>
        </w:rPr>
        <w:t>failed to deploy</w:t>
      </w:r>
    </w:p>
    <w:p w:rsidR="00B724DF" w:rsidRPr="00B724DF" w:rsidRDefault="00B724DF" w:rsidP="00B724DF">
      <w:pPr>
        <w:pStyle w:val="NoSpacing"/>
        <w:rPr>
          <w:i/>
          <w:highlight w:val="lightGray"/>
        </w:rPr>
      </w:pPr>
      <w:r w:rsidRPr="00B724DF">
        <w:rPr>
          <w:i/>
          <w:highlight w:val="lightGray"/>
        </w:rPr>
        <w:t>The fix is add 'secure' to the access_key_id, similar to what we will do for the secret_access_key.</w:t>
      </w:r>
    </w:p>
    <w:p w:rsidR="00B724DF" w:rsidRPr="00B724DF" w:rsidRDefault="00B724DF" w:rsidP="00B724DF">
      <w:pPr>
        <w:pStyle w:val="NoSpacing"/>
        <w:rPr>
          <w:i/>
          <w:highlight w:val="lightGray"/>
        </w:rPr>
      </w:pPr>
    </w:p>
    <w:p w:rsidR="00B724DF" w:rsidRPr="00B724DF" w:rsidRDefault="00B724DF" w:rsidP="00B724DF">
      <w:pPr>
        <w:pStyle w:val="NoSpacing"/>
        <w:rPr>
          <w:i/>
          <w:highlight w:val="lightGray"/>
        </w:rPr>
      </w:pPr>
      <w:r w:rsidRPr="00B724DF">
        <w:rPr>
          <w:i/>
          <w:highlight w:val="lightGray"/>
        </w:rPr>
        <w:t>The code will now look like this:</w:t>
      </w:r>
    </w:p>
    <w:p w:rsidR="00B724DF" w:rsidRPr="00B724DF" w:rsidRDefault="00B724DF" w:rsidP="00B724DF">
      <w:pPr>
        <w:pStyle w:val="NoSpacing"/>
        <w:rPr>
          <w:i/>
          <w:highlight w:val="lightGray"/>
        </w:rPr>
      </w:pPr>
    </w:p>
    <w:p w:rsidR="00B724DF" w:rsidRPr="00B724DF" w:rsidRDefault="00B724DF" w:rsidP="00B724DF">
      <w:pPr>
        <w:pStyle w:val="NoSpacing"/>
        <w:rPr>
          <w:i/>
          <w:highlight w:val="lightGray"/>
        </w:rPr>
      </w:pPr>
      <w:r w:rsidRPr="00B724DF">
        <w:rPr>
          <w:i/>
          <w:highlight w:val="lightGray"/>
        </w:rPr>
        <w:t>access_key_id:</w:t>
      </w:r>
    </w:p>
    <w:p w:rsidR="00DB3455" w:rsidRPr="00B724DF" w:rsidRDefault="00B724DF" w:rsidP="00B724DF">
      <w:pPr>
        <w:pStyle w:val="NoSpacing"/>
        <w:rPr>
          <w:i/>
        </w:rPr>
      </w:pPr>
      <w:r w:rsidRPr="00B724DF">
        <w:rPr>
          <w:i/>
          <w:highlight w:val="lightGray"/>
        </w:rPr>
        <w:t xml:space="preserve">  secure: $AWS_ACCESS_KEY</w:t>
      </w:r>
    </w:p>
    <w:p w:rsidR="001F082F" w:rsidRDefault="001F082F" w:rsidP="00002323">
      <w:pPr>
        <w:pStyle w:val="NoSpacing"/>
      </w:pPr>
    </w:p>
    <w:p w:rsidR="00B724DF" w:rsidRDefault="00230E10" w:rsidP="00002323">
      <w:pPr>
        <w:pStyle w:val="NoSpacing"/>
      </w:pPr>
      <w:r>
        <w:t>go to AWS IAM page</w:t>
      </w:r>
      <w:r w:rsidR="00637213">
        <w:t xml:space="preserve"> and create a new user</w:t>
      </w:r>
    </w:p>
    <w:p w:rsidR="00637213" w:rsidRDefault="00637213" w:rsidP="00002323">
      <w:pPr>
        <w:pStyle w:val="NoSpacing"/>
      </w:pPr>
    </w:p>
    <w:p w:rsidR="00637213" w:rsidRDefault="00637213" w:rsidP="00002323">
      <w:pPr>
        <w:pStyle w:val="NoSpacing"/>
      </w:pPr>
      <w:r>
        <w:rPr>
          <w:noProof/>
        </w:rPr>
        <w:drawing>
          <wp:inline distT="0" distB="0" distL="0" distR="0" wp14:anchorId="32A74598" wp14:editId="510399EC">
            <wp:extent cx="7905750" cy="423693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912042" cy="4240306"/>
                    </a:xfrm>
                    <a:prstGeom prst="rect">
                      <a:avLst/>
                    </a:prstGeom>
                  </pic:spPr>
                </pic:pic>
              </a:graphicData>
            </a:graphic>
          </wp:inline>
        </w:drawing>
      </w:r>
    </w:p>
    <w:p w:rsidR="00637213" w:rsidRDefault="00637213" w:rsidP="00002323">
      <w:pPr>
        <w:pStyle w:val="NoSpacing"/>
      </w:pPr>
    </w:p>
    <w:p w:rsidR="00637213" w:rsidRDefault="00637213" w:rsidP="00002323">
      <w:pPr>
        <w:pStyle w:val="NoSpacing"/>
      </w:pPr>
      <w:r>
        <w:t>Attach policies directly</w:t>
      </w:r>
    </w:p>
    <w:p w:rsidR="00637213" w:rsidRDefault="00637213" w:rsidP="00002323">
      <w:pPr>
        <w:pStyle w:val="NoSpacing"/>
      </w:pPr>
    </w:p>
    <w:p w:rsidR="00637213" w:rsidRDefault="00637213" w:rsidP="00002323">
      <w:pPr>
        <w:pStyle w:val="NoSpacing"/>
      </w:pPr>
      <w:r>
        <w:rPr>
          <w:noProof/>
        </w:rPr>
        <w:drawing>
          <wp:inline distT="0" distB="0" distL="0" distR="0" wp14:anchorId="7346499F" wp14:editId="4A0A63B9">
            <wp:extent cx="7858125" cy="495436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864869" cy="4958613"/>
                    </a:xfrm>
                    <a:prstGeom prst="rect">
                      <a:avLst/>
                    </a:prstGeom>
                  </pic:spPr>
                </pic:pic>
              </a:graphicData>
            </a:graphic>
          </wp:inline>
        </w:drawing>
      </w:r>
    </w:p>
    <w:p w:rsidR="00F67F17" w:rsidRDefault="00F67F17" w:rsidP="00002323">
      <w:pPr>
        <w:pStyle w:val="NoSpacing"/>
      </w:pPr>
    </w:p>
    <w:p w:rsidR="00F67F17" w:rsidRDefault="00F67F17" w:rsidP="00002323">
      <w:pPr>
        <w:pStyle w:val="NoSpacing"/>
      </w:pPr>
      <w:r>
        <w:rPr>
          <w:noProof/>
        </w:rPr>
        <w:drawing>
          <wp:inline distT="0" distB="0" distL="0" distR="0" wp14:anchorId="152FA4F7" wp14:editId="072354EF">
            <wp:extent cx="7743825" cy="413948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755911" cy="4145945"/>
                    </a:xfrm>
                    <a:prstGeom prst="rect">
                      <a:avLst/>
                    </a:prstGeom>
                  </pic:spPr>
                </pic:pic>
              </a:graphicData>
            </a:graphic>
          </wp:inline>
        </w:drawing>
      </w:r>
    </w:p>
    <w:p w:rsidR="00F67F17" w:rsidRDefault="00F67F17" w:rsidP="00002323">
      <w:pPr>
        <w:pStyle w:val="NoSpacing"/>
      </w:pPr>
    </w:p>
    <w:p w:rsidR="00F67F17" w:rsidRDefault="00F67F17" w:rsidP="00002323">
      <w:pPr>
        <w:pStyle w:val="NoSpacing"/>
      </w:pPr>
      <w:r>
        <w:t>Skipping tags</w:t>
      </w:r>
    </w:p>
    <w:p w:rsidR="00F67F17" w:rsidRDefault="00F67F17" w:rsidP="00002323">
      <w:pPr>
        <w:pStyle w:val="NoSpacing"/>
      </w:pPr>
    </w:p>
    <w:p w:rsidR="00F67F17" w:rsidRDefault="00F67F17" w:rsidP="00002323">
      <w:pPr>
        <w:pStyle w:val="NoSpacing"/>
      </w:pPr>
      <w:r>
        <w:rPr>
          <w:noProof/>
        </w:rPr>
        <w:drawing>
          <wp:inline distT="0" distB="0" distL="0" distR="0" wp14:anchorId="537D3368" wp14:editId="4AE45F78">
            <wp:extent cx="7620000" cy="478515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626874" cy="4789473"/>
                    </a:xfrm>
                    <a:prstGeom prst="rect">
                      <a:avLst/>
                    </a:prstGeom>
                  </pic:spPr>
                </pic:pic>
              </a:graphicData>
            </a:graphic>
          </wp:inline>
        </w:drawing>
      </w:r>
    </w:p>
    <w:p w:rsidR="00F67F17" w:rsidRDefault="00F67F17" w:rsidP="00002323">
      <w:pPr>
        <w:pStyle w:val="NoSpacing"/>
      </w:pPr>
    </w:p>
    <w:p w:rsidR="00F67F17" w:rsidRDefault="00F67F17" w:rsidP="00002323">
      <w:pPr>
        <w:pStyle w:val="NoSpacing"/>
      </w:pPr>
      <w:r>
        <w:t xml:space="preserve">Access Key ID  </w:t>
      </w:r>
      <w:r w:rsidRPr="00F67F17">
        <w:t>AKIAYLZLTZ3CKWBR5T4N</w:t>
      </w:r>
    </w:p>
    <w:p w:rsidR="00F67F17" w:rsidRDefault="00F67F17" w:rsidP="00002323">
      <w:pPr>
        <w:pStyle w:val="NoSpacing"/>
      </w:pPr>
      <w:r>
        <w:t xml:space="preserve">Secret access key </w:t>
      </w:r>
      <w:r w:rsidRPr="00F67F17">
        <w:t>7XAcVErwpFtPxNAC+2SbryrxwzHJI6A/Bs9JPLN+</w:t>
      </w:r>
    </w:p>
    <w:p w:rsidR="00F67F17" w:rsidRDefault="00F67F17" w:rsidP="00002323">
      <w:pPr>
        <w:pStyle w:val="NoSpacing"/>
      </w:pPr>
    </w:p>
    <w:p w:rsidR="00F67F17" w:rsidRDefault="00F67F17" w:rsidP="00002323">
      <w:pPr>
        <w:pStyle w:val="NoSpacing"/>
      </w:pPr>
      <w:r>
        <w:rPr>
          <w:noProof/>
        </w:rPr>
        <w:drawing>
          <wp:inline distT="0" distB="0" distL="0" distR="0" wp14:anchorId="617EADA7" wp14:editId="5910D6AD">
            <wp:extent cx="10029825" cy="54578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29825" cy="5457825"/>
                    </a:xfrm>
                    <a:prstGeom prst="rect">
                      <a:avLst/>
                    </a:prstGeom>
                  </pic:spPr>
                </pic:pic>
              </a:graphicData>
            </a:graphic>
          </wp:inline>
        </w:drawing>
      </w:r>
    </w:p>
    <w:p w:rsidR="009A663E" w:rsidRDefault="009A663E" w:rsidP="00002323">
      <w:pPr>
        <w:pStyle w:val="NoSpacing"/>
      </w:pPr>
      <w:r>
        <w:t>The key and password are to be entered in Travis CI where thet will be encrypted</w:t>
      </w:r>
    </w:p>
    <w:p w:rsidR="009A663E" w:rsidRDefault="009A663E" w:rsidP="00002323">
      <w:pPr>
        <w:pStyle w:val="NoSpacing"/>
      </w:pPr>
    </w:p>
    <w:p w:rsidR="009A663E" w:rsidRDefault="009A663E" w:rsidP="00002323">
      <w:pPr>
        <w:pStyle w:val="NoSpacing"/>
      </w:pPr>
      <w:r>
        <w:rPr>
          <w:noProof/>
        </w:rPr>
        <w:drawing>
          <wp:inline distT="0" distB="0" distL="0" distR="0" wp14:anchorId="48969BD1" wp14:editId="2BD73C0C">
            <wp:extent cx="9763125" cy="883958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67623" cy="8843658"/>
                    </a:xfrm>
                    <a:prstGeom prst="rect">
                      <a:avLst/>
                    </a:prstGeom>
                  </pic:spPr>
                </pic:pic>
              </a:graphicData>
            </a:graphic>
          </wp:inline>
        </w:drawing>
      </w:r>
    </w:p>
    <w:p w:rsidR="009A663E" w:rsidRDefault="009A663E" w:rsidP="00002323">
      <w:pPr>
        <w:pStyle w:val="NoSpacing"/>
      </w:pPr>
    </w:p>
    <w:p w:rsidR="009A663E" w:rsidRDefault="009A663E" w:rsidP="00002323">
      <w:pPr>
        <w:pStyle w:val="NoSpacing"/>
      </w:pPr>
      <w:r>
        <w:rPr>
          <w:noProof/>
        </w:rPr>
        <w:drawing>
          <wp:inline distT="0" distB="0" distL="0" distR="0" wp14:anchorId="3FA385F3" wp14:editId="78AF65D3">
            <wp:extent cx="8943975" cy="21717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943975" cy="2171700"/>
                    </a:xfrm>
                    <a:prstGeom prst="rect">
                      <a:avLst/>
                    </a:prstGeom>
                  </pic:spPr>
                </pic:pic>
              </a:graphicData>
            </a:graphic>
          </wp:inline>
        </w:drawing>
      </w:r>
    </w:p>
    <w:p w:rsidR="009A663E" w:rsidRDefault="009A663E" w:rsidP="009A663E">
      <w:pPr>
        <w:pStyle w:val="NoSpacing"/>
      </w:pPr>
      <w:r>
        <w:t>AWS_ACCESS_KEY =  AKIAYLZLTZ3CKWBR5T4N</w:t>
      </w:r>
    </w:p>
    <w:p w:rsidR="009A663E" w:rsidRDefault="009A663E" w:rsidP="009A663E">
      <w:pPr>
        <w:pStyle w:val="NoSpacing"/>
      </w:pPr>
      <w:r>
        <w:t>AWS_SECRET_KEY = 7XAcVErwpFtPxNAC+2SbryrxwzHJI6A/Bs9JPLN+</w:t>
      </w:r>
    </w:p>
    <w:p w:rsidR="009A663E" w:rsidRDefault="009A663E" w:rsidP="00002323">
      <w:pPr>
        <w:pStyle w:val="NoSpacing"/>
      </w:pPr>
    </w:p>
    <w:p w:rsidR="009A663E" w:rsidRDefault="009A663E" w:rsidP="00002323">
      <w:pPr>
        <w:pStyle w:val="NoSpacing"/>
      </w:pPr>
      <w:r>
        <w:t>Final .travis.yml</w:t>
      </w:r>
    </w:p>
    <w:p w:rsidR="009A663E" w:rsidRDefault="009A663E" w:rsidP="00002323">
      <w:pPr>
        <w:pStyle w:val="NoSpacing"/>
      </w:pP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sudo:</w:t>
      </w:r>
      <w:r>
        <w:rPr>
          <w:rFonts w:ascii="Consolas" w:hAnsi="Consolas" w:cs="Consolas"/>
          <w:color w:val="000000"/>
          <w:sz w:val="20"/>
          <w:szCs w:val="20"/>
        </w:rPr>
        <w:t xml:space="preserve"> required</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services:</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docker</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before_install:</w:t>
      </w:r>
      <w:r>
        <w:rPr>
          <w:rFonts w:ascii="Consolas" w:hAnsi="Consolas" w:cs="Consolas"/>
          <w:color w:val="000000"/>
          <w:sz w:val="20"/>
          <w:szCs w:val="20"/>
        </w:rPr>
        <w:t xml:space="preserve"> </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docker build -t danb/docker-react -f Dockerfile.dev .</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script:</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docker run -e CI=true danb/docker-react npm run test -- --coverage</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C832"/>
          <w:sz w:val="20"/>
          <w:szCs w:val="20"/>
        </w:rPr>
        <w:t>deploy:</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provider:</w:t>
      </w:r>
      <w:r>
        <w:rPr>
          <w:rFonts w:ascii="Consolas" w:hAnsi="Consolas" w:cs="Consolas"/>
          <w:color w:val="000000"/>
          <w:sz w:val="20"/>
          <w:szCs w:val="20"/>
        </w:rPr>
        <w:t xml:space="preserve"> elasticbeanstalk</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region:</w:t>
      </w:r>
      <w:r>
        <w:rPr>
          <w:rFonts w:ascii="Consolas" w:hAnsi="Consolas" w:cs="Consolas"/>
          <w:color w:val="000000"/>
          <w:sz w:val="20"/>
          <w:szCs w:val="20"/>
        </w:rPr>
        <w:t xml:space="preserve"> "us-east-2"</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app:</w:t>
      </w:r>
      <w:r>
        <w:rPr>
          <w:rFonts w:ascii="Consolas" w:hAnsi="Consolas" w:cs="Consolas"/>
          <w:color w:val="000000"/>
          <w:sz w:val="20"/>
          <w:szCs w:val="20"/>
        </w:rPr>
        <w:t xml:space="preserve"> "docker-react"</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env:</w:t>
      </w:r>
      <w:r>
        <w:rPr>
          <w:rFonts w:ascii="Consolas" w:hAnsi="Consolas" w:cs="Consolas"/>
          <w:color w:val="000000"/>
          <w:sz w:val="20"/>
          <w:szCs w:val="20"/>
        </w:rPr>
        <w:t xml:space="preserve"> "DockerReact-env"</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bukcet_name:</w:t>
      </w:r>
      <w:r>
        <w:rPr>
          <w:rFonts w:ascii="Consolas" w:hAnsi="Consolas" w:cs="Consolas"/>
          <w:color w:val="000000"/>
          <w:sz w:val="20"/>
          <w:szCs w:val="20"/>
        </w:rPr>
        <w:t xml:space="preserve"> "elasticbeanstalk-us-east-2-575080222404" </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bucket_path:</w:t>
      </w:r>
      <w:r>
        <w:rPr>
          <w:rFonts w:ascii="Consolas" w:hAnsi="Consolas" w:cs="Consolas"/>
          <w:color w:val="000000"/>
          <w:sz w:val="20"/>
          <w:szCs w:val="20"/>
        </w:rPr>
        <w:t xml:space="preserve"> "docker-react"   </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on:</w:t>
      </w:r>
    </w:p>
    <w:p w:rsidR="009A663E" w:rsidRDefault="009A663E" w:rsidP="009A66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C832"/>
          <w:sz w:val="20"/>
          <w:szCs w:val="20"/>
        </w:rPr>
        <w:t>branch:</w:t>
      </w:r>
      <w:r>
        <w:rPr>
          <w:rFonts w:ascii="Consolas" w:hAnsi="Consolas" w:cs="Consolas"/>
          <w:color w:val="000000"/>
          <w:sz w:val="20"/>
          <w:szCs w:val="20"/>
        </w:rPr>
        <w:t xml:space="preserve"> master</w:t>
      </w:r>
    </w:p>
    <w:p w:rsidR="009A663E" w:rsidRPr="009A663E" w:rsidRDefault="009A663E" w:rsidP="009A663E">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 xml:space="preserve">  </w:t>
      </w:r>
      <w:r w:rsidRPr="009A663E">
        <w:rPr>
          <w:rFonts w:ascii="Consolas" w:hAnsi="Consolas" w:cs="Consolas"/>
          <w:color w:val="00C832"/>
          <w:sz w:val="20"/>
          <w:szCs w:val="20"/>
          <w:highlight w:val="yellow"/>
        </w:rPr>
        <w:t>access_key_id:</w:t>
      </w:r>
      <w:r w:rsidRPr="009A663E">
        <w:rPr>
          <w:rFonts w:ascii="Consolas" w:hAnsi="Consolas" w:cs="Consolas"/>
          <w:color w:val="000000"/>
          <w:sz w:val="20"/>
          <w:szCs w:val="20"/>
          <w:highlight w:val="yellow"/>
        </w:rPr>
        <w:t xml:space="preserve"> $AWS_ACCESS_KEY</w:t>
      </w:r>
    </w:p>
    <w:p w:rsidR="009A663E" w:rsidRPr="009A663E" w:rsidRDefault="009A663E" w:rsidP="009A663E">
      <w:pPr>
        <w:autoSpaceDE w:val="0"/>
        <w:autoSpaceDN w:val="0"/>
        <w:adjustRightInd w:val="0"/>
        <w:spacing w:after="0" w:line="240" w:lineRule="auto"/>
        <w:rPr>
          <w:rFonts w:ascii="Consolas" w:hAnsi="Consolas" w:cs="Consolas"/>
          <w:sz w:val="20"/>
          <w:szCs w:val="20"/>
          <w:highlight w:val="yellow"/>
        </w:rPr>
      </w:pPr>
      <w:r w:rsidRPr="009A663E">
        <w:rPr>
          <w:rFonts w:ascii="Consolas" w:hAnsi="Consolas" w:cs="Consolas"/>
          <w:color w:val="000000"/>
          <w:sz w:val="20"/>
          <w:szCs w:val="20"/>
          <w:highlight w:val="yellow"/>
        </w:rPr>
        <w:t xml:space="preserve">  </w:t>
      </w:r>
      <w:r w:rsidRPr="009A663E">
        <w:rPr>
          <w:rFonts w:ascii="Consolas" w:hAnsi="Consolas" w:cs="Consolas"/>
          <w:color w:val="00C832"/>
          <w:sz w:val="20"/>
          <w:szCs w:val="20"/>
          <w:highlight w:val="yellow"/>
        </w:rPr>
        <w:t>secret_access_key:</w:t>
      </w:r>
    </w:p>
    <w:p w:rsidR="009A663E" w:rsidRDefault="009A663E" w:rsidP="009A663E">
      <w:pPr>
        <w:pStyle w:val="NoSpacing"/>
      </w:pPr>
      <w:r w:rsidRPr="009A663E">
        <w:rPr>
          <w:rFonts w:ascii="Consolas" w:hAnsi="Consolas" w:cs="Consolas"/>
          <w:color w:val="000000"/>
          <w:sz w:val="20"/>
          <w:szCs w:val="20"/>
          <w:highlight w:val="yellow"/>
        </w:rPr>
        <w:t xml:space="preserve">    </w:t>
      </w:r>
      <w:r w:rsidRPr="009A663E">
        <w:rPr>
          <w:rFonts w:ascii="Consolas" w:hAnsi="Consolas" w:cs="Consolas"/>
          <w:color w:val="00C832"/>
          <w:sz w:val="20"/>
          <w:szCs w:val="20"/>
          <w:highlight w:val="yellow"/>
        </w:rPr>
        <w:t>secure:</w:t>
      </w:r>
      <w:r w:rsidRPr="009A663E">
        <w:rPr>
          <w:rFonts w:ascii="Consolas" w:hAnsi="Consolas" w:cs="Consolas"/>
          <w:color w:val="000000"/>
          <w:sz w:val="20"/>
          <w:szCs w:val="20"/>
          <w:highlight w:val="yellow"/>
        </w:rPr>
        <w:t xml:space="preserve"> "$AWS_SECRET_KEY"</w:t>
      </w:r>
    </w:p>
    <w:p w:rsidR="009A663E" w:rsidRDefault="009A663E" w:rsidP="00002323">
      <w:pPr>
        <w:pStyle w:val="NoSpacing"/>
      </w:pPr>
    </w:p>
    <w:p w:rsidR="00230E10" w:rsidRDefault="00230E10" w:rsidP="00002323">
      <w:pPr>
        <w:pStyle w:val="NoSpacing"/>
      </w:pPr>
    </w:p>
    <w:p w:rsidR="00230E10" w:rsidRDefault="00457098" w:rsidP="00002323">
      <w:pPr>
        <w:pStyle w:val="NoSpacing"/>
      </w:pPr>
      <w:r>
        <w:t>Commit the changes to git</w:t>
      </w:r>
    </w:p>
    <w:p w:rsidR="00457098" w:rsidRDefault="00457098" w:rsidP="00002323">
      <w:pPr>
        <w:pStyle w:val="NoSpacing"/>
      </w:pPr>
    </w:p>
    <w:p w:rsidR="00457098" w:rsidRDefault="00457098" w:rsidP="00457098">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Dan@XPSOFFIC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Projects/Eclipse/DockerPlay/react-app/frontend</w:t>
      </w:r>
      <w:r>
        <w:rPr>
          <w:rFonts w:ascii="Lucida Console" w:hAnsi="Lucida Console" w:cs="Lucida Console"/>
          <w:color w:val="00BFBF"/>
          <w:sz w:val="18"/>
          <w:szCs w:val="18"/>
        </w:rPr>
        <w:t xml:space="preserve"> (master)</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t>
      </w:r>
    </w:p>
    <w:p w:rsidR="00457098" w:rsidRDefault="00457098" w:rsidP="00457098">
      <w:pPr>
        <w:autoSpaceDE w:val="0"/>
        <w:autoSpaceDN w:val="0"/>
        <w:adjustRightInd w:val="0"/>
        <w:spacing w:after="0" w:line="240" w:lineRule="auto"/>
        <w:rPr>
          <w:rFonts w:ascii="Lucida Console" w:hAnsi="Lucida Console" w:cs="Lucida Console"/>
          <w:sz w:val="18"/>
          <w:szCs w:val="18"/>
        </w:rPr>
      </w:pPr>
    </w:p>
    <w:p w:rsidR="00457098" w:rsidRDefault="00457098" w:rsidP="00457098">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Dan@XPSOFFIC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Projects/Eclipse/DockerPlay/react-app/frontend</w:t>
      </w:r>
      <w:r>
        <w:rPr>
          <w:rFonts w:ascii="Lucida Console" w:hAnsi="Lucida Console" w:cs="Lucida Console"/>
          <w:color w:val="00BFBF"/>
          <w:sz w:val="18"/>
          <w:szCs w:val="18"/>
        </w:rPr>
        <w:t xml:space="preserve"> (master)</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ed deployment to AWS config"</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ef8a24c] added deployment to AWS config</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457098" w:rsidRDefault="00457098" w:rsidP="00457098">
      <w:pPr>
        <w:autoSpaceDE w:val="0"/>
        <w:autoSpaceDN w:val="0"/>
        <w:adjustRightInd w:val="0"/>
        <w:spacing w:after="0" w:line="240" w:lineRule="auto"/>
        <w:rPr>
          <w:rFonts w:ascii="Lucida Console" w:hAnsi="Lucida Console" w:cs="Lucida Console"/>
          <w:sz w:val="18"/>
          <w:szCs w:val="18"/>
        </w:rPr>
      </w:pPr>
    </w:p>
    <w:p w:rsidR="00457098" w:rsidRDefault="00457098" w:rsidP="00457098">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Dan@XPSOFFIC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Projects/Eclipse/DockerPlay/react-app/frontend</w:t>
      </w:r>
      <w:r>
        <w:rPr>
          <w:rFonts w:ascii="Lucida Console" w:hAnsi="Lucida Console" w:cs="Lucida Console"/>
          <w:color w:val="00BFBF"/>
          <w:sz w:val="18"/>
          <w:szCs w:val="18"/>
        </w:rPr>
        <w:t xml:space="preserve"> (master)</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origin master</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3, done.</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8 threads.</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3/3), done.</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302 bytes | 302.00 KiB/s, done.</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2), reused 0 (delta 0)</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Resolving deltas: 100% (2/2), completed with 2 local objects.</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anbelu-camh/docker-react.git</w:t>
      </w:r>
    </w:p>
    <w:p w:rsidR="00457098" w:rsidRDefault="00457098" w:rsidP="004570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592e951..ef8a24c  master -&gt; master</w:t>
      </w:r>
    </w:p>
    <w:p w:rsidR="00457098" w:rsidRDefault="00457098" w:rsidP="00002323">
      <w:pPr>
        <w:pStyle w:val="NoSpacing"/>
      </w:pPr>
    </w:p>
    <w:p w:rsidR="00457098" w:rsidRDefault="00457098" w:rsidP="00002323">
      <w:pPr>
        <w:pStyle w:val="NoSpacing"/>
      </w:pPr>
    </w:p>
    <w:p w:rsidR="00457098" w:rsidRDefault="00457098" w:rsidP="00002323">
      <w:pPr>
        <w:pStyle w:val="NoSpacing"/>
      </w:pPr>
      <w:r>
        <w:rPr>
          <w:noProof/>
        </w:rPr>
        <w:drawing>
          <wp:inline distT="0" distB="0" distL="0" distR="0" wp14:anchorId="5E42AC72" wp14:editId="727CA067">
            <wp:extent cx="6124575" cy="85344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24575" cy="8534400"/>
                    </a:xfrm>
                    <a:prstGeom prst="rect">
                      <a:avLst/>
                    </a:prstGeom>
                  </pic:spPr>
                </pic:pic>
              </a:graphicData>
            </a:graphic>
          </wp:inline>
        </w:drawing>
      </w:r>
    </w:p>
    <w:p w:rsidR="00457098" w:rsidRDefault="00457098" w:rsidP="00002323">
      <w:pPr>
        <w:pStyle w:val="NoSpacing"/>
      </w:pPr>
    </w:p>
    <w:p w:rsidR="00457098" w:rsidRDefault="00457098" w:rsidP="00002323">
      <w:pPr>
        <w:pStyle w:val="NoSpacing"/>
      </w:pPr>
      <w:r>
        <w:t>And Travis CI builds and delpoys automatically</w:t>
      </w:r>
    </w:p>
    <w:p w:rsidR="00457098" w:rsidRDefault="00457098" w:rsidP="00002323">
      <w:pPr>
        <w:pStyle w:val="NoSpacing"/>
      </w:pPr>
      <w:r>
        <w:t>… but fails because I misspelled bucket_name</w:t>
      </w:r>
    </w:p>
    <w:p w:rsidR="00457098" w:rsidRDefault="00457098" w:rsidP="00002323">
      <w:pPr>
        <w:pStyle w:val="NoSpacing"/>
      </w:pPr>
    </w:p>
    <w:p w:rsidR="00457098" w:rsidRDefault="00457098" w:rsidP="00002323">
      <w:pPr>
        <w:pStyle w:val="NoSpacing"/>
      </w:pPr>
      <w:r>
        <w:rPr>
          <w:noProof/>
        </w:rPr>
        <w:drawing>
          <wp:inline distT="0" distB="0" distL="0" distR="0" wp14:anchorId="538B18D1" wp14:editId="11EB0FDC">
            <wp:extent cx="6269949" cy="3505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82527" cy="3512232"/>
                    </a:xfrm>
                    <a:prstGeom prst="rect">
                      <a:avLst/>
                    </a:prstGeom>
                  </pic:spPr>
                </pic:pic>
              </a:graphicData>
            </a:graphic>
          </wp:inline>
        </w:drawing>
      </w:r>
    </w:p>
    <w:p w:rsidR="00457098" w:rsidRDefault="00457098" w:rsidP="00002323">
      <w:pPr>
        <w:pStyle w:val="NoSpacing"/>
      </w:pP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b/>
          <w:bCs/>
          <w:color w:val="B1FD79"/>
          <w:sz w:val="18"/>
          <w:szCs w:val="18"/>
        </w:rPr>
        <w:t>The command "docker run -e CI=true danb/docker-react npm run test -- --coverage" exited with 0.</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50</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BBBBBB"/>
          <w:sz w:val="15"/>
          <w:szCs w:val="15"/>
          <w:shd w:val="clear" w:color="auto" w:fill="666666"/>
        </w:rPr>
        <w:t>dpl_0</w:t>
      </w:r>
    </w:p>
    <w:p w:rsidR="00457098" w:rsidRPr="00457098" w:rsidRDefault="00457098" w:rsidP="004570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51</w:t>
      </w:r>
      <w:r w:rsidRPr="00457098">
        <w:rPr>
          <w:rFonts w:ascii="Courier New" w:eastAsia="Times New Roman" w:hAnsi="Courier New" w:cs="Courier New"/>
          <w:color w:val="BBBBBB"/>
          <w:sz w:val="15"/>
          <w:szCs w:val="15"/>
          <w:shd w:val="clear" w:color="auto" w:fill="666666"/>
        </w:rPr>
        <w:t>1.73s</w:t>
      </w:r>
      <w:r w:rsidRPr="00457098">
        <w:rPr>
          <w:rFonts w:ascii="Courier New" w:eastAsia="Times New Roman" w:hAnsi="Courier New" w:cs="Courier New"/>
          <w:color w:val="F1F1F1"/>
          <w:sz w:val="18"/>
          <w:szCs w:val="18"/>
        </w:rPr>
        <w:t>$ rvm $(travis_internal_ruby) --fuzzy do ruby -S gem install dpl</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57</w:t>
      </w:r>
      <w:r w:rsidRPr="00457098">
        <w:rPr>
          <w:rFonts w:ascii="Courier New" w:eastAsia="Times New Roman" w:hAnsi="Courier New" w:cs="Courier New"/>
          <w:color w:val="BBBBBB"/>
          <w:sz w:val="15"/>
          <w:szCs w:val="15"/>
          <w:shd w:val="clear" w:color="auto" w:fill="666666"/>
        </w:rPr>
        <w:t>15.49s</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BBBBBB"/>
          <w:sz w:val="15"/>
          <w:szCs w:val="15"/>
          <w:shd w:val="clear" w:color="auto" w:fill="666666"/>
        </w:rPr>
        <w:t>dpl.1</w:t>
      </w:r>
    </w:p>
    <w:p w:rsidR="00457098" w:rsidRPr="00457098" w:rsidRDefault="00457098" w:rsidP="004570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58</w:t>
      </w:r>
      <w:r w:rsidRPr="00457098">
        <w:rPr>
          <w:rFonts w:ascii="Courier New" w:eastAsia="Times New Roman" w:hAnsi="Courier New" w:cs="Courier New"/>
          <w:color w:val="FFFFB6"/>
          <w:sz w:val="18"/>
          <w:szCs w:val="18"/>
        </w:rPr>
        <w:t>Installing deploy dependencies</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BBBBBB"/>
          <w:sz w:val="15"/>
          <w:szCs w:val="15"/>
          <w:shd w:val="clear" w:color="auto" w:fill="666666"/>
        </w:rPr>
        <w:t>dpl.2</w:t>
      </w:r>
    </w:p>
    <w:p w:rsidR="00457098" w:rsidRPr="00457098" w:rsidRDefault="00457098" w:rsidP="004570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89</w:t>
      </w:r>
      <w:r w:rsidRPr="00457098">
        <w:rPr>
          <w:rFonts w:ascii="Courier New" w:eastAsia="Times New Roman" w:hAnsi="Courier New" w:cs="Courier New"/>
          <w:color w:val="FFFFB6"/>
          <w:sz w:val="18"/>
          <w:szCs w:val="18"/>
        </w:rPr>
        <w:t>Preparing deploy</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BBBBBB"/>
          <w:sz w:val="15"/>
          <w:szCs w:val="15"/>
          <w:shd w:val="clear" w:color="auto" w:fill="666666"/>
        </w:rPr>
        <w:t>dpl.3</w:t>
      </w:r>
    </w:p>
    <w:p w:rsidR="00457098" w:rsidRPr="00457098" w:rsidRDefault="00457098" w:rsidP="004570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93</w:t>
      </w:r>
      <w:r w:rsidRPr="00457098">
        <w:rPr>
          <w:rFonts w:ascii="Courier New" w:eastAsia="Times New Roman" w:hAnsi="Courier New" w:cs="Courier New"/>
          <w:color w:val="FFFFB6"/>
          <w:sz w:val="18"/>
          <w:szCs w:val="18"/>
        </w:rPr>
        <w:t>Deploying application</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95No stash entries found.</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96</w:t>
      </w:r>
    </w:p>
    <w:p w:rsidR="00457098" w:rsidRPr="00457098" w:rsidRDefault="00457098" w:rsidP="00457098">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1F1F1"/>
          <w:sz w:val="18"/>
          <w:szCs w:val="18"/>
        </w:rPr>
      </w:pPr>
      <w:r w:rsidRPr="00457098">
        <w:rPr>
          <w:rFonts w:ascii="Courier New" w:eastAsia="Times New Roman" w:hAnsi="Courier New" w:cs="Courier New"/>
          <w:color w:val="F1F1F1"/>
          <w:sz w:val="18"/>
          <w:szCs w:val="18"/>
        </w:rPr>
        <w:t>597Done. Your build exited with 0.</w:t>
      </w:r>
    </w:p>
    <w:p w:rsidR="00457098" w:rsidRDefault="00457098" w:rsidP="00002323">
      <w:pPr>
        <w:pStyle w:val="NoSpacing"/>
      </w:pPr>
    </w:p>
    <w:p w:rsidR="00457098" w:rsidRDefault="00457098" w:rsidP="00002323">
      <w:pPr>
        <w:pStyle w:val="NoSpacing"/>
      </w:pPr>
      <w:r>
        <w:rPr>
          <w:noProof/>
        </w:rPr>
        <w:drawing>
          <wp:inline distT="0" distB="0" distL="0" distR="0" wp14:anchorId="6A85F605" wp14:editId="10B4980A">
            <wp:extent cx="6346325" cy="33909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348736" cy="3392188"/>
                    </a:xfrm>
                    <a:prstGeom prst="rect">
                      <a:avLst/>
                    </a:prstGeom>
                  </pic:spPr>
                </pic:pic>
              </a:graphicData>
            </a:graphic>
          </wp:inline>
        </w:drawing>
      </w:r>
    </w:p>
    <w:p w:rsidR="00457098" w:rsidRDefault="00457098" w:rsidP="00002323">
      <w:pPr>
        <w:pStyle w:val="NoSpacing"/>
      </w:pPr>
    </w:p>
    <w:p w:rsidR="00457098" w:rsidRDefault="00457098" w:rsidP="00002323">
      <w:pPr>
        <w:pStyle w:val="NoSpacing"/>
      </w:pPr>
      <w:r>
        <w:t xml:space="preserve">The deployment failed </w:t>
      </w:r>
      <w:r>
        <w:sym w:font="Wingdings" w:char="F04C"/>
      </w:r>
    </w:p>
    <w:p w:rsidR="00457098" w:rsidRDefault="00457098" w:rsidP="00002323">
      <w:pPr>
        <w:pStyle w:val="NoSpacing"/>
      </w:pPr>
    </w:p>
    <w:p w:rsidR="00457098" w:rsidRDefault="00457098" w:rsidP="00002323">
      <w:pPr>
        <w:pStyle w:val="NoSpacing"/>
      </w:pPr>
      <w:r>
        <w:rPr>
          <w:noProof/>
        </w:rPr>
        <w:drawing>
          <wp:inline distT="0" distB="0" distL="0" distR="0" wp14:anchorId="0693147A" wp14:editId="7A3B84AF">
            <wp:extent cx="6438900" cy="480844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46569" cy="4814176"/>
                    </a:xfrm>
                    <a:prstGeom prst="rect">
                      <a:avLst/>
                    </a:prstGeom>
                  </pic:spPr>
                </pic:pic>
              </a:graphicData>
            </a:graphic>
          </wp:inline>
        </w:drawing>
      </w:r>
    </w:p>
    <w:p w:rsidR="00761AA9" w:rsidRDefault="00761AA9" w:rsidP="00002323">
      <w:pPr>
        <w:pStyle w:val="NoSpacing"/>
      </w:pPr>
      <w:r>
        <w:t>First ERROR event</w:t>
      </w:r>
    </w:p>
    <w:p w:rsidR="00761AA9" w:rsidRDefault="00761AA9" w:rsidP="00002323">
      <w:pPr>
        <w:pStyle w:val="NoSpacing"/>
      </w:pPr>
    </w:p>
    <w:p w:rsidR="00761AA9" w:rsidRDefault="00761AA9" w:rsidP="00002323">
      <w:pPr>
        <w:pStyle w:val="NoSpacing"/>
      </w:pPr>
      <w:r>
        <w:rPr>
          <w:noProof/>
        </w:rPr>
        <w:drawing>
          <wp:inline distT="0" distB="0" distL="0" distR="0" wp14:anchorId="562781C7" wp14:editId="63F26E73">
            <wp:extent cx="7343775" cy="12858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343775" cy="1285875"/>
                    </a:xfrm>
                    <a:prstGeom prst="rect">
                      <a:avLst/>
                    </a:prstGeom>
                  </pic:spPr>
                </pic:pic>
              </a:graphicData>
            </a:graphic>
          </wp:inline>
        </w:drawing>
      </w:r>
    </w:p>
    <w:p w:rsidR="00761AA9" w:rsidRDefault="00761AA9" w:rsidP="00002323">
      <w:pPr>
        <w:pStyle w:val="NoSpacing"/>
      </w:pPr>
    </w:p>
    <w:p w:rsidR="004B4AE1" w:rsidRDefault="004B4AE1" w:rsidP="00002323">
      <w:pPr>
        <w:pStyle w:val="NoSpacing"/>
      </w:pPr>
    </w:p>
    <w:p w:rsidR="004B4AE1" w:rsidRDefault="004B4AE1" w:rsidP="00002323">
      <w:pPr>
        <w:pStyle w:val="NoSpacing"/>
      </w:pPr>
      <w:r>
        <w:t>Changing Dockerfile</w:t>
      </w:r>
    </w:p>
    <w:p w:rsidR="004B4AE1" w:rsidRDefault="004B4AE1" w:rsidP="004B4AE1">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FROM</w:t>
      </w:r>
      <w:r>
        <w:rPr>
          <w:rFonts w:ascii="Consolas" w:hAnsi="Consolas" w:cs="Consolas"/>
          <w:color w:val="000000"/>
          <w:sz w:val="20"/>
          <w:szCs w:val="20"/>
        </w:rPr>
        <w:t xml:space="preserve"> node:alpine as builder</w:t>
      </w:r>
    </w:p>
    <w:p w:rsidR="004B4AE1" w:rsidRDefault="004B4AE1" w:rsidP="004B4AE1">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WORKDIR</w:t>
      </w:r>
      <w:r>
        <w:rPr>
          <w:rFonts w:ascii="Consolas" w:hAnsi="Consolas" w:cs="Consolas"/>
          <w:color w:val="000000"/>
          <w:sz w:val="20"/>
          <w:szCs w:val="20"/>
        </w:rPr>
        <w:t xml:space="preserve"> </w:t>
      </w:r>
      <w:r>
        <w:rPr>
          <w:rFonts w:ascii="Consolas" w:hAnsi="Consolas" w:cs="Consolas"/>
          <w:color w:val="0000FF"/>
          <w:sz w:val="20"/>
          <w:szCs w:val="20"/>
        </w:rPr>
        <w:t>'/app'</w:t>
      </w:r>
    </w:p>
    <w:p w:rsidR="004B4AE1" w:rsidRDefault="004B4AE1" w:rsidP="004B4AE1">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COPY</w:t>
      </w:r>
      <w:r>
        <w:rPr>
          <w:rFonts w:ascii="Consolas" w:hAnsi="Consolas" w:cs="Consolas"/>
          <w:color w:val="000000"/>
          <w:sz w:val="20"/>
          <w:szCs w:val="20"/>
        </w:rPr>
        <w:t xml:space="preserve"> package.json .</w:t>
      </w:r>
    </w:p>
    <w:p w:rsidR="004B4AE1" w:rsidRDefault="004B4AE1" w:rsidP="004B4AE1">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RUN</w:t>
      </w:r>
      <w:r>
        <w:rPr>
          <w:rFonts w:ascii="Consolas" w:hAnsi="Consolas" w:cs="Consolas"/>
          <w:color w:val="000000"/>
          <w:sz w:val="20"/>
          <w:szCs w:val="20"/>
        </w:rPr>
        <w:t xml:space="preserve"> npm install</w:t>
      </w:r>
    </w:p>
    <w:p w:rsidR="004B4AE1" w:rsidRDefault="004B4AE1" w:rsidP="004B4AE1">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COPY</w:t>
      </w:r>
      <w:r>
        <w:rPr>
          <w:rFonts w:ascii="Consolas" w:hAnsi="Consolas" w:cs="Consolas"/>
          <w:color w:val="000000"/>
          <w:sz w:val="20"/>
          <w:szCs w:val="20"/>
        </w:rPr>
        <w:t xml:space="preserve"> . . </w:t>
      </w:r>
    </w:p>
    <w:p w:rsidR="004B4AE1" w:rsidRDefault="004B4AE1" w:rsidP="004B4AE1">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RUN</w:t>
      </w:r>
      <w:r>
        <w:rPr>
          <w:rFonts w:ascii="Consolas" w:hAnsi="Consolas" w:cs="Consolas"/>
          <w:color w:val="000000"/>
          <w:sz w:val="20"/>
          <w:szCs w:val="20"/>
        </w:rPr>
        <w:t xml:space="preserve"> npm run build</w:t>
      </w:r>
    </w:p>
    <w:p w:rsidR="004B4AE1" w:rsidRDefault="004B4AE1" w:rsidP="004B4AE1">
      <w:pPr>
        <w:autoSpaceDE w:val="0"/>
        <w:autoSpaceDN w:val="0"/>
        <w:adjustRightInd w:val="0"/>
        <w:spacing w:after="0" w:line="240" w:lineRule="auto"/>
        <w:rPr>
          <w:rFonts w:ascii="Consolas" w:hAnsi="Consolas" w:cs="Consolas"/>
          <w:sz w:val="20"/>
          <w:szCs w:val="20"/>
        </w:rPr>
      </w:pPr>
    </w:p>
    <w:p w:rsidR="004B4AE1" w:rsidRDefault="004B4AE1" w:rsidP="004B4AE1">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FROM</w:t>
      </w:r>
      <w:r>
        <w:rPr>
          <w:rFonts w:ascii="Consolas" w:hAnsi="Consolas" w:cs="Consolas"/>
          <w:color w:val="000000"/>
          <w:sz w:val="20"/>
          <w:szCs w:val="20"/>
        </w:rPr>
        <w:t xml:space="preserve"> nginx</w:t>
      </w:r>
    </w:p>
    <w:p w:rsidR="004B4AE1" w:rsidRDefault="004B4AE1" w:rsidP="004B4AE1">
      <w:pPr>
        <w:autoSpaceDE w:val="0"/>
        <w:autoSpaceDN w:val="0"/>
        <w:adjustRightInd w:val="0"/>
        <w:spacing w:after="0" w:line="240" w:lineRule="auto"/>
        <w:rPr>
          <w:rFonts w:ascii="Consolas" w:hAnsi="Consolas" w:cs="Consolas"/>
          <w:sz w:val="20"/>
          <w:szCs w:val="20"/>
        </w:rPr>
      </w:pPr>
      <w:r w:rsidRPr="004B4AE1">
        <w:rPr>
          <w:rFonts w:ascii="Consolas" w:hAnsi="Consolas" w:cs="Consolas"/>
          <w:color w:val="008000"/>
          <w:sz w:val="20"/>
          <w:szCs w:val="20"/>
          <w:highlight w:val="yellow"/>
        </w:rPr>
        <w:t>EXPOSE</w:t>
      </w:r>
      <w:r w:rsidRPr="004B4AE1">
        <w:rPr>
          <w:rFonts w:ascii="Consolas" w:hAnsi="Consolas" w:cs="Consolas"/>
          <w:color w:val="000000"/>
          <w:sz w:val="20"/>
          <w:szCs w:val="20"/>
          <w:highlight w:val="yellow"/>
        </w:rPr>
        <w:t xml:space="preserve"> 80</w:t>
      </w:r>
    </w:p>
    <w:p w:rsidR="004B4AE1" w:rsidRDefault="004B4AE1" w:rsidP="004B4AE1">
      <w:pPr>
        <w:pStyle w:val="NoSpacing"/>
      </w:pPr>
      <w:r>
        <w:rPr>
          <w:rFonts w:ascii="Consolas" w:hAnsi="Consolas" w:cs="Consolas"/>
          <w:color w:val="008000"/>
          <w:sz w:val="20"/>
          <w:szCs w:val="20"/>
        </w:rPr>
        <w:t>COPY</w:t>
      </w:r>
      <w:r>
        <w:rPr>
          <w:rFonts w:ascii="Consolas" w:hAnsi="Consolas" w:cs="Consolas"/>
          <w:color w:val="000000"/>
          <w:sz w:val="20"/>
          <w:szCs w:val="20"/>
        </w:rPr>
        <w:t xml:space="preserve"> --from=builder /app/build /usr/share/nginx/html</w:t>
      </w:r>
    </w:p>
    <w:p w:rsidR="004B4AE1" w:rsidRDefault="004B4AE1" w:rsidP="00002323">
      <w:pPr>
        <w:pStyle w:val="NoSpacing"/>
      </w:pPr>
    </w:p>
    <w:p w:rsidR="004B4AE1" w:rsidRDefault="004B4AE1" w:rsidP="00002323">
      <w:pPr>
        <w:pStyle w:val="NoSpacing"/>
      </w:pPr>
    </w:p>
    <w:p w:rsidR="004B4AE1" w:rsidRDefault="004B4AE1" w:rsidP="00002323">
      <w:pPr>
        <w:pStyle w:val="NoSpacing"/>
      </w:pPr>
      <w:r>
        <w:rPr>
          <w:noProof/>
        </w:rPr>
        <w:drawing>
          <wp:inline distT="0" distB="0" distL="0" distR="0" wp14:anchorId="4B1735AC" wp14:editId="576E90FC">
            <wp:extent cx="6426679" cy="3429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33146" cy="3432451"/>
                    </a:xfrm>
                    <a:prstGeom prst="rect">
                      <a:avLst/>
                    </a:prstGeom>
                  </pic:spPr>
                </pic:pic>
              </a:graphicData>
            </a:graphic>
          </wp:inline>
        </w:drawing>
      </w:r>
    </w:p>
    <w:p w:rsidR="008D3D79" w:rsidRDefault="008D3D79" w:rsidP="00002323">
      <w:pPr>
        <w:pStyle w:val="NoSpacing"/>
      </w:pPr>
    </w:p>
    <w:p w:rsidR="008D3D79" w:rsidRDefault="008D3D79" w:rsidP="00002323">
      <w:pPr>
        <w:pStyle w:val="NoSpacing"/>
      </w:pPr>
      <w:r>
        <w:t>Better</w:t>
      </w:r>
    </w:p>
    <w:p w:rsidR="008D3D79" w:rsidRDefault="008D3D79" w:rsidP="00002323">
      <w:pPr>
        <w:pStyle w:val="NoSpacing"/>
      </w:pPr>
    </w:p>
    <w:p w:rsidR="008D3D79" w:rsidRDefault="00B6119F" w:rsidP="00002323">
      <w:pPr>
        <w:pStyle w:val="NoSpacing"/>
      </w:pPr>
      <w:r>
        <w:rPr>
          <w:noProof/>
        </w:rPr>
        <mc:AlternateContent>
          <mc:Choice Requires="wps">
            <w:drawing>
              <wp:anchor distT="0" distB="0" distL="114300" distR="114300" simplePos="0" relativeHeight="251688960" behindDoc="0" locked="0" layoutInCell="1" allowOverlap="1">
                <wp:simplePos x="0" y="0"/>
                <wp:positionH relativeFrom="column">
                  <wp:posOffset>3857625</wp:posOffset>
                </wp:positionH>
                <wp:positionV relativeFrom="paragraph">
                  <wp:posOffset>1381125</wp:posOffset>
                </wp:positionV>
                <wp:extent cx="733425" cy="4352925"/>
                <wp:effectExtent l="0" t="38100" r="66675" b="28575"/>
                <wp:wrapNone/>
                <wp:docPr id="284" name="Straight Arrow Connector 284"/>
                <wp:cNvGraphicFramePr/>
                <a:graphic xmlns:a="http://schemas.openxmlformats.org/drawingml/2006/main">
                  <a:graphicData uri="http://schemas.microsoft.com/office/word/2010/wordprocessingShape">
                    <wps:wsp>
                      <wps:cNvCnPr/>
                      <wps:spPr>
                        <a:xfrm flipV="1">
                          <a:off x="0" y="0"/>
                          <a:ext cx="733425" cy="435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464A0" id="Straight Arrow Connector 284" o:spid="_x0000_s1026" type="#_x0000_t32" style="position:absolute;margin-left:303.75pt;margin-top:108.75pt;width:57.75pt;height:342.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" strokecolor="#5b9bd5 [3204]" strokeweight=".5pt">
                <v:stroke endarrow="block" joinstyle="miter"/>
              </v:shape>
            </w:pict>
          </mc:Fallback>
        </mc:AlternateContent>
      </w:r>
      <w:r w:rsidR="008D3D79">
        <w:rPr>
          <w:noProof/>
        </w:rPr>
        <w:drawing>
          <wp:inline distT="0" distB="0" distL="0" distR="0" wp14:anchorId="5B1A77A6" wp14:editId="6B81590A">
            <wp:extent cx="6356920" cy="484822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361930" cy="4852046"/>
                    </a:xfrm>
                    <a:prstGeom prst="rect">
                      <a:avLst/>
                    </a:prstGeom>
                  </pic:spPr>
                </pic:pic>
              </a:graphicData>
            </a:graphic>
          </wp:inline>
        </w:drawing>
      </w:r>
    </w:p>
    <w:p w:rsidR="00B6119F" w:rsidRDefault="00B6119F" w:rsidP="00002323">
      <w:pPr>
        <w:pStyle w:val="NoSpacing"/>
      </w:pPr>
    </w:p>
    <w:p w:rsidR="00B6119F" w:rsidRDefault="00B6119F" w:rsidP="00002323">
      <w:pPr>
        <w:pStyle w:val="NoSpacing"/>
      </w:pPr>
      <w:r>
        <w:t>React shows up when clicking on the link !</w:t>
      </w:r>
    </w:p>
    <w:p w:rsidR="00B6119F" w:rsidRDefault="00B6119F" w:rsidP="00002323">
      <w:pPr>
        <w:pStyle w:val="NoSpacing"/>
      </w:pPr>
    </w:p>
    <w:p w:rsidR="00B6119F" w:rsidRDefault="00B6119F" w:rsidP="00002323">
      <w:pPr>
        <w:pStyle w:val="NoSpacing"/>
      </w:pPr>
      <w:r>
        <w:rPr>
          <w:noProof/>
        </w:rPr>
        <w:drawing>
          <wp:inline distT="0" distB="0" distL="0" distR="0" wp14:anchorId="3A621E57" wp14:editId="60A8A3B5">
            <wp:extent cx="6264498" cy="6410325"/>
            <wp:effectExtent l="0" t="0" r="317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271393" cy="6417381"/>
                    </a:xfrm>
                    <a:prstGeom prst="rect">
                      <a:avLst/>
                    </a:prstGeom>
                  </pic:spPr>
                </pic:pic>
              </a:graphicData>
            </a:graphic>
          </wp:inline>
        </w:drawing>
      </w:r>
    </w:p>
    <w:p w:rsidR="00457098" w:rsidRDefault="00457098" w:rsidP="00002323">
      <w:pPr>
        <w:pStyle w:val="NoSpacing"/>
      </w:pPr>
    </w:p>
    <w:p w:rsidR="00260309" w:rsidRDefault="00260309" w:rsidP="00002323">
      <w:pPr>
        <w:pStyle w:val="NoSpacing"/>
      </w:pPr>
      <w:r>
        <w:t>To cleanup:</w:t>
      </w:r>
    </w:p>
    <w:p w:rsidR="00260309" w:rsidRDefault="00260309" w:rsidP="00260309">
      <w:pPr>
        <w:pStyle w:val="NoSpacing"/>
        <w:numPr>
          <w:ilvl w:val="0"/>
          <w:numId w:val="2"/>
        </w:numPr>
      </w:pPr>
      <w:r>
        <w:t>Terminate environment</w:t>
      </w:r>
    </w:p>
    <w:p w:rsidR="00260309" w:rsidRDefault="00260309" w:rsidP="00260309">
      <w:pPr>
        <w:pStyle w:val="NoSpacing"/>
        <w:numPr>
          <w:ilvl w:val="0"/>
          <w:numId w:val="2"/>
        </w:numPr>
      </w:pPr>
      <w:r>
        <w:t>Delete application</w:t>
      </w:r>
    </w:p>
    <w:p w:rsidR="00457098" w:rsidRDefault="00457098" w:rsidP="00002323">
      <w:pPr>
        <w:pStyle w:val="NoSpacing"/>
      </w:pPr>
    </w:p>
    <w:p w:rsidR="00457098" w:rsidRDefault="00896A05" w:rsidP="00002323">
      <w:pPr>
        <w:pStyle w:val="NoSpacing"/>
      </w:pPr>
      <w:r>
        <w:t>Team work [features &amp; branches]</w:t>
      </w:r>
    </w:p>
    <w:p w:rsidR="00896A05" w:rsidRDefault="00896A05" w:rsidP="00002323">
      <w:pPr>
        <w:pStyle w:val="NoSpacing"/>
      </w:pPr>
    </w:p>
    <w:p w:rsidR="00457098" w:rsidRDefault="00F5067B" w:rsidP="00002323">
      <w:pPr>
        <w:pStyle w:val="NoSpacing"/>
      </w:pPr>
      <w:r>
        <w:rPr>
          <w:noProof/>
        </w:rPr>
        <w:drawing>
          <wp:inline distT="0" distB="0" distL="0" distR="0" wp14:anchorId="688D66E4" wp14:editId="0D62020F">
            <wp:extent cx="7200900" cy="301433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212775" cy="3019301"/>
                    </a:xfrm>
                    <a:prstGeom prst="rect">
                      <a:avLst/>
                    </a:prstGeom>
                  </pic:spPr>
                </pic:pic>
              </a:graphicData>
            </a:graphic>
          </wp:inline>
        </w:drawing>
      </w:r>
    </w:p>
    <w:p w:rsidR="00F5067B" w:rsidRDefault="00F5067B" w:rsidP="00002323">
      <w:pPr>
        <w:pStyle w:val="NoSpacing"/>
      </w:pPr>
    </w:p>
    <w:p w:rsidR="00F5067B" w:rsidRDefault="00F5067B" w:rsidP="00002323">
      <w:pPr>
        <w:pStyle w:val="NoSpacing"/>
      </w:pPr>
      <w:r>
        <w:t>Change code</w:t>
      </w:r>
    </w:p>
    <w:p w:rsidR="00F5067B" w:rsidRDefault="00F5067B" w:rsidP="00002323">
      <w:pPr>
        <w:pStyle w:val="NoSpacing"/>
      </w:pPr>
      <w:r>
        <w:t>Commit to a feature branch</w:t>
      </w:r>
    </w:p>
    <w:p w:rsidR="00F5067B" w:rsidRDefault="00F5067B" w:rsidP="00002323">
      <w:pPr>
        <w:pStyle w:val="NoSpacing"/>
      </w:pPr>
      <w:r>
        <w:t>Push it to github</w:t>
      </w:r>
    </w:p>
    <w:p w:rsidR="00F5067B" w:rsidRDefault="00F5067B" w:rsidP="00002323">
      <w:pPr>
        <w:pStyle w:val="NoSpacing"/>
      </w:pPr>
      <w:r>
        <w:t>Make a pull request</w:t>
      </w:r>
    </w:p>
    <w:p w:rsidR="00F5067B" w:rsidRDefault="00F5067B" w:rsidP="00002323">
      <w:pPr>
        <w:pStyle w:val="NoSpacing"/>
      </w:pPr>
      <w:r>
        <w:t>Merge it to master</w:t>
      </w:r>
      <w:bookmarkStart w:id="0" w:name="_GoBack"/>
      <w:bookmarkEnd w:id="0"/>
    </w:p>
    <w:p w:rsidR="00B724DF" w:rsidRPr="00650F10" w:rsidRDefault="00B724DF" w:rsidP="00002323">
      <w:pPr>
        <w:pStyle w:val="NoSpacing"/>
      </w:pPr>
    </w:p>
    <w:sectPr w:rsidR="00B724DF" w:rsidRPr="00650F10" w:rsidSect="00712644">
      <w:footerReference w:type="default" r:id="rId199"/>
      <w:pgSz w:w="12240" w:h="15840"/>
      <w:pgMar w:top="900" w:right="900" w:bottom="810" w:left="990" w:header="720" w:footer="3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B7" w:rsidRDefault="004E04B7" w:rsidP="00712644">
      <w:pPr>
        <w:spacing w:after="0" w:line="240" w:lineRule="auto"/>
      </w:pPr>
      <w:r>
        <w:separator/>
      </w:r>
    </w:p>
  </w:endnote>
  <w:endnote w:type="continuationSeparator" w:id="0">
    <w:p w:rsidR="004E04B7" w:rsidRDefault="004E04B7" w:rsidP="0071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996978"/>
      <w:docPartObj>
        <w:docPartGallery w:val="Page Numbers (Bottom of Page)"/>
        <w:docPartUnique/>
      </w:docPartObj>
    </w:sdtPr>
    <w:sdtEndPr>
      <w:rPr>
        <w:noProof/>
      </w:rPr>
    </w:sdtEndPr>
    <w:sdtContent>
      <w:p w:rsidR="00DB3455" w:rsidRDefault="00DB3455">
        <w:pPr>
          <w:pStyle w:val="Footer"/>
        </w:pPr>
        <w:r>
          <w:fldChar w:fldCharType="begin"/>
        </w:r>
        <w:r>
          <w:instrText xml:space="preserve"> PAGE   \* MERGEFORMAT </w:instrText>
        </w:r>
        <w:r>
          <w:fldChar w:fldCharType="separate"/>
        </w:r>
        <w:r>
          <w:rPr>
            <w:noProof/>
          </w:rPr>
          <w:t>59</w:t>
        </w:r>
        <w:r>
          <w:rPr>
            <w:noProof/>
          </w:rPr>
          <w:fldChar w:fldCharType="end"/>
        </w:r>
      </w:p>
    </w:sdtContent>
  </w:sdt>
  <w:p w:rsidR="00DB3455" w:rsidRDefault="00DB3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B7" w:rsidRDefault="004E04B7" w:rsidP="00712644">
      <w:pPr>
        <w:spacing w:after="0" w:line="240" w:lineRule="auto"/>
      </w:pPr>
      <w:r>
        <w:separator/>
      </w:r>
    </w:p>
  </w:footnote>
  <w:footnote w:type="continuationSeparator" w:id="0">
    <w:p w:rsidR="004E04B7" w:rsidRDefault="004E04B7" w:rsidP="00712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A7590"/>
    <w:multiLevelType w:val="hybridMultilevel"/>
    <w:tmpl w:val="E1FE8C36"/>
    <w:lvl w:ilvl="0" w:tplc="84D8FA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C166A"/>
    <w:multiLevelType w:val="hybridMultilevel"/>
    <w:tmpl w:val="28163A34"/>
    <w:lvl w:ilvl="0" w:tplc="C5502A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54"/>
    <w:rsid w:val="00002323"/>
    <w:rsid w:val="000138C5"/>
    <w:rsid w:val="000163A7"/>
    <w:rsid w:val="000179DC"/>
    <w:rsid w:val="000209A1"/>
    <w:rsid w:val="00036B8F"/>
    <w:rsid w:val="00056024"/>
    <w:rsid w:val="0006205F"/>
    <w:rsid w:val="00062B11"/>
    <w:rsid w:val="00065B09"/>
    <w:rsid w:val="00070952"/>
    <w:rsid w:val="0007313A"/>
    <w:rsid w:val="000B2CBF"/>
    <w:rsid w:val="000E58AD"/>
    <w:rsid w:val="000F4198"/>
    <w:rsid w:val="00152FB7"/>
    <w:rsid w:val="001B268A"/>
    <w:rsid w:val="001C6E42"/>
    <w:rsid w:val="001D4D12"/>
    <w:rsid w:val="001E2AE9"/>
    <w:rsid w:val="001E2E24"/>
    <w:rsid w:val="001E5564"/>
    <w:rsid w:val="001E7762"/>
    <w:rsid w:val="001F082F"/>
    <w:rsid w:val="002111C5"/>
    <w:rsid w:val="00215AD0"/>
    <w:rsid w:val="00226827"/>
    <w:rsid w:val="00230E10"/>
    <w:rsid w:val="00231E38"/>
    <w:rsid w:val="0024749B"/>
    <w:rsid w:val="00260309"/>
    <w:rsid w:val="0026412B"/>
    <w:rsid w:val="00275DDA"/>
    <w:rsid w:val="00276295"/>
    <w:rsid w:val="0027690D"/>
    <w:rsid w:val="00281ED3"/>
    <w:rsid w:val="0028309A"/>
    <w:rsid w:val="002964F1"/>
    <w:rsid w:val="002A10EA"/>
    <w:rsid w:val="002B6E77"/>
    <w:rsid w:val="002C1321"/>
    <w:rsid w:val="002C7009"/>
    <w:rsid w:val="002E1644"/>
    <w:rsid w:val="002F07ED"/>
    <w:rsid w:val="002F199C"/>
    <w:rsid w:val="002F2381"/>
    <w:rsid w:val="00304812"/>
    <w:rsid w:val="00320510"/>
    <w:rsid w:val="00330D39"/>
    <w:rsid w:val="00333E17"/>
    <w:rsid w:val="00340F8D"/>
    <w:rsid w:val="00391013"/>
    <w:rsid w:val="003A468B"/>
    <w:rsid w:val="003B51F0"/>
    <w:rsid w:val="003C1A19"/>
    <w:rsid w:val="003E28AB"/>
    <w:rsid w:val="003E6273"/>
    <w:rsid w:val="003E62DB"/>
    <w:rsid w:val="003F2A84"/>
    <w:rsid w:val="00411493"/>
    <w:rsid w:val="00420613"/>
    <w:rsid w:val="004479B1"/>
    <w:rsid w:val="00450F19"/>
    <w:rsid w:val="004547F8"/>
    <w:rsid w:val="00457098"/>
    <w:rsid w:val="00461FEE"/>
    <w:rsid w:val="004638C0"/>
    <w:rsid w:val="00475F32"/>
    <w:rsid w:val="00480172"/>
    <w:rsid w:val="00481734"/>
    <w:rsid w:val="004849CB"/>
    <w:rsid w:val="0049462E"/>
    <w:rsid w:val="004B4AE1"/>
    <w:rsid w:val="004B7D04"/>
    <w:rsid w:val="004D3FB9"/>
    <w:rsid w:val="004D526D"/>
    <w:rsid w:val="004E04B7"/>
    <w:rsid w:val="004E1D9D"/>
    <w:rsid w:val="004E491F"/>
    <w:rsid w:val="00515F54"/>
    <w:rsid w:val="0051669E"/>
    <w:rsid w:val="00520847"/>
    <w:rsid w:val="00520BCF"/>
    <w:rsid w:val="00520DD5"/>
    <w:rsid w:val="005265B7"/>
    <w:rsid w:val="00532028"/>
    <w:rsid w:val="00553795"/>
    <w:rsid w:val="00561337"/>
    <w:rsid w:val="00565EE3"/>
    <w:rsid w:val="00577E0F"/>
    <w:rsid w:val="005802A7"/>
    <w:rsid w:val="00590BBF"/>
    <w:rsid w:val="00597715"/>
    <w:rsid w:val="00597D3C"/>
    <w:rsid w:val="005A1673"/>
    <w:rsid w:val="005B310D"/>
    <w:rsid w:val="005B3594"/>
    <w:rsid w:val="005B77FC"/>
    <w:rsid w:val="006341E4"/>
    <w:rsid w:val="00634E00"/>
    <w:rsid w:val="00637213"/>
    <w:rsid w:val="006415CA"/>
    <w:rsid w:val="00646E24"/>
    <w:rsid w:val="00650F10"/>
    <w:rsid w:val="00655929"/>
    <w:rsid w:val="00667947"/>
    <w:rsid w:val="00670870"/>
    <w:rsid w:val="0067509C"/>
    <w:rsid w:val="00675286"/>
    <w:rsid w:val="00677B77"/>
    <w:rsid w:val="006B0C4C"/>
    <w:rsid w:val="006D1719"/>
    <w:rsid w:val="006D20F9"/>
    <w:rsid w:val="006F576A"/>
    <w:rsid w:val="00700DDC"/>
    <w:rsid w:val="00712644"/>
    <w:rsid w:val="00727374"/>
    <w:rsid w:val="00731324"/>
    <w:rsid w:val="0073372E"/>
    <w:rsid w:val="00750CC0"/>
    <w:rsid w:val="00761AA9"/>
    <w:rsid w:val="007646A2"/>
    <w:rsid w:val="007809AE"/>
    <w:rsid w:val="00791EE9"/>
    <w:rsid w:val="007A24DF"/>
    <w:rsid w:val="007B0AE3"/>
    <w:rsid w:val="007D178F"/>
    <w:rsid w:val="007D4817"/>
    <w:rsid w:val="008079EB"/>
    <w:rsid w:val="00813DF2"/>
    <w:rsid w:val="00816869"/>
    <w:rsid w:val="00826453"/>
    <w:rsid w:val="00830D63"/>
    <w:rsid w:val="008327C9"/>
    <w:rsid w:val="00841089"/>
    <w:rsid w:val="00865B3C"/>
    <w:rsid w:val="00873C3B"/>
    <w:rsid w:val="00875806"/>
    <w:rsid w:val="00882749"/>
    <w:rsid w:val="00896A05"/>
    <w:rsid w:val="008A5D35"/>
    <w:rsid w:val="008B00E5"/>
    <w:rsid w:val="008C188B"/>
    <w:rsid w:val="008D060A"/>
    <w:rsid w:val="008D3D79"/>
    <w:rsid w:val="008E393E"/>
    <w:rsid w:val="008E6535"/>
    <w:rsid w:val="008F4924"/>
    <w:rsid w:val="009574F2"/>
    <w:rsid w:val="00963D2A"/>
    <w:rsid w:val="00973B8C"/>
    <w:rsid w:val="00976009"/>
    <w:rsid w:val="00980954"/>
    <w:rsid w:val="00980AAF"/>
    <w:rsid w:val="00991242"/>
    <w:rsid w:val="00992280"/>
    <w:rsid w:val="00995250"/>
    <w:rsid w:val="009A663E"/>
    <w:rsid w:val="009A72F9"/>
    <w:rsid w:val="009C07E4"/>
    <w:rsid w:val="009C3E67"/>
    <w:rsid w:val="009D51DB"/>
    <w:rsid w:val="009F031B"/>
    <w:rsid w:val="00A1515E"/>
    <w:rsid w:val="00A22BF7"/>
    <w:rsid w:val="00A41D74"/>
    <w:rsid w:val="00A5378F"/>
    <w:rsid w:val="00A579FD"/>
    <w:rsid w:val="00A70E0D"/>
    <w:rsid w:val="00A779CC"/>
    <w:rsid w:val="00AA1840"/>
    <w:rsid w:val="00AC7400"/>
    <w:rsid w:val="00AD0CD6"/>
    <w:rsid w:val="00AE0139"/>
    <w:rsid w:val="00AE0DD4"/>
    <w:rsid w:val="00AE28A3"/>
    <w:rsid w:val="00AF7880"/>
    <w:rsid w:val="00B168E0"/>
    <w:rsid w:val="00B203A5"/>
    <w:rsid w:val="00B6119F"/>
    <w:rsid w:val="00B6250D"/>
    <w:rsid w:val="00B71C0C"/>
    <w:rsid w:val="00B724DF"/>
    <w:rsid w:val="00B72C93"/>
    <w:rsid w:val="00B85A9D"/>
    <w:rsid w:val="00B975B4"/>
    <w:rsid w:val="00BA2DB9"/>
    <w:rsid w:val="00BB1C9F"/>
    <w:rsid w:val="00BD5ED3"/>
    <w:rsid w:val="00BF3E56"/>
    <w:rsid w:val="00C23F5D"/>
    <w:rsid w:val="00C256E5"/>
    <w:rsid w:val="00C25D77"/>
    <w:rsid w:val="00C25FA5"/>
    <w:rsid w:val="00C3038D"/>
    <w:rsid w:val="00C432D2"/>
    <w:rsid w:val="00C44EE6"/>
    <w:rsid w:val="00C47516"/>
    <w:rsid w:val="00C51D30"/>
    <w:rsid w:val="00C67AB2"/>
    <w:rsid w:val="00C67BF3"/>
    <w:rsid w:val="00C735C1"/>
    <w:rsid w:val="00C87AE5"/>
    <w:rsid w:val="00C9006B"/>
    <w:rsid w:val="00CA4036"/>
    <w:rsid w:val="00CB02E5"/>
    <w:rsid w:val="00CB0B9E"/>
    <w:rsid w:val="00CB54D6"/>
    <w:rsid w:val="00CE34F2"/>
    <w:rsid w:val="00CE6ABC"/>
    <w:rsid w:val="00CF0DC0"/>
    <w:rsid w:val="00CF3985"/>
    <w:rsid w:val="00CF49E6"/>
    <w:rsid w:val="00CF65AD"/>
    <w:rsid w:val="00CF7928"/>
    <w:rsid w:val="00D007C3"/>
    <w:rsid w:val="00D023E1"/>
    <w:rsid w:val="00D229FB"/>
    <w:rsid w:val="00D24565"/>
    <w:rsid w:val="00D24F4D"/>
    <w:rsid w:val="00D52AA5"/>
    <w:rsid w:val="00D53281"/>
    <w:rsid w:val="00D548F7"/>
    <w:rsid w:val="00D66E39"/>
    <w:rsid w:val="00D67B62"/>
    <w:rsid w:val="00D7593C"/>
    <w:rsid w:val="00D76253"/>
    <w:rsid w:val="00D9036C"/>
    <w:rsid w:val="00DA3FF7"/>
    <w:rsid w:val="00DB3455"/>
    <w:rsid w:val="00DD01A0"/>
    <w:rsid w:val="00DD25FD"/>
    <w:rsid w:val="00DE1050"/>
    <w:rsid w:val="00DE332B"/>
    <w:rsid w:val="00E04D6B"/>
    <w:rsid w:val="00E05B71"/>
    <w:rsid w:val="00E14725"/>
    <w:rsid w:val="00E15F44"/>
    <w:rsid w:val="00E71791"/>
    <w:rsid w:val="00E71EC5"/>
    <w:rsid w:val="00E86CF9"/>
    <w:rsid w:val="00E91527"/>
    <w:rsid w:val="00E92F02"/>
    <w:rsid w:val="00E948E6"/>
    <w:rsid w:val="00E95E23"/>
    <w:rsid w:val="00E971A8"/>
    <w:rsid w:val="00EA59E5"/>
    <w:rsid w:val="00EC4314"/>
    <w:rsid w:val="00EC59BA"/>
    <w:rsid w:val="00EE0442"/>
    <w:rsid w:val="00EE11D6"/>
    <w:rsid w:val="00EE4B19"/>
    <w:rsid w:val="00EE5FBE"/>
    <w:rsid w:val="00F41F68"/>
    <w:rsid w:val="00F5067B"/>
    <w:rsid w:val="00F67F17"/>
    <w:rsid w:val="00F81C63"/>
    <w:rsid w:val="00FA76F2"/>
    <w:rsid w:val="00FB33C3"/>
    <w:rsid w:val="00FB6A22"/>
    <w:rsid w:val="00FD57B2"/>
    <w:rsid w:val="00FD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875DB1-0141-4D8D-9AAA-BD4D8C55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F8D"/>
    <w:rPr>
      <w:color w:val="0563C1" w:themeColor="hyperlink"/>
      <w:u w:val="single"/>
    </w:rPr>
  </w:style>
  <w:style w:type="paragraph" w:styleId="NoSpacing">
    <w:name w:val="No Spacing"/>
    <w:uiPriority w:val="1"/>
    <w:qFormat/>
    <w:rsid w:val="00561337"/>
    <w:pPr>
      <w:spacing w:after="0" w:line="240" w:lineRule="auto"/>
    </w:pPr>
  </w:style>
  <w:style w:type="character" w:styleId="FollowedHyperlink">
    <w:name w:val="FollowedHyperlink"/>
    <w:basedOn w:val="DefaultParagraphFont"/>
    <w:uiPriority w:val="99"/>
    <w:semiHidden/>
    <w:unhideWhenUsed/>
    <w:rsid w:val="00D52AA5"/>
    <w:rPr>
      <w:color w:val="954F72" w:themeColor="followedHyperlink"/>
      <w:u w:val="single"/>
    </w:rPr>
  </w:style>
  <w:style w:type="paragraph" w:styleId="Header">
    <w:name w:val="header"/>
    <w:basedOn w:val="Normal"/>
    <w:link w:val="HeaderChar"/>
    <w:uiPriority w:val="99"/>
    <w:unhideWhenUsed/>
    <w:rsid w:val="0071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644"/>
  </w:style>
  <w:style w:type="paragraph" w:styleId="Footer">
    <w:name w:val="footer"/>
    <w:basedOn w:val="Normal"/>
    <w:link w:val="FooterChar"/>
    <w:uiPriority w:val="99"/>
    <w:unhideWhenUsed/>
    <w:rsid w:val="0071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095">
      <w:bodyDiv w:val="1"/>
      <w:marLeft w:val="0"/>
      <w:marRight w:val="0"/>
      <w:marTop w:val="0"/>
      <w:marBottom w:val="0"/>
      <w:divBdr>
        <w:top w:val="none" w:sz="0" w:space="0" w:color="auto"/>
        <w:left w:val="none" w:sz="0" w:space="0" w:color="auto"/>
        <w:bottom w:val="none" w:sz="0" w:space="0" w:color="auto"/>
        <w:right w:val="none" w:sz="0" w:space="0" w:color="auto"/>
      </w:divBdr>
      <w:divsChild>
        <w:div w:id="2096391880">
          <w:marLeft w:val="0"/>
          <w:marRight w:val="0"/>
          <w:marTop w:val="0"/>
          <w:marBottom w:val="360"/>
          <w:divBdr>
            <w:top w:val="none" w:sz="0" w:space="0" w:color="auto"/>
            <w:left w:val="none" w:sz="0" w:space="0" w:color="auto"/>
            <w:bottom w:val="none" w:sz="0" w:space="0" w:color="auto"/>
            <w:right w:val="none" w:sz="0" w:space="0" w:color="auto"/>
          </w:divBdr>
        </w:div>
        <w:div w:id="1073351004">
          <w:marLeft w:val="0"/>
          <w:marRight w:val="0"/>
          <w:marTop w:val="0"/>
          <w:marBottom w:val="0"/>
          <w:divBdr>
            <w:top w:val="none" w:sz="0" w:space="0" w:color="auto"/>
            <w:left w:val="none" w:sz="0" w:space="0" w:color="auto"/>
            <w:bottom w:val="none" w:sz="0" w:space="0" w:color="auto"/>
            <w:right w:val="none" w:sz="0" w:space="0" w:color="auto"/>
          </w:divBdr>
          <w:divsChild>
            <w:div w:id="15579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9534">
      <w:bodyDiv w:val="1"/>
      <w:marLeft w:val="0"/>
      <w:marRight w:val="0"/>
      <w:marTop w:val="0"/>
      <w:marBottom w:val="0"/>
      <w:divBdr>
        <w:top w:val="none" w:sz="0" w:space="0" w:color="auto"/>
        <w:left w:val="none" w:sz="0" w:space="0" w:color="auto"/>
        <w:bottom w:val="none" w:sz="0" w:space="0" w:color="auto"/>
        <w:right w:val="none" w:sz="0" w:space="0" w:color="auto"/>
      </w:divBdr>
      <w:divsChild>
        <w:div w:id="1848983732">
          <w:marLeft w:val="0"/>
          <w:marRight w:val="0"/>
          <w:marTop w:val="0"/>
          <w:marBottom w:val="360"/>
          <w:divBdr>
            <w:top w:val="none" w:sz="0" w:space="0" w:color="auto"/>
            <w:left w:val="none" w:sz="0" w:space="0" w:color="auto"/>
            <w:bottom w:val="none" w:sz="0" w:space="0" w:color="auto"/>
            <w:right w:val="none" w:sz="0" w:space="0" w:color="auto"/>
          </w:divBdr>
        </w:div>
        <w:div w:id="624820798">
          <w:marLeft w:val="0"/>
          <w:marRight w:val="0"/>
          <w:marTop w:val="0"/>
          <w:marBottom w:val="0"/>
          <w:divBdr>
            <w:top w:val="none" w:sz="0" w:space="0" w:color="auto"/>
            <w:left w:val="none" w:sz="0" w:space="0" w:color="auto"/>
            <w:bottom w:val="none" w:sz="0" w:space="0" w:color="auto"/>
            <w:right w:val="none" w:sz="0" w:space="0" w:color="auto"/>
          </w:divBdr>
          <w:divsChild>
            <w:div w:id="285814031">
              <w:marLeft w:val="0"/>
              <w:marRight w:val="0"/>
              <w:marTop w:val="0"/>
              <w:marBottom w:val="0"/>
              <w:divBdr>
                <w:top w:val="none" w:sz="0" w:space="0" w:color="auto"/>
                <w:left w:val="none" w:sz="0" w:space="0" w:color="auto"/>
                <w:bottom w:val="none" w:sz="0" w:space="0" w:color="auto"/>
                <w:right w:val="none" w:sz="0" w:space="0" w:color="auto"/>
              </w:divBdr>
              <w:divsChild>
                <w:div w:id="1621568911">
                  <w:marLeft w:val="0"/>
                  <w:marRight w:val="0"/>
                  <w:marTop w:val="0"/>
                  <w:marBottom w:val="0"/>
                  <w:divBdr>
                    <w:top w:val="none" w:sz="0" w:space="0" w:color="auto"/>
                    <w:left w:val="none" w:sz="0" w:space="0" w:color="auto"/>
                    <w:bottom w:val="none" w:sz="0" w:space="0" w:color="auto"/>
                    <w:right w:val="none" w:sz="0" w:space="0" w:color="auto"/>
                  </w:divBdr>
                  <w:divsChild>
                    <w:div w:id="1203520863">
                      <w:marLeft w:val="0"/>
                      <w:marRight w:val="0"/>
                      <w:marTop w:val="0"/>
                      <w:marBottom w:val="0"/>
                      <w:divBdr>
                        <w:top w:val="none" w:sz="0" w:space="0" w:color="auto"/>
                        <w:left w:val="none" w:sz="0" w:space="0" w:color="auto"/>
                        <w:bottom w:val="none" w:sz="0" w:space="0" w:color="auto"/>
                        <w:right w:val="none" w:sz="0" w:space="0" w:color="auto"/>
                      </w:divBdr>
                    </w:div>
                  </w:divsChild>
                </w:div>
                <w:div w:id="2038459343">
                  <w:marLeft w:val="0"/>
                  <w:marRight w:val="0"/>
                  <w:marTop w:val="0"/>
                  <w:marBottom w:val="0"/>
                  <w:divBdr>
                    <w:top w:val="none" w:sz="0" w:space="0" w:color="auto"/>
                    <w:left w:val="none" w:sz="0" w:space="0" w:color="auto"/>
                    <w:bottom w:val="none" w:sz="0" w:space="0" w:color="auto"/>
                    <w:right w:val="none" w:sz="0" w:space="0" w:color="auto"/>
                  </w:divBdr>
                  <w:divsChild>
                    <w:div w:id="147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39469">
      <w:bodyDiv w:val="1"/>
      <w:marLeft w:val="0"/>
      <w:marRight w:val="0"/>
      <w:marTop w:val="0"/>
      <w:marBottom w:val="0"/>
      <w:divBdr>
        <w:top w:val="none" w:sz="0" w:space="0" w:color="auto"/>
        <w:left w:val="none" w:sz="0" w:space="0" w:color="auto"/>
        <w:bottom w:val="none" w:sz="0" w:space="0" w:color="auto"/>
        <w:right w:val="none" w:sz="0" w:space="0" w:color="auto"/>
      </w:divBdr>
      <w:divsChild>
        <w:div w:id="625935034">
          <w:marLeft w:val="0"/>
          <w:marRight w:val="0"/>
          <w:marTop w:val="0"/>
          <w:marBottom w:val="0"/>
          <w:divBdr>
            <w:top w:val="none" w:sz="0" w:space="0" w:color="auto"/>
            <w:left w:val="none" w:sz="0" w:space="0" w:color="auto"/>
            <w:bottom w:val="none" w:sz="0" w:space="0" w:color="auto"/>
            <w:right w:val="none" w:sz="0" w:space="0" w:color="auto"/>
          </w:divBdr>
        </w:div>
      </w:divsChild>
    </w:div>
    <w:div w:id="1543443653">
      <w:bodyDiv w:val="1"/>
      <w:marLeft w:val="0"/>
      <w:marRight w:val="0"/>
      <w:marTop w:val="0"/>
      <w:marBottom w:val="0"/>
      <w:divBdr>
        <w:top w:val="none" w:sz="0" w:space="0" w:color="auto"/>
        <w:left w:val="none" w:sz="0" w:space="0" w:color="auto"/>
        <w:bottom w:val="none" w:sz="0" w:space="0" w:color="auto"/>
        <w:right w:val="none" w:sz="0" w:space="0" w:color="auto"/>
      </w:divBdr>
      <w:divsChild>
        <w:div w:id="1451124461">
          <w:marLeft w:val="0"/>
          <w:marRight w:val="0"/>
          <w:marTop w:val="0"/>
          <w:marBottom w:val="0"/>
          <w:divBdr>
            <w:top w:val="none" w:sz="0" w:space="0" w:color="auto"/>
            <w:left w:val="none" w:sz="0" w:space="0" w:color="auto"/>
            <w:bottom w:val="none" w:sz="0" w:space="0" w:color="auto"/>
            <w:right w:val="none" w:sz="0" w:space="0" w:color="auto"/>
          </w:divBdr>
        </w:div>
        <w:div w:id="1133912307">
          <w:marLeft w:val="0"/>
          <w:marRight w:val="0"/>
          <w:marTop w:val="0"/>
          <w:marBottom w:val="0"/>
          <w:divBdr>
            <w:top w:val="none" w:sz="0" w:space="0" w:color="auto"/>
            <w:left w:val="none" w:sz="0" w:space="0" w:color="auto"/>
            <w:bottom w:val="none" w:sz="0" w:space="0" w:color="auto"/>
            <w:right w:val="none" w:sz="0" w:space="0" w:color="auto"/>
          </w:divBdr>
        </w:div>
        <w:div w:id="1204252839">
          <w:marLeft w:val="0"/>
          <w:marRight w:val="0"/>
          <w:marTop w:val="0"/>
          <w:marBottom w:val="0"/>
          <w:divBdr>
            <w:top w:val="none" w:sz="0" w:space="0" w:color="auto"/>
            <w:left w:val="none" w:sz="0" w:space="0" w:color="auto"/>
            <w:bottom w:val="none" w:sz="0" w:space="0" w:color="auto"/>
            <w:right w:val="none" w:sz="0" w:space="0" w:color="auto"/>
          </w:divBdr>
          <w:divsChild>
            <w:div w:id="634602279">
              <w:marLeft w:val="0"/>
              <w:marRight w:val="0"/>
              <w:marTop w:val="0"/>
              <w:marBottom w:val="0"/>
              <w:divBdr>
                <w:top w:val="none" w:sz="0" w:space="0" w:color="auto"/>
                <w:left w:val="none" w:sz="0" w:space="0" w:color="auto"/>
                <w:bottom w:val="none" w:sz="0" w:space="0" w:color="auto"/>
                <w:right w:val="none" w:sz="0" w:space="0" w:color="auto"/>
              </w:divBdr>
            </w:div>
          </w:divsChild>
        </w:div>
        <w:div w:id="1500659876">
          <w:marLeft w:val="0"/>
          <w:marRight w:val="0"/>
          <w:marTop w:val="0"/>
          <w:marBottom w:val="0"/>
          <w:divBdr>
            <w:top w:val="none" w:sz="0" w:space="0" w:color="auto"/>
            <w:left w:val="none" w:sz="0" w:space="0" w:color="auto"/>
            <w:bottom w:val="none" w:sz="0" w:space="0" w:color="auto"/>
            <w:right w:val="none" w:sz="0" w:space="0" w:color="auto"/>
          </w:divBdr>
        </w:div>
        <w:div w:id="455367612">
          <w:marLeft w:val="0"/>
          <w:marRight w:val="0"/>
          <w:marTop w:val="0"/>
          <w:marBottom w:val="0"/>
          <w:divBdr>
            <w:top w:val="none" w:sz="0" w:space="0" w:color="auto"/>
            <w:left w:val="none" w:sz="0" w:space="0" w:color="auto"/>
            <w:bottom w:val="none" w:sz="0" w:space="0" w:color="auto"/>
            <w:right w:val="none" w:sz="0" w:space="0" w:color="auto"/>
          </w:divBdr>
          <w:divsChild>
            <w:div w:id="1892884436">
              <w:marLeft w:val="0"/>
              <w:marRight w:val="0"/>
              <w:marTop w:val="0"/>
              <w:marBottom w:val="0"/>
              <w:divBdr>
                <w:top w:val="none" w:sz="0" w:space="0" w:color="auto"/>
                <w:left w:val="none" w:sz="0" w:space="0" w:color="auto"/>
                <w:bottom w:val="none" w:sz="0" w:space="0" w:color="auto"/>
                <w:right w:val="none" w:sz="0" w:space="0" w:color="auto"/>
              </w:divBdr>
            </w:div>
          </w:divsChild>
        </w:div>
        <w:div w:id="987631778">
          <w:marLeft w:val="0"/>
          <w:marRight w:val="0"/>
          <w:marTop w:val="0"/>
          <w:marBottom w:val="0"/>
          <w:divBdr>
            <w:top w:val="none" w:sz="0" w:space="0" w:color="auto"/>
            <w:left w:val="none" w:sz="0" w:space="0" w:color="auto"/>
            <w:bottom w:val="none" w:sz="0" w:space="0" w:color="auto"/>
            <w:right w:val="none" w:sz="0" w:space="0" w:color="auto"/>
          </w:divBdr>
          <w:divsChild>
            <w:div w:id="1667587961">
              <w:marLeft w:val="0"/>
              <w:marRight w:val="0"/>
              <w:marTop w:val="0"/>
              <w:marBottom w:val="0"/>
              <w:divBdr>
                <w:top w:val="none" w:sz="0" w:space="0" w:color="auto"/>
                <w:left w:val="none" w:sz="0" w:space="0" w:color="auto"/>
                <w:bottom w:val="none" w:sz="0" w:space="0" w:color="auto"/>
                <w:right w:val="none" w:sz="0" w:space="0" w:color="auto"/>
              </w:divBdr>
            </w:div>
          </w:divsChild>
        </w:div>
        <w:div w:id="1274358459">
          <w:marLeft w:val="0"/>
          <w:marRight w:val="0"/>
          <w:marTop w:val="0"/>
          <w:marBottom w:val="0"/>
          <w:divBdr>
            <w:top w:val="none" w:sz="0" w:space="0" w:color="auto"/>
            <w:left w:val="none" w:sz="0" w:space="0" w:color="auto"/>
            <w:bottom w:val="none" w:sz="0" w:space="0" w:color="auto"/>
            <w:right w:val="none" w:sz="0" w:space="0" w:color="auto"/>
          </w:divBdr>
          <w:divsChild>
            <w:div w:id="438840852">
              <w:marLeft w:val="0"/>
              <w:marRight w:val="0"/>
              <w:marTop w:val="0"/>
              <w:marBottom w:val="0"/>
              <w:divBdr>
                <w:top w:val="none" w:sz="0" w:space="0" w:color="auto"/>
                <w:left w:val="none" w:sz="0" w:space="0" w:color="auto"/>
                <w:bottom w:val="none" w:sz="0" w:space="0" w:color="auto"/>
                <w:right w:val="none" w:sz="0" w:space="0" w:color="auto"/>
              </w:divBdr>
            </w:div>
          </w:divsChild>
        </w:div>
        <w:div w:id="1608124667">
          <w:marLeft w:val="0"/>
          <w:marRight w:val="0"/>
          <w:marTop w:val="0"/>
          <w:marBottom w:val="0"/>
          <w:divBdr>
            <w:top w:val="none" w:sz="0" w:space="0" w:color="auto"/>
            <w:left w:val="none" w:sz="0" w:space="0" w:color="auto"/>
            <w:bottom w:val="none" w:sz="0" w:space="0" w:color="auto"/>
            <w:right w:val="none" w:sz="0" w:space="0" w:color="auto"/>
          </w:divBdr>
        </w:div>
        <w:div w:id="536701655">
          <w:marLeft w:val="0"/>
          <w:marRight w:val="0"/>
          <w:marTop w:val="0"/>
          <w:marBottom w:val="0"/>
          <w:divBdr>
            <w:top w:val="none" w:sz="0" w:space="0" w:color="auto"/>
            <w:left w:val="none" w:sz="0" w:space="0" w:color="auto"/>
            <w:bottom w:val="none" w:sz="0" w:space="0" w:color="auto"/>
            <w:right w:val="none" w:sz="0" w:space="0" w:color="auto"/>
          </w:divBdr>
        </w:div>
        <w:div w:id="1770545431">
          <w:marLeft w:val="0"/>
          <w:marRight w:val="0"/>
          <w:marTop w:val="0"/>
          <w:marBottom w:val="0"/>
          <w:divBdr>
            <w:top w:val="none" w:sz="0" w:space="0" w:color="auto"/>
            <w:left w:val="none" w:sz="0" w:space="0" w:color="auto"/>
            <w:bottom w:val="none" w:sz="0" w:space="0" w:color="auto"/>
            <w:right w:val="none" w:sz="0" w:space="0" w:color="auto"/>
          </w:divBdr>
        </w:div>
      </w:divsChild>
    </w:div>
    <w:div w:id="1606186230">
      <w:bodyDiv w:val="1"/>
      <w:marLeft w:val="0"/>
      <w:marRight w:val="0"/>
      <w:marTop w:val="0"/>
      <w:marBottom w:val="0"/>
      <w:divBdr>
        <w:top w:val="none" w:sz="0" w:space="0" w:color="auto"/>
        <w:left w:val="none" w:sz="0" w:space="0" w:color="auto"/>
        <w:bottom w:val="none" w:sz="0" w:space="0" w:color="auto"/>
        <w:right w:val="none" w:sz="0" w:space="0" w:color="auto"/>
      </w:divBdr>
      <w:divsChild>
        <w:div w:id="670528050">
          <w:marLeft w:val="0"/>
          <w:marRight w:val="0"/>
          <w:marTop w:val="0"/>
          <w:marBottom w:val="0"/>
          <w:divBdr>
            <w:top w:val="none" w:sz="0" w:space="0" w:color="auto"/>
            <w:left w:val="none" w:sz="0" w:space="0" w:color="auto"/>
            <w:bottom w:val="none" w:sz="0" w:space="0" w:color="auto"/>
            <w:right w:val="none" w:sz="0" w:space="0" w:color="auto"/>
          </w:divBdr>
          <w:divsChild>
            <w:div w:id="1731803735">
              <w:marLeft w:val="0"/>
              <w:marRight w:val="0"/>
              <w:marTop w:val="0"/>
              <w:marBottom w:val="0"/>
              <w:divBdr>
                <w:top w:val="none" w:sz="0" w:space="0" w:color="auto"/>
                <w:left w:val="none" w:sz="0" w:space="0" w:color="auto"/>
                <w:bottom w:val="none" w:sz="0" w:space="0" w:color="auto"/>
                <w:right w:val="none" w:sz="0" w:space="0" w:color="auto"/>
              </w:divBdr>
              <w:divsChild>
                <w:div w:id="1401908087">
                  <w:marLeft w:val="720"/>
                  <w:marRight w:val="720"/>
                  <w:marTop w:val="720"/>
                  <w:marBottom w:val="720"/>
                  <w:divBdr>
                    <w:top w:val="none" w:sz="0" w:space="0" w:color="auto"/>
                    <w:left w:val="none" w:sz="0" w:space="0" w:color="auto"/>
                    <w:bottom w:val="none" w:sz="0" w:space="0" w:color="auto"/>
                    <w:right w:val="none" w:sz="0" w:space="0" w:color="auto"/>
                  </w:divBdr>
                  <w:divsChild>
                    <w:div w:id="455369075">
                      <w:marLeft w:val="0"/>
                      <w:marRight w:val="0"/>
                      <w:marTop w:val="0"/>
                      <w:marBottom w:val="360"/>
                      <w:divBdr>
                        <w:top w:val="none" w:sz="0" w:space="0" w:color="auto"/>
                        <w:left w:val="none" w:sz="0" w:space="0" w:color="auto"/>
                        <w:bottom w:val="none" w:sz="0" w:space="0" w:color="auto"/>
                        <w:right w:val="none" w:sz="0" w:space="0" w:color="auto"/>
                      </w:divBdr>
                    </w:div>
                    <w:div w:id="613830540">
                      <w:marLeft w:val="0"/>
                      <w:marRight w:val="0"/>
                      <w:marTop w:val="0"/>
                      <w:marBottom w:val="0"/>
                      <w:divBdr>
                        <w:top w:val="none" w:sz="0" w:space="0" w:color="auto"/>
                        <w:left w:val="none" w:sz="0" w:space="0" w:color="auto"/>
                        <w:bottom w:val="none" w:sz="0" w:space="0" w:color="auto"/>
                        <w:right w:val="none" w:sz="0" w:space="0" w:color="auto"/>
                      </w:divBdr>
                      <w:divsChild>
                        <w:div w:id="3676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8175">
      <w:bodyDiv w:val="1"/>
      <w:marLeft w:val="0"/>
      <w:marRight w:val="0"/>
      <w:marTop w:val="0"/>
      <w:marBottom w:val="0"/>
      <w:divBdr>
        <w:top w:val="none" w:sz="0" w:space="0" w:color="auto"/>
        <w:left w:val="none" w:sz="0" w:space="0" w:color="auto"/>
        <w:bottom w:val="none" w:sz="0" w:space="0" w:color="auto"/>
        <w:right w:val="none" w:sz="0" w:space="0" w:color="auto"/>
      </w:divBdr>
    </w:div>
    <w:div w:id="1874805857">
      <w:bodyDiv w:val="1"/>
      <w:marLeft w:val="0"/>
      <w:marRight w:val="0"/>
      <w:marTop w:val="0"/>
      <w:marBottom w:val="0"/>
      <w:divBdr>
        <w:top w:val="none" w:sz="0" w:space="0" w:color="auto"/>
        <w:left w:val="none" w:sz="0" w:space="0" w:color="auto"/>
        <w:bottom w:val="none" w:sz="0" w:space="0" w:color="auto"/>
        <w:right w:val="none" w:sz="0" w:space="0" w:color="auto"/>
      </w:divBdr>
      <w:divsChild>
        <w:div w:id="24186169">
          <w:marLeft w:val="0"/>
          <w:marRight w:val="0"/>
          <w:marTop w:val="0"/>
          <w:marBottom w:val="360"/>
          <w:divBdr>
            <w:top w:val="none" w:sz="0" w:space="0" w:color="auto"/>
            <w:left w:val="none" w:sz="0" w:space="0" w:color="auto"/>
            <w:bottom w:val="none" w:sz="0" w:space="0" w:color="auto"/>
            <w:right w:val="none" w:sz="0" w:space="0" w:color="auto"/>
          </w:divBdr>
        </w:div>
        <w:div w:id="671371699">
          <w:marLeft w:val="0"/>
          <w:marRight w:val="0"/>
          <w:marTop w:val="0"/>
          <w:marBottom w:val="0"/>
          <w:divBdr>
            <w:top w:val="none" w:sz="0" w:space="0" w:color="auto"/>
            <w:left w:val="none" w:sz="0" w:space="0" w:color="auto"/>
            <w:bottom w:val="none" w:sz="0" w:space="0" w:color="auto"/>
            <w:right w:val="none" w:sz="0" w:space="0" w:color="auto"/>
          </w:divBdr>
          <w:divsChild>
            <w:div w:id="627667413">
              <w:marLeft w:val="0"/>
              <w:marRight w:val="0"/>
              <w:marTop w:val="0"/>
              <w:marBottom w:val="0"/>
              <w:divBdr>
                <w:top w:val="none" w:sz="0" w:space="0" w:color="auto"/>
                <w:left w:val="none" w:sz="0" w:space="0" w:color="auto"/>
                <w:bottom w:val="none" w:sz="0" w:space="0" w:color="auto"/>
                <w:right w:val="none" w:sz="0" w:space="0" w:color="auto"/>
              </w:divBdr>
              <w:divsChild>
                <w:div w:id="352805905">
                  <w:marLeft w:val="0"/>
                  <w:marRight w:val="0"/>
                  <w:marTop w:val="0"/>
                  <w:marBottom w:val="0"/>
                  <w:divBdr>
                    <w:top w:val="none" w:sz="0" w:space="0" w:color="auto"/>
                    <w:left w:val="none" w:sz="0" w:space="0" w:color="auto"/>
                    <w:bottom w:val="none" w:sz="0" w:space="0" w:color="auto"/>
                    <w:right w:val="none" w:sz="0" w:space="0" w:color="auto"/>
                  </w:divBdr>
                  <w:divsChild>
                    <w:div w:id="761070416">
                      <w:marLeft w:val="0"/>
                      <w:marRight w:val="0"/>
                      <w:marTop w:val="0"/>
                      <w:marBottom w:val="0"/>
                      <w:divBdr>
                        <w:top w:val="none" w:sz="0" w:space="0" w:color="auto"/>
                        <w:left w:val="none" w:sz="0" w:space="0" w:color="auto"/>
                        <w:bottom w:val="none" w:sz="0" w:space="0" w:color="auto"/>
                        <w:right w:val="none" w:sz="0" w:space="0" w:color="auto"/>
                      </w:divBdr>
                    </w:div>
                  </w:divsChild>
                </w:div>
                <w:div w:id="1329871814">
                  <w:marLeft w:val="0"/>
                  <w:marRight w:val="0"/>
                  <w:marTop w:val="0"/>
                  <w:marBottom w:val="0"/>
                  <w:divBdr>
                    <w:top w:val="none" w:sz="0" w:space="0" w:color="auto"/>
                    <w:left w:val="none" w:sz="0" w:space="0" w:color="auto"/>
                    <w:bottom w:val="none" w:sz="0" w:space="0" w:color="auto"/>
                    <w:right w:val="none" w:sz="0" w:space="0" w:color="auto"/>
                  </w:divBdr>
                  <w:divsChild>
                    <w:div w:id="11429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www.udemy.com/docker-and-kubernetes-the-complete-guide/learn/lecture/11436706" TargetMode="External"/><Relationship Id="rId84" Type="http://schemas.openxmlformats.org/officeDocument/2006/relationships/image" Target="media/image68.png"/><Relationship Id="rId138" Type="http://schemas.openxmlformats.org/officeDocument/2006/relationships/image" Target="media/image111.png"/><Relationship Id="rId159" Type="http://schemas.openxmlformats.org/officeDocument/2006/relationships/hyperlink" Target="https://www.udemy.com/docker-and-kubernetes-the-complete-guide/learn/lecture/11437116" TargetMode="External"/><Relationship Id="rId170" Type="http://schemas.openxmlformats.org/officeDocument/2006/relationships/hyperlink" Target="https://github.com/StephenGrider/docker-react/blob/master/Dockerfile.dev" TargetMode="External"/><Relationship Id="rId191" Type="http://schemas.openxmlformats.org/officeDocument/2006/relationships/image" Target="media/image155.png"/><Relationship Id="rId196" Type="http://schemas.openxmlformats.org/officeDocument/2006/relationships/image" Target="media/image160.png"/><Relationship Id="rId20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docs.docker.com/v17.12/compose/compose-file/" TargetMode="External"/><Relationship Id="rId123" Type="http://schemas.openxmlformats.org/officeDocument/2006/relationships/image" Target="media/image100.png"/><Relationship Id="rId128" Type="http://schemas.openxmlformats.org/officeDocument/2006/relationships/image" Target="media/image103.png"/><Relationship Id="rId144" Type="http://schemas.openxmlformats.org/officeDocument/2006/relationships/image" Target="media/image116.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hyperlink" Target="https://www.udemy.com/docker-and-kubernetes-the-complete-guide/learn/lecture/11436978" TargetMode="External"/><Relationship Id="rId95" Type="http://schemas.openxmlformats.org/officeDocument/2006/relationships/image" Target="media/image77.png"/><Relationship Id="rId160" Type="http://schemas.openxmlformats.org/officeDocument/2006/relationships/image" Target="media/image128.png"/><Relationship Id="rId165" Type="http://schemas.openxmlformats.org/officeDocument/2006/relationships/image" Target="media/image131.png"/><Relationship Id="rId181" Type="http://schemas.openxmlformats.org/officeDocument/2006/relationships/image" Target="media/image145.png"/><Relationship Id="rId186" Type="http://schemas.openxmlformats.org/officeDocument/2006/relationships/image" Target="media/image15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dl-cdn.alpinelinux.org/alpine/v3.10/community/x86_64/APKINDEX.tar.gz" TargetMode="External"/><Relationship Id="rId69" Type="http://schemas.openxmlformats.org/officeDocument/2006/relationships/image" Target="media/image55.png"/><Relationship Id="rId113" Type="http://schemas.openxmlformats.org/officeDocument/2006/relationships/hyperlink" Target="https://nodejs.org/api/process.html" TargetMode="External"/><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image" Target="media/image112.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1.png"/><Relationship Id="rId155" Type="http://schemas.openxmlformats.org/officeDocument/2006/relationships/image" Target="media/image125.png"/><Relationship Id="rId171" Type="http://schemas.openxmlformats.org/officeDocument/2006/relationships/image" Target="media/image136.png"/><Relationship Id="rId176" Type="http://schemas.openxmlformats.org/officeDocument/2006/relationships/image" Target="media/image140.png"/><Relationship Id="rId192" Type="http://schemas.openxmlformats.org/officeDocument/2006/relationships/image" Target="media/image156.png"/><Relationship Id="rId197" Type="http://schemas.openxmlformats.org/officeDocument/2006/relationships/image" Target="media/image161.png"/><Relationship Id="rId20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yperlink" Target="https://create-react-app.dev/docs/getting-started%23quick-start" TargetMode="External"/><Relationship Id="rId129" Type="http://schemas.openxmlformats.org/officeDocument/2006/relationships/image" Target="media/image104.png"/><Relationship Id="rId54" Type="http://schemas.openxmlformats.org/officeDocument/2006/relationships/image" Target="media/image44.png"/><Relationship Id="rId70" Type="http://schemas.openxmlformats.org/officeDocument/2006/relationships/hyperlink" Target="https://docs.docker.com/v17.12/engine/reference/builder/" TargetMode="External"/><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3.png"/><Relationship Id="rId145" Type="http://schemas.openxmlformats.org/officeDocument/2006/relationships/image" Target="media/image117.png"/><Relationship Id="rId161" Type="http://schemas.openxmlformats.org/officeDocument/2006/relationships/image" Target="media/image129.png"/><Relationship Id="rId166" Type="http://schemas.openxmlformats.org/officeDocument/2006/relationships/image" Target="media/image132.png"/><Relationship Id="rId182" Type="http://schemas.openxmlformats.org/officeDocument/2006/relationships/image" Target="media/image146.png"/><Relationship Id="rId18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nodejs.org/docs/latest-v9.x/api/process.html" TargetMode="External"/><Relationship Id="rId119" Type="http://schemas.openxmlformats.org/officeDocument/2006/relationships/image" Target="media/image97.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localhost:3000" TargetMode="External"/><Relationship Id="rId135" Type="http://schemas.openxmlformats.org/officeDocument/2006/relationships/image" Target="media/image109.png"/><Relationship Id="rId151" Type="http://schemas.openxmlformats.org/officeDocument/2006/relationships/image" Target="media/image122.png"/><Relationship Id="rId156" Type="http://schemas.openxmlformats.org/officeDocument/2006/relationships/hyperlink" Target="https://hub.docker.com/_/nginx" TargetMode="External"/><Relationship Id="rId177" Type="http://schemas.openxmlformats.org/officeDocument/2006/relationships/image" Target="media/image141.png"/><Relationship Id="rId198" Type="http://schemas.openxmlformats.org/officeDocument/2006/relationships/image" Target="media/image162.png"/><Relationship Id="rId172" Type="http://schemas.openxmlformats.org/officeDocument/2006/relationships/image" Target="media/image137.png"/><Relationship Id="rId193" Type="http://schemas.openxmlformats.org/officeDocument/2006/relationships/image" Target="media/image15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marketplace.eclipse.org/content/docker-editor" TargetMode="External"/><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hyperlink" Target="https://www.udemy.com/docker-and-kubernetes-the-complete-guide/learn/lecture/11437040" TargetMode="External"/><Relationship Id="rId125" Type="http://schemas.openxmlformats.org/officeDocument/2006/relationships/image" Target="media/image101.png"/><Relationship Id="rId141" Type="http://schemas.openxmlformats.org/officeDocument/2006/relationships/image" Target="media/image114.png"/><Relationship Id="rId146" Type="http://schemas.openxmlformats.org/officeDocument/2006/relationships/image" Target="media/image118.png"/><Relationship Id="rId167" Type="http://schemas.openxmlformats.org/officeDocument/2006/relationships/image" Target="media/image133.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162" Type="http://schemas.openxmlformats.org/officeDocument/2006/relationships/hyperlink" Target="https://github.com/danbelu-camh" TargetMode="External"/><Relationship Id="rId183"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hyperlink" Target="https://docs.docker.com/docker-for-windows/" TargetMode="External"/><Relationship Id="rId157" Type="http://schemas.openxmlformats.org/officeDocument/2006/relationships/image" Target="media/image126.png"/><Relationship Id="rId178"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66.png"/><Relationship Id="rId152" Type="http://schemas.openxmlformats.org/officeDocument/2006/relationships/hyperlink" Target="https://www.udemy.com/docker-and-kubernetes-the-complete-guide/learn/lecture/11437094" TargetMode="External"/><Relationship Id="rId173" Type="http://schemas.openxmlformats.org/officeDocument/2006/relationships/image" Target="media/image138.png"/><Relationship Id="rId194" Type="http://schemas.openxmlformats.org/officeDocument/2006/relationships/image" Target="media/image158.png"/><Relationship Id="rId199"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marketplace.eclipse.org/content/eclipse-docker-tooling" TargetMode="External"/><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19.png"/><Relationship Id="rId168" Type="http://schemas.openxmlformats.org/officeDocument/2006/relationships/image" Target="media/image134.png"/><Relationship Id="rId8" Type="http://schemas.openxmlformats.org/officeDocument/2006/relationships/hyperlink" Target="https://www.udemy.com/docker-and-kubernetes-the-complete-guide" TargetMode="Externa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png"/><Relationship Id="rId142" Type="http://schemas.openxmlformats.org/officeDocument/2006/relationships/image" Target="media/image115.png"/><Relationship Id="rId163" Type="http://schemas.openxmlformats.org/officeDocument/2006/relationships/image" Target="media/image130.pn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10.png"/><Relationship Id="rId158"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39.png"/><Relationship Id="rId179" Type="http://schemas.openxmlformats.org/officeDocument/2006/relationships/image" Target="media/image143.png"/><Relationship Id="rId195" Type="http://schemas.openxmlformats.org/officeDocument/2006/relationships/image" Target="media/image159.png"/><Relationship Id="rId190" Type="http://schemas.openxmlformats.org/officeDocument/2006/relationships/image" Target="media/image15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hyperlink" Target="https://www.udemy.com/docker-and-kubernetes-the-complete-guide/learn/lecture/11437058" TargetMode="External"/><Relationship Id="rId10" Type="http://schemas.openxmlformats.org/officeDocument/2006/relationships/hyperlink" Target="https://us-east-2.console.aws.amazon.com/console/home?region=us-east-2"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www.udemy.com/docker-and-kubernetes-the-complete-guide/learn/lecture/11436722" TargetMode="External"/><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docs.docker.com/v17.12/compose/compose-file/" TargetMode="External"/><Relationship Id="rId122" Type="http://schemas.openxmlformats.org/officeDocument/2006/relationships/image" Target="media/image99.png"/><Relationship Id="rId143" Type="http://schemas.openxmlformats.org/officeDocument/2006/relationships/hyperlink" Target="https://www.udemy.com/docker-and-kubernetes-the-complete-guide/learn/lecture/11437090" TargetMode="External"/><Relationship Id="rId148" Type="http://schemas.openxmlformats.org/officeDocument/2006/relationships/hyperlink" Target="https://www.udemy.com/docker-and-kubernetes-the-complete-guide/learn/lecture/11437092" TargetMode="External"/><Relationship Id="rId164" Type="http://schemas.openxmlformats.org/officeDocument/2006/relationships/hyperlink" Target="https://travis-ci.org/" TargetMode="External"/><Relationship Id="rId169" Type="http://schemas.openxmlformats.org/officeDocument/2006/relationships/image" Target="media/image135.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hyperlink" Target="https://travis-ci.org/" TargetMode="External"/><Relationship Id="rId180" Type="http://schemas.openxmlformats.org/officeDocument/2006/relationships/image" Target="media/image144.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hyperlink" Target="https://www.udemy.com/docker-and-kubernetes-the-complete-guide/learn/lecture/11436964" TargetMode="External"/><Relationship Id="rId112" Type="http://schemas.openxmlformats.org/officeDocument/2006/relationships/image" Target="media/image92.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hyperlink" Target="https://www.udemy.com/docker-and-kubernetes-the-complete-guide/learn/lecture/11437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0E46-B1D6-4A4E-83F2-988A4250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Pages>
  <Words>7409</Words>
  <Characters>4223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lu</dc:creator>
  <cp:keywords/>
  <dc:description/>
  <cp:lastModifiedBy>Dan Belu</cp:lastModifiedBy>
  <cp:revision>213</cp:revision>
  <dcterms:created xsi:type="dcterms:W3CDTF">2019-08-12T23:44:00Z</dcterms:created>
  <dcterms:modified xsi:type="dcterms:W3CDTF">2019-09-08T23:01:00Z</dcterms:modified>
</cp:coreProperties>
</file>